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4B4A30" w14:paraId="7C32A448" w14:textId="77777777" w:rsidTr="0023762E">
        <w:tc>
          <w:tcPr>
            <w:tcW w:w="2265" w:type="dxa"/>
          </w:tcPr>
          <w:p w14:paraId="7D34C849" w14:textId="245C5D8A" w:rsidR="004B4A30" w:rsidRDefault="004B4A30" w:rsidP="005D6406">
            <w:pPr>
              <w:spacing w:before="0" w:after="0"/>
              <w:jc w:val="left"/>
            </w:pPr>
            <w:r>
              <w:t>28/03/2020</w:t>
            </w:r>
          </w:p>
        </w:tc>
        <w:tc>
          <w:tcPr>
            <w:tcW w:w="2265" w:type="dxa"/>
          </w:tcPr>
          <w:p w14:paraId="6CF48191" w14:textId="4FCBC80B" w:rsidR="004B4A30" w:rsidRDefault="004B4A30" w:rsidP="005D6406">
            <w:pPr>
              <w:spacing w:before="0" w:after="0"/>
              <w:jc w:val="left"/>
            </w:pPr>
            <w:r>
              <w:t>0.6</w:t>
            </w:r>
          </w:p>
        </w:tc>
        <w:tc>
          <w:tcPr>
            <w:tcW w:w="2265" w:type="dxa"/>
          </w:tcPr>
          <w:p w14:paraId="7B1B8AFD" w14:textId="24323742" w:rsidR="004B4A30" w:rsidRDefault="004B4A30" w:rsidP="005D6406">
            <w:pPr>
              <w:spacing w:before="0" w:after="0"/>
              <w:jc w:val="left"/>
            </w:pPr>
            <w:r>
              <w:t>Mateus José Barbosa</w:t>
            </w:r>
          </w:p>
        </w:tc>
        <w:tc>
          <w:tcPr>
            <w:tcW w:w="2266" w:type="dxa"/>
          </w:tcPr>
          <w:p w14:paraId="6AAFFABA" w14:textId="04FE9231" w:rsidR="004B4A30" w:rsidRDefault="004B4A30" w:rsidP="005D6406">
            <w:pPr>
              <w:spacing w:before="0" w:after="0"/>
              <w:jc w:val="left"/>
            </w:pPr>
            <w:r>
              <w:t>Adição dos requisitos não funcionais</w:t>
            </w:r>
          </w:p>
        </w:tc>
      </w:tr>
      <w:tr w:rsidR="00E87F1B" w14:paraId="13243283" w14:textId="77777777" w:rsidTr="0023762E">
        <w:tc>
          <w:tcPr>
            <w:tcW w:w="2265" w:type="dxa"/>
          </w:tcPr>
          <w:p w14:paraId="06696478" w14:textId="46F05C3A" w:rsidR="00E87F1B" w:rsidRDefault="00E87F1B" w:rsidP="005D6406">
            <w:pPr>
              <w:spacing w:before="0" w:after="0"/>
              <w:jc w:val="left"/>
            </w:pPr>
            <w:r>
              <w:t>27/0</w:t>
            </w:r>
            <w:r w:rsidR="005E70FC">
              <w:t>3</w:t>
            </w:r>
            <w:r>
              <w:t>/2020</w:t>
            </w:r>
          </w:p>
        </w:tc>
        <w:tc>
          <w:tcPr>
            <w:tcW w:w="2265" w:type="dxa"/>
          </w:tcPr>
          <w:p w14:paraId="143FFFED" w14:textId="242F2A76" w:rsidR="00E87F1B" w:rsidRDefault="00E87F1B" w:rsidP="005D6406">
            <w:pPr>
              <w:spacing w:before="0" w:after="0"/>
              <w:jc w:val="left"/>
            </w:pPr>
            <w:r>
              <w:t>0.5.2</w:t>
            </w:r>
          </w:p>
        </w:tc>
        <w:tc>
          <w:tcPr>
            <w:tcW w:w="2265" w:type="dxa"/>
          </w:tcPr>
          <w:p w14:paraId="7649E0A4" w14:textId="5F35BCBD" w:rsidR="00E87F1B" w:rsidRDefault="00E87F1B" w:rsidP="005D6406">
            <w:pPr>
              <w:spacing w:before="0" w:after="0"/>
              <w:jc w:val="left"/>
            </w:pPr>
            <w:r>
              <w:t>Mateus José Barbosa</w:t>
            </w:r>
          </w:p>
        </w:tc>
        <w:tc>
          <w:tcPr>
            <w:tcW w:w="2266" w:type="dxa"/>
          </w:tcPr>
          <w:p w14:paraId="0B3BE09A" w14:textId="41E112BA" w:rsidR="00E87F1B" w:rsidRDefault="00E87F1B" w:rsidP="005D6406">
            <w:pPr>
              <w:spacing w:before="0" w:after="0"/>
              <w:jc w:val="left"/>
            </w:pPr>
            <w:r>
              <w:t>Correções nos requisitos funcionais</w:t>
            </w:r>
          </w:p>
        </w:tc>
      </w:tr>
      <w:tr w:rsidR="00E37869" w14:paraId="7976A11A" w14:textId="77777777" w:rsidTr="0023762E">
        <w:tc>
          <w:tcPr>
            <w:tcW w:w="2265" w:type="dxa"/>
          </w:tcPr>
          <w:p w14:paraId="712533CF" w14:textId="7217184D" w:rsidR="00E37869" w:rsidRDefault="00E37869" w:rsidP="005D6406">
            <w:pPr>
              <w:spacing w:before="0" w:after="0"/>
              <w:jc w:val="left"/>
            </w:pPr>
            <w:r>
              <w:t>27/0</w:t>
            </w:r>
            <w:r w:rsidR="005E70FC">
              <w:t>3</w:t>
            </w:r>
            <w:r>
              <w:t>/2020</w:t>
            </w:r>
          </w:p>
        </w:tc>
        <w:tc>
          <w:tcPr>
            <w:tcW w:w="2265" w:type="dxa"/>
          </w:tcPr>
          <w:p w14:paraId="3B4176D3" w14:textId="48191967" w:rsidR="00E37869" w:rsidRDefault="00E37869" w:rsidP="005D6406">
            <w:pPr>
              <w:spacing w:before="0" w:after="0"/>
              <w:jc w:val="left"/>
            </w:pPr>
            <w:r>
              <w:t>0.5.1</w:t>
            </w:r>
          </w:p>
        </w:tc>
        <w:tc>
          <w:tcPr>
            <w:tcW w:w="2265" w:type="dxa"/>
          </w:tcPr>
          <w:p w14:paraId="59784269" w14:textId="2D6693C4" w:rsidR="00E37869" w:rsidRDefault="00E37869" w:rsidP="005D6406">
            <w:pPr>
              <w:spacing w:before="0" w:after="0"/>
              <w:jc w:val="left"/>
            </w:pPr>
            <w:r>
              <w:t>Mateus José Barbosa</w:t>
            </w:r>
          </w:p>
        </w:tc>
        <w:tc>
          <w:tcPr>
            <w:tcW w:w="2266" w:type="dxa"/>
          </w:tcPr>
          <w:p w14:paraId="7598941A" w14:textId="1B7D6DF9" w:rsidR="00E37869" w:rsidRDefault="00E37869" w:rsidP="005D6406">
            <w:pPr>
              <w:spacing w:before="0" w:after="0"/>
              <w:jc w:val="left"/>
            </w:pPr>
            <w:r>
              <w:t>Correções no escopo do produto na formulação do produto</w:t>
            </w:r>
          </w:p>
        </w:tc>
      </w:tr>
      <w:tr w:rsidR="00060E0A" w14:paraId="1F7ED667" w14:textId="77777777" w:rsidTr="0023762E">
        <w:tc>
          <w:tcPr>
            <w:tcW w:w="2265" w:type="dxa"/>
          </w:tcPr>
          <w:p w14:paraId="47F0B3CA" w14:textId="1ECF7B7B" w:rsidR="00060E0A" w:rsidRDefault="00060E0A" w:rsidP="005D6406">
            <w:pPr>
              <w:spacing w:before="0" w:after="0"/>
              <w:jc w:val="left"/>
            </w:pPr>
            <w:r>
              <w:t>27/0</w:t>
            </w:r>
            <w:r w:rsidR="005E70FC">
              <w:t>3</w:t>
            </w:r>
            <w:r>
              <w:t>/2020</w:t>
            </w:r>
          </w:p>
        </w:tc>
        <w:tc>
          <w:tcPr>
            <w:tcW w:w="2265" w:type="dxa"/>
          </w:tcPr>
          <w:p w14:paraId="782E1BCE" w14:textId="4375D641" w:rsidR="00060E0A" w:rsidRDefault="00060E0A" w:rsidP="005D6406">
            <w:pPr>
              <w:spacing w:before="0" w:after="0"/>
              <w:jc w:val="left"/>
            </w:pPr>
            <w:r>
              <w:t>0.5</w:t>
            </w:r>
          </w:p>
        </w:tc>
        <w:tc>
          <w:tcPr>
            <w:tcW w:w="2265" w:type="dxa"/>
          </w:tcPr>
          <w:p w14:paraId="1BED9C5C" w14:textId="35284CBB" w:rsidR="00060E0A" w:rsidRDefault="00060E0A" w:rsidP="005D6406">
            <w:pPr>
              <w:spacing w:before="0" w:after="0"/>
              <w:jc w:val="left"/>
            </w:pPr>
            <w:r>
              <w:t>Mateus José Barbosa</w:t>
            </w:r>
          </w:p>
        </w:tc>
        <w:tc>
          <w:tcPr>
            <w:tcW w:w="2266" w:type="dxa"/>
          </w:tcPr>
          <w:p w14:paraId="059425E8" w14:textId="35538CB6" w:rsidR="00060E0A" w:rsidRDefault="00060E0A" w:rsidP="005D6406">
            <w:pPr>
              <w:spacing w:before="0" w:after="0"/>
              <w:jc w:val="left"/>
            </w:pPr>
            <w:r>
              <w:t>Adição da pesquisa de funcionalidades na formulação do problema</w:t>
            </w:r>
          </w:p>
        </w:tc>
      </w:tr>
      <w:tr w:rsidR="0026542C" w14:paraId="56F3EDA1" w14:textId="77777777" w:rsidTr="0023762E">
        <w:tc>
          <w:tcPr>
            <w:tcW w:w="2265" w:type="dxa"/>
          </w:tcPr>
          <w:p w14:paraId="4546D991" w14:textId="3AF942FA" w:rsidR="0026542C" w:rsidRDefault="0026542C" w:rsidP="005D6406">
            <w:pPr>
              <w:spacing w:before="0" w:after="0"/>
              <w:jc w:val="left"/>
            </w:pPr>
            <w:r>
              <w:t>27/0</w:t>
            </w:r>
            <w:r w:rsidR="005E70FC">
              <w:t>3</w:t>
            </w:r>
            <w:r>
              <w:t>/2020</w:t>
            </w:r>
          </w:p>
        </w:tc>
        <w:tc>
          <w:tcPr>
            <w:tcW w:w="2265" w:type="dxa"/>
          </w:tcPr>
          <w:p w14:paraId="4A157055" w14:textId="5FC787D7" w:rsidR="0026542C" w:rsidRDefault="0026542C" w:rsidP="005D6406">
            <w:pPr>
              <w:spacing w:before="0" w:after="0"/>
              <w:jc w:val="left"/>
            </w:pPr>
            <w:r>
              <w:t>0.4.1</w:t>
            </w:r>
          </w:p>
        </w:tc>
        <w:tc>
          <w:tcPr>
            <w:tcW w:w="2265" w:type="dxa"/>
          </w:tcPr>
          <w:p w14:paraId="338352DB" w14:textId="4261C941" w:rsidR="0026542C" w:rsidRDefault="0026542C" w:rsidP="005D6406">
            <w:pPr>
              <w:spacing w:before="0" w:after="0"/>
              <w:jc w:val="left"/>
            </w:pPr>
            <w:r>
              <w:t>Mateus José Barbosa</w:t>
            </w:r>
          </w:p>
        </w:tc>
        <w:tc>
          <w:tcPr>
            <w:tcW w:w="2266" w:type="dxa"/>
          </w:tcPr>
          <w:p w14:paraId="500E7D90" w14:textId="692812D6" w:rsidR="0026542C" w:rsidRDefault="0026542C" w:rsidP="005D6406">
            <w:pPr>
              <w:spacing w:before="0" w:after="0"/>
              <w:jc w:val="left"/>
            </w:pPr>
            <w:r>
              <w:t>Algumas modificações no referencial teórico</w:t>
            </w:r>
          </w:p>
        </w:tc>
      </w:tr>
      <w:tr w:rsidR="0026542C" w14:paraId="0E11D8BF" w14:textId="77777777" w:rsidTr="0023762E">
        <w:tc>
          <w:tcPr>
            <w:tcW w:w="2265" w:type="dxa"/>
          </w:tcPr>
          <w:p w14:paraId="1A9972B8" w14:textId="05434C81" w:rsidR="0026542C" w:rsidRDefault="0026542C" w:rsidP="005D6406">
            <w:pPr>
              <w:spacing w:before="0" w:after="0"/>
              <w:jc w:val="left"/>
            </w:pPr>
            <w:r>
              <w:t>27/0</w:t>
            </w:r>
            <w:r w:rsidR="005E70FC">
              <w:t>3</w:t>
            </w:r>
            <w:r>
              <w:t>/2020</w:t>
            </w:r>
          </w:p>
        </w:tc>
        <w:tc>
          <w:tcPr>
            <w:tcW w:w="2265" w:type="dxa"/>
          </w:tcPr>
          <w:p w14:paraId="0BD2AEAD" w14:textId="2B01F861" w:rsidR="0026542C" w:rsidRDefault="0026542C" w:rsidP="005D6406">
            <w:pPr>
              <w:spacing w:before="0" w:after="0"/>
              <w:jc w:val="left"/>
            </w:pPr>
            <w:r>
              <w:t>0.4</w:t>
            </w:r>
          </w:p>
        </w:tc>
        <w:tc>
          <w:tcPr>
            <w:tcW w:w="2265" w:type="dxa"/>
          </w:tcPr>
          <w:p w14:paraId="2C83CE4F" w14:textId="6A3F017A" w:rsidR="0026542C" w:rsidRDefault="0026542C" w:rsidP="005D6406">
            <w:pPr>
              <w:spacing w:before="0" w:after="0"/>
              <w:jc w:val="left"/>
            </w:pPr>
            <w:r>
              <w:t>João Vitor Teixeira</w:t>
            </w:r>
          </w:p>
        </w:tc>
        <w:tc>
          <w:tcPr>
            <w:tcW w:w="2266" w:type="dxa"/>
          </w:tcPr>
          <w:p w14:paraId="578E6DA9" w14:textId="4F4FF54E" w:rsidR="0026542C" w:rsidRDefault="0026542C" w:rsidP="005D6406">
            <w:pPr>
              <w:spacing w:before="0" w:after="0"/>
              <w:jc w:val="left"/>
            </w:pPr>
            <w:r>
              <w:t>Entrega do referencial teórico</w:t>
            </w:r>
          </w:p>
        </w:tc>
      </w:tr>
      <w:tr w:rsidR="0026542C" w14:paraId="06BA9E5E" w14:textId="77777777" w:rsidTr="0023762E">
        <w:tc>
          <w:tcPr>
            <w:tcW w:w="2265" w:type="dxa"/>
          </w:tcPr>
          <w:p w14:paraId="024A6988" w14:textId="38FF9063" w:rsidR="0026542C" w:rsidRDefault="0026542C" w:rsidP="005D6406">
            <w:pPr>
              <w:spacing w:before="0" w:after="0"/>
              <w:jc w:val="left"/>
            </w:pPr>
            <w:r>
              <w:t>25/0</w:t>
            </w:r>
            <w:r w:rsidR="005E70FC">
              <w:t>3</w:t>
            </w:r>
            <w:r>
              <w:t>/2020</w:t>
            </w:r>
          </w:p>
        </w:tc>
        <w:tc>
          <w:tcPr>
            <w:tcW w:w="2265" w:type="dxa"/>
          </w:tcPr>
          <w:p w14:paraId="7BBF3755" w14:textId="4599AD47" w:rsidR="0026542C" w:rsidRDefault="0026542C" w:rsidP="005D6406">
            <w:pPr>
              <w:spacing w:before="0" w:after="0"/>
              <w:jc w:val="left"/>
            </w:pPr>
            <w:r>
              <w:t>0.3</w:t>
            </w:r>
          </w:p>
        </w:tc>
        <w:tc>
          <w:tcPr>
            <w:tcW w:w="2265" w:type="dxa"/>
          </w:tcPr>
          <w:p w14:paraId="71BAA92C" w14:textId="51983838" w:rsidR="0026542C" w:rsidRDefault="0026542C" w:rsidP="005D6406">
            <w:pPr>
              <w:spacing w:before="0" w:after="0"/>
              <w:jc w:val="left"/>
            </w:pPr>
            <w:r>
              <w:t>Mateus José Barbosa</w:t>
            </w:r>
          </w:p>
        </w:tc>
        <w:tc>
          <w:tcPr>
            <w:tcW w:w="2266" w:type="dxa"/>
          </w:tcPr>
          <w:p w14:paraId="20F8E01E" w14:textId="7FCDFEE5" w:rsidR="0026542C" w:rsidRDefault="0026542C" w:rsidP="005D6406">
            <w:pPr>
              <w:spacing w:before="0" w:after="0"/>
              <w:jc w:val="left"/>
            </w:pPr>
            <w:r>
              <w:t>Término dos requisitos funcionais</w:t>
            </w:r>
          </w:p>
        </w:tc>
      </w:tr>
      <w:tr w:rsidR="005D6406" w14:paraId="3DB4CE76" w14:textId="77777777" w:rsidTr="0023762E">
        <w:tc>
          <w:tcPr>
            <w:tcW w:w="2265" w:type="dxa"/>
          </w:tcPr>
          <w:p w14:paraId="3776F28A" w14:textId="4923752A" w:rsidR="005D6406" w:rsidRDefault="005D6406" w:rsidP="005D6406">
            <w:pPr>
              <w:spacing w:before="0" w:after="0"/>
              <w:jc w:val="left"/>
            </w:pPr>
            <w:r>
              <w:t>14/0</w:t>
            </w:r>
            <w:r w:rsidR="00644BF2">
              <w:t>3</w:t>
            </w:r>
            <w:r>
              <w:t>/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Formatação inicial do documento e escrita da introdução.</w:t>
            </w:r>
          </w:p>
        </w:tc>
      </w:tr>
    </w:tbl>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3A17B250" w14:textId="273FFC21" w:rsidR="007D3F60" w:rsidRDefault="007D3F60">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35332991" w:history="1">
        <w:r w:rsidRPr="00642BA3">
          <w:rPr>
            <w:rStyle w:val="Hyperlink"/>
            <w:noProof/>
          </w:rPr>
          <w:t>FIGURA 1 - Valores da Gasolina Comum em Santa Rita do Sapucaí-MG entre 06/01/2020 e 06/03/2020</w:t>
        </w:r>
        <w:r>
          <w:rPr>
            <w:noProof/>
            <w:webHidden/>
          </w:rPr>
          <w:tab/>
        </w:r>
        <w:r>
          <w:rPr>
            <w:noProof/>
            <w:webHidden/>
          </w:rPr>
          <w:fldChar w:fldCharType="begin"/>
        </w:r>
        <w:r>
          <w:rPr>
            <w:noProof/>
            <w:webHidden/>
          </w:rPr>
          <w:instrText xml:space="preserve"> PAGEREF _Toc35332991 \h </w:instrText>
        </w:r>
        <w:r>
          <w:rPr>
            <w:noProof/>
            <w:webHidden/>
          </w:rPr>
        </w:r>
        <w:r>
          <w:rPr>
            <w:noProof/>
            <w:webHidden/>
          </w:rPr>
          <w:fldChar w:fldCharType="separate"/>
        </w:r>
        <w:r>
          <w:rPr>
            <w:noProof/>
            <w:webHidden/>
          </w:rPr>
          <w:t>14</w:t>
        </w:r>
        <w:r>
          <w:rPr>
            <w:noProof/>
            <w:webHidden/>
          </w:rPr>
          <w:fldChar w:fldCharType="end"/>
        </w:r>
      </w:hyperlink>
    </w:p>
    <w:p w14:paraId="3A2071EB" w14:textId="749B7A10" w:rsidR="007D3F60" w:rsidRDefault="00B24EED">
      <w:pPr>
        <w:pStyle w:val="ndicedeilustraes"/>
        <w:tabs>
          <w:tab w:val="right" w:leader="dot" w:pos="9061"/>
        </w:tabs>
        <w:rPr>
          <w:rFonts w:asciiTheme="minorHAnsi" w:eastAsiaTheme="minorEastAsia" w:hAnsiTheme="minorHAnsi"/>
          <w:noProof/>
          <w:color w:val="auto"/>
          <w:sz w:val="22"/>
          <w:lang w:eastAsia="pt-BR"/>
        </w:rPr>
      </w:pPr>
      <w:hyperlink w:anchor="_Toc35332992" w:history="1">
        <w:r w:rsidR="007D3F60" w:rsidRPr="00642BA3">
          <w:rPr>
            <w:rStyle w:val="Hyperlink"/>
            <w:noProof/>
          </w:rPr>
          <w:t>FIGURA 2 - Valores do Etanol em Santa Rita do Sapucaí-MG entre 06/01/2020 e 06/03/2020</w:t>
        </w:r>
        <w:r w:rsidR="007D3F60">
          <w:rPr>
            <w:noProof/>
            <w:webHidden/>
          </w:rPr>
          <w:tab/>
        </w:r>
        <w:r w:rsidR="007D3F60">
          <w:rPr>
            <w:noProof/>
            <w:webHidden/>
          </w:rPr>
          <w:fldChar w:fldCharType="begin"/>
        </w:r>
        <w:r w:rsidR="007D3F60">
          <w:rPr>
            <w:noProof/>
            <w:webHidden/>
          </w:rPr>
          <w:instrText xml:space="preserve"> PAGEREF _Toc35332992 \h </w:instrText>
        </w:r>
        <w:r w:rsidR="007D3F60">
          <w:rPr>
            <w:noProof/>
            <w:webHidden/>
          </w:rPr>
        </w:r>
        <w:r w:rsidR="007D3F60">
          <w:rPr>
            <w:noProof/>
            <w:webHidden/>
          </w:rPr>
          <w:fldChar w:fldCharType="separate"/>
        </w:r>
        <w:r w:rsidR="007D3F60">
          <w:rPr>
            <w:noProof/>
            <w:webHidden/>
          </w:rPr>
          <w:t>15</w:t>
        </w:r>
        <w:r w:rsidR="007D3F60">
          <w:rPr>
            <w:noProof/>
            <w:webHidden/>
          </w:rPr>
          <w:fldChar w:fldCharType="end"/>
        </w:r>
      </w:hyperlink>
    </w:p>
    <w:p w14:paraId="6A0E55F6" w14:textId="09BF0975" w:rsidR="0023762E" w:rsidRDefault="007D3F60" w:rsidP="0023762E">
      <w:r>
        <w:fldChar w:fldCharType="end"/>
      </w:r>
    </w:p>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5B554B8C" w14:textId="789538ED" w:rsidR="00B02787" w:rsidRDefault="005F672D">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Tabela" </w:instrText>
      </w:r>
      <w:r>
        <w:fldChar w:fldCharType="separate"/>
      </w:r>
      <w:hyperlink w:anchor="_Toc36247532" w:history="1">
        <w:r w:rsidR="00B02787" w:rsidRPr="007152C6">
          <w:rPr>
            <w:rStyle w:val="Hyperlink"/>
            <w:noProof/>
          </w:rPr>
          <w:t>TABELA 1 - Cenário de venda no Etanóis</w:t>
        </w:r>
        <w:r w:rsidR="00B02787">
          <w:rPr>
            <w:noProof/>
            <w:webHidden/>
          </w:rPr>
          <w:tab/>
        </w:r>
        <w:r w:rsidR="00B02787">
          <w:rPr>
            <w:noProof/>
            <w:webHidden/>
          </w:rPr>
          <w:fldChar w:fldCharType="begin"/>
        </w:r>
        <w:r w:rsidR="00B02787">
          <w:rPr>
            <w:noProof/>
            <w:webHidden/>
          </w:rPr>
          <w:instrText xml:space="preserve"> PAGEREF _Toc36247532 \h </w:instrText>
        </w:r>
        <w:r w:rsidR="00B02787">
          <w:rPr>
            <w:noProof/>
            <w:webHidden/>
          </w:rPr>
        </w:r>
        <w:r w:rsidR="00B02787">
          <w:rPr>
            <w:noProof/>
            <w:webHidden/>
          </w:rPr>
          <w:fldChar w:fldCharType="separate"/>
        </w:r>
        <w:r w:rsidR="00B02787">
          <w:rPr>
            <w:noProof/>
            <w:webHidden/>
          </w:rPr>
          <w:t>30</w:t>
        </w:r>
        <w:r w:rsidR="00B02787">
          <w:rPr>
            <w:noProof/>
            <w:webHidden/>
          </w:rPr>
          <w:fldChar w:fldCharType="end"/>
        </w:r>
      </w:hyperlink>
    </w:p>
    <w:p w14:paraId="72402395" w14:textId="6B6D8E7F"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33" w:history="1">
        <w:r w:rsidR="00B02787" w:rsidRPr="007152C6">
          <w:rPr>
            <w:rStyle w:val="Hyperlink"/>
            <w:noProof/>
          </w:rPr>
          <w:t>TABELA 2 - Comparação dos planos de vantagem do Etanóis</w:t>
        </w:r>
        <w:r w:rsidR="00B02787">
          <w:rPr>
            <w:noProof/>
            <w:webHidden/>
          </w:rPr>
          <w:tab/>
        </w:r>
        <w:r w:rsidR="00B02787">
          <w:rPr>
            <w:noProof/>
            <w:webHidden/>
          </w:rPr>
          <w:fldChar w:fldCharType="begin"/>
        </w:r>
        <w:r w:rsidR="00B02787">
          <w:rPr>
            <w:noProof/>
            <w:webHidden/>
          </w:rPr>
          <w:instrText xml:space="preserve"> PAGEREF _Toc36247533 \h </w:instrText>
        </w:r>
        <w:r w:rsidR="00B02787">
          <w:rPr>
            <w:noProof/>
            <w:webHidden/>
          </w:rPr>
        </w:r>
        <w:r w:rsidR="00B02787">
          <w:rPr>
            <w:noProof/>
            <w:webHidden/>
          </w:rPr>
          <w:fldChar w:fldCharType="separate"/>
        </w:r>
        <w:r w:rsidR="00B02787">
          <w:rPr>
            <w:noProof/>
            <w:webHidden/>
          </w:rPr>
          <w:t>31</w:t>
        </w:r>
        <w:r w:rsidR="00B02787">
          <w:rPr>
            <w:noProof/>
            <w:webHidden/>
          </w:rPr>
          <w:fldChar w:fldCharType="end"/>
        </w:r>
      </w:hyperlink>
    </w:p>
    <w:p w14:paraId="21A1F049" w14:textId="67C13D2E"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34" w:history="1">
        <w:r w:rsidR="00B02787" w:rsidRPr="007152C6">
          <w:rPr>
            <w:rStyle w:val="Hyperlink"/>
            <w:noProof/>
          </w:rPr>
          <w:t>TABELA 3 - Requisito funcional 01: cadastrar usuário</w:t>
        </w:r>
        <w:r w:rsidR="00B02787">
          <w:rPr>
            <w:noProof/>
            <w:webHidden/>
          </w:rPr>
          <w:tab/>
        </w:r>
        <w:r w:rsidR="00B02787">
          <w:rPr>
            <w:noProof/>
            <w:webHidden/>
          </w:rPr>
          <w:fldChar w:fldCharType="begin"/>
        </w:r>
        <w:r w:rsidR="00B02787">
          <w:rPr>
            <w:noProof/>
            <w:webHidden/>
          </w:rPr>
          <w:instrText xml:space="preserve"> PAGEREF _Toc36247534 \h </w:instrText>
        </w:r>
        <w:r w:rsidR="00B02787">
          <w:rPr>
            <w:noProof/>
            <w:webHidden/>
          </w:rPr>
        </w:r>
        <w:r w:rsidR="00B02787">
          <w:rPr>
            <w:noProof/>
            <w:webHidden/>
          </w:rPr>
          <w:fldChar w:fldCharType="separate"/>
        </w:r>
        <w:r w:rsidR="00B02787">
          <w:rPr>
            <w:noProof/>
            <w:webHidden/>
          </w:rPr>
          <w:t>39</w:t>
        </w:r>
        <w:r w:rsidR="00B02787">
          <w:rPr>
            <w:noProof/>
            <w:webHidden/>
          </w:rPr>
          <w:fldChar w:fldCharType="end"/>
        </w:r>
      </w:hyperlink>
    </w:p>
    <w:p w14:paraId="5C8BDC63" w14:textId="59A0CBEA"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35" w:history="1">
        <w:r w:rsidR="00B02787" w:rsidRPr="007152C6">
          <w:rPr>
            <w:rStyle w:val="Hyperlink"/>
            <w:noProof/>
          </w:rPr>
          <w:t>TABELA 4 - Requisito funcional 02: iniciar sessão do usuário</w:t>
        </w:r>
        <w:r w:rsidR="00B02787">
          <w:rPr>
            <w:noProof/>
            <w:webHidden/>
          </w:rPr>
          <w:tab/>
        </w:r>
        <w:r w:rsidR="00B02787">
          <w:rPr>
            <w:noProof/>
            <w:webHidden/>
          </w:rPr>
          <w:fldChar w:fldCharType="begin"/>
        </w:r>
        <w:r w:rsidR="00B02787">
          <w:rPr>
            <w:noProof/>
            <w:webHidden/>
          </w:rPr>
          <w:instrText xml:space="preserve"> PAGEREF _Toc36247535 \h </w:instrText>
        </w:r>
        <w:r w:rsidR="00B02787">
          <w:rPr>
            <w:noProof/>
            <w:webHidden/>
          </w:rPr>
        </w:r>
        <w:r w:rsidR="00B02787">
          <w:rPr>
            <w:noProof/>
            <w:webHidden/>
          </w:rPr>
          <w:fldChar w:fldCharType="separate"/>
        </w:r>
        <w:r w:rsidR="00B02787">
          <w:rPr>
            <w:noProof/>
            <w:webHidden/>
          </w:rPr>
          <w:t>39</w:t>
        </w:r>
        <w:r w:rsidR="00B02787">
          <w:rPr>
            <w:noProof/>
            <w:webHidden/>
          </w:rPr>
          <w:fldChar w:fldCharType="end"/>
        </w:r>
      </w:hyperlink>
    </w:p>
    <w:p w14:paraId="7C92A0D2" w14:textId="5C46038C"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36" w:history="1">
        <w:r w:rsidR="00B02787" w:rsidRPr="007152C6">
          <w:rPr>
            <w:rStyle w:val="Hyperlink"/>
            <w:noProof/>
          </w:rPr>
          <w:t>TABELA 5 - Requisito funcional 03: enviar senha temporária para o usuário</w:t>
        </w:r>
        <w:r w:rsidR="00B02787">
          <w:rPr>
            <w:noProof/>
            <w:webHidden/>
          </w:rPr>
          <w:tab/>
        </w:r>
        <w:r w:rsidR="00B02787">
          <w:rPr>
            <w:noProof/>
            <w:webHidden/>
          </w:rPr>
          <w:fldChar w:fldCharType="begin"/>
        </w:r>
        <w:r w:rsidR="00B02787">
          <w:rPr>
            <w:noProof/>
            <w:webHidden/>
          </w:rPr>
          <w:instrText xml:space="preserve"> PAGEREF _Toc36247536 \h </w:instrText>
        </w:r>
        <w:r w:rsidR="00B02787">
          <w:rPr>
            <w:noProof/>
            <w:webHidden/>
          </w:rPr>
        </w:r>
        <w:r w:rsidR="00B02787">
          <w:rPr>
            <w:noProof/>
            <w:webHidden/>
          </w:rPr>
          <w:fldChar w:fldCharType="separate"/>
        </w:r>
        <w:r w:rsidR="00B02787">
          <w:rPr>
            <w:noProof/>
            <w:webHidden/>
          </w:rPr>
          <w:t>39</w:t>
        </w:r>
        <w:r w:rsidR="00B02787">
          <w:rPr>
            <w:noProof/>
            <w:webHidden/>
          </w:rPr>
          <w:fldChar w:fldCharType="end"/>
        </w:r>
      </w:hyperlink>
    </w:p>
    <w:p w14:paraId="203096D8" w14:textId="76D07549"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37" w:history="1">
        <w:r w:rsidR="00B02787" w:rsidRPr="007152C6">
          <w:rPr>
            <w:rStyle w:val="Hyperlink"/>
            <w:noProof/>
          </w:rPr>
          <w:t>TABELA 6 - Requisito funcional 04: editar perfil do usuário</w:t>
        </w:r>
        <w:r w:rsidR="00B02787">
          <w:rPr>
            <w:noProof/>
            <w:webHidden/>
          </w:rPr>
          <w:tab/>
        </w:r>
        <w:r w:rsidR="00B02787">
          <w:rPr>
            <w:noProof/>
            <w:webHidden/>
          </w:rPr>
          <w:fldChar w:fldCharType="begin"/>
        </w:r>
        <w:r w:rsidR="00B02787">
          <w:rPr>
            <w:noProof/>
            <w:webHidden/>
          </w:rPr>
          <w:instrText xml:space="preserve"> PAGEREF _Toc36247537 \h </w:instrText>
        </w:r>
        <w:r w:rsidR="00B02787">
          <w:rPr>
            <w:noProof/>
            <w:webHidden/>
          </w:rPr>
        </w:r>
        <w:r w:rsidR="00B02787">
          <w:rPr>
            <w:noProof/>
            <w:webHidden/>
          </w:rPr>
          <w:fldChar w:fldCharType="separate"/>
        </w:r>
        <w:r w:rsidR="00B02787">
          <w:rPr>
            <w:noProof/>
            <w:webHidden/>
          </w:rPr>
          <w:t>40</w:t>
        </w:r>
        <w:r w:rsidR="00B02787">
          <w:rPr>
            <w:noProof/>
            <w:webHidden/>
          </w:rPr>
          <w:fldChar w:fldCharType="end"/>
        </w:r>
      </w:hyperlink>
    </w:p>
    <w:p w14:paraId="0317AE5F" w14:textId="0917BCCE"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38" w:history="1">
        <w:r w:rsidR="00B02787" w:rsidRPr="007152C6">
          <w:rPr>
            <w:rStyle w:val="Hyperlink"/>
            <w:noProof/>
          </w:rPr>
          <w:t>TABELA 7 - Requisito funcional 05: inativar perfil do usuário</w:t>
        </w:r>
        <w:r w:rsidR="00B02787">
          <w:rPr>
            <w:noProof/>
            <w:webHidden/>
          </w:rPr>
          <w:tab/>
        </w:r>
        <w:r w:rsidR="00B02787">
          <w:rPr>
            <w:noProof/>
            <w:webHidden/>
          </w:rPr>
          <w:fldChar w:fldCharType="begin"/>
        </w:r>
        <w:r w:rsidR="00B02787">
          <w:rPr>
            <w:noProof/>
            <w:webHidden/>
          </w:rPr>
          <w:instrText xml:space="preserve"> PAGEREF _Toc36247538 \h </w:instrText>
        </w:r>
        <w:r w:rsidR="00B02787">
          <w:rPr>
            <w:noProof/>
            <w:webHidden/>
          </w:rPr>
        </w:r>
        <w:r w:rsidR="00B02787">
          <w:rPr>
            <w:noProof/>
            <w:webHidden/>
          </w:rPr>
          <w:fldChar w:fldCharType="separate"/>
        </w:r>
        <w:r w:rsidR="00B02787">
          <w:rPr>
            <w:noProof/>
            <w:webHidden/>
          </w:rPr>
          <w:t>40</w:t>
        </w:r>
        <w:r w:rsidR="00B02787">
          <w:rPr>
            <w:noProof/>
            <w:webHidden/>
          </w:rPr>
          <w:fldChar w:fldCharType="end"/>
        </w:r>
      </w:hyperlink>
    </w:p>
    <w:p w14:paraId="3E891414" w14:textId="08716378"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39" w:history="1">
        <w:r w:rsidR="00B02787" w:rsidRPr="007152C6">
          <w:rPr>
            <w:rStyle w:val="Hyperlink"/>
            <w:noProof/>
          </w:rPr>
          <w:t>TABELA 8 - Requisito funcional 06: cadastrar posto de combustível</w:t>
        </w:r>
        <w:r w:rsidR="00B02787">
          <w:rPr>
            <w:noProof/>
            <w:webHidden/>
          </w:rPr>
          <w:tab/>
        </w:r>
        <w:r w:rsidR="00B02787">
          <w:rPr>
            <w:noProof/>
            <w:webHidden/>
          </w:rPr>
          <w:fldChar w:fldCharType="begin"/>
        </w:r>
        <w:r w:rsidR="00B02787">
          <w:rPr>
            <w:noProof/>
            <w:webHidden/>
          </w:rPr>
          <w:instrText xml:space="preserve"> PAGEREF _Toc36247539 \h </w:instrText>
        </w:r>
        <w:r w:rsidR="00B02787">
          <w:rPr>
            <w:noProof/>
            <w:webHidden/>
          </w:rPr>
        </w:r>
        <w:r w:rsidR="00B02787">
          <w:rPr>
            <w:noProof/>
            <w:webHidden/>
          </w:rPr>
          <w:fldChar w:fldCharType="separate"/>
        </w:r>
        <w:r w:rsidR="00B02787">
          <w:rPr>
            <w:noProof/>
            <w:webHidden/>
          </w:rPr>
          <w:t>41</w:t>
        </w:r>
        <w:r w:rsidR="00B02787">
          <w:rPr>
            <w:noProof/>
            <w:webHidden/>
          </w:rPr>
          <w:fldChar w:fldCharType="end"/>
        </w:r>
      </w:hyperlink>
    </w:p>
    <w:p w14:paraId="2BD42B7F" w14:textId="476B05CA"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0" w:history="1">
        <w:r w:rsidR="00B02787" w:rsidRPr="007152C6">
          <w:rPr>
            <w:rStyle w:val="Hyperlink"/>
            <w:noProof/>
          </w:rPr>
          <w:t>TABELA 9 - Requisito funcional 07: editar informações do posto de combustível</w:t>
        </w:r>
        <w:r w:rsidR="00B02787">
          <w:rPr>
            <w:noProof/>
            <w:webHidden/>
          </w:rPr>
          <w:tab/>
        </w:r>
        <w:r w:rsidR="00B02787">
          <w:rPr>
            <w:noProof/>
            <w:webHidden/>
          </w:rPr>
          <w:fldChar w:fldCharType="begin"/>
        </w:r>
        <w:r w:rsidR="00B02787">
          <w:rPr>
            <w:noProof/>
            <w:webHidden/>
          </w:rPr>
          <w:instrText xml:space="preserve"> PAGEREF _Toc36247540 \h </w:instrText>
        </w:r>
        <w:r w:rsidR="00B02787">
          <w:rPr>
            <w:noProof/>
            <w:webHidden/>
          </w:rPr>
        </w:r>
        <w:r w:rsidR="00B02787">
          <w:rPr>
            <w:noProof/>
            <w:webHidden/>
          </w:rPr>
          <w:fldChar w:fldCharType="separate"/>
        </w:r>
        <w:r w:rsidR="00B02787">
          <w:rPr>
            <w:noProof/>
            <w:webHidden/>
          </w:rPr>
          <w:t>42</w:t>
        </w:r>
        <w:r w:rsidR="00B02787">
          <w:rPr>
            <w:noProof/>
            <w:webHidden/>
          </w:rPr>
          <w:fldChar w:fldCharType="end"/>
        </w:r>
      </w:hyperlink>
    </w:p>
    <w:p w14:paraId="059564A8" w14:textId="31B0A0BE"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1" w:history="1">
        <w:r w:rsidR="00B02787" w:rsidRPr="007152C6">
          <w:rPr>
            <w:rStyle w:val="Hyperlink"/>
            <w:noProof/>
          </w:rPr>
          <w:t>TABELA 10 - Requisito funcional 08: cadastrar serviços do posto de combustível</w:t>
        </w:r>
        <w:r w:rsidR="00B02787">
          <w:rPr>
            <w:noProof/>
            <w:webHidden/>
          </w:rPr>
          <w:tab/>
        </w:r>
        <w:r w:rsidR="00B02787">
          <w:rPr>
            <w:noProof/>
            <w:webHidden/>
          </w:rPr>
          <w:fldChar w:fldCharType="begin"/>
        </w:r>
        <w:r w:rsidR="00B02787">
          <w:rPr>
            <w:noProof/>
            <w:webHidden/>
          </w:rPr>
          <w:instrText xml:space="preserve"> PAGEREF _Toc36247541 \h </w:instrText>
        </w:r>
        <w:r w:rsidR="00B02787">
          <w:rPr>
            <w:noProof/>
            <w:webHidden/>
          </w:rPr>
        </w:r>
        <w:r w:rsidR="00B02787">
          <w:rPr>
            <w:noProof/>
            <w:webHidden/>
          </w:rPr>
          <w:fldChar w:fldCharType="separate"/>
        </w:r>
        <w:r w:rsidR="00B02787">
          <w:rPr>
            <w:noProof/>
            <w:webHidden/>
          </w:rPr>
          <w:t>42</w:t>
        </w:r>
        <w:r w:rsidR="00B02787">
          <w:rPr>
            <w:noProof/>
            <w:webHidden/>
          </w:rPr>
          <w:fldChar w:fldCharType="end"/>
        </w:r>
      </w:hyperlink>
    </w:p>
    <w:p w14:paraId="4F433960" w14:textId="24E2CF06"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2" w:history="1">
        <w:r w:rsidR="00B02787" w:rsidRPr="007152C6">
          <w:rPr>
            <w:rStyle w:val="Hyperlink"/>
            <w:noProof/>
          </w:rPr>
          <w:t>TABELA 11 - Requisito funcional 09: editar serviços do posto de combustível</w:t>
        </w:r>
        <w:r w:rsidR="00B02787">
          <w:rPr>
            <w:noProof/>
            <w:webHidden/>
          </w:rPr>
          <w:tab/>
        </w:r>
        <w:r w:rsidR="00B02787">
          <w:rPr>
            <w:noProof/>
            <w:webHidden/>
          </w:rPr>
          <w:fldChar w:fldCharType="begin"/>
        </w:r>
        <w:r w:rsidR="00B02787">
          <w:rPr>
            <w:noProof/>
            <w:webHidden/>
          </w:rPr>
          <w:instrText xml:space="preserve"> PAGEREF _Toc36247542 \h </w:instrText>
        </w:r>
        <w:r w:rsidR="00B02787">
          <w:rPr>
            <w:noProof/>
            <w:webHidden/>
          </w:rPr>
        </w:r>
        <w:r w:rsidR="00B02787">
          <w:rPr>
            <w:noProof/>
            <w:webHidden/>
          </w:rPr>
          <w:fldChar w:fldCharType="separate"/>
        </w:r>
        <w:r w:rsidR="00B02787">
          <w:rPr>
            <w:noProof/>
            <w:webHidden/>
          </w:rPr>
          <w:t>43</w:t>
        </w:r>
        <w:r w:rsidR="00B02787">
          <w:rPr>
            <w:noProof/>
            <w:webHidden/>
          </w:rPr>
          <w:fldChar w:fldCharType="end"/>
        </w:r>
      </w:hyperlink>
    </w:p>
    <w:p w14:paraId="60FD087E" w14:textId="3E5D253A"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3" w:history="1">
        <w:r w:rsidR="00B02787" w:rsidRPr="007152C6">
          <w:rPr>
            <w:rStyle w:val="Hyperlink"/>
            <w:noProof/>
          </w:rPr>
          <w:t>TABELA 12 - Requisito funcional 10: inativar posto de combustível</w:t>
        </w:r>
        <w:r w:rsidR="00B02787">
          <w:rPr>
            <w:noProof/>
            <w:webHidden/>
          </w:rPr>
          <w:tab/>
        </w:r>
        <w:r w:rsidR="00B02787">
          <w:rPr>
            <w:noProof/>
            <w:webHidden/>
          </w:rPr>
          <w:fldChar w:fldCharType="begin"/>
        </w:r>
        <w:r w:rsidR="00B02787">
          <w:rPr>
            <w:noProof/>
            <w:webHidden/>
          </w:rPr>
          <w:instrText xml:space="preserve"> PAGEREF _Toc36247543 \h </w:instrText>
        </w:r>
        <w:r w:rsidR="00B02787">
          <w:rPr>
            <w:noProof/>
            <w:webHidden/>
          </w:rPr>
        </w:r>
        <w:r w:rsidR="00B02787">
          <w:rPr>
            <w:noProof/>
            <w:webHidden/>
          </w:rPr>
          <w:fldChar w:fldCharType="separate"/>
        </w:r>
        <w:r w:rsidR="00B02787">
          <w:rPr>
            <w:noProof/>
            <w:webHidden/>
          </w:rPr>
          <w:t>44</w:t>
        </w:r>
        <w:r w:rsidR="00B02787">
          <w:rPr>
            <w:noProof/>
            <w:webHidden/>
          </w:rPr>
          <w:fldChar w:fldCharType="end"/>
        </w:r>
      </w:hyperlink>
    </w:p>
    <w:p w14:paraId="663BA3D6" w14:textId="60242C15"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4" w:history="1">
        <w:r w:rsidR="00B02787" w:rsidRPr="007152C6">
          <w:rPr>
            <w:rStyle w:val="Hyperlink"/>
            <w:noProof/>
          </w:rPr>
          <w:t>TABELA 13 - Requisito funcional 11: cadastrar combustíveis disponíveis no posto de combustível</w:t>
        </w:r>
        <w:r w:rsidR="00B02787">
          <w:rPr>
            <w:noProof/>
            <w:webHidden/>
          </w:rPr>
          <w:tab/>
        </w:r>
        <w:r w:rsidR="00B02787">
          <w:rPr>
            <w:noProof/>
            <w:webHidden/>
          </w:rPr>
          <w:fldChar w:fldCharType="begin"/>
        </w:r>
        <w:r w:rsidR="00B02787">
          <w:rPr>
            <w:noProof/>
            <w:webHidden/>
          </w:rPr>
          <w:instrText xml:space="preserve"> PAGEREF _Toc36247544 \h </w:instrText>
        </w:r>
        <w:r w:rsidR="00B02787">
          <w:rPr>
            <w:noProof/>
            <w:webHidden/>
          </w:rPr>
        </w:r>
        <w:r w:rsidR="00B02787">
          <w:rPr>
            <w:noProof/>
            <w:webHidden/>
          </w:rPr>
          <w:fldChar w:fldCharType="separate"/>
        </w:r>
        <w:r w:rsidR="00B02787">
          <w:rPr>
            <w:noProof/>
            <w:webHidden/>
          </w:rPr>
          <w:t>44</w:t>
        </w:r>
        <w:r w:rsidR="00B02787">
          <w:rPr>
            <w:noProof/>
            <w:webHidden/>
          </w:rPr>
          <w:fldChar w:fldCharType="end"/>
        </w:r>
      </w:hyperlink>
    </w:p>
    <w:p w14:paraId="19092F52" w14:textId="74AA7F59"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5" w:history="1">
        <w:r w:rsidR="00B02787" w:rsidRPr="007152C6">
          <w:rPr>
            <w:rStyle w:val="Hyperlink"/>
            <w:noProof/>
          </w:rPr>
          <w:t>TABELA 14 - Requisito funcional 12: editar valores dos combustíveis no posto de combustível</w:t>
        </w:r>
        <w:r w:rsidR="00B02787">
          <w:rPr>
            <w:noProof/>
            <w:webHidden/>
          </w:rPr>
          <w:tab/>
        </w:r>
        <w:r w:rsidR="00B02787">
          <w:rPr>
            <w:noProof/>
            <w:webHidden/>
          </w:rPr>
          <w:fldChar w:fldCharType="begin"/>
        </w:r>
        <w:r w:rsidR="00B02787">
          <w:rPr>
            <w:noProof/>
            <w:webHidden/>
          </w:rPr>
          <w:instrText xml:space="preserve"> PAGEREF _Toc36247545 \h </w:instrText>
        </w:r>
        <w:r w:rsidR="00B02787">
          <w:rPr>
            <w:noProof/>
            <w:webHidden/>
          </w:rPr>
        </w:r>
        <w:r w:rsidR="00B02787">
          <w:rPr>
            <w:noProof/>
            <w:webHidden/>
          </w:rPr>
          <w:fldChar w:fldCharType="separate"/>
        </w:r>
        <w:r w:rsidR="00B02787">
          <w:rPr>
            <w:noProof/>
            <w:webHidden/>
          </w:rPr>
          <w:t>45</w:t>
        </w:r>
        <w:r w:rsidR="00B02787">
          <w:rPr>
            <w:noProof/>
            <w:webHidden/>
          </w:rPr>
          <w:fldChar w:fldCharType="end"/>
        </w:r>
      </w:hyperlink>
    </w:p>
    <w:p w14:paraId="106929D2" w14:textId="3C52F475"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6" w:history="1">
        <w:r w:rsidR="00B02787" w:rsidRPr="007152C6">
          <w:rPr>
            <w:rStyle w:val="Hyperlink"/>
            <w:noProof/>
          </w:rPr>
          <w:t>TABELA 15 - Requisito funcional 13: inativar combustíveis disponíveis no posto de combustível</w:t>
        </w:r>
        <w:r w:rsidR="00B02787">
          <w:rPr>
            <w:noProof/>
            <w:webHidden/>
          </w:rPr>
          <w:tab/>
        </w:r>
        <w:r w:rsidR="00B02787">
          <w:rPr>
            <w:noProof/>
            <w:webHidden/>
          </w:rPr>
          <w:fldChar w:fldCharType="begin"/>
        </w:r>
        <w:r w:rsidR="00B02787">
          <w:rPr>
            <w:noProof/>
            <w:webHidden/>
          </w:rPr>
          <w:instrText xml:space="preserve"> PAGEREF _Toc36247546 \h </w:instrText>
        </w:r>
        <w:r w:rsidR="00B02787">
          <w:rPr>
            <w:noProof/>
            <w:webHidden/>
          </w:rPr>
        </w:r>
        <w:r w:rsidR="00B02787">
          <w:rPr>
            <w:noProof/>
            <w:webHidden/>
          </w:rPr>
          <w:fldChar w:fldCharType="separate"/>
        </w:r>
        <w:r w:rsidR="00B02787">
          <w:rPr>
            <w:noProof/>
            <w:webHidden/>
          </w:rPr>
          <w:t>45</w:t>
        </w:r>
        <w:r w:rsidR="00B02787">
          <w:rPr>
            <w:noProof/>
            <w:webHidden/>
          </w:rPr>
          <w:fldChar w:fldCharType="end"/>
        </w:r>
      </w:hyperlink>
    </w:p>
    <w:p w14:paraId="2D760647" w14:textId="1E76CF5D"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7" w:history="1">
        <w:r w:rsidR="00B02787" w:rsidRPr="007152C6">
          <w:rPr>
            <w:rStyle w:val="Hyperlink"/>
            <w:noProof/>
          </w:rPr>
          <w:t>TABELA 16 - Requisito funcional 14: cadastrar combustível preferido pelo usuário</w:t>
        </w:r>
        <w:r w:rsidR="00B02787">
          <w:rPr>
            <w:noProof/>
            <w:webHidden/>
          </w:rPr>
          <w:tab/>
        </w:r>
        <w:r w:rsidR="00B02787">
          <w:rPr>
            <w:noProof/>
            <w:webHidden/>
          </w:rPr>
          <w:fldChar w:fldCharType="begin"/>
        </w:r>
        <w:r w:rsidR="00B02787">
          <w:rPr>
            <w:noProof/>
            <w:webHidden/>
          </w:rPr>
          <w:instrText xml:space="preserve"> PAGEREF _Toc36247547 \h </w:instrText>
        </w:r>
        <w:r w:rsidR="00B02787">
          <w:rPr>
            <w:noProof/>
            <w:webHidden/>
          </w:rPr>
        </w:r>
        <w:r w:rsidR="00B02787">
          <w:rPr>
            <w:noProof/>
            <w:webHidden/>
          </w:rPr>
          <w:fldChar w:fldCharType="separate"/>
        </w:r>
        <w:r w:rsidR="00B02787">
          <w:rPr>
            <w:noProof/>
            <w:webHidden/>
          </w:rPr>
          <w:t>46</w:t>
        </w:r>
        <w:r w:rsidR="00B02787">
          <w:rPr>
            <w:noProof/>
            <w:webHidden/>
          </w:rPr>
          <w:fldChar w:fldCharType="end"/>
        </w:r>
      </w:hyperlink>
    </w:p>
    <w:p w14:paraId="23DB92FC" w14:textId="14DEF522"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8" w:history="1">
        <w:r w:rsidR="00B02787" w:rsidRPr="007152C6">
          <w:rPr>
            <w:rStyle w:val="Hyperlink"/>
            <w:noProof/>
          </w:rPr>
          <w:t>TABELA 17 - Requisito funcional 15: editar combustível preferido pelo usuário</w:t>
        </w:r>
        <w:r w:rsidR="00B02787">
          <w:rPr>
            <w:noProof/>
            <w:webHidden/>
          </w:rPr>
          <w:tab/>
        </w:r>
        <w:r w:rsidR="00B02787">
          <w:rPr>
            <w:noProof/>
            <w:webHidden/>
          </w:rPr>
          <w:fldChar w:fldCharType="begin"/>
        </w:r>
        <w:r w:rsidR="00B02787">
          <w:rPr>
            <w:noProof/>
            <w:webHidden/>
          </w:rPr>
          <w:instrText xml:space="preserve"> PAGEREF _Toc36247548 \h </w:instrText>
        </w:r>
        <w:r w:rsidR="00B02787">
          <w:rPr>
            <w:noProof/>
            <w:webHidden/>
          </w:rPr>
        </w:r>
        <w:r w:rsidR="00B02787">
          <w:rPr>
            <w:noProof/>
            <w:webHidden/>
          </w:rPr>
          <w:fldChar w:fldCharType="separate"/>
        </w:r>
        <w:r w:rsidR="00B02787">
          <w:rPr>
            <w:noProof/>
            <w:webHidden/>
          </w:rPr>
          <w:t>46</w:t>
        </w:r>
        <w:r w:rsidR="00B02787">
          <w:rPr>
            <w:noProof/>
            <w:webHidden/>
          </w:rPr>
          <w:fldChar w:fldCharType="end"/>
        </w:r>
      </w:hyperlink>
    </w:p>
    <w:p w14:paraId="39A28213" w14:textId="23B045B1"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9" w:history="1">
        <w:r w:rsidR="00B02787" w:rsidRPr="007152C6">
          <w:rPr>
            <w:rStyle w:val="Hyperlink"/>
            <w:noProof/>
          </w:rPr>
          <w:t>TABELA 18 - Requisito funcional 16: inativar combustível preferido pelo usuário</w:t>
        </w:r>
        <w:r w:rsidR="00B02787">
          <w:rPr>
            <w:noProof/>
            <w:webHidden/>
          </w:rPr>
          <w:tab/>
        </w:r>
        <w:r w:rsidR="00B02787">
          <w:rPr>
            <w:noProof/>
            <w:webHidden/>
          </w:rPr>
          <w:fldChar w:fldCharType="begin"/>
        </w:r>
        <w:r w:rsidR="00B02787">
          <w:rPr>
            <w:noProof/>
            <w:webHidden/>
          </w:rPr>
          <w:instrText xml:space="preserve"> PAGEREF _Toc36247549 \h </w:instrText>
        </w:r>
        <w:r w:rsidR="00B02787">
          <w:rPr>
            <w:noProof/>
            <w:webHidden/>
          </w:rPr>
        </w:r>
        <w:r w:rsidR="00B02787">
          <w:rPr>
            <w:noProof/>
            <w:webHidden/>
          </w:rPr>
          <w:fldChar w:fldCharType="separate"/>
        </w:r>
        <w:r w:rsidR="00B02787">
          <w:rPr>
            <w:noProof/>
            <w:webHidden/>
          </w:rPr>
          <w:t>47</w:t>
        </w:r>
        <w:r w:rsidR="00B02787">
          <w:rPr>
            <w:noProof/>
            <w:webHidden/>
          </w:rPr>
          <w:fldChar w:fldCharType="end"/>
        </w:r>
      </w:hyperlink>
    </w:p>
    <w:p w14:paraId="2A64D30B" w14:textId="5D020CB3"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0" w:history="1">
        <w:r w:rsidR="00B02787" w:rsidRPr="007152C6">
          <w:rPr>
            <w:rStyle w:val="Hyperlink"/>
            <w:noProof/>
          </w:rPr>
          <w:t>TABELA 19 - Requisito 17: cadastrar distância máxima de busca por postos de combustível sem rotas</w:t>
        </w:r>
        <w:r w:rsidR="00B02787">
          <w:rPr>
            <w:noProof/>
            <w:webHidden/>
          </w:rPr>
          <w:tab/>
        </w:r>
        <w:r w:rsidR="00B02787">
          <w:rPr>
            <w:noProof/>
            <w:webHidden/>
          </w:rPr>
          <w:fldChar w:fldCharType="begin"/>
        </w:r>
        <w:r w:rsidR="00B02787">
          <w:rPr>
            <w:noProof/>
            <w:webHidden/>
          </w:rPr>
          <w:instrText xml:space="preserve"> PAGEREF _Toc36247550 \h </w:instrText>
        </w:r>
        <w:r w:rsidR="00B02787">
          <w:rPr>
            <w:noProof/>
            <w:webHidden/>
          </w:rPr>
        </w:r>
        <w:r w:rsidR="00B02787">
          <w:rPr>
            <w:noProof/>
            <w:webHidden/>
          </w:rPr>
          <w:fldChar w:fldCharType="separate"/>
        </w:r>
        <w:r w:rsidR="00B02787">
          <w:rPr>
            <w:noProof/>
            <w:webHidden/>
          </w:rPr>
          <w:t>47</w:t>
        </w:r>
        <w:r w:rsidR="00B02787">
          <w:rPr>
            <w:noProof/>
            <w:webHidden/>
          </w:rPr>
          <w:fldChar w:fldCharType="end"/>
        </w:r>
      </w:hyperlink>
    </w:p>
    <w:p w14:paraId="7901130D" w14:textId="7D72346C"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1" w:history="1">
        <w:r w:rsidR="00B02787" w:rsidRPr="007152C6">
          <w:rPr>
            <w:rStyle w:val="Hyperlink"/>
            <w:noProof/>
          </w:rPr>
          <w:t>TABELA 20 - Requisito funcional 18: editar distância máxima de busca por postos de combustível sem rotas</w:t>
        </w:r>
        <w:r w:rsidR="00B02787">
          <w:rPr>
            <w:noProof/>
            <w:webHidden/>
          </w:rPr>
          <w:tab/>
        </w:r>
        <w:r w:rsidR="00B02787">
          <w:rPr>
            <w:noProof/>
            <w:webHidden/>
          </w:rPr>
          <w:fldChar w:fldCharType="begin"/>
        </w:r>
        <w:r w:rsidR="00B02787">
          <w:rPr>
            <w:noProof/>
            <w:webHidden/>
          </w:rPr>
          <w:instrText xml:space="preserve"> PAGEREF _Toc36247551 \h </w:instrText>
        </w:r>
        <w:r w:rsidR="00B02787">
          <w:rPr>
            <w:noProof/>
            <w:webHidden/>
          </w:rPr>
        </w:r>
        <w:r w:rsidR="00B02787">
          <w:rPr>
            <w:noProof/>
            <w:webHidden/>
          </w:rPr>
          <w:fldChar w:fldCharType="separate"/>
        </w:r>
        <w:r w:rsidR="00B02787">
          <w:rPr>
            <w:noProof/>
            <w:webHidden/>
          </w:rPr>
          <w:t>48</w:t>
        </w:r>
        <w:r w:rsidR="00B02787">
          <w:rPr>
            <w:noProof/>
            <w:webHidden/>
          </w:rPr>
          <w:fldChar w:fldCharType="end"/>
        </w:r>
      </w:hyperlink>
    </w:p>
    <w:p w14:paraId="3944D38F" w14:textId="66D34CD8"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2" w:history="1">
        <w:r w:rsidR="00B02787" w:rsidRPr="007152C6">
          <w:rPr>
            <w:rStyle w:val="Hyperlink"/>
            <w:noProof/>
          </w:rPr>
          <w:t>TABELA 21 - Requisito funcional 19: cadastrar distância máxima de busca por postos de combustível com rotas</w:t>
        </w:r>
        <w:r w:rsidR="00B02787">
          <w:rPr>
            <w:noProof/>
            <w:webHidden/>
          </w:rPr>
          <w:tab/>
        </w:r>
        <w:r w:rsidR="00B02787">
          <w:rPr>
            <w:noProof/>
            <w:webHidden/>
          </w:rPr>
          <w:fldChar w:fldCharType="begin"/>
        </w:r>
        <w:r w:rsidR="00B02787">
          <w:rPr>
            <w:noProof/>
            <w:webHidden/>
          </w:rPr>
          <w:instrText xml:space="preserve"> PAGEREF _Toc36247552 \h </w:instrText>
        </w:r>
        <w:r w:rsidR="00B02787">
          <w:rPr>
            <w:noProof/>
            <w:webHidden/>
          </w:rPr>
        </w:r>
        <w:r w:rsidR="00B02787">
          <w:rPr>
            <w:noProof/>
            <w:webHidden/>
          </w:rPr>
          <w:fldChar w:fldCharType="separate"/>
        </w:r>
        <w:r w:rsidR="00B02787">
          <w:rPr>
            <w:noProof/>
            <w:webHidden/>
          </w:rPr>
          <w:t>48</w:t>
        </w:r>
        <w:r w:rsidR="00B02787">
          <w:rPr>
            <w:noProof/>
            <w:webHidden/>
          </w:rPr>
          <w:fldChar w:fldCharType="end"/>
        </w:r>
      </w:hyperlink>
    </w:p>
    <w:p w14:paraId="2074D5EA" w14:textId="10344C49"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3" w:history="1">
        <w:r w:rsidR="00B02787" w:rsidRPr="007152C6">
          <w:rPr>
            <w:rStyle w:val="Hyperlink"/>
            <w:noProof/>
          </w:rPr>
          <w:t>TABELA 22 - Requisito funcional 20: editar distância máxima de busca por postos de combustível com rotas</w:t>
        </w:r>
        <w:r w:rsidR="00B02787">
          <w:rPr>
            <w:noProof/>
            <w:webHidden/>
          </w:rPr>
          <w:tab/>
        </w:r>
        <w:r w:rsidR="00B02787">
          <w:rPr>
            <w:noProof/>
            <w:webHidden/>
          </w:rPr>
          <w:fldChar w:fldCharType="begin"/>
        </w:r>
        <w:r w:rsidR="00B02787">
          <w:rPr>
            <w:noProof/>
            <w:webHidden/>
          </w:rPr>
          <w:instrText xml:space="preserve"> PAGEREF _Toc36247553 \h </w:instrText>
        </w:r>
        <w:r w:rsidR="00B02787">
          <w:rPr>
            <w:noProof/>
            <w:webHidden/>
          </w:rPr>
        </w:r>
        <w:r w:rsidR="00B02787">
          <w:rPr>
            <w:noProof/>
            <w:webHidden/>
          </w:rPr>
          <w:fldChar w:fldCharType="separate"/>
        </w:r>
        <w:r w:rsidR="00B02787">
          <w:rPr>
            <w:noProof/>
            <w:webHidden/>
          </w:rPr>
          <w:t>49</w:t>
        </w:r>
        <w:r w:rsidR="00B02787">
          <w:rPr>
            <w:noProof/>
            <w:webHidden/>
          </w:rPr>
          <w:fldChar w:fldCharType="end"/>
        </w:r>
      </w:hyperlink>
    </w:p>
    <w:p w14:paraId="3D3F37FE" w14:textId="32964F83"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4" w:history="1">
        <w:r w:rsidR="00B02787" w:rsidRPr="007152C6">
          <w:rPr>
            <w:rStyle w:val="Hyperlink"/>
            <w:noProof/>
          </w:rPr>
          <w:t>TABELA 23 - Requisito funcional 21: cadastrar Código de Endereço Postal (CEP) do usuário</w:t>
        </w:r>
        <w:r w:rsidR="00B02787">
          <w:rPr>
            <w:noProof/>
            <w:webHidden/>
          </w:rPr>
          <w:tab/>
        </w:r>
        <w:r w:rsidR="00B02787">
          <w:rPr>
            <w:noProof/>
            <w:webHidden/>
          </w:rPr>
          <w:fldChar w:fldCharType="begin"/>
        </w:r>
        <w:r w:rsidR="00B02787">
          <w:rPr>
            <w:noProof/>
            <w:webHidden/>
          </w:rPr>
          <w:instrText xml:space="preserve"> PAGEREF _Toc36247554 \h </w:instrText>
        </w:r>
        <w:r w:rsidR="00B02787">
          <w:rPr>
            <w:noProof/>
            <w:webHidden/>
          </w:rPr>
        </w:r>
        <w:r w:rsidR="00B02787">
          <w:rPr>
            <w:noProof/>
            <w:webHidden/>
          </w:rPr>
          <w:fldChar w:fldCharType="separate"/>
        </w:r>
        <w:r w:rsidR="00B02787">
          <w:rPr>
            <w:noProof/>
            <w:webHidden/>
          </w:rPr>
          <w:t>49</w:t>
        </w:r>
        <w:r w:rsidR="00B02787">
          <w:rPr>
            <w:noProof/>
            <w:webHidden/>
          </w:rPr>
          <w:fldChar w:fldCharType="end"/>
        </w:r>
      </w:hyperlink>
    </w:p>
    <w:p w14:paraId="3D53D7C7" w14:textId="09F92FB7"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5" w:history="1">
        <w:r w:rsidR="00B02787" w:rsidRPr="007152C6">
          <w:rPr>
            <w:rStyle w:val="Hyperlink"/>
            <w:noProof/>
          </w:rPr>
          <w:t>TABELA 24 - Requisito funcional: 22: editar CEP do usuário</w:t>
        </w:r>
        <w:r w:rsidR="00B02787">
          <w:rPr>
            <w:noProof/>
            <w:webHidden/>
          </w:rPr>
          <w:tab/>
        </w:r>
        <w:r w:rsidR="00B02787">
          <w:rPr>
            <w:noProof/>
            <w:webHidden/>
          </w:rPr>
          <w:fldChar w:fldCharType="begin"/>
        </w:r>
        <w:r w:rsidR="00B02787">
          <w:rPr>
            <w:noProof/>
            <w:webHidden/>
          </w:rPr>
          <w:instrText xml:space="preserve"> PAGEREF _Toc36247555 \h </w:instrText>
        </w:r>
        <w:r w:rsidR="00B02787">
          <w:rPr>
            <w:noProof/>
            <w:webHidden/>
          </w:rPr>
        </w:r>
        <w:r w:rsidR="00B02787">
          <w:rPr>
            <w:noProof/>
            <w:webHidden/>
          </w:rPr>
          <w:fldChar w:fldCharType="separate"/>
        </w:r>
        <w:r w:rsidR="00B02787">
          <w:rPr>
            <w:noProof/>
            <w:webHidden/>
          </w:rPr>
          <w:t>49</w:t>
        </w:r>
        <w:r w:rsidR="00B02787">
          <w:rPr>
            <w:noProof/>
            <w:webHidden/>
          </w:rPr>
          <w:fldChar w:fldCharType="end"/>
        </w:r>
      </w:hyperlink>
    </w:p>
    <w:p w14:paraId="5489B23A" w14:textId="0B080A8C"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6" w:history="1">
        <w:r w:rsidR="00B02787" w:rsidRPr="007152C6">
          <w:rPr>
            <w:rStyle w:val="Hyperlink"/>
            <w:noProof/>
          </w:rPr>
          <w:t>TABELA 25 - Requisito funcional 23: inativar CEP do usuário</w:t>
        </w:r>
        <w:r w:rsidR="00B02787">
          <w:rPr>
            <w:noProof/>
            <w:webHidden/>
          </w:rPr>
          <w:tab/>
        </w:r>
        <w:r w:rsidR="00B02787">
          <w:rPr>
            <w:noProof/>
            <w:webHidden/>
          </w:rPr>
          <w:fldChar w:fldCharType="begin"/>
        </w:r>
        <w:r w:rsidR="00B02787">
          <w:rPr>
            <w:noProof/>
            <w:webHidden/>
          </w:rPr>
          <w:instrText xml:space="preserve"> PAGEREF _Toc36247556 \h </w:instrText>
        </w:r>
        <w:r w:rsidR="00B02787">
          <w:rPr>
            <w:noProof/>
            <w:webHidden/>
          </w:rPr>
        </w:r>
        <w:r w:rsidR="00B02787">
          <w:rPr>
            <w:noProof/>
            <w:webHidden/>
          </w:rPr>
          <w:fldChar w:fldCharType="separate"/>
        </w:r>
        <w:r w:rsidR="00B02787">
          <w:rPr>
            <w:noProof/>
            <w:webHidden/>
          </w:rPr>
          <w:t>50</w:t>
        </w:r>
        <w:r w:rsidR="00B02787">
          <w:rPr>
            <w:noProof/>
            <w:webHidden/>
          </w:rPr>
          <w:fldChar w:fldCharType="end"/>
        </w:r>
      </w:hyperlink>
    </w:p>
    <w:p w14:paraId="4187391B" w14:textId="4100AF85"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7" w:history="1">
        <w:r w:rsidR="00B02787" w:rsidRPr="007152C6">
          <w:rPr>
            <w:rStyle w:val="Hyperlink"/>
            <w:noProof/>
          </w:rPr>
          <w:t>TABELA 26 - Requisito funcional 24: cadastrar cartão de crédito/débito do usuário</w:t>
        </w:r>
        <w:r w:rsidR="00B02787">
          <w:rPr>
            <w:noProof/>
            <w:webHidden/>
          </w:rPr>
          <w:tab/>
        </w:r>
        <w:r w:rsidR="00B02787">
          <w:rPr>
            <w:noProof/>
            <w:webHidden/>
          </w:rPr>
          <w:fldChar w:fldCharType="begin"/>
        </w:r>
        <w:r w:rsidR="00B02787">
          <w:rPr>
            <w:noProof/>
            <w:webHidden/>
          </w:rPr>
          <w:instrText xml:space="preserve"> PAGEREF _Toc36247557 \h </w:instrText>
        </w:r>
        <w:r w:rsidR="00B02787">
          <w:rPr>
            <w:noProof/>
            <w:webHidden/>
          </w:rPr>
        </w:r>
        <w:r w:rsidR="00B02787">
          <w:rPr>
            <w:noProof/>
            <w:webHidden/>
          </w:rPr>
          <w:fldChar w:fldCharType="separate"/>
        </w:r>
        <w:r w:rsidR="00B02787">
          <w:rPr>
            <w:noProof/>
            <w:webHidden/>
          </w:rPr>
          <w:t>50</w:t>
        </w:r>
        <w:r w:rsidR="00B02787">
          <w:rPr>
            <w:noProof/>
            <w:webHidden/>
          </w:rPr>
          <w:fldChar w:fldCharType="end"/>
        </w:r>
      </w:hyperlink>
    </w:p>
    <w:p w14:paraId="7BA69912" w14:textId="729657FF"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8" w:history="1">
        <w:r w:rsidR="00B02787" w:rsidRPr="007152C6">
          <w:rPr>
            <w:rStyle w:val="Hyperlink"/>
            <w:noProof/>
          </w:rPr>
          <w:t>TABELA 27 - Requisito funcional 25: editar cartão de crédito/débito do usuário</w:t>
        </w:r>
        <w:r w:rsidR="00B02787">
          <w:rPr>
            <w:noProof/>
            <w:webHidden/>
          </w:rPr>
          <w:tab/>
        </w:r>
        <w:r w:rsidR="00B02787">
          <w:rPr>
            <w:noProof/>
            <w:webHidden/>
          </w:rPr>
          <w:fldChar w:fldCharType="begin"/>
        </w:r>
        <w:r w:rsidR="00B02787">
          <w:rPr>
            <w:noProof/>
            <w:webHidden/>
          </w:rPr>
          <w:instrText xml:space="preserve"> PAGEREF _Toc36247558 \h </w:instrText>
        </w:r>
        <w:r w:rsidR="00B02787">
          <w:rPr>
            <w:noProof/>
            <w:webHidden/>
          </w:rPr>
        </w:r>
        <w:r w:rsidR="00B02787">
          <w:rPr>
            <w:noProof/>
            <w:webHidden/>
          </w:rPr>
          <w:fldChar w:fldCharType="separate"/>
        </w:r>
        <w:r w:rsidR="00B02787">
          <w:rPr>
            <w:noProof/>
            <w:webHidden/>
          </w:rPr>
          <w:t>51</w:t>
        </w:r>
        <w:r w:rsidR="00B02787">
          <w:rPr>
            <w:noProof/>
            <w:webHidden/>
          </w:rPr>
          <w:fldChar w:fldCharType="end"/>
        </w:r>
      </w:hyperlink>
    </w:p>
    <w:p w14:paraId="414B46B1" w14:textId="07761286"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9" w:history="1">
        <w:r w:rsidR="00B02787" w:rsidRPr="007152C6">
          <w:rPr>
            <w:rStyle w:val="Hyperlink"/>
            <w:noProof/>
          </w:rPr>
          <w:t>TABELA 28 - Requisito funcional 26: inativar cartão de crédito/débito do usuário</w:t>
        </w:r>
        <w:r w:rsidR="00B02787">
          <w:rPr>
            <w:noProof/>
            <w:webHidden/>
          </w:rPr>
          <w:tab/>
        </w:r>
        <w:r w:rsidR="00B02787">
          <w:rPr>
            <w:noProof/>
            <w:webHidden/>
          </w:rPr>
          <w:fldChar w:fldCharType="begin"/>
        </w:r>
        <w:r w:rsidR="00B02787">
          <w:rPr>
            <w:noProof/>
            <w:webHidden/>
          </w:rPr>
          <w:instrText xml:space="preserve"> PAGEREF _Toc36247559 \h </w:instrText>
        </w:r>
        <w:r w:rsidR="00B02787">
          <w:rPr>
            <w:noProof/>
            <w:webHidden/>
          </w:rPr>
        </w:r>
        <w:r w:rsidR="00B02787">
          <w:rPr>
            <w:noProof/>
            <w:webHidden/>
          </w:rPr>
          <w:fldChar w:fldCharType="separate"/>
        </w:r>
        <w:r w:rsidR="00B02787">
          <w:rPr>
            <w:noProof/>
            <w:webHidden/>
          </w:rPr>
          <w:t>51</w:t>
        </w:r>
        <w:r w:rsidR="00B02787">
          <w:rPr>
            <w:noProof/>
            <w:webHidden/>
          </w:rPr>
          <w:fldChar w:fldCharType="end"/>
        </w:r>
      </w:hyperlink>
    </w:p>
    <w:p w14:paraId="7FE3D794" w14:textId="007FD657"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0" w:history="1">
        <w:r w:rsidR="00B02787" w:rsidRPr="007152C6">
          <w:rPr>
            <w:rStyle w:val="Hyperlink"/>
            <w:noProof/>
          </w:rPr>
          <w:t>TABELA 29 - Requisito funcional 27: mostrar localização do usuário no mapa</w:t>
        </w:r>
        <w:r w:rsidR="00B02787">
          <w:rPr>
            <w:noProof/>
            <w:webHidden/>
          </w:rPr>
          <w:tab/>
        </w:r>
        <w:r w:rsidR="00B02787">
          <w:rPr>
            <w:noProof/>
            <w:webHidden/>
          </w:rPr>
          <w:fldChar w:fldCharType="begin"/>
        </w:r>
        <w:r w:rsidR="00B02787">
          <w:rPr>
            <w:noProof/>
            <w:webHidden/>
          </w:rPr>
          <w:instrText xml:space="preserve"> PAGEREF _Toc36247560 \h </w:instrText>
        </w:r>
        <w:r w:rsidR="00B02787">
          <w:rPr>
            <w:noProof/>
            <w:webHidden/>
          </w:rPr>
        </w:r>
        <w:r w:rsidR="00B02787">
          <w:rPr>
            <w:noProof/>
            <w:webHidden/>
          </w:rPr>
          <w:fldChar w:fldCharType="separate"/>
        </w:r>
        <w:r w:rsidR="00B02787">
          <w:rPr>
            <w:noProof/>
            <w:webHidden/>
          </w:rPr>
          <w:t>52</w:t>
        </w:r>
        <w:r w:rsidR="00B02787">
          <w:rPr>
            <w:noProof/>
            <w:webHidden/>
          </w:rPr>
          <w:fldChar w:fldCharType="end"/>
        </w:r>
      </w:hyperlink>
    </w:p>
    <w:p w14:paraId="62D23C74" w14:textId="278909A1"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1" w:history="1">
        <w:r w:rsidR="00B02787" w:rsidRPr="007152C6">
          <w:rPr>
            <w:rStyle w:val="Hyperlink"/>
            <w:noProof/>
          </w:rPr>
          <w:t>TABELA 30 - Requisito funcional 28: mostrar localização do usuário no mapa</w:t>
        </w:r>
        <w:r w:rsidR="00B02787">
          <w:rPr>
            <w:noProof/>
            <w:webHidden/>
          </w:rPr>
          <w:tab/>
        </w:r>
        <w:r w:rsidR="00B02787">
          <w:rPr>
            <w:noProof/>
            <w:webHidden/>
          </w:rPr>
          <w:fldChar w:fldCharType="begin"/>
        </w:r>
        <w:r w:rsidR="00B02787">
          <w:rPr>
            <w:noProof/>
            <w:webHidden/>
          </w:rPr>
          <w:instrText xml:space="preserve"> PAGEREF _Toc36247561 \h </w:instrText>
        </w:r>
        <w:r w:rsidR="00B02787">
          <w:rPr>
            <w:noProof/>
            <w:webHidden/>
          </w:rPr>
        </w:r>
        <w:r w:rsidR="00B02787">
          <w:rPr>
            <w:noProof/>
            <w:webHidden/>
          </w:rPr>
          <w:fldChar w:fldCharType="separate"/>
        </w:r>
        <w:r w:rsidR="00B02787">
          <w:rPr>
            <w:noProof/>
            <w:webHidden/>
          </w:rPr>
          <w:t>52</w:t>
        </w:r>
        <w:r w:rsidR="00B02787">
          <w:rPr>
            <w:noProof/>
            <w:webHidden/>
          </w:rPr>
          <w:fldChar w:fldCharType="end"/>
        </w:r>
      </w:hyperlink>
    </w:p>
    <w:p w14:paraId="3666195D" w14:textId="46F280C2"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2" w:history="1">
        <w:r w:rsidR="00B02787" w:rsidRPr="007152C6">
          <w:rPr>
            <w:rStyle w:val="Hyperlink"/>
            <w:noProof/>
          </w:rPr>
          <w:t>TABELA 31 - Requisito funcional 29: mostrar raio de busca por postos de combustível no mapa</w:t>
        </w:r>
        <w:r w:rsidR="00B02787">
          <w:rPr>
            <w:noProof/>
            <w:webHidden/>
          </w:rPr>
          <w:tab/>
        </w:r>
        <w:r w:rsidR="00B02787">
          <w:rPr>
            <w:noProof/>
            <w:webHidden/>
          </w:rPr>
          <w:fldChar w:fldCharType="begin"/>
        </w:r>
        <w:r w:rsidR="00B02787">
          <w:rPr>
            <w:noProof/>
            <w:webHidden/>
          </w:rPr>
          <w:instrText xml:space="preserve"> PAGEREF _Toc36247562 \h </w:instrText>
        </w:r>
        <w:r w:rsidR="00B02787">
          <w:rPr>
            <w:noProof/>
            <w:webHidden/>
          </w:rPr>
        </w:r>
        <w:r w:rsidR="00B02787">
          <w:rPr>
            <w:noProof/>
            <w:webHidden/>
          </w:rPr>
          <w:fldChar w:fldCharType="separate"/>
        </w:r>
        <w:r w:rsidR="00B02787">
          <w:rPr>
            <w:noProof/>
            <w:webHidden/>
          </w:rPr>
          <w:t>53</w:t>
        </w:r>
        <w:r w:rsidR="00B02787">
          <w:rPr>
            <w:noProof/>
            <w:webHidden/>
          </w:rPr>
          <w:fldChar w:fldCharType="end"/>
        </w:r>
      </w:hyperlink>
    </w:p>
    <w:p w14:paraId="05E7DBDB" w14:textId="067A3AAA"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3" w:history="1">
        <w:r w:rsidR="00B02787" w:rsidRPr="007152C6">
          <w:rPr>
            <w:rStyle w:val="Hyperlink"/>
            <w:noProof/>
          </w:rPr>
          <w:t>TABELA 32 - Requisito funcional 30: listar postos de combustível visíveis dentro do raio de busca</w:t>
        </w:r>
        <w:r w:rsidR="00B02787">
          <w:rPr>
            <w:noProof/>
            <w:webHidden/>
          </w:rPr>
          <w:tab/>
        </w:r>
        <w:r w:rsidR="00B02787">
          <w:rPr>
            <w:noProof/>
            <w:webHidden/>
          </w:rPr>
          <w:fldChar w:fldCharType="begin"/>
        </w:r>
        <w:r w:rsidR="00B02787">
          <w:rPr>
            <w:noProof/>
            <w:webHidden/>
          </w:rPr>
          <w:instrText xml:space="preserve"> PAGEREF _Toc36247563 \h </w:instrText>
        </w:r>
        <w:r w:rsidR="00B02787">
          <w:rPr>
            <w:noProof/>
            <w:webHidden/>
          </w:rPr>
        </w:r>
        <w:r w:rsidR="00B02787">
          <w:rPr>
            <w:noProof/>
            <w:webHidden/>
          </w:rPr>
          <w:fldChar w:fldCharType="separate"/>
        </w:r>
        <w:r w:rsidR="00B02787">
          <w:rPr>
            <w:noProof/>
            <w:webHidden/>
          </w:rPr>
          <w:t>53</w:t>
        </w:r>
        <w:r w:rsidR="00B02787">
          <w:rPr>
            <w:noProof/>
            <w:webHidden/>
          </w:rPr>
          <w:fldChar w:fldCharType="end"/>
        </w:r>
      </w:hyperlink>
    </w:p>
    <w:p w14:paraId="2AEA1695" w14:textId="6484C4D1"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4" w:history="1">
        <w:r w:rsidR="00B02787" w:rsidRPr="007152C6">
          <w:rPr>
            <w:rStyle w:val="Hyperlink"/>
            <w:noProof/>
          </w:rPr>
          <w:t>TABELA 33 - Requisito funcional 31: listar postos de combustível disponíveis fora do raio de busca</w:t>
        </w:r>
        <w:r w:rsidR="00B02787">
          <w:rPr>
            <w:noProof/>
            <w:webHidden/>
          </w:rPr>
          <w:tab/>
        </w:r>
        <w:r w:rsidR="00B02787">
          <w:rPr>
            <w:noProof/>
            <w:webHidden/>
          </w:rPr>
          <w:fldChar w:fldCharType="begin"/>
        </w:r>
        <w:r w:rsidR="00B02787">
          <w:rPr>
            <w:noProof/>
            <w:webHidden/>
          </w:rPr>
          <w:instrText xml:space="preserve"> PAGEREF _Toc36247564 \h </w:instrText>
        </w:r>
        <w:r w:rsidR="00B02787">
          <w:rPr>
            <w:noProof/>
            <w:webHidden/>
          </w:rPr>
        </w:r>
        <w:r w:rsidR="00B02787">
          <w:rPr>
            <w:noProof/>
            <w:webHidden/>
          </w:rPr>
          <w:fldChar w:fldCharType="separate"/>
        </w:r>
        <w:r w:rsidR="00B02787">
          <w:rPr>
            <w:noProof/>
            <w:webHidden/>
          </w:rPr>
          <w:t>54</w:t>
        </w:r>
        <w:r w:rsidR="00B02787">
          <w:rPr>
            <w:noProof/>
            <w:webHidden/>
          </w:rPr>
          <w:fldChar w:fldCharType="end"/>
        </w:r>
      </w:hyperlink>
    </w:p>
    <w:p w14:paraId="71712A8B" w14:textId="284FD0DA"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5" w:history="1">
        <w:r w:rsidR="00B02787" w:rsidRPr="007152C6">
          <w:rPr>
            <w:rStyle w:val="Hyperlink"/>
            <w:noProof/>
          </w:rPr>
          <w:t>TABELA 34 – Requisito funcional 32: listar todos os postos disponíveis na cidade do usuário</w:t>
        </w:r>
        <w:r w:rsidR="00B02787">
          <w:rPr>
            <w:noProof/>
            <w:webHidden/>
          </w:rPr>
          <w:tab/>
        </w:r>
        <w:r w:rsidR="00B02787">
          <w:rPr>
            <w:noProof/>
            <w:webHidden/>
          </w:rPr>
          <w:fldChar w:fldCharType="begin"/>
        </w:r>
        <w:r w:rsidR="00B02787">
          <w:rPr>
            <w:noProof/>
            <w:webHidden/>
          </w:rPr>
          <w:instrText xml:space="preserve"> PAGEREF _Toc36247565 \h </w:instrText>
        </w:r>
        <w:r w:rsidR="00B02787">
          <w:rPr>
            <w:noProof/>
            <w:webHidden/>
          </w:rPr>
        </w:r>
        <w:r w:rsidR="00B02787">
          <w:rPr>
            <w:noProof/>
            <w:webHidden/>
          </w:rPr>
          <w:fldChar w:fldCharType="separate"/>
        </w:r>
        <w:r w:rsidR="00B02787">
          <w:rPr>
            <w:noProof/>
            <w:webHidden/>
          </w:rPr>
          <w:t>55</w:t>
        </w:r>
        <w:r w:rsidR="00B02787">
          <w:rPr>
            <w:noProof/>
            <w:webHidden/>
          </w:rPr>
          <w:fldChar w:fldCharType="end"/>
        </w:r>
      </w:hyperlink>
    </w:p>
    <w:p w14:paraId="1D79FD3A" w14:textId="02CCB89D"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6" w:history="1">
        <w:r w:rsidR="00B02787" w:rsidRPr="007152C6">
          <w:rPr>
            <w:rStyle w:val="Hyperlink"/>
            <w:noProof/>
          </w:rPr>
          <w:t>TABELA 35 - Requisito funcional 33: mostrar dados do posto de combustível</w:t>
        </w:r>
        <w:r w:rsidR="00B02787">
          <w:rPr>
            <w:noProof/>
            <w:webHidden/>
          </w:rPr>
          <w:tab/>
        </w:r>
        <w:r w:rsidR="00B02787">
          <w:rPr>
            <w:noProof/>
            <w:webHidden/>
          </w:rPr>
          <w:fldChar w:fldCharType="begin"/>
        </w:r>
        <w:r w:rsidR="00B02787">
          <w:rPr>
            <w:noProof/>
            <w:webHidden/>
          </w:rPr>
          <w:instrText xml:space="preserve"> PAGEREF _Toc36247566 \h </w:instrText>
        </w:r>
        <w:r w:rsidR="00B02787">
          <w:rPr>
            <w:noProof/>
            <w:webHidden/>
          </w:rPr>
        </w:r>
        <w:r w:rsidR="00B02787">
          <w:rPr>
            <w:noProof/>
            <w:webHidden/>
          </w:rPr>
          <w:fldChar w:fldCharType="separate"/>
        </w:r>
        <w:r w:rsidR="00B02787">
          <w:rPr>
            <w:noProof/>
            <w:webHidden/>
          </w:rPr>
          <w:t>55</w:t>
        </w:r>
        <w:r w:rsidR="00B02787">
          <w:rPr>
            <w:noProof/>
            <w:webHidden/>
          </w:rPr>
          <w:fldChar w:fldCharType="end"/>
        </w:r>
      </w:hyperlink>
    </w:p>
    <w:p w14:paraId="6BF44EBE" w14:textId="19C262B4"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7" w:history="1">
        <w:r w:rsidR="00B02787" w:rsidRPr="007152C6">
          <w:rPr>
            <w:rStyle w:val="Hyperlink"/>
            <w:noProof/>
          </w:rPr>
          <w:t>TABELA 36 - Requisito funcional 34: mostrar valor dos combustíveis preferidos do usuário</w:t>
        </w:r>
        <w:r w:rsidR="00B02787">
          <w:rPr>
            <w:noProof/>
            <w:webHidden/>
          </w:rPr>
          <w:tab/>
        </w:r>
        <w:r w:rsidR="00B02787">
          <w:rPr>
            <w:noProof/>
            <w:webHidden/>
          </w:rPr>
          <w:fldChar w:fldCharType="begin"/>
        </w:r>
        <w:r w:rsidR="00B02787">
          <w:rPr>
            <w:noProof/>
            <w:webHidden/>
          </w:rPr>
          <w:instrText xml:space="preserve"> PAGEREF _Toc36247567 \h </w:instrText>
        </w:r>
        <w:r w:rsidR="00B02787">
          <w:rPr>
            <w:noProof/>
            <w:webHidden/>
          </w:rPr>
        </w:r>
        <w:r w:rsidR="00B02787">
          <w:rPr>
            <w:noProof/>
            <w:webHidden/>
          </w:rPr>
          <w:fldChar w:fldCharType="separate"/>
        </w:r>
        <w:r w:rsidR="00B02787">
          <w:rPr>
            <w:noProof/>
            <w:webHidden/>
          </w:rPr>
          <w:t>56</w:t>
        </w:r>
        <w:r w:rsidR="00B02787">
          <w:rPr>
            <w:noProof/>
            <w:webHidden/>
          </w:rPr>
          <w:fldChar w:fldCharType="end"/>
        </w:r>
      </w:hyperlink>
    </w:p>
    <w:p w14:paraId="167DC377" w14:textId="2D8FD5EC"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8" w:history="1">
        <w:r w:rsidR="00B02787" w:rsidRPr="007152C6">
          <w:rPr>
            <w:rStyle w:val="Hyperlink"/>
            <w:noProof/>
          </w:rPr>
          <w:t>TABELA 37 - Requisito funcional 35: mostrar distância do usuário até os postos de combustível</w:t>
        </w:r>
        <w:r w:rsidR="00B02787">
          <w:rPr>
            <w:noProof/>
            <w:webHidden/>
          </w:rPr>
          <w:tab/>
        </w:r>
        <w:r w:rsidR="00B02787">
          <w:rPr>
            <w:noProof/>
            <w:webHidden/>
          </w:rPr>
          <w:fldChar w:fldCharType="begin"/>
        </w:r>
        <w:r w:rsidR="00B02787">
          <w:rPr>
            <w:noProof/>
            <w:webHidden/>
          </w:rPr>
          <w:instrText xml:space="preserve"> PAGEREF _Toc36247568 \h </w:instrText>
        </w:r>
        <w:r w:rsidR="00B02787">
          <w:rPr>
            <w:noProof/>
            <w:webHidden/>
          </w:rPr>
        </w:r>
        <w:r w:rsidR="00B02787">
          <w:rPr>
            <w:noProof/>
            <w:webHidden/>
          </w:rPr>
          <w:fldChar w:fldCharType="separate"/>
        </w:r>
        <w:r w:rsidR="00B02787">
          <w:rPr>
            <w:noProof/>
            <w:webHidden/>
          </w:rPr>
          <w:t>56</w:t>
        </w:r>
        <w:r w:rsidR="00B02787">
          <w:rPr>
            <w:noProof/>
            <w:webHidden/>
          </w:rPr>
          <w:fldChar w:fldCharType="end"/>
        </w:r>
      </w:hyperlink>
    </w:p>
    <w:p w14:paraId="71C06A32" w14:textId="274C0C34"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9" w:history="1">
        <w:r w:rsidR="00B02787" w:rsidRPr="007152C6">
          <w:rPr>
            <w:rStyle w:val="Hyperlink"/>
            <w:noProof/>
          </w:rPr>
          <w:t>TABELA 38 – Requisito funcional 36: traçar rota até o posto de combustível selecionado</w:t>
        </w:r>
        <w:r w:rsidR="00B02787">
          <w:rPr>
            <w:noProof/>
            <w:webHidden/>
          </w:rPr>
          <w:tab/>
        </w:r>
        <w:r w:rsidR="00B02787">
          <w:rPr>
            <w:noProof/>
            <w:webHidden/>
          </w:rPr>
          <w:fldChar w:fldCharType="begin"/>
        </w:r>
        <w:r w:rsidR="00B02787">
          <w:rPr>
            <w:noProof/>
            <w:webHidden/>
          </w:rPr>
          <w:instrText xml:space="preserve"> PAGEREF _Toc36247569 \h </w:instrText>
        </w:r>
        <w:r w:rsidR="00B02787">
          <w:rPr>
            <w:noProof/>
            <w:webHidden/>
          </w:rPr>
        </w:r>
        <w:r w:rsidR="00B02787">
          <w:rPr>
            <w:noProof/>
            <w:webHidden/>
          </w:rPr>
          <w:fldChar w:fldCharType="separate"/>
        </w:r>
        <w:r w:rsidR="00B02787">
          <w:rPr>
            <w:noProof/>
            <w:webHidden/>
          </w:rPr>
          <w:t>56</w:t>
        </w:r>
        <w:r w:rsidR="00B02787">
          <w:rPr>
            <w:noProof/>
            <w:webHidden/>
          </w:rPr>
          <w:fldChar w:fldCharType="end"/>
        </w:r>
      </w:hyperlink>
    </w:p>
    <w:p w14:paraId="7DB6E251" w14:textId="0250341C"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0" w:history="1">
        <w:r w:rsidR="00B02787" w:rsidRPr="007152C6">
          <w:rPr>
            <w:rStyle w:val="Hyperlink"/>
            <w:noProof/>
          </w:rPr>
          <w:t>TABELA 39 - Requisito funcional 37: cancelar rota traçada entre o usuário e o posto de combustível</w:t>
        </w:r>
        <w:r w:rsidR="00B02787">
          <w:rPr>
            <w:noProof/>
            <w:webHidden/>
          </w:rPr>
          <w:tab/>
        </w:r>
        <w:r w:rsidR="00B02787">
          <w:rPr>
            <w:noProof/>
            <w:webHidden/>
          </w:rPr>
          <w:fldChar w:fldCharType="begin"/>
        </w:r>
        <w:r w:rsidR="00B02787">
          <w:rPr>
            <w:noProof/>
            <w:webHidden/>
          </w:rPr>
          <w:instrText xml:space="preserve"> PAGEREF _Toc36247570 \h </w:instrText>
        </w:r>
        <w:r w:rsidR="00B02787">
          <w:rPr>
            <w:noProof/>
            <w:webHidden/>
          </w:rPr>
        </w:r>
        <w:r w:rsidR="00B02787">
          <w:rPr>
            <w:noProof/>
            <w:webHidden/>
          </w:rPr>
          <w:fldChar w:fldCharType="separate"/>
        </w:r>
        <w:r w:rsidR="00B02787">
          <w:rPr>
            <w:noProof/>
            <w:webHidden/>
          </w:rPr>
          <w:t>57</w:t>
        </w:r>
        <w:r w:rsidR="00B02787">
          <w:rPr>
            <w:noProof/>
            <w:webHidden/>
          </w:rPr>
          <w:fldChar w:fldCharType="end"/>
        </w:r>
      </w:hyperlink>
    </w:p>
    <w:p w14:paraId="6C153BD4" w14:textId="23A35841"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1" w:history="1">
        <w:r w:rsidR="00B02787" w:rsidRPr="007152C6">
          <w:rPr>
            <w:rStyle w:val="Hyperlink"/>
            <w:noProof/>
          </w:rPr>
          <w:t>TABELA 40 - Requisito funcional 38: permitir que o usuário defina novos filtros para busca dos postos</w:t>
        </w:r>
        <w:r w:rsidR="00B02787">
          <w:rPr>
            <w:noProof/>
            <w:webHidden/>
          </w:rPr>
          <w:tab/>
        </w:r>
        <w:r w:rsidR="00B02787">
          <w:rPr>
            <w:noProof/>
            <w:webHidden/>
          </w:rPr>
          <w:fldChar w:fldCharType="begin"/>
        </w:r>
        <w:r w:rsidR="00B02787">
          <w:rPr>
            <w:noProof/>
            <w:webHidden/>
          </w:rPr>
          <w:instrText xml:space="preserve"> PAGEREF _Toc36247571 \h </w:instrText>
        </w:r>
        <w:r w:rsidR="00B02787">
          <w:rPr>
            <w:noProof/>
            <w:webHidden/>
          </w:rPr>
        </w:r>
        <w:r w:rsidR="00B02787">
          <w:rPr>
            <w:noProof/>
            <w:webHidden/>
          </w:rPr>
          <w:fldChar w:fldCharType="separate"/>
        </w:r>
        <w:r w:rsidR="00B02787">
          <w:rPr>
            <w:noProof/>
            <w:webHidden/>
          </w:rPr>
          <w:t>57</w:t>
        </w:r>
        <w:r w:rsidR="00B02787">
          <w:rPr>
            <w:noProof/>
            <w:webHidden/>
          </w:rPr>
          <w:fldChar w:fldCharType="end"/>
        </w:r>
      </w:hyperlink>
    </w:p>
    <w:p w14:paraId="05A51E58" w14:textId="2F5FCB21"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2" w:history="1">
        <w:r w:rsidR="00B02787" w:rsidRPr="007152C6">
          <w:rPr>
            <w:rStyle w:val="Hyperlink"/>
            <w:noProof/>
          </w:rPr>
          <w:t>TABELA 41 - Requisito funcional 39: traçar rotas entre duas localizações</w:t>
        </w:r>
        <w:r w:rsidR="00B02787">
          <w:rPr>
            <w:noProof/>
            <w:webHidden/>
          </w:rPr>
          <w:tab/>
        </w:r>
        <w:r w:rsidR="00B02787">
          <w:rPr>
            <w:noProof/>
            <w:webHidden/>
          </w:rPr>
          <w:fldChar w:fldCharType="begin"/>
        </w:r>
        <w:r w:rsidR="00B02787">
          <w:rPr>
            <w:noProof/>
            <w:webHidden/>
          </w:rPr>
          <w:instrText xml:space="preserve"> PAGEREF _Toc36247572 \h </w:instrText>
        </w:r>
        <w:r w:rsidR="00B02787">
          <w:rPr>
            <w:noProof/>
            <w:webHidden/>
          </w:rPr>
        </w:r>
        <w:r w:rsidR="00B02787">
          <w:rPr>
            <w:noProof/>
            <w:webHidden/>
          </w:rPr>
          <w:fldChar w:fldCharType="separate"/>
        </w:r>
        <w:r w:rsidR="00B02787">
          <w:rPr>
            <w:noProof/>
            <w:webHidden/>
          </w:rPr>
          <w:t>58</w:t>
        </w:r>
        <w:r w:rsidR="00B02787">
          <w:rPr>
            <w:noProof/>
            <w:webHidden/>
          </w:rPr>
          <w:fldChar w:fldCharType="end"/>
        </w:r>
      </w:hyperlink>
    </w:p>
    <w:p w14:paraId="2A89BFDB" w14:textId="48008C1B"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3" w:history="1">
        <w:r w:rsidR="00B02787" w:rsidRPr="007152C6">
          <w:rPr>
            <w:rStyle w:val="Hyperlink"/>
            <w:noProof/>
          </w:rPr>
          <w:t>TABELA 42 - Requisito funcional 40: cancelar rota traçada</w:t>
        </w:r>
        <w:r w:rsidR="00B02787">
          <w:rPr>
            <w:noProof/>
            <w:webHidden/>
          </w:rPr>
          <w:tab/>
        </w:r>
        <w:r w:rsidR="00B02787">
          <w:rPr>
            <w:noProof/>
            <w:webHidden/>
          </w:rPr>
          <w:fldChar w:fldCharType="begin"/>
        </w:r>
        <w:r w:rsidR="00B02787">
          <w:rPr>
            <w:noProof/>
            <w:webHidden/>
          </w:rPr>
          <w:instrText xml:space="preserve"> PAGEREF _Toc36247573 \h </w:instrText>
        </w:r>
        <w:r w:rsidR="00B02787">
          <w:rPr>
            <w:noProof/>
            <w:webHidden/>
          </w:rPr>
        </w:r>
        <w:r w:rsidR="00B02787">
          <w:rPr>
            <w:noProof/>
            <w:webHidden/>
          </w:rPr>
          <w:fldChar w:fldCharType="separate"/>
        </w:r>
        <w:r w:rsidR="00B02787">
          <w:rPr>
            <w:noProof/>
            <w:webHidden/>
          </w:rPr>
          <w:t>59</w:t>
        </w:r>
        <w:r w:rsidR="00B02787">
          <w:rPr>
            <w:noProof/>
            <w:webHidden/>
          </w:rPr>
          <w:fldChar w:fldCharType="end"/>
        </w:r>
      </w:hyperlink>
    </w:p>
    <w:p w14:paraId="0191FCA5" w14:textId="23B07E40"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4" w:history="1">
        <w:r w:rsidR="00B02787" w:rsidRPr="007152C6">
          <w:rPr>
            <w:rStyle w:val="Hyperlink"/>
            <w:noProof/>
          </w:rPr>
          <w:t>TABELA 43 - Requisito funcional 41: mostrar todos os postos de combustível disponíveis na rota definida</w:t>
        </w:r>
        <w:r w:rsidR="00B02787">
          <w:rPr>
            <w:noProof/>
            <w:webHidden/>
          </w:rPr>
          <w:tab/>
        </w:r>
        <w:r w:rsidR="00B02787">
          <w:rPr>
            <w:noProof/>
            <w:webHidden/>
          </w:rPr>
          <w:fldChar w:fldCharType="begin"/>
        </w:r>
        <w:r w:rsidR="00B02787">
          <w:rPr>
            <w:noProof/>
            <w:webHidden/>
          </w:rPr>
          <w:instrText xml:space="preserve"> PAGEREF _Toc36247574 \h </w:instrText>
        </w:r>
        <w:r w:rsidR="00B02787">
          <w:rPr>
            <w:noProof/>
            <w:webHidden/>
          </w:rPr>
        </w:r>
        <w:r w:rsidR="00B02787">
          <w:rPr>
            <w:noProof/>
            <w:webHidden/>
          </w:rPr>
          <w:fldChar w:fldCharType="separate"/>
        </w:r>
        <w:r w:rsidR="00B02787">
          <w:rPr>
            <w:noProof/>
            <w:webHidden/>
          </w:rPr>
          <w:t>59</w:t>
        </w:r>
        <w:r w:rsidR="00B02787">
          <w:rPr>
            <w:noProof/>
            <w:webHidden/>
          </w:rPr>
          <w:fldChar w:fldCharType="end"/>
        </w:r>
      </w:hyperlink>
    </w:p>
    <w:p w14:paraId="5895EF60" w14:textId="39F9B4DD"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5" w:history="1">
        <w:r w:rsidR="00B02787" w:rsidRPr="007152C6">
          <w:rPr>
            <w:rStyle w:val="Hyperlink"/>
            <w:noProof/>
          </w:rPr>
          <w:t xml:space="preserve">TABELA 44 - Requisito funcional 42: gerar </w:t>
        </w:r>
        <w:r w:rsidR="00B02787" w:rsidRPr="007152C6">
          <w:rPr>
            <w:rStyle w:val="Hyperlink"/>
            <w:i/>
            <w:noProof/>
          </w:rPr>
          <w:t>QR Code</w:t>
        </w:r>
        <w:r w:rsidR="00B02787" w:rsidRPr="007152C6">
          <w:rPr>
            <w:rStyle w:val="Hyperlink"/>
            <w:noProof/>
          </w:rPr>
          <w:t xml:space="preserve"> para pagamento</w:t>
        </w:r>
        <w:r w:rsidR="00B02787">
          <w:rPr>
            <w:noProof/>
            <w:webHidden/>
          </w:rPr>
          <w:tab/>
        </w:r>
        <w:r w:rsidR="00B02787">
          <w:rPr>
            <w:noProof/>
            <w:webHidden/>
          </w:rPr>
          <w:fldChar w:fldCharType="begin"/>
        </w:r>
        <w:r w:rsidR="00B02787">
          <w:rPr>
            <w:noProof/>
            <w:webHidden/>
          </w:rPr>
          <w:instrText xml:space="preserve"> PAGEREF _Toc36247575 \h </w:instrText>
        </w:r>
        <w:r w:rsidR="00B02787">
          <w:rPr>
            <w:noProof/>
            <w:webHidden/>
          </w:rPr>
        </w:r>
        <w:r w:rsidR="00B02787">
          <w:rPr>
            <w:noProof/>
            <w:webHidden/>
          </w:rPr>
          <w:fldChar w:fldCharType="separate"/>
        </w:r>
        <w:r w:rsidR="00B02787">
          <w:rPr>
            <w:noProof/>
            <w:webHidden/>
          </w:rPr>
          <w:t>60</w:t>
        </w:r>
        <w:r w:rsidR="00B02787">
          <w:rPr>
            <w:noProof/>
            <w:webHidden/>
          </w:rPr>
          <w:fldChar w:fldCharType="end"/>
        </w:r>
      </w:hyperlink>
    </w:p>
    <w:p w14:paraId="0B0D20E1" w14:textId="15D62F84"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6" w:history="1">
        <w:r w:rsidR="00B02787" w:rsidRPr="007152C6">
          <w:rPr>
            <w:rStyle w:val="Hyperlink"/>
            <w:noProof/>
          </w:rPr>
          <w:t xml:space="preserve">TABELA 45 - Requisito funcional 43: cancelar geração de </w:t>
        </w:r>
        <w:r w:rsidR="00B02787" w:rsidRPr="007152C6">
          <w:rPr>
            <w:rStyle w:val="Hyperlink"/>
            <w:i/>
            <w:noProof/>
          </w:rPr>
          <w:t>QR Code</w:t>
        </w:r>
        <w:r w:rsidR="00B02787" w:rsidRPr="007152C6">
          <w:rPr>
            <w:rStyle w:val="Hyperlink"/>
            <w:noProof/>
          </w:rPr>
          <w:t xml:space="preserve"> para pagamento</w:t>
        </w:r>
        <w:r w:rsidR="00B02787">
          <w:rPr>
            <w:noProof/>
            <w:webHidden/>
          </w:rPr>
          <w:tab/>
        </w:r>
        <w:r w:rsidR="00B02787">
          <w:rPr>
            <w:noProof/>
            <w:webHidden/>
          </w:rPr>
          <w:fldChar w:fldCharType="begin"/>
        </w:r>
        <w:r w:rsidR="00B02787">
          <w:rPr>
            <w:noProof/>
            <w:webHidden/>
          </w:rPr>
          <w:instrText xml:space="preserve"> PAGEREF _Toc36247576 \h </w:instrText>
        </w:r>
        <w:r w:rsidR="00B02787">
          <w:rPr>
            <w:noProof/>
            <w:webHidden/>
          </w:rPr>
        </w:r>
        <w:r w:rsidR="00B02787">
          <w:rPr>
            <w:noProof/>
            <w:webHidden/>
          </w:rPr>
          <w:fldChar w:fldCharType="separate"/>
        </w:r>
        <w:r w:rsidR="00B02787">
          <w:rPr>
            <w:noProof/>
            <w:webHidden/>
          </w:rPr>
          <w:t>61</w:t>
        </w:r>
        <w:r w:rsidR="00B02787">
          <w:rPr>
            <w:noProof/>
            <w:webHidden/>
          </w:rPr>
          <w:fldChar w:fldCharType="end"/>
        </w:r>
      </w:hyperlink>
    </w:p>
    <w:p w14:paraId="11B2FF01" w14:textId="77BB57DD"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7" w:history="1">
        <w:r w:rsidR="00B02787" w:rsidRPr="007152C6">
          <w:rPr>
            <w:rStyle w:val="Hyperlink"/>
            <w:noProof/>
          </w:rPr>
          <w:t>TABELA 46 - Requisito funcional 44: visualizar vendas diárias de combustível</w:t>
        </w:r>
        <w:r w:rsidR="00B02787">
          <w:rPr>
            <w:noProof/>
            <w:webHidden/>
          </w:rPr>
          <w:tab/>
        </w:r>
        <w:r w:rsidR="00B02787">
          <w:rPr>
            <w:noProof/>
            <w:webHidden/>
          </w:rPr>
          <w:fldChar w:fldCharType="begin"/>
        </w:r>
        <w:r w:rsidR="00B02787">
          <w:rPr>
            <w:noProof/>
            <w:webHidden/>
          </w:rPr>
          <w:instrText xml:space="preserve"> PAGEREF _Toc36247577 \h </w:instrText>
        </w:r>
        <w:r w:rsidR="00B02787">
          <w:rPr>
            <w:noProof/>
            <w:webHidden/>
          </w:rPr>
        </w:r>
        <w:r w:rsidR="00B02787">
          <w:rPr>
            <w:noProof/>
            <w:webHidden/>
          </w:rPr>
          <w:fldChar w:fldCharType="separate"/>
        </w:r>
        <w:r w:rsidR="00B02787">
          <w:rPr>
            <w:noProof/>
            <w:webHidden/>
          </w:rPr>
          <w:t>61</w:t>
        </w:r>
        <w:r w:rsidR="00B02787">
          <w:rPr>
            <w:noProof/>
            <w:webHidden/>
          </w:rPr>
          <w:fldChar w:fldCharType="end"/>
        </w:r>
      </w:hyperlink>
    </w:p>
    <w:p w14:paraId="1AED83BC" w14:textId="24352A0A"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8" w:history="1">
        <w:r w:rsidR="00B02787" w:rsidRPr="007152C6">
          <w:rPr>
            <w:rStyle w:val="Hyperlink"/>
            <w:noProof/>
          </w:rPr>
          <w:t>TABELA 47 - Requisito funcional 45: visualizar vendas mensais de combustível</w:t>
        </w:r>
        <w:r w:rsidR="00B02787">
          <w:rPr>
            <w:noProof/>
            <w:webHidden/>
          </w:rPr>
          <w:tab/>
        </w:r>
        <w:r w:rsidR="00B02787">
          <w:rPr>
            <w:noProof/>
            <w:webHidden/>
          </w:rPr>
          <w:fldChar w:fldCharType="begin"/>
        </w:r>
        <w:r w:rsidR="00B02787">
          <w:rPr>
            <w:noProof/>
            <w:webHidden/>
          </w:rPr>
          <w:instrText xml:space="preserve"> PAGEREF _Toc36247578 \h </w:instrText>
        </w:r>
        <w:r w:rsidR="00B02787">
          <w:rPr>
            <w:noProof/>
            <w:webHidden/>
          </w:rPr>
        </w:r>
        <w:r w:rsidR="00B02787">
          <w:rPr>
            <w:noProof/>
            <w:webHidden/>
          </w:rPr>
          <w:fldChar w:fldCharType="separate"/>
        </w:r>
        <w:r w:rsidR="00B02787">
          <w:rPr>
            <w:noProof/>
            <w:webHidden/>
          </w:rPr>
          <w:t>62</w:t>
        </w:r>
        <w:r w:rsidR="00B02787">
          <w:rPr>
            <w:noProof/>
            <w:webHidden/>
          </w:rPr>
          <w:fldChar w:fldCharType="end"/>
        </w:r>
      </w:hyperlink>
    </w:p>
    <w:p w14:paraId="24E389E2" w14:textId="1570E304"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9" w:history="1">
        <w:r w:rsidR="00B02787" w:rsidRPr="007152C6">
          <w:rPr>
            <w:rStyle w:val="Hyperlink"/>
            <w:noProof/>
          </w:rPr>
          <w:t>TABELA 48 - Requisito funcional 46: visualizar repasse de vendas para o Etanóis</w:t>
        </w:r>
        <w:r w:rsidR="00B02787">
          <w:rPr>
            <w:noProof/>
            <w:webHidden/>
          </w:rPr>
          <w:tab/>
        </w:r>
        <w:r w:rsidR="00B02787">
          <w:rPr>
            <w:noProof/>
            <w:webHidden/>
          </w:rPr>
          <w:fldChar w:fldCharType="begin"/>
        </w:r>
        <w:r w:rsidR="00B02787">
          <w:rPr>
            <w:noProof/>
            <w:webHidden/>
          </w:rPr>
          <w:instrText xml:space="preserve"> PAGEREF _Toc36247579 \h </w:instrText>
        </w:r>
        <w:r w:rsidR="00B02787">
          <w:rPr>
            <w:noProof/>
            <w:webHidden/>
          </w:rPr>
        </w:r>
        <w:r w:rsidR="00B02787">
          <w:rPr>
            <w:noProof/>
            <w:webHidden/>
          </w:rPr>
          <w:fldChar w:fldCharType="separate"/>
        </w:r>
        <w:r w:rsidR="00B02787">
          <w:rPr>
            <w:noProof/>
            <w:webHidden/>
          </w:rPr>
          <w:t>62</w:t>
        </w:r>
        <w:r w:rsidR="00B02787">
          <w:rPr>
            <w:noProof/>
            <w:webHidden/>
          </w:rPr>
          <w:fldChar w:fldCharType="end"/>
        </w:r>
      </w:hyperlink>
    </w:p>
    <w:p w14:paraId="482D5AA0" w14:textId="3A50CCEC"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0" w:history="1">
        <w:r w:rsidR="00B02787" w:rsidRPr="007152C6">
          <w:rPr>
            <w:rStyle w:val="Hyperlink"/>
            <w:noProof/>
          </w:rPr>
          <w:t>TABELA 49 - Requisito funcional 47: visualizar avaliação geral do posto de combustível</w:t>
        </w:r>
        <w:r w:rsidR="00B02787">
          <w:rPr>
            <w:noProof/>
            <w:webHidden/>
          </w:rPr>
          <w:tab/>
        </w:r>
        <w:r w:rsidR="00B02787">
          <w:rPr>
            <w:noProof/>
            <w:webHidden/>
          </w:rPr>
          <w:fldChar w:fldCharType="begin"/>
        </w:r>
        <w:r w:rsidR="00B02787">
          <w:rPr>
            <w:noProof/>
            <w:webHidden/>
          </w:rPr>
          <w:instrText xml:space="preserve"> PAGEREF _Toc36247580 \h </w:instrText>
        </w:r>
        <w:r w:rsidR="00B02787">
          <w:rPr>
            <w:noProof/>
            <w:webHidden/>
          </w:rPr>
        </w:r>
        <w:r w:rsidR="00B02787">
          <w:rPr>
            <w:noProof/>
            <w:webHidden/>
          </w:rPr>
          <w:fldChar w:fldCharType="separate"/>
        </w:r>
        <w:r w:rsidR="00B02787">
          <w:rPr>
            <w:noProof/>
            <w:webHidden/>
          </w:rPr>
          <w:t>63</w:t>
        </w:r>
        <w:r w:rsidR="00B02787">
          <w:rPr>
            <w:noProof/>
            <w:webHidden/>
          </w:rPr>
          <w:fldChar w:fldCharType="end"/>
        </w:r>
      </w:hyperlink>
    </w:p>
    <w:p w14:paraId="0EFA7675" w14:textId="32F9DB55"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1" w:history="1">
        <w:r w:rsidR="00B02787" w:rsidRPr="007152C6">
          <w:rPr>
            <w:rStyle w:val="Hyperlink"/>
            <w:noProof/>
          </w:rPr>
          <w:t xml:space="preserve">TABELA 50 - Requisito funcional 48: realizar pagamento através da leitura do </w:t>
        </w:r>
        <w:r w:rsidR="00B02787" w:rsidRPr="007152C6">
          <w:rPr>
            <w:rStyle w:val="Hyperlink"/>
            <w:i/>
            <w:noProof/>
          </w:rPr>
          <w:t>QR Code</w:t>
        </w:r>
        <w:r w:rsidR="00B02787">
          <w:rPr>
            <w:noProof/>
            <w:webHidden/>
          </w:rPr>
          <w:tab/>
        </w:r>
        <w:r w:rsidR="00B02787">
          <w:rPr>
            <w:noProof/>
            <w:webHidden/>
          </w:rPr>
          <w:fldChar w:fldCharType="begin"/>
        </w:r>
        <w:r w:rsidR="00B02787">
          <w:rPr>
            <w:noProof/>
            <w:webHidden/>
          </w:rPr>
          <w:instrText xml:space="preserve"> PAGEREF _Toc36247581 \h </w:instrText>
        </w:r>
        <w:r w:rsidR="00B02787">
          <w:rPr>
            <w:noProof/>
            <w:webHidden/>
          </w:rPr>
        </w:r>
        <w:r w:rsidR="00B02787">
          <w:rPr>
            <w:noProof/>
            <w:webHidden/>
          </w:rPr>
          <w:fldChar w:fldCharType="separate"/>
        </w:r>
        <w:r w:rsidR="00B02787">
          <w:rPr>
            <w:noProof/>
            <w:webHidden/>
          </w:rPr>
          <w:t>63</w:t>
        </w:r>
        <w:r w:rsidR="00B02787">
          <w:rPr>
            <w:noProof/>
            <w:webHidden/>
          </w:rPr>
          <w:fldChar w:fldCharType="end"/>
        </w:r>
      </w:hyperlink>
    </w:p>
    <w:p w14:paraId="399F212C" w14:textId="51D571F2"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2" w:history="1">
        <w:r w:rsidR="00B02787" w:rsidRPr="007152C6">
          <w:rPr>
            <w:rStyle w:val="Hyperlink"/>
            <w:noProof/>
          </w:rPr>
          <w:t>TABELA 51 - Requisito funcional 49: cancelar pagamento</w:t>
        </w:r>
        <w:r w:rsidR="00B02787">
          <w:rPr>
            <w:noProof/>
            <w:webHidden/>
          </w:rPr>
          <w:tab/>
        </w:r>
        <w:r w:rsidR="00B02787">
          <w:rPr>
            <w:noProof/>
            <w:webHidden/>
          </w:rPr>
          <w:fldChar w:fldCharType="begin"/>
        </w:r>
        <w:r w:rsidR="00B02787">
          <w:rPr>
            <w:noProof/>
            <w:webHidden/>
          </w:rPr>
          <w:instrText xml:space="preserve"> PAGEREF _Toc36247582 \h </w:instrText>
        </w:r>
        <w:r w:rsidR="00B02787">
          <w:rPr>
            <w:noProof/>
            <w:webHidden/>
          </w:rPr>
        </w:r>
        <w:r w:rsidR="00B02787">
          <w:rPr>
            <w:noProof/>
            <w:webHidden/>
          </w:rPr>
          <w:fldChar w:fldCharType="separate"/>
        </w:r>
        <w:r w:rsidR="00B02787">
          <w:rPr>
            <w:noProof/>
            <w:webHidden/>
          </w:rPr>
          <w:t>64</w:t>
        </w:r>
        <w:r w:rsidR="00B02787">
          <w:rPr>
            <w:noProof/>
            <w:webHidden/>
          </w:rPr>
          <w:fldChar w:fldCharType="end"/>
        </w:r>
      </w:hyperlink>
    </w:p>
    <w:p w14:paraId="28C87771" w14:textId="4B31CCD0"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3" w:history="1">
        <w:r w:rsidR="00B02787" w:rsidRPr="007152C6">
          <w:rPr>
            <w:rStyle w:val="Hyperlink"/>
            <w:noProof/>
          </w:rPr>
          <w:t xml:space="preserve">TABELA 52 - Requisito funcional 50: receber </w:t>
        </w:r>
        <w:r w:rsidR="00B02787" w:rsidRPr="007152C6">
          <w:rPr>
            <w:rStyle w:val="Hyperlink"/>
            <w:i/>
            <w:noProof/>
          </w:rPr>
          <w:t>cashback</w:t>
        </w:r>
        <w:r w:rsidR="00B02787" w:rsidRPr="007152C6">
          <w:rPr>
            <w:rStyle w:val="Hyperlink"/>
            <w:noProof/>
          </w:rPr>
          <w:t xml:space="preserve"> após o pagamento</w:t>
        </w:r>
        <w:r w:rsidR="00B02787">
          <w:rPr>
            <w:noProof/>
            <w:webHidden/>
          </w:rPr>
          <w:tab/>
        </w:r>
        <w:r w:rsidR="00B02787">
          <w:rPr>
            <w:noProof/>
            <w:webHidden/>
          </w:rPr>
          <w:fldChar w:fldCharType="begin"/>
        </w:r>
        <w:r w:rsidR="00B02787">
          <w:rPr>
            <w:noProof/>
            <w:webHidden/>
          </w:rPr>
          <w:instrText xml:space="preserve"> PAGEREF _Toc36247583 \h </w:instrText>
        </w:r>
        <w:r w:rsidR="00B02787">
          <w:rPr>
            <w:noProof/>
            <w:webHidden/>
          </w:rPr>
        </w:r>
        <w:r w:rsidR="00B02787">
          <w:rPr>
            <w:noProof/>
            <w:webHidden/>
          </w:rPr>
          <w:fldChar w:fldCharType="separate"/>
        </w:r>
        <w:r w:rsidR="00B02787">
          <w:rPr>
            <w:noProof/>
            <w:webHidden/>
          </w:rPr>
          <w:t>64</w:t>
        </w:r>
        <w:r w:rsidR="00B02787">
          <w:rPr>
            <w:noProof/>
            <w:webHidden/>
          </w:rPr>
          <w:fldChar w:fldCharType="end"/>
        </w:r>
      </w:hyperlink>
    </w:p>
    <w:p w14:paraId="2D9AF774" w14:textId="7850B482"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4" w:history="1">
        <w:r w:rsidR="00B02787" w:rsidRPr="007152C6">
          <w:rPr>
            <w:rStyle w:val="Hyperlink"/>
            <w:noProof/>
          </w:rPr>
          <w:t xml:space="preserve">TABELA 53 - Requisito funcional 51: visualizar </w:t>
        </w:r>
        <w:r w:rsidR="00B02787" w:rsidRPr="007152C6">
          <w:rPr>
            <w:rStyle w:val="Hyperlink"/>
            <w:i/>
            <w:noProof/>
          </w:rPr>
          <w:t>Etacoins</w:t>
        </w:r>
        <w:r w:rsidR="00B02787" w:rsidRPr="007152C6">
          <w:rPr>
            <w:rStyle w:val="Hyperlink"/>
            <w:noProof/>
          </w:rPr>
          <w:t xml:space="preserve"> disponíveis</w:t>
        </w:r>
        <w:r w:rsidR="00B02787">
          <w:rPr>
            <w:noProof/>
            <w:webHidden/>
          </w:rPr>
          <w:tab/>
        </w:r>
        <w:r w:rsidR="00B02787">
          <w:rPr>
            <w:noProof/>
            <w:webHidden/>
          </w:rPr>
          <w:fldChar w:fldCharType="begin"/>
        </w:r>
        <w:r w:rsidR="00B02787">
          <w:rPr>
            <w:noProof/>
            <w:webHidden/>
          </w:rPr>
          <w:instrText xml:space="preserve"> PAGEREF _Toc36247584 \h </w:instrText>
        </w:r>
        <w:r w:rsidR="00B02787">
          <w:rPr>
            <w:noProof/>
            <w:webHidden/>
          </w:rPr>
        </w:r>
        <w:r w:rsidR="00B02787">
          <w:rPr>
            <w:noProof/>
            <w:webHidden/>
          </w:rPr>
          <w:fldChar w:fldCharType="separate"/>
        </w:r>
        <w:r w:rsidR="00B02787">
          <w:rPr>
            <w:noProof/>
            <w:webHidden/>
          </w:rPr>
          <w:t>65</w:t>
        </w:r>
        <w:r w:rsidR="00B02787">
          <w:rPr>
            <w:noProof/>
            <w:webHidden/>
          </w:rPr>
          <w:fldChar w:fldCharType="end"/>
        </w:r>
      </w:hyperlink>
    </w:p>
    <w:p w14:paraId="2D13E8F8" w14:textId="1DA4ACBA"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5" w:history="1">
        <w:r w:rsidR="00B02787" w:rsidRPr="007152C6">
          <w:rPr>
            <w:rStyle w:val="Hyperlink"/>
            <w:noProof/>
          </w:rPr>
          <w:t>TABELA 54 - Requisito funcional 52: visualizar gastos do motorista no mês corrente</w:t>
        </w:r>
        <w:r w:rsidR="00B02787">
          <w:rPr>
            <w:noProof/>
            <w:webHidden/>
          </w:rPr>
          <w:tab/>
        </w:r>
        <w:r w:rsidR="00B02787">
          <w:rPr>
            <w:noProof/>
            <w:webHidden/>
          </w:rPr>
          <w:fldChar w:fldCharType="begin"/>
        </w:r>
        <w:r w:rsidR="00B02787">
          <w:rPr>
            <w:noProof/>
            <w:webHidden/>
          </w:rPr>
          <w:instrText xml:space="preserve"> PAGEREF _Toc36247585 \h </w:instrText>
        </w:r>
        <w:r w:rsidR="00B02787">
          <w:rPr>
            <w:noProof/>
            <w:webHidden/>
          </w:rPr>
        </w:r>
        <w:r w:rsidR="00B02787">
          <w:rPr>
            <w:noProof/>
            <w:webHidden/>
          </w:rPr>
          <w:fldChar w:fldCharType="separate"/>
        </w:r>
        <w:r w:rsidR="00B02787">
          <w:rPr>
            <w:noProof/>
            <w:webHidden/>
          </w:rPr>
          <w:t>65</w:t>
        </w:r>
        <w:r w:rsidR="00B02787">
          <w:rPr>
            <w:noProof/>
            <w:webHidden/>
          </w:rPr>
          <w:fldChar w:fldCharType="end"/>
        </w:r>
      </w:hyperlink>
    </w:p>
    <w:p w14:paraId="6FDD4509" w14:textId="2D09CD35"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6" w:history="1">
        <w:r w:rsidR="00B02787" w:rsidRPr="007152C6">
          <w:rPr>
            <w:rStyle w:val="Hyperlink"/>
            <w:noProof/>
          </w:rPr>
          <w:t>TABELA 55 - Requisito funcional 53: visualizar consumo do veículo</w:t>
        </w:r>
        <w:r w:rsidR="00B02787">
          <w:rPr>
            <w:noProof/>
            <w:webHidden/>
          </w:rPr>
          <w:tab/>
        </w:r>
        <w:r w:rsidR="00B02787">
          <w:rPr>
            <w:noProof/>
            <w:webHidden/>
          </w:rPr>
          <w:fldChar w:fldCharType="begin"/>
        </w:r>
        <w:r w:rsidR="00B02787">
          <w:rPr>
            <w:noProof/>
            <w:webHidden/>
          </w:rPr>
          <w:instrText xml:space="preserve"> PAGEREF _Toc36247586 \h </w:instrText>
        </w:r>
        <w:r w:rsidR="00B02787">
          <w:rPr>
            <w:noProof/>
            <w:webHidden/>
          </w:rPr>
        </w:r>
        <w:r w:rsidR="00B02787">
          <w:rPr>
            <w:noProof/>
            <w:webHidden/>
          </w:rPr>
          <w:fldChar w:fldCharType="separate"/>
        </w:r>
        <w:r w:rsidR="00B02787">
          <w:rPr>
            <w:noProof/>
            <w:webHidden/>
          </w:rPr>
          <w:t>66</w:t>
        </w:r>
        <w:r w:rsidR="00B02787">
          <w:rPr>
            <w:noProof/>
            <w:webHidden/>
          </w:rPr>
          <w:fldChar w:fldCharType="end"/>
        </w:r>
      </w:hyperlink>
    </w:p>
    <w:p w14:paraId="16AE6D66" w14:textId="0E0C8E40"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7" w:history="1">
        <w:r w:rsidR="00B02787" w:rsidRPr="007152C6">
          <w:rPr>
            <w:rStyle w:val="Hyperlink"/>
            <w:noProof/>
          </w:rPr>
          <w:t>TABELA 56 - Requisito funcional 54: possuir um manual de utilização do Etanóis</w:t>
        </w:r>
        <w:r w:rsidR="00B02787">
          <w:rPr>
            <w:noProof/>
            <w:webHidden/>
          </w:rPr>
          <w:tab/>
        </w:r>
        <w:r w:rsidR="00B02787">
          <w:rPr>
            <w:noProof/>
            <w:webHidden/>
          </w:rPr>
          <w:fldChar w:fldCharType="begin"/>
        </w:r>
        <w:r w:rsidR="00B02787">
          <w:rPr>
            <w:noProof/>
            <w:webHidden/>
          </w:rPr>
          <w:instrText xml:space="preserve"> PAGEREF _Toc36247587 \h </w:instrText>
        </w:r>
        <w:r w:rsidR="00B02787">
          <w:rPr>
            <w:noProof/>
            <w:webHidden/>
          </w:rPr>
        </w:r>
        <w:r w:rsidR="00B02787">
          <w:rPr>
            <w:noProof/>
            <w:webHidden/>
          </w:rPr>
          <w:fldChar w:fldCharType="separate"/>
        </w:r>
        <w:r w:rsidR="00B02787">
          <w:rPr>
            <w:noProof/>
            <w:webHidden/>
          </w:rPr>
          <w:t>66</w:t>
        </w:r>
        <w:r w:rsidR="00B02787">
          <w:rPr>
            <w:noProof/>
            <w:webHidden/>
          </w:rPr>
          <w:fldChar w:fldCharType="end"/>
        </w:r>
      </w:hyperlink>
    </w:p>
    <w:p w14:paraId="3CA790BC" w14:textId="1C193411"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8" w:history="1">
        <w:r w:rsidR="00B02787" w:rsidRPr="007152C6">
          <w:rPr>
            <w:rStyle w:val="Hyperlink"/>
            <w:noProof/>
          </w:rPr>
          <w:t>TABELA 57 - Requisito não-funcional 01: design responsivo</w:t>
        </w:r>
        <w:r w:rsidR="00B02787">
          <w:rPr>
            <w:noProof/>
            <w:webHidden/>
          </w:rPr>
          <w:tab/>
        </w:r>
        <w:r w:rsidR="00B02787">
          <w:rPr>
            <w:noProof/>
            <w:webHidden/>
          </w:rPr>
          <w:fldChar w:fldCharType="begin"/>
        </w:r>
        <w:r w:rsidR="00B02787">
          <w:rPr>
            <w:noProof/>
            <w:webHidden/>
          </w:rPr>
          <w:instrText xml:space="preserve"> PAGEREF _Toc36247588 \h </w:instrText>
        </w:r>
        <w:r w:rsidR="00B02787">
          <w:rPr>
            <w:noProof/>
            <w:webHidden/>
          </w:rPr>
        </w:r>
        <w:r w:rsidR="00B02787">
          <w:rPr>
            <w:noProof/>
            <w:webHidden/>
          </w:rPr>
          <w:fldChar w:fldCharType="separate"/>
        </w:r>
        <w:r w:rsidR="00B02787">
          <w:rPr>
            <w:noProof/>
            <w:webHidden/>
          </w:rPr>
          <w:t>67</w:t>
        </w:r>
        <w:r w:rsidR="00B02787">
          <w:rPr>
            <w:noProof/>
            <w:webHidden/>
          </w:rPr>
          <w:fldChar w:fldCharType="end"/>
        </w:r>
      </w:hyperlink>
    </w:p>
    <w:p w14:paraId="03685C5C" w14:textId="10DACD61"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9" w:history="1">
        <w:r w:rsidR="00B02787" w:rsidRPr="007152C6">
          <w:rPr>
            <w:rStyle w:val="Hyperlink"/>
            <w:noProof/>
          </w:rPr>
          <w:t>TABELA 58 - Requisito não funcional 02: processar as informações adquiridas nas APIs</w:t>
        </w:r>
        <w:r w:rsidR="00B02787">
          <w:rPr>
            <w:noProof/>
            <w:webHidden/>
          </w:rPr>
          <w:tab/>
        </w:r>
        <w:r w:rsidR="00B02787">
          <w:rPr>
            <w:noProof/>
            <w:webHidden/>
          </w:rPr>
          <w:fldChar w:fldCharType="begin"/>
        </w:r>
        <w:r w:rsidR="00B02787">
          <w:rPr>
            <w:noProof/>
            <w:webHidden/>
          </w:rPr>
          <w:instrText xml:space="preserve"> PAGEREF _Toc36247589 \h </w:instrText>
        </w:r>
        <w:r w:rsidR="00B02787">
          <w:rPr>
            <w:noProof/>
            <w:webHidden/>
          </w:rPr>
        </w:r>
        <w:r w:rsidR="00B02787">
          <w:rPr>
            <w:noProof/>
            <w:webHidden/>
          </w:rPr>
          <w:fldChar w:fldCharType="separate"/>
        </w:r>
        <w:r w:rsidR="00B02787">
          <w:rPr>
            <w:noProof/>
            <w:webHidden/>
          </w:rPr>
          <w:t>67</w:t>
        </w:r>
        <w:r w:rsidR="00B02787">
          <w:rPr>
            <w:noProof/>
            <w:webHidden/>
          </w:rPr>
          <w:fldChar w:fldCharType="end"/>
        </w:r>
      </w:hyperlink>
    </w:p>
    <w:p w14:paraId="55ABE3A7" w14:textId="3CA1FC56"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0" w:history="1">
        <w:r w:rsidR="00B02787" w:rsidRPr="007152C6">
          <w:rPr>
            <w:rStyle w:val="Hyperlink"/>
            <w:noProof/>
          </w:rPr>
          <w:t>TABELA 59 - Requisito não funcional 03: garantir a segurança nos dados dos usuários</w:t>
        </w:r>
        <w:r w:rsidR="00B02787">
          <w:rPr>
            <w:noProof/>
            <w:webHidden/>
          </w:rPr>
          <w:tab/>
        </w:r>
        <w:r w:rsidR="00B02787">
          <w:rPr>
            <w:noProof/>
            <w:webHidden/>
          </w:rPr>
          <w:fldChar w:fldCharType="begin"/>
        </w:r>
        <w:r w:rsidR="00B02787">
          <w:rPr>
            <w:noProof/>
            <w:webHidden/>
          </w:rPr>
          <w:instrText xml:space="preserve"> PAGEREF _Toc36247590 \h </w:instrText>
        </w:r>
        <w:r w:rsidR="00B02787">
          <w:rPr>
            <w:noProof/>
            <w:webHidden/>
          </w:rPr>
        </w:r>
        <w:r w:rsidR="00B02787">
          <w:rPr>
            <w:noProof/>
            <w:webHidden/>
          </w:rPr>
          <w:fldChar w:fldCharType="separate"/>
        </w:r>
        <w:r w:rsidR="00B02787">
          <w:rPr>
            <w:noProof/>
            <w:webHidden/>
          </w:rPr>
          <w:t>68</w:t>
        </w:r>
        <w:r w:rsidR="00B02787">
          <w:rPr>
            <w:noProof/>
            <w:webHidden/>
          </w:rPr>
          <w:fldChar w:fldCharType="end"/>
        </w:r>
      </w:hyperlink>
    </w:p>
    <w:p w14:paraId="3E495A48" w14:textId="45255EEB"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1" w:history="1">
        <w:r w:rsidR="00B02787" w:rsidRPr="007152C6">
          <w:rPr>
            <w:rStyle w:val="Hyperlink"/>
            <w:noProof/>
          </w:rPr>
          <w:t>TABELA 60 - Requisito não funcional 04: garantir a confiança nas informações dos postos de combustível disponíveis, seus valores e serviços</w:t>
        </w:r>
        <w:r w:rsidR="00B02787">
          <w:rPr>
            <w:noProof/>
            <w:webHidden/>
          </w:rPr>
          <w:tab/>
        </w:r>
        <w:r w:rsidR="00B02787">
          <w:rPr>
            <w:noProof/>
            <w:webHidden/>
          </w:rPr>
          <w:fldChar w:fldCharType="begin"/>
        </w:r>
        <w:r w:rsidR="00B02787">
          <w:rPr>
            <w:noProof/>
            <w:webHidden/>
          </w:rPr>
          <w:instrText xml:space="preserve"> PAGEREF _Toc36247591 \h </w:instrText>
        </w:r>
        <w:r w:rsidR="00B02787">
          <w:rPr>
            <w:noProof/>
            <w:webHidden/>
          </w:rPr>
        </w:r>
        <w:r w:rsidR="00B02787">
          <w:rPr>
            <w:noProof/>
            <w:webHidden/>
          </w:rPr>
          <w:fldChar w:fldCharType="separate"/>
        </w:r>
        <w:r w:rsidR="00B02787">
          <w:rPr>
            <w:noProof/>
            <w:webHidden/>
          </w:rPr>
          <w:t>68</w:t>
        </w:r>
        <w:r w:rsidR="00B02787">
          <w:rPr>
            <w:noProof/>
            <w:webHidden/>
          </w:rPr>
          <w:fldChar w:fldCharType="end"/>
        </w:r>
      </w:hyperlink>
    </w:p>
    <w:p w14:paraId="1F19431E" w14:textId="427D6511"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2" w:history="1">
        <w:r w:rsidR="00B02787" w:rsidRPr="007152C6">
          <w:rPr>
            <w:rStyle w:val="Hyperlink"/>
            <w:noProof/>
          </w:rPr>
          <w:t xml:space="preserve">TABELA 61 - Requisito não funcional 05: executar nos principais dispositivos </w:t>
        </w:r>
        <w:r w:rsidR="00B02787" w:rsidRPr="007152C6">
          <w:rPr>
            <w:rStyle w:val="Hyperlink"/>
            <w:i/>
            <w:noProof/>
          </w:rPr>
          <w:t>mobile</w:t>
        </w:r>
        <w:r w:rsidR="00B02787" w:rsidRPr="007152C6">
          <w:rPr>
            <w:rStyle w:val="Hyperlink"/>
            <w:noProof/>
          </w:rPr>
          <w:t xml:space="preserve"> disponíveis</w:t>
        </w:r>
        <w:r w:rsidR="00B02787">
          <w:rPr>
            <w:noProof/>
            <w:webHidden/>
          </w:rPr>
          <w:tab/>
        </w:r>
        <w:r w:rsidR="00B02787">
          <w:rPr>
            <w:noProof/>
            <w:webHidden/>
          </w:rPr>
          <w:fldChar w:fldCharType="begin"/>
        </w:r>
        <w:r w:rsidR="00B02787">
          <w:rPr>
            <w:noProof/>
            <w:webHidden/>
          </w:rPr>
          <w:instrText xml:space="preserve"> PAGEREF _Toc36247592 \h </w:instrText>
        </w:r>
        <w:r w:rsidR="00B02787">
          <w:rPr>
            <w:noProof/>
            <w:webHidden/>
          </w:rPr>
        </w:r>
        <w:r w:rsidR="00B02787">
          <w:rPr>
            <w:noProof/>
            <w:webHidden/>
          </w:rPr>
          <w:fldChar w:fldCharType="separate"/>
        </w:r>
        <w:r w:rsidR="00B02787">
          <w:rPr>
            <w:noProof/>
            <w:webHidden/>
          </w:rPr>
          <w:t>69</w:t>
        </w:r>
        <w:r w:rsidR="00B02787">
          <w:rPr>
            <w:noProof/>
            <w:webHidden/>
          </w:rPr>
          <w:fldChar w:fldCharType="end"/>
        </w:r>
      </w:hyperlink>
    </w:p>
    <w:p w14:paraId="273089E7" w14:textId="5A171B3B"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3" w:history="1">
        <w:r w:rsidR="00B02787" w:rsidRPr="007152C6">
          <w:rPr>
            <w:rStyle w:val="Hyperlink"/>
            <w:noProof/>
          </w:rPr>
          <w:t>TABELA 62 - Requisito não funcional 06: executar nos principais navegadores disponíveis</w:t>
        </w:r>
        <w:r w:rsidR="00B02787">
          <w:rPr>
            <w:noProof/>
            <w:webHidden/>
          </w:rPr>
          <w:tab/>
        </w:r>
        <w:r w:rsidR="00B02787">
          <w:rPr>
            <w:noProof/>
            <w:webHidden/>
          </w:rPr>
          <w:fldChar w:fldCharType="begin"/>
        </w:r>
        <w:r w:rsidR="00B02787">
          <w:rPr>
            <w:noProof/>
            <w:webHidden/>
          </w:rPr>
          <w:instrText xml:space="preserve"> PAGEREF _Toc36247593 \h </w:instrText>
        </w:r>
        <w:r w:rsidR="00B02787">
          <w:rPr>
            <w:noProof/>
            <w:webHidden/>
          </w:rPr>
        </w:r>
        <w:r w:rsidR="00B02787">
          <w:rPr>
            <w:noProof/>
            <w:webHidden/>
          </w:rPr>
          <w:fldChar w:fldCharType="separate"/>
        </w:r>
        <w:r w:rsidR="00B02787">
          <w:rPr>
            <w:noProof/>
            <w:webHidden/>
          </w:rPr>
          <w:t>69</w:t>
        </w:r>
        <w:r w:rsidR="00B02787">
          <w:rPr>
            <w:noProof/>
            <w:webHidden/>
          </w:rPr>
          <w:fldChar w:fldCharType="end"/>
        </w:r>
      </w:hyperlink>
    </w:p>
    <w:p w14:paraId="0C2718A5" w14:textId="152A023A"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4" w:history="1">
        <w:r w:rsidR="00B02787" w:rsidRPr="007152C6">
          <w:rPr>
            <w:rStyle w:val="Hyperlink"/>
            <w:noProof/>
          </w:rPr>
          <w:t>TABELA 63 – Requisito funcional 07: manter as aplicações disponíveis</w:t>
        </w:r>
        <w:r w:rsidR="00B02787">
          <w:rPr>
            <w:noProof/>
            <w:webHidden/>
          </w:rPr>
          <w:tab/>
        </w:r>
        <w:r w:rsidR="00B02787">
          <w:rPr>
            <w:noProof/>
            <w:webHidden/>
          </w:rPr>
          <w:fldChar w:fldCharType="begin"/>
        </w:r>
        <w:r w:rsidR="00B02787">
          <w:rPr>
            <w:noProof/>
            <w:webHidden/>
          </w:rPr>
          <w:instrText xml:space="preserve"> PAGEREF _Toc36247594 \h </w:instrText>
        </w:r>
        <w:r w:rsidR="00B02787">
          <w:rPr>
            <w:noProof/>
            <w:webHidden/>
          </w:rPr>
        </w:r>
        <w:r w:rsidR="00B02787">
          <w:rPr>
            <w:noProof/>
            <w:webHidden/>
          </w:rPr>
          <w:fldChar w:fldCharType="separate"/>
        </w:r>
        <w:r w:rsidR="00B02787">
          <w:rPr>
            <w:noProof/>
            <w:webHidden/>
          </w:rPr>
          <w:t>69</w:t>
        </w:r>
        <w:r w:rsidR="00B02787">
          <w:rPr>
            <w:noProof/>
            <w:webHidden/>
          </w:rPr>
          <w:fldChar w:fldCharType="end"/>
        </w:r>
      </w:hyperlink>
    </w:p>
    <w:p w14:paraId="52E92E7C" w14:textId="1E6DF55A"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5" w:history="1">
        <w:r w:rsidR="00B02787" w:rsidRPr="007152C6">
          <w:rPr>
            <w:rStyle w:val="Hyperlink"/>
            <w:noProof/>
          </w:rPr>
          <w:t xml:space="preserve">TABELA 64 - Requisito não funcional 08: utilizar </w:t>
        </w:r>
        <w:r w:rsidR="00B02787" w:rsidRPr="007152C6">
          <w:rPr>
            <w:rStyle w:val="Hyperlink"/>
            <w:i/>
            <w:noProof/>
          </w:rPr>
          <w:t>Node.js</w:t>
        </w:r>
        <w:r w:rsidR="00B02787" w:rsidRPr="007152C6">
          <w:rPr>
            <w:rStyle w:val="Hyperlink"/>
            <w:noProof/>
          </w:rPr>
          <w:t xml:space="preserve"> para a criação das APIs do Etanóis</w:t>
        </w:r>
        <w:r w:rsidR="00B02787">
          <w:rPr>
            <w:noProof/>
            <w:webHidden/>
          </w:rPr>
          <w:tab/>
        </w:r>
        <w:r w:rsidR="00B02787">
          <w:rPr>
            <w:noProof/>
            <w:webHidden/>
          </w:rPr>
          <w:fldChar w:fldCharType="begin"/>
        </w:r>
        <w:r w:rsidR="00B02787">
          <w:rPr>
            <w:noProof/>
            <w:webHidden/>
          </w:rPr>
          <w:instrText xml:space="preserve"> PAGEREF _Toc36247595 \h </w:instrText>
        </w:r>
        <w:r w:rsidR="00B02787">
          <w:rPr>
            <w:noProof/>
            <w:webHidden/>
          </w:rPr>
        </w:r>
        <w:r w:rsidR="00B02787">
          <w:rPr>
            <w:noProof/>
            <w:webHidden/>
          </w:rPr>
          <w:fldChar w:fldCharType="separate"/>
        </w:r>
        <w:r w:rsidR="00B02787">
          <w:rPr>
            <w:noProof/>
            <w:webHidden/>
          </w:rPr>
          <w:t>70</w:t>
        </w:r>
        <w:r w:rsidR="00B02787">
          <w:rPr>
            <w:noProof/>
            <w:webHidden/>
          </w:rPr>
          <w:fldChar w:fldCharType="end"/>
        </w:r>
      </w:hyperlink>
    </w:p>
    <w:p w14:paraId="56A91BE5" w14:textId="1EE04976"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6" w:history="1">
        <w:r w:rsidR="00B02787" w:rsidRPr="007152C6">
          <w:rPr>
            <w:rStyle w:val="Hyperlink"/>
            <w:noProof/>
          </w:rPr>
          <w:t xml:space="preserve">TABELA 65 - Requisito não funcional 09: utilizar </w:t>
        </w:r>
        <w:r w:rsidR="00B02787" w:rsidRPr="007152C6">
          <w:rPr>
            <w:rStyle w:val="Hyperlink"/>
            <w:i/>
            <w:noProof/>
          </w:rPr>
          <w:t>Flutter</w:t>
        </w:r>
        <w:r w:rsidR="00B02787" w:rsidRPr="007152C6">
          <w:rPr>
            <w:rStyle w:val="Hyperlink"/>
            <w:noProof/>
          </w:rPr>
          <w:t xml:space="preserve"> para a criação das aplicações </w:t>
        </w:r>
        <w:r w:rsidR="00B02787" w:rsidRPr="007152C6">
          <w:rPr>
            <w:rStyle w:val="Hyperlink"/>
            <w:i/>
            <w:noProof/>
          </w:rPr>
          <w:t>mobile</w:t>
        </w:r>
        <w:r w:rsidR="00B02787">
          <w:rPr>
            <w:noProof/>
            <w:webHidden/>
          </w:rPr>
          <w:tab/>
        </w:r>
        <w:r w:rsidR="00B02787">
          <w:rPr>
            <w:noProof/>
            <w:webHidden/>
          </w:rPr>
          <w:fldChar w:fldCharType="begin"/>
        </w:r>
        <w:r w:rsidR="00B02787">
          <w:rPr>
            <w:noProof/>
            <w:webHidden/>
          </w:rPr>
          <w:instrText xml:space="preserve"> PAGEREF _Toc36247596 \h </w:instrText>
        </w:r>
        <w:r w:rsidR="00B02787">
          <w:rPr>
            <w:noProof/>
            <w:webHidden/>
          </w:rPr>
        </w:r>
        <w:r w:rsidR="00B02787">
          <w:rPr>
            <w:noProof/>
            <w:webHidden/>
          </w:rPr>
          <w:fldChar w:fldCharType="separate"/>
        </w:r>
        <w:r w:rsidR="00B02787">
          <w:rPr>
            <w:noProof/>
            <w:webHidden/>
          </w:rPr>
          <w:t>70</w:t>
        </w:r>
        <w:r w:rsidR="00B02787">
          <w:rPr>
            <w:noProof/>
            <w:webHidden/>
          </w:rPr>
          <w:fldChar w:fldCharType="end"/>
        </w:r>
      </w:hyperlink>
    </w:p>
    <w:p w14:paraId="309FF9A8" w14:textId="27A9FCCD"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7" w:history="1">
        <w:r w:rsidR="00B02787" w:rsidRPr="007152C6">
          <w:rPr>
            <w:rStyle w:val="Hyperlink"/>
            <w:noProof/>
          </w:rPr>
          <w:t xml:space="preserve">TABELA 66 - Requisito não funcional 10: utilizar </w:t>
        </w:r>
        <w:r w:rsidR="00B02787" w:rsidRPr="007152C6">
          <w:rPr>
            <w:rStyle w:val="Hyperlink"/>
            <w:i/>
            <w:noProof/>
          </w:rPr>
          <w:t>Angular</w:t>
        </w:r>
        <w:r w:rsidR="00B02787" w:rsidRPr="007152C6">
          <w:rPr>
            <w:rStyle w:val="Hyperlink"/>
            <w:noProof/>
          </w:rPr>
          <w:t xml:space="preserve"> para a criação da aplicação </w:t>
        </w:r>
        <w:r w:rsidR="00B02787" w:rsidRPr="007152C6">
          <w:rPr>
            <w:rStyle w:val="Hyperlink"/>
            <w:i/>
            <w:noProof/>
          </w:rPr>
          <w:t>web</w:t>
        </w:r>
        <w:r w:rsidR="00B02787">
          <w:rPr>
            <w:noProof/>
            <w:webHidden/>
          </w:rPr>
          <w:tab/>
        </w:r>
        <w:r w:rsidR="00B02787">
          <w:rPr>
            <w:noProof/>
            <w:webHidden/>
          </w:rPr>
          <w:fldChar w:fldCharType="begin"/>
        </w:r>
        <w:r w:rsidR="00B02787">
          <w:rPr>
            <w:noProof/>
            <w:webHidden/>
          </w:rPr>
          <w:instrText xml:space="preserve"> PAGEREF _Toc36247597 \h </w:instrText>
        </w:r>
        <w:r w:rsidR="00B02787">
          <w:rPr>
            <w:noProof/>
            <w:webHidden/>
          </w:rPr>
        </w:r>
        <w:r w:rsidR="00B02787">
          <w:rPr>
            <w:noProof/>
            <w:webHidden/>
          </w:rPr>
          <w:fldChar w:fldCharType="separate"/>
        </w:r>
        <w:r w:rsidR="00B02787">
          <w:rPr>
            <w:noProof/>
            <w:webHidden/>
          </w:rPr>
          <w:t>70</w:t>
        </w:r>
        <w:r w:rsidR="00B02787">
          <w:rPr>
            <w:noProof/>
            <w:webHidden/>
          </w:rPr>
          <w:fldChar w:fldCharType="end"/>
        </w:r>
      </w:hyperlink>
    </w:p>
    <w:p w14:paraId="0439773B" w14:textId="3C41E30B"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8" w:history="1">
        <w:r w:rsidR="00B02787" w:rsidRPr="007152C6">
          <w:rPr>
            <w:rStyle w:val="Hyperlink"/>
            <w:noProof/>
          </w:rPr>
          <w:t xml:space="preserve">TABELA 67 - Requisito funcional 11: Utilizar ferramentas </w:t>
        </w:r>
        <w:r w:rsidR="00B02787" w:rsidRPr="007152C6">
          <w:rPr>
            <w:rStyle w:val="Hyperlink"/>
            <w:i/>
            <w:noProof/>
          </w:rPr>
          <w:t>Computer-Aided Software Engineering</w:t>
        </w:r>
        <w:r w:rsidR="00B02787" w:rsidRPr="007152C6">
          <w:rPr>
            <w:rStyle w:val="Hyperlink"/>
            <w:noProof/>
          </w:rPr>
          <w:t xml:space="preserve"> (CASE) no desenvolvimento do Etanóis</w:t>
        </w:r>
        <w:r w:rsidR="00B02787">
          <w:rPr>
            <w:noProof/>
            <w:webHidden/>
          </w:rPr>
          <w:tab/>
        </w:r>
        <w:r w:rsidR="00B02787">
          <w:rPr>
            <w:noProof/>
            <w:webHidden/>
          </w:rPr>
          <w:fldChar w:fldCharType="begin"/>
        </w:r>
        <w:r w:rsidR="00B02787">
          <w:rPr>
            <w:noProof/>
            <w:webHidden/>
          </w:rPr>
          <w:instrText xml:space="preserve"> PAGEREF _Toc36247598 \h </w:instrText>
        </w:r>
        <w:r w:rsidR="00B02787">
          <w:rPr>
            <w:noProof/>
            <w:webHidden/>
          </w:rPr>
        </w:r>
        <w:r w:rsidR="00B02787">
          <w:rPr>
            <w:noProof/>
            <w:webHidden/>
          </w:rPr>
          <w:fldChar w:fldCharType="separate"/>
        </w:r>
        <w:r w:rsidR="00B02787">
          <w:rPr>
            <w:noProof/>
            <w:webHidden/>
          </w:rPr>
          <w:t>71</w:t>
        </w:r>
        <w:r w:rsidR="00B02787">
          <w:rPr>
            <w:noProof/>
            <w:webHidden/>
          </w:rPr>
          <w:fldChar w:fldCharType="end"/>
        </w:r>
      </w:hyperlink>
    </w:p>
    <w:p w14:paraId="2B9FB3B4" w14:textId="3A555719"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9" w:history="1">
        <w:r w:rsidR="00B02787" w:rsidRPr="007152C6">
          <w:rPr>
            <w:rStyle w:val="Hyperlink"/>
            <w:noProof/>
          </w:rPr>
          <w:t xml:space="preserve">TABELA 68 - Requisito não funcional 12: comunicar com bases de dados construídas em </w:t>
        </w:r>
        <w:r w:rsidR="00B02787" w:rsidRPr="007152C6">
          <w:rPr>
            <w:rStyle w:val="Hyperlink"/>
            <w:i/>
            <w:noProof/>
          </w:rPr>
          <w:t>PostgreSQL</w:t>
        </w:r>
        <w:r w:rsidR="00B02787">
          <w:rPr>
            <w:noProof/>
            <w:webHidden/>
          </w:rPr>
          <w:tab/>
        </w:r>
        <w:r w:rsidR="00B02787">
          <w:rPr>
            <w:noProof/>
            <w:webHidden/>
          </w:rPr>
          <w:fldChar w:fldCharType="begin"/>
        </w:r>
        <w:r w:rsidR="00B02787">
          <w:rPr>
            <w:noProof/>
            <w:webHidden/>
          </w:rPr>
          <w:instrText xml:space="preserve"> PAGEREF _Toc36247599 \h </w:instrText>
        </w:r>
        <w:r w:rsidR="00B02787">
          <w:rPr>
            <w:noProof/>
            <w:webHidden/>
          </w:rPr>
        </w:r>
        <w:r w:rsidR="00B02787">
          <w:rPr>
            <w:noProof/>
            <w:webHidden/>
          </w:rPr>
          <w:fldChar w:fldCharType="separate"/>
        </w:r>
        <w:r w:rsidR="00B02787">
          <w:rPr>
            <w:noProof/>
            <w:webHidden/>
          </w:rPr>
          <w:t>72</w:t>
        </w:r>
        <w:r w:rsidR="00B02787">
          <w:rPr>
            <w:noProof/>
            <w:webHidden/>
          </w:rPr>
          <w:fldChar w:fldCharType="end"/>
        </w:r>
      </w:hyperlink>
    </w:p>
    <w:p w14:paraId="28BDCCBF" w14:textId="632751D0"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600" w:history="1">
        <w:r w:rsidR="00B02787" w:rsidRPr="007152C6">
          <w:rPr>
            <w:rStyle w:val="Hyperlink"/>
            <w:noProof/>
          </w:rPr>
          <w:t xml:space="preserve">TABELA 69 - Requisito não funcional 13: hospedar as APIs do Etanóis nos servidores </w:t>
        </w:r>
        <w:r w:rsidR="00B02787" w:rsidRPr="007152C6">
          <w:rPr>
            <w:rStyle w:val="Hyperlink"/>
            <w:i/>
            <w:noProof/>
          </w:rPr>
          <w:t>Amazon Web Services</w:t>
        </w:r>
        <w:r w:rsidR="00B02787" w:rsidRPr="007152C6">
          <w:rPr>
            <w:rStyle w:val="Hyperlink"/>
            <w:noProof/>
          </w:rPr>
          <w:t xml:space="preserve"> (AWS)</w:t>
        </w:r>
        <w:r w:rsidR="00B02787">
          <w:rPr>
            <w:noProof/>
            <w:webHidden/>
          </w:rPr>
          <w:tab/>
        </w:r>
        <w:r w:rsidR="00B02787">
          <w:rPr>
            <w:noProof/>
            <w:webHidden/>
          </w:rPr>
          <w:fldChar w:fldCharType="begin"/>
        </w:r>
        <w:r w:rsidR="00B02787">
          <w:rPr>
            <w:noProof/>
            <w:webHidden/>
          </w:rPr>
          <w:instrText xml:space="preserve"> PAGEREF _Toc36247600 \h </w:instrText>
        </w:r>
        <w:r w:rsidR="00B02787">
          <w:rPr>
            <w:noProof/>
            <w:webHidden/>
          </w:rPr>
        </w:r>
        <w:r w:rsidR="00B02787">
          <w:rPr>
            <w:noProof/>
            <w:webHidden/>
          </w:rPr>
          <w:fldChar w:fldCharType="separate"/>
        </w:r>
        <w:r w:rsidR="00B02787">
          <w:rPr>
            <w:noProof/>
            <w:webHidden/>
          </w:rPr>
          <w:t>72</w:t>
        </w:r>
        <w:r w:rsidR="00B02787">
          <w:rPr>
            <w:noProof/>
            <w:webHidden/>
          </w:rPr>
          <w:fldChar w:fldCharType="end"/>
        </w:r>
      </w:hyperlink>
    </w:p>
    <w:p w14:paraId="14647263" w14:textId="0FB552DC"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601" w:history="1">
        <w:r w:rsidR="00B02787" w:rsidRPr="007152C6">
          <w:rPr>
            <w:rStyle w:val="Hyperlink"/>
            <w:noProof/>
          </w:rPr>
          <w:t xml:space="preserve">TABELA 70 - Requisito não funcional 14: hospedar as aplicações </w:t>
        </w:r>
        <w:r w:rsidR="00B02787" w:rsidRPr="007152C6">
          <w:rPr>
            <w:rStyle w:val="Hyperlink"/>
            <w:i/>
            <w:noProof/>
          </w:rPr>
          <w:t>mobile</w:t>
        </w:r>
        <w:r w:rsidR="00B02787" w:rsidRPr="007152C6">
          <w:rPr>
            <w:rStyle w:val="Hyperlink"/>
            <w:noProof/>
          </w:rPr>
          <w:t xml:space="preserve"> nas lojas de aplicativos</w:t>
        </w:r>
        <w:r w:rsidR="00B02787">
          <w:rPr>
            <w:noProof/>
            <w:webHidden/>
          </w:rPr>
          <w:tab/>
        </w:r>
        <w:r w:rsidR="00B02787">
          <w:rPr>
            <w:noProof/>
            <w:webHidden/>
          </w:rPr>
          <w:fldChar w:fldCharType="begin"/>
        </w:r>
        <w:r w:rsidR="00B02787">
          <w:rPr>
            <w:noProof/>
            <w:webHidden/>
          </w:rPr>
          <w:instrText xml:space="preserve"> PAGEREF _Toc36247601 \h </w:instrText>
        </w:r>
        <w:r w:rsidR="00B02787">
          <w:rPr>
            <w:noProof/>
            <w:webHidden/>
          </w:rPr>
        </w:r>
        <w:r w:rsidR="00B02787">
          <w:rPr>
            <w:noProof/>
            <w:webHidden/>
          </w:rPr>
          <w:fldChar w:fldCharType="separate"/>
        </w:r>
        <w:r w:rsidR="00B02787">
          <w:rPr>
            <w:noProof/>
            <w:webHidden/>
          </w:rPr>
          <w:t>72</w:t>
        </w:r>
        <w:r w:rsidR="00B02787">
          <w:rPr>
            <w:noProof/>
            <w:webHidden/>
          </w:rPr>
          <w:fldChar w:fldCharType="end"/>
        </w:r>
      </w:hyperlink>
    </w:p>
    <w:p w14:paraId="6C84FFE0" w14:textId="4CE76195"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602" w:history="1">
        <w:r w:rsidR="00B02787" w:rsidRPr="007152C6">
          <w:rPr>
            <w:rStyle w:val="Hyperlink"/>
            <w:noProof/>
          </w:rPr>
          <w:t xml:space="preserve">TABELA 71 - Requisito não funcional 15: disponibilizar a aplicação </w:t>
        </w:r>
        <w:r w:rsidR="00B02787" w:rsidRPr="007152C6">
          <w:rPr>
            <w:rStyle w:val="Hyperlink"/>
            <w:i/>
            <w:noProof/>
          </w:rPr>
          <w:t>web</w:t>
        </w:r>
        <w:r w:rsidR="00B02787" w:rsidRPr="007152C6">
          <w:rPr>
            <w:rStyle w:val="Hyperlink"/>
            <w:noProof/>
          </w:rPr>
          <w:t xml:space="preserve"> do Etanóis em um domínio público</w:t>
        </w:r>
        <w:r w:rsidR="00B02787">
          <w:rPr>
            <w:noProof/>
            <w:webHidden/>
          </w:rPr>
          <w:tab/>
        </w:r>
        <w:r w:rsidR="00B02787">
          <w:rPr>
            <w:noProof/>
            <w:webHidden/>
          </w:rPr>
          <w:fldChar w:fldCharType="begin"/>
        </w:r>
        <w:r w:rsidR="00B02787">
          <w:rPr>
            <w:noProof/>
            <w:webHidden/>
          </w:rPr>
          <w:instrText xml:space="preserve"> PAGEREF _Toc36247602 \h </w:instrText>
        </w:r>
        <w:r w:rsidR="00B02787">
          <w:rPr>
            <w:noProof/>
            <w:webHidden/>
          </w:rPr>
        </w:r>
        <w:r w:rsidR="00B02787">
          <w:rPr>
            <w:noProof/>
            <w:webHidden/>
          </w:rPr>
          <w:fldChar w:fldCharType="separate"/>
        </w:r>
        <w:r w:rsidR="00B02787">
          <w:rPr>
            <w:noProof/>
            <w:webHidden/>
          </w:rPr>
          <w:t>73</w:t>
        </w:r>
        <w:r w:rsidR="00B02787">
          <w:rPr>
            <w:noProof/>
            <w:webHidden/>
          </w:rPr>
          <w:fldChar w:fldCharType="end"/>
        </w:r>
      </w:hyperlink>
    </w:p>
    <w:p w14:paraId="45593241" w14:textId="6BAC5738"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603" w:history="1">
        <w:r w:rsidR="00B02787" w:rsidRPr="007152C6">
          <w:rPr>
            <w:rStyle w:val="Hyperlink"/>
            <w:noProof/>
          </w:rPr>
          <w:t>TABELA 72 - Requisito não funcional 16: manter documentações sobre o Etanóis atualizadas</w:t>
        </w:r>
        <w:r w:rsidR="00B02787">
          <w:rPr>
            <w:noProof/>
            <w:webHidden/>
          </w:rPr>
          <w:tab/>
        </w:r>
        <w:r w:rsidR="00B02787">
          <w:rPr>
            <w:noProof/>
            <w:webHidden/>
          </w:rPr>
          <w:fldChar w:fldCharType="begin"/>
        </w:r>
        <w:r w:rsidR="00B02787">
          <w:rPr>
            <w:noProof/>
            <w:webHidden/>
          </w:rPr>
          <w:instrText xml:space="preserve"> PAGEREF _Toc36247603 \h </w:instrText>
        </w:r>
        <w:r w:rsidR="00B02787">
          <w:rPr>
            <w:noProof/>
            <w:webHidden/>
          </w:rPr>
        </w:r>
        <w:r w:rsidR="00B02787">
          <w:rPr>
            <w:noProof/>
            <w:webHidden/>
          </w:rPr>
          <w:fldChar w:fldCharType="separate"/>
        </w:r>
        <w:r w:rsidR="00B02787">
          <w:rPr>
            <w:noProof/>
            <w:webHidden/>
          </w:rPr>
          <w:t>73</w:t>
        </w:r>
        <w:r w:rsidR="00B02787">
          <w:rPr>
            <w:noProof/>
            <w:webHidden/>
          </w:rPr>
          <w:fldChar w:fldCharType="end"/>
        </w:r>
      </w:hyperlink>
    </w:p>
    <w:p w14:paraId="09E9C773" w14:textId="13160124"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604" w:history="1">
        <w:r w:rsidR="00B02787" w:rsidRPr="007152C6">
          <w:rPr>
            <w:rStyle w:val="Hyperlink"/>
            <w:noProof/>
          </w:rPr>
          <w:t>TABELA 73 – Requisito funcional 17: garantir confiabilidade nas informações disponíveis</w:t>
        </w:r>
        <w:r w:rsidR="00B02787">
          <w:rPr>
            <w:noProof/>
            <w:webHidden/>
          </w:rPr>
          <w:tab/>
        </w:r>
        <w:r w:rsidR="00B02787">
          <w:rPr>
            <w:noProof/>
            <w:webHidden/>
          </w:rPr>
          <w:fldChar w:fldCharType="begin"/>
        </w:r>
        <w:r w:rsidR="00B02787">
          <w:rPr>
            <w:noProof/>
            <w:webHidden/>
          </w:rPr>
          <w:instrText xml:space="preserve"> PAGEREF _Toc36247604 \h </w:instrText>
        </w:r>
        <w:r w:rsidR="00B02787">
          <w:rPr>
            <w:noProof/>
            <w:webHidden/>
          </w:rPr>
        </w:r>
        <w:r w:rsidR="00B02787">
          <w:rPr>
            <w:noProof/>
            <w:webHidden/>
          </w:rPr>
          <w:fldChar w:fldCharType="separate"/>
        </w:r>
        <w:r w:rsidR="00B02787">
          <w:rPr>
            <w:noProof/>
            <w:webHidden/>
          </w:rPr>
          <w:t>73</w:t>
        </w:r>
        <w:r w:rsidR="00B02787">
          <w:rPr>
            <w:noProof/>
            <w:webHidden/>
          </w:rPr>
          <w:fldChar w:fldCharType="end"/>
        </w:r>
      </w:hyperlink>
    </w:p>
    <w:p w14:paraId="11D61682" w14:textId="68954677" w:rsidR="0023762E" w:rsidRDefault="005F672D" w:rsidP="0023762E">
      <w:r>
        <w:fldChar w:fldCharType="end"/>
      </w:r>
    </w:p>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479B8055" w:rsidR="00AD5B0B" w:rsidRDefault="00AD5B0B" w:rsidP="00553825">
      <w:pPr>
        <w:rPr>
          <w:i/>
          <w:iCs/>
        </w:rPr>
      </w:pPr>
      <w:r>
        <w:t xml:space="preserve">API – </w:t>
      </w:r>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p>
    <w:p w14:paraId="33971392" w14:textId="64F6387E" w:rsidR="003E4173" w:rsidRDefault="003E4173" w:rsidP="00553825">
      <w:pPr>
        <w:rPr>
          <w:rFonts w:cs="Times New Roman"/>
        </w:rPr>
      </w:pPr>
      <w:r>
        <w:rPr>
          <w:rFonts w:cs="Times New Roman"/>
        </w:rPr>
        <w:t>ANFAVEA</w:t>
      </w:r>
      <w:r w:rsidRPr="00730AB8">
        <w:rPr>
          <w:rFonts w:cs="Times New Roman"/>
        </w:rPr>
        <w:t xml:space="preserve"> </w:t>
      </w:r>
      <w:r>
        <w:rPr>
          <w:rFonts w:cs="Times New Roman"/>
        </w:rPr>
        <w:t>- A</w:t>
      </w:r>
      <w:r w:rsidRPr="00730AB8">
        <w:rPr>
          <w:rFonts w:cs="Times New Roman"/>
        </w:rPr>
        <w:t>ssociação Nacional de Fabricantes de Veículos Automotores</w:t>
      </w:r>
    </w:p>
    <w:p w14:paraId="54E221A0" w14:textId="486BF6E7" w:rsidR="00B665FC" w:rsidRDefault="00B665FC" w:rsidP="00553825">
      <w:r>
        <w:rPr>
          <w:rFonts w:cs="Times New Roman"/>
        </w:rPr>
        <w:t xml:space="preserve">ANP - </w:t>
      </w:r>
      <w:r>
        <w:t>Agência Nacional de Petróleo</w:t>
      </w:r>
    </w:p>
    <w:p w14:paraId="70EBD441" w14:textId="56984E94" w:rsidR="00617F61" w:rsidRDefault="00617F61" w:rsidP="00553825">
      <w:pPr>
        <w:rPr>
          <w:i/>
          <w:iCs/>
        </w:rPr>
      </w:pPr>
      <w:r w:rsidRPr="00E87F1B">
        <w:t xml:space="preserve">APT – </w:t>
      </w:r>
      <w:proofErr w:type="spellStart"/>
      <w:r w:rsidRPr="00E87F1B">
        <w:rPr>
          <w:i/>
          <w:iCs/>
        </w:rPr>
        <w:t>Assimetric</w:t>
      </w:r>
      <w:proofErr w:type="spellEnd"/>
      <w:r w:rsidRPr="00E87F1B">
        <w:rPr>
          <w:i/>
          <w:iCs/>
        </w:rPr>
        <w:t xml:space="preserve"> </w:t>
      </w:r>
      <w:proofErr w:type="spellStart"/>
      <w:r w:rsidRPr="00E87F1B">
        <w:rPr>
          <w:i/>
          <w:iCs/>
        </w:rPr>
        <w:t>Price</w:t>
      </w:r>
      <w:proofErr w:type="spellEnd"/>
      <w:r w:rsidRPr="00E87F1B">
        <w:rPr>
          <w:i/>
          <w:iCs/>
        </w:rPr>
        <w:t xml:space="preserve"> </w:t>
      </w:r>
      <w:proofErr w:type="spellStart"/>
      <w:r w:rsidRPr="00E87F1B">
        <w:rPr>
          <w:i/>
          <w:iCs/>
        </w:rPr>
        <w:t>Transmission</w:t>
      </w:r>
      <w:proofErr w:type="spellEnd"/>
    </w:p>
    <w:p w14:paraId="2C0B72D0" w14:textId="7E8787D5" w:rsidR="00B93BAA" w:rsidRPr="00B93BAA" w:rsidRDefault="00B93BAA" w:rsidP="00553825">
      <w:pPr>
        <w:rPr>
          <w:lang w:val="en-US"/>
        </w:rPr>
      </w:pPr>
      <w:r w:rsidRPr="00B93BAA">
        <w:rPr>
          <w:lang w:val="en-US"/>
        </w:rPr>
        <w:t xml:space="preserve">AWS - </w:t>
      </w:r>
      <w:r w:rsidRPr="00B93BAA">
        <w:rPr>
          <w:i/>
          <w:iCs/>
          <w:lang w:val="en-US"/>
        </w:rPr>
        <w:t>Amazon Web Services</w:t>
      </w:r>
    </w:p>
    <w:p w14:paraId="3D44D095" w14:textId="3CAC5A54" w:rsidR="003F25DA" w:rsidRDefault="003F25DA" w:rsidP="00553825">
      <w:proofErr w:type="spellStart"/>
      <w:r>
        <w:t>Cade</w:t>
      </w:r>
      <w:proofErr w:type="spellEnd"/>
      <w:r>
        <w:t xml:space="preserve"> - Conselho Administrativo de Defesa Econômica</w:t>
      </w:r>
    </w:p>
    <w:p w14:paraId="3B121937" w14:textId="259B26D7" w:rsidR="0061535F" w:rsidRPr="0061535F" w:rsidRDefault="0061535F" w:rsidP="00553825">
      <w:pPr>
        <w:rPr>
          <w:lang w:val="en-US"/>
        </w:rPr>
      </w:pPr>
      <w:r w:rsidRPr="0061535F">
        <w:rPr>
          <w:lang w:val="en-US"/>
        </w:rPr>
        <w:t xml:space="preserve">CASE - </w:t>
      </w:r>
      <w:r w:rsidRPr="0061535F">
        <w:rPr>
          <w:i/>
          <w:iCs/>
          <w:lang w:val="en-US"/>
        </w:rPr>
        <w:t>Computer-Aided Software Engineering</w:t>
      </w:r>
    </w:p>
    <w:p w14:paraId="7128C58A" w14:textId="6275853C" w:rsidR="00617F61" w:rsidRPr="003E4173" w:rsidRDefault="00617F61" w:rsidP="00553825">
      <w:pPr>
        <w:rPr>
          <w:rFonts w:cs="Times New Roman"/>
        </w:rPr>
      </w:pPr>
      <w:r>
        <w:rPr>
          <w:rFonts w:cs="Times New Roman"/>
        </w:rPr>
        <w:t>CENAL - Comissão Executiva Nacional do Álcool</w:t>
      </w:r>
    </w:p>
    <w:p w14:paraId="69D9CB8F" w14:textId="6A0DD949" w:rsidR="003F25DA" w:rsidRDefault="007A6975" w:rsidP="00553825">
      <w:r>
        <w:t>CEP – Código de Endereço Postal</w:t>
      </w:r>
    </w:p>
    <w:p w14:paraId="2B4BA0C2" w14:textId="081086E9" w:rsidR="00005400" w:rsidRDefault="00005400" w:rsidP="00553825">
      <w:r w:rsidRPr="00E27249">
        <w:rPr>
          <w:rFonts w:cs="Times New Roman"/>
        </w:rPr>
        <w:t xml:space="preserve">CIMA </w:t>
      </w:r>
      <w:r>
        <w:rPr>
          <w:rFonts w:cs="Times New Roman"/>
        </w:rPr>
        <w:t xml:space="preserve">- </w:t>
      </w:r>
      <w:r w:rsidRPr="00E27249">
        <w:rPr>
          <w:rFonts w:cs="Times New Roman"/>
        </w:rPr>
        <w:t>Conselho Interministerial do Açúcar e do Álcool</w:t>
      </w:r>
    </w:p>
    <w:p w14:paraId="58D117B4" w14:textId="6CB7AD9F" w:rsidR="000060C3" w:rsidRDefault="000060C3" w:rsidP="00553825">
      <w:pPr>
        <w:rPr>
          <w:rFonts w:cs="Times New Roman"/>
        </w:rPr>
      </w:pPr>
      <w:r>
        <w:rPr>
          <w:rFonts w:cs="Times New Roman"/>
        </w:rPr>
        <w:t>CNAL - Conselho Nacional do Álcool</w:t>
      </w:r>
    </w:p>
    <w:p w14:paraId="5D8C9416" w14:textId="737F7DA4" w:rsidR="00E53ACA" w:rsidRDefault="00E53ACA" w:rsidP="00553825">
      <w:pPr>
        <w:rPr>
          <w:rFonts w:cs="Times New Roman"/>
        </w:rPr>
      </w:pPr>
      <w:r>
        <w:rPr>
          <w:rFonts w:cs="Times New Roman"/>
        </w:rPr>
        <w:t>CNPJ – Cadastro Nacional de Pessoa Jurídica</w:t>
      </w:r>
    </w:p>
    <w:p w14:paraId="3E398C45" w14:textId="43D765E2" w:rsidR="00E53ACA" w:rsidRDefault="00E53ACA" w:rsidP="00553825">
      <w:r>
        <w:rPr>
          <w:rFonts w:cs="Times New Roman"/>
        </w:rPr>
        <w:t>CPF – Cadastro de Pessoa Física</w:t>
      </w:r>
    </w:p>
    <w:p w14:paraId="366FBB7A" w14:textId="204C5F7E"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14:paraId="1C23C519" w14:textId="33871B3F" w:rsidR="008278F5" w:rsidRDefault="008278F5" w:rsidP="00553825">
      <w:r>
        <w:t>FAI – Centro de Ensino Superior em Gestão, Tecnologia e Educação</w:t>
      </w:r>
    </w:p>
    <w:p w14:paraId="1C8BFEDE" w14:textId="7DDD223A" w:rsidR="00553825" w:rsidRPr="002020E2" w:rsidRDefault="008278F5" w:rsidP="00553825">
      <w:pPr>
        <w:rPr>
          <w:lang w:val="en-US"/>
        </w:rPr>
      </w:pPr>
      <w:r w:rsidRPr="002020E2">
        <w:rPr>
          <w:lang w:val="en-US"/>
        </w:rPr>
        <w:t xml:space="preserve">GPS – </w:t>
      </w:r>
      <w:r w:rsidRPr="002020E2">
        <w:rPr>
          <w:i/>
          <w:iCs/>
          <w:lang w:val="en-US"/>
        </w:rPr>
        <w:t>Global Positioning System</w:t>
      </w:r>
    </w:p>
    <w:p w14:paraId="269844A2" w14:textId="26557D8B" w:rsidR="00B93BAA" w:rsidRDefault="00253FB0" w:rsidP="00617F61">
      <w:pPr>
        <w:rPr>
          <w:lang w:val="en-US"/>
        </w:rPr>
      </w:pPr>
      <w:r w:rsidRPr="002020E2">
        <w:rPr>
          <w:lang w:val="en-US"/>
        </w:rPr>
        <w:t xml:space="preserve">GNV – </w:t>
      </w:r>
      <w:proofErr w:type="spellStart"/>
      <w:r w:rsidRPr="002020E2">
        <w:rPr>
          <w:lang w:val="en-US"/>
        </w:rPr>
        <w:t>Gás</w:t>
      </w:r>
      <w:proofErr w:type="spellEnd"/>
      <w:r w:rsidRPr="002020E2">
        <w:rPr>
          <w:lang w:val="en-US"/>
        </w:rPr>
        <w:t xml:space="preserve"> Natural </w:t>
      </w:r>
      <w:proofErr w:type="spellStart"/>
      <w:r w:rsidRPr="002020E2">
        <w:rPr>
          <w:lang w:val="en-US"/>
        </w:rPr>
        <w:t>Veicular</w:t>
      </w:r>
      <w:proofErr w:type="spellEnd"/>
    </w:p>
    <w:p w14:paraId="38BE10BE" w14:textId="10A0EE04" w:rsidR="0061535F" w:rsidRPr="0061535F" w:rsidRDefault="0061535F" w:rsidP="00617F61">
      <w:pPr>
        <w:rPr>
          <w:i/>
          <w:iCs/>
          <w:lang w:val="en-US"/>
        </w:rPr>
      </w:pPr>
      <w:r>
        <w:rPr>
          <w:lang w:val="en-US"/>
        </w:rPr>
        <w:t xml:space="preserve">HTML - </w:t>
      </w:r>
      <w:proofErr w:type="spellStart"/>
      <w:r w:rsidRPr="0061535F">
        <w:rPr>
          <w:i/>
          <w:iCs/>
          <w:lang w:val="en-US"/>
        </w:rPr>
        <w:t>HyperText</w:t>
      </w:r>
      <w:proofErr w:type="spellEnd"/>
      <w:r w:rsidRPr="0061535F">
        <w:rPr>
          <w:i/>
          <w:iCs/>
          <w:lang w:val="en-US"/>
        </w:rPr>
        <w:t xml:space="preserve"> Markup Language</w:t>
      </w:r>
    </w:p>
    <w:p w14:paraId="6D224F84" w14:textId="3EDE02D3" w:rsidR="00B93BAA" w:rsidRDefault="00B93BAA" w:rsidP="00B93BAA">
      <w:pPr>
        <w:rPr>
          <w:i/>
          <w:iCs/>
          <w:lang w:val="en-US"/>
        </w:rPr>
      </w:pPr>
      <w:r w:rsidRPr="00B93BAA">
        <w:rPr>
          <w:lang w:val="en-US"/>
        </w:rPr>
        <w:t xml:space="preserve">iOS </w:t>
      </w:r>
      <w:r w:rsidR="00E53ACA">
        <w:rPr>
          <w:lang w:val="en-US"/>
        </w:rPr>
        <w:t xml:space="preserve">– </w:t>
      </w:r>
      <w:proofErr w:type="spellStart"/>
      <w:r w:rsidR="00E53ACA">
        <w:rPr>
          <w:i/>
          <w:iCs/>
          <w:lang w:val="en-US"/>
        </w:rPr>
        <w:t>Iphone</w:t>
      </w:r>
      <w:proofErr w:type="spellEnd"/>
      <w:r w:rsidR="00E53ACA">
        <w:rPr>
          <w:i/>
          <w:iCs/>
          <w:lang w:val="en-US"/>
        </w:rPr>
        <w:t xml:space="preserve"> Operation System</w:t>
      </w:r>
    </w:p>
    <w:p w14:paraId="661F2407" w14:textId="3B0B08E3" w:rsidR="0061535F" w:rsidRPr="0061535F" w:rsidRDefault="0061535F" w:rsidP="00B93BAA">
      <w:r w:rsidRPr="0061535F">
        <w:t xml:space="preserve">MER – </w:t>
      </w:r>
      <w:r w:rsidRPr="00B93BAA">
        <w:t>Modelo de Entidade e Relacionamento</w:t>
      </w:r>
    </w:p>
    <w:p w14:paraId="58515EE8" w14:textId="4DCDE9E5" w:rsidR="00B93BAA" w:rsidRPr="0061535F" w:rsidRDefault="00B93BAA" w:rsidP="00B93BAA">
      <w:pPr>
        <w:rPr>
          <w:lang w:val="en-US"/>
        </w:rPr>
      </w:pPr>
      <w:r w:rsidRPr="0061535F">
        <w:rPr>
          <w:lang w:val="en-US"/>
        </w:rPr>
        <w:lastRenderedPageBreak/>
        <w:t>QR Code</w:t>
      </w:r>
      <w:r w:rsidR="0061535F" w:rsidRPr="0061535F">
        <w:rPr>
          <w:lang w:val="en-US"/>
        </w:rPr>
        <w:t xml:space="preserve"> – </w:t>
      </w:r>
      <w:r w:rsidRPr="0061535F">
        <w:rPr>
          <w:i/>
          <w:iCs/>
          <w:lang w:val="en-US"/>
        </w:rPr>
        <w:t>Quick Response Code</w:t>
      </w:r>
    </w:p>
    <w:p w14:paraId="002268A7" w14:textId="0746B6C3" w:rsidR="00B93BAA" w:rsidRPr="0061535F" w:rsidRDefault="0061535F" w:rsidP="00B93BAA">
      <w:pPr>
        <w:rPr>
          <w:lang w:val="en-US"/>
        </w:rPr>
      </w:pPr>
      <w:r>
        <w:rPr>
          <w:lang w:val="en-US"/>
        </w:rPr>
        <w:t xml:space="preserve">SDK – </w:t>
      </w:r>
      <w:r w:rsidR="00B93BAA" w:rsidRPr="0061535F">
        <w:rPr>
          <w:i/>
          <w:iCs/>
          <w:lang w:val="en-US"/>
        </w:rPr>
        <w:t>Software Development Kit</w:t>
      </w:r>
    </w:p>
    <w:p w14:paraId="17BC987E" w14:textId="1993CFD1" w:rsidR="00553825" w:rsidRPr="0061535F" w:rsidRDefault="00553825" w:rsidP="00B93BAA">
      <w:r w:rsidRPr="0061535F">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359CF191"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14:paraId="54C9EA6D" w14:textId="0D3C26B0" w:rsidR="00075FF7" w:rsidRDefault="007227A1">
          <w:pPr>
            <w:pStyle w:val="Sumrio1"/>
            <w:rPr>
              <w:rFonts w:asciiTheme="minorHAnsi" w:eastAsiaTheme="minorEastAsia" w:hAnsiTheme="minorHAnsi"/>
              <w:b w:val="0"/>
              <w:bCs w:val="0"/>
              <w:color w:val="auto"/>
              <w:szCs w:val="24"/>
              <w:lang w:eastAsia="pt-BR"/>
            </w:rPr>
          </w:pPr>
          <w:r>
            <w:fldChar w:fldCharType="begin"/>
          </w:r>
          <w:r>
            <w:instrText xml:space="preserve"> TOC \o "1-2" \h \z \u </w:instrText>
          </w:r>
          <w:r>
            <w:fldChar w:fldCharType="separate"/>
          </w:r>
          <w:hyperlink w:anchor="_Toc36292487" w:history="1">
            <w:r w:rsidR="00075FF7" w:rsidRPr="009F7CFD">
              <w:rPr>
                <w:rStyle w:val="Hyperlink"/>
              </w:rPr>
              <w:t>1 INTRODUÇÃO</w:t>
            </w:r>
            <w:r w:rsidR="00075FF7">
              <w:rPr>
                <w:webHidden/>
              </w:rPr>
              <w:tab/>
            </w:r>
            <w:r w:rsidR="00075FF7">
              <w:rPr>
                <w:webHidden/>
              </w:rPr>
              <w:fldChar w:fldCharType="begin"/>
            </w:r>
            <w:r w:rsidR="00075FF7">
              <w:rPr>
                <w:webHidden/>
              </w:rPr>
              <w:instrText xml:space="preserve"> PAGEREF _Toc36292487 \h </w:instrText>
            </w:r>
            <w:r w:rsidR="00075FF7">
              <w:rPr>
                <w:webHidden/>
              </w:rPr>
            </w:r>
            <w:r w:rsidR="00075FF7">
              <w:rPr>
                <w:webHidden/>
              </w:rPr>
              <w:fldChar w:fldCharType="separate"/>
            </w:r>
            <w:r w:rsidR="00075FF7">
              <w:rPr>
                <w:webHidden/>
              </w:rPr>
              <w:t>17</w:t>
            </w:r>
            <w:r w:rsidR="00075FF7">
              <w:rPr>
                <w:webHidden/>
              </w:rPr>
              <w:fldChar w:fldCharType="end"/>
            </w:r>
          </w:hyperlink>
        </w:p>
        <w:p w14:paraId="61334C1C" w14:textId="7083C2E8" w:rsidR="00075FF7" w:rsidRDefault="00075FF7">
          <w:pPr>
            <w:pStyle w:val="Sumrio1"/>
            <w:rPr>
              <w:rFonts w:asciiTheme="minorHAnsi" w:eastAsiaTheme="minorEastAsia" w:hAnsiTheme="minorHAnsi"/>
              <w:b w:val="0"/>
              <w:bCs w:val="0"/>
              <w:color w:val="auto"/>
              <w:szCs w:val="24"/>
              <w:lang w:eastAsia="pt-BR"/>
            </w:rPr>
          </w:pPr>
          <w:hyperlink w:anchor="_Toc36292488" w:history="1">
            <w:r w:rsidRPr="009F7CFD">
              <w:rPr>
                <w:rStyle w:val="Hyperlink"/>
              </w:rPr>
              <w:t>2 REVISÃO BIBLIOGRÁFICA</w:t>
            </w:r>
            <w:r>
              <w:rPr>
                <w:webHidden/>
              </w:rPr>
              <w:tab/>
            </w:r>
            <w:r>
              <w:rPr>
                <w:webHidden/>
              </w:rPr>
              <w:fldChar w:fldCharType="begin"/>
            </w:r>
            <w:r>
              <w:rPr>
                <w:webHidden/>
              </w:rPr>
              <w:instrText xml:space="preserve"> PAGEREF _Toc36292488 \h </w:instrText>
            </w:r>
            <w:r>
              <w:rPr>
                <w:webHidden/>
              </w:rPr>
            </w:r>
            <w:r>
              <w:rPr>
                <w:webHidden/>
              </w:rPr>
              <w:fldChar w:fldCharType="separate"/>
            </w:r>
            <w:r>
              <w:rPr>
                <w:webHidden/>
              </w:rPr>
              <w:t>18</w:t>
            </w:r>
            <w:r>
              <w:rPr>
                <w:webHidden/>
              </w:rPr>
              <w:fldChar w:fldCharType="end"/>
            </w:r>
          </w:hyperlink>
        </w:p>
        <w:p w14:paraId="07FBB953" w14:textId="0EFA4056" w:rsidR="00075FF7" w:rsidRDefault="00075FF7">
          <w:pPr>
            <w:pStyle w:val="Sumrio2"/>
            <w:tabs>
              <w:tab w:val="right" w:leader="dot" w:pos="9061"/>
            </w:tabs>
            <w:rPr>
              <w:rFonts w:asciiTheme="minorHAnsi" w:eastAsiaTheme="minorEastAsia" w:hAnsiTheme="minorHAnsi"/>
              <w:noProof/>
              <w:color w:val="auto"/>
              <w:szCs w:val="24"/>
              <w:lang w:eastAsia="pt-BR"/>
            </w:rPr>
          </w:pPr>
          <w:hyperlink w:anchor="_Toc36292489" w:history="1">
            <w:r w:rsidRPr="009F7CFD">
              <w:rPr>
                <w:rStyle w:val="Hyperlink"/>
                <w:noProof/>
              </w:rPr>
              <w:t>2.1 TRANSMISSÃO ASSIMÉTRICA DOS PREÇOS</w:t>
            </w:r>
            <w:r>
              <w:rPr>
                <w:noProof/>
                <w:webHidden/>
              </w:rPr>
              <w:tab/>
            </w:r>
            <w:r>
              <w:rPr>
                <w:noProof/>
                <w:webHidden/>
              </w:rPr>
              <w:fldChar w:fldCharType="begin"/>
            </w:r>
            <w:r>
              <w:rPr>
                <w:noProof/>
                <w:webHidden/>
              </w:rPr>
              <w:instrText xml:space="preserve"> PAGEREF _Toc36292489 \h </w:instrText>
            </w:r>
            <w:r>
              <w:rPr>
                <w:noProof/>
                <w:webHidden/>
              </w:rPr>
            </w:r>
            <w:r>
              <w:rPr>
                <w:noProof/>
                <w:webHidden/>
              </w:rPr>
              <w:fldChar w:fldCharType="separate"/>
            </w:r>
            <w:r>
              <w:rPr>
                <w:noProof/>
                <w:webHidden/>
              </w:rPr>
              <w:t>18</w:t>
            </w:r>
            <w:r>
              <w:rPr>
                <w:noProof/>
                <w:webHidden/>
              </w:rPr>
              <w:fldChar w:fldCharType="end"/>
            </w:r>
          </w:hyperlink>
        </w:p>
        <w:p w14:paraId="5F014EE3" w14:textId="145BE536" w:rsidR="00075FF7" w:rsidRDefault="00075FF7">
          <w:pPr>
            <w:pStyle w:val="Sumrio2"/>
            <w:tabs>
              <w:tab w:val="right" w:leader="dot" w:pos="9061"/>
            </w:tabs>
            <w:rPr>
              <w:rFonts w:asciiTheme="minorHAnsi" w:eastAsiaTheme="minorEastAsia" w:hAnsiTheme="minorHAnsi"/>
              <w:noProof/>
              <w:color w:val="auto"/>
              <w:szCs w:val="24"/>
              <w:lang w:eastAsia="pt-BR"/>
            </w:rPr>
          </w:pPr>
          <w:hyperlink w:anchor="_Toc36292490" w:history="1">
            <w:r w:rsidRPr="009F7CFD">
              <w:rPr>
                <w:rStyle w:val="Hyperlink"/>
                <w:noProof/>
              </w:rPr>
              <w:t>2.2 FORMAÇÃO DE CARTÉIS</w:t>
            </w:r>
            <w:r>
              <w:rPr>
                <w:noProof/>
                <w:webHidden/>
              </w:rPr>
              <w:tab/>
            </w:r>
            <w:r>
              <w:rPr>
                <w:noProof/>
                <w:webHidden/>
              </w:rPr>
              <w:fldChar w:fldCharType="begin"/>
            </w:r>
            <w:r>
              <w:rPr>
                <w:noProof/>
                <w:webHidden/>
              </w:rPr>
              <w:instrText xml:space="preserve"> PAGEREF _Toc36292490 \h </w:instrText>
            </w:r>
            <w:r>
              <w:rPr>
                <w:noProof/>
                <w:webHidden/>
              </w:rPr>
            </w:r>
            <w:r>
              <w:rPr>
                <w:noProof/>
                <w:webHidden/>
              </w:rPr>
              <w:fldChar w:fldCharType="separate"/>
            </w:r>
            <w:r>
              <w:rPr>
                <w:noProof/>
                <w:webHidden/>
              </w:rPr>
              <w:t>19</w:t>
            </w:r>
            <w:r>
              <w:rPr>
                <w:noProof/>
                <w:webHidden/>
              </w:rPr>
              <w:fldChar w:fldCharType="end"/>
            </w:r>
          </w:hyperlink>
        </w:p>
        <w:p w14:paraId="503C3AF9" w14:textId="704CCF80" w:rsidR="00075FF7" w:rsidRDefault="00075FF7">
          <w:pPr>
            <w:pStyle w:val="Sumrio2"/>
            <w:tabs>
              <w:tab w:val="right" w:leader="dot" w:pos="9061"/>
            </w:tabs>
            <w:rPr>
              <w:rFonts w:asciiTheme="minorHAnsi" w:eastAsiaTheme="minorEastAsia" w:hAnsiTheme="minorHAnsi"/>
              <w:noProof/>
              <w:color w:val="auto"/>
              <w:szCs w:val="24"/>
              <w:lang w:eastAsia="pt-BR"/>
            </w:rPr>
          </w:pPr>
          <w:hyperlink w:anchor="_Toc36292491" w:history="1">
            <w:r w:rsidRPr="009F7CFD">
              <w:rPr>
                <w:rStyle w:val="Hyperlink"/>
                <w:noProof/>
              </w:rPr>
              <w:t>2.3 O ETANOL NO BRASIL</w:t>
            </w:r>
            <w:r>
              <w:rPr>
                <w:noProof/>
                <w:webHidden/>
              </w:rPr>
              <w:tab/>
            </w:r>
            <w:r>
              <w:rPr>
                <w:noProof/>
                <w:webHidden/>
              </w:rPr>
              <w:fldChar w:fldCharType="begin"/>
            </w:r>
            <w:r>
              <w:rPr>
                <w:noProof/>
                <w:webHidden/>
              </w:rPr>
              <w:instrText xml:space="preserve"> PAGEREF _Toc36292491 \h </w:instrText>
            </w:r>
            <w:r>
              <w:rPr>
                <w:noProof/>
                <w:webHidden/>
              </w:rPr>
            </w:r>
            <w:r>
              <w:rPr>
                <w:noProof/>
                <w:webHidden/>
              </w:rPr>
              <w:fldChar w:fldCharType="separate"/>
            </w:r>
            <w:r>
              <w:rPr>
                <w:noProof/>
                <w:webHidden/>
              </w:rPr>
              <w:t>19</w:t>
            </w:r>
            <w:r>
              <w:rPr>
                <w:noProof/>
                <w:webHidden/>
              </w:rPr>
              <w:fldChar w:fldCharType="end"/>
            </w:r>
          </w:hyperlink>
        </w:p>
        <w:p w14:paraId="31AF3A80" w14:textId="00143C4A" w:rsidR="00075FF7" w:rsidRDefault="00075FF7">
          <w:pPr>
            <w:pStyle w:val="Sumrio1"/>
            <w:rPr>
              <w:rFonts w:asciiTheme="minorHAnsi" w:eastAsiaTheme="minorEastAsia" w:hAnsiTheme="minorHAnsi"/>
              <w:b w:val="0"/>
              <w:bCs w:val="0"/>
              <w:color w:val="auto"/>
              <w:szCs w:val="24"/>
              <w:lang w:eastAsia="pt-BR"/>
            </w:rPr>
          </w:pPr>
          <w:hyperlink w:anchor="_Toc36292492" w:history="1">
            <w:r w:rsidRPr="009F7CFD">
              <w:rPr>
                <w:rStyle w:val="Hyperlink"/>
              </w:rPr>
              <w:t>3 OBJETIVO DO PROJETO</w:t>
            </w:r>
            <w:r>
              <w:rPr>
                <w:webHidden/>
              </w:rPr>
              <w:tab/>
            </w:r>
            <w:r>
              <w:rPr>
                <w:webHidden/>
              </w:rPr>
              <w:fldChar w:fldCharType="begin"/>
            </w:r>
            <w:r>
              <w:rPr>
                <w:webHidden/>
              </w:rPr>
              <w:instrText xml:space="preserve"> PAGEREF _Toc36292492 \h </w:instrText>
            </w:r>
            <w:r>
              <w:rPr>
                <w:webHidden/>
              </w:rPr>
            </w:r>
            <w:r>
              <w:rPr>
                <w:webHidden/>
              </w:rPr>
              <w:fldChar w:fldCharType="separate"/>
            </w:r>
            <w:r>
              <w:rPr>
                <w:webHidden/>
              </w:rPr>
              <w:t>23</w:t>
            </w:r>
            <w:r>
              <w:rPr>
                <w:webHidden/>
              </w:rPr>
              <w:fldChar w:fldCharType="end"/>
            </w:r>
          </w:hyperlink>
        </w:p>
        <w:p w14:paraId="2A640463" w14:textId="6DE49562" w:rsidR="00075FF7" w:rsidRDefault="00075FF7">
          <w:pPr>
            <w:pStyle w:val="Sumrio2"/>
            <w:tabs>
              <w:tab w:val="right" w:leader="dot" w:pos="9061"/>
            </w:tabs>
            <w:rPr>
              <w:rFonts w:asciiTheme="minorHAnsi" w:eastAsiaTheme="minorEastAsia" w:hAnsiTheme="minorHAnsi"/>
              <w:noProof/>
              <w:color w:val="auto"/>
              <w:szCs w:val="24"/>
              <w:lang w:eastAsia="pt-BR"/>
            </w:rPr>
          </w:pPr>
          <w:hyperlink w:anchor="_Toc36292493" w:history="1">
            <w:r w:rsidRPr="009F7CFD">
              <w:rPr>
                <w:rStyle w:val="Hyperlink"/>
                <w:noProof/>
              </w:rPr>
              <w:t>3.1 FORMULAÇÃO DO PROBLEMA</w:t>
            </w:r>
            <w:r>
              <w:rPr>
                <w:noProof/>
                <w:webHidden/>
              </w:rPr>
              <w:tab/>
            </w:r>
            <w:r>
              <w:rPr>
                <w:noProof/>
                <w:webHidden/>
              </w:rPr>
              <w:fldChar w:fldCharType="begin"/>
            </w:r>
            <w:r>
              <w:rPr>
                <w:noProof/>
                <w:webHidden/>
              </w:rPr>
              <w:instrText xml:space="preserve"> PAGEREF _Toc36292493 \h </w:instrText>
            </w:r>
            <w:r>
              <w:rPr>
                <w:noProof/>
                <w:webHidden/>
              </w:rPr>
            </w:r>
            <w:r>
              <w:rPr>
                <w:noProof/>
                <w:webHidden/>
              </w:rPr>
              <w:fldChar w:fldCharType="separate"/>
            </w:r>
            <w:r>
              <w:rPr>
                <w:noProof/>
                <w:webHidden/>
              </w:rPr>
              <w:t>23</w:t>
            </w:r>
            <w:r>
              <w:rPr>
                <w:noProof/>
                <w:webHidden/>
              </w:rPr>
              <w:fldChar w:fldCharType="end"/>
            </w:r>
          </w:hyperlink>
        </w:p>
        <w:p w14:paraId="5A09132B" w14:textId="6C1154F5" w:rsidR="00075FF7" w:rsidRDefault="00075FF7">
          <w:pPr>
            <w:pStyle w:val="Sumrio2"/>
            <w:tabs>
              <w:tab w:val="right" w:leader="dot" w:pos="9061"/>
            </w:tabs>
            <w:rPr>
              <w:rFonts w:asciiTheme="minorHAnsi" w:eastAsiaTheme="minorEastAsia" w:hAnsiTheme="minorHAnsi"/>
              <w:noProof/>
              <w:color w:val="auto"/>
              <w:szCs w:val="24"/>
              <w:lang w:eastAsia="pt-BR"/>
            </w:rPr>
          </w:pPr>
          <w:hyperlink w:anchor="_Toc36292494" w:history="1">
            <w:r w:rsidRPr="009F7CFD">
              <w:rPr>
                <w:rStyle w:val="Hyperlink"/>
                <w:noProof/>
              </w:rPr>
              <w:t>3.2 OBJETIVOS</w:t>
            </w:r>
            <w:r>
              <w:rPr>
                <w:noProof/>
                <w:webHidden/>
              </w:rPr>
              <w:tab/>
            </w:r>
            <w:r>
              <w:rPr>
                <w:noProof/>
                <w:webHidden/>
              </w:rPr>
              <w:fldChar w:fldCharType="begin"/>
            </w:r>
            <w:r>
              <w:rPr>
                <w:noProof/>
                <w:webHidden/>
              </w:rPr>
              <w:instrText xml:space="preserve"> PAGEREF _Toc36292494 \h </w:instrText>
            </w:r>
            <w:r>
              <w:rPr>
                <w:noProof/>
                <w:webHidden/>
              </w:rPr>
            </w:r>
            <w:r>
              <w:rPr>
                <w:noProof/>
                <w:webHidden/>
              </w:rPr>
              <w:fldChar w:fldCharType="separate"/>
            </w:r>
            <w:r>
              <w:rPr>
                <w:noProof/>
                <w:webHidden/>
              </w:rPr>
              <w:t>34</w:t>
            </w:r>
            <w:r>
              <w:rPr>
                <w:noProof/>
                <w:webHidden/>
              </w:rPr>
              <w:fldChar w:fldCharType="end"/>
            </w:r>
          </w:hyperlink>
        </w:p>
        <w:p w14:paraId="29314438" w14:textId="06EA5412" w:rsidR="00075FF7" w:rsidRDefault="00075FF7">
          <w:pPr>
            <w:pStyle w:val="Sumrio2"/>
            <w:tabs>
              <w:tab w:val="right" w:leader="dot" w:pos="9061"/>
            </w:tabs>
            <w:rPr>
              <w:rFonts w:asciiTheme="minorHAnsi" w:eastAsiaTheme="minorEastAsia" w:hAnsiTheme="minorHAnsi"/>
              <w:noProof/>
              <w:color w:val="auto"/>
              <w:szCs w:val="24"/>
              <w:lang w:eastAsia="pt-BR"/>
            </w:rPr>
          </w:pPr>
          <w:hyperlink w:anchor="_Toc36292495" w:history="1">
            <w:r w:rsidRPr="009F7CFD">
              <w:rPr>
                <w:rStyle w:val="Hyperlink"/>
                <w:noProof/>
              </w:rPr>
              <w:t>3.3 JUSTIFICATIVA</w:t>
            </w:r>
            <w:r>
              <w:rPr>
                <w:noProof/>
                <w:webHidden/>
              </w:rPr>
              <w:tab/>
            </w:r>
            <w:r>
              <w:rPr>
                <w:noProof/>
                <w:webHidden/>
              </w:rPr>
              <w:fldChar w:fldCharType="begin"/>
            </w:r>
            <w:r>
              <w:rPr>
                <w:noProof/>
                <w:webHidden/>
              </w:rPr>
              <w:instrText xml:space="preserve"> PAGEREF _Toc36292495 \h </w:instrText>
            </w:r>
            <w:r>
              <w:rPr>
                <w:noProof/>
                <w:webHidden/>
              </w:rPr>
            </w:r>
            <w:r>
              <w:rPr>
                <w:noProof/>
                <w:webHidden/>
              </w:rPr>
              <w:fldChar w:fldCharType="separate"/>
            </w:r>
            <w:r>
              <w:rPr>
                <w:noProof/>
                <w:webHidden/>
              </w:rPr>
              <w:t>35</w:t>
            </w:r>
            <w:r>
              <w:rPr>
                <w:noProof/>
                <w:webHidden/>
              </w:rPr>
              <w:fldChar w:fldCharType="end"/>
            </w:r>
          </w:hyperlink>
        </w:p>
        <w:p w14:paraId="6212EBE3" w14:textId="731CDFC8" w:rsidR="00075FF7" w:rsidRDefault="00075FF7">
          <w:pPr>
            <w:pStyle w:val="Sumrio2"/>
            <w:tabs>
              <w:tab w:val="right" w:leader="dot" w:pos="9061"/>
            </w:tabs>
            <w:rPr>
              <w:rFonts w:asciiTheme="minorHAnsi" w:eastAsiaTheme="minorEastAsia" w:hAnsiTheme="minorHAnsi"/>
              <w:noProof/>
              <w:color w:val="auto"/>
              <w:szCs w:val="24"/>
              <w:lang w:eastAsia="pt-BR"/>
            </w:rPr>
          </w:pPr>
          <w:hyperlink w:anchor="_Toc36292496" w:history="1">
            <w:r w:rsidRPr="009F7CFD">
              <w:rPr>
                <w:rStyle w:val="Hyperlink"/>
                <w:noProof/>
              </w:rPr>
              <w:t>3.4 PÚBLICO-ALVO</w:t>
            </w:r>
            <w:r>
              <w:rPr>
                <w:noProof/>
                <w:webHidden/>
              </w:rPr>
              <w:tab/>
            </w:r>
            <w:r>
              <w:rPr>
                <w:noProof/>
                <w:webHidden/>
              </w:rPr>
              <w:fldChar w:fldCharType="begin"/>
            </w:r>
            <w:r>
              <w:rPr>
                <w:noProof/>
                <w:webHidden/>
              </w:rPr>
              <w:instrText xml:space="preserve"> PAGEREF _Toc36292496 \h </w:instrText>
            </w:r>
            <w:r>
              <w:rPr>
                <w:noProof/>
                <w:webHidden/>
              </w:rPr>
            </w:r>
            <w:r>
              <w:rPr>
                <w:noProof/>
                <w:webHidden/>
              </w:rPr>
              <w:fldChar w:fldCharType="separate"/>
            </w:r>
            <w:r>
              <w:rPr>
                <w:noProof/>
                <w:webHidden/>
              </w:rPr>
              <w:t>35</w:t>
            </w:r>
            <w:r>
              <w:rPr>
                <w:noProof/>
                <w:webHidden/>
              </w:rPr>
              <w:fldChar w:fldCharType="end"/>
            </w:r>
          </w:hyperlink>
        </w:p>
        <w:p w14:paraId="0AF0519D" w14:textId="1E500514" w:rsidR="00075FF7" w:rsidRDefault="00075FF7">
          <w:pPr>
            <w:pStyle w:val="Sumrio2"/>
            <w:tabs>
              <w:tab w:val="right" w:leader="dot" w:pos="9061"/>
            </w:tabs>
            <w:rPr>
              <w:rFonts w:asciiTheme="minorHAnsi" w:eastAsiaTheme="minorEastAsia" w:hAnsiTheme="minorHAnsi"/>
              <w:noProof/>
              <w:color w:val="auto"/>
              <w:szCs w:val="24"/>
              <w:lang w:eastAsia="pt-BR"/>
            </w:rPr>
          </w:pPr>
          <w:hyperlink w:anchor="_Toc36292497" w:history="1">
            <w:r w:rsidRPr="009F7CFD">
              <w:rPr>
                <w:rStyle w:val="Hyperlink"/>
                <w:noProof/>
              </w:rPr>
              <w:t>3.5 NÍVEIS DE DECISÃO E GRUPOS FUNCIONAIS</w:t>
            </w:r>
            <w:r>
              <w:rPr>
                <w:noProof/>
                <w:webHidden/>
              </w:rPr>
              <w:tab/>
            </w:r>
            <w:r>
              <w:rPr>
                <w:noProof/>
                <w:webHidden/>
              </w:rPr>
              <w:fldChar w:fldCharType="begin"/>
            </w:r>
            <w:r>
              <w:rPr>
                <w:noProof/>
                <w:webHidden/>
              </w:rPr>
              <w:instrText xml:space="preserve"> PAGEREF _Toc36292497 \h </w:instrText>
            </w:r>
            <w:r>
              <w:rPr>
                <w:noProof/>
                <w:webHidden/>
              </w:rPr>
            </w:r>
            <w:r>
              <w:rPr>
                <w:noProof/>
                <w:webHidden/>
              </w:rPr>
              <w:fldChar w:fldCharType="separate"/>
            </w:r>
            <w:r>
              <w:rPr>
                <w:noProof/>
                <w:webHidden/>
              </w:rPr>
              <w:t>36</w:t>
            </w:r>
            <w:r>
              <w:rPr>
                <w:noProof/>
                <w:webHidden/>
              </w:rPr>
              <w:fldChar w:fldCharType="end"/>
            </w:r>
          </w:hyperlink>
        </w:p>
        <w:p w14:paraId="4077A7F6" w14:textId="55C78563" w:rsidR="00075FF7" w:rsidRDefault="00075FF7">
          <w:pPr>
            <w:pStyle w:val="Sumrio1"/>
            <w:rPr>
              <w:rFonts w:asciiTheme="minorHAnsi" w:eastAsiaTheme="minorEastAsia" w:hAnsiTheme="minorHAnsi"/>
              <w:b w:val="0"/>
              <w:bCs w:val="0"/>
              <w:color w:val="auto"/>
              <w:szCs w:val="24"/>
              <w:lang w:eastAsia="pt-BR"/>
            </w:rPr>
          </w:pPr>
          <w:hyperlink w:anchor="_Toc36292498" w:history="1">
            <w:r w:rsidRPr="009F7CFD">
              <w:rPr>
                <w:rStyle w:val="Hyperlink"/>
              </w:rPr>
              <w:t>4 MÉTODOS GERENCIAIS</w:t>
            </w:r>
            <w:r>
              <w:rPr>
                <w:webHidden/>
              </w:rPr>
              <w:tab/>
            </w:r>
            <w:r>
              <w:rPr>
                <w:webHidden/>
              </w:rPr>
              <w:fldChar w:fldCharType="begin"/>
            </w:r>
            <w:r>
              <w:rPr>
                <w:webHidden/>
              </w:rPr>
              <w:instrText xml:space="preserve"> PAGEREF _Toc36292498 \h </w:instrText>
            </w:r>
            <w:r>
              <w:rPr>
                <w:webHidden/>
              </w:rPr>
            </w:r>
            <w:r>
              <w:rPr>
                <w:webHidden/>
              </w:rPr>
              <w:fldChar w:fldCharType="separate"/>
            </w:r>
            <w:r>
              <w:rPr>
                <w:webHidden/>
              </w:rPr>
              <w:t>38</w:t>
            </w:r>
            <w:r>
              <w:rPr>
                <w:webHidden/>
              </w:rPr>
              <w:fldChar w:fldCharType="end"/>
            </w:r>
          </w:hyperlink>
        </w:p>
        <w:p w14:paraId="49735D7C" w14:textId="1618743A" w:rsidR="00075FF7" w:rsidRDefault="00075FF7">
          <w:pPr>
            <w:pStyle w:val="Sumrio2"/>
            <w:tabs>
              <w:tab w:val="right" w:leader="dot" w:pos="9061"/>
            </w:tabs>
            <w:rPr>
              <w:rFonts w:asciiTheme="minorHAnsi" w:eastAsiaTheme="minorEastAsia" w:hAnsiTheme="minorHAnsi"/>
              <w:noProof/>
              <w:color w:val="auto"/>
              <w:szCs w:val="24"/>
              <w:lang w:eastAsia="pt-BR"/>
            </w:rPr>
          </w:pPr>
          <w:hyperlink w:anchor="_Toc36292499" w:history="1">
            <w:r w:rsidRPr="009F7CFD">
              <w:rPr>
                <w:rStyle w:val="Hyperlink"/>
                <w:noProof/>
              </w:rPr>
              <w:t>4.1 PLANO DE ELABORAÇÃO E GERENCIAMENTO DO PROJETO</w:t>
            </w:r>
            <w:r>
              <w:rPr>
                <w:noProof/>
                <w:webHidden/>
              </w:rPr>
              <w:tab/>
            </w:r>
            <w:r>
              <w:rPr>
                <w:noProof/>
                <w:webHidden/>
              </w:rPr>
              <w:fldChar w:fldCharType="begin"/>
            </w:r>
            <w:r>
              <w:rPr>
                <w:noProof/>
                <w:webHidden/>
              </w:rPr>
              <w:instrText xml:space="preserve"> PAGEREF _Toc36292499 \h </w:instrText>
            </w:r>
            <w:r>
              <w:rPr>
                <w:noProof/>
                <w:webHidden/>
              </w:rPr>
            </w:r>
            <w:r>
              <w:rPr>
                <w:noProof/>
                <w:webHidden/>
              </w:rPr>
              <w:fldChar w:fldCharType="separate"/>
            </w:r>
            <w:r>
              <w:rPr>
                <w:noProof/>
                <w:webHidden/>
              </w:rPr>
              <w:t>38</w:t>
            </w:r>
            <w:r>
              <w:rPr>
                <w:noProof/>
                <w:webHidden/>
              </w:rPr>
              <w:fldChar w:fldCharType="end"/>
            </w:r>
          </w:hyperlink>
        </w:p>
        <w:p w14:paraId="69D64512" w14:textId="6F407AF6" w:rsidR="00075FF7" w:rsidRDefault="00075FF7">
          <w:pPr>
            <w:pStyle w:val="Sumrio2"/>
            <w:tabs>
              <w:tab w:val="right" w:leader="dot" w:pos="9061"/>
            </w:tabs>
            <w:rPr>
              <w:rFonts w:asciiTheme="minorHAnsi" w:eastAsiaTheme="minorEastAsia" w:hAnsiTheme="minorHAnsi"/>
              <w:noProof/>
              <w:color w:val="auto"/>
              <w:szCs w:val="24"/>
              <w:lang w:eastAsia="pt-BR"/>
            </w:rPr>
          </w:pPr>
          <w:hyperlink w:anchor="_Toc36292500" w:history="1">
            <w:r w:rsidRPr="009F7CFD">
              <w:rPr>
                <w:rStyle w:val="Hyperlink"/>
                <w:noProof/>
              </w:rPr>
              <w:t>4.2 MODELO DE CICLO DE VIDA</w:t>
            </w:r>
            <w:r>
              <w:rPr>
                <w:noProof/>
                <w:webHidden/>
              </w:rPr>
              <w:tab/>
            </w:r>
            <w:r>
              <w:rPr>
                <w:noProof/>
                <w:webHidden/>
              </w:rPr>
              <w:fldChar w:fldCharType="begin"/>
            </w:r>
            <w:r>
              <w:rPr>
                <w:noProof/>
                <w:webHidden/>
              </w:rPr>
              <w:instrText xml:space="preserve"> PAGEREF _Toc36292500 \h </w:instrText>
            </w:r>
            <w:r>
              <w:rPr>
                <w:noProof/>
                <w:webHidden/>
              </w:rPr>
            </w:r>
            <w:r>
              <w:rPr>
                <w:noProof/>
                <w:webHidden/>
              </w:rPr>
              <w:fldChar w:fldCharType="separate"/>
            </w:r>
            <w:r>
              <w:rPr>
                <w:noProof/>
                <w:webHidden/>
              </w:rPr>
              <w:t>38</w:t>
            </w:r>
            <w:r>
              <w:rPr>
                <w:noProof/>
                <w:webHidden/>
              </w:rPr>
              <w:fldChar w:fldCharType="end"/>
            </w:r>
          </w:hyperlink>
        </w:p>
        <w:p w14:paraId="5C24BA60" w14:textId="5E08F6D6" w:rsidR="00075FF7" w:rsidRDefault="00075FF7">
          <w:pPr>
            <w:pStyle w:val="Sumrio2"/>
            <w:tabs>
              <w:tab w:val="right" w:leader="dot" w:pos="9061"/>
            </w:tabs>
            <w:rPr>
              <w:rFonts w:asciiTheme="minorHAnsi" w:eastAsiaTheme="minorEastAsia" w:hAnsiTheme="minorHAnsi"/>
              <w:noProof/>
              <w:color w:val="auto"/>
              <w:szCs w:val="24"/>
              <w:lang w:eastAsia="pt-BR"/>
            </w:rPr>
          </w:pPr>
          <w:hyperlink w:anchor="_Toc36292501" w:history="1">
            <w:r w:rsidRPr="009F7CFD">
              <w:rPr>
                <w:rStyle w:val="Hyperlink"/>
                <w:noProof/>
              </w:rPr>
              <w:t>4.3 RECURSOS NECESSÁRIOS</w:t>
            </w:r>
            <w:r>
              <w:rPr>
                <w:noProof/>
                <w:webHidden/>
              </w:rPr>
              <w:tab/>
            </w:r>
            <w:r>
              <w:rPr>
                <w:noProof/>
                <w:webHidden/>
              </w:rPr>
              <w:fldChar w:fldCharType="begin"/>
            </w:r>
            <w:r>
              <w:rPr>
                <w:noProof/>
                <w:webHidden/>
              </w:rPr>
              <w:instrText xml:space="preserve"> PAGEREF _Toc36292501 \h </w:instrText>
            </w:r>
            <w:r>
              <w:rPr>
                <w:noProof/>
                <w:webHidden/>
              </w:rPr>
            </w:r>
            <w:r>
              <w:rPr>
                <w:noProof/>
                <w:webHidden/>
              </w:rPr>
              <w:fldChar w:fldCharType="separate"/>
            </w:r>
            <w:r>
              <w:rPr>
                <w:noProof/>
                <w:webHidden/>
              </w:rPr>
              <w:t>38</w:t>
            </w:r>
            <w:r>
              <w:rPr>
                <w:noProof/>
                <w:webHidden/>
              </w:rPr>
              <w:fldChar w:fldCharType="end"/>
            </w:r>
          </w:hyperlink>
        </w:p>
        <w:p w14:paraId="080ED1DD" w14:textId="3C7B5DCD" w:rsidR="00075FF7" w:rsidRDefault="00075FF7">
          <w:pPr>
            <w:pStyle w:val="Sumrio2"/>
            <w:tabs>
              <w:tab w:val="right" w:leader="dot" w:pos="9061"/>
            </w:tabs>
            <w:rPr>
              <w:rFonts w:asciiTheme="minorHAnsi" w:eastAsiaTheme="minorEastAsia" w:hAnsiTheme="minorHAnsi"/>
              <w:noProof/>
              <w:color w:val="auto"/>
              <w:szCs w:val="24"/>
              <w:lang w:eastAsia="pt-BR"/>
            </w:rPr>
          </w:pPr>
          <w:hyperlink w:anchor="_Toc36292502" w:history="1">
            <w:r w:rsidRPr="009F7CFD">
              <w:rPr>
                <w:rStyle w:val="Hyperlink"/>
                <w:noProof/>
              </w:rPr>
              <w:t>4.4 RELATÓRIO DE DESEMPENHO</w:t>
            </w:r>
            <w:r>
              <w:rPr>
                <w:noProof/>
                <w:webHidden/>
              </w:rPr>
              <w:tab/>
            </w:r>
            <w:r>
              <w:rPr>
                <w:noProof/>
                <w:webHidden/>
              </w:rPr>
              <w:fldChar w:fldCharType="begin"/>
            </w:r>
            <w:r>
              <w:rPr>
                <w:noProof/>
                <w:webHidden/>
              </w:rPr>
              <w:instrText xml:space="preserve"> PAGEREF _Toc36292502 \h </w:instrText>
            </w:r>
            <w:r>
              <w:rPr>
                <w:noProof/>
                <w:webHidden/>
              </w:rPr>
            </w:r>
            <w:r>
              <w:rPr>
                <w:noProof/>
                <w:webHidden/>
              </w:rPr>
              <w:fldChar w:fldCharType="separate"/>
            </w:r>
            <w:r>
              <w:rPr>
                <w:noProof/>
                <w:webHidden/>
              </w:rPr>
              <w:t>38</w:t>
            </w:r>
            <w:r>
              <w:rPr>
                <w:noProof/>
                <w:webHidden/>
              </w:rPr>
              <w:fldChar w:fldCharType="end"/>
            </w:r>
          </w:hyperlink>
        </w:p>
        <w:p w14:paraId="3B95CEB9" w14:textId="5E2F4C12" w:rsidR="00075FF7" w:rsidRDefault="00075FF7">
          <w:pPr>
            <w:pStyle w:val="Sumrio2"/>
            <w:tabs>
              <w:tab w:val="right" w:leader="dot" w:pos="9061"/>
            </w:tabs>
            <w:rPr>
              <w:rFonts w:asciiTheme="minorHAnsi" w:eastAsiaTheme="minorEastAsia" w:hAnsiTheme="minorHAnsi"/>
              <w:noProof/>
              <w:color w:val="auto"/>
              <w:szCs w:val="24"/>
              <w:lang w:eastAsia="pt-BR"/>
            </w:rPr>
          </w:pPr>
          <w:hyperlink w:anchor="_Toc36292503" w:history="1">
            <w:r w:rsidRPr="009F7CFD">
              <w:rPr>
                <w:rStyle w:val="Hyperlink"/>
                <w:noProof/>
              </w:rPr>
              <w:t>4.5 ESTIMATIVAS DE TAMANHO E ESFORÇO</w:t>
            </w:r>
            <w:r>
              <w:rPr>
                <w:noProof/>
                <w:webHidden/>
              </w:rPr>
              <w:tab/>
            </w:r>
            <w:r>
              <w:rPr>
                <w:noProof/>
                <w:webHidden/>
              </w:rPr>
              <w:fldChar w:fldCharType="begin"/>
            </w:r>
            <w:r>
              <w:rPr>
                <w:noProof/>
                <w:webHidden/>
              </w:rPr>
              <w:instrText xml:space="preserve"> PAGEREF _Toc36292503 \h </w:instrText>
            </w:r>
            <w:r>
              <w:rPr>
                <w:noProof/>
                <w:webHidden/>
              </w:rPr>
            </w:r>
            <w:r>
              <w:rPr>
                <w:noProof/>
                <w:webHidden/>
              </w:rPr>
              <w:fldChar w:fldCharType="separate"/>
            </w:r>
            <w:r>
              <w:rPr>
                <w:noProof/>
                <w:webHidden/>
              </w:rPr>
              <w:t>38</w:t>
            </w:r>
            <w:r>
              <w:rPr>
                <w:noProof/>
                <w:webHidden/>
              </w:rPr>
              <w:fldChar w:fldCharType="end"/>
            </w:r>
          </w:hyperlink>
        </w:p>
        <w:p w14:paraId="7D2854F6" w14:textId="71D7C140" w:rsidR="00075FF7" w:rsidRDefault="00075FF7">
          <w:pPr>
            <w:pStyle w:val="Sumrio2"/>
            <w:tabs>
              <w:tab w:val="right" w:leader="dot" w:pos="9061"/>
            </w:tabs>
            <w:rPr>
              <w:rFonts w:asciiTheme="minorHAnsi" w:eastAsiaTheme="minorEastAsia" w:hAnsiTheme="minorHAnsi"/>
              <w:noProof/>
              <w:color w:val="auto"/>
              <w:szCs w:val="24"/>
              <w:lang w:eastAsia="pt-BR"/>
            </w:rPr>
          </w:pPr>
          <w:hyperlink w:anchor="_Toc36292504" w:history="1">
            <w:r w:rsidRPr="009F7CFD">
              <w:rPr>
                <w:rStyle w:val="Hyperlink"/>
                <w:noProof/>
              </w:rPr>
              <w:t>4.6 GERENCIAMENTO DE CONFIGURAÇÃO</w:t>
            </w:r>
            <w:r>
              <w:rPr>
                <w:noProof/>
                <w:webHidden/>
              </w:rPr>
              <w:tab/>
            </w:r>
            <w:r>
              <w:rPr>
                <w:noProof/>
                <w:webHidden/>
              </w:rPr>
              <w:fldChar w:fldCharType="begin"/>
            </w:r>
            <w:r>
              <w:rPr>
                <w:noProof/>
                <w:webHidden/>
              </w:rPr>
              <w:instrText xml:space="preserve"> PAGEREF _Toc36292504 \h </w:instrText>
            </w:r>
            <w:r>
              <w:rPr>
                <w:noProof/>
                <w:webHidden/>
              </w:rPr>
            </w:r>
            <w:r>
              <w:rPr>
                <w:noProof/>
                <w:webHidden/>
              </w:rPr>
              <w:fldChar w:fldCharType="separate"/>
            </w:r>
            <w:r>
              <w:rPr>
                <w:noProof/>
                <w:webHidden/>
              </w:rPr>
              <w:t>38</w:t>
            </w:r>
            <w:r>
              <w:rPr>
                <w:noProof/>
                <w:webHidden/>
              </w:rPr>
              <w:fldChar w:fldCharType="end"/>
            </w:r>
          </w:hyperlink>
        </w:p>
        <w:p w14:paraId="0F5065B2" w14:textId="7095EA9C" w:rsidR="00075FF7" w:rsidRDefault="00075FF7">
          <w:pPr>
            <w:pStyle w:val="Sumrio1"/>
            <w:rPr>
              <w:rFonts w:asciiTheme="minorHAnsi" w:eastAsiaTheme="minorEastAsia" w:hAnsiTheme="minorHAnsi"/>
              <w:b w:val="0"/>
              <w:bCs w:val="0"/>
              <w:color w:val="auto"/>
              <w:szCs w:val="24"/>
              <w:lang w:eastAsia="pt-BR"/>
            </w:rPr>
          </w:pPr>
          <w:hyperlink w:anchor="_Toc36292505" w:history="1">
            <w:r w:rsidRPr="009F7CFD">
              <w:rPr>
                <w:rStyle w:val="Hyperlink"/>
              </w:rPr>
              <w:t>5 ESPECIFICAÇÃO E ANÁLISE DOS REQUISITOS</w:t>
            </w:r>
            <w:r>
              <w:rPr>
                <w:webHidden/>
              </w:rPr>
              <w:tab/>
            </w:r>
            <w:r>
              <w:rPr>
                <w:webHidden/>
              </w:rPr>
              <w:fldChar w:fldCharType="begin"/>
            </w:r>
            <w:r>
              <w:rPr>
                <w:webHidden/>
              </w:rPr>
              <w:instrText xml:space="preserve"> PAGEREF _Toc36292505 \h </w:instrText>
            </w:r>
            <w:r>
              <w:rPr>
                <w:webHidden/>
              </w:rPr>
            </w:r>
            <w:r>
              <w:rPr>
                <w:webHidden/>
              </w:rPr>
              <w:fldChar w:fldCharType="separate"/>
            </w:r>
            <w:r>
              <w:rPr>
                <w:webHidden/>
              </w:rPr>
              <w:t>39</w:t>
            </w:r>
            <w:r>
              <w:rPr>
                <w:webHidden/>
              </w:rPr>
              <w:fldChar w:fldCharType="end"/>
            </w:r>
          </w:hyperlink>
        </w:p>
        <w:p w14:paraId="1A5A08C0" w14:textId="13F7D183" w:rsidR="00075FF7" w:rsidRDefault="00075FF7">
          <w:pPr>
            <w:pStyle w:val="Sumrio2"/>
            <w:tabs>
              <w:tab w:val="right" w:leader="dot" w:pos="9061"/>
            </w:tabs>
            <w:rPr>
              <w:rFonts w:asciiTheme="minorHAnsi" w:eastAsiaTheme="minorEastAsia" w:hAnsiTheme="minorHAnsi"/>
              <w:noProof/>
              <w:color w:val="auto"/>
              <w:szCs w:val="24"/>
              <w:lang w:eastAsia="pt-BR"/>
            </w:rPr>
          </w:pPr>
          <w:hyperlink w:anchor="_Toc36292506" w:history="1">
            <w:r w:rsidRPr="009F7CFD">
              <w:rPr>
                <w:rStyle w:val="Hyperlink"/>
                <w:noProof/>
              </w:rPr>
              <w:t>5.1 REQUISITOS DO SISTEMA DE SOFTWARE</w:t>
            </w:r>
            <w:r>
              <w:rPr>
                <w:noProof/>
                <w:webHidden/>
              </w:rPr>
              <w:tab/>
            </w:r>
            <w:r>
              <w:rPr>
                <w:noProof/>
                <w:webHidden/>
              </w:rPr>
              <w:fldChar w:fldCharType="begin"/>
            </w:r>
            <w:r>
              <w:rPr>
                <w:noProof/>
                <w:webHidden/>
              </w:rPr>
              <w:instrText xml:space="preserve"> PAGEREF _Toc36292506 \h </w:instrText>
            </w:r>
            <w:r>
              <w:rPr>
                <w:noProof/>
                <w:webHidden/>
              </w:rPr>
            </w:r>
            <w:r>
              <w:rPr>
                <w:noProof/>
                <w:webHidden/>
              </w:rPr>
              <w:fldChar w:fldCharType="separate"/>
            </w:r>
            <w:r>
              <w:rPr>
                <w:noProof/>
                <w:webHidden/>
              </w:rPr>
              <w:t>39</w:t>
            </w:r>
            <w:r>
              <w:rPr>
                <w:noProof/>
                <w:webHidden/>
              </w:rPr>
              <w:fldChar w:fldCharType="end"/>
            </w:r>
          </w:hyperlink>
        </w:p>
        <w:p w14:paraId="0B0E723D" w14:textId="48D532E2" w:rsidR="00075FF7" w:rsidRDefault="00075FF7">
          <w:pPr>
            <w:pStyle w:val="Sumrio2"/>
            <w:tabs>
              <w:tab w:val="right" w:leader="dot" w:pos="9061"/>
            </w:tabs>
            <w:rPr>
              <w:rFonts w:asciiTheme="minorHAnsi" w:eastAsiaTheme="minorEastAsia" w:hAnsiTheme="minorHAnsi"/>
              <w:noProof/>
              <w:color w:val="auto"/>
              <w:szCs w:val="24"/>
              <w:lang w:eastAsia="pt-BR"/>
            </w:rPr>
          </w:pPr>
          <w:hyperlink w:anchor="_Toc36292507" w:history="1">
            <w:r w:rsidRPr="009F7CFD">
              <w:rPr>
                <w:rStyle w:val="Hyperlink"/>
                <w:noProof/>
              </w:rPr>
              <w:t>5.2 ANÁLISE DOS REQUISITOS</w:t>
            </w:r>
            <w:r>
              <w:rPr>
                <w:noProof/>
                <w:webHidden/>
              </w:rPr>
              <w:tab/>
            </w:r>
            <w:r>
              <w:rPr>
                <w:noProof/>
                <w:webHidden/>
              </w:rPr>
              <w:fldChar w:fldCharType="begin"/>
            </w:r>
            <w:r>
              <w:rPr>
                <w:noProof/>
                <w:webHidden/>
              </w:rPr>
              <w:instrText xml:space="preserve"> PAGEREF _Toc36292507 \h </w:instrText>
            </w:r>
            <w:r>
              <w:rPr>
                <w:noProof/>
                <w:webHidden/>
              </w:rPr>
            </w:r>
            <w:r>
              <w:rPr>
                <w:noProof/>
                <w:webHidden/>
              </w:rPr>
              <w:fldChar w:fldCharType="separate"/>
            </w:r>
            <w:r>
              <w:rPr>
                <w:noProof/>
                <w:webHidden/>
              </w:rPr>
              <w:t>75</w:t>
            </w:r>
            <w:r>
              <w:rPr>
                <w:noProof/>
                <w:webHidden/>
              </w:rPr>
              <w:fldChar w:fldCharType="end"/>
            </w:r>
          </w:hyperlink>
        </w:p>
        <w:p w14:paraId="44414263" w14:textId="6FFC9350" w:rsidR="00075FF7" w:rsidRDefault="00075FF7">
          <w:pPr>
            <w:pStyle w:val="Sumrio1"/>
            <w:rPr>
              <w:rFonts w:asciiTheme="minorHAnsi" w:eastAsiaTheme="minorEastAsia" w:hAnsiTheme="minorHAnsi"/>
              <w:b w:val="0"/>
              <w:bCs w:val="0"/>
              <w:color w:val="auto"/>
              <w:szCs w:val="24"/>
              <w:lang w:eastAsia="pt-BR"/>
            </w:rPr>
          </w:pPr>
          <w:hyperlink w:anchor="_Toc36292508" w:history="1">
            <w:r w:rsidRPr="009F7CFD">
              <w:rPr>
                <w:rStyle w:val="Hyperlink"/>
              </w:rPr>
              <w:t>REFERÊNCIAS</w:t>
            </w:r>
            <w:r>
              <w:rPr>
                <w:webHidden/>
              </w:rPr>
              <w:tab/>
            </w:r>
            <w:r>
              <w:rPr>
                <w:webHidden/>
              </w:rPr>
              <w:fldChar w:fldCharType="begin"/>
            </w:r>
            <w:r>
              <w:rPr>
                <w:webHidden/>
              </w:rPr>
              <w:instrText xml:space="preserve"> PAGEREF _Toc36292508 \h </w:instrText>
            </w:r>
            <w:r>
              <w:rPr>
                <w:webHidden/>
              </w:rPr>
            </w:r>
            <w:r>
              <w:rPr>
                <w:webHidden/>
              </w:rPr>
              <w:fldChar w:fldCharType="separate"/>
            </w:r>
            <w:r>
              <w:rPr>
                <w:webHidden/>
              </w:rPr>
              <w:t>77</w:t>
            </w:r>
            <w:r>
              <w:rPr>
                <w:webHidden/>
              </w:rPr>
              <w:fldChar w:fldCharType="end"/>
            </w:r>
          </w:hyperlink>
        </w:p>
        <w:p w14:paraId="169C9A99" w14:textId="61147602" w:rsidR="00075FF7" w:rsidRDefault="00075FF7">
          <w:pPr>
            <w:pStyle w:val="Sumrio1"/>
            <w:rPr>
              <w:rFonts w:asciiTheme="minorHAnsi" w:eastAsiaTheme="minorEastAsia" w:hAnsiTheme="minorHAnsi"/>
              <w:b w:val="0"/>
              <w:bCs w:val="0"/>
              <w:color w:val="auto"/>
              <w:szCs w:val="24"/>
              <w:lang w:eastAsia="pt-BR"/>
            </w:rPr>
          </w:pPr>
          <w:hyperlink w:anchor="_Toc36292509" w:history="1">
            <w:r w:rsidRPr="009F7CFD">
              <w:rPr>
                <w:rStyle w:val="Hyperlink"/>
              </w:rPr>
              <w:t>OBRAS CONSULTADAS</w:t>
            </w:r>
            <w:r>
              <w:rPr>
                <w:webHidden/>
              </w:rPr>
              <w:tab/>
            </w:r>
            <w:r>
              <w:rPr>
                <w:webHidden/>
              </w:rPr>
              <w:fldChar w:fldCharType="begin"/>
            </w:r>
            <w:r>
              <w:rPr>
                <w:webHidden/>
              </w:rPr>
              <w:instrText xml:space="preserve"> PAGEREF _Toc36292509 \h </w:instrText>
            </w:r>
            <w:r>
              <w:rPr>
                <w:webHidden/>
              </w:rPr>
            </w:r>
            <w:r>
              <w:rPr>
                <w:webHidden/>
              </w:rPr>
              <w:fldChar w:fldCharType="separate"/>
            </w:r>
            <w:r>
              <w:rPr>
                <w:webHidden/>
              </w:rPr>
              <w:t>79</w:t>
            </w:r>
            <w:r>
              <w:rPr>
                <w:webHidden/>
              </w:rPr>
              <w:fldChar w:fldCharType="end"/>
            </w:r>
          </w:hyperlink>
        </w:p>
        <w:p w14:paraId="10E38FC4" w14:textId="00E90C10" w:rsidR="00075FF7" w:rsidRDefault="00075FF7">
          <w:pPr>
            <w:pStyle w:val="Sumrio1"/>
            <w:rPr>
              <w:rFonts w:asciiTheme="minorHAnsi" w:eastAsiaTheme="minorEastAsia" w:hAnsiTheme="minorHAnsi"/>
              <w:b w:val="0"/>
              <w:bCs w:val="0"/>
              <w:color w:val="auto"/>
              <w:szCs w:val="24"/>
              <w:lang w:eastAsia="pt-BR"/>
            </w:rPr>
          </w:pPr>
          <w:hyperlink w:anchor="_Toc36292510" w:history="1">
            <w:r w:rsidRPr="009F7CFD">
              <w:rPr>
                <w:rStyle w:val="Hyperlink"/>
              </w:rPr>
              <w:t>APÊNDICE A – PLANO DE GERENCIAMENTO DO PROJETO</w:t>
            </w:r>
            <w:r>
              <w:rPr>
                <w:webHidden/>
              </w:rPr>
              <w:tab/>
            </w:r>
            <w:r>
              <w:rPr>
                <w:webHidden/>
              </w:rPr>
              <w:fldChar w:fldCharType="begin"/>
            </w:r>
            <w:r>
              <w:rPr>
                <w:webHidden/>
              </w:rPr>
              <w:instrText xml:space="preserve"> PAGEREF _Toc36292510 \h </w:instrText>
            </w:r>
            <w:r>
              <w:rPr>
                <w:webHidden/>
              </w:rPr>
            </w:r>
            <w:r>
              <w:rPr>
                <w:webHidden/>
              </w:rPr>
              <w:fldChar w:fldCharType="separate"/>
            </w:r>
            <w:r>
              <w:rPr>
                <w:webHidden/>
              </w:rPr>
              <w:t>80</w:t>
            </w:r>
            <w:r>
              <w:rPr>
                <w:webHidden/>
              </w:rPr>
              <w:fldChar w:fldCharType="end"/>
            </w:r>
          </w:hyperlink>
        </w:p>
        <w:p w14:paraId="050EFDD1" w14:textId="0D8515A6" w:rsidR="00075FF7" w:rsidRDefault="00075FF7">
          <w:pPr>
            <w:pStyle w:val="Sumrio1"/>
            <w:rPr>
              <w:rFonts w:asciiTheme="minorHAnsi" w:eastAsiaTheme="minorEastAsia" w:hAnsiTheme="minorHAnsi"/>
              <w:b w:val="0"/>
              <w:bCs w:val="0"/>
              <w:color w:val="auto"/>
              <w:szCs w:val="24"/>
              <w:lang w:eastAsia="pt-BR"/>
            </w:rPr>
          </w:pPr>
          <w:hyperlink w:anchor="_Toc36292511" w:history="1">
            <w:r w:rsidRPr="009F7CFD">
              <w:rPr>
                <w:rStyle w:val="Hyperlink"/>
              </w:rPr>
              <w:t>APÊNCIDE B – RELATÓRIO DE DESEMPENHO</w:t>
            </w:r>
            <w:r>
              <w:rPr>
                <w:webHidden/>
              </w:rPr>
              <w:tab/>
            </w:r>
            <w:r>
              <w:rPr>
                <w:webHidden/>
              </w:rPr>
              <w:fldChar w:fldCharType="begin"/>
            </w:r>
            <w:r>
              <w:rPr>
                <w:webHidden/>
              </w:rPr>
              <w:instrText xml:space="preserve"> PAGEREF _Toc36292511 \h </w:instrText>
            </w:r>
            <w:r>
              <w:rPr>
                <w:webHidden/>
              </w:rPr>
            </w:r>
            <w:r>
              <w:rPr>
                <w:webHidden/>
              </w:rPr>
              <w:fldChar w:fldCharType="separate"/>
            </w:r>
            <w:r>
              <w:rPr>
                <w:webHidden/>
              </w:rPr>
              <w:t>81</w:t>
            </w:r>
            <w:r>
              <w:rPr>
                <w:webHidden/>
              </w:rPr>
              <w:fldChar w:fldCharType="end"/>
            </w:r>
          </w:hyperlink>
        </w:p>
        <w:p w14:paraId="2B2BE377" w14:textId="5E045C9A" w:rsidR="00075FF7" w:rsidRDefault="00075FF7">
          <w:pPr>
            <w:pStyle w:val="Sumrio1"/>
            <w:rPr>
              <w:rFonts w:asciiTheme="minorHAnsi" w:eastAsiaTheme="minorEastAsia" w:hAnsiTheme="minorHAnsi"/>
              <w:b w:val="0"/>
              <w:bCs w:val="0"/>
              <w:color w:val="auto"/>
              <w:szCs w:val="24"/>
              <w:lang w:eastAsia="pt-BR"/>
            </w:rPr>
          </w:pPr>
          <w:hyperlink w:anchor="_Toc36292512" w:history="1">
            <w:r w:rsidRPr="009F7CFD">
              <w:rPr>
                <w:rStyle w:val="Hyperlink"/>
              </w:rPr>
              <w:t>APÊNDICE C – DIAGRAMAS DE CASO DE USO E FLUXO DE EVENTOS</w:t>
            </w:r>
            <w:r>
              <w:rPr>
                <w:webHidden/>
              </w:rPr>
              <w:tab/>
            </w:r>
            <w:r>
              <w:rPr>
                <w:webHidden/>
              </w:rPr>
              <w:fldChar w:fldCharType="begin"/>
            </w:r>
            <w:r>
              <w:rPr>
                <w:webHidden/>
              </w:rPr>
              <w:instrText xml:space="preserve"> PAGEREF _Toc36292512 \h </w:instrText>
            </w:r>
            <w:r>
              <w:rPr>
                <w:webHidden/>
              </w:rPr>
            </w:r>
            <w:r>
              <w:rPr>
                <w:webHidden/>
              </w:rPr>
              <w:fldChar w:fldCharType="separate"/>
            </w:r>
            <w:r>
              <w:rPr>
                <w:webHidden/>
              </w:rPr>
              <w:t>82</w:t>
            </w:r>
            <w:r>
              <w:rPr>
                <w:webHidden/>
              </w:rPr>
              <w:fldChar w:fldCharType="end"/>
            </w:r>
          </w:hyperlink>
        </w:p>
        <w:p w14:paraId="4DC209F9" w14:textId="31B81D99" w:rsidR="00075FF7" w:rsidRDefault="00075FF7">
          <w:pPr>
            <w:pStyle w:val="Sumrio1"/>
            <w:rPr>
              <w:rFonts w:asciiTheme="minorHAnsi" w:eastAsiaTheme="minorEastAsia" w:hAnsiTheme="minorHAnsi"/>
              <w:b w:val="0"/>
              <w:bCs w:val="0"/>
              <w:color w:val="auto"/>
              <w:szCs w:val="24"/>
              <w:lang w:eastAsia="pt-BR"/>
            </w:rPr>
          </w:pPr>
          <w:hyperlink w:anchor="_Toc36292513" w:history="1">
            <w:r w:rsidRPr="009F7CFD">
              <w:rPr>
                <w:rStyle w:val="Hyperlink"/>
              </w:rPr>
              <w:t>APÊNCIDE D – MODELO CONCEITUAL DOS DADOS</w:t>
            </w:r>
            <w:r>
              <w:rPr>
                <w:webHidden/>
              </w:rPr>
              <w:tab/>
            </w:r>
            <w:r>
              <w:rPr>
                <w:webHidden/>
              </w:rPr>
              <w:fldChar w:fldCharType="begin"/>
            </w:r>
            <w:r>
              <w:rPr>
                <w:webHidden/>
              </w:rPr>
              <w:instrText xml:space="preserve"> PAGEREF _Toc36292513 \h </w:instrText>
            </w:r>
            <w:r>
              <w:rPr>
                <w:webHidden/>
              </w:rPr>
            </w:r>
            <w:r>
              <w:rPr>
                <w:webHidden/>
              </w:rPr>
              <w:fldChar w:fldCharType="separate"/>
            </w:r>
            <w:r>
              <w:rPr>
                <w:webHidden/>
              </w:rPr>
              <w:t>83</w:t>
            </w:r>
            <w:r>
              <w:rPr>
                <w:webHidden/>
              </w:rPr>
              <w:fldChar w:fldCharType="end"/>
            </w:r>
          </w:hyperlink>
        </w:p>
        <w:p w14:paraId="280562B6" w14:textId="177AD03C" w:rsidR="00075FF7" w:rsidRDefault="00075FF7">
          <w:pPr>
            <w:pStyle w:val="Sumrio1"/>
            <w:rPr>
              <w:rFonts w:asciiTheme="minorHAnsi" w:eastAsiaTheme="minorEastAsia" w:hAnsiTheme="minorHAnsi"/>
              <w:b w:val="0"/>
              <w:bCs w:val="0"/>
              <w:color w:val="auto"/>
              <w:szCs w:val="24"/>
              <w:lang w:eastAsia="pt-BR"/>
            </w:rPr>
          </w:pPr>
          <w:hyperlink w:anchor="_Toc36292514" w:history="1">
            <w:r w:rsidRPr="009F7CFD">
              <w:rPr>
                <w:rStyle w:val="Hyperlink"/>
              </w:rPr>
              <w:t>APÊNDICE E – MOCKUPS DO ETANÓIS</w:t>
            </w:r>
            <w:r>
              <w:rPr>
                <w:webHidden/>
              </w:rPr>
              <w:tab/>
            </w:r>
            <w:r>
              <w:rPr>
                <w:webHidden/>
              </w:rPr>
              <w:fldChar w:fldCharType="begin"/>
            </w:r>
            <w:r>
              <w:rPr>
                <w:webHidden/>
              </w:rPr>
              <w:instrText xml:space="preserve"> PAGEREF _Toc36292514 \h </w:instrText>
            </w:r>
            <w:r>
              <w:rPr>
                <w:webHidden/>
              </w:rPr>
            </w:r>
            <w:r>
              <w:rPr>
                <w:webHidden/>
              </w:rPr>
              <w:fldChar w:fldCharType="separate"/>
            </w:r>
            <w:r>
              <w:rPr>
                <w:webHidden/>
              </w:rPr>
              <w:t>84</w:t>
            </w:r>
            <w:r>
              <w:rPr>
                <w:webHidden/>
              </w:rPr>
              <w:fldChar w:fldCharType="end"/>
            </w:r>
          </w:hyperlink>
        </w:p>
        <w:p w14:paraId="3640C313" w14:textId="71A89E01"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6292487"/>
      <w:r>
        <w:lastRenderedPageBreak/>
        <w:t>1 INTRODUÇÃO</w:t>
      </w:r>
      <w:bookmarkEnd w:id="0"/>
    </w:p>
    <w:p w14:paraId="790160E8" w14:textId="52ECC5CB" w:rsidR="007B4C69" w:rsidRDefault="00715A3E" w:rsidP="00715A3E">
      <w:r>
        <w:t xml:space="preserve">Os noticiários bombardeiam manchetes sobre alta ou baixa nos preços dos combustíveis quase que semanalmente e quem sofre diretamente com isso é o consumidor direto, o motorista. </w:t>
      </w:r>
      <w:r w:rsidR="00DC537E">
        <w:t>O</w:t>
      </w:r>
      <w:r>
        <w:t xml:space="preserve">s postos de combustível não acompanham a alta ou a baixa instantaneamente e isso é concluído ao momento em que se depara com a discrepância </w:t>
      </w:r>
      <w:r w:rsidR="00DC537E">
        <w:t xml:space="preserve">de preços </w:t>
      </w:r>
      <w:r>
        <w:t>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4D3DAFDE" w:rsidR="00553825" w:rsidRDefault="007B4C69" w:rsidP="00553825">
      <w:r>
        <w:t xml:space="preserve">Para o desenvolvimento da ideia do Etanóis, este documento conta com diversos tópicos. Iniciando por uma revisão bibliográfica sobre o cenário em que o projeto se encaixa, falando sobre logística de distribuição dos combustíveis e os fatores macroeconômicos que influenciam nos valores dos mesmos, depois </w:t>
      </w:r>
      <w:r w:rsidR="00DC537E">
        <w:t>é</w:t>
      </w:r>
      <w:r w:rsidR="00BB7A02">
        <w:t xml:space="preserve"> realizado um levantamento de objetivos do Etanóis, os métodos de gerência, ou seja, a organização da equipe e dos artefatos que conceberam a aplicação. </w:t>
      </w:r>
      <w:r w:rsidR="00DC537E">
        <w:t>Em seguida</w:t>
      </w:r>
      <w:r w:rsidR="00BB7A02">
        <w:t>,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3865B67D" w14:textId="64A47CC9" w:rsidR="002401F3" w:rsidRDefault="002401F3" w:rsidP="005059A7">
      <w:pPr>
        <w:pStyle w:val="Ttulo1"/>
      </w:pPr>
      <w:bookmarkStart w:id="1" w:name="_Toc36292488"/>
      <w:r>
        <w:lastRenderedPageBreak/>
        <w:t>2 REVISÃO BIBLIOGRÁFICA</w:t>
      </w:r>
      <w:bookmarkEnd w:id="1"/>
    </w:p>
    <w:p w14:paraId="3C3C05B5" w14:textId="63EF4BE4" w:rsidR="004A511A" w:rsidRDefault="002269E9" w:rsidP="002401F3">
      <w:r>
        <w:t xml:space="preserve">Durante as flutuações de preços dos </w:t>
      </w:r>
      <w:r w:rsidR="005059A7">
        <w:t>combustíveis que</w:t>
      </w:r>
      <w:r>
        <w:t xml:space="preserve"> ocorre das distribuidoras para o varejo</w:t>
      </w:r>
      <w:r w:rsidR="005417DF">
        <w:t>, o consumidor pode perceber que o valor cobrado nos postos nem sempre segue o que é repassado pelas distribuidoras. Sobre esse efeito,</w:t>
      </w:r>
      <w:r w:rsidR="00E22D44">
        <w:t xml:space="preserve"> </w:t>
      </w:r>
      <w:proofErr w:type="spellStart"/>
      <w:r w:rsidR="00E22D44">
        <w:t>Salvini</w:t>
      </w:r>
      <w:proofErr w:type="spellEnd"/>
      <w:r w:rsidR="00E22D44">
        <w:t xml:space="preserve"> (2016) explica que a percepção de que os preços ditados na bomba sobem rapidamente após a elevação nos preços na produção e distribuição, porém se reduzem paulatinamente depois do decréscimo nos preços nos elos anteriores da cadeia. Esse fenômeno é referido como um processo de ajustamento assimétrico, no qual as transmissões ao longo das margens de produção e distribuição podem deferir, conforme os preços aumentam ou diminuam.</w:t>
      </w:r>
    </w:p>
    <w:p w14:paraId="6E3F45D6" w14:textId="0C67250C" w:rsidR="00B02634" w:rsidRDefault="00B02634" w:rsidP="002401F3"/>
    <w:p w14:paraId="6C04EC0A" w14:textId="327C8A80" w:rsidR="00B02634" w:rsidRDefault="00B02634" w:rsidP="00B02634">
      <w:pPr>
        <w:pStyle w:val="Ttulo2"/>
      </w:pPr>
      <w:bookmarkStart w:id="2" w:name="_Toc36292489"/>
      <w:r>
        <w:t xml:space="preserve">2.1 </w:t>
      </w:r>
      <w:r w:rsidR="00FA2524">
        <w:t>TRANSMISSÃO ASSIMÉTRICA DOS PREÇOS</w:t>
      </w:r>
      <w:bookmarkEnd w:id="2"/>
    </w:p>
    <w:p w14:paraId="43C95808" w14:textId="13885350" w:rsidR="008E2757"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Pr>
          <w:i/>
          <w:iCs/>
        </w:rPr>
        <w:t>Transmission</w:t>
      </w:r>
      <w:proofErr w:type="spellEnd"/>
      <w:r w:rsidR="005059A7">
        <w:t xml:space="preserve"> (</w:t>
      </w:r>
      <w:r>
        <w:t>APT</w:t>
      </w:r>
      <w:r w:rsidR="005059A7">
        <w:t>)</w:t>
      </w:r>
      <w:r w:rsidR="00B84ADE">
        <w:t xml:space="preserve"> pode ser classificar em:</w:t>
      </w:r>
    </w:p>
    <w:p w14:paraId="72E08FA0" w14:textId="7CAA2B01" w:rsidR="007F4075" w:rsidRDefault="00B84ADE" w:rsidP="006C5AF4">
      <w:pPr>
        <w:pStyle w:val="PargrafodaLista"/>
        <w:numPr>
          <w:ilvl w:val="0"/>
          <w:numId w:val="14"/>
        </w:numPr>
        <w:spacing w:before="0" w:after="0"/>
        <w:ind w:left="568" w:hanging="284"/>
      </w:pPr>
      <w:r>
        <w:t xml:space="preserve">Vertical: </w:t>
      </w:r>
      <w:proofErr w:type="gramStart"/>
      <w:r>
        <w:t>“Diferente forma como os preços de um determinado mercado final reagem</w:t>
      </w:r>
      <w:proofErr w:type="gramEnd"/>
      <w:r>
        <w:t xml:space="preserve"> a um aumento ou uma redução de preços nos seus insumos”</w:t>
      </w:r>
      <w:r w:rsidR="005B4D70">
        <w:t xml:space="preserve"> </w:t>
      </w:r>
      <w:r>
        <w:t>(SILVA, V</w:t>
      </w:r>
      <w:r w:rsidR="005B4D70">
        <w:t>A</w:t>
      </w:r>
      <w:r w:rsidR="00211E35">
        <w:t>S</w:t>
      </w:r>
      <w:r w:rsidR="005B4D70">
        <w:t>CONCELOS, MATTOS,</w:t>
      </w:r>
      <w:r w:rsidR="00DA497C">
        <w:t xml:space="preserve"> et al.,</w:t>
      </w:r>
      <w:r w:rsidR="005B4D70">
        <w:t xml:space="preserve"> 2004 </w:t>
      </w:r>
      <w:r w:rsidR="005B4D70" w:rsidRPr="00BB17A1">
        <w:rPr>
          <w:i/>
          <w:iCs/>
        </w:rPr>
        <w:t>a</w:t>
      </w:r>
      <w:r w:rsidR="00BB17A1">
        <w:rPr>
          <w:i/>
          <w:iCs/>
        </w:rPr>
        <w:t>p</w:t>
      </w:r>
      <w:r w:rsidR="005B4D70" w:rsidRPr="00BB17A1">
        <w:rPr>
          <w:i/>
          <w:iCs/>
        </w:rPr>
        <w:t>ud</w:t>
      </w:r>
      <w:r w:rsidR="005B4D70">
        <w:t xml:space="preserve"> MEYER, VON CRAMONTAUBADEL, 2011</w:t>
      </w:r>
      <w:r w:rsidR="00BC2B1E">
        <w:t>, p. 3</w:t>
      </w:r>
      <w:r>
        <w:t>)</w:t>
      </w:r>
      <w:r w:rsidR="005B4D70">
        <w:t>.</w:t>
      </w:r>
    </w:p>
    <w:p w14:paraId="4ECD0BC2" w14:textId="44E76483" w:rsidR="007F4075" w:rsidRDefault="00935069" w:rsidP="006C5AF4">
      <w:pPr>
        <w:pStyle w:val="PargrafodaLista"/>
        <w:numPr>
          <w:ilvl w:val="0"/>
          <w:numId w:val="14"/>
        </w:numPr>
        <w:spacing w:before="0" w:after="0"/>
        <w:ind w:left="568" w:hanging="284"/>
      </w:pPr>
      <w:r>
        <w:t xml:space="preserve">Espacial: “Descrita pela </w:t>
      </w:r>
      <w:r w:rsidR="00BB17A1">
        <w:t>diferença</w:t>
      </w:r>
      <w:r>
        <w:t xml:space="preserve"> entre ajustes positivos e negativos de um determinado mercado de uma </w:t>
      </w:r>
      <w:r w:rsidR="00BB17A1">
        <w:t>região</w:t>
      </w:r>
      <w:r>
        <w:t xml:space="preserve"> a choques do mesmo mercado em uma </w:t>
      </w:r>
      <w:r w:rsidR="00BB17A1">
        <w:t>região</w:t>
      </w:r>
      <w:r>
        <w:t xml:space="preserve"> vizinha” (SILVA, VA</w:t>
      </w:r>
      <w:r w:rsidR="00211E35">
        <w:t>S</w:t>
      </w:r>
      <w:r>
        <w:t xml:space="preserve">CONCELOS, MATTOS, et al., 2007 </w:t>
      </w:r>
      <w:r w:rsidRPr="007F4075">
        <w:rPr>
          <w:i/>
          <w:iCs/>
        </w:rPr>
        <w:t>apud</w:t>
      </w:r>
      <w:r>
        <w:t xml:space="preserve"> RAPSOMANIKIS; KARFAKIS, 2011</w:t>
      </w:r>
      <w:r w:rsidR="00BC2B1E">
        <w:t>, p. 4</w:t>
      </w:r>
      <w:r>
        <w:t>).</w:t>
      </w:r>
    </w:p>
    <w:p w14:paraId="22198D0E" w14:textId="76A5136D" w:rsidR="007F4075" w:rsidRDefault="007F4075" w:rsidP="006C5AF4">
      <w:pPr>
        <w:pStyle w:val="PargrafodaLista"/>
        <w:numPr>
          <w:ilvl w:val="0"/>
          <w:numId w:val="14"/>
        </w:numPr>
        <w:spacing w:before="0" w:after="0"/>
        <w:ind w:left="568" w:hanging="284"/>
      </w:pPr>
      <w:r>
        <w:t>Magnitude: “É a divergência da magnitude da reação dos ajustes dos preços finais em resposta a um aumento ou redução dos preços a que são derivados” (SILVA, VA</w:t>
      </w:r>
      <w:r w:rsidR="00211E35">
        <w:t>S</w:t>
      </w:r>
      <w:r>
        <w:t>CONCELOS, MATTOS, et al., 2011</w:t>
      </w:r>
      <w:r w:rsidR="00BC2B1E">
        <w:t>, p. 4</w:t>
      </w:r>
      <w:r>
        <w:t>).</w:t>
      </w:r>
    </w:p>
    <w:p w14:paraId="774592AD" w14:textId="6615FD63" w:rsidR="004051F7" w:rsidRDefault="004051F7" w:rsidP="00406700">
      <w:r>
        <w:t>Embora não exista uma teoria 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explica que quando há a elevação dos preços dos combustíveis, os varejistas logo repassam para os consumidores. Porém, quando há a redução, a transmissão desse preço é </w:t>
      </w:r>
      <w:r w:rsidR="00C647F8">
        <w:t>distribuída</w:t>
      </w:r>
      <w:r w:rsidR="009D0C0F">
        <w:t xml:space="preserve"> ao longo do tempo, garantindo aos postos de combustível uma margem de lucro maior.</w:t>
      </w:r>
    </w:p>
    <w:p w14:paraId="74A6B19A" w14:textId="39F85DB4" w:rsidR="00C84590" w:rsidRDefault="00C84590" w:rsidP="00406700"/>
    <w:p w14:paraId="082F8681" w14:textId="039BFC1F" w:rsidR="00C84590" w:rsidRDefault="00C84590" w:rsidP="00C84590">
      <w:pPr>
        <w:pStyle w:val="Ttulo2"/>
      </w:pPr>
      <w:bookmarkStart w:id="3" w:name="_Toc36292490"/>
      <w:r>
        <w:lastRenderedPageBreak/>
        <w:t>2.2 F</w:t>
      </w:r>
      <w:r w:rsidR="00FA2524">
        <w:t>ORMAÇÃO DE CARTÉIS</w:t>
      </w:r>
      <w:bookmarkEnd w:id="3"/>
    </w:p>
    <w:p w14:paraId="53DD4CFA" w14:textId="77777777" w:rsidR="00B665FC" w:rsidRDefault="003E4173" w:rsidP="00B665FC">
      <w:r>
        <w:t>Formação de cartéis é outra possível explicação para a assimetria nos preços</w:t>
      </w:r>
      <w:r w:rsidR="00B665FC">
        <w:t>,</w:t>
      </w:r>
      <w:r>
        <w:t xml:space="preserve"> O Conselho Administrativo de Defesa Econômica (</w:t>
      </w:r>
      <w:proofErr w:type="spellStart"/>
      <w:r>
        <w:t>Cade</w:t>
      </w:r>
      <w:proofErr w:type="spellEnd"/>
      <w:r>
        <w:t>)</w:t>
      </w:r>
      <w:r w:rsidR="00B665FC">
        <w:t xml:space="preserve"> afirmava sobre os riscos de formação de cartel no Brasil.</w:t>
      </w:r>
    </w:p>
    <w:p w14:paraId="672308E0" w14:textId="4628D4D4" w:rsidR="00B665FC" w:rsidRDefault="00B665FC" w:rsidP="00B665FC">
      <w:r>
        <w:t>Há monopólio e concentração na distribuição, com 2 agentes distribuidores para querosene para aviação; 3 agentes para diesel e gasolina; e 4 agentes para gás de cozinha – conforme dados apresentados pela própria Agência Nacional de Petróleo (ANP) durante a audiência. (Agência Câmara de Notícias, 2018).</w:t>
      </w:r>
    </w:p>
    <w:p w14:paraId="0BED5780" w14:textId="67E97ED3"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proofErr w:type="spellStart"/>
      <w:r>
        <w:rPr>
          <w:i/>
          <w:iCs/>
        </w:rPr>
        <w:t>fuel</w:t>
      </w:r>
      <w:proofErr w:type="spellEnd"/>
      <w:r>
        <w:rPr>
          <w:i/>
          <w:iCs/>
        </w:rPr>
        <w:t xml:space="preserve"> </w:t>
      </w:r>
      <w:proofErr w:type="spellStart"/>
      <w:r>
        <w:rPr>
          <w:i/>
          <w:iCs/>
        </w:rPr>
        <w:t>flex</w:t>
      </w:r>
      <w:proofErr w:type="spellEnd"/>
      <w:r>
        <w:t>, mas para compreender melhor o porquê esse fator deve ser considerado é necessário conhecer mais sobre a história do etanol</w:t>
      </w:r>
      <w:r w:rsidR="009D0C0F">
        <w:t xml:space="preserve"> no Brasil.</w:t>
      </w:r>
    </w:p>
    <w:p w14:paraId="03B351C0" w14:textId="1153F836" w:rsidR="00D70509" w:rsidRDefault="00D70509" w:rsidP="00406700"/>
    <w:p w14:paraId="5D65F1B4" w14:textId="6BDFE08F" w:rsidR="00D70509" w:rsidRPr="004051F7" w:rsidRDefault="00D70509" w:rsidP="00D70509">
      <w:pPr>
        <w:pStyle w:val="Ttulo2"/>
      </w:pPr>
      <w:bookmarkStart w:id="4" w:name="_Toc36292491"/>
      <w:r>
        <w:t xml:space="preserve">2.3 O </w:t>
      </w:r>
      <w:r w:rsidR="005455AC">
        <w:t>ETANOL NO BRASIL</w:t>
      </w:r>
      <w:bookmarkEnd w:id="4"/>
    </w:p>
    <w:p w14:paraId="5FE2D7AD" w14:textId="47E25E5D" w:rsidR="00406700" w:rsidRPr="00AE48C8" w:rsidRDefault="009D0C0F" w:rsidP="00406700">
      <w:pPr>
        <w:rPr>
          <w:rFonts w:cs="Times New Roman"/>
        </w:rPr>
      </w:pPr>
      <w:r>
        <w:t>D</w:t>
      </w:r>
      <w:r w:rsidR="002020E2">
        <w:t xml:space="preserve">urante a década de 70, a produção sucroalcooleira esteve focada na </w:t>
      </w:r>
      <w:r>
        <w:t>entrega</w:t>
      </w:r>
      <w:r w:rsidR="002020E2">
        <w:t xml:space="preserve"> de açúcar </w:t>
      </w:r>
      <w:r w:rsidR="00406700">
        <w:t>e na produção de etanol para fins industriais. Em 14 de novembro de 1975, o Programa Nacional do Álcool (</w:t>
      </w:r>
      <w:proofErr w:type="spellStart"/>
      <w:r w:rsidR="00406700">
        <w:t>ProÁlcool</w:t>
      </w:r>
      <w:proofErr w:type="spellEnd"/>
      <w:r w:rsidR="00406700">
        <w:t xml:space="preserve">) foi criado pelo grupo </w:t>
      </w:r>
      <w:proofErr w:type="spellStart"/>
      <w:r w:rsidR="00406700">
        <w:t>novaCana</w:t>
      </w:r>
      <w:proofErr w:type="spellEnd"/>
      <w:r w:rsidR="00406700">
        <w:t xml:space="preserve"> com o objetivo de substituir o petróleo pelo biocombustível vindo de insumos agrícolas.  No </w:t>
      </w:r>
      <w:r w:rsidR="00406700" w:rsidRPr="00AE48C8">
        <w:rPr>
          <w:rFonts w:cs="Times New Roman"/>
        </w:rPr>
        <w:t>decreto n</w:t>
      </w:r>
      <w:r w:rsidR="00406700" w:rsidRPr="00AE48C8">
        <w:rPr>
          <w:rFonts w:cs="Times New Roman"/>
          <w:vertAlign w:val="superscript"/>
        </w:rPr>
        <w:t>o</w:t>
      </w:r>
      <w:r w:rsidR="00406700" w:rsidRPr="00AE48C8">
        <w:rPr>
          <w:rFonts w:cs="Times New Roman"/>
        </w:rPr>
        <w:t xml:space="preserve"> 76.593, com o objetivo de estimular a produção do álcool a partir de insumos como a cana-de-açúcar e a mandioca, o programa tinha por resultado esperado a expansão das matérias-primas, a modernização da produção e a criação de novas unidades </w:t>
      </w:r>
      <w:r w:rsidR="00406700">
        <w:rPr>
          <w:rFonts w:cs="Times New Roman"/>
        </w:rPr>
        <w:t>para geração com combustível</w:t>
      </w:r>
      <w:r w:rsidR="00406700" w:rsidRPr="00AE48C8">
        <w:rPr>
          <w:rFonts w:cs="Times New Roman"/>
        </w:rPr>
        <w:t>.</w:t>
      </w:r>
    </w:p>
    <w:p w14:paraId="3D3F598A" w14:textId="77777777" w:rsidR="002020E2" w:rsidRDefault="002020E2" w:rsidP="002401F3"/>
    <w:p w14:paraId="425ADC99" w14:textId="0EC53208" w:rsidR="00406700" w:rsidRPr="004A6C2C" w:rsidRDefault="00406700" w:rsidP="00406700">
      <w:pPr>
        <w:spacing w:line="240" w:lineRule="auto"/>
        <w:ind w:left="2268"/>
        <w:rPr>
          <w:rFonts w:cs="Times New Roman"/>
          <w:sz w:val="21"/>
          <w:szCs w:val="21"/>
        </w:rPr>
      </w:pPr>
      <w:r w:rsidRPr="004A6C2C">
        <w:rPr>
          <w:rFonts w:cs="Times New Roman"/>
          <w:sz w:val="21"/>
          <w:szCs w:val="21"/>
        </w:rPr>
        <w:t>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00776B6F" w:rsidRPr="00C17D58">
        <w:rPr>
          <w:rFonts w:cs="Times New Roman"/>
          <w:sz w:val="21"/>
          <w:szCs w:val="21"/>
        </w:rPr>
        <w:t>BIODIESELBR</w:t>
      </w:r>
      <w:r w:rsidRPr="004A6C2C">
        <w:rPr>
          <w:rFonts w:cs="Times New Roman"/>
          <w:sz w:val="21"/>
          <w:szCs w:val="21"/>
        </w:rPr>
        <w:t>, 2012)</w:t>
      </w:r>
    </w:p>
    <w:p w14:paraId="2DE6B024" w14:textId="77777777" w:rsidR="00406700" w:rsidRDefault="00406700" w:rsidP="002401F3"/>
    <w:p w14:paraId="2BDCF4AB" w14:textId="4A0EB207" w:rsidR="003B7FAB" w:rsidRDefault="00406700" w:rsidP="003B7FAB">
      <w:r w:rsidRPr="00AE48C8">
        <w:lastRenderedPageBreak/>
        <w:t xml:space="preserve">O programa </w:t>
      </w:r>
      <w:proofErr w:type="spellStart"/>
      <w:r>
        <w:t>ProÁlcool</w:t>
      </w:r>
      <w:proofErr w:type="spellEnd"/>
      <w:r w:rsidRPr="00AE48C8">
        <w:t xml:space="preserve"> teve 5 fases</w:t>
      </w:r>
      <w:r w:rsidR="00431BE4">
        <w:t xml:space="preserve">, </w:t>
      </w:r>
      <w:r w:rsidR="00C647F8">
        <w:t>na primeira</w:t>
      </w:r>
      <w:r w:rsidR="003B7FAB">
        <w:t>, denominada de Fase inicial que percorreu os anos de 1975 até 1979, o esforço foi independente as usinas. A produção de etanol, antes do incentivo, era de 600 milhões de litros/ano e ao final da fase inicial a produção estava próxima a 3,4 bilhões de litros/ano.</w:t>
      </w:r>
    </w:p>
    <w:p w14:paraId="30D08777" w14:textId="4AE9C0AA" w:rsidR="00120EB1" w:rsidRDefault="00120EB1" w:rsidP="003B7FAB"/>
    <w:p w14:paraId="04910AD6" w14:textId="31DC0A16" w:rsidR="00120EB1" w:rsidRDefault="00120EB1" w:rsidP="00120EB1">
      <w:pPr>
        <w:pStyle w:val="Ttulo3"/>
      </w:pPr>
      <w:r>
        <w:t xml:space="preserve">2.3.1 As fases do </w:t>
      </w:r>
      <w:proofErr w:type="spellStart"/>
      <w:r>
        <w:t>ProÁlcool</w:t>
      </w:r>
      <w:proofErr w:type="spellEnd"/>
    </w:p>
    <w:p w14:paraId="1C8A0423" w14:textId="177580FD" w:rsidR="003B7FAB" w:rsidRDefault="003B7FAB" w:rsidP="003B7FAB">
      <w:pPr>
        <w:rPr>
          <w:rFonts w:cs="Times New Roman"/>
        </w:rPr>
      </w:pPr>
      <w:r>
        <w:t xml:space="preserve">Entre 1979 e 1980 </w:t>
      </w:r>
      <w:r>
        <w:rPr>
          <w:rFonts w:cs="Times New Roman"/>
        </w:rPr>
        <w:t xml:space="preserve">os preços do barril do petróleo triplicaram e a importação do mesmo passaram a representar 46% do orçamento de importações do Brasil. Com isso, o governo decidiu adotar medidas para incentivar a implantação total do programa </w:t>
      </w:r>
      <w:proofErr w:type="spellStart"/>
      <w:r>
        <w:rPr>
          <w:rFonts w:cs="Times New Roman"/>
        </w:rPr>
        <w:t>ProÁlcool</w:t>
      </w:r>
      <w:proofErr w:type="spellEnd"/>
      <w:r>
        <w:rPr>
          <w:rFonts w:cs="Times New Roman"/>
        </w:rPr>
        <w:t>. Foram criados o Conselho Nacional do Álcool (CNAL) e a Comissão Executiva Nacional do Álcool (CENAL) para agilizar o processo de implantação. Começava então a Fase de afirmação que duraria até 1986.</w:t>
      </w:r>
    </w:p>
    <w:p w14:paraId="0363CD37" w14:textId="77777777" w:rsidR="003B7FAB" w:rsidRDefault="003B7FAB" w:rsidP="003B7FAB">
      <w:pPr>
        <w:rPr>
          <w:rFonts w:cs="Times New Roman"/>
        </w:rPr>
      </w:pPr>
      <w:r>
        <w:rPr>
          <w:rFonts w:cs="Times New Roman"/>
        </w:rPr>
        <w:t>Com os órgãos criados, a produção de álcool atingiu 12,3 bilhões de litros/ano entre 1986 e 1987, superando em 15% a meta do governo para o mesmo período. A proporção de carros movidos a biocombustível também aumentou de 0,46% dos veículos produzidos em 1979 para 26,8% em 1980, atingiu seu teto em 76,1% em 1986.</w:t>
      </w:r>
    </w:p>
    <w:p w14:paraId="3CE75CA5" w14:textId="77777777" w:rsidR="003B7FAB" w:rsidRDefault="003B7FAB" w:rsidP="003B7FAB">
      <w:pPr>
        <w:rPr>
          <w:rFonts w:cs="Times New Roman"/>
        </w:rPr>
      </w:pPr>
      <w:r>
        <w:rPr>
          <w:rFonts w:cs="Times New Roman"/>
        </w:rPr>
        <w:t>A fase de estagnação se inicia em 1986 quando o mercado petrolífero atingiu outro marco, a redução drástica. O barril caiu de US$ 40 para US$ 12. Esse marco foi denominado “contracheque do petróleo” e colocou em atenção a produção do biocombustível. Na política esse contracheque teve efeito em 1988, ano que se iniciou uma escassez de recursos públicos para subsidiar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p>
    <w:p w14:paraId="12D9F1D9" w14:textId="426347BB" w:rsidR="003B7FAB" w:rsidRDefault="003B7FAB" w:rsidP="003B7FAB">
      <w:pPr>
        <w:rPr>
          <w:rFonts w:cs="Times New Roman"/>
        </w:rPr>
      </w:pPr>
      <w:r>
        <w:rPr>
          <w:rFonts w:cs="Times New Roman"/>
        </w:rPr>
        <w:t>Essa queda no valor do petróleo impediu que os produtores de etanol elevassem suas produções internas, por</w:t>
      </w:r>
      <w:r w:rsidR="00C647F8">
        <w:rPr>
          <w:rFonts w:cs="Times New Roman"/>
        </w:rPr>
        <w:t>é</w:t>
      </w:r>
      <w:r>
        <w:rPr>
          <w:rFonts w:cs="Times New Roman"/>
        </w:rPr>
        <w:t>m por outro lado a demanda pelo combustível continuou sendo estimulada pela manutenção do preço da gasolina que tornava o etanol atrativo. Esse período causou uma crise de abastecimento na entressafra de 1989 e 1990. Essa crise impactou tanto a produção do etanol quanto a do açúcar e sua exportação que naquela época tinha seu preço fixado pelo governo.</w:t>
      </w:r>
    </w:p>
    <w:p w14:paraId="4E1FC562" w14:textId="77777777" w:rsidR="003B7FAB" w:rsidRDefault="003B7FAB" w:rsidP="003B7FAB">
      <w:pPr>
        <w:rPr>
          <w:rFonts w:cs="Times New Roman"/>
        </w:rPr>
      </w:pPr>
      <w:r>
        <w:rPr>
          <w:rFonts w:cs="Times New Roman"/>
        </w:rPr>
        <w:t xml:space="preserve">A produção de álcool se manteve constante atingindo entre 10,5 bilhões de litros e 11,9 bilhões de litros no período de 1985 a 1990. A produção de açúcar variou de 7,3 milhões de toneladas </w:t>
      </w:r>
      <w:r>
        <w:rPr>
          <w:rFonts w:cs="Times New Roman"/>
        </w:rPr>
        <w:lastRenderedPageBreak/>
        <w:t>a 8,2 milhões de toneladas no mesmo período. A exportação do açúcar, por sua vez, teve uma redução passando de 1,9 milhões em 1986 para 1,1 milhão de toneladas em 1990.</w:t>
      </w:r>
    </w:p>
    <w:p w14:paraId="33E4193E" w14:textId="77777777" w:rsidR="003B7FAB" w:rsidRDefault="003B7FAB" w:rsidP="003B7FAB">
      <w:pPr>
        <w:rPr>
          <w:rFonts w:cs="Times New Roman"/>
        </w:rPr>
      </w:pPr>
      <w:r>
        <w:rPr>
          <w:rFonts w:cs="Times New Roman"/>
        </w:rPr>
        <w:t>Na década de 1990 houve um fator que diminuiu a produção de carros movidos a etanol, sendo a importação de carros que eram produzidos em sua origem somente a diesel e gasolina e a criação do “carro popular” que possuía 1000 cilindradas e foi desenvolvido somente a gasolina.</w:t>
      </w:r>
    </w:p>
    <w:p w14:paraId="412E899F" w14:textId="66981A00" w:rsidR="003B7FAB" w:rsidRDefault="003B7FAB" w:rsidP="003B7FAB">
      <w:pPr>
        <w:rPr>
          <w:rFonts w:cs="Times New Roman"/>
        </w:rPr>
      </w:pPr>
      <w:r>
        <w:rPr>
          <w:rFonts w:cs="Times New Roman"/>
        </w:rPr>
        <w:t>A crise de abastecimento foi superada somente com a introdução da mistura MEG que era composta por 34% de metanol, 60% de etanol e 6% de gasolina. Essa mistura obrigou o Brasil a importar etanol e metanol que atingiu a marca próxima a 1 bilhão de litros no período de 1989 a 1995 para garantir o abastecimento.</w:t>
      </w:r>
    </w:p>
    <w:p w14:paraId="2B81D7A2" w14:textId="3D98B416" w:rsidR="00C26BE2" w:rsidRDefault="003B7FAB" w:rsidP="003B7FAB">
      <w:pPr>
        <w:rPr>
          <w:rFonts w:cs="Times New Roman"/>
        </w:rPr>
      </w:pPr>
      <w:r>
        <w:rPr>
          <w:rFonts w:cs="Times New Roman"/>
        </w:rPr>
        <w:t xml:space="preserve">A fase de </w:t>
      </w:r>
      <w:r w:rsidR="00C647F8">
        <w:rPr>
          <w:rFonts w:cs="Times New Roman"/>
        </w:rPr>
        <w:t>redefinição inicia</w:t>
      </w:r>
      <w:r w:rsidR="00C26BE2">
        <w:rPr>
          <w:rFonts w:cs="Times New Roman"/>
        </w:rPr>
        <w:t xml:space="preserve"> no Brasil em 1995 que, mesmo sem gestão governamental no setor, dominou o mercado internacional de açúcar, atingindo 10 milhões de toneladas por ano, o que barateou o produto. Questionava-se na época como o país encontrava mecanismos para manter a regulação competitiva para possuir 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w:t>
      </w:r>
      <w:r w:rsidR="00C26BE2" w:rsidRPr="00E27249">
        <w:rPr>
          <w:rFonts w:cs="Times New Roman"/>
        </w:rPr>
        <w:t>.</w:t>
      </w:r>
      <w:r w:rsidR="00C26BE2">
        <w:rPr>
          <w:rFonts w:cs="Times New Roman"/>
        </w:rPr>
        <w:t>” (BIODIESELBR, 2012)</w:t>
      </w:r>
    </w:p>
    <w:p w14:paraId="2F3A3BFE" w14:textId="77777777"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 de 1998 a 2000, a montagem de veículos movidos a etanol rondava 1%. Nessa época foi criada a “frota verde” que estimulava a utilização do etanol em veículos oficiais e de mobilidade urbana, como táxis.</w:t>
      </w:r>
    </w:p>
    <w:p w14:paraId="144AAD27" w14:textId="77777777" w:rsidR="00C26BE2" w:rsidRDefault="00C26BE2" w:rsidP="003B7FAB">
      <w:pPr>
        <w:rPr>
          <w:rFonts w:cs="Times New Roman"/>
        </w:rPr>
      </w:pPr>
      <w:r>
        <w:rPr>
          <w:rFonts w:cs="Times New Roman"/>
        </w:rPr>
        <w:t xml:space="preserve">Nesse período, foi estabelecido no programa </w:t>
      </w:r>
      <w:proofErr w:type="spellStart"/>
      <w:r>
        <w:rPr>
          <w:rFonts w:cs="Times New Roman"/>
        </w:rPr>
        <w:t>ProÁlcool</w:t>
      </w:r>
      <w:proofErr w:type="spellEnd"/>
      <w:r>
        <w:rPr>
          <w:rFonts w:cs="Times New Roman"/>
        </w:rPr>
        <w:t xml:space="preserve"> que todo os recursos arrecadados seriam utilizados para compensar a produção do álcool, para que ele fosse viável como combustível. Dessa forma, a produção do álcool e do açúcar entregavam no final um preço justo para o produtor e com alguns incentivos de financiamento, o produtor teria mais vantagens tanto na fase de plantio da cana, quanto na produção do álcool. A partir de 1979, o mercado adotou políticas de preços que incentivavam o consumidor final a usufruir dos combustíveis renováveis, ao invés da gasolina.</w:t>
      </w:r>
    </w:p>
    <w:p w14:paraId="22088EFE" w14:textId="7940E29B" w:rsidR="00C26BE2" w:rsidRDefault="00C26BE2" w:rsidP="00C26BE2">
      <w:pPr>
        <w:rPr>
          <w:rFonts w:cs="Times New Roman"/>
        </w:rPr>
      </w:pPr>
      <w:r>
        <w:rPr>
          <w:rFonts w:cs="Times New Roman"/>
        </w:rPr>
        <w:t>Atualmente o Brasil possui atualmente dezenas de milhares de hectares de cana-de-açúcar espalhados pelo seu território, com foco no interior paulista e no Nordeste, com o objetivo de oferecer combustível alternativo.</w:t>
      </w:r>
    </w:p>
    <w:p w14:paraId="3D6259F9" w14:textId="77777777" w:rsidR="00C26BE2" w:rsidRDefault="00C26BE2" w:rsidP="00C26BE2">
      <w:pPr>
        <w:rPr>
          <w:rFonts w:cs="Times New Roman"/>
        </w:rPr>
      </w:pPr>
    </w:p>
    <w:p w14:paraId="01228C0A" w14:textId="77777777"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p>
    <w:p w14:paraId="2563024C" w14:textId="77777777" w:rsidR="00C26BE2" w:rsidRDefault="00C26BE2" w:rsidP="00C26BE2">
      <w:pPr>
        <w:rPr>
          <w:rFonts w:cs="Times New Roman"/>
        </w:rPr>
      </w:pPr>
    </w:p>
    <w:p w14:paraId="4D0F7341" w14:textId="2DB2AE37" w:rsidR="00AA3D93" w:rsidRPr="00AA3D93" w:rsidRDefault="00C26BE2" w:rsidP="00C26BE2">
      <w:pPr>
        <w:rPr>
          <w:rFonts w:cs="Times New Roman"/>
        </w:rPr>
        <w:sectPr w:rsidR="00AA3D93" w:rsidRPr="00AA3D93" w:rsidSect="00553825">
          <w:pgSz w:w="11906" w:h="16838"/>
          <w:pgMar w:top="1701" w:right="1134" w:bottom="1134" w:left="1701" w:header="709" w:footer="709" w:gutter="0"/>
          <w:cols w:space="708"/>
          <w:titlePg/>
          <w:docGrid w:linePitch="360"/>
        </w:sectPr>
      </w:pPr>
      <w:r>
        <w:rPr>
          <w:rFonts w:cs="Times New Roman"/>
        </w:rPr>
        <w:t xml:space="preserve">A partir do ano de 2003 iniciou-se a tecnologia dos motores </w:t>
      </w:r>
      <w:proofErr w:type="spellStart"/>
      <w:r w:rsidRPr="00C17D58">
        <w:rPr>
          <w:rFonts w:cs="Times New Roman"/>
          <w:i/>
          <w:iCs/>
        </w:rPr>
        <w:t>fuel</w:t>
      </w:r>
      <w:proofErr w:type="spellEnd"/>
      <w:r w:rsidRPr="00C17D58">
        <w:rPr>
          <w:rFonts w:cs="Times New Roman"/>
          <w:i/>
          <w:iCs/>
        </w:rPr>
        <w:t xml:space="preserve"> </w:t>
      </w:r>
      <w:proofErr w:type="spellStart"/>
      <w:r w:rsidRPr="00C17D58">
        <w:rPr>
          <w:rFonts w:cs="Times New Roman"/>
          <w:i/>
          <w:iCs/>
        </w:rPr>
        <w:t>flex</w:t>
      </w:r>
      <w:proofErr w:type="spellEnd"/>
      <w:r>
        <w:rPr>
          <w:rFonts w:cs="Times New Roman"/>
        </w:rPr>
        <w:t xml:space="preserve"> que ajudavam na economia interna do veículo. Os carros a partir daqui podiam ser abastecidos tanto com gasolina quanto etanol ou até mesmo uma mistura de ambos. Desde então a opção </w:t>
      </w:r>
      <w:proofErr w:type="spellStart"/>
      <w:r>
        <w:rPr>
          <w:rFonts w:cs="Times New Roman"/>
          <w:i/>
          <w:iCs/>
        </w:rPr>
        <w:t>flex</w:t>
      </w:r>
      <w:proofErr w:type="spellEnd"/>
      <w:r>
        <w:rPr>
          <w:rFonts w:cs="Times New Roman"/>
        </w:rPr>
        <w:t xml:space="preserve"> está presente na maioria dos carros, até nos “populares”, modelo citado anteriormente que prejudicou a expansão do etanol na década de 90.</w:t>
      </w:r>
      <w:r w:rsidR="00AA3D93">
        <w:rPr>
          <w:rFonts w:cs="Times New Roman"/>
        </w:rPr>
        <w:t xml:space="preserve"> A  popularização dos carros </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ou a substituição entre a gasolina e o etanol hidratado pelos consumidores, que escolhem de acordo com suas preferências pessoais e a relação de preço com  entre os combustíveis.</w:t>
      </w:r>
    </w:p>
    <w:p w14:paraId="40071350" w14:textId="41BEBC56" w:rsidR="002401F3" w:rsidRDefault="002401F3" w:rsidP="002401F3">
      <w:pPr>
        <w:pStyle w:val="Ttulo1"/>
      </w:pPr>
      <w:bookmarkStart w:id="5" w:name="_Toc36292492"/>
      <w:r>
        <w:lastRenderedPageBreak/>
        <w:t>3 OBJETIVO DO PROJETO</w:t>
      </w:r>
      <w:bookmarkEnd w:id="5"/>
    </w:p>
    <w:p w14:paraId="737251F1" w14:textId="307DA20C"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w:t>
      </w:r>
      <w:r w:rsidR="00E07316">
        <w:t>apresenta</w:t>
      </w:r>
      <w:r>
        <w:t xml:space="preserve">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w:t>
      </w:r>
      <w:r w:rsidR="00460463">
        <w:t>é</w:t>
      </w:r>
      <w:r w:rsidR="002617DF">
        <w:t xml:space="preserve"> </w:t>
      </w:r>
      <w:r w:rsidR="00E03895">
        <w:t xml:space="preserve">possível identificar o público-alvo e grupos funcionais que </w:t>
      </w:r>
      <w:r w:rsidR="00404F0B">
        <w:t>são</w:t>
      </w:r>
      <w:r w:rsidR="00E03895">
        <w:t xml:space="preserve"> atingidos com o sistema desenvolvido.</w:t>
      </w:r>
    </w:p>
    <w:p w14:paraId="4FF825CB" w14:textId="7DCEC20C" w:rsidR="002401F3" w:rsidRDefault="002401F3" w:rsidP="002401F3"/>
    <w:p w14:paraId="7FF73660" w14:textId="21FECA2D" w:rsidR="002401F3" w:rsidRDefault="002401F3" w:rsidP="002401F3">
      <w:pPr>
        <w:pStyle w:val="Ttulo2"/>
      </w:pPr>
      <w:bookmarkStart w:id="6" w:name="_Toc36292493"/>
      <w:r>
        <w:t>3.1 FORMULAÇÃO DO PROBLEMA</w:t>
      </w:r>
      <w:bookmarkEnd w:id="6"/>
    </w:p>
    <w:p w14:paraId="6C97D708" w14:textId="097D3221" w:rsidR="00D16258" w:rsidRDefault="00D16258" w:rsidP="002401F3">
      <w:r>
        <w:t>“</w:t>
      </w:r>
      <w:r w:rsidRPr="00D16258">
        <w:t>Rodovia Fernão Dias deve ter fluxo de mais de 1 milhão de veículos no carnaval</w:t>
      </w:r>
      <w:r>
        <w:t>” (G1, 21/02/2020)</w:t>
      </w:r>
    </w:p>
    <w:p w14:paraId="384EF6AB" w14:textId="4449A1DC" w:rsidR="00494D55"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57D3586D" w14:textId="77777777" w:rsidR="001A5C59" w:rsidRDefault="001A5C59"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w:t>
      </w:r>
      <w:proofErr w:type="spellStart"/>
      <w:r w:rsidR="00512520">
        <w:t>Brusamolin</w:t>
      </w:r>
      <w:proofErr w:type="spellEnd"/>
      <w:r w:rsidR="00512520">
        <w:t xml:space="preserve">, BR; Combo, branca; Shell; </w:t>
      </w:r>
      <w:proofErr w:type="spellStart"/>
      <w:r w:rsidR="00512520">
        <w:t>Sêda</w:t>
      </w:r>
      <w:proofErr w:type="spellEnd"/>
      <w:r w:rsidR="00512520">
        <w:t xml:space="preserve">, branca e </w:t>
      </w:r>
      <w:proofErr w:type="spellStart"/>
      <w:r w:rsidR="00512520">
        <w:t>Zezão</w:t>
      </w:r>
      <w:proofErr w:type="spellEnd"/>
      <w:r w:rsidR="00512520">
        <w:t>,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bookmarkStart w:id="7" w:name="_Toc35332991"/>
      <w:r>
        <w:t xml:space="preserve">FIGURA </w:t>
      </w:r>
      <w:fldSimple w:instr=" SEQ Figura \* ARABIC ">
        <w:r w:rsidR="00876AB2">
          <w:rPr>
            <w:noProof/>
          </w:rPr>
          <w:t>1</w:t>
        </w:r>
      </w:fldSimple>
      <w:r>
        <w:t xml:space="preserve"> - </w:t>
      </w:r>
      <w:r w:rsidRPr="00D50BBC">
        <w:t xml:space="preserve">Valores da Gasolina Comum em Santa Rita do </w:t>
      </w:r>
      <w:r w:rsidR="009B7C98" w:rsidRPr="00D50BBC">
        <w:t>Sapucaí</w:t>
      </w:r>
      <w:r w:rsidRPr="00D50BBC">
        <w:t>-MG entre 06/01/2020 e 06/03/2020</w:t>
      </w:r>
      <w:bookmarkEnd w:id="7"/>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3FD0C8CA" w:rsidR="00C25350" w:rsidRDefault="009B7C98" w:rsidP="009B7C98">
      <w:pPr>
        <w:rPr>
          <w:color w:val="FF0000"/>
        </w:rPr>
      </w:pPr>
      <w:r>
        <w:t xml:space="preserve">Os postos de bandeira branca, com exceção do </w:t>
      </w:r>
      <w:proofErr w:type="spellStart"/>
      <w:r>
        <w:t>Sêda</w:t>
      </w:r>
      <w:proofErr w:type="spellEnd"/>
      <w:r>
        <w:t>, permaneceram estáveis durante o acompanhamento.</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14:paraId="1375BC74" w14:textId="4C8D6E38"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14:paraId="68CA2618" w14:textId="188A86AE"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504E4431" w:rsidR="008E1866" w:rsidRDefault="00F52320" w:rsidP="008E1866">
      <w:r>
        <w:t>Durante o período de acompanhamento, algumas notícias circularam os jornais de todo o país, mostrando que a Petrobrás</w:t>
      </w:r>
      <w:r w:rsidR="001922CD">
        <w:t>, órgão regulador do combustível no país,</w:t>
      </w:r>
      <w:r>
        <w:t xml:space="preserve"> alterou o preço do </w:t>
      </w:r>
      <w:r>
        <w:lastRenderedPageBreak/>
        <w:t>combustível</w:t>
      </w:r>
      <w:r w:rsidR="001922CD">
        <w:t xml:space="preserve"> nas refinarias</w:t>
      </w:r>
      <w:r>
        <w:t>,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bookmarkStart w:id="8" w:name="_Toc35332992"/>
      <w:r>
        <w:t xml:space="preserve">FIGURA </w:t>
      </w:r>
      <w:fldSimple w:instr=" SEQ Figura \* ARABIC ">
        <w:r>
          <w:rPr>
            <w:noProof/>
          </w:rPr>
          <w:t>2</w:t>
        </w:r>
      </w:fldSimple>
      <w:r>
        <w:t xml:space="preserve"> - Valores do Etanol em Santa Rita do Sapucaí-MG entre 06/01/2020 e 06/03/2020</w:t>
      </w:r>
      <w:bookmarkEnd w:id="8"/>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14:paraId="3C16F047" w14:textId="5908FEAB" w:rsidR="00DF412C" w:rsidRDefault="00DF412C" w:rsidP="00DF412C">
      <w:pPr>
        <w:pStyle w:val="PargrafodaLista"/>
        <w:numPr>
          <w:ilvl w:val="0"/>
          <w:numId w:val="4"/>
        </w:numPr>
        <w:spacing w:before="0" w:after="0"/>
        <w:ind w:left="568" w:hanging="284"/>
      </w:pPr>
      <w:proofErr w:type="spellStart"/>
      <w:r>
        <w:lastRenderedPageBreak/>
        <w:t>Brusamolin</w:t>
      </w:r>
      <w:proofErr w:type="spellEnd"/>
      <w:r>
        <w:t xml:space="preserve">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5F67310A" w:rsidR="0085366A" w:rsidRDefault="0085366A" w:rsidP="003B3A03">
      <w:pPr>
        <w:rPr>
          <w:color w:val="FF0000"/>
        </w:rPr>
      </w:pPr>
    </w:p>
    <w:p w14:paraId="14D12BCB" w14:textId="0F6CB1F1" w:rsidR="00A24E0C" w:rsidRDefault="00A24E0C" w:rsidP="00A24E0C">
      <w:pPr>
        <w:pStyle w:val="Ttulo3"/>
      </w:pPr>
      <w:r>
        <w:t>3.1.3 Buscando na fonte</w:t>
      </w:r>
    </w:p>
    <w:p w14:paraId="29A4337F" w14:textId="1CCF1B60" w:rsidR="00A24E0C" w:rsidRDefault="00A24E0C" w:rsidP="00A24E0C">
      <w:r>
        <w:t>Para começar o desenvolvimento do escopo do Etanóis com o pé direito, foi realizada de 18/02 a 07 de março, uma pesquisa de campo para verificar as dores dos usuários finais que poderiam ser resolvidas com uma possível aplicação com o objetivo do Etanóis.</w:t>
      </w:r>
    </w:p>
    <w:p w14:paraId="346E1058" w14:textId="78172DAF" w:rsidR="00A24E0C" w:rsidRDefault="00A24E0C" w:rsidP="00A24E0C">
      <w:r>
        <w:t>O entrevistador deixava o entrevistado a par da aplicação que ele teria em mãos e depois o entrevistador fazia uma única pergunta: “</w:t>
      </w:r>
      <w:r w:rsidRPr="00A24E0C">
        <w:t>Você tem um aplicativo que te ajuda com o abastecimento do seu veículo em mãos, o que você gostaria de ter como funcionalidade?</w:t>
      </w:r>
      <w:r>
        <w:t xml:space="preserve">”. Foram obtidas 51 respostas </w:t>
      </w:r>
      <w:r w:rsidR="00BC0C1C">
        <w:t xml:space="preserve">de motoristas de 20 a 64 anos </w:t>
      </w:r>
      <w:r>
        <w:t>e estas elencaram uma lista de principais funcionalidades desejadas. Os requisitos do Etanóis foram baseados em cima do resultado da pesquisa realizada.</w:t>
      </w:r>
    </w:p>
    <w:p w14:paraId="2C409673" w14:textId="6D5D8557" w:rsidR="00BC0C1C" w:rsidRDefault="00BC0C1C" w:rsidP="003657BE">
      <w:pPr>
        <w:spacing w:before="0" w:after="0"/>
      </w:pPr>
      <w:r>
        <w:t>As funcionalidades que mais apareceram como resposta da pesquisa foram:</w:t>
      </w:r>
    </w:p>
    <w:p w14:paraId="37D15A82" w14:textId="1A012BEB" w:rsidR="00BC0C1C" w:rsidRDefault="00BC0C1C" w:rsidP="003657BE">
      <w:pPr>
        <w:pStyle w:val="PargrafodaLista"/>
        <w:numPr>
          <w:ilvl w:val="0"/>
          <w:numId w:val="17"/>
        </w:numPr>
        <w:spacing w:before="0" w:after="0"/>
        <w:ind w:left="568" w:hanging="284"/>
      </w:pPr>
      <w:r>
        <w:t>Mostrar postos mais baratos no trecho, com 30 respostas;</w:t>
      </w:r>
    </w:p>
    <w:p w14:paraId="39FE92C4" w14:textId="28C64FA8" w:rsidR="00BC0C1C" w:rsidRDefault="00BC0C1C" w:rsidP="003657BE">
      <w:pPr>
        <w:pStyle w:val="PargrafodaLista"/>
        <w:numPr>
          <w:ilvl w:val="0"/>
          <w:numId w:val="17"/>
        </w:numPr>
        <w:spacing w:before="0" w:after="0"/>
        <w:ind w:left="568" w:hanging="284"/>
      </w:pPr>
      <w:r>
        <w:t xml:space="preserve">Filtrar postos pela bandeira, com 26 </w:t>
      </w:r>
      <w:proofErr w:type="spellStart"/>
      <w:r>
        <w:t>espostas</w:t>
      </w:r>
      <w:proofErr w:type="spellEnd"/>
      <w:r>
        <w:t>;</w:t>
      </w:r>
    </w:p>
    <w:p w14:paraId="6D03DA64" w14:textId="5AEAA1E4" w:rsidR="00BC0C1C" w:rsidRDefault="00BC0C1C" w:rsidP="003657BE">
      <w:pPr>
        <w:pStyle w:val="PargrafodaLista"/>
        <w:numPr>
          <w:ilvl w:val="0"/>
          <w:numId w:val="17"/>
        </w:numPr>
        <w:spacing w:before="0" w:after="0"/>
        <w:ind w:left="568" w:hanging="284"/>
      </w:pPr>
      <w:r>
        <w:t>Mostrar serviços disponíveis no pátio do posto de combustível, com 18 respostas;</w:t>
      </w:r>
    </w:p>
    <w:p w14:paraId="76519B11" w14:textId="78876CD6" w:rsidR="00BC0C1C" w:rsidRDefault="00BC0C1C" w:rsidP="003657BE">
      <w:pPr>
        <w:pStyle w:val="PargrafodaLista"/>
        <w:numPr>
          <w:ilvl w:val="0"/>
          <w:numId w:val="17"/>
        </w:numPr>
        <w:spacing w:before="0" w:after="0"/>
        <w:ind w:left="568" w:hanging="284"/>
      </w:pPr>
      <w:r>
        <w:lastRenderedPageBreak/>
        <w:t>Mostrar formas de pagamento e bandeiras de cartão de crédito/débito disponíveis, com 10 respostas;</w:t>
      </w:r>
    </w:p>
    <w:p w14:paraId="7E67586E" w14:textId="32173D4D" w:rsidR="00BC0C1C" w:rsidRDefault="00BC0C1C" w:rsidP="003657BE">
      <w:pPr>
        <w:pStyle w:val="PargrafodaLista"/>
        <w:numPr>
          <w:ilvl w:val="0"/>
          <w:numId w:val="17"/>
        </w:numPr>
        <w:spacing w:before="0" w:after="0"/>
        <w:ind w:left="568" w:hanging="284"/>
      </w:pPr>
      <w:r>
        <w:t>Informar horário de funcionamento do posto, com 10 respostas;</w:t>
      </w:r>
    </w:p>
    <w:p w14:paraId="4097792E" w14:textId="6A412210" w:rsidR="00BC0C1C" w:rsidRDefault="00BC0C1C" w:rsidP="003657BE">
      <w:pPr>
        <w:pStyle w:val="PargrafodaLista"/>
        <w:numPr>
          <w:ilvl w:val="0"/>
          <w:numId w:val="17"/>
        </w:numPr>
        <w:spacing w:before="0" w:after="0"/>
        <w:ind w:left="568" w:hanging="284"/>
      </w:pPr>
      <w:r>
        <w:t>Os postos possuírem nota de avaliação dos serviços prestados, com 8 respostas.</w:t>
      </w:r>
    </w:p>
    <w:p w14:paraId="1C0A89F4" w14:textId="5BFC7EA5" w:rsidR="003657BE" w:rsidRDefault="003657BE" w:rsidP="00A24E0C">
      <w:r>
        <w:t>Vale ressaltar que existiram outras funcionalidades solicitadas, porém em menor quantidade. Também é importante salientar que um mesmo entrevistado respondeu mais de uma funcionalidade.</w:t>
      </w:r>
    </w:p>
    <w:p w14:paraId="00937163" w14:textId="77777777" w:rsidR="003657BE" w:rsidRPr="00A24E0C" w:rsidRDefault="003657BE" w:rsidP="00A24E0C"/>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791E638F" w:rsidR="00F57AA1" w:rsidRDefault="00F57AA1" w:rsidP="00F57AA1">
      <w:r>
        <w:t>O motorista é o usuário que utiliza</w:t>
      </w:r>
      <w:r w:rsidR="00EC6293">
        <w:t xml:space="preserve"> </w:t>
      </w:r>
      <w:r>
        <w:t>o aplicativo como cliente, ou seja, usufrui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10FCFEEE"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nas buscas do sistema. Pode</w:t>
      </w:r>
      <w:r w:rsidR="001125AF">
        <w:t xml:space="preserve"> </w:t>
      </w:r>
      <w:r w:rsidR="00F57AA1">
        <w:t>ser definidos dois combustíveis, um primário (obrigatório) e um alternativo (opcional). S</w:t>
      </w:r>
      <w:r w:rsidR="0048616F">
        <w:t>ão</w:t>
      </w:r>
      <w:r w:rsidR="00F57AA1">
        <w:t xml:space="preserve"> opções: </w:t>
      </w:r>
      <w:r w:rsidR="00253FB0">
        <w:t>gasolina comum, gasolina aditivada, etanol, diesel, diesel s10 e Gás Natural Veicular (GNV);</w:t>
      </w:r>
    </w:p>
    <w:p w14:paraId="688A2D88" w14:textId="5821B8F1"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w:t>
      </w:r>
      <w:r w:rsidR="00A44A10">
        <w:t>ne</w:t>
      </w:r>
      <w:r w:rsidR="00F57AA1">
        <w:t xml:space="preserve"> a distância em que o sistema busca por postos em volta da localização atual do motorista com um mínimo de 100 metros e um máximo 10 quilômetros;</w:t>
      </w:r>
    </w:p>
    <w:p w14:paraId="3BAA7175" w14:textId="6BB7F003" w:rsidR="00E110A4" w:rsidRDefault="00E110A4" w:rsidP="00F57AA1">
      <w:pPr>
        <w:pStyle w:val="PargrafodaLista"/>
        <w:numPr>
          <w:ilvl w:val="0"/>
          <w:numId w:val="7"/>
        </w:numPr>
        <w:spacing w:before="0" w:after="0"/>
        <w:ind w:left="568" w:hanging="284"/>
      </w:pPr>
      <w:r>
        <w:t xml:space="preserve">código de endereçamento postal (CEP), </w:t>
      </w:r>
      <w:r w:rsidR="00A11C74">
        <w:t xml:space="preserve">este dado </w:t>
      </w:r>
      <w:r w:rsidR="00FD522D">
        <w:t>dá a</w:t>
      </w:r>
      <w:r w:rsidR="00A11C74">
        <w:t xml:space="preserve"> visualização ao usuário de todos os postos da sua cidade;</w:t>
      </w:r>
    </w:p>
    <w:p w14:paraId="5842C2D4" w14:textId="1B37E0FD" w:rsidR="00A11C74" w:rsidRDefault="00EF131F" w:rsidP="00F57AA1">
      <w:pPr>
        <w:pStyle w:val="PargrafodaLista"/>
        <w:numPr>
          <w:ilvl w:val="0"/>
          <w:numId w:val="7"/>
        </w:numPr>
        <w:spacing w:before="0" w:after="0"/>
        <w:ind w:left="568" w:hanging="284"/>
      </w:pPr>
      <w:r>
        <w:lastRenderedPageBreak/>
        <w:t>formas de pagamento, por fim, o</w:t>
      </w:r>
      <w:r w:rsidR="00A11C74">
        <w:t xml:space="preserve"> </w:t>
      </w:r>
      <w:r>
        <w:t>usuário defin</w:t>
      </w:r>
      <w:r w:rsidR="002368BD">
        <w:t xml:space="preserve">e </w:t>
      </w:r>
      <w:r>
        <w:t xml:space="preserve">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22CAFB52" w:rsidR="00717502" w:rsidRDefault="00717502" w:rsidP="00A11C74">
      <w:r w:rsidRPr="00717502">
        <w:t>Ao definir suas preferências, o usuário pode</w:t>
      </w:r>
      <w:r w:rsidR="002368BD">
        <w:t xml:space="preserve"> </w:t>
      </w:r>
      <w:r w:rsidRPr="00717502">
        <w:t>navegar na aplicação. Com a premissa da localização do dispositivo estar ligada, o mapa do Etanóis carrega</w:t>
      </w:r>
      <w:r w:rsidR="002368BD">
        <w:t xml:space="preserve"> </w:t>
      </w:r>
      <w:r w:rsidRPr="00717502">
        <w:t>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68B41CE0" w:rsidR="00717502" w:rsidRDefault="00717502" w:rsidP="00A11C74">
      <w:r w:rsidRPr="00717502">
        <w:t xml:space="preserve">Quando o motorista escolher </w:t>
      </w:r>
      <w:r>
        <w:t>um</w:t>
      </w:r>
      <w:r w:rsidRPr="00717502">
        <w:t xml:space="preserve"> posto </w:t>
      </w:r>
      <w:r>
        <w:t xml:space="preserve">dentre </w:t>
      </w:r>
      <w:r w:rsidRPr="00717502">
        <w:t>os resultados, o Etanóis traça uma rota da localização atual do automóvel até o posto selecionado</w:t>
      </w:r>
      <w:r>
        <w:t xml:space="preserve">. </w:t>
      </w:r>
      <w:r w:rsidRPr="00717502">
        <w:t>Quando estiver na bomba de abastecimento, o motorista deve</w:t>
      </w:r>
      <w:r w:rsidR="0059793B">
        <w:t xml:space="preserve"> </w:t>
      </w:r>
      <w:r w:rsidRPr="00717502">
        <w:t>pressionar o botão “Realizar compra”, o qual abr</w:t>
      </w:r>
      <w:r w:rsidR="0059793B">
        <w:t>e</w:t>
      </w:r>
      <w:r w:rsidRPr="00717502">
        <w:t xml:space="preserve"> um leitor de </w:t>
      </w:r>
      <w:r w:rsidRPr="00717502">
        <w:rPr>
          <w:i/>
          <w:iCs/>
        </w:rPr>
        <w:t xml:space="preserve">QR </w:t>
      </w:r>
      <w:proofErr w:type="spellStart"/>
      <w:r w:rsidRPr="00717502">
        <w:rPr>
          <w:i/>
          <w:iCs/>
        </w:rPr>
        <w:t>Code</w:t>
      </w:r>
      <w:proofErr w:type="spellEnd"/>
      <w:r w:rsidRPr="00717502">
        <w:t>. Enquanto isso, o frentista em seu dispositivo, acessa</w:t>
      </w:r>
      <w:r w:rsidR="0059793B">
        <w:t xml:space="preserve"> </w:t>
      </w:r>
      <w:r w:rsidRPr="00717502">
        <w:t>o item “Área do Frentista” o qual possui um item “Abastecimento”, este abr</w:t>
      </w:r>
      <w:r w:rsidR="00BD3CC6">
        <w:t>e</w:t>
      </w:r>
      <w:r w:rsidRPr="00717502">
        <w:t xml:space="preserve"> um pequeno </w:t>
      </w:r>
      <w:r w:rsidRPr="00D56395">
        <w:rPr>
          <w:i/>
          <w:iCs/>
        </w:rPr>
        <w:t>pop-up</w:t>
      </w:r>
      <w:r w:rsidRPr="00717502">
        <w:t xml:space="preserve"> ao frentista, no qual </w:t>
      </w:r>
      <w:r w:rsidR="00BD3CC6">
        <w:t>deve inserir</w:t>
      </w:r>
      <w:r w:rsidRPr="00717502">
        <w:t xml:space="preserve"> o tipo de combustível abastecido e a quantidade que o motorista adquiriu. Essa ação gera um </w:t>
      </w:r>
      <w:r w:rsidRPr="00717502">
        <w:rPr>
          <w:i/>
          <w:iCs/>
        </w:rPr>
        <w:t xml:space="preserve">QR </w:t>
      </w:r>
      <w:proofErr w:type="spellStart"/>
      <w:r w:rsidRPr="00717502">
        <w:rPr>
          <w:i/>
          <w:iCs/>
        </w:rPr>
        <w:t>Code</w:t>
      </w:r>
      <w:proofErr w:type="spellEnd"/>
      <w:r w:rsidRPr="00717502">
        <w:t xml:space="preserve"> que </w:t>
      </w:r>
      <w:r w:rsidR="00BD3CC6">
        <w:t xml:space="preserve">deve ser </w:t>
      </w:r>
      <w:r w:rsidRPr="00717502">
        <w:t xml:space="preserve">mostrado ao comprador para que seja lido. Ao ler o código, </w:t>
      </w:r>
      <w:r w:rsidR="00EB7271">
        <w:t>o motorista deve escolher</w:t>
      </w:r>
      <w:r w:rsidRPr="00717502">
        <w:t xml:space="preserve"> a opção de pagamento e a compra </w:t>
      </w:r>
      <w:r w:rsidR="00EB7271">
        <w:t>é</w:t>
      </w:r>
      <w:r w:rsidRPr="00717502">
        <w:t xml:space="preserve"> realizada.</w:t>
      </w:r>
    </w:p>
    <w:p w14:paraId="228F2E82" w14:textId="69F7FA0E" w:rsidR="000A4DAB" w:rsidRDefault="00EF131F" w:rsidP="00EF131F">
      <w:r>
        <w:t xml:space="preserve">O Etanóis, a fim de despertar ainda mais o interesse na utilização, entrega ao motorista a experiência de como se estivesse em um jogo, utilizando da metodologia de </w:t>
      </w:r>
      <w:proofErr w:type="spellStart"/>
      <w:r>
        <w:t>Gamificação</w:t>
      </w:r>
      <w:proofErr w:type="spellEnd"/>
      <w:r>
        <w:rPr>
          <w:rStyle w:val="Refdenotaderodap"/>
        </w:rPr>
        <w:footnoteReference w:id="3"/>
      </w:r>
      <w:r>
        <w:t>. Ao estar no Etanóis, ganhará pontos por simplesmente utilizá-lo. Realizar compras, acumular 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proofErr w:type="spellStart"/>
      <w:r w:rsidR="00CF44D3" w:rsidRPr="00CF44D3">
        <w:rPr>
          <w:i/>
          <w:iCs/>
        </w:rPr>
        <w:t>Etacoins</w:t>
      </w:r>
      <w:proofErr w:type="spellEnd"/>
      <w:r w:rsidR="00CF44D3" w:rsidRPr="00CF44D3">
        <w:t xml:space="preserve"> e corresponde ao valor da moeda corrente no país, ou seja, 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14:paraId="4FF5A661" w14:textId="57C8FCA3"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proofErr w:type="spellStart"/>
      <w:r w:rsidRPr="006B2598">
        <w:rPr>
          <w:i/>
          <w:iCs/>
        </w:rPr>
        <w:t>Etacoins</w:t>
      </w:r>
      <w:proofErr w:type="spellEnd"/>
      <w:r w:rsidRPr="002A7B83">
        <w:t xml:space="preserve"> em dinheiro para o posto de combustível. Essa parcela tem o percentual de 80% do valor da compra, ou seja, em uma compra de e$ 50 – R$ 50 reais – o posto recebe</w:t>
      </w:r>
      <w:r w:rsidR="00435367">
        <w:t xml:space="preserve"> </w:t>
      </w:r>
      <w:r w:rsidRPr="002A7B83">
        <w:t xml:space="preserve">e$ 40 convertidos em reais, ou seja, R$ 40. Esse valor será debitado do valor de </w:t>
      </w:r>
      <w:r w:rsidRPr="002A7B83">
        <w:lastRenderedPageBreak/>
        <w:t xml:space="preserve">repasse que o posto tem com o Etanóis, mais detalhes sobre o repasse no </w:t>
      </w:r>
      <w:r w:rsidR="005A30EE" w:rsidRPr="002A7B83">
        <w:t>tópico</w:t>
      </w:r>
      <w:bookmarkStart w:id="9" w:name="_Hlk34753462"/>
      <w:r w:rsidR="005A30EE">
        <w:t xml:space="preserve">: </w:t>
      </w:r>
      <w:r w:rsidR="005A30EE">
        <w:rPr>
          <w:i/>
          <w:iCs/>
        </w:rPr>
        <w:t>Receitas do Etanóis</w:t>
      </w:r>
      <w:r w:rsidR="005A30EE">
        <w:t>.</w:t>
      </w:r>
      <w:bookmarkEnd w:id="9"/>
    </w:p>
    <w:p w14:paraId="548230DF" w14:textId="26523112" w:rsidR="005A30EE" w:rsidRDefault="005A30EE" w:rsidP="00EF131F">
      <w:r w:rsidRPr="005A30EE">
        <w:t xml:space="preserve">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w:t>
      </w:r>
      <w:r w:rsidR="00DF1817">
        <w:t>em primeiro plano em seu dispositivo</w:t>
      </w:r>
      <w:r w:rsidRPr="005A30EE">
        <w:t>,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354C110E" w:rsidR="007C234F" w:rsidRDefault="007C234F" w:rsidP="007C234F">
      <w:r>
        <w:t xml:space="preserve">Todo o credenciamento de postos de combustível </w:t>
      </w:r>
      <w:r w:rsidR="001948F6">
        <w:t>é</w:t>
      </w:r>
      <w:r w:rsidR="00E02FA4">
        <w:t xml:space="preserve"> </w:t>
      </w:r>
      <w:r>
        <w:t xml:space="preserve">realizado pelo site institucional do Etanóis na seção “Seja um credenciado!”. O gerente do posto </w:t>
      </w:r>
      <w:r w:rsidR="008C5815">
        <w:t>deve</w:t>
      </w:r>
      <w:r>
        <w:t xml:space="preserve">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w:t>
      </w:r>
      <w:r w:rsidR="000B22C4">
        <w:t>solicita</w:t>
      </w:r>
      <w:r>
        <w:t xml:space="preserve"> um código gerado no credenciamento e nela </w:t>
      </w:r>
      <w:r w:rsidR="006233B7">
        <w:t>pode</w:t>
      </w:r>
      <w:r>
        <w:t xml:space="preserve"> ser realizado a geração dos </w:t>
      </w:r>
      <w:r w:rsidRPr="00C77775">
        <w:rPr>
          <w:i/>
          <w:iCs/>
        </w:rPr>
        <w:t>QR Codes</w:t>
      </w:r>
      <w:r>
        <w:t xml:space="preserve"> de pagamento e a atualização dos valores vigentes no estabelecimento.</w:t>
      </w:r>
    </w:p>
    <w:p w14:paraId="1E7B5C4D" w14:textId="7E9006FA" w:rsidR="005A30EE" w:rsidRDefault="007C234F" w:rsidP="007C234F">
      <w:r>
        <w:t xml:space="preserve">Após o credenciamento, o gerente possuirá acesso à uma área administrativa no site do Etanóis. Nela, ele </w:t>
      </w:r>
      <w:r w:rsidR="006F5B8F">
        <w:t>pode</w:t>
      </w:r>
      <w:r>
        <w:t xml:space="preserve"> visualizar as movimentações geradas ao estabelecimento através da aplicação, </w:t>
      </w:r>
      <w:r w:rsidR="006F5B8F">
        <w:t>tem</w:t>
      </w:r>
      <w:r>
        <w:t xml:space="preserve"> a possibilidade de atualização dos valores vigentes, </w:t>
      </w:r>
      <w:r w:rsidR="006F5B8F">
        <w:t>pode</w:t>
      </w:r>
      <w:r>
        <w:t xml:space="preserve"> alterar dados no cadastro do funcionário responsável e </w:t>
      </w:r>
      <w:r w:rsidR="006F5B8F">
        <w:t>é</w:t>
      </w:r>
      <w:r>
        <w:t xml:space="preserve"> permitido ao gerente a manutenção dos dados do posto de combustível cadastrado no credenciamento. Nesta seção o gerente também </w:t>
      </w:r>
      <w:r w:rsidR="006F5B8F">
        <w:t>possui</w:t>
      </w:r>
      <w:r>
        <w:t xml:space="preserve">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 xml:space="preserve">Um usuário comum do sistema pode enviar notificações ao sistema em caso de valores incorretos. Esta será encaminhada ao gerente que deverá atualizar os valores. A notificação </w:t>
      </w:r>
      <w:r>
        <w:lastRenderedPageBreak/>
        <w:t>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 xml:space="preserve">Em anúncios no site institucional e na aplicação </w:t>
      </w:r>
      <w:r w:rsidRPr="005D62BA">
        <w:rPr>
          <w:i/>
          <w:iCs/>
        </w:rPr>
        <w:t>mobile</w:t>
      </w:r>
      <w:r>
        <w:t>;</w:t>
      </w:r>
    </w:p>
    <w:p w14:paraId="69BFCB6A" w14:textId="3C160A52" w:rsidR="00614AB7" w:rsidRDefault="00614AB7" w:rsidP="00614AB7">
      <w:pPr>
        <w:pStyle w:val="PargrafodaLista"/>
        <w:numPr>
          <w:ilvl w:val="0"/>
          <w:numId w:val="8"/>
        </w:numPr>
        <w:spacing w:before="0" w:after="0"/>
      </w:pPr>
      <w:r>
        <w:t xml:space="preserve">Em </w:t>
      </w:r>
      <w:r w:rsidRPr="00614AB7">
        <w:rPr>
          <w:i/>
          <w:iCs/>
        </w:rPr>
        <w:t xml:space="preserve">No </w:t>
      </w:r>
      <w:proofErr w:type="spellStart"/>
      <w:r w:rsidRPr="00614AB7">
        <w:rPr>
          <w:i/>
          <w:iCs/>
        </w:rPr>
        <w:t>Ads</w:t>
      </w:r>
      <w:proofErr w:type="spellEnd"/>
      <w:r>
        <w:t xml:space="preserve"> no aplicativo a partir da compra do recurso na loja de aplicativos.</w:t>
      </w:r>
    </w:p>
    <w:p w14:paraId="5B0B1C1C" w14:textId="5E4088C6" w:rsidR="00614AB7" w:rsidRDefault="00614AB7" w:rsidP="00614AB7">
      <w:r>
        <w:t xml:space="preserve">A primeira forma de lucro é com base nas vendas realizadas na aplicação </w:t>
      </w:r>
      <w:r w:rsidRPr="00C738AB">
        <w:rPr>
          <w:i/>
          <w:iCs/>
        </w:rPr>
        <w:t>mobile</w:t>
      </w:r>
      <w:r>
        <w:t>, sendo elas por cartões</w:t>
      </w:r>
      <w:r w:rsidR="00CF2030">
        <w:t xml:space="preserve"> </w:t>
      </w:r>
      <w:r>
        <w:t>ou por dinheiro.</w:t>
      </w:r>
    </w:p>
    <w:p w14:paraId="5AADDBFA" w14:textId="14411361" w:rsidR="00385A1F" w:rsidRDefault="00CF2030" w:rsidP="00CF2030">
      <w:r>
        <w:lastRenderedPageBreak/>
        <w:t xml:space="preserve">Para compras pelos cartões, o Etanóis desconta a taxa de serviço do </w:t>
      </w:r>
      <w:proofErr w:type="spellStart"/>
      <w:r w:rsidRPr="00CF2030">
        <w:rPr>
          <w:i/>
          <w:iCs/>
        </w:rPr>
        <w:t>PagSeguro</w:t>
      </w:r>
      <w:proofErr w:type="spellEnd"/>
      <w:r w:rsidR="00C068A1">
        <w:rPr>
          <w:rStyle w:val="Refdenotaderodap"/>
          <w:i/>
          <w:iCs/>
        </w:rPr>
        <w:footnoteReference w:id="4"/>
      </w:r>
      <w:r>
        <w:t xml:space="preserve"> e insere uma taxa de 1% do valor total bruto de venda. Para uma melhor exemplificação, confira a tabela abaixo:</w:t>
      </w:r>
    </w:p>
    <w:p w14:paraId="2CF2AAD5" w14:textId="36CC3705" w:rsidR="004239B6" w:rsidRDefault="004239B6" w:rsidP="004239B6">
      <w:pPr>
        <w:pStyle w:val="Legenda"/>
      </w:pPr>
      <w:bookmarkStart w:id="10" w:name="_Toc36247532"/>
      <w:r>
        <w:t xml:space="preserve">TABELA </w:t>
      </w:r>
      <w:fldSimple w:instr=" SEQ Tabela \* ARABIC ">
        <w:r w:rsidR="005572B8">
          <w:rPr>
            <w:noProof/>
          </w:rPr>
          <w:t>1</w:t>
        </w:r>
      </w:fldSimple>
      <w:r>
        <w:t xml:space="preserve"> - Cenário de venda no Etanóis</w:t>
      </w:r>
      <w:bookmarkEnd w:id="10"/>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proofErr w:type="spellStart"/>
      <w:r w:rsidRPr="004C6B1A">
        <w:rPr>
          <w:i/>
          <w:iCs/>
        </w:rPr>
        <w:t>Etacoins</w:t>
      </w:r>
      <w:proofErr w:type="spellEnd"/>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77AFA17E" w:rsidR="004C6B1A" w:rsidRDefault="004C6B1A" w:rsidP="00CF2030">
      <w:r w:rsidRPr="004C6B1A">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27D36845" w14:textId="7B4B4563" w:rsidR="003421F9" w:rsidRPr="003421F9" w:rsidRDefault="003421F9" w:rsidP="00CF2030">
      <w:r>
        <w:t xml:space="preserve">O Etanóis coloca essa taxa de 1% também pelo fato do </w:t>
      </w:r>
      <w:proofErr w:type="spellStart"/>
      <w:r>
        <w:rPr>
          <w:i/>
          <w:iCs/>
        </w:rPr>
        <w:t>cashback</w:t>
      </w:r>
      <w:proofErr w:type="spellEnd"/>
      <w:r>
        <w:t xml:space="preserve"> aos motoristas, em momentos que o usuário não esteja conquistando um marco</w:t>
      </w:r>
      <w:r w:rsidR="000F0168">
        <w:t xml:space="preserve"> na </w:t>
      </w:r>
      <w:r w:rsidR="00792D6E">
        <w:t>aplicação</w:t>
      </w:r>
      <w:r>
        <w:t xml:space="preserve">, o </w:t>
      </w:r>
      <w:proofErr w:type="spellStart"/>
      <w:r>
        <w:rPr>
          <w:i/>
          <w:iCs/>
        </w:rPr>
        <w:t>cashback</w:t>
      </w:r>
      <w:proofErr w:type="spellEnd"/>
      <w:r>
        <w:t xml:space="preserve"> será de 0,5% do valor total do abastecimento.</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lastRenderedPageBreak/>
        <w:t>A Taxa de Credenciamento Etanóis consiste em pacotes mensais de facilidades e vantagens. Existem três tipos de taxas mensais:</w:t>
      </w:r>
    </w:p>
    <w:p w14:paraId="7E64DC72" w14:textId="1916739D" w:rsidR="004C6B1A" w:rsidRDefault="00691F1D" w:rsidP="004C6B1A">
      <w:pPr>
        <w:pStyle w:val="PargrafodaLista"/>
        <w:numPr>
          <w:ilvl w:val="0"/>
          <w:numId w:val="9"/>
        </w:numPr>
        <w:spacing w:before="0" w:after="0"/>
      </w:pPr>
      <w:r>
        <w:t>P</w:t>
      </w:r>
      <w:r w:rsidR="004C6B1A">
        <w:t>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proofErr w:type="spellStart"/>
      <w:r w:rsidRPr="004C6B1A">
        <w:rPr>
          <w:i/>
          <w:iCs/>
        </w:rPr>
        <w:t>ads</w:t>
      </w:r>
      <w:proofErr w:type="spellEnd"/>
      <w:r>
        <w:t xml:space="preserve"> nos aplicativos do gerente e do funcionário responsável;</w:t>
      </w:r>
    </w:p>
    <w:p w14:paraId="018FF4B7" w14:textId="572AA6FB"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26F29922" w:rsidR="00D2564B" w:rsidRDefault="005F672D" w:rsidP="00D2564B">
      <w:pPr>
        <w:pStyle w:val="Legenda"/>
      </w:pPr>
      <w:bookmarkStart w:id="11" w:name="_Toc36247533"/>
      <w:r>
        <w:t>TABELA</w:t>
      </w:r>
      <w:r w:rsidR="00D2564B">
        <w:t xml:space="preserve"> </w:t>
      </w:r>
      <w:fldSimple w:instr=" SEQ Tabela \* ARABIC ">
        <w:r w:rsidR="005572B8">
          <w:rPr>
            <w:noProof/>
          </w:rPr>
          <w:t>2</w:t>
        </w:r>
      </w:fldSimple>
      <w:r w:rsidR="00D2564B">
        <w:t xml:space="preserve"> - Comparação dos planos de vantagem do Etanóis</w:t>
      </w:r>
      <w:bookmarkEnd w:id="11"/>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lastRenderedPageBreak/>
        <w:t>FONTE: Elaboração própria</w:t>
      </w:r>
    </w:p>
    <w:p w14:paraId="50B3CB81" w14:textId="45169AD0" w:rsidR="00B01D06" w:rsidRDefault="00B01D06" w:rsidP="00B01D06">
      <w:r>
        <w:t xml:space="preserve">A terceira forma de lucro consiste em anúncios na aplicação </w:t>
      </w:r>
      <w:r w:rsidRPr="00B01D06">
        <w:rPr>
          <w:i/>
          <w:iCs/>
        </w:rPr>
        <w:t>mobile</w:t>
      </w:r>
      <w:r>
        <w:t xml:space="preserve"> e no site institucional da solução. O Etanóis utiliza do recurso </w:t>
      </w:r>
      <w:proofErr w:type="spellStart"/>
      <w:r w:rsidRPr="00B01D06">
        <w:rPr>
          <w:i/>
          <w:iCs/>
        </w:rPr>
        <w:t>AdMob</w:t>
      </w:r>
      <w:proofErr w:type="spellEnd"/>
      <w:r w:rsidR="00781105">
        <w:rPr>
          <w:rStyle w:val="Refdenotaderodap"/>
          <w:i/>
          <w:iCs/>
        </w:rPr>
        <w:footnoteReference w:id="7"/>
      </w:r>
      <w:r>
        <w:t xml:space="preserve"> promovido pela Google para a aplicação </w:t>
      </w:r>
      <w:r w:rsidRPr="00B01D06">
        <w:rPr>
          <w:i/>
          <w:iCs/>
        </w:rPr>
        <w:t>mobile</w:t>
      </w:r>
      <w:r>
        <w:t xml:space="preserve"> e o recurso </w:t>
      </w:r>
      <w:proofErr w:type="spellStart"/>
      <w:r w:rsidRPr="00B01D06">
        <w:rPr>
          <w:i/>
          <w:iCs/>
        </w:rPr>
        <w:t>AdSense</w:t>
      </w:r>
      <w:proofErr w:type="spellEnd"/>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 ser colocado um anúncio após a realização de uma compra de combustível ou após uma conquista no Etanóis, por exemplo. Já no site, pelo </w:t>
      </w:r>
      <w:proofErr w:type="spellStart"/>
      <w:r w:rsidRPr="00B01D06">
        <w:rPr>
          <w:i/>
          <w:iCs/>
        </w:rPr>
        <w:t>AdSense</w:t>
      </w:r>
      <w:proofErr w:type="spellEnd"/>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 xml:space="preserve">No </w:t>
      </w:r>
      <w:proofErr w:type="spellStart"/>
      <w:r w:rsidRPr="00B01D06">
        <w:rPr>
          <w:i/>
          <w:iCs/>
        </w:rPr>
        <w:t>Ads</w:t>
      </w:r>
      <w:proofErr w:type="spellEnd"/>
      <w:r>
        <w:t xml:space="preserve"> na loja de aplicativos do sistema – </w:t>
      </w:r>
      <w:r w:rsidRPr="000D362D">
        <w:rPr>
          <w:i/>
          <w:iCs/>
        </w:rPr>
        <w:t xml:space="preserve">Google Play </w:t>
      </w:r>
      <w:proofErr w:type="spellStart"/>
      <w:r w:rsidRPr="000D362D">
        <w:rPr>
          <w:i/>
          <w:iCs/>
        </w:rPr>
        <w:t>Store</w:t>
      </w:r>
      <w:proofErr w:type="spellEnd"/>
      <w:r>
        <w:t xml:space="preserve"> para o </w:t>
      </w:r>
      <w:proofErr w:type="spellStart"/>
      <w:r w:rsidRPr="002759AE">
        <w:rPr>
          <w:i/>
          <w:iCs/>
        </w:rPr>
        <w:t>Android</w:t>
      </w:r>
      <w:proofErr w:type="spellEnd"/>
      <w:r>
        <w:t xml:space="preserve"> e </w:t>
      </w:r>
      <w:proofErr w:type="spellStart"/>
      <w:r w:rsidRPr="002759AE">
        <w:rPr>
          <w:i/>
          <w:iCs/>
        </w:rPr>
        <w:t>App</w:t>
      </w:r>
      <w:proofErr w:type="spellEnd"/>
      <w:r w:rsidRPr="002759AE">
        <w:rPr>
          <w:i/>
          <w:iCs/>
        </w:rPr>
        <w:t xml:space="preserve"> </w:t>
      </w:r>
      <w:proofErr w:type="spellStart"/>
      <w:r w:rsidRPr="002759AE">
        <w:rPr>
          <w:i/>
          <w:iCs/>
        </w:rPr>
        <w:t>Store</w:t>
      </w:r>
      <w:proofErr w:type="spellEnd"/>
      <w:r>
        <w:t xml:space="preserve"> na </w:t>
      </w:r>
      <w:r w:rsidRPr="002759AE">
        <w:rPr>
          <w:i/>
          <w:iCs/>
        </w:rPr>
        <w:t>Apple</w:t>
      </w:r>
      <w:r>
        <w:t xml:space="preserv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12"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12"/>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11890ABA" w:rsidR="0079792E" w:rsidRPr="00AD5B0B" w:rsidRDefault="0079792E" w:rsidP="00AD5B0B">
      <w:r>
        <w:lastRenderedPageBreak/>
        <w:t>A API do Etanóis entrega</w:t>
      </w:r>
      <w:r w:rsidR="005256B1">
        <w:t xml:space="preserve"> </w:t>
      </w:r>
      <w:r>
        <w:t>aos interessados a possibilidade de visualizar os postos disponíveis próximos à localização do motorista ou em uma rota pré-definida. As requisições solicitadas entreg</w:t>
      </w:r>
      <w:r w:rsidR="005A2797">
        <w:t>am</w:t>
      </w:r>
      <w:r>
        <w:t xml:space="preserve"> uma lista ao integrado, as quais deve</w:t>
      </w:r>
      <w:r w:rsidR="00EA6451">
        <w:t>m</w:t>
      </w:r>
      <w:r>
        <w:t xml:space="preserve">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13" w:name="_Toc36292494"/>
      <w:r>
        <w:t>3.2 OBJETIVOS</w:t>
      </w:r>
      <w:bookmarkEnd w:id="13"/>
    </w:p>
    <w:p w14:paraId="32AB7BCE" w14:textId="2D6D4189" w:rsidR="00494F2A" w:rsidRDefault="00E03895" w:rsidP="002401F3">
      <w:r>
        <w:t xml:space="preserve">Este tópico apresenta os pontos que o Etanóis atinge para colaborar com o motorista no quesito combustível. Aqui </w:t>
      </w:r>
      <w:r w:rsidR="006D7072">
        <w:t>é</w:t>
      </w:r>
      <w:r>
        <w:t xml:space="preserve">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lastRenderedPageBreak/>
        <w:t>ser um gestor no consumo de combustível, pois a aplicação possui um histórico dos abastecimentos do motorista, ajudando-o na gestão de gastos e consumo do automóvel</w:t>
      </w:r>
      <w:r w:rsidR="008278F5">
        <w:t>;</w:t>
      </w:r>
    </w:p>
    <w:p w14:paraId="057EBF14" w14:textId="7880CD62"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proofErr w:type="spellStart"/>
      <w:r w:rsidRPr="008278F5">
        <w:rPr>
          <w:i/>
          <w:iCs/>
        </w:rPr>
        <w:t>iFood</w:t>
      </w:r>
      <w:proofErr w:type="spellEnd"/>
      <w:r w:rsidRPr="008278F5">
        <w:rPr>
          <w:i/>
          <w:iCs/>
        </w:rPr>
        <w:t xml:space="preserve">, Localiza Hertz, Uber </w:t>
      </w:r>
      <w:r w:rsidRPr="008278F5">
        <w:t>e</w:t>
      </w:r>
      <w:r w:rsidRPr="008278F5">
        <w:rPr>
          <w:i/>
          <w:iCs/>
        </w:rPr>
        <w:t xml:space="preserve"> </w:t>
      </w:r>
      <w:proofErr w:type="spellStart"/>
      <w:r w:rsidRPr="008278F5">
        <w:rPr>
          <w:i/>
          <w:iCs/>
        </w:rPr>
        <w:t>Waze</w:t>
      </w:r>
      <w:proofErr w:type="spellEnd"/>
      <w:r>
        <w:t xml:space="preserve">, por exemplo, pois, o Etanóis não será um aplicativo </w:t>
      </w:r>
      <w:r w:rsidR="008E5DBC">
        <w:t xml:space="preserve">focado em </w:t>
      </w:r>
      <w:r>
        <w:rPr>
          <w:i/>
          <w:iCs/>
        </w:rPr>
        <w:t xml:space="preserve">Global </w:t>
      </w:r>
      <w:proofErr w:type="spellStart"/>
      <w:r>
        <w:rPr>
          <w:i/>
          <w:iCs/>
        </w:rPr>
        <w:t>Positioning</w:t>
      </w:r>
      <w:proofErr w:type="spellEnd"/>
      <w:r>
        <w:rPr>
          <w:i/>
          <w:iCs/>
        </w:rPr>
        <w:t xml:space="preserve"> System </w:t>
      </w:r>
      <w:r>
        <w:t>(GPS).</w:t>
      </w:r>
    </w:p>
    <w:p w14:paraId="293974E1" w14:textId="77777777" w:rsidR="006C2CC9" w:rsidRPr="002401F3" w:rsidRDefault="006C2CC9" w:rsidP="006C2CC9"/>
    <w:p w14:paraId="633BC1B5" w14:textId="54CF93C9" w:rsidR="002401F3" w:rsidRDefault="002401F3" w:rsidP="002401F3">
      <w:pPr>
        <w:pStyle w:val="Ttulo2"/>
      </w:pPr>
      <w:bookmarkStart w:id="14" w:name="_Toc36292495"/>
      <w:r>
        <w:t>3.3 JUSTIFICATIVA</w:t>
      </w:r>
      <w:bookmarkEnd w:id="14"/>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15" w:name="_Toc36292496"/>
      <w:r>
        <w:t>3.4 PÚBLICO-ALVO</w:t>
      </w:r>
      <w:bookmarkEnd w:id="15"/>
    </w:p>
    <w:p w14:paraId="6983A491" w14:textId="32FF59E3" w:rsidR="002401F3" w:rsidRDefault="006C2CC9" w:rsidP="002401F3">
      <w:r>
        <w:t xml:space="preserve">Também chamados como </w:t>
      </w:r>
      <w:proofErr w:type="spellStart"/>
      <w:r>
        <w:rPr>
          <w:i/>
          <w:iCs/>
        </w:rPr>
        <w:t>stakeholders</w:t>
      </w:r>
      <w:proofErr w:type="spellEnd"/>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proofErr w:type="spellStart"/>
      <w:r w:rsidRPr="00CE0971">
        <w:rPr>
          <w:i/>
          <w:iCs/>
        </w:rPr>
        <w:t>Stakeholder</w:t>
      </w:r>
      <w:proofErr w:type="spellEnd"/>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lastRenderedPageBreak/>
        <w:t xml:space="preserve"> </w:t>
      </w:r>
    </w:p>
    <w:p w14:paraId="4B61DD34" w14:textId="27B6D9B2" w:rsidR="00AE1B8B" w:rsidRDefault="002401F3" w:rsidP="00E26E3F">
      <w:pPr>
        <w:pStyle w:val="Ttulo2"/>
      </w:pPr>
      <w:bookmarkStart w:id="16" w:name="_Toc36292497"/>
      <w:r>
        <w:t>3.5 NÍVEIS DE DECISÃO E GRUPOS FUNCIONAIS</w:t>
      </w:r>
      <w:bookmarkEnd w:id="16"/>
    </w:p>
    <w:p w14:paraId="135FC488" w14:textId="69A49B84" w:rsidR="00E51448" w:rsidRDefault="00276610" w:rsidP="00845CCE">
      <w:r>
        <w:t xml:space="preserve">Segundo </w:t>
      </w:r>
      <w:proofErr w:type="spellStart"/>
      <w:r>
        <w:t>Bateman</w:t>
      </w:r>
      <w:proofErr w:type="spellEnd"/>
      <w:r>
        <w:t xml:space="preserve">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3AD0B15F" w:rsidR="00821CBB" w:rsidRDefault="00821CBB" w:rsidP="00A73989">
      <w:r>
        <w:t xml:space="preserve">O Etanóis, aplicado em empresas que possuem funcionários que se deslocam com certa frequência, pode ser uma aplicação </w:t>
      </w:r>
      <w:r w:rsidR="00524F9E">
        <w:t>d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lastRenderedPageBreak/>
        <w:t>3.5.3 Decisões operacionais</w:t>
      </w:r>
    </w:p>
    <w:p w14:paraId="5789BF45" w14:textId="686E5172"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7" w:name="_Toc36292498"/>
      <w:r>
        <w:lastRenderedPageBreak/>
        <w:t>4 MÉTODOS GERENCIAIS</w:t>
      </w:r>
      <w:bookmarkEnd w:id="17"/>
    </w:p>
    <w:p w14:paraId="2F75666A" w14:textId="45E6B1D8" w:rsidR="002401F3" w:rsidRDefault="002401F3" w:rsidP="002401F3"/>
    <w:p w14:paraId="3E41944B" w14:textId="62049236" w:rsidR="002401F3" w:rsidRDefault="002401F3" w:rsidP="002401F3">
      <w:pPr>
        <w:pStyle w:val="Ttulo2"/>
      </w:pPr>
      <w:bookmarkStart w:id="18" w:name="_Toc36292499"/>
      <w:r>
        <w:t>4.1 PLANO DE ELABORAÇÃO E GERENCIAMENTO DO PROJETO</w:t>
      </w:r>
      <w:bookmarkEnd w:id="18"/>
    </w:p>
    <w:p w14:paraId="646A18AD" w14:textId="554196BD" w:rsidR="002401F3" w:rsidRDefault="002401F3" w:rsidP="002401F3"/>
    <w:p w14:paraId="5040AE18" w14:textId="72276C95" w:rsidR="002401F3" w:rsidRDefault="002401F3" w:rsidP="002401F3">
      <w:pPr>
        <w:pStyle w:val="Ttulo2"/>
      </w:pPr>
      <w:bookmarkStart w:id="19" w:name="_Toc36292500"/>
      <w:r>
        <w:t>4.2 MODELO DE CICLO DE VIDA</w:t>
      </w:r>
      <w:bookmarkEnd w:id="19"/>
    </w:p>
    <w:p w14:paraId="6D7D732F" w14:textId="00B8B103" w:rsidR="002401F3" w:rsidRDefault="002401F3" w:rsidP="002401F3"/>
    <w:p w14:paraId="486B78F6" w14:textId="177EB854" w:rsidR="002401F3" w:rsidRPr="002401F3" w:rsidRDefault="002401F3" w:rsidP="002401F3">
      <w:pPr>
        <w:pStyle w:val="Ttulo2"/>
      </w:pPr>
      <w:bookmarkStart w:id="20" w:name="_Toc36292501"/>
      <w:r w:rsidRPr="002401F3">
        <w:t>4.3 RECURSOS NECESSÁRIOS</w:t>
      </w:r>
      <w:bookmarkEnd w:id="20"/>
    </w:p>
    <w:p w14:paraId="73722C07" w14:textId="7E100D9D" w:rsidR="002401F3" w:rsidRDefault="002401F3" w:rsidP="002401F3"/>
    <w:p w14:paraId="48E730A7" w14:textId="4A35899D" w:rsidR="002401F3" w:rsidRDefault="002401F3" w:rsidP="002401F3">
      <w:pPr>
        <w:pStyle w:val="Ttulo2"/>
      </w:pPr>
      <w:bookmarkStart w:id="21" w:name="_Toc36292502"/>
      <w:r>
        <w:t>4.4 RELATÓRIO DE DESEMPENHO</w:t>
      </w:r>
      <w:bookmarkEnd w:id="21"/>
    </w:p>
    <w:p w14:paraId="02ED2966" w14:textId="5F59EDF8" w:rsidR="002401F3" w:rsidRDefault="002401F3" w:rsidP="002401F3"/>
    <w:p w14:paraId="180B1A9D" w14:textId="4185005B" w:rsidR="002401F3" w:rsidRDefault="002401F3" w:rsidP="002401F3">
      <w:pPr>
        <w:pStyle w:val="Ttulo2"/>
      </w:pPr>
      <w:bookmarkStart w:id="22" w:name="_Toc36292503"/>
      <w:r>
        <w:t>4.5 ESTIMATIVAS DE TAMANHO E ESFORÇO</w:t>
      </w:r>
      <w:bookmarkEnd w:id="22"/>
    </w:p>
    <w:p w14:paraId="266B76D5" w14:textId="03BA7FB5" w:rsidR="002401F3" w:rsidRDefault="002401F3" w:rsidP="002401F3"/>
    <w:p w14:paraId="24C1EA51" w14:textId="10467249" w:rsidR="002401F3" w:rsidRDefault="002401F3" w:rsidP="002401F3">
      <w:pPr>
        <w:pStyle w:val="Ttulo2"/>
      </w:pPr>
      <w:bookmarkStart w:id="23" w:name="_Toc36292504"/>
      <w:r>
        <w:t>4.6 GERENCIAMENTO DE CONFIGURAÇÃO</w:t>
      </w:r>
      <w:bookmarkEnd w:id="23"/>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24" w:name="_Toc36292505"/>
      <w:r>
        <w:lastRenderedPageBreak/>
        <w:t>5 ESPECIFICAÇÃO E ANÁLISE DOS REQUISITOS</w:t>
      </w:r>
      <w:bookmarkEnd w:id="24"/>
    </w:p>
    <w:p w14:paraId="615402EC" w14:textId="4EAE0135"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r w:rsidR="006311BC">
        <w:t>, p. 127</w:t>
      </w:r>
      <w:r>
        <w:t>)</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25" w:name="_Toc36292506"/>
      <w:r>
        <w:t xml:space="preserve">5.1 REQUISITOS DO SISTEMA </w:t>
      </w:r>
      <w:r w:rsidR="003608E4">
        <w:t>DE SOFTWARE</w:t>
      </w:r>
      <w:bookmarkEnd w:id="25"/>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5B3031E8"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00F82EA5">
        <w:rPr>
          <w:sz w:val="20"/>
          <w:szCs w:val="18"/>
        </w:rPr>
        <w:t>, p. 59</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7CC93E9"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p w14:paraId="796CA875" w14:textId="77777777" w:rsidR="00A653F0" w:rsidRDefault="00A653F0" w:rsidP="00A653F0">
      <w:pPr>
        <w:pStyle w:val="Legenda"/>
      </w:pPr>
      <w:bookmarkStart w:id="26" w:name="_Toc35694246"/>
      <w:bookmarkStart w:id="27" w:name="_Toc36247534"/>
      <w:r>
        <w:t xml:space="preserve">TABELA </w:t>
      </w:r>
      <w:fldSimple w:instr=" SEQ Tabela \* ARABIC ">
        <w:r>
          <w:rPr>
            <w:noProof/>
          </w:rPr>
          <w:t>3</w:t>
        </w:r>
      </w:fldSimple>
      <w:r>
        <w:t xml:space="preserve"> - Requisito funcional 01: cadastrar usuário</w:t>
      </w:r>
      <w:bookmarkEnd w:id="26"/>
      <w:bookmarkEnd w:id="27"/>
    </w:p>
    <w:tbl>
      <w:tblPr>
        <w:tblStyle w:val="Tabelacomgrade"/>
        <w:tblW w:w="0" w:type="auto"/>
        <w:tblLook w:val="04A0" w:firstRow="1" w:lastRow="0" w:firstColumn="1" w:lastColumn="0" w:noHBand="0" w:noVBand="1"/>
      </w:tblPr>
      <w:tblGrid>
        <w:gridCol w:w="3256"/>
        <w:gridCol w:w="5805"/>
      </w:tblGrid>
      <w:tr w:rsidR="00A653F0" w14:paraId="7E7AB233" w14:textId="77777777" w:rsidTr="00DF61B8">
        <w:tc>
          <w:tcPr>
            <w:tcW w:w="3256" w:type="dxa"/>
          </w:tcPr>
          <w:p w14:paraId="58877A74" w14:textId="77777777" w:rsidR="00A653F0" w:rsidRPr="00B93E19" w:rsidRDefault="00A653F0" w:rsidP="00DF61B8">
            <w:pPr>
              <w:spacing w:before="0" w:after="0"/>
              <w:rPr>
                <w:b/>
                <w:bCs/>
              </w:rPr>
            </w:pPr>
            <w:r>
              <w:rPr>
                <w:b/>
                <w:bCs/>
              </w:rPr>
              <w:t>Nº</w:t>
            </w:r>
          </w:p>
        </w:tc>
        <w:tc>
          <w:tcPr>
            <w:tcW w:w="5805" w:type="dxa"/>
          </w:tcPr>
          <w:p w14:paraId="607187FC" w14:textId="77777777" w:rsidR="00A653F0" w:rsidRDefault="00A653F0" w:rsidP="00DF61B8">
            <w:pPr>
              <w:spacing w:before="0" w:after="0"/>
            </w:pPr>
            <w:r>
              <w:t>01</w:t>
            </w:r>
          </w:p>
        </w:tc>
      </w:tr>
      <w:tr w:rsidR="00A653F0" w14:paraId="3FC8C7F8" w14:textId="77777777" w:rsidTr="00DF61B8">
        <w:tc>
          <w:tcPr>
            <w:tcW w:w="3256" w:type="dxa"/>
          </w:tcPr>
          <w:p w14:paraId="44133EB2" w14:textId="77777777" w:rsidR="00A653F0" w:rsidRPr="00B93E19" w:rsidRDefault="00A653F0" w:rsidP="00DF61B8">
            <w:pPr>
              <w:spacing w:before="0" w:after="0"/>
              <w:rPr>
                <w:b/>
                <w:bCs/>
              </w:rPr>
            </w:pPr>
            <w:r>
              <w:rPr>
                <w:b/>
                <w:bCs/>
              </w:rPr>
              <w:t>NOME</w:t>
            </w:r>
          </w:p>
        </w:tc>
        <w:tc>
          <w:tcPr>
            <w:tcW w:w="5805" w:type="dxa"/>
          </w:tcPr>
          <w:p w14:paraId="3159095B" w14:textId="77777777" w:rsidR="00A653F0" w:rsidRPr="00B93E19" w:rsidRDefault="00A653F0" w:rsidP="00DF61B8">
            <w:pPr>
              <w:spacing w:before="0" w:after="0"/>
            </w:pPr>
            <w:r>
              <w:t>Cadastrar usuário</w:t>
            </w:r>
          </w:p>
        </w:tc>
      </w:tr>
      <w:tr w:rsidR="00A653F0" w14:paraId="51E24A5C" w14:textId="77777777" w:rsidTr="00DF61B8">
        <w:tc>
          <w:tcPr>
            <w:tcW w:w="3256" w:type="dxa"/>
          </w:tcPr>
          <w:p w14:paraId="14AC3BC1" w14:textId="77777777" w:rsidR="00A653F0" w:rsidRPr="000A61B0" w:rsidRDefault="00A653F0" w:rsidP="00DF61B8">
            <w:pPr>
              <w:spacing w:before="0" w:after="0"/>
              <w:rPr>
                <w:b/>
                <w:bCs/>
              </w:rPr>
            </w:pPr>
            <w:r>
              <w:rPr>
                <w:b/>
                <w:bCs/>
              </w:rPr>
              <w:t>DESCRIÇÃO</w:t>
            </w:r>
          </w:p>
        </w:tc>
        <w:tc>
          <w:tcPr>
            <w:tcW w:w="5805" w:type="dxa"/>
          </w:tcPr>
          <w:p w14:paraId="2E7D199B" w14:textId="77777777" w:rsidR="00A653F0" w:rsidRDefault="00A653F0" w:rsidP="00DF61B8">
            <w:pPr>
              <w:spacing w:before="0" w:after="0"/>
            </w:pPr>
            <w:r>
              <w:t>Consiste na inserção de um novo usuário comum no Etanóis.</w:t>
            </w:r>
          </w:p>
          <w:p w14:paraId="104C1585" w14:textId="77777777" w:rsidR="00A653F0" w:rsidRDefault="00A653F0" w:rsidP="00DF61B8">
            <w:pPr>
              <w:spacing w:before="0" w:after="0"/>
            </w:pPr>
            <w:r>
              <w:t xml:space="preserve">Existem duas chaves de cadastro: </w:t>
            </w:r>
            <w:r w:rsidRPr="000A61B0">
              <w:rPr>
                <w:i/>
                <w:iCs/>
              </w:rPr>
              <w:t>e-mail</w:t>
            </w:r>
            <w:r>
              <w:t xml:space="preserve"> ou número do celular, pensando nos usuários que por algum motivo não tenham endereço eletrônico.</w:t>
            </w:r>
          </w:p>
        </w:tc>
      </w:tr>
      <w:tr w:rsidR="00A653F0" w14:paraId="1233C633" w14:textId="77777777" w:rsidTr="00DF61B8">
        <w:tc>
          <w:tcPr>
            <w:tcW w:w="3256" w:type="dxa"/>
          </w:tcPr>
          <w:p w14:paraId="714B8A5A" w14:textId="77777777" w:rsidR="00A653F0" w:rsidRPr="00965BE3" w:rsidRDefault="00A653F0" w:rsidP="00DF61B8">
            <w:pPr>
              <w:spacing w:before="0" w:after="0"/>
              <w:rPr>
                <w:b/>
                <w:bCs/>
              </w:rPr>
            </w:pPr>
            <w:r>
              <w:rPr>
                <w:b/>
                <w:bCs/>
              </w:rPr>
              <w:t>NÍVEL DE NECESSIDADE</w:t>
            </w:r>
          </w:p>
        </w:tc>
        <w:tc>
          <w:tcPr>
            <w:tcW w:w="5805" w:type="dxa"/>
          </w:tcPr>
          <w:p w14:paraId="7A07A437" w14:textId="77777777" w:rsidR="00A653F0" w:rsidRDefault="00A653F0" w:rsidP="00DF61B8">
            <w:pPr>
              <w:spacing w:before="0" w:after="0"/>
            </w:pPr>
            <w:r>
              <w:t>Essencial</w:t>
            </w:r>
          </w:p>
        </w:tc>
      </w:tr>
      <w:tr w:rsidR="00A653F0" w14:paraId="7CB657F6" w14:textId="77777777" w:rsidTr="00DF61B8">
        <w:tc>
          <w:tcPr>
            <w:tcW w:w="3256" w:type="dxa"/>
          </w:tcPr>
          <w:p w14:paraId="67473B83" w14:textId="77777777" w:rsidR="00A653F0" w:rsidRDefault="00A653F0" w:rsidP="00DF61B8">
            <w:pPr>
              <w:spacing w:before="0" w:after="0"/>
              <w:rPr>
                <w:b/>
                <w:bCs/>
              </w:rPr>
            </w:pPr>
            <w:r>
              <w:rPr>
                <w:b/>
                <w:bCs/>
              </w:rPr>
              <w:t>PREMISSAS</w:t>
            </w:r>
          </w:p>
        </w:tc>
        <w:tc>
          <w:tcPr>
            <w:tcW w:w="5805" w:type="dxa"/>
          </w:tcPr>
          <w:p w14:paraId="32C2F824" w14:textId="77777777" w:rsidR="00A653F0" w:rsidRDefault="00A653F0" w:rsidP="00DF61B8">
            <w:pPr>
              <w:spacing w:before="0" w:after="0"/>
            </w:pPr>
            <w:r>
              <w:t>Não há</w:t>
            </w:r>
          </w:p>
        </w:tc>
      </w:tr>
      <w:tr w:rsidR="00A653F0" w14:paraId="5C971325" w14:textId="77777777" w:rsidTr="00DF61B8">
        <w:tc>
          <w:tcPr>
            <w:tcW w:w="3256" w:type="dxa"/>
          </w:tcPr>
          <w:p w14:paraId="7A59853B" w14:textId="77777777" w:rsidR="00A653F0" w:rsidRDefault="00A653F0" w:rsidP="00DF61B8">
            <w:pPr>
              <w:spacing w:before="0" w:after="0"/>
              <w:rPr>
                <w:b/>
                <w:bCs/>
              </w:rPr>
            </w:pPr>
            <w:r>
              <w:rPr>
                <w:b/>
                <w:bCs/>
              </w:rPr>
              <w:t>ENTRADAS</w:t>
            </w:r>
          </w:p>
        </w:tc>
        <w:tc>
          <w:tcPr>
            <w:tcW w:w="5805" w:type="dxa"/>
          </w:tcPr>
          <w:p w14:paraId="575914DB" w14:textId="77777777" w:rsidR="00A653F0" w:rsidRDefault="00A653F0" w:rsidP="00DF61B8">
            <w:pPr>
              <w:spacing w:before="0" w:after="0"/>
            </w:pPr>
            <w:r>
              <w:t>Nome completo</w:t>
            </w:r>
          </w:p>
          <w:p w14:paraId="0F81E91B" w14:textId="77777777" w:rsidR="00A653F0" w:rsidRDefault="00A653F0" w:rsidP="00DF61B8">
            <w:pPr>
              <w:spacing w:before="0" w:after="0"/>
            </w:pPr>
            <w:r>
              <w:rPr>
                <w:i/>
                <w:iCs/>
              </w:rPr>
              <w:t>E-mail</w:t>
            </w:r>
            <w:r>
              <w:t xml:space="preserve"> ou número de celular</w:t>
            </w:r>
          </w:p>
          <w:p w14:paraId="05D87898" w14:textId="77777777" w:rsidR="00A653F0" w:rsidRPr="00965BE3" w:rsidRDefault="00A653F0" w:rsidP="00DF61B8">
            <w:pPr>
              <w:spacing w:before="0" w:after="0"/>
            </w:pPr>
            <w:r>
              <w:t>Senha</w:t>
            </w:r>
          </w:p>
        </w:tc>
      </w:tr>
    </w:tbl>
    <w:p w14:paraId="2AC64790" w14:textId="77777777" w:rsidR="00A653F0" w:rsidRDefault="00A653F0" w:rsidP="00A653F0">
      <w:pPr>
        <w:pStyle w:val="Legenda"/>
      </w:pPr>
      <w:r>
        <w:t>FONTE: Elaboração própria</w:t>
      </w:r>
    </w:p>
    <w:p w14:paraId="13B41FFB" w14:textId="77777777" w:rsidR="00A653F0" w:rsidRDefault="00A653F0" w:rsidP="00A653F0"/>
    <w:p w14:paraId="003B8A4C" w14:textId="77777777" w:rsidR="00A653F0" w:rsidRDefault="00A653F0" w:rsidP="00A653F0">
      <w:pPr>
        <w:pStyle w:val="Legenda"/>
      </w:pPr>
      <w:bookmarkStart w:id="28" w:name="_Toc35694247"/>
      <w:bookmarkStart w:id="29" w:name="_Toc36247535"/>
      <w:r>
        <w:t xml:space="preserve">TABELA </w:t>
      </w:r>
      <w:fldSimple w:instr=" SEQ Tabela \* ARABIC ">
        <w:r>
          <w:rPr>
            <w:noProof/>
          </w:rPr>
          <w:t>4</w:t>
        </w:r>
      </w:fldSimple>
      <w:r>
        <w:t xml:space="preserve"> - Requisito funcional 02: iniciar sessão do usuário</w:t>
      </w:r>
      <w:bookmarkEnd w:id="28"/>
      <w:bookmarkEnd w:id="29"/>
    </w:p>
    <w:tbl>
      <w:tblPr>
        <w:tblStyle w:val="Tabelacomgrade"/>
        <w:tblW w:w="0" w:type="auto"/>
        <w:tblLook w:val="04A0" w:firstRow="1" w:lastRow="0" w:firstColumn="1" w:lastColumn="0" w:noHBand="0" w:noVBand="1"/>
      </w:tblPr>
      <w:tblGrid>
        <w:gridCol w:w="3256"/>
        <w:gridCol w:w="5805"/>
      </w:tblGrid>
      <w:tr w:rsidR="00A653F0" w14:paraId="66BB0AEE" w14:textId="77777777" w:rsidTr="00DF61B8">
        <w:tc>
          <w:tcPr>
            <w:tcW w:w="3256" w:type="dxa"/>
          </w:tcPr>
          <w:p w14:paraId="07353C3C" w14:textId="77777777" w:rsidR="00A653F0" w:rsidRPr="003D4B71" w:rsidRDefault="00A653F0" w:rsidP="00DF61B8">
            <w:pPr>
              <w:spacing w:before="0" w:after="0"/>
              <w:rPr>
                <w:b/>
                <w:bCs/>
              </w:rPr>
            </w:pPr>
            <w:r>
              <w:rPr>
                <w:b/>
                <w:bCs/>
              </w:rPr>
              <w:t>Nº</w:t>
            </w:r>
          </w:p>
        </w:tc>
        <w:tc>
          <w:tcPr>
            <w:tcW w:w="5805" w:type="dxa"/>
          </w:tcPr>
          <w:p w14:paraId="20548D3C" w14:textId="77777777" w:rsidR="00A653F0" w:rsidRDefault="00A653F0" w:rsidP="00DF61B8">
            <w:pPr>
              <w:spacing w:before="0" w:after="0"/>
            </w:pPr>
            <w:r>
              <w:t>02</w:t>
            </w:r>
          </w:p>
        </w:tc>
      </w:tr>
      <w:tr w:rsidR="00A653F0" w14:paraId="19E5CA86" w14:textId="77777777" w:rsidTr="00DF61B8">
        <w:tc>
          <w:tcPr>
            <w:tcW w:w="3256" w:type="dxa"/>
          </w:tcPr>
          <w:p w14:paraId="309F3CBE" w14:textId="77777777" w:rsidR="00A653F0" w:rsidRPr="003D4B71" w:rsidRDefault="00A653F0" w:rsidP="00DF61B8">
            <w:pPr>
              <w:spacing w:before="0" w:after="0"/>
              <w:rPr>
                <w:b/>
                <w:bCs/>
              </w:rPr>
            </w:pPr>
            <w:r>
              <w:rPr>
                <w:b/>
                <w:bCs/>
              </w:rPr>
              <w:t>NOME</w:t>
            </w:r>
          </w:p>
        </w:tc>
        <w:tc>
          <w:tcPr>
            <w:tcW w:w="5805" w:type="dxa"/>
          </w:tcPr>
          <w:p w14:paraId="67EA12F2" w14:textId="77777777" w:rsidR="00A653F0" w:rsidRDefault="00A653F0" w:rsidP="00DF61B8">
            <w:pPr>
              <w:spacing w:before="0" w:after="0"/>
            </w:pPr>
            <w:r>
              <w:t>Iniciar sessão do usuário</w:t>
            </w:r>
          </w:p>
        </w:tc>
      </w:tr>
      <w:tr w:rsidR="00A653F0" w14:paraId="1F77457B" w14:textId="77777777" w:rsidTr="00DF61B8">
        <w:tc>
          <w:tcPr>
            <w:tcW w:w="3256" w:type="dxa"/>
          </w:tcPr>
          <w:p w14:paraId="1F972CC8" w14:textId="77777777" w:rsidR="00A653F0" w:rsidRPr="003D4B71" w:rsidRDefault="00A653F0" w:rsidP="00DF61B8">
            <w:pPr>
              <w:spacing w:before="0" w:after="0"/>
              <w:rPr>
                <w:b/>
                <w:bCs/>
              </w:rPr>
            </w:pPr>
            <w:r>
              <w:rPr>
                <w:b/>
                <w:bCs/>
              </w:rPr>
              <w:t>DESCRIÇÃO</w:t>
            </w:r>
          </w:p>
        </w:tc>
        <w:tc>
          <w:tcPr>
            <w:tcW w:w="5805" w:type="dxa"/>
          </w:tcPr>
          <w:p w14:paraId="059DADAE" w14:textId="77777777" w:rsidR="00A653F0" w:rsidRDefault="00A653F0" w:rsidP="00DF61B8">
            <w:pPr>
              <w:spacing w:before="0" w:after="0"/>
            </w:pPr>
            <w:r>
              <w:t>Consiste no acesso ao Etanóis com as credenciais já cadastradas e validadas.</w:t>
            </w:r>
          </w:p>
          <w:p w14:paraId="0D1CA875" w14:textId="3776877D" w:rsidR="00A653F0" w:rsidRDefault="00A653F0" w:rsidP="00DF61B8">
            <w:pPr>
              <w:spacing w:before="0" w:after="0"/>
            </w:pPr>
            <w:r>
              <w:t>O campo de acesso aceita duas formas de acesso, conforme disponível no cadastro, e-mail ou número do celular.</w:t>
            </w:r>
          </w:p>
        </w:tc>
      </w:tr>
      <w:tr w:rsidR="00A653F0" w14:paraId="2E74EB8F" w14:textId="77777777" w:rsidTr="00DF61B8">
        <w:tc>
          <w:tcPr>
            <w:tcW w:w="3256" w:type="dxa"/>
          </w:tcPr>
          <w:p w14:paraId="3DB14345" w14:textId="77777777" w:rsidR="00A653F0" w:rsidRPr="003D4B71" w:rsidRDefault="00A653F0" w:rsidP="00DF61B8">
            <w:pPr>
              <w:spacing w:before="0" w:after="0"/>
              <w:rPr>
                <w:b/>
                <w:bCs/>
              </w:rPr>
            </w:pPr>
            <w:r>
              <w:rPr>
                <w:b/>
                <w:bCs/>
              </w:rPr>
              <w:t>NÍVEL DE NECESSIDADE</w:t>
            </w:r>
          </w:p>
        </w:tc>
        <w:tc>
          <w:tcPr>
            <w:tcW w:w="5805" w:type="dxa"/>
          </w:tcPr>
          <w:p w14:paraId="546E81C3" w14:textId="77777777" w:rsidR="00A653F0" w:rsidRDefault="00A653F0" w:rsidP="00DF61B8">
            <w:pPr>
              <w:spacing w:before="0" w:after="0"/>
            </w:pPr>
            <w:r>
              <w:t>Essencial</w:t>
            </w:r>
          </w:p>
        </w:tc>
      </w:tr>
      <w:tr w:rsidR="00A653F0" w14:paraId="18BA9ED9" w14:textId="77777777" w:rsidTr="00DF61B8">
        <w:tc>
          <w:tcPr>
            <w:tcW w:w="3256" w:type="dxa"/>
          </w:tcPr>
          <w:p w14:paraId="567D9EFF" w14:textId="77777777" w:rsidR="00A653F0" w:rsidRPr="003D4B71" w:rsidRDefault="00A653F0" w:rsidP="00DF61B8">
            <w:pPr>
              <w:spacing w:before="0" w:after="0"/>
              <w:rPr>
                <w:b/>
                <w:bCs/>
              </w:rPr>
            </w:pPr>
            <w:r>
              <w:rPr>
                <w:b/>
                <w:bCs/>
              </w:rPr>
              <w:t>PREMISSAS</w:t>
            </w:r>
          </w:p>
        </w:tc>
        <w:tc>
          <w:tcPr>
            <w:tcW w:w="5805" w:type="dxa"/>
          </w:tcPr>
          <w:p w14:paraId="2C497282" w14:textId="77777777" w:rsidR="00A653F0" w:rsidRDefault="00A653F0" w:rsidP="00DF61B8">
            <w:pPr>
              <w:spacing w:before="0" w:after="0"/>
            </w:pPr>
            <w:r>
              <w:t>Estar cadastrado como usuário comum no sistema</w:t>
            </w:r>
          </w:p>
        </w:tc>
      </w:tr>
      <w:tr w:rsidR="00A653F0" w14:paraId="73EC87BD" w14:textId="77777777" w:rsidTr="00DF61B8">
        <w:tc>
          <w:tcPr>
            <w:tcW w:w="3256" w:type="dxa"/>
          </w:tcPr>
          <w:p w14:paraId="4A6CB875" w14:textId="77777777" w:rsidR="00A653F0" w:rsidRPr="003D4B71" w:rsidRDefault="00A653F0" w:rsidP="00DF61B8">
            <w:pPr>
              <w:spacing w:before="0" w:after="0"/>
              <w:rPr>
                <w:b/>
                <w:bCs/>
              </w:rPr>
            </w:pPr>
            <w:r>
              <w:rPr>
                <w:b/>
                <w:bCs/>
              </w:rPr>
              <w:t>ENTRADAS</w:t>
            </w:r>
          </w:p>
        </w:tc>
        <w:tc>
          <w:tcPr>
            <w:tcW w:w="5805" w:type="dxa"/>
          </w:tcPr>
          <w:p w14:paraId="47ED413C" w14:textId="77777777" w:rsidR="00A653F0" w:rsidRPr="003D4B71" w:rsidRDefault="00A653F0" w:rsidP="00DF61B8">
            <w:pPr>
              <w:spacing w:before="0" w:after="0"/>
            </w:pPr>
            <w:r>
              <w:softHyphen/>
            </w:r>
            <w:r>
              <w:rPr>
                <w:i/>
                <w:iCs/>
              </w:rPr>
              <w:t>E-mail</w:t>
            </w:r>
            <w:r>
              <w:t xml:space="preserve"> ou número do celular e senha.</w:t>
            </w:r>
          </w:p>
        </w:tc>
      </w:tr>
    </w:tbl>
    <w:p w14:paraId="542061E8" w14:textId="77777777" w:rsidR="00A653F0" w:rsidRPr="00965BE3" w:rsidRDefault="00A653F0" w:rsidP="00A653F0">
      <w:pPr>
        <w:pStyle w:val="Legenda"/>
      </w:pPr>
      <w:r>
        <w:t>FONTE: Elaboração própria</w:t>
      </w:r>
    </w:p>
    <w:p w14:paraId="7958F20C" w14:textId="77777777" w:rsidR="00A653F0" w:rsidRDefault="00A653F0" w:rsidP="00A653F0"/>
    <w:p w14:paraId="644A9E5C" w14:textId="77777777" w:rsidR="00A653F0" w:rsidRDefault="00A653F0" w:rsidP="00A653F0">
      <w:pPr>
        <w:pStyle w:val="Legenda"/>
      </w:pPr>
      <w:bookmarkStart w:id="30" w:name="_Toc35694248"/>
      <w:bookmarkStart w:id="31" w:name="_Toc36247536"/>
      <w:r>
        <w:t xml:space="preserve">TABELA </w:t>
      </w:r>
      <w:fldSimple w:instr=" SEQ Tabela \* ARABIC ">
        <w:r>
          <w:rPr>
            <w:noProof/>
          </w:rPr>
          <w:t>5</w:t>
        </w:r>
      </w:fldSimple>
      <w:r>
        <w:t xml:space="preserve"> - Requisito funcional 03: enviar senha temporária para o usuário</w:t>
      </w:r>
      <w:bookmarkEnd w:id="30"/>
      <w:bookmarkEnd w:id="31"/>
    </w:p>
    <w:tbl>
      <w:tblPr>
        <w:tblStyle w:val="Tabelacomgrade"/>
        <w:tblW w:w="0" w:type="auto"/>
        <w:tblLook w:val="04A0" w:firstRow="1" w:lastRow="0" w:firstColumn="1" w:lastColumn="0" w:noHBand="0" w:noVBand="1"/>
      </w:tblPr>
      <w:tblGrid>
        <w:gridCol w:w="3256"/>
        <w:gridCol w:w="5805"/>
      </w:tblGrid>
      <w:tr w:rsidR="00A653F0" w14:paraId="39AA1AEB" w14:textId="77777777" w:rsidTr="00DF61B8">
        <w:tc>
          <w:tcPr>
            <w:tcW w:w="3256" w:type="dxa"/>
          </w:tcPr>
          <w:p w14:paraId="1DAA0DC2" w14:textId="77777777" w:rsidR="00A653F0" w:rsidRPr="008A288B" w:rsidRDefault="00A653F0" w:rsidP="00DF61B8">
            <w:pPr>
              <w:spacing w:before="0" w:after="0"/>
              <w:rPr>
                <w:b/>
                <w:bCs/>
              </w:rPr>
            </w:pPr>
            <w:r>
              <w:rPr>
                <w:b/>
                <w:bCs/>
              </w:rPr>
              <w:t>Nº</w:t>
            </w:r>
          </w:p>
        </w:tc>
        <w:tc>
          <w:tcPr>
            <w:tcW w:w="5805" w:type="dxa"/>
          </w:tcPr>
          <w:p w14:paraId="1FDE9941" w14:textId="77777777" w:rsidR="00A653F0" w:rsidRDefault="00A653F0" w:rsidP="00DF61B8">
            <w:pPr>
              <w:spacing w:before="0" w:after="0"/>
            </w:pPr>
            <w:r>
              <w:t>03</w:t>
            </w:r>
          </w:p>
        </w:tc>
      </w:tr>
      <w:tr w:rsidR="00A653F0" w14:paraId="79156A6A" w14:textId="77777777" w:rsidTr="00DF61B8">
        <w:tc>
          <w:tcPr>
            <w:tcW w:w="3256" w:type="dxa"/>
          </w:tcPr>
          <w:p w14:paraId="4DD78E13" w14:textId="77777777" w:rsidR="00A653F0" w:rsidRPr="008A288B" w:rsidRDefault="00A653F0" w:rsidP="00DF61B8">
            <w:pPr>
              <w:spacing w:before="0" w:after="0"/>
              <w:rPr>
                <w:b/>
                <w:bCs/>
              </w:rPr>
            </w:pPr>
            <w:r>
              <w:rPr>
                <w:b/>
                <w:bCs/>
              </w:rPr>
              <w:lastRenderedPageBreak/>
              <w:t>NOME</w:t>
            </w:r>
          </w:p>
        </w:tc>
        <w:tc>
          <w:tcPr>
            <w:tcW w:w="5805" w:type="dxa"/>
          </w:tcPr>
          <w:p w14:paraId="61724D89" w14:textId="77777777" w:rsidR="00A653F0" w:rsidRDefault="00A653F0" w:rsidP="00DF61B8">
            <w:pPr>
              <w:spacing w:before="0" w:after="0"/>
            </w:pPr>
            <w:r>
              <w:t>Enviar senha temporária para o usuário</w:t>
            </w:r>
          </w:p>
        </w:tc>
      </w:tr>
      <w:tr w:rsidR="00A653F0" w14:paraId="0648DCE4" w14:textId="77777777" w:rsidTr="00DF61B8">
        <w:tc>
          <w:tcPr>
            <w:tcW w:w="3256" w:type="dxa"/>
          </w:tcPr>
          <w:p w14:paraId="45A0690E" w14:textId="77777777" w:rsidR="00A653F0" w:rsidRPr="008A288B" w:rsidRDefault="00A653F0" w:rsidP="00DF61B8">
            <w:pPr>
              <w:spacing w:before="0" w:after="0"/>
              <w:rPr>
                <w:b/>
                <w:bCs/>
              </w:rPr>
            </w:pPr>
            <w:r>
              <w:rPr>
                <w:b/>
                <w:bCs/>
              </w:rPr>
              <w:t>DESCRIÇÃO</w:t>
            </w:r>
          </w:p>
        </w:tc>
        <w:tc>
          <w:tcPr>
            <w:tcW w:w="5805" w:type="dxa"/>
          </w:tcPr>
          <w:p w14:paraId="35EB245D" w14:textId="77777777" w:rsidR="00A653F0" w:rsidRDefault="00A653F0" w:rsidP="00DF61B8">
            <w:pPr>
              <w:spacing w:before="0" w:after="0"/>
            </w:pPr>
            <w:r w:rsidRPr="008A288B">
              <w:t xml:space="preserve">Consiste </w:t>
            </w:r>
            <w:r>
              <w:t>em enviar uma nova senha, temporária,</w:t>
            </w:r>
            <w:r w:rsidRPr="008A288B">
              <w:t xml:space="preserve"> de acesso ao Etanóis</w:t>
            </w:r>
            <w:r>
              <w:t>.</w:t>
            </w:r>
          </w:p>
          <w:p w14:paraId="18DEDB4E" w14:textId="5F59686A" w:rsidR="00A653F0" w:rsidRDefault="00A653F0" w:rsidP="00DF61B8">
            <w:pPr>
              <w:spacing w:before="0" w:after="0"/>
            </w:pPr>
            <w:r w:rsidRPr="008A288B">
              <w:t xml:space="preserve">Ao solicitar, </w:t>
            </w:r>
            <w:r w:rsidR="00FD4D5F">
              <w:t xml:space="preserve">é </w:t>
            </w:r>
            <w:r w:rsidR="00B1191B">
              <w:t>g</w:t>
            </w:r>
            <w:r w:rsidRPr="008A288B">
              <w:t>erada ao usuário uma nova senha, a qual será enviada no e-mail ou celular cadastrado</w:t>
            </w:r>
            <w:r>
              <w:t>.</w:t>
            </w:r>
          </w:p>
          <w:p w14:paraId="388FF8CF" w14:textId="2569BAD8" w:rsidR="00A653F0" w:rsidRPr="008A288B" w:rsidRDefault="00A653F0" w:rsidP="00DF61B8">
            <w:pPr>
              <w:spacing w:before="0" w:after="0"/>
              <w:rPr>
                <w:b/>
                <w:bCs/>
              </w:rPr>
            </w:pPr>
            <w:r w:rsidRPr="008A288B">
              <w:t xml:space="preserve">O usuário pode realizar o </w:t>
            </w:r>
            <w:proofErr w:type="spellStart"/>
            <w:r w:rsidRPr="008A288B">
              <w:t>login</w:t>
            </w:r>
            <w:proofErr w:type="spellEnd"/>
            <w:r w:rsidRPr="008A288B">
              <w:t xml:space="preserve"> com a senha gerada e logo após redefini</w:t>
            </w:r>
            <w:r>
              <w:t>-la na seção de edição do perfil.</w:t>
            </w:r>
          </w:p>
        </w:tc>
      </w:tr>
      <w:tr w:rsidR="00A653F0" w14:paraId="0CCE8809" w14:textId="77777777" w:rsidTr="00DF61B8">
        <w:tc>
          <w:tcPr>
            <w:tcW w:w="3256" w:type="dxa"/>
          </w:tcPr>
          <w:p w14:paraId="344ED971" w14:textId="77777777" w:rsidR="00A653F0" w:rsidRPr="006863A3" w:rsidRDefault="00A653F0" w:rsidP="00DF61B8">
            <w:pPr>
              <w:spacing w:before="0" w:after="0"/>
              <w:rPr>
                <w:b/>
                <w:bCs/>
              </w:rPr>
            </w:pPr>
            <w:r>
              <w:rPr>
                <w:b/>
                <w:bCs/>
              </w:rPr>
              <w:t>NÍVEL DE NECESSIDADE</w:t>
            </w:r>
          </w:p>
        </w:tc>
        <w:tc>
          <w:tcPr>
            <w:tcW w:w="5805" w:type="dxa"/>
          </w:tcPr>
          <w:p w14:paraId="4FF889E2" w14:textId="77777777" w:rsidR="00A653F0" w:rsidRDefault="00A653F0" w:rsidP="00DF61B8">
            <w:pPr>
              <w:spacing w:before="0" w:after="0"/>
            </w:pPr>
            <w:r>
              <w:t>Importante</w:t>
            </w:r>
          </w:p>
        </w:tc>
      </w:tr>
      <w:tr w:rsidR="00A653F0" w14:paraId="16935252" w14:textId="77777777" w:rsidTr="00DF61B8">
        <w:tc>
          <w:tcPr>
            <w:tcW w:w="3256" w:type="dxa"/>
          </w:tcPr>
          <w:p w14:paraId="6A456815" w14:textId="77777777" w:rsidR="00A653F0" w:rsidRPr="006863A3" w:rsidRDefault="00A653F0" w:rsidP="00DF61B8">
            <w:pPr>
              <w:spacing w:before="0" w:after="0"/>
              <w:rPr>
                <w:b/>
                <w:bCs/>
              </w:rPr>
            </w:pPr>
            <w:r>
              <w:rPr>
                <w:b/>
                <w:bCs/>
              </w:rPr>
              <w:t>PREMISSAS</w:t>
            </w:r>
          </w:p>
        </w:tc>
        <w:tc>
          <w:tcPr>
            <w:tcW w:w="5805" w:type="dxa"/>
          </w:tcPr>
          <w:p w14:paraId="03B6CAEB" w14:textId="77777777" w:rsidR="00A653F0" w:rsidRDefault="00A653F0" w:rsidP="00DF61B8">
            <w:pPr>
              <w:spacing w:before="0" w:after="0"/>
            </w:pPr>
            <w:r>
              <w:t>Estar cadastrado como usuário comum no sistema</w:t>
            </w:r>
          </w:p>
        </w:tc>
      </w:tr>
      <w:tr w:rsidR="00A653F0" w14:paraId="4EB522A4" w14:textId="77777777" w:rsidTr="00DF61B8">
        <w:tc>
          <w:tcPr>
            <w:tcW w:w="3256" w:type="dxa"/>
          </w:tcPr>
          <w:p w14:paraId="2CC9C911" w14:textId="77777777" w:rsidR="00A653F0" w:rsidRPr="000D01C0" w:rsidRDefault="00A653F0" w:rsidP="00DF61B8">
            <w:pPr>
              <w:spacing w:before="0" w:after="0"/>
              <w:rPr>
                <w:b/>
                <w:bCs/>
              </w:rPr>
            </w:pPr>
            <w:r>
              <w:rPr>
                <w:b/>
                <w:bCs/>
              </w:rPr>
              <w:t>ENTRADAS</w:t>
            </w:r>
          </w:p>
        </w:tc>
        <w:tc>
          <w:tcPr>
            <w:tcW w:w="5805" w:type="dxa"/>
          </w:tcPr>
          <w:p w14:paraId="54334A45" w14:textId="77777777" w:rsidR="00A653F0" w:rsidRPr="000D01C0" w:rsidRDefault="00A653F0" w:rsidP="00DF61B8">
            <w:pPr>
              <w:spacing w:before="0" w:after="0"/>
            </w:pPr>
            <w:r>
              <w:t xml:space="preserve">Forma de envio da senha temporária: </w:t>
            </w:r>
            <w:r>
              <w:rPr>
                <w:i/>
                <w:iCs/>
              </w:rPr>
              <w:t>e-mail</w:t>
            </w:r>
            <w:r>
              <w:t xml:space="preserve"> ou número de celular</w:t>
            </w:r>
          </w:p>
        </w:tc>
      </w:tr>
    </w:tbl>
    <w:p w14:paraId="15FEC4CC" w14:textId="77777777" w:rsidR="00A653F0" w:rsidRDefault="00A653F0" w:rsidP="00A653F0">
      <w:pPr>
        <w:pStyle w:val="Legenda"/>
      </w:pPr>
      <w:r>
        <w:t>FONTE: Elaboração própria</w:t>
      </w:r>
    </w:p>
    <w:p w14:paraId="69D08A11" w14:textId="77777777" w:rsidR="00A653F0" w:rsidRDefault="00A653F0" w:rsidP="00A653F0"/>
    <w:p w14:paraId="004DA4B7" w14:textId="77777777" w:rsidR="00A653F0" w:rsidRDefault="00A653F0" w:rsidP="00A653F0">
      <w:pPr>
        <w:pStyle w:val="Legenda"/>
      </w:pPr>
      <w:bookmarkStart w:id="32" w:name="_Toc35694249"/>
      <w:bookmarkStart w:id="33" w:name="_Toc36247537"/>
      <w:r>
        <w:t xml:space="preserve">TABELA </w:t>
      </w:r>
      <w:fldSimple w:instr=" SEQ Tabela \* ARABIC ">
        <w:r>
          <w:rPr>
            <w:noProof/>
          </w:rPr>
          <w:t>6</w:t>
        </w:r>
      </w:fldSimple>
      <w:r>
        <w:t xml:space="preserve"> - Requisito funcional 04: editar perfil do usuário</w:t>
      </w:r>
      <w:bookmarkEnd w:id="32"/>
      <w:bookmarkEnd w:id="33"/>
    </w:p>
    <w:tbl>
      <w:tblPr>
        <w:tblStyle w:val="Tabelacomgrade"/>
        <w:tblW w:w="0" w:type="auto"/>
        <w:tblLook w:val="04A0" w:firstRow="1" w:lastRow="0" w:firstColumn="1" w:lastColumn="0" w:noHBand="0" w:noVBand="1"/>
      </w:tblPr>
      <w:tblGrid>
        <w:gridCol w:w="3256"/>
        <w:gridCol w:w="5805"/>
      </w:tblGrid>
      <w:tr w:rsidR="00A653F0" w14:paraId="246C0FBA" w14:textId="77777777" w:rsidTr="00DF61B8">
        <w:tc>
          <w:tcPr>
            <w:tcW w:w="3256" w:type="dxa"/>
          </w:tcPr>
          <w:p w14:paraId="3DB4C198" w14:textId="77777777" w:rsidR="00A653F0" w:rsidRPr="005B7596" w:rsidRDefault="00A653F0" w:rsidP="00DF61B8">
            <w:pPr>
              <w:spacing w:before="0" w:after="0"/>
              <w:rPr>
                <w:b/>
                <w:bCs/>
              </w:rPr>
            </w:pPr>
            <w:r>
              <w:rPr>
                <w:b/>
                <w:bCs/>
              </w:rPr>
              <w:t>Nº</w:t>
            </w:r>
          </w:p>
        </w:tc>
        <w:tc>
          <w:tcPr>
            <w:tcW w:w="5805" w:type="dxa"/>
          </w:tcPr>
          <w:p w14:paraId="5A73B823" w14:textId="77777777" w:rsidR="00A653F0" w:rsidRDefault="00A653F0" w:rsidP="00DF61B8">
            <w:pPr>
              <w:spacing w:before="0" w:after="0"/>
            </w:pPr>
            <w:r>
              <w:t>04</w:t>
            </w:r>
          </w:p>
        </w:tc>
      </w:tr>
      <w:tr w:rsidR="00A653F0" w14:paraId="294432BA" w14:textId="77777777" w:rsidTr="00DF61B8">
        <w:tc>
          <w:tcPr>
            <w:tcW w:w="3256" w:type="dxa"/>
          </w:tcPr>
          <w:p w14:paraId="60A41375" w14:textId="77777777" w:rsidR="00A653F0" w:rsidRPr="005B7596" w:rsidRDefault="00A653F0" w:rsidP="00DF61B8">
            <w:pPr>
              <w:spacing w:before="0" w:after="0"/>
              <w:rPr>
                <w:b/>
                <w:bCs/>
              </w:rPr>
            </w:pPr>
            <w:r>
              <w:rPr>
                <w:b/>
                <w:bCs/>
              </w:rPr>
              <w:t>NOME</w:t>
            </w:r>
          </w:p>
        </w:tc>
        <w:tc>
          <w:tcPr>
            <w:tcW w:w="5805" w:type="dxa"/>
          </w:tcPr>
          <w:p w14:paraId="118B54E3" w14:textId="77777777" w:rsidR="00A653F0" w:rsidRDefault="00A653F0" w:rsidP="00DF61B8">
            <w:pPr>
              <w:spacing w:before="0" w:after="0"/>
            </w:pPr>
            <w:r>
              <w:t>Editar perfil do usuário</w:t>
            </w:r>
          </w:p>
        </w:tc>
      </w:tr>
      <w:tr w:rsidR="00A653F0" w14:paraId="247FBB11" w14:textId="77777777" w:rsidTr="00DF61B8">
        <w:tc>
          <w:tcPr>
            <w:tcW w:w="3256" w:type="dxa"/>
          </w:tcPr>
          <w:p w14:paraId="385ACE21" w14:textId="77777777" w:rsidR="00A653F0" w:rsidRPr="005B7596" w:rsidRDefault="00A653F0" w:rsidP="00DF61B8">
            <w:pPr>
              <w:spacing w:before="0" w:after="0"/>
              <w:rPr>
                <w:b/>
                <w:bCs/>
              </w:rPr>
            </w:pPr>
            <w:r>
              <w:rPr>
                <w:b/>
                <w:bCs/>
              </w:rPr>
              <w:t>DESCRIÇÃO</w:t>
            </w:r>
          </w:p>
        </w:tc>
        <w:tc>
          <w:tcPr>
            <w:tcW w:w="5805" w:type="dxa"/>
          </w:tcPr>
          <w:p w14:paraId="0EA2A98C" w14:textId="77777777" w:rsidR="00A653F0" w:rsidRDefault="00A653F0" w:rsidP="00DF61B8">
            <w:pPr>
              <w:spacing w:before="0" w:after="0"/>
            </w:pPr>
            <w:r>
              <w:t>Consiste na edição dos dados do usuário cadastrado no sistema.</w:t>
            </w:r>
          </w:p>
          <w:p w14:paraId="114F265F" w14:textId="10AEB93F" w:rsidR="00A653F0" w:rsidRDefault="00A653F0" w:rsidP="00DF61B8">
            <w:pPr>
              <w:spacing w:before="0" w:after="0"/>
            </w:pPr>
            <w:r>
              <w:t xml:space="preserve">Na funcionalidade de edição também </w:t>
            </w:r>
            <w:r w:rsidR="000E2B92">
              <w:t>é</w:t>
            </w:r>
            <w:r>
              <w:t xml:space="preserve"> permitido a inatividade.</w:t>
            </w:r>
          </w:p>
        </w:tc>
      </w:tr>
      <w:tr w:rsidR="00A653F0" w14:paraId="4C0061A2" w14:textId="77777777" w:rsidTr="00DF61B8">
        <w:tc>
          <w:tcPr>
            <w:tcW w:w="3256" w:type="dxa"/>
          </w:tcPr>
          <w:p w14:paraId="533849A0" w14:textId="77777777" w:rsidR="00A653F0" w:rsidRPr="005B7596" w:rsidRDefault="00A653F0" w:rsidP="00DF61B8">
            <w:pPr>
              <w:spacing w:before="0" w:after="0"/>
              <w:rPr>
                <w:b/>
                <w:bCs/>
              </w:rPr>
            </w:pPr>
            <w:r>
              <w:rPr>
                <w:b/>
                <w:bCs/>
              </w:rPr>
              <w:t>NÍVEL DE NECESSIDADE</w:t>
            </w:r>
          </w:p>
        </w:tc>
        <w:tc>
          <w:tcPr>
            <w:tcW w:w="5805" w:type="dxa"/>
          </w:tcPr>
          <w:p w14:paraId="316D5FC9" w14:textId="77777777" w:rsidR="00A653F0" w:rsidRDefault="00A653F0" w:rsidP="00DF61B8">
            <w:pPr>
              <w:spacing w:before="0" w:after="0"/>
            </w:pPr>
            <w:r>
              <w:t>Importante</w:t>
            </w:r>
          </w:p>
        </w:tc>
      </w:tr>
      <w:tr w:rsidR="00A653F0" w14:paraId="16F1DFEE" w14:textId="77777777" w:rsidTr="00DF61B8">
        <w:tc>
          <w:tcPr>
            <w:tcW w:w="3256" w:type="dxa"/>
          </w:tcPr>
          <w:p w14:paraId="45AE65DC" w14:textId="77777777" w:rsidR="00A653F0" w:rsidRPr="005B7596" w:rsidRDefault="00A653F0" w:rsidP="00DF61B8">
            <w:pPr>
              <w:spacing w:before="0" w:after="0"/>
              <w:rPr>
                <w:b/>
                <w:bCs/>
              </w:rPr>
            </w:pPr>
            <w:r>
              <w:rPr>
                <w:b/>
                <w:bCs/>
              </w:rPr>
              <w:t>PREMISSAS</w:t>
            </w:r>
          </w:p>
        </w:tc>
        <w:tc>
          <w:tcPr>
            <w:tcW w:w="5805" w:type="dxa"/>
          </w:tcPr>
          <w:p w14:paraId="4E8672E0"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34D43BEC" w14:textId="77777777" w:rsidTr="00DF61B8">
        <w:tc>
          <w:tcPr>
            <w:tcW w:w="3256" w:type="dxa"/>
          </w:tcPr>
          <w:p w14:paraId="58287E28" w14:textId="77777777" w:rsidR="00A653F0" w:rsidRPr="005B7596" w:rsidRDefault="00A653F0" w:rsidP="00DF61B8">
            <w:pPr>
              <w:spacing w:before="0" w:after="0"/>
              <w:rPr>
                <w:b/>
                <w:bCs/>
              </w:rPr>
            </w:pPr>
            <w:r>
              <w:rPr>
                <w:b/>
                <w:bCs/>
              </w:rPr>
              <w:t>ENTRADAS</w:t>
            </w:r>
          </w:p>
        </w:tc>
        <w:tc>
          <w:tcPr>
            <w:tcW w:w="5805" w:type="dxa"/>
          </w:tcPr>
          <w:p w14:paraId="247CB66D" w14:textId="77777777" w:rsidR="00A653F0" w:rsidRDefault="00A653F0" w:rsidP="00DF61B8">
            <w:pPr>
              <w:spacing w:before="0" w:after="0"/>
            </w:pPr>
            <w:r>
              <w:t>Novo nome completo</w:t>
            </w:r>
          </w:p>
          <w:p w14:paraId="5F6F2AAB" w14:textId="77777777" w:rsidR="00A653F0" w:rsidRDefault="00A653F0" w:rsidP="00DF61B8">
            <w:pPr>
              <w:spacing w:before="0" w:after="0"/>
            </w:pPr>
            <w:r>
              <w:t>Nova senha</w:t>
            </w:r>
          </w:p>
          <w:p w14:paraId="46C4CF5E" w14:textId="77777777" w:rsidR="00A653F0" w:rsidRDefault="00A653F0" w:rsidP="00DF61B8">
            <w:pPr>
              <w:spacing w:before="0" w:after="0"/>
              <w:rPr>
                <w:i/>
                <w:iCs/>
              </w:rPr>
            </w:pPr>
            <w:r w:rsidRPr="0012631C">
              <w:t xml:space="preserve">Novo </w:t>
            </w:r>
            <w:r>
              <w:rPr>
                <w:i/>
                <w:iCs/>
              </w:rPr>
              <w:t>e-</w:t>
            </w:r>
            <w:r w:rsidRPr="004E34DC">
              <w:rPr>
                <w:i/>
                <w:iCs/>
              </w:rPr>
              <w:t>mail</w:t>
            </w:r>
          </w:p>
          <w:p w14:paraId="07541C8C" w14:textId="77777777" w:rsidR="00A653F0" w:rsidRDefault="00A653F0" w:rsidP="00DF61B8">
            <w:pPr>
              <w:spacing w:before="0" w:after="0"/>
            </w:pPr>
            <w:r w:rsidRPr="004E34DC">
              <w:t>N</w:t>
            </w:r>
            <w:r>
              <w:t>ovo n</w:t>
            </w:r>
            <w:r w:rsidRPr="004E34DC">
              <w:t>úmero</w:t>
            </w:r>
            <w:r>
              <w:t xml:space="preserve"> de celular</w:t>
            </w:r>
          </w:p>
          <w:p w14:paraId="40D7E0B4" w14:textId="77777777" w:rsidR="00A653F0" w:rsidRPr="00FD7AF4" w:rsidRDefault="00A653F0" w:rsidP="00DF61B8">
            <w:pPr>
              <w:spacing w:before="0" w:after="0"/>
            </w:pPr>
            <w:r>
              <w:t>Nova foto</w:t>
            </w:r>
          </w:p>
        </w:tc>
      </w:tr>
    </w:tbl>
    <w:p w14:paraId="4D0BA11A" w14:textId="77777777" w:rsidR="00A653F0" w:rsidRDefault="00A653F0" w:rsidP="00A653F0">
      <w:pPr>
        <w:pStyle w:val="Legenda"/>
      </w:pPr>
      <w:r>
        <w:t>FONTE: Elaboração própria</w:t>
      </w:r>
    </w:p>
    <w:p w14:paraId="52305084" w14:textId="77777777" w:rsidR="00A653F0" w:rsidRDefault="00A653F0" w:rsidP="00A653F0"/>
    <w:p w14:paraId="228DAB47" w14:textId="77777777" w:rsidR="00A653F0" w:rsidRDefault="00A653F0" w:rsidP="00A653F0">
      <w:pPr>
        <w:pStyle w:val="Legenda"/>
      </w:pPr>
      <w:bookmarkStart w:id="34" w:name="_Toc35694250"/>
      <w:bookmarkStart w:id="35" w:name="_Toc36247538"/>
      <w:r>
        <w:t xml:space="preserve">TABELA </w:t>
      </w:r>
      <w:fldSimple w:instr=" SEQ Tabela \* ARABIC ">
        <w:r>
          <w:rPr>
            <w:noProof/>
          </w:rPr>
          <w:t>7</w:t>
        </w:r>
      </w:fldSimple>
      <w:r>
        <w:t xml:space="preserve"> - Requisito funcional 05: inativar perfil do usuário</w:t>
      </w:r>
      <w:bookmarkEnd w:id="34"/>
      <w:bookmarkEnd w:id="35"/>
    </w:p>
    <w:tbl>
      <w:tblPr>
        <w:tblStyle w:val="Tabelacomgrade"/>
        <w:tblW w:w="0" w:type="auto"/>
        <w:tblLook w:val="04A0" w:firstRow="1" w:lastRow="0" w:firstColumn="1" w:lastColumn="0" w:noHBand="0" w:noVBand="1"/>
      </w:tblPr>
      <w:tblGrid>
        <w:gridCol w:w="3256"/>
        <w:gridCol w:w="5805"/>
      </w:tblGrid>
      <w:tr w:rsidR="00A653F0" w14:paraId="253A0AED" w14:textId="77777777" w:rsidTr="00DF61B8">
        <w:tc>
          <w:tcPr>
            <w:tcW w:w="3256" w:type="dxa"/>
          </w:tcPr>
          <w:p w14:paraId="2FF075AC" w14:textId="77777777" w:rsidR="00A653F0" w:rsidRPr="00EB30F1" w:rsidRDefault="00A653F0" w:rsidP="00DF61B8">
            <w:pPr>
              <w:spacing w:before="0" w:after="0"/>
              <w:rPr>
                <w:b/>
                <w:bCs/>
              </w:rPr>
            </w:pPr>
            <w:r>
              <w:rPr>
                <w:b/>
                <w:bCs/>
              </w:rPr>
              <w:t>Nº</w:t>
            </w:r>
          </w:p>
        </w:tc>
        <w:tc>
          <w:tcPr>
            <w:tcW w:w="5805" w:type="dxa"/>
          </w:tcPr>
          <w:p w14:paraId="36DF07C6" w14:textId="77777777" w:rsidR="00A653F0" w:rsidRDefault="00A653F0" w:rsidP="00DF61B8">
            <w:pPr>
              <w:spacing w:before="0" w:after="0"/>
            </w:pPr>
            <w:r>
              <w:t>05</w:t>
            </w:r>
          </w:p>
        </w:tc>
      </w:tr>
      <w:tr w:rsidR="00A653F0" w14:paraId="7A8807A1" w14:textId="77777777" w:rsidTr="00DF61B8">
        <w:tc>
          <w:tcPr>
            <w:tcW w:w="3256" w:type="dxa"/>
          </w:tcPr>
          <w:p w14:paraId="3EC1F153" w14:textId="77777777" w:rsidR="00A653F0" w:rsidRPr="00EB30F1" w:rsidRDefault="00A653F0" w:rsidP="00DF61B8">
            <w:pPr>
              <w:spacing w:before="0" w:after="0"/>
              <w:rPr>
                <w:b/>
                <w:bCs/>
              </w:rPr>
            </w:pPr>
            <w:r w:rsidRPr="00EB30F1">
              <w:rPr>
                <w:b/>
                <w:bCs/>
              </w:rPr>
              <w:t>NOME</w:t>
            </w:r>
          </w:p>
        </w:tc>
        <w:tc>
          <w:tcPr>
            <w:tcW w:w="5805" w:type="dxa"/>
          </w:tcPr>
          <w:p w14:paraId="3153E514" w14:textId="77777777" w:rsidR="00A653F0" w:rsidRDefault="00A653F0" w:rsidP="00DF61B8">
            <w:pPr>
              <w:spacing w:before="0" w:after="0"/>
            </w:pPr>
            <w:r>
              <w:t>Inativar perfil do usuário</w:t>
            </w:r>
          </w:p>
        </w:tc>
      </w:tr>
      <w:tr w:rsidR="00A653F0" w14:paraId="2E280F4F" w14:textId="77777777" w:rsidTr="00DF61B8">
        <w:tc>
          <w:tcPr>
            <w:tcW w:w="3256" w:type="dxa"/>
          </w:tcPr>
          <w:p w14:paraId="4F99A3BF" w14:textId="77777777" w:rsidR="00A653F0" w:rsidRPr="00EB30F1" w:rsidRDefault="00A653F0" w:rsidP="00DF61B8">
            <w:pPr>
              <w:spacing w:before="0" w:after="0"/>
              <w:rPr>
                <w:b/>
                <w:bCs/>
              </w:rPr>
            </w:pPr>
            <w:r w:rsidRPr="00EB30F1">
              <w:rPr>
                <w:b/>
                <w:bCs/>
              </w:rPr>
              <w:lastRenderedPageBreak/>
              <w:t>DESCRIÇÃO</w:t>
            </w:r>
          </w:p>
        </w:tc>
        <w:tc>
          <w:tcPr>
            <w:tcW w:w="5805" w:type="dxa"/>
          </w:tcPr>
          <w:p w14:paraId="542BC4C1" w14:textId="7D677CCE" w:rsidR="00A653F0" w:rsidRDefault="00A653F0" w:rsidP="00DF61B8">
            <w:pPr>
              <w:spacing w:before="0" w:after="0"/>
            </w:pPr>
            <w:r w:rsidRPr="00EB30F1">
              <w:t xml:space="preserve">Consiste na </w:t>
            </w:r>
            <w:r>
              <w:t>inatividade</w:t>
            </w:r>
            <w:r w:rsidRPr="00EB30F1">
              <w:t xml:space="preserve"> </w:t>
            </w:r>
            <w:r>
              <w:t>do perfil</w:t>
            </w:r>
            <w:r w:rsidRPr="00EB30F1">
              <w:t xml:space="preserve"> do usuário cadastrado no sistema</w:t>
            </w:r>
            <w:r>
              <w:t>, ou seja, o usuário não ter</w:t>
            </w:r>
            <w:r w:rsidR="00590489">
              <w:t xml:space="preserve"> </w:t>
            </w:r>
            <w:r>
              <w:t>mais acesso a sua conta, porém seu histórico e dados importantes para criação de melhorias no sistema ficarão arquivados.</w:t>
            </w:r>
          </w:p>
        </w:tc>
      </w:tr>
      <w:tr w:rsidR="00A653F0" w14:paraId="184D0728" w14:textId="77777777" w:rsidTr="00DF61B8">
        <w:tc>
          <w:tcPr>
            <w:tcW w:w="3256" w:type="dxa"/>
          </w:tcPr>
          <w:p w14:paraId="51E01274" w14:textId="77777777" w:rsidR="00A653F0" w:rsidRPr="00EB30F1" w:rsidRDefault="00A653F0" w:rsidP="00DF61B8">
            <w:pPr>
              <w:spacing w:before="0" w:after="0"/>
              <w:rPr>
                <w:b/>
                <w:bCs/>
              </w:rPr>
            </w:pPr>
            <w:r w:rsidRPr="00EB30F1">
              <w:rPr>
                <w:b/>
                <w:bCs/>
              </w:rPr>
              <w:t>NÍVEL DE NECESSIDADE</w:t>
            </w:r>
          </w:p>
        </w:tc>
        <w:tc>
          <w:tcPr>
            <w:tcW w:w="5805" w:type="dxa"/>
          </w:tcPr>
          <w:p w14:paraId="1C30D44B" w14:textId="77777777" w:rsidR="00A653F0" w:rsidRDefault="00A653F0" w:rsidP="00DF61B8">
            <w:pPr>
              <w:spacing w:before="0" w:after="0"/>
            </w:pPr>
            <w:r>
              <w:t>Desejável</w:t>
            </w:r>
          </w:p>
        </w:tc>
      </w:tr>
      <w:tr w:rsidR="00A653F0" w14:paraId="7AAE9D17" w14:textId="77777777" w:rsidTr="00DF61B8">
        <w:tc>
          <w:tcPr>
            <w:tcW w:w="3256" w:type="dxa"/>
          </w:tcPr>
          <w:p w14:paraId="5E184F10" w14:textId="77777777" w:rsidR="00A653F0" w:rsidRPr="00EB30F1" w:rsidRDefault="00A653F0" w:rsidP="00DF61B8">
            <w:pPr>
              <w:spacing w:before="0" w:after="0"/>
              <w:rPr>
                <w:b/>
                <w:bCs/>
              </w:rPr>
            </w:pPr>
            <w:r w:rsidRPr="00EB30F1">
              <w:rPr>
                <w:b/>
                <w:bCs/>
              </w:rPr>
              <w:t>PREMISSAS</w:t>
            </w:r>
          </w:p>
        </w:tc>
        <w:tc>
          <w:tcPr>
            <w:tcW w:w="5805" w:type="dxa"/>
          </w:tcPr>
          <w:p w14:paraId="659E083B"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683DC42D" w14:textId="77777777" w:rsidTr="00DF61B8">
        <w:tc>
          <w:tcPr>
            <w:tcW w:w="3256" w:type="dxa"/>
          </w:tcPr>
          <w:p w14:paraId="17CD7D82" w14:textId="77777777" w:rsidR="00A653F0" w:rsidRPr="00EB30F1" w:rsidRDefault="00A653F0" w:rsidP="00DF61B8">
            <w:pPr>
              <w:spacing w:before="0" w:after="0"/>
              <w:rPr>
                <w:b/>
                <w:bCs/>
              </w:rPr>
            </w:pPr>
            <w:r w:rsidRPr="00EB30F1">
              <w:rPr>
                <w:b/>
                <w:bCs/>
              </w:rPr>
              <w:t>ENTRADAS</w:t>
            </w:r>
          </w:p>
        </w:tc>
        <w:tc>
          <w:tcPr>
            <w:tcW w:w="5805" w:type="dxa"/>
          </w:tcPr>
          <w:p w14:paraId="4154AB55" w14:textId="77777777" w:rsidR="00A653F0" w:rsidRDefault="00A653F0" w:rsidP="00DF61B8">
            <w:pPr>
              <w:spacing w:before="0" w:after="0"/>
            </w:pPr>
            <w:r>
              <w:t>Não há</w:t>
            </w:r>
          </w:p>
        </w:tc>
      </w:tr>
    </w:tbl>
    <w:p w14:paraId="249BEC8F" w14:textId="77777777" w:rsidR="00A653F0" w:rsidRDefault="00A653F0" w:rsidP="00A653F0">
      <w:pPr>
        <w:pStyle w:val="Legenda"/>
      </w:pPr>
      <w:r>
        <w:t>FONTE: Elaboração própria</w:t>
      </w:r>
    </w:p>
    <w:p w14:paraId="0CCEE73E" w14:textId="77777777" w:rsidR="00A653F0" w:rsidRDefault="00A653F0" w:rsidP="00A653F0"/>
    <w:p w14:paraId="7889FF53" w14:textId="77777777" w:rsidR="00A653F0" w:rsidRDefault="00A653F0" w:rsidP="00A653F0">
      <w:pPr>
        <w:pStyle w:val="Ttulo4"/>
      </w:pPr>
      <w:r>
        <w:t>5.1.1.2 Credenciamento dos postos de combustível</w:t>
      </w:r>
    </w:p>
    <w:p w14:paraId="61151022" w14:textId="77777777" w:rsidR="00A653F0" w:rsidRDefault="00A653F0" w:rsidP="00A653F0">
      <w:r w:rsidRPr="002D6854">
        <w:t xml:space="preserve">Fazem parte deste bloco de requisitos todas as funcionalidades referentes ao credenciamento do posto de combustível no sistema, este é realizado na aplicação </w:t>
      </w:r>
      <w:r w:rsidRPr="002D6854">
        <w:rPr>
          <w:i/>
          <w:iCs/>
        </w:rPr>
        <w:t>web</w:t>
      </w:r>
      <w:r w:rsidRPr="002D6854">
        <w:t>.</w:t>
      </w:r>
    </w:p>
    <w:p w14:paraId="0018C14C" w14:textId="77777777" w:rsidR="00A653F0" w:rsidRDefault="00A653F0" w:rsidP="00A653F0">
      <w:pPr>
        <w:pStyle w:val="Legenda"/>
      </w:pPr>
      <w:bookmarkStart w:id="36" w:name="_Toc35694251"/>
      <w:bookmarkStart w:id="37" w:name="_Toc36247539"/>
      <w:r>
        <w:t xml:space="preserve">TABELA </w:t>
      </w:r>
      <w:fldSimple w:instr=" SEQ Tabela \* ARABIC ">
        <w:r>
          <w:rPr>
            <w:noProof/>
          </w:rPr>
          <w:t>8</w:t>
        </w:r>
      </w:fldSimple>
      <w:r>
        <w:t xml:space="preserve"> - Requisito funcional 06: cadastrar posto de combustível</w:t>
      </w:r>
      <w:bookmarkEnd w:id="36"/>
      <w:bookmarkEnd w:id="37"/>
    </w:p>
    <w:tbl>
      <w:tblPr>
        <w:tblStyle w:val="Tabelacomgrade"/>
        <w:tblW w:w="0" w:type="auto"/>
        <w:tblLook w:val="04A0" w:firstRow="1" w:lastRow="0" w:firstColumn="1" w:lastColumn="0" w:noHBand="0" w:noVBand="1"/>
      </w:tblPr>
      <w:tblGrid>
        <w:gridCol w:w="3256"/>
        <w:gridCol w:w="5805"/>
      </w:tblGrid>
      <w:tr w:rsidR="00A653F0" w14:paraId="612E99C2" w14:textId="77777777" w:rsidTr="00DF61B8">
        <w:tc>
          <w:tcPr>
            <w:tcW w:w="3256" w:type="dxa"/>
          </w:tcPr>
          <w:p w14:paraId="50BC2506" w14:textId="77777777" w:rsidR="00A653F0" w:rsidRPr="00155C40" w:rsidRDefault="00A653F0" w:rsidP="00DF61B8">
            <w:pPr>
              <w:spacing w:before="0" w:after="0"/>
              <w:rPr>
                <w:b/>
                <w:bCs/>
              </w:rPr>
            </w:pPr>
            <w:r w:rsidRPr="00155C40">
              <w:rPr>
                <w:b/>
                <w:bCs/>
              </w:rPr>
              <w:t>Nº</w:t>
            </w:r>
          </w:p>
        </w:tc>
        <w:tc>
          <w:tcPr>
            <w:tcW w:w="5805" w:type="dxa"/>
          </w:tcPr>
          <w:p w14:paraId="5CE53BA9" w14:textId="77777777" w:rsidR="00A653F0" w:rsidRDefault="00A653F0" w:rsidP="00DF61B8">
            <w:pPr>
              <w:spacing w:before="0" w:after="0"/>
            </w:pPr>
            <w:r>
              <w:t>06</w:t>
            </w:r>
          </w:p>
        </w:tc>
      </w:tr>
      <w:tr w:rsidR="00A653F0" w14:paraId="4EC2D215" w14:textId="77777777" w:rsidTr="00DF61B8">
        <w:tc>
          <w:tcPr>
            <w:tcW w:w="3256" w:type="dxa"/>
          </w:tcPr>
          <w:p w14:paraId="53CD9FBC" w14:textId="77777777" w:rsidR="00A653F0" w:rsidRPr="00155C40" w:rsidRDefault="00A653F0" w:rsidP="00DF61B8">
            <w:pPr>
              <w:spacing w:before="0" w:after="0"/>
              <w:rPr>
                <w:b/>
                <w:bCs/>
              </w:rPr>
            </w:pPr>
            <w:r w:rsidRPr="00155C40">
              <w:rPr>
                <w:b/>
                <w:bCs/>
              </w:rPr>
              <w:t>NOME</w:t>
            </w:r>
          </w:p>
        </w:tc>
        <w:tc>
          <w:tcPr>
            <w:tcW w:w="5805" w:type="dxa"/>
          </w:tcPr>
          <w:p w14:paraId="1275DD98" w14:textId="77777777" w:rsidR="00A653F0" w:rsidRDefault="00A653F0" w:rsidP="00DF61B8">
            <w:pPr>
              <w:spacing w:before="0" w:after="0"/>
            </w:pPr>
            <w:r w:rsidRPr="00155C40">
              <w:t>Cadastr</w:t>
            </w:r>
            <w:r>
              <w:t xml:space="preserve">ar </w:t>
            </w:r>
            <w:r w:rsidRPr="00155C40">
              <w:t>posto de combustível</w:t>
            </w:r>
          </w:p>
        </w:tc>
      </w:tr>
      <w:tr w:rsidR="00A653F0" w14:paraId="511006D4" w14:textId="77777777" w:rsidTr="00DF61B8">
        <w:tc>
          <w:tcPr>
            <w:tcW w:w="3256" w:type="dxa"/>
          </w:tcPr>
          <w:p w14:paraId="23023C82" w14:textId="77777777" w:rsidR="00A653F0" w:rsidRPr="00155C40" w:rsidRDefault="00A653F0" w:rsidP="00DF61B8">
            <w:pPr>
              <w:spacing w:before="0" w:after="0"/>
              <w:rPr>
                <w:b/>
                <w:bCs/>
              </w:rPr>
            </w:pPr>
            <w:r w:rsidRPr="00155C40">
              <w:rPr>
                <w:b/>
                <w:bCs/>
              </w:rPr>
              <w:t>DESCRIÇÃO</w:t>
            </w:r>
          </w:p>
        </w:tc>
        <w:tc>
          <w:tcPr>
            <w:tcW w:w="5805" w:type="dxa"/>
          </w:tcPr>
          <w:p w14:paraId="27D808A4" w14:textId="77777777" w:rsidR="00A653F0" w:rsidRDefault="00A653F0" w:rsidP="00DF61B8">
            <w:pPr>
              <w:spacing w:before="0" w:after="0"/>
            </w:pPr>
            <w:r>
              <w:t>Consiste na inserção de um novo posto de combustível no Etanóis.</w:t>
            </w:r>
          </w:p>
          <w:p w14:paraId="25D04503" w14:textId="2F383FF1" w:rsidR="00A653F0" w:rsidRDefault="00A653F0" w:rsidP="00DF61B8">
            <w:pPr>
              <w:spacing w:before="0" w:after="0"/>
            </w:pPr>
            <w:r>
              <w:t xml:space="preserve">Ao se cadastrar, o gerente do posto receberá um </w:t>
            </w:r>
            <w:r w:rsidRPr="00CC53D9">
              <w:rPr>
                <w:i/>
                <w:iCs/>
              </w:rPr>
              <w:t>e-mail</w:t>
            </w:r>
            <w:r>
              <w:t xml:space="preserve"> de confirmação. Confirmando seu cadastro, o gerente pode realizar seu acesso ao aplicativo.</w:t>
            </w:r>
          </w:p>
          <w:p w14:paraId="41F437DE" w14:textId="77777777" w:rsidR="00A653F0" w:rsidRDefault="00A653F0" w:rsidP="00DF61B8">
            <w:pPr>
              <w:spacing w:before="0" w:after="0"/>
            </w:pPr>
            <w:r>
              <w:t>O gerente, após o cadastro do posto, torna-se um usuário comum, tendo acesso a todos os recursos do Etanóis enquanto usuário comum, exceto a exclusão do perfil, a qual deve ser realizada junto à exclusão do posto de combustível.</w:t>
            </w:r>
          </w:p>
        </w:tc>
      </w:tr>
      <w:tr w:rsidR="00A653F0" w14:paraId="2834608E" w14:textId="77777777" w:rsidTr="00DF61B8">
        <w:tc>
          <w:tcPr>
            <w:tcW w:w="3256" w:type="dxa"/>
          </w:tcPr>
          <w:p w14:paraId="6EE2E248" w14:textId="77777777" w:rsidR="00A653F0" w:rsidRPr="00155C40" w:rsidRDefault="00A653F0" w:rsidP="00DF61B8">
            <w:pPr>
              <w:spacing w:before="0" w:after="0"/>
              <w:rPr>
                <w:b/>
                <w:bCs/>
              </w:rPr>
            </w:pPr>
            <w:r w:rsidRPr="00155C40">
              <w:rPr>
                <w:b/>
                <w:bCs/>
              </w:rPr>
              <w:t>NÍVEL DE NECESSIDADE</w:t>
            </w:r>
          </w:p>
        </w:tc>
        <w:tc>
          <w:tcPr>
            <w:tcW w:w="5805" w:type="dxa"/>
          </w:tcPr>
          <w:p w14:paraId="110FDA3F" w14:textId="77777777" w:rsidR="00A653F0" w:rsidRDefault="00A653F0" w:rsidP="00DF61B8">
            <w:pPr>
              <w:spacing w:before="0" w:after="0"/>
            </w:pPr>
            <w:r>
              <w:t>Essencial</w:t>
            </w:r>
          </w:p>
        </w:tc>
      </w:tr>
      <w:tr w:rsidR="00A653F0" w14:paraId="4DDD2F11" w14:textId="77777777" w:rsidTr="00DF61B8">
        <w:tc>
          <w:tcPr>
            <w:tcW w:w="3256" w:type="dxa"/>
          </w:tcPr>
          <w:p w14:paraId="7C68EDDE" w14:textId="77777777" w:rsidR="00A653F0" w:rsidRPr="00155C40" w:rsidRDefault="00A653F0" w:rsidP="00DF61B8">
            <w:pPr>
              <w:spacing w:before="0" w:after="0"/>
              <w:rPr>
                <w:b/>
                <w:bCs/>
              </w:rPr>
            </w:pPr>
            <w:r w:rsidRPr="00155C40">
              <w:rPr>
                <w:b/>
                <w:bCs/>
              </w:rPr>
              <w:t>PREMISSAS</w:t>
            </w:r>
          </w:p>
        </w:tc>
        <w:tc>
          <w:tcPr>
            <w:tcW w:w="5805" w:type="dxa"/>
          </w:tcPr>
          <w:p w14:paraId="607A4606" w14:textId="77777777" w:rsidR="00A653F0" w:rsidRDefault="00A653F0" w:rsidP="00DF61B8">
            <w:pPr>
              <w:spacing w:before="0" w:after="0"/>
            </w:pPr>
            <w:r>
              <w:t>Não há</w:t>
            </w:r>
          </w:p>
        </w:tc>
      </w:tr>
      <w:tr w:rsidR="00A653F0" w14:paraId="1E0DCB25" w14:textId="77777777" w:rsidTr="00DF61B8">
        <w:tc>
          <w:tcPr>
            <w:tcW w:w="3256" w:type="dxa"/>
          </w:tcPr>
          <w:p w14:paraId="396385AE" w14:textId="77777777" w:rsidR="00A653F0" w:rsidRPr="00155C40" w:rsidRDefault="00A653F0" w:rsidP="00DF61B8">
            <w:pPr>
              <w:spacing w:before="0" w:after="0"/>
              <w:rPr>
                <w:b/>
                <w:bCs/>
              </w:rPr>
            </w:pPr>
            <w:r w:rsidRPr="00155C40">
              <w:rPr>
                <w:b/>
                <w:bCs/>
              </w:rPr>
              <w:t>ENTRADAS</w:t>
            </w:r>
          </w:p>
        </w:tc>
        <w:tc>
          <w:tcPr>
            <w:tcW w:w="5805" w:type="dxa"/>
          </w:tcPr>
          <w:p w14:paraId="3A0C2A45" w14:textId="77777777" w:rsidR="00A653F0" w:rsidRDefault="00A653F0" w:rsidP="00DF61B8">
            <w:pPr>
              <w:spacing w:before="0" w:after="0"/>
            </w:pPr>
            <w:r>
              <w:t>Nome completo do gerente</w:t>
            </w:r>
          </w:p>
          <w:p w14:paraId="7FBE6C88" w14:textId="77777777" w:rsidR="00A653F0" w:rsidRDefault="00A653F0" w:rsidP="00DF61B8">
            <w:pPr>
              <w:spacing w:before="0" w:after="0"/>
              <w:rPr>
                <w:i/>
                <w:iCs/>
              </w:rPr>
            </w:pPr>
            <w:r>
              <w:rPr>
                <w:i/>
                <w:iCs/>
              </w:rPr>
              <w:t>E-mail</w:t>
            </w:r>
          </w:p>
          <w:p w14:paraId="4756AAF2" w14:textId="53B56B33" w:rsidR="00A653F0" w:rsidRDefault="008716CE" w:rsidP="00DF61B8">
            <w:pPr>
              <w:spacing w:before="0" w:after="0"/>
            </w:pPr>
            <w:r>
              <w:t>Cadastro Nacional de Pessoa Jurídica (</w:t>
            </w:r>
            <w:r w:rsidR="00A653F0">
              <w:t>CNPJ</w:t>
            </w:r>
            <w:r>
              <w:t>)</w:t>
            </w:r>
          </w:p>
          <w:p w14:paraId="62E8E466" w14:textId="77777777" w:rsidR="00A653F0" w:rsidRDefault="00A653F0" w:rsidP="00DF61B8">
            <w:pPr>
              <w:spacing w:before="0" w:after="0"/>
            </w:pPr>
            <w:r>
              <w:t>Nome do posto</w:t>
            </w:r>
          </w:p>
          <w:p w14:paraId="1B8EF8C5" w14:textId="77777777" w:rsidR="00A653F0" w:rsidRDefault="00A653F0" w:rsidP="00DF61B8">
            <w:pPr>
              <w:spacing w:before="0" w:after="0"/>
            </w:pPr>
            <w:r>
              <w:t>Endereço comercial</w:t>
            </w:r>
          </w:p>
          <w:p w14:paraId="56EA5DA1" w14:textId="77777777" w:rsidR="00A653F0" w:rsidRDefault="00A653F0" w:rsidP="00DF61B8">
            <w:pPr>
              <w:spacing w:before="0" w:after="0"/>
            </w:pPr>
            <w:r>
              <w:lastRenderedPageBreak/>
              <w:t>Bandeira do posto</w:t>
            </w:r>
          </w:p>
          <w:p w14:paraId="7816CEF0" w14:textId="77777777" w:rsidR="00A653F0" w:rsidRPr="004E4A2C" w:rsidRDefault="00A653F0" w:rsidP="00DF61B8">
            <w:pPr>
              <w:spacing w:before="0" w:after="0"/>
            </w:pPr>
            <w:r>
              <w:t>Senha de acesso</w:t>
            </w:r>
          </w:p>
        </w:tc>
      </w:tr>
    </w:tbl>
    <w:p w14:paraId="12370AF5" w14:textId="77777777" w:rsidR="00A653F0" w:rsidRDefault="00A653F0" w:rsidP="00A653F0">
      <w:pPr>
        <w:pStyle w:val="Legenda"/>
      </w:pPr>
      <w:r>
        <w:lastRenderedPageBreak/>
        <w:t>FONTE: Elaboração própria</w:t>
      </w:r>
    </w:p>
    <w:p w14:paraId="64AC1B8A" w14:textId="77777777" w:rsidR="00A653F0" w:rsidRDefault="00A653F0" w:rsidP="00A653F0"/>
    <w:p w14:paraId="39A9625D" w14:textId="77777777" w:rsidR="00A653F0" w:rsidRDefault="00A653F0" w:rsidP="00A653F0">
      <w:pPr>
        <w:pStyle w:val="Legenda"/>
      </w:pPr>
      <w:bookmarkStart w:id="38" w:name="_Toc35694252"/>
      <w:bookmarkStart w:id="39" w:name="_Toc36247540"/>
      <w:r>
        <w:t xml:space="preserve">TABELA </w:t>
      </w:r>
      <w:fldSimple w:instr=" SEQ Tabela \* ARABIC ">
        <w:r>
          <w:rPr>
            <w:noProof/>
          </w:rPr>
          <w:t>9</w:t>
        </w:r>
      </w:fldSimple>
      <w:r>
        <w:t xml:space="preserve"> - Requisito funcional 07: editar informações do posto de combustível</w:t>
      </w:r>
      <w:bookmarkEnd w:id="38"/>
      <w:bookmarkEnd w:id="39"/>
    </w:p>
    <w:tbl>
      <w:tblPr>
        <w:tblStyle w:val="Tabelacomgrade"/>
        <w:tblW w:w="0" w:type="auto"/>
        <w:tblLook w:val="04A0" w:firstRow="1" w:lastRow="0" w:firstColumn="1" w:lastColumn="0" w:noHBand="0" w:noVBand="1"/>
      </w:tblPr>
      <w:tblGrid>
        <w:gridCol w:w="3256"/>
        <w:gridCol w:w="5805"/>
      </w:tblGrid>
      <w:tr w:rsidR="00A653F0" w14:paraId="12F91549" w14:textId="77777777" w:rsidTr="00DF61B8">
        <w:tc>
          <w:tcPr>
            <w:tcW w:w="3256" w:type="dxa"/>
          </w:tcPr>
          <w:p w14:paraId="322F4C79" w14:textId="77777777" w:rsidR="00A653F0" w:rsidRPr="00C81791" w:rsidRDefault="00A653F0" w:rsidP="00DF61B8">
            <w:pPr>
              <w:spacing w:before="0" w:after="0"/>
              <w:rPr>
                <w:b/>
                <w:bCs/>
              </w:rPr>
            </w:pPr>
            <w:r w:rsidRPr="00C81791">
              <w:rPr>
                <w:b/>
                <w:bCs/>
              </w:rPr>
              <w:t>Nº</w:t>
            </w:r>
          </w:p>
        </w:tc>
        <w:tc>
          <w:tcPr>
            <w:tcW w:w="5805" w:type="dxa"/>
          </w:tcPr>
          <w:p w14:paraId="5B958AC2" w14:textId="77777777" w:rsidR="00A653F0" w:rsidRDefault="00A653F0" w:rsidP="00DF61B8">
            <w:pPr>
              <w:spacing w:before="0" w:after="0"/>
            </w:pPr>
            <w:r>
              <w:t>07</w:t>
            </w:r>
          </w:p>
        </w:tc>
      </w:tr>
      <w:tr w:rsidR="00A653F0" w14:paraId="13B5EE31" w14:textId="77777777" w:rsidTr="00DF61B8">
        <w:tc>
          <w:tcPr>
            <w:tcW w:w="3256" w:type="dxa"/>
          </w:tcPr>
          <w:p w14:paraId="78B25F11" w14:textId="77777777" w:rsidR="00A653F0" w:rsidRPr="00C81791" w:rsidRDefault="00A653F0" w:rsidP="00DF61B8">
            <w:pPr>
              <w:spacing w:before="0" w:after="0"/>
              <w:rPr>
                <w:b/>
                <w:bCs/>
              </w:rPr>
            </w:pPr>
            <w:r w:rsidRPr="00C81791">
              <w:rPr>
                <w:b/>
                <w:bCs/>
              </w:rPr>
              <w:t>NOME</w:t>
            </w:r>
          </w:p>
        </w:tc>
        <w:tc>
          <w:tcPr>
            <w:tcW w:w="5805" w:type="dxa"/>
          </w:tcPr>
          <w:p w14:paraId="6DF60F4D" w14:textId="77777777" w:rsidR="00A653F0" w:rsidRDefault="00A653F0" w:rsidP="00DF61B8">
            <w:pPr>
              <w:spacing w:before="0" w:after="0"/>
            </w:pPr>
            <w:r>
              <w:t>Editar informações</w:t>
            </w:r>
            <w:r w:rsidRPr="00F94036">
              <w:t xml:space="preserve"> do posto de combustível</w:t>
            </w:r>
          </w:p>
        </w:tc>
      </w:tr>
      <w:tr w:rsidR="00A653F0" w14:paraId="3B16F5BF" w14:textId="77777777" w:rsidTr="00DF61B8">
        <w:tc>
          <w:tcPr>
            <w:tcW w:w="3256" w:type="dxa"/>
          </w:tcPr>
          <w:p w14:paraId="457F92F6" w14:textId="77777777" w:rsidR="00A653F0" w:rsidRPr="00C81791" w:rsidRDefault="00A653F0" w:rsidP="00DF61B8">
            <w:pPr>
              <w:spacing w:before="0" w:after="0"/>
              <w:rPr>
                <w:b/>
                <w:bCs/>
              </w:rPr>
            </w:pPr>
            <w:r w:rsidRPr="00C81791">
              <w:rPr>
                <w:b/>
                <w:bCs/>
              </w:rPr>
              <w:t>DESCRIÇÃO</w:t>
            </w:r>
          </w:p>
        </w:tc>
        <w:tc>
          <w:tcPr>
            <w:tcW w:w="5805" w:type="dxa"/>
          </w:tcPr>
          <w:p w14:paraId="4A35B3F2" w14:textId="77777777" w:rsidR="00A653F0" w:rsidRDefault="00A653F0" w:rsidP="00DF61B8">
            <w:pPr>
              <w:spacing w:before="0" w:after="0"/>
            </w:pPr>
            <w:r>
              <w:t>Consiste na edição das informações do posto cadastrado.</w:t>
            </w:r>
          </w:p>
          <w:p w14:paraId="094516D2" w14:textId="117D94FF" w:rsidR="00A653F0" w:rsidRDefault="00A653F0" w:rsidP="00DF61B8">
            <w:pPr>
              <w:spacing w:before="0" w:after="0"/>
            </w:pPr>
            <w:r>
              <w:t xml:space="preserve">Neste requisito pode ser inserido o funcionário responsável pelo posto, sendo ele um funcionário administrado ou frentista. Ao inserir o funcionário responsável, </w:t>
            </w:r>
            <w:r w:rsidR="00F43AD8">
              <w:t xml:space="preserve">é </w:t>
            </w:r>
            <w:r>
              <w:t>verificado se ele já possui cadastro no sistema. Em caso negativo será enviado</w:t>
            </w:r>
            <w:r w:rsidR="00F43AD8">
              <w:t>,</w:t>
            </w:r>
            <w:r>
              <w:t xml:space="preserve"> ao e-mail inserido, o convite para cadastro. Em caso positivo, será enviado no e-mail inserido o código de acesso à Área do Frentista no aplicativo do Etanóis.</w:t>
            </w:r>
          </w:p>
          <w:p w14:paraId="3A8929D7" w14:textId="26DA404E" w:rsidR="00A653F0" w:rsidRDefault="00A653F0" w:rsidP="00DF61B8">
            <w:pPr>
              <w:spacing w:before="0" w:after="0"/>
            </w:pPr>
            <w:r>
              <w:t>O funcionário responsável, após cadastrado no sistema, te</w:t>
            </w:r>
            <w:r w:rsidR="00EA2F38">
              <w:t>m</w:t>
            </w:r>
            <w:r>
              <w:t xml:space="preserve"> acesso conforme permissões de um usuário comum, podendo editar seu perfil pelo aplicativo e utilizá-lo normalmente.</w:t>
            </w:r>
          </w:p>
        </w:tc>
      </w:tr>
      <w:tr w:rsidR="00A653F0" w14:paraId="1B3E1B29" w14:textId="77777777" w:rsidTr="00DF61B8">
        <w:tc>
          <w:tcPr>
            <w:tcW w:w="3256" w:type="dxa"/>
          </w:tcPr>
          <w:p w14:paraId="7ADE75A7" w14:textId="77777777" w:rsidR="00A653F0" w:rsidRPr="00C81791" w:rsidRDefault="00A653F0" w:rsidP="00DF61B8">
            <w:pPr>
              <w:spacing w:before="0" w:after="0"/>
              <w:rPr>
                <w:b/>
                <w:bCs/>
              </w:rPr>
            </w:pPr>
            <w:r w:rsidRPr="00C81791">
              <w:rPr>
                <w:b/>
                <w:bCs/>
              </w:rPr>
              <w:t>NÍVEL DE NECESSIDADE</w:t>
            </w:r>
          </w:p>
        </w:tc>
        <w:tc>
          <w:tcPr>
            <w:tcW w:w="5805" w:type="dxa"/>
          </w:tcPr>
          <w:p w14:paraId="43547CA2" w14:textId="77777777" w:rsidR="00A653F0" w:rsidRDefault="00A653F0" w:rsidP="00DF61B8">
            <w:pPr>
              <w:spacing w:before="0" w:after="0"/>
            </w:pPr>
            <w:r>
              <w:t>Essencial</w:t>
            </w:r>
          </w:p>
        </w:tc>
      </w:tr>
      <w:tr w:rsidR="00A653F0" w14:paraId="0F70139D" w14:textId="77777777" w:rsidTr="00DF61B8">
        <w:tc>
          <w:tcPr>
            <w:tcW w:w="3256" w:type="dxa"/>
          </w:tcPr>
          <w:p w14:paraId="38A4B23C" w14:textId="77777777" w:rsidR="00A653F0" w:rsidRPr="00C81791" w:rsidRDefault="00A653F0" w:rsidP="00DF61B8">
            <w:pPr>
              <w:spacing w:before="0" w:after="0"/>
              <w:rPr>
                <w:b/>
                <w:bCs/>
              </w:rPr>
            </w:pPr>
            <w:r w:rsidRPr="00C81791">
              <w:rPr>
                <w:b/>
                <w:bCs/>
              </w:rPr>
              <w:t>PREMISSAS</w:t>
            </w:r>
          </w:p>
        </w:tc>
        <w:tc>
          <w:tcPr>
            <w:tcW w:w="5805" w:type="dxa"/>
          </w:tcPr>
          <w:p w14:paraId="2156866F" w14:textId="77777777" w:rsidR="00A653F0" w:rsidRDefault="00A653F0" w:rsidP="00DF61B8">
            <w:pPr>
              <w:spacing w:before="0" w:after="0"/>
            </w:pPr>
            <w:r>
              <w:t>Estar cadastrado como posto de combustível no sistema</w:t>
            </w:r>
          </w:p>
        </w:tc>
      </w:tr>
      <w:tr w:rsidR="00A653F0" w14:paraId="48B846FF" w14:textId="77777777" w:rsidTr="00DF61B8">
        <w:tc>
          <w:tcPr>
            <w:tcW w:w="3256" w:type="dxa"/>
          </w:tcPr>
          <w:p w14:paraId="59AD25DB" w14:textId="77777777" w:rsidR="00A653F0" w:rsidRPr="00C81791" w:rsidRDefault="00A653F0" w:rsidP="00DF61B8">
            <w:pPr>
              <w:spacing w:before="0" w:after="0"/>
              <w:rPr>
                <w:b/>
                <w:bCs/>
              </w:rPr>
            </w:pPr>
            <w:r w:rsidRPr="00C81791">
              <w:rPr>
                <w:b/>
                <w:bCs/>
              </w:rPr>
              <w:t>ENTRADAS</w:t>
            </w:r>
          </w:p>
        </w:tc>
        <w:tc>
          <w:tcPr>
            <w:tcW w:w="5805" w:type="dxa"/>
          </w:tcPr>
          <w:p w14:paraId="629228C2" w14:textId="77777777" w:rsidR="00A653F0" w:rsidRDefault="00A653F0" w:rsidP="00DF61B8">
            <w:pPr>
              <w:spacing w:before="0" w:after="0"/>
            </w:pPr>
            <w:r>
              <w:t>Novo nome do gerente</w:t>
            </w:r>
          </w:p>
          <w:p w14:paraId="1C329164" w14:textId="77777777" w:rsidR="00A653F0" w:rsidRDefault="00A653F0" w:rsidP="00DF61B8">
            <w:pPr>
              <w:spacing w:before="0" w:after="0"/>
            </w:pPr>
            <w:r>
              <w:t xml:space="preserve">Novo </w:t>
            </w:r>
            <w:r>
              <w:rPr>
                <w:i/>
                <w:iCs/>
              </w:rPr>
              <w:t>e</w:t>
            </w:r>
            <w:r w:rsidRPr="003736A4">
              <w:rPr>
                <w:i/>
                <w:iCs/>
              </w:rPr>
              <w:t>-mail</w:t>
            </w:r>
            <w:r>
              <w:t xml:space="preserve"> do funcionário responsável</w:t>
            </w:r>
          </w:p>
          <w:p w14:paraId="5B0066EB" w14:textId="77777777" w:rsidR="00A653F0" w:rsidRDefault="00A653F0" w:rsidP="00DF61B8">
            <w:pPr>
              <w:spacing w:before="0" w:after="0"/>
            </w:pPr>
            <w:r>
              <w:t>Nova senha</w:t>
            </w:r>
          </w:p>
          <w:p w14:paraId="39792B0D" w14:textId="77777777" w:rsidR="00A653F0" w:rsidRDefault="00A653F0" w:rsidP="00DF61B8">
            <w:pPr>
              <w:spacing w:before="0" w:after="0"/>
            </w:pPr>
            <w:r>
              <w:t>Nova foto do posto</w:t>
            </w:r>
          </w:p>
          <w:p w14:paraId="787557DA" w14:textId="77777777" w:rsidR="00A653F0" w:rsidRDefault="00A653F0" w:rsidP="00DF61B8">
            <w:pPr>
              <w:spacing w:before="0" w:after="0"/>
            </w:pPr>
            <w:r>
              <w:t>Nova bandeira do posto</w:t>
            </w:r>
          </w:p>
        </w:tc>
      </w:tr>
    </w:tbl>
    <w:p w14:paraId="608887C4" w14:textId="77777777" w:rsidR="00A653F0" w:rsidRDefault="00A653F0" w:rsidP="00A653F0">
      <w:pPr>
        <w:pStyle w:val="Legenda"/>
      </w:pPr>
      <w:r>
        <w:t>FONTE: Elaboração própria</w:t>
      </w:r>
    </w:p>
    <w:p w14:paraId="70CD4FF4" w14:textId="77777777" w:rsidR="00A653F0" w:rsidRPr="00CA6E54" w:rsidRDefault="00A653F0" w:rsidP="00A653F0"/>
    <w:p w14:paraId="0F81371C" w14:textId="77777777" w:rsidR="00A653F0" w:rsidRDefault="00A653F0" w:rsidP="00A653F0">
      <w:pPr>
        <w:pStyle w:val="Legenda"/>
      </w:pPr>
      <w:bookmarkStart w:id="40" w:name="_Toc35694253"/>
      <w:bookmarkStart w:id="41" w:name="_Toc36247541"/>
      <w:r>
        <w:t xml:space="preserve">TABELA </w:t>
      </w:r>
      <w:fldSimple w:instr=" SEQ Tabela \* ARABIC ">
        <w:r>
          <w:rPr>
            <w:noProof/>
          </w:rPr>
          <w:t>10</w:t>
        </w:r>
      </w:fldSimple>
      <w:r>
        <w:t xml:space="preserve"> - Requisito funcional 08: cadastrar serviços do posto de combustível</w:t>
      </w:r>
      <w:bookmarkEnd w:id="40"/>
      <w:bookmarkEnd w:id="41"/>
    </w:p>
    <w:tbl>
      <w:tblPr>
        <w:tblStyle w:val="Tabelacomgrade"/>
        <w:tblW w:w="0" w:type="auto"/>
        <w:tblLook w:val="04A0" w:firstRow="1" w:lastRow="0" w:firstColumn="1" w:lastColumn="0" w:noHBand="0" w:noVBand="1"/>
      </w:tblPr>
      <w:tblGrid>
        <w:gridCol w:w="3256"/>
        <w:gridCol w:w="5805"/>
      </w:tblGrid>
      <w:tr w:rsidR="00A653F0" w14:paraId="6955763D" w14:textId="77777777" w:rsidTr="00DF61B8">
        <w:tc>
          <w:tcPr>
            <w:tcW w:w="3256" w:type="dxa"/>
          </w:tcPr>
          <w:p w14:paraId="6B2BDD33" w14:textId="77777777" w:rsidR="00A653F0" w:rsidRPr="00C81791" w:rsidRDefault="00A653F0" w:rsidP="00DF61B8">
            <w:pPr>
              <w:spacing w:before="0" w:after="0"/>
              <w:rPr>
                <w:b/>
                <w:bCs/>
              </w:rPr>
            </w:pPr>
            <w:r w:rsidRPr="00C81791">
              <w:rPr>
                <w:b/>
                <w:bCs/>
              </w:rPr>
              <w:t>Nº</w:t>
            </w:r>
          </w:p>
        </w:tc>
        <w:tc>
          <w:tcPr>
            <w:tcW w:w="5805" w:type="dxa"/>
          </w:tcPr>
          <w:p w14:paraId="0CD1D7EE" w14:textId="77777777" w:rsidR="00A653F0" w:rsidRDefault="00A653F0" w:rsidP="00DF61B8">
            <w:pPr>
              <w:spacing w:before="0" w:after="0"/>
            </w:pPr>
            <w:r>
              <w:t>08</w:t>
            </w:r>
          </w:p>
        </w:tc>
      </w:tr>
      <w:tr w:rsidR="00A653F0" w14:paraId="2268D0FD" w14:textId="77777777" w:rsidTr="00DF61B8">
        <w:tc>
          <w:tcPr>
            <w:tcW w:w="3256" w:type="dxa"/>
          </w:tcPr>
          <w:p w14:paraId="0EA5E585" w14:textId="77777777" w:rsidR="00A653F0" w:rsidRPr="00C81791" w:rsidRDefault="00A653F0" w:rsidP="00DF61B8">
            <w:pPr>
              <w:spacing w:before="0" w:after="0"/>
              <w:rPr>
                <w:b/>
                <w:bCs/>
              </w:rPr>
            </w:pPr>
            <w:r w:rsidRPr="00C81791">
              <w:rPr>
                <w:b/>
                <w:bCs/>
              </w:rPr>
              <w:t>NOME</w:t>
            </w:r>
          </w:p>
        </w:tc>
        <w:tc>
          <w:tcPr>
            <w:tcW w:w="5805" w:type="dxa"/>
          </w:tcPr>
          <w:p w14:paraId="0D62CD40" w14:textId="77777777" w:rsidR="00A653F0" w:rsidRDefault="00A653F0" w:rsidP="00DF61B8">
            <w:pPr>
              <w:spacing w:before="0" w:after="0"/>
            </w:pPr>
            <w:r>
              <w:t>Cadastrar serviços do posto de combustível</w:t>
            </w:r>
          </w:p>
        </w:tc>
      </w:tr>
      <w:tr w:rsidR="00A653F0" w14:paraId="2D33D220" w14:textId="77777777" w:rsidTr="00DF61B8">
        <w:tc>
          <w:tcPr>
            <w:tcW w:w="3256" w:type="dxa"/>
          </w:tcPr>
          <w:p w14:paraId="2A26515A" w14:textId="77777777" w:rsidR="00A653F0" w:rsidRPr="00C81791" w:rsidRDefault="00A653F0" w:rsidP="00DF61B8">
            <w:pPr>
              <w:spacing w:before="0" w:after="0"/>
              <w:rPr>
                <w:b/>
                <w:bCs/>
              </w:rPr>
            </w:pPr>
            <w:r w:rsidRPr="00C81791">
              <w:rPr>
                <w:b/>
                <w:bCs/>
              </w:rPr>
              <w:lastRenderedPageBreak/>
              <w:t>DESCRIÇÃO</w:t>
            </w:r>
          </w:p>
        </w:tc>
        <w:tc>
          <w:tcPr>
            <w:tcW w:w="5805" w:type="dxa"/>
          </w:tcPr>
          <w:p w14:paraId="1B0BC290" w14:textId="77777777" w:rsidR="00A653F0" w:rsidRDefault="00A653F0" w:rsidP="00DF61B8">
            <w:pPr>
              <w:spacing w:before="0" w:after="0"/>
            </w:pPr>
            <w:r>
              <w:t>Consiste em cadastrar (disponível ou não) os serviços disponíveis no pátio de abastecimento cadastro e seu horário de funcionamento.</w:t>
            </w:r>
          </w:p>
        </w:tc>
      </w:tr>
      <w:tr w:rsidR="00A653F0" w14:paraId="281020C0" w14:textId="77777777" w:rsidTr="00DF61B8">
        <w:tc>
          <w:tcPr>
            <w:tcW w:w="3256" w:type="dxa"/>
          </w:tcPr>
          <w:p w14:paraId="3810D7DD" w14:textId="77777777" w:rsidR="00A653F0" w:rsidRPr="00C81791" w:rsidRDefault="00A653F0" w:rsidP="00DF61B8">
            <w:pPr>
              <w:spacing w:before="0" w:after="0"/>
              <w:rPr>
                <w:b/>
                <w:bCs/>
              </w:rPr>
            </w:pPr>
            <w:r w:rsidRPr="00C81791">
              <w:rPr>
                <w:b/>
                <w:bCs/>
              </w:rPr>
              <w:t>NÍVEL DE NECESSIDADE</w:t>
            </w:r>
          </w:p>
        </w:tc>
        <w:tc>
          <w:tcPr>
            <w:tcW w:w="5805" w:type="dxa"/>
          </w:tcPr>
          <w:p w14:paraId="793602A3" w14:textId="77777777" w:rsidR="00A653F0" w:rsidRDefault="00A653F0" w:rsidP="00DF61B8">
            <w:pPr>
              <w:spacing w:before="0" w:after="0"/>
            </w:pPr>
            <w:r>
              <w:t>Essencial</w:t>
            </w:r>
          </w:p>
        </w:tc>
      </w:tr>
      <w:tr w:rsidR="00A653F0" w14:paraId="757F8A6C" w14:textId="77777777" w:rsidTr="00DF61B8">
        <w:tc>
          <w:tcPr>
            <w:tcW w:w="3256" w:type="dxa"/>
          </w:tcPr>
          <w:p w14:paraId="0DC53135" w14:textId="77777777" w:rsidR="00A653F0" w:rsidRPr="00C81791" w:rsidRDefault="00A653F0" w:rsidP="00DF61B8">
            <w:pPr>
              <w:spacing w:before="0" w:after="0"/>
              <w:rPr>
                <w:b/>
                <w:bCs/>
              </w:rPr>
            </w:pPr>
            <w:r w:rsidRPr="00C81791">
              <w:rPr>
                <w:b/>
                <w:bCs/>
              </w:rPr>
              <w:t>PREMISSAS</w:t>
            </w:r>
          </w:p>
        </w:tc>
        <w:tc>
          <w:tcPr>
            <w:tcW w:w="5805" w:type="dxa"/>
          </w:tcPr>
          <w:p w14:paraId="60FD6E5B" w14:textId="77777777" w:rsidR="00A653F0" w:rsidRDefault="00A653F0" w:rsidP="00DF61B8">
            <w:pPr>
              <w:spacing w:before="0" w:after="0"/>
            </w:pPr>
            <w:r>
              <w:t>Estar cadastrado como posto de combustível no sistema</w:t>
            </w:r>
          </w:p>
        </w:tc>
      </w:tr>
      <w:tr w:rsidR="00A653F0" w14:paraId="078CCC43" w14:textId="77777777" w:rsidTr="00DF61B8">
        <w:tc>
          <w:tcPr>
            <w:tcW w:w="3256" w:type="dxa"/>
          </w:tcPr>
          <w:p w14:paraId="38EE4A9E" w14:textId="77777777" w:rsidR="00A653F0" w:rsidRPr="00C81791" w:rsidRDefault="00A653F0" w:rsidP="00DF61B8">
            <w:pPr>
              <w:spacing w:before="0" w:after="0"/>
              <w:rPr>
                <w:b/>
                <w:bCs/>
              </w:rPr>
            </w:pPr>
            <w:r w:rsidRPr="00C81791">
              <w:rPr>
                <w:b/>
                <w:bCs/>
              </w:rPr>
              <w:t>ENTRADAS</w:t>
            </w:r>
          </w:p>
        </w:tc>
        <w:tc>
          <w:tcPr>
            <w:tcW w:w="5805" w:type="dxa"/>
          </w:tcPr>
          <w:p w14:paraId="28B17321" w14:textId="77777777" w:rsidR="00A653F0" w:rsidRDefault="00A653F0" w:rsidP="00DF61B8">
            <w:pPr>
              <w:spacing w:before="0" w:after="0"/>
            </w:pPr>
            <w:r>
              <w:t>Horário de funcionamento</w:t>
            </w:r>
          </w:p>
          <w:p w14:paraId="3A9A89C3" w14:textId="77777777" w:rsidR="00A653F0" w:rsidRDefault="00A653F0" w:rsidP="00DF61B8">
            <w:pPr>
              <w:spacing w:before="0" w:after="0"/>
            </w:pPr>
            <w:r>
              <w:t>Cartões de pagamento pelo combustível</w:t>
            </w:r>
          </w:p>
          <w:p w14:paraId="55A3D056" w14:textId="77777777" w:rsidR="00A653F0" w:rsidRDefault="00A653F0" w:rsidP="00DF61B8">
            <w:pPr>
              <w:spacing w:before="0" w:after="0"/>
            </w:pPr>
            <w:r>
              <w:t>Conveniência</w:t>
            </w:r>
          </w:p>
          <w:p w14:paraId="087C4C8F" w14:textId="77777777" w:rsidR="00A653F0" w:rsidRDefault="00A653F0" w:rsidP="00DF61B8">
            <w:pPr>
              <w:spacing w:before="0" w:after="0"/>
            </w:pPr>
            <w:r>
              <w:t>Restaurante</w:t>
            </w:r>
          </w:p>
          <w:p w14:paraId="2391D135" w14:textId="77777777" w:rsidR="00A653F0" w:rsidRDefault="00A653F0" w:rsidP="00DF61B8">
            <w:pPr>
              <w:spacing w:before="0" w:after="0"/>
            </w:pPr>
            <w:r>
              <w:t>Lava-jato</w:t>
            </w:r>
          </w:p>
          <w:p w14:paraId="2C13AE21" w14:textId="77777777" w:rsidR="00A653F0" w:rsidRDefault="00A653F0" w:rsidP="00DF61B8">
            <w:pPr>
              <w:spacing w:before="0" w:after="0"/>
            </w:pPr>
            <w:r>
              <w:t>Borracheiro</w:t>
            </w:r>
          </w:p>
          <w:p w14:paraId="0A0BF398" w14:textId="77777777" w:rsidR="00A653F0" w:rsidRDefault="00A653F0" w:rsidP="00DF61B8">
            <w:pPr>
              <w:spacing w:before="0" w:after="0"/>
            </w:pPr>
            <w:r>
              <w:t>Outros serviços</w:t>
            </w:r>
          </w:p>
        </w:tc>
      </w:tr>
    </w:tbl>
    <w:p w14:paraId="3F84E91A" w14:textId="77777777" w:rsidR="00A653F0" w:rsidRDefault="00A653F0" w:rsidP="00A653F0">
      <w:pPr>
        <w:pStyle w:val="Legenda"/>
      </w:pPr>
      <w:r>
        <w:t>FONTE: Elaboração própria</w:t>
      </w:r>
    </w:p>
    <w:p w14:paraId="68EF5E37" w14:textId="77777777" w:rsidR="00A653F0" w:rsidRDefault="00A653F0" w:rsidP="00A653F0"/>
    <w:p w14:paraId="41FE40AB" w14:textId="77777777" w:rsidR="00A653F0" w:rsidRDefault="00A653F0" w:rsidP="00A653F0">
      <w:pPr>
        <w:pStyle w:val="Legenda"/>
      </w:pPr>
      <w:bookmarkStart w:id="42" w:name="_Toc35694254"/>
      <w:bookmarkStart w:id="43" w:name="_Toc36247542"/>
      <w:r>
        <w:t xml:space="preserve">TABELA </w:t>
      </w:r>
      <w:fldSimple w:instr=" SEQ Tabela \* ARABIC ">
        <w:r>
          <w:rPr>
            <w:noProof/>
          </w:rPr>
          <w:t>11</w:t>
        </w:r>
      </w:fldSimple>
      <w:r>
        <w:t xml:space="preserve"> - Requisito funcional 09: editar serviços do posto de combustível</w:t>
      </w:r>
      <w:bookmarkEnd w:id="42"/>
      <w:bookmarkEnd w:id="43"/>
    </w:p>
    <w:tbl>
      <w:tblPr>
        <w:tblStyle w:val="Tabelacomgrade"/>
        <w:tblW w:w="0" w:type="auto"/>
        <w:tblLook w:val="04A0" w:firstRow="1" w:lastRow="0" w:firstColumn="1" w:lastColumn="0" w:noHBand="0" w:noVBand="1"/>
      </w:tblPr>
      <w:tblGrid>
        <w:gridCol w:w="3256"/>
        <w:gridCol w:w="5805"/>
      </w:tblGrid>
      <w:tr w:rsidR="00A653F0" w14:paraId="09DA6869" w14:textId="77777777" w:rsidTr="00DF61B8">
        <w:tc>
          <w:tcPr>
            <w:tcW w:w="3256" w:type="dxa"/>
          </w:tcPr>
          <w:p w14:paraId="5203AE0C" w14:textId="77777777" w:rsidR="00A653F0" w:rsidRPr="000D7166" w:rsidRDefault="00A653F0" w:rsidP="00DF61B8">
            <w:pPr>
              <w:spacing w:before="0" w:after="0"/>
              <w:rPr>
                <w:b/>
                <w:bCs/>
              </w:rPr>
            </w:pPr>
            <w:r w:rsidRPr="000D7166">
              <w:rPr>
                <w:b/>
                <w:bCs/>
              </w:rPr>
              <w:t>Nº</w:t>
            </w:r>
          </w:p>
        </w:tc>
        <w:tc>
          <w:tcPr>
            <w:tcW w:w="5805" w:type="dxa"/>
          </w:tcPr>
          <w:p w14:paraId="7238D899" w14:textId="77777777" w:rsidR="00A653F0" w:rsidRDefault="00A653F0" w:rsidP="00DF61B8">
            <w:pPr>
              <w:spacing w:before="0" w:after="0"/>
            </w:pPr>
            <w:r>
              <w:t>09</w:t>
            </w:r>
          </w:p>
        </w:tc>
      </w:tr>
      <w:tr w:rsidR="00A653F0" w14:paraId="479D0B67" w14:textId="77777777" w:rsidTr="00DF61B8">
        <w:tc>
          <w:tcPr>
            <w:tcW w:w="3256" w:type="dxa"/>
          </w:tcPr>
          <w:p w14:paraId="1AE43D51" w14:textId="77777777" w:rsidR="00A653F0" w:rsidRPr="000D7166" w:rsidRDefault="00A653F0" w:rsidP="00DF61B8">
            <w:pPr>
              <w:spacing w:before="0" w:after="0"/>
              <w:rPr>
                <w:b/>
                <w:bCs/>
              </w:rPr>
            </w:pPr>
            <w:r w:rsidRPr="000D7166">
              <w:rPr>
                <w:b/>
                <w:bCs/>
              </w:rPr>
              <w:t>NOME</w:t>
            </w:r>
          </w:p>
        </w:tc>
        <w:tc>
          <w:tcPr>
            <w:tcW w:w="5805" w:type="dxa"/>
          </w:tcPr>
          <w:p w14:paraId="4111169B" w14:textId="77777777" w:rsidR="00A653F0" w:rsidRDefault="00A653F0" w:rsidP="00DF61B8">
            <w:pPr>
              <w:spacing w:before="0" w:after="0"/>
            </w:pPr>
            <w:r>
              <w:t>Editar serviços do posto de combustível</w:t>
            </w:r>
          </w:p>
        </w:tc>
      </w:tr>
      <w:tr w:rsidR="00A653F0" w14:paraId="06EA142C" w14:textId="77777777" w:rsidTr="00DF61B8">
        <w:tc>
          <w:tcPr>
            <w:tcW w:w="3256" w:type="dxa"/>
          </w:tcPr>
          <w:p w14:paraId="6ECB591D" w14:textId="77777777" w:rsidR="00A653F0" w:rsidRPr="000D7166" w:rsidRDefault="00A653F0" w:rsidP="00DF61B8">
            <w:pPr>
              <w:spacing w:before="0" w:after="0"/>
              <w:rPr>
                <w:b/>
                <w:bCs/>
              </w:rPr>
            </w:pPr>
            <w:r w:rsidRPr="000D7166">
              <w:rPr>
                <w:b/>
                <w:bCs/>
              </w:rPr>
              <w:t>DESCRIÇÃO</w:t>
            </w:r>
          </w:p>
        </w:tc>
        <w:tc>
          <w:tcPr>
            <w:tcW w:w="5805" w:type="dxa"/>
          </w:tcPr>
          <w:p w14:paraId="0A26A08E" w14:textId="708D912A" w:rsidR="00A653F0" w:rsidRDefault="00A653F0" w:rsidP="00DF61B8">
            <w:pPr>
              <w:spacing w:before="0" w:after="0"/>
            </w:pPr>
            <w:r>
              <w:t>Consiste em editar (disponíve</w:t>
            </w:r>
            <w:r w:rsidR="00FD4E67">
              <w:t xml:space="preserve">is </w:t>
            </w:r>
            <w:r>
              <w:t xml:space="preserve">ou não) os serviços </w:t>
            </w:r>
            <w:r w:rsidR="00E430B8">
              <w:t>disponibilizados</w:t>
            </w:r>
            <w:r>
              <w:t xml:space="preserve"> no pátio de abastecimento cadastro e seu horário de funcionamento.</w:t>
            </w:r>
          </w:p>
        </w:tc>
      </w:tr>
      <w:tr w:rsidR="00A653F0" w14:paraId="3CA77042" w14:textId="77777777" w:rsidTr="00DF61B8">
        <w:tc>
          <w:tcPr>
            <w:tcW w:w="3256" w:type="dxa"/>
          </w:tcPr>
          <w:p w14:paraId="5D149262" w14:textId="77777777" w:rsidR="00A653F0" w:rsidRPr="000D7166" w:rsidRDefault="00A653F0" w:rsidP="00DF61B8">
            <w:pPr>
              <w:spacing w:before="0" w:after="0"/>
              <w:rPr>
                <w:b/>
                <w:bCs/>
              </w:rPr>
            </w:pPr>
            <w:r w:rsidRPr="000D7166">
              <w:rPr>
                <w:b/>
                <w:bCs/>
              </w:rPr>
              <w:t>NÍVEL DE NECESSIDADE</w:t>
            </w:r>
          </w:p>
        </w:tc>
        <w:tc>
          <w:tcPr>
            <w:tcW w:w="5805" w:type="dxa"/>
          </w:tcPr>
          <w:p w14:paraId="79408E7E" w14:textId="77777777" w:rsidR="00A653F0" w:rsidRDefault="00A653F0" w:rsidP="00DF61B8">
            <w:pPr>
              <w:spacing w:before="0" w:after="0"/>
            </w:pPr>
            <w:r>
              <w:t>Importante</w:t>
            </w:r>
          </w:p>
        </w:tc>
      </w:tr>
      <w:tr w:rsidR="00A653F0" w14:paraId="47E1F089" w14:textId="77777777" w:rsidTr="00DF61B8">
        <w:tc>
          <w:tcPr>
            <w:tcW w:w="3256" w:type="dxa"/>
          </w:tcPr>
          <w:p w14:paraId="7E8A70CF" w14:textId="77777777" w:rsidR="00A653F0" w:rsidRPr="000D7166" w:rsidRDefault="00A653F0" w:rsidP="00DF61B8">
            <w:pPr>
              <w:spacing w:before="0" w:after="0"/>
              <w:rPr>
                <w:b/>
                <w:bCs/>
              </w:rPr>
            </w:pPr>
            <w:r w:rsidRPr="000D7166">
              <w:rPr>
                <w:b/>
                <w:bCs/>
              </w:rPr>
              <w:t>PREMISSAS</w:t>
            </w:r>
          </w:p>
        </w:tc>
        <w:tc>
          <w:tcPr>
            <w:tcW w:w="5805" w:type="dxa"/>
          </w:tcPr>
          <w:p w14:paraId="2016B76D" w14:textId="77777777" w:rsidR="00A653F0" w:rsidRDefault="00A653F0" w:rsidP="00DF61B8">
            <w:pPr>
              <w:spacing w:before="0" w:after="0"/>
            </w:pPr>
            <w:r>
              <w:t>Estar cadastrado como posto de combustível no sistema</w:t>
            </w:r>
          </w:p>
          <w:p w14:paraId="22879EC0" w14:textId="77777777" w:rsidR="00A653F0" w:rsidRDefault="00A653F0" w:rsidP="00DF61B8">
            <w:pPr>
              <w:spacing w:before="0" w:after="0"/>
            </w:pPr>
            <w:r>
              <w:t>Possuir serviços cadastrados</w:t>
            </w:r>
          </w:p>
        </w:tc>
      </w:tr>
      <w:tr w:rsidR="00A653F0" w14:paraId="2C4925B0" w14:textId="77777777" w:rsidTr="00DF61B8">
        <w:tc>
          <w:tcPr>
            <w:tcW w:w="3256" w:type="dxa"/>
          </w:tcPr>
          <w:p w14:paraId="41D587DE" w14:textId="77777777" w:rsidR="00A653F0" w:rsidRPr="000D7166" w:rsidRDefault="00A653F0" w:rsidP="00DF61B8">
            <w:pPr>
              <w:spacing w:before="0" w:after="0"/>
              <w:rPr>
                <w:b/>
                <w:bCs/>
              </w:rPr>
            </w:pPr>
            <w:r w:rsidRPr="000D7166">
              <w:rPr>
                <w:b/>
                <w:bCs/>
              </w:rPr>
              <w:t>ENTRADAS</w:t>
            </w:r>
          </w:p>
        </w:tc>
        <w:tc>
          <w:tcPr>
            <w:tcW w:w="5805" w:type="dxa"/>
          </w:tcPr>
          <w:p w14:paraId="37CA3028" w14:textId="77777777" w:rsidR="00A653F0" w:rsidRDefault="00A653F0" w:rsidP="00DF61B8">
            <w:pPr>
              <w:spacing w:before="0" w:after="0"/>
            </w:pPr>
            <w:r>
              <w:t>Novo horário de funcionamento</w:t>
            </w:r>
          </w:p>
          <w:p w14:paraId="62A64692" w14:textId="77777777" w:rsidR="00A653F0" w:rsidRDefault="00A653F0" w:rsidP="00DF61B8">
            <w:pPr>
              <w:spacing w:before="0" w:after="0"/>
            </w:pPr>
            <w:r>
              <w:t>Novos cartões de pagamento pelo combustível</w:t>
            </w:r>
          </w:p>
          <w:p w14:paraId="1FEE394A" w14:textId="77777777" w:rsidR="00A653F0" w:rsidRDefault="00A653F0" w:rsidP="00DF61B8">
            <w:pPr>
              <w:spacing w:before="0" w:after="0"/>
            </w:pPr>
            <w:r>
              <w:t>Nova situação da conveniência</w:t>
            </w:r>
          </w:p>
          <w:p w14:paraId="11189517" w14:textId="77777777" w:rsidR="00A653F0" w:rsidRDefault="00A653F0" w:rsidP="00DF61B8">
            <w:pPr>
              <w:spacing w:before="0" w:after="0"/>
            </w:pPr>
            <w:r>
              <w:t>Nova situação do restaurante</w:t>
            </w:r>
          </w:p>
          <w:p w14:paraId="771C5896" w14:textId="77777777" w:rsidR="00A653F0" w:rsidRDefault="00A653F0" w:rsidP="00DF61B8">
            <w:pPr>
              <w:spacing w:before="0" w:after="0"/>
            </w:pPr>
            <w:r>
              <w:t>Nova situação do lava-jato</w:t>
            </w:r>
          </w:p>
          <w:p w14:paraId="157F6C67" w14:textId="77777777" w:rsidR="00A653F0" w:rsidRDefault="00A653F0" w:rsidP="00DF61B8">
            <w:pPr>
              <w:spacing w:before="0" w:after="0"/>
            </w:pPr>
            <w:r>
              <w:t>Nova situação do borracheiro</w:t>
            </w:r>
          </w:p>
          <w:p w14:paraId="546E7346" w14:textId="77777777" w:rsidR="00A653F0" w:rsidRDefault="00A653F0" w:rsidP="00DF61B8">
            <w:pPr>
              <w:spacing w:before="0" w:after="0"/>
            </w:pPr>
            <w:r>
              <w:t>Novos outros serviços</w:t>
            </w:r>
          </w:p>
        </w:tc>
      </w:tr>
    </w:tbl>
    <w:p w14:paraId="0D37A1F0" w14:textId="77777777" w:rsidR="00A653F0" w:rsidRDefault="00A653F0" w:rsidP="00A653F0">
      <w:pPr>
        <w:pStyle w:val="Legenda"/>
      </w:pPr>
      <w:r>
        <w:t>FONTE: elaboração própria</w:t>
      </w:r>
    </w:p>
    <w:p w14:paraId="2A4C353A" w14:textId="77777777" w:rsidR="00A653F0" w:rsidRDefault="00A653F0" w:rsidP="00A653F0"/>
    <w:p w14:paraId="48A2BF05" w14:textId="77777777" w:rsidR="00A653F0" w:rsidRDefault="00A653F0" w:rsidP="00A653F0">
      <w:pPr>
        <w:pStyle w:val="Legenda"/>
      </w:pPr>
      <w:bookmarkStart w:id="44" w:name="_Toc35694255"/>
      <w:bookmarkStart w:id="45" w:name="_Toc36247543"/>
      <w:r>
        <w:lastRenderedPageBreak/>
        <w:t xml:space="preserve">TABELA </w:t>
      </w:r>
      <w:fldSimple w:instr=" SEQ Tabela \* ARABIC ">
        <w:r>
          <w:rPr>
            <w:noProof/>
          </w:rPr>
          <w:t>12</w:t>
        </w:r>
      </w:fldSimple>
      <w:r>
        <w:t xml:space="preserve"> - Requisito funcional 10: inativar posto de combustível</w:t>
      </w:r>
      <w:bookmarkEnd w:id="44"/>
      <w:bookmarkEnd w:id="45"/>
    </w:p>
    <w:tbl>
      <w:tblPr>
        <w:tblStyle w:val="Tabelacomgrade"/>
        <w:tblW w:w="0" w:type="auto"/>
        <w:tblLook w:val="04A0" w:firstRow="1" w:lastRow="0" w:firstColumn="1" w:lastColumn="0" w:noHBand="0" w:noVBand="1"/>
      </w:tblPr>
      <w:tblGrid>
        <w:gridCol w:w="3256"/>
        <w:gridCol w:w="5805"/>
      </w:tblGrid>
      <w:tr w:rsidR="00A653F0" w14:paraId="366E5C47" w14:textId="77777777" w:rsidTr="00DF61B8">
        <w:tc>
          <w:tcPr>
            <w:tcW w:w="3256" w:type="dxa"/>
          </w:tcPr>
          <w:p w14:paraId="26871190" w14:textId="77777777" w:rsidR="00A653F0" w:rsidRPr="001C2C7A" w:rsidRDefault="00A653F0" w:rsidP="00DF61B8">
            <w:pPr>
              <w:spacing w:before="0" w:after="0"/>
              <w:rPr>
                <w:b/>
                <w:bCs/>
              </w:rPr>
            </w:pPr>
            <w:r w:rsidRPr="001C2C7A">
              <w:rPr>
                <w:b/>
                <w:bCs/>
              </w:rPr>
              <w:t>Nº</w:t>
            </w:r>
          </w:p>
        </w:tc>
        <w:tc>
          <w:tcPr>
            <w:tcW w:w="5805" w:type="dxa"/>
          </w:tcPr>
          <w:p w14:paraId="26B9869F" w14:textId="77777777" w:rsidR="00A653F0" w:rsidRDefault="00A653F0" w:rsidP="00DF61B8">
            <w:pPr>
              <w:spacing w:before="0" w:after="0"/>
            </w:pPr>
            <w:r>
              <w:t>10</w:t>
            </w:r>
          </w:p>
        </w:tc>
      </w:tr>
      <w:tr w:rsidR="00A653F0" w14:paraId="7382276E" w14:textId="77777777" w:rsidTr="00DF61B8">
        <w:tc>
          <w:tcPr>
            <w:tcW w:w="3256" w:type="dxa"/>
          </w:tcPr>
          <w:p w14:paraId="42D6D374" w14:textId="77777777" w:rsidR="00A653F0" w:rsidRPr="001C2C7A" w:rsidRDefault="00A653F0" w:rsidP="00DF61B8">
            <w:pPr>
              <w:spacing w:before="0" w:after="0"/>
              <w:rPr>
                <w:b/>
                <w:bCs/>
              </w:rPr>
            </w:pPr>
            <w:r w:rsidRPr="001C2C7A">
              <w:rPr>
                <w:b/>
                <w:bCs/>
              </w:rPr>
              <w:t>NOME</w:t>
            </w:r>
          </w:p>
        </w:tc>
        <w:tc>
          <w:tcPr>
            <w:tcW w:w="5805" w:type="dxa"/>
          </w:tcPr>
          <w:p w14:paraId="467AE3CE" w14:textId="77777777" w:rsidR="00A653F0" w:rsidRDefault="00A653F0" w:rsidP="00DF61B8">
            <w:pPr>
              <w:spacing w:before="0" w:after="0"/>
            </w:pPr>
            <w:r>
              <w:t>Inativar posto de combustível</w:t>
            </w:r>
          </w:p>
        </w:tc>
      </w:tr>
      <w:tr w:rsidR="00A653F0" w14:paraId="79CF4B58" w14:textId="77777777" w:rsidTr="00DF61B8">
        <w:tc>
          <w:tcPr>
            <w:tcW w:w="3256" w:type="dxa"/>
          </w:tcPr>
          <w:p w14:paraId="632F9FBE" w14:textId="77777777" w:rsidR="00A653F0" w:rsidRPr="001C2C7A" w:rsidRDefault="00A653F0" w:rsidP="00DF61B8">
            <w:pPr>
              <w:spacing w:before="0" w:after="0"/>
              <w:rPr>
                <w:b/>
                <w:bCs/>
              </w:rPr>
            </w:pPr>
            <w:r w:rsidRPr="001C2C7A">
              <w:rPr>
                <w:b/>
                <w:bCs/>
              </w:rPr>
              <w:t>DESCRIÇÃO</w:t>
            </w:r>
          </w:p>
        </w:tc>
        <w:tc>
          <w:tcPr>
            <w:tcW w:w="5805" w:type="dxa"/>
          </w:tcPr>
          <w:p w14:paraId="351034BC" w14:textId="63BA53CD" w:rsidR="00A653F0" w:rsidRDefault="00A653F0" w:rsidP="00DF61B8">
            <w:pPr>
              <w:spacing w:before="0" w:after="0"/>
            </w:pPr>
            <w:r w:rsidRPr="001C2C7A">
              <w:t xml:space="preserve">Consiste na inatividade do </w:t>
            </w:r>
            <w:r>
              <w:t>posto de combustível</w:t>
            </w:r>
            <w:r w:rsidRPr="001C2C7A">
              <w:t xml:space="preserve"> cadastrado no sistema, ou seja, o </w:t>
            </w:r>
            <w:r>
              <w:t>gerente</w:t>
            </w:r>
            <w:r w:rsidRPr="001C2C7A">
              <w:t xml:space="preserve"> não te</w:t>
            </w:r>
            <w:r w:rsidR="00C51676">
              <w:t>m</w:t>
            </w:r>
            <w:r w:rsidRPr="001C2C7A">
              <w:t xml:space="preserve"> mais acesso a sua conta, porém seu histórico e dados importantes para criação de melhorias no sistema ficarão arquivados.</w:t>
            </w:r>
          </w:p>
          <w:p w14:paraId="49C3DBAD" w14:textId="77777777" w:rsidR="00A653F0" w:rsidRDefault="00A653F0" w:rsidP="00DF61B8">
            <w:pPr>
              <w:spacing w:before="0" w:after="0"/>
            </w:pPr>
            <w:r>
              <w:t>O funcionário terá sua conta mantida, porém sem acesso à área do frentista.</w:t>
            </w:r>
          </w:p>
        </w:tc>
      </w:tr>
      <w:tr w:rsidR="00A653F0" w14:paraId="4B182C0E" w14:textId="77777777" w:rsidTr="00DF61B8">
        <w:tc>
          <w:tcPr>
            <w:tcW w:w="3256" w:type="dxa"/>
          </w:tcPr>
          <w:p w14:paraId="208A6475" w14:textId="77777777" w:rsidR="00A653F0" w:rsidRPr="001C2C7A" w:rsidRDefault="00A653F0" w:rsidP="00DF61B8">
            <w:pPr>
              <w:spacing w:before="0" w:after="0"/>
              <w:rPr>
                <w:b/>
                <w:bCs/>
              </w:rPr>
            </w:pPr>
            <w:r w:rsidRPr="001C2C7A">
              <w:rPr>
                <w:b/>
                <w:bCs/>
              </w:rPr>
              <w:t>NÍVEL DE NECESSIDADE</w:t>
            </w:r>
          </w:p>
        </w:tc>
        <w:tc>
          <w:tcPr>
            <w:tcW w:w="5805" w:type="dxa"/>
          </w:tcPr>
          <w:p w14:paraId="783CAF26" w14:textId="77777777" w:rsidR="00A653F0" w:rsidRDefault="00A653F0" w:rsidP="00DF61B8">
            <w:pPr>
              <w:spacing w:before="0" w:after="0"/>
            </w:pPr>
            <w:r>
              <w:t>Desejável</w:t>
            </w:r>
          </w:p>
        </w:tc>
      </w:tr>
      <w:tr w:rsidR="00A653F0" w14:paraId="4E7EA50C" w14:textId="77777777" w:rsidTr="00DF61B8">
        <w:tc>
          <w:tcPr>
            <w:tcW w:w="3256" w:type="dxa"/>
          </w:tcPr>
          <w:p w14:paraId="795EFA9C" w14:textId="77777777" w:rsidR="00A653F0" w:rsidRPr="001C2C7A" w:rsidRDefault="00A653F0" w:rsidP="00DF61B8">
            <w:pPr>
              <w:spacing w:before="0" w:after="0"/>
              <w:rPr>
                <w:b/>
                <w:bCs/>
              </w:rPr>
            </w:pPr>
            <w:r w:rsidRPr="001C2C7A">
              <w:rPr>
                <w:b/>
                <w:bCs/>
              </w:rPr>
              <w:t>PREMISSAS</w:t>
            </w:r>
          </w:p>
        </w:tc>
        <w:tc>
          <w:tcPr>
            <w:tcW w:w="5805" w:type="dxa"/>
          </w:tcPr>
          <w:p w14:paraId="4BC13798" w14:textId="77777777" w:rsidR="00A653F0" w:rsidRDefault="00A653F0" w:rsidP="00DF61B8">
            <w:pPr>
              <w:spacing w:before="0" w:after="0"/>
            </w:pPr>
            <w:r>
              <w:t>Estar cadastrado como posto de combustível no sistema</w:t>
            </w:r>
          </w:p>
        </w:tc>
      </w:tr>
      <w:tr w:rsidR="00A653F0" w14:paraId="28B4984D" w14:textId="77777777" w:rsidTr="00DF61B8">
        <w:tc>
          <w:tcPr>
            <w:tcW w:w="3256" w:type="dxa"/>
          </w:tcPr>
          <w:p w14:paraId="6B8EAD9A" w14:textId="77777777" w:rsidR="00A653F0" w:rsidRPr="001C2C7A" w:rsidRDefault="00A653F0" w:rsidP="00DF61B8">
            <w:pPr>
              <w:spacing w:before="0" w:after="0"/>
              <w:rPr>
                <w:b/>
                <w:bCs/>
              </w:rPr>
            </w:pPr>
            <w:r w:rsidRPr="001C2C7A">
              <w:rPr>
                <w:b/>
                <w:bCs/>
              </w:rPr>
              <w:t>ENTRADAS</w:t>
            </w:r>
          </w:p>
        </w:tc>
        <w:tc>
          <w:tcPr>
            <w:tcW w:w="5805" w:type="dxa"/>
          </w:tcPr>
          <w:p w14:paraId="5BA6CA88" w14:textId="77777777" w:rsidR="00A653F0" w:rsidRDefault="00A653F0" w:rsidP="00DF61B8">
            <w:pPr>
              <w:spacing w:before="0" w:after="0"/>
            </w:pPr>
            <w:r>
              <w:t>Não há</w:t>
            </w:r>
          </w:p>
        </w:tc>
      </w:tr>
    </w:tbl>
    <w:p w14:paraId="33439418" w14:textId="77777777" w:rsidR="00A653F0" w:rsidRPr="00E12899" w:rsidRDefault="00A653F0" w:rsidP="00A653F0">
      <w:pPr>
        <w:pStyle w:val="Legenda"/>
      </w:pPr>
      <w:r>
        <w:t>FONTE: Elaboração própria</w:t>
      </w:r>
    </w:p>
    <w:p w14:paraId="4295398E" w14:textId="77777777" w:rsidR="00A653F0" w:rsidRDefault="00A653F0" w:rsidP="00A653F0"/>
    <w:p w14:paraId="71CDD872" w14:textId="77777777" w:rsidR="00A653F0" w:rsidRDefault="00A653F0" w:rsidP="00A653F0">
      <w:pPr>
        <w:pStyle w:val="Ttulo4"/>
      </w:pPr>
      <w:r>
        <w:t>5.1.1.3 Manutenção do posto de combustível</w:t>
      </w:r>
    </w:p>
    <w:p w14:paraId="00F581C8" w14:textId="77777777" w:rsidR="00A653F0" w:rsidRDefault="00A653F0" w:rsidP="00A653F0">
      <w:r w:rsidRPr="00056447">
        <w:t xml:space="preserve">Fazem parte deste bloco de requisitos as funcionalidades referentes a manutenção do posto de combustível no sistema, no que se trata aos valores vigentes cobrados pelos combustíveis, este é realizado </w:t>
      </w:r>
      <w:r>
        <w:t xml:space="preserve">tanto </w:t>
      </w:r>
      <w:r w:rsidRPr="00056447">
        <w:t xml:space="preserve">na aplicação </w:t>
      </w:r>
      <w:r w:rsidRPr="00056447">
        <w:rPr>
          <w:i/>
          <w:iCs/>
        </w:rPr>
        <w:t>web</w:t>
      </w:r>
      <w:r w:rsidRPr="00056447">
        <w:t xml:space="preserve"> </w:t>
      </w:r>
      <w:r>
        <w:t xml:space="preserve">quanto </w:t>
      </w:r>
      <w:r w:rsidRPr="00056447">
        <w:t xml:space="preserve">no aplicativo </w:t>
      </w:r>
      <w:r w:rsidRPr="00056447">
        <w:rPr>
          <w:i/>
          <w:iCs/>
        </w:rPr>
        <w:t>mobile</w:t>
      </w:r>
      <w:r w:rsidRPr="00056447">
        <w:t>.</w:t>
      </w:r>
    </w:p>
    <w:p w14:paraId="65808C94" w14:textId="77777777" w:rsidR="00A653F0" w:rsidRDefault="00A653F0" w:rsidP="00A653F0">
      <w:pPr>
        <w:pStyle w:val="Legenda"/>
      </w:pPr>
      <w:bookmarkStart w:id="46" w:name="_Toc35694256"/>
      <w:bookmarkStart w:id="47" w:name="_Toc36247544"/>
      <w:r>
        <w:t xml:space="preserve">TABELA </w:t>
      </w:r>
      <w:fldSimple w:instr=" SEQ Tabela \* ARABIC ">
        <w:r>
          <w:rPr>
            <w:noProof/>
          </w:rPr>
          <w:t>13</w:t>
        </w:r>
      </w:fldSimple>
      <w:r>
        <w:t xml:space="preserve"> - Requisito funcional 11: cadastrar </w:t>
      </w:r>
      <w:r w:rsidRPr="00BA6C51">
        <w:t>combustíveis disponíveis no posto</w:t>
      </w:r>
      <w:r>
        <w:t xml:space="preserve"> de combustível</w:t>
      </w:r>
      <w:bookmarkEnd w:id="46"/>
      <w:bookmarkEnd w:id="47"/>
    </w:p>
    <w:tbl>
      <w:tblPr>
        <w:tblStyle w:val="Tabelacomgrade"/>
        <w:tblW w:w="0" w:type="auto"/>
        <w:tblLook w:val="04A0" w:firstRow="1" w:lastRow="0" w:firstColumn="1" w:lastColumn="0" w:noHBand="0" w:noVBand="1"/>
      </w:tblPr>
      <w:tblGrid>
        <w:gridCol w:w="3256"/>
        <w:gridCol w:w="5805"/>
      </w:tblGrid>
      <w:tr w:rsidR="00A653F0" w14:paraId="7546AECD" w14:textId="77777777" w:rsidTr="00DF61B8">
        <w:tc>
          <w:tcPr>
            <w:tcW w:w="3256" w:type="dxa"/>
          </w:tcPr>
          <w:p w14:paraId="0F9DE914" w14:textId="77777777" w:rsidR="00A653F0" w:rsidRPr="001C2C7A" w:rsidRDefault="00A653F0" w:rsidP="00DF61B8">
            <w:pPr>
              <w:spacing w:before="0" w:after="0"/>
              <w:rPr>
                <w:b/>
                <w:bCs/>
              </w:rPr>
            </w:pPr>
            <w:r w:rsidRPr="001C2C7A">
              <w:rPr>
                <w:b/>
                <w:bCs/>
              </w:rPr>
              <w:t>Nº</w:t>
            </w:r>
          </w:p>
        </w:tc>
        <w:tc>
          <w:tcPr>
            <w:tcW w:w="5805" w:type="dxa"/>
          </w:tcPr>
          <w:p w14:paraId="38036501" w14:textId="77777777" w:rsidR="00A653F0" w:rsidRDefault="00A653F0" w:rsidP="00DF61B8">
            <w:pPr>
              <w:spacing w:before="0" w:after="0"/>
            </w:pPr>
            <w:r>
              <w:t>11</w:t>
            </w:r>
          </w:p>
        </w:tc>
      </w:tr>
      <w:tr w:rsidR="00A653F0" w14:paraId="6F570ADE" w14:textId="77777777" w:rsidTr="00DF61B8">
        <w:tc>
          <w:tcPr>
            <w:tcW w:w="3256" w:type="dxa"/>
          </w:tcPr>
          <w:p w14:paraId="33ACEDB4" w14:textId="77777777" w:rsidR="00A653F0" w:rsidRPr="001C2C7A" w:rsidRDefault="00A653F0" w:rsidP="00DF61B8">
            <w:pPr>
              <w:spacing w:before="0" w:after="0"/>
              <w:rPr>
                <w:b/>
                <w:bCs/>
              </w:rPr>
            </w:pPr>
            <w:r w:rsidRPr="001C2C7A">
              <w:rPr>
                <w:b/>
                <w:bCs/>
              </w:rPr>
              <w:t>NOME</w:t>
            </w:r>
          </w:p>
        </w:tc>
        <w:tc>
          <w:tcPr>
            <w:tcW w:w="5805" w:type="dxa"/>
          </w:tcPr>
          <w:p w14:paraId="0C27D65B" w14:textId="77777777" w:rsidR="00A653F0" w:rsidRDefault="00A653F0" w:rsidP="00DF61B8">
            <w:pPr>
              <w:spacing w:before="0" w:after="0"/>
            </w:pPr>
            <w:r>
              <w:t xml:space="preserve">Cadastrar </w:t>
            </w:r>
            <w:r w:rsidRPr="00056447">
              <w:t>combustíveis disponíveis no posto</w:t>
            </w:r>
          </w:p>
        </w:tc>
      </w:tr>
      <w:tr w:rsidR="00A653F0" w14:paraId="183A76DF" w14:textId="77777777" w:rsidTr="00DF61B8">
        <w:tc>
          <w:tcPr>
            <w:tcW w:w="3256" w:type="dxa"/>
          </w:tcPr>
          <w:p w14:paraId="7948CE1F" w14:textId="77777777" w:rsidR="00A653F0" w:rsidRPr="001C2C7A" w:rsidRDefault="00A653F0" w:rsidP="00DF61B8">
            <w:pPr>
              <w:spacing w:before="0" w:after="0"/>
              <w:rPr>
                <w:b/>
                <w:bCs/>
              </w:rPr>
            </w:pPr>
            <w:r w:rsidRPr="001C2C7A">
              <w:rPr>
                <w:b/>
                <w:bCs/>
              </w:rPr>
              <w:t>DESCRIÇÃO</w:t>
            </w:r>
          </w:p>
        </w:tc>
        <w:tc>
          <w:tcPr>
            <w:tcW w:w="5805" w:type="dxa"/>
          </w:tcPr>
          <w:p w14:paraId="7918759E" w14:textId="77777777" w:rsidR="00A653F0" w:rsidRDefault="00A653F0" w:rsidP="00DF61B8">
            <w:pPr>
              <w:spacing w:before="0" w:after="0"/>
            </w:pPr>
            <w:r w:rsidRPr="00EB32FD">
              <w:t>Consiste na inserção de um novo combustível no posto cadastrado no Etanóis</w:t>
            </w:r>
            <w:r>
              <w:t>.</w:t>
            </w:r>
          </w:p>
          <w:p w14:paraId="3A652011" w14:textId="77777777" w:rsidR="00A653F0" w:rsidRDefault="00A653F0" w:rsidP="00DF61B8">
            <w:pPr>
              <w:spacing w:before="0" w:after="0"/>
            </w:pPr>
            <w:r>
              <w:t>O posto de combustível pode ter diversos combustíveis cadastrados.</w:t>
            </w:r>
          </w:p>
          <w:p w14:paraId="548BF4C8" w14:textId="1B246332" w:rsidR="00A653F0" w:rsidRPr="00EB32FD" w:rsidRDefault="00A653F0" w:rsidP="00DF61B8">
            <w:pPr>
              <w:spacing w:before="0" w:after="0"/>
            </w:pPr>
            <w:r>
              <w:t xml:space="preserve">Esta ação pode ser feita tanto pelo frentista/funcionário responsável quanto pelo gerente. Porém, quando feita pelo frentista, deve ser aprovada pelo gerente, via notificação no aplicativo e na gerência </w:t>
            </w:r>
            <w:r>
              <w:rPr>
                <w:i/>
                <w:iCs/>
              </w:rPr>
              <w:t>web</w:t>
            </w:r>
            <w:r>
              <w:t>.</w:t>
            </w:r>
          </w:p>
        </w:tc>
      </w:tr>
      <w:tr w:rsidR="00A653F0" w14:paraId="2B0F5519" w14:textId="77777777" w:rsidTr="00DF61B8">
        <w:tc>
          <w:tcPr>
            <w:tcW w:w="3256" w:type="dxa"/>
          </w:tcPr>
          <w:p w14:paraId="15EF172A" w14:textId="77777777" w:rsidR="00A653F0" w:rsidRPr="001C2C7A" w:rsidRDefault="00A653F0" w:rsidP="00DF61B8">
            <w:pPr>
              <w:spacing w:before="0" w:after="0"/>
              <w:rPr>
                <w:b/>
                <w:bCs/>
              </w:rPr>
            </w:pPr>
            <w:r w:rsidRPr="001C2C7A">
              <w:rPr>
                <w:b/>
                <w:bCs/>
              </w:rPr>
              <w:t>NÍVEL DE NECESSIDADE</w:t>
            </w:r>
          </w:p>
        </w:tc>
        <w:tc>
          <w:tcPr>
            <w:tcW w:w="5805" w:type="dxa"/>
          </w:tcPr>
          <w:p w14:paraId="10586B0C" w14:textId="77777777" w:rsidR="00A653F0" w:rsidRDefault="00A653F0" w:rsidP="00DF61B8">
            <w:pPr>
              <w:spacing w:before="0" w:after="0"/>
            </w:pPr>
            <w:r>
              <w:t>Essencial</w:t>
            </w:r>
          </w:p>
        </w:tc>
      </w:tr>
      <w:tr w:rsidR="00A653F0" w14:paraId="35328B6C" w14:textId="77777777" w:rsidTr="00DF61B8">
        <w:tc>
          <w:tcPr>
            <w:tcW w:w="3256" w:type="dxa"/>
          </w:tcPr>
          <w:p w14:paraId="06405A3B" w14:textId="77777777" w:rsidR="00A653F0" w:rsidRPr="001C2C7A" w:rsidRDefault="00A653F0" w:rsidP="00DF61B8">
            <w:pPr>
              <w:spacing w:before="0" w:after="0"/>
              <w:rPr>
                <w:b/>
                <w:bCs/>
              </w:rPr>
            </w:pPr>
            <w:r w:rsidRPr="001C2C7A">
              <w:rPr>
                <w:b/>
                <w:bCs/>
              </w:rPr>
              <w:t>PREMISSAS</w:t>
            </w:r>
          </w:p>
        </w:tc>
        <w:tc>
          <w:tcPr>
            <w:tcW w:w="5805" w:type="dxa"/>
          </w:tcPr>
          <w:p w14:paraId="6DD23B1C" w14:textId="77777777" w:rsidR="00A653F0" w:rsidRDefault="00A653F0" w:rsidP="00DF61B8">
            <w:pPr>
              <w:spacing w:before="0" w:after="0"/>
            </w:pPr>
            <w:r>
              <w:t>Estar cadastrado como posto de combustível no sistema</w:t>
            </w:r>
          </w:p>
        </w:tc>
      </w:tr>
      <w:tr w:rsidR="00A653F0" w14:paraId="3A1F8F1B" w14:textId="77777777" w:rsidTr="00DF61B8">
        <w:tc>
          <w:tcPr>
            <w:tcW w:w="3256" w:type="dxa"/>
          </w:tcPr>
          <w:p w14:paraId="6F1B7796" w14:textId="77777777" w:rsidR="00A653F0" w:rsidRPr="001C2C7A" w:rsidRDefault="00A653F0" w:rsidP="00DF61B8">
            <w:pPr>
              <w:spacing w:before="0" w:after="0"/>
              <w:rPr>
                <w:b/>
                <w:bCs/>
              </w:rPr>
            </w:pPr>
            <w:r w:rsidRPr="001C2C7A">
              <w:rPr>
                <w:b/>
                <w:bCs/>
              </w:rPr>
              <w:lastRenderedPageBreak/>
              <w:t>ENTRADAS</w:t>
            </w:r>
          </w:p>
        </w:tc>
        <w:tc>
          <w:tcPr>
            <w:tcW w:w="5805" w:type="dxa"/>
          </w:tcPr>
          <w:p w14:paraId="0BC7AF08" w14:textId="77777777" w:rsidR="00A653F0" w:rsidRDefault="00A653F0" w:rsidP="00DF61B8">
            <w:pPr>
              <w:spacing w:before="0" w:after="0"/>
            </w:pPr>
            <w:r>
              <w:t>Tipo do combustível</w:t>
            </w:r>
          </w:p>
          <w:p w14:paraId="06926B00" w14:textId="77777777" w:rsidR="00A653F0" w:rsidRDefault="00A653F0" w:rsidP="00DF61B8">
            <w:pPr>
              <w:spacing w:before="0" w:after="0"/>
            </w:pPr>
            <w:r>
              <w:t>Valor vigente</w:t>
            </w:r>
          </w:p>
        </w:tc>
      </w:tr>
    </w:tbl>
    <w:p w14:paraId="67C1C9CF" w14:textId="77777777" w:rsidR="00A653F0" w:rsidRDefault="00A653F0" w:rsidP="00A653F0">
      <w:pPr>
        <w:pStyle w:val="Legenda"/>
      </w:pPr>
      <w:r>
        <w:t>FONTE: Elaboração própria</w:t>
      </w:r>
    </w:p>
    <w:p w14:paraId="10680396" w14:textId="77777777" w:rsidR="00A653F0" w:rsidRDefault="00A653F0" w:rsidP="00A653F0"/>
    <w:p w14:paraId="015E4EDD" w14:textId="77777777" w:rsidR="00A653F0" w:rsidRDefault="00A653F0" w:rsidP="00A653F0">
      <w:pPr>
        <w:pStyle w:val="Legenda"/>
      </w:pPr>
      <w:bookmarkStart w:id="48" w:name="_Toc35694257"/>
      <w:bookmarkStart w:id="49" w:name="_Toc36247545"/>
      <w:r>
        <w:t xml:space="preserve">TABELA </w:t>
      </w:r>
      <w:fldSimple w:instr=" SEQ Tabela \* ARABIC ">
        <w:r>
          <w:rPr>
            <w:noProof/>
          </w:rPr>
          <w:t>14</w:t>
        </w:r>
      </w:fldSimple>
      <w:r>
        <w:t xml:space="preserve"> - Requisito funcional 12: editar valores dos combustíveis no posto de combustível</w:t>
      </w:r>
      <w:bookmarkEnd w:id="48"/>
      <w:bookmarkEnd w:id="49"/>
    </w:p>
    <w:tbl>
      <w:tblPr>
        <w:tblStyle w:val="Tabelacomgrade"/>
        <w:tblW w:w="0" w:type="auto"/>
        <w:tblLook w:val="04A0" w:firstRow="1" w:lastRow="0" w:firstColumn="1" w:lastColumn="0" w:noHBand="0" w:noVBand="1"/>
      </w:tblPr>
      <w:tblGrid>
        <w:gridCol w:w="3256"/>
        <w:gridCol w:w="5805"/>
      </w:tblGrid>
      <w:tr w:rsidR="00A653F0" w14:paraId="2EA7BAB6" w14:textId="77777777" w:rsidTr="00DF61B8">
        <w:tc>
          <w:tcPr>
            <w:tcW w:w="3256" w:type="dxa"/>
          </w:tcPr>
          <w:p w14:paraId="1A041EB2" w14:textId="77777777" w:rsidR="00A653F0" w:rsidRPr="001C2C7A" w:rsidRDefault="00A653F0" w:rsidP="00DF61B8">
            <w:pPr>
              <w:spacing w:before="0" w:after="0"/>
              <w:rPr>
                <w:b/>
                <w:bCs/>
              </w:rPr>
            </w:pPr>
            <w:r w:rsidRPr="001C2C7A">
              <w:rPr>
                <w:b/>
                <w:bCs/>
              </w:rPr>
              <w:t>Nº</w:t>
            </w:r>
          </w:p>
        </w:tc>
        <w:tc>
          <w:tcPr>
            <w:tcW w:w="5805" w:type="dxa"/>
          </w:tcPr>
          <w:p w14:paraId="2B1A652A" w14:textId="77777777" w:rsidR="00A653F0" w:rsidRDefault="00A653F0" w:rsidP="00DF61B8">
            <w:pPr>
              <w:spacing w:before="0" w:after="0"/>
            </w:pPr>
            <w:r>
              <w:t>12</w:t>
            </w:r>
          </w:p>
        </w:tc>
      </w:tr>
      <w:tr w:rsidR="00A653F0" w14:paraId="0BDE7005" w14:textId="77777777" w:rsidTr="00DF61B8">
        <w:tc>
          <w:tcPr>
            <w:tcW w:w="3256" w:type="dxa"/>
          </w:tcPr>
          <w:p w14:paraId="73B2AE05" w14:textId="77777777" w:rsidR="00A653F0" w:rsidRPr="001C2C7A" w:rsidRDefault="00A653F0" w:rsidP="00DF61B8">
            <w:pPr>
              <w:spacing w:before="0" w:after="0"/>
              <w:rPr>
                <w:b/>
                <w:bCs/>
              </w:rPr>
            </w:pPr>
            <w:r w:rsidRPr="001C2C7A">
              <w:rPr>
                <w:b/>
                <w:bCs/>
              </w:rPr>
              <w:t>NOME</w:t>
            </w:r>
          </w:p>
        </w:tc>
        <w:tc>
          <w:tcPr>
            <w:tcW w:w="5805" w:type="dxa"/>
          </w:tcPr>
          <w:p w14:paraId="28CAEC78" w14:textId="77777777" w:rsidR="00A653F0" w:rsidRDefault="00A653F0" w:rsidP="00DF61B8">
            <w:pPr>
              <w:spacing w:before="0" w:after="0"/>
            </w:pPr>
            <w:r>
              <w:t>Editar valores</w:t>
            </w:r>
            <w:r w:rsidRPr="00056447">
              <w:t xml:space="preserve"> dos combustíveis disponíveis no posto</w:t>
            </w:r>
            <w:r>
              <w:t xml:space="preserve"> de combustível</w:t>
            </w:r>
          </w:p>
        </w:tc>
      </w:tr>
      <w:tr w:rsidR="00A653F0" w:rsidRPr="00EB32FD" w14:paraId="1EB85C9F" w14:textId="77777777" w:rsidTr="00DF61B8">
        <w:tc>
          <w:tcPr>
            <w:tcW w:w="3256" w:type="dxa"/>
          </w:tcPr>
          <w:p w14:paraId="6F7C1AAC" w14:textId="77777777" w:rsidR="00A653F0" w:rsidRPr="001C2C7A" w:rsidRDefault="00A653F0" w:rsidP="00DF61B8">
            <w:pPr>
              <w:spacing w:before="0" w:after="0"/>
              <w:rPr>
                <w:b/>
                <w:bCs/>
              </w:rPr>
            </w:pPr>
            <w:r w:rsidRPr="001C2C7A">
              <w:rPr>
                <w:b/>
                <w:bCs/>
              </w:rPr>
              <w:t>DESCRIÇÃO</w:t>
            </w:r>
          </w:p>
        </w:tc>
        <w:tc>
          <w:tcPr>
            <w:tcW w:w="5805" w:type="dxa"/>
          </w:tcPr>
          <w:p w14:paraId="071834CB" w14:textId="77777777" w:rsidR="00A653F0" w:rsidRDefault="00A653F0" w:rsidP="00DF61B8">
            <w:pPr>
              <w:spacing w:before="0" w:after="0"/>
            </w:pPr>
            <w:r w:rsidRPr="00EB32FD">
              <w:t xml:space="preserve">Consiste na </w:t>
            </w:r>
            <w:r>
              <w:t>edição</w:t>
            </w:r>
            <w:r w:rsidRPr="00EB32FD">
              <w:t xml:space="preserve"> </w:t>
            </w:r>
            <w:r>
              <w:t>dos valores de</w:t>
            </w:r>
            <w:r w:rsidRPr="00EB32FD">
              <w:t xml:space="preserve"> combustível </w:t>
            </w:r>
            <w:r>
              <w:t xml:space="preserve">disponíveis </w:t>
            </w:r>
            <w:r w:rsidRPr="00EB32FD">
              <w:t>no posto cadastrado no Etanóis</w:t>
            </w:r>
            <w:r>
              <w:t>.</w:t>
            </w:r>
          </w:p>
          <w:p w14:paraId="46AE1069" w14:textId="223E000F" w:rsidR="00A653F0" w:rsidRPr="00EB32FD" w:rsidRDefault="00A653F0" w:rsidP="00DF61B8">
            <w:pPr>
              <w:spacing w:before="0" w:after="0"/>
            </w:pPr>
            <w:r>
              <w:t>Esta ação pode ser feita tanto pelo frentista/funcionário responsável quanto pelo gerente. Porém, quando feita pelo frentista, deve</w:t>
            </w:r>
            <w:r w:rsidR="00133269">
              <w:t xml:space="preserve"> </w:t>
            </w:r>
            <w:r>
              <w:t xml:space="preserve">ser aprovada pelo gerente, via notificação no aplicativo e na gerência </w:t>
            </w:r>
            <w:r>
              <w:rPr>
                <w:i/>
                <w:iCs/>
              </w:rPr>
              <w:t>web</w:t>
            </w:r>
            <w:r>
              <w:t>.</w:t>
            </w:r>
          </w:p>
        </w:tc>
      </w:tr>
      <w:tr w:rsidR="00A653F0" w14:paraId="41E4F02D" w14:textId="77777777" w:rsidTr="00DF61B8">
        <w:tc>
          <w:tcPr>
            <w:tcW w:w="3256" w:type="dxa"/>
          </w:tcPr>
          <w:p w14:paraId="21C5F663" w14:textId="77777777" w:rsidR="00A653F0" w:rsidRPr="001C2C7A" w:rsidRDefault="00A653F0" w:rsidP="00DF61B8">
            <w:pPr>
              <w:spacing w:before="0" w:after="0"/>
              <w:rPr>
                <w:b/>
                <w:bCs/>
              </w:rPr>
            </w:pPr>
            <w:r w:rsidRPr="001C2C7A">
              <w:rPr>
                <w:b/>
                <w:bCs/>
              </w:rPr>
              <w:t>NÍVEL DE NECESSIDADE</w:t>
            </w:r>
          </w:p>
        </w:tc>
        <w:tc>
          <w:tcPr>
            <w:tcW w:w="5805" w:type="dxa"/>
          </w:tcPr>
          <w:p w14:paraId="4289F767" w14:textId="77777777" w:rsidR="00A653F0" w:rsidRDefault="00A653F0" w:rsidP="00DF61B8">
            <w:pPr>
              <w:spacing w:before="0" w:after="0"/>
            </w:pPr>
            <w:r>
              <w:t>Essencial</w:t>
            </w:r>
          </w:p>
        </w:tc>
      </w:tr>
      <w:tr w:rsidR="00A653F0" w14:paraId="79E1DFB0" w14:textId="77777777" w:rsidTr="00DF61B8">
        <w:tc>
          <w:tcPr>
            <w:tcW w:w="3256" w:type="dxa"/>
          </w:tcPr>
          <w:p w14:paraId="06DECC50" w14:textId="77777777" w:rsidR="00A653F0" w:rsidRPr="001C2C7A" w:rsidRDefault="00A653F0" w:rsidP="00DF61B8">
            <w:pPr>
              <w:spacing w:before="0" w:after="0"/>
              <w:rPr>
                <w:b/>
                <w:bCs/>
              </w:rPr>
            </w:pPr>
            <w:r w:rsidRPr="001C2C7A">
              <w:rPr>
                <w:b/>
                <w:bCs/>
              </w:rPr>
              <w:t>PREMISSAS</w:t>
            </w:r>
          </w:p>
        </w:tc>
        <w:tc>
          <w:tcPr>
            <w:tcW w:w="5805" w:type="dxa"/>
          </w:tcPr>
          <w:p w14:paraId="2C50C3FF" w14:textId="77777777" w:rsidR="00A653F0" w:rsidRDefault="00A653F0" w:rsidP="00DF61B8">
            <w:pPr>
              <w:spacing w:before="0" w:after="0"/>
            </w:pPr>
            <w:r>
              <w:t>Estar cadastrado como posto de combustível no sistema</w:t>
            </w:r>
          </w:p>
          <w:p w14:paraId="317BEA8D" w14:textId="77777777" w:rsidR="00A653F0" w:rsidRDefault="00A653F0" w:rsidP="00DF61B8">
            <w:pPr>
              <w:spacing w:before="0" w:after="0"/>
            </w:pPr>
            <w:r>
              <w:t>Possuir combustíveis cadastrados</w:t>
            </w:r>
          </w:p>
        </w:tc>
      </w:tr>
      <w:tr w:rsidR="00A653F0" w14:paraId="6EE863E5" w14:textId="77777777" w:rsidTr="00DF61B8">
        <w:tc>
          <w:tcPr>
            <w:tcW w:w="3256" w:type="dxa"/>
          </w:tcPr>
          <w:p w14:paraId="694F532E" w14:textId="77777777" w:rsidR="00A653F0" w:rsidRPr="001C2C7A" w:rsidRDefault="00A653F0" w:rsidP="00DF61B8">
            <w:pPr>
              <w:spacing w:before="0" w:after="0"/>
              <w:rPr>
                <w:b/>
                <w:bCs/>
              </w:rPr>
            </w:pPr>
            <w:r w:rsidRPr="001C2C7A">
              <w:rPr>
                <w:b/>
                <w:bCs/>
              </w:rPr>
              <w:t>ENTRADAS</w:t>
            </w:r>
          </w:p>
        </w:tc>
        <w:tc>
          <w:tcPr>
            <w:tcW w:w="5805" w:type="dxa"/>
          </w:tcPr>
          <w:p w14:paraId="2336E973" w14:textId="77777777" w:rsidR="00A653F0" w:rsidRDefault="00A653F0" w:rsidP="00DF61B8">
            <w:pPr>
              <w:spacing w:before="0" w:after="0"/>
            </w:pPr>
            <w:r>
              <w:t>Tipo do combustível</w:t>
            </w:r>
          </w:p>
          <w:p w14:paraId="0CA69D2C" w14:textId="77777777" w:rsidR="00A653F0" w:rsidRDefault="00A653F0" w:rsidP="00DF61B8">
            <w:pPr>
              <w:spacing w:before="0" w:after="0"/>
            </w:pPr>
            <w:r>
              <w:t>Novo valor vigente</w:t>
            </w:r>
          </w:p>
        </w:tc>
      </w:tr>
    </w:tbl>
    <w:p w14:paraId="644D29E5" w14:textId="77777777" w:rsidR="00A653F0" w:rsidRDefault="00A653F0" w:rsidP="00A653F0">
      <w:pPr>
        <w:pStyle w:val="Legenda"/>
      </w:pPr>
      <w:r>
        <w:t>FONTE: Elaboração própria</w:t>
      </w:r>
    </w:p>
    <w:p w14:paraId="7F4D30FF" w14:textId="77777777" w:rsidR="00A653F0" w:rsidRDefault="00A653F0" w:rsidP="00A653F0"/>
    <w:p w14:paraId="4F5D9BAD" w14:textId="77777777" w:rsidR="00A653F0" w:rsidRDefault="00A653F0" w:rsidP="00A653F0">
      <w:pPr>
        <w:pStyle w:val="Legenda"/>
      </w:pPr>
      <w:bookmarkStart w:id="50" w:name="_Toc35694258"/>
      <w:bookmarkStart w:id="51" w:name="_Toc36247546"/>
      <w:r>
        <w:t xml:space="preserve">TABELA </w:t>
      </w:r>
      <w:fldSimple w:instr=" SEQ Tabela \* ARABIC ">
        <w:r>
          <w:rPr>
            <w:noProof/>
          </w:rPr>
          <w:t>15</w:t>
        </w:r>
      </w:fldSimple>
      <w:r>
        <w:t xml:space="preserve"> - Requisito funcional 13: inativar combustíveis disponíveis no posto de combustível</w:t>
      </w:r>
      <w:bookmarkEnd w:id="50"/>
      <w:bookmarkEnd w:id="51"/>
    </w:p>
    <w:tbl>
      <w:tblPr>
        <w:tblStyle w:val="Tabelacomgrade"/>
        <w:tblW w:w="0" w:type="auto"/>
        <w:tblLook w:val="04A0" w:firstRow="1" w:lastRow="0" w:firstColumn="1" w:lastColumn="0" w:noHBand="0" w:noVBand="1"/>
      </w:tblPr>
      <w:tblGrid>
        <w:gridCol w:w="3256"/>
        <w:gridCol w:w="5805"/>
      </w:tblGrid>
      <w:tr w:rsidR="00A653F0" w14:paraId="15B09B5F" w14:textId="77777777" w:rsidTr="00DF61B8">
        <w:tc>
          <w:tcPr>
            <w:tcW w:w="3256" w:type="dxa"/>
          </w:tcPr>
          <w:p w14:paraId="552A0B32" w14:textId="77777777" w:rsidR="00A653F0" w:rsidRPr="001C2C7A" w:rsidRDefault="00A653F0" w:rsidP="00DF61B8">
            <w:pPr>
              <w:spacing w:before="0" w:after="0"/>
              <w:rPr>
                <w:b/>
                <w:bCs/>
              </w:rPr>
            </w:pPr>
            <w:r w:rsidRPr="001C2C7A">
              <w:rPr>
                <w:b/>
                <w:bCs/>
              </w:rPr>
              <w:t>Nº</w:t>
            </w:r>
          </w:p>
        </w:tc>
        <w:tc>
          <w:tcPr>
            <w:tcW w:w="5805" w:type="dxa"/>
          </w:tcPr>
          <w:p w14:paraId="48FC64B7" w14:textId="77777777" w:rsidR="00A653F0" w:rsidRDefault="00A653F0" w:rsidP="00DF61B8">
            <w:pPr>
              <w:spacing w:before="0" w:after="0"/>
            </w:pPr>
            <w:r>
              <w:t>13</w:t>
            </w:r>
          </w:p>
        </w:tc>
      </w:tr>
      <w:tr w:rsidR="00A653F0" w14:paraId="72F2B20A" w14:textId="77777777" w:rsidTr="00DF61B8">
        <w:tc>
          <w:tcPr>
            <w:tcW w:w="3256" w:type="dxa"/>
          </w:tcPr>
          <w:p w14:paraId="33454BA7" w14:textId="77777777" w:rsidR="00A653F0" w:rsidRPr="001C2C7A" w:rsidRDefault="00A653F0" w:rsidP="00DF61B8">
            <w:pPr>
              <w:spacing w:before="0" w:after="0"/>
              <w:rPr>
                <w:b/>
                <w:bCs/>
              </w:rPr>
            </w:pPr>
            <w:r w:rsidRPr="001C2C7A">
              <w:rPr>
                <w:b/>
                <w:bCs/>
              </w:rPr>
              <w:t>NOME</w:t>
            </w:r>
          </w:p>
        </w:tc>
        <w:tc>
          <w:tcPr>
            <w:tcW w:w="5805" w:type="dxa"/>
          </w:tcPr>
          <w:p w14:paraId="04740BBB" w14:textId="77777777" w:rsidR="00A653F0" w:rsidRDefault="00A653F0" w:rsidP="00DF61B8">
            <w:pPr>
              <w:spacing w:before="0" w:after="0"/>
            </w:pPr>
            <w:r>
              <w:t xml:space="preserve">Inativar </w:t>
            </w:r>
            <w:r w:rsidRPr="00056447">
              <w:t>combustíveis disponíveis no posto</w:t>
            </w:r>
            <w:r>
              <w:t xml:space="preserve"> de combustível</w:t>
            </w:r>
          </w:p>
        </w:tc>
      </w:tr>
      <w:tr w:rsidR="00A653F0" w:rsidRPr="00EB32FD" w14:paraId="752E02F2" w14:textId="77777777" w:rsidTr="00DF61B8">
        <w:tc>
          <w:tcPr>
            <w:tcW w:w="3256" w:type="dxa"/>
          </w:tcPr>
          <w:p w14:paraId="63A510CF" w14:textId="77777777" w:rsidR="00A653F0" w:rsidRPr="001C2C7A" w:rsidRDefault="00A653F0" w:rsidP="00DF61B8">
            <w:pPr>
              <w:spacing w:before="0" w:after="0"/>
              <w:rPr>
                <w:b/>
                <w:bCs/>
              </w:rPr>
            </w:pPr>
            <w:r w:rsidRPr="001C2C7A">
              <w:rPr>
                <w:b/>
                <w:bCs/>
              </w:rPr>
              <w:t>DESCRIÇÃO</w:t>
            </w:r>
          </w:p>
        </w:tc>
        <w:tc>
          <w:tcPr>
            <w:tcW w:w="5805" w:type="dxa"/>
          </w:tcPr>
          <w:p w14:paraId="4E82B3AF" w14:textId="77777777" w:rsidR="00A653F0" w:rsidRDefault="00A653F0" w:rsidP="00DF61B8">
            <w:pPr>
              <w:spacing w:before="0" w:after="0"/>
            </w:pPr>
            <w:r w:rsidRPr="00EB32FD">
              <w:t xml:space="preserve">Consiste na </w:t>
            </w:r>
            <w:r w:rsidRPr="00335735">
              <w:t xml:space="preserve">inatividade </w:t>
            </w:r>
            <w:r>
              <w:t>dos</w:t>
            </w:r>
            <w:r w:rsidRPr="00EB32FD">
              <w:t xml:space="preserve"> combustíve</w:t>
            </w:r>
            <w:r>
              <w:t>is</w:t>
            </w:r>
            <w:r w:rsidRPr="00EB32FD">
              <w:t xml:space="preserve"> </w:t>
            </w:r>
            <w:r>
              <w:t xml:space="preserve">disponíveis </w:t>
            </w:r>
            <w:r w:rsidRPr="00EB32FD">
              <w:t>no posto cadastrado no Etanóis</w:t>
            </w:r>
            <w:r>
              <w:t>.</w:t>
            </w:r>
          </w:p>
          <w:p w14:paraId="07341C4A" w14:textId="77777777" w:rsidR="00A653F0" w:rsidRPr="00EB32FD" w:rsidRDefault="00A653F0" w:rsidP="00DF61B8">
            <w:pPr>
              <w:spacing w:before="0" w:after="0"/>
            </w:pPr>
            <w:r>
              <w:t>Esta ação pode ser feita somente pelo gerente do posto de combustível.</w:t>
            </w:r>
          </w:p>
        </w:tc>
      </w:tr>
      <w:tr w:rsidR="00A653F0" w14:paraId="10794D35" w14:textId="77777777" w:rsidTr="00DF61B8">
        <w:tc>
          <w:tcPr>
            <w:tcW w:w="3256" w:type="dxa"/>
          </w:tcPr>
          <w:p w14:paraId="0133E35F" w14:textId="77777777" w:rsidR="00A653F0" w:rsidRPr="001C2C7A" w:rsidRDefault="00A653F0" w:rsidP="00DF61B8">
            <w:pPr>
              <w:spacing w:before="0" w:after="0"/>
              <w:rPr>
                <w:b/>
                <w:bCs/>
              </w:rPr>
            </w:pPr>
            <w:r w:rsidRPr="001C2C7A">
              <w:rPr>
                <w:b/>
                <w:bCs/>
              </w:rPr>
              <w:t>NÍVEL DE NECESSIDADE</w:t>
            </w:r>
          </w:p>
        </w:tc>
        <w:tc>
          <w:tcPr>
            <w:tcW w:w="5805" w:type="dxa"/>
          </w:tcPr>
          <w:p w14:paraId="3EA664E4" w14:textId="77777777" w:rsidR="00A653F0" w:rsidRDefault="00A653F0" w:rsidP="00DF61B8">
            <w:pPr>
              <w:spacing w:before="0" w:after="0"/>
            </w:pPr>
            <w:r>
              <w:t>Importante</w:t>
            </w:r>
          </w:p>
        </w:tc>
      </w:tr>
      <w:tr w:rsidR="00A653F0" w14:paraId="5B6DB6DE" w14:textId="77777777" w:rsidTr="00DF61B8">
        <w:tc>
          <w:tcPr>
            <w:tcW w:w="3256" w:type="dxa"/>
          </w:tcPr>
          <w:p w14:paraId="1893A90C" w14:textId="77777777" w:rsidR="00A653F0" w:rsidRPr="001C2C7A" w:rsidRDefault="00A653F0" w:rsidP="00DF61B8">
            <w:pPr>
              <w:spacing w:before="0" w:after="0"/>
              <w:rPr>
                <w:b/>
                <w:bCs/>
              </w:rPr>
            </w:pPr>
            <w:r w:rsidRPr="001C2C7A">
              <w:rPr>
                <w:b/>
                <w:bCs/>
              </w:rPr>
              <w:t>PREMISSAS</w:t>
            </w:r>
          </w:p>
        </w:tc>
        <w:tc>
          <w:tcPr>
            <w:tcW w:w="5805" w:type="dxa"/>
          </w:tcPr>
          <w:p w14:paraId="73C8ED13" w14:textId="77777777" w:rsidR="00A653F0" w:rsidRDefault="00A653F0" w:rsidP="00DF61B8">
            <w:pPr>
              <w:spacing w:before="0" w:after="0"/>
            </w:pPr>
            <w:r>
              <w:t>Estar cadastrado como posto de combustível no sistema</w:t>
            </w:r>
          </w:p>
          <w:p w14:paraId="7E3BE92F" w14:textId="77777777" w:rsidR="00A653F0" w:rsidRDefault="00A653F0" w:rsidP="00DF61B8">
            <w:pPr>
              <w:spacing w:before="0" w:after="0"/>
            </w:pPr>
            <w:r>
              <w:t>Possuir combustíveis cadastrados</w:t>
            </w:r>
          </w:p>
        </w:tc>
      </w:tr>
      <w:tr w:rsidR="00A653F0" w14:paraId="001020BA" w14:textId="77777777" w:rsidTr="00DF61B8">
        <w:tc>
          <w:tcPr>
            <w:tcW w:w="3256" w:type="dxa"/>
          </w:tcPr>
          <w:p w14:paraId="1B0D5A29" w14:textId="77777777" w:rsidR="00A653F0" w:rsidRPr="001C2C7A" w:rsidRDefault="00A653F0" w:rsidP="00DF61B8">
            <w:pPr>
              <w:spacing w:before="0" w:after="0"/>
              <w:rPr>
                <w:b/>
                <w:bCs/>
              </w:rPr>
            </w:pPr>
            <w:r w:rsidRPr="001C2C7A">
              <w:rPr>
                <w:b/>
                <w:bCs/>
              </w:rPr>
              <w:t>ENTRADAS</w:t>
            </w:r>
          </w:p>
        </w:tc>
        <w:tc>
          <w:tcPr>
            <w:tcW w:w="5805" w:type="dxa"/>
          </w:tcPr>
          <w:p w14:paraId="6A48A5DE" w14:textId="77777777" w:rsidR="00A653F0" w:rsidRDefault="00A653F0" w:rsidP="00DF61B8">
            <w:pPr>
              <w:spacing w:before="0" w:after="0"/>
            </w:pPr>
            <w:r>
              <w:t>Tipo do combustível</w:t>
            </w:r>
          </w:p>
        </w:tc>
      </w:tr>
    </w:tbl>
    <w:p w14:paraId="05C42257" w14:textId="77777777" w:rsidR="00A653F0" w:rsidRDefault="00A653F0" w:rsidP="00A653F0">
      <w:pPr>
        <w:pStyle w:val="Legenda"/>
      </w:pPr>
      <w:r>
        <w:t>FONTE: Elaboração própria</w:t>
      </w:r>
    </w:p>
    <w:p w14:paraId="506621DF" w14:textId="77777777" w:rsidR="00A653F0" w:rsidRDefault="00A653F0" w:rsidP="00A653F0"/>
    <w:p w14:paraId="792E4D55" w14:textId="77777777" w:rsidR="00A653F0" w:rsidRDefault="00A653F0" w:rsidP="00A653F0">
      <w:pPr>
        <w:pStyle w:val="Ttulo4"/>
      </w:pPr>
      <w:r>
        <w:t>5.1.1.4 Preferências do usuário</w:t>
      </w:r>
    </w:p>
    <w:p w14:paraId="00599E09" w14:textId="77777777" w:rsidR="00A653F0" w:rsidRDefault="00A653F0" w:rsidP="00A653F0">
      <w:r>
        <w:t>Fazem parte deste bloco de requisitos as funcionalidades referentes as preferências de uso do usuário no aplicativo do Etanóis. Aqui são preferências vinculadas a conta do usuário, sendo mantidas mesmo se o usuário troque de dispositivo. Essas preferências tangem a melhor experiência do usuário na aplicação.</w:t>
      </w:r>
    </w:p>
    <w:p w14:paraId="09105EF8" w14:textId="77777777" w:rsidR="00A653F0" w:rsidRPr="00316C1E" w:rsidRDefault="00A653F0" w:rsidP="00A653F0">
      <w:r>
        <w:t xml:space="preserve">Estes requisitos estão presentes somente na versão </w:t>
      </w:r>
      <w:r w:rsidRPr="00955513">
        <w:rPr>
          <w:i/>
          <w:iCs/>
        </w:rPr>
        <w:t>mobile</w:t>
      </w:r>
      <w:r>
        <w:t xml:space="preserve"> do Etanóis.</w:t>
      </w:r>
    </w:p>
    <w:p w14:paraId="5417FD33" w14:textId="77777777" w:rsidR="00A653F0" w:rsidRDefault="00A653F0" w:rsidP="00A653F0">
      <w:pPr>
        <w:pStyle w:val="Legenda"/>
      </w:pPr>
      <w:bookmarkStart w:id="52" w:name="_Toc35694259"/>
      <w:bookmarkStart w:id="53" w:name="_Toc36247547"/>
      <w:r>
        <w:t xml:space="preserve">TABELA </w:t>
      </w:r>
      <w:fldSimple w:instr=" SEQ Tabela \* ARABIC ">
        <w:r>
          <w:rPr>
            <w:noProof/>
          </w:rPr>
          <w:t>16</w:t>
        </w:r>
      </w:fldSimple>
      <w:r>
        <w:t xml:space="preserve"> - Requisito funcional 14: cadastrar combustível preferido pelo usuário</w:t>
      </w:r>
      <w:bookmarkEnd w:id="52"/>
      <w:bookmarkEnd w:id="53"/>
    </w:p>
    <w:tbl>
      <w:tblPr>
        <w:tblStyle w:val="Tabelacomgrade"/>
        <w:tblW w:w="0" w:type="auto"/>
        <w:tblLook w:val="04A0" w:firstRow="1" w:lastRow="0" w:firstColumn="1" w:lastColumn="0" w:noHBand="0" w:noVBand="1"/>
      </w:tblPr>
      <w:tblGrid>
        <w:gridCol w:w="3256"/>
        <w:gridCol w:w="5805"/>
      </w:tblGrid>
      <w:tr w:rsidR="00A653F0" w14:paraId="1574460A" w14:textId="77777777" w:rsidTr="00DF61B8">
        <w:tc>
          <w:tcPr>
            <w:tcW w:w="3256" w:type="dxa"/>
          </w:tcPr>
          <w:p w14:paraId="37598315" w14:textId="77777777" w:rsidR="00A653F0" w:rsidRPr="001C2C7A" w:rsidRDefault="00A653F0" w:rsidP="00DF61B8">
            <w:pPr>
              <w:spacing w:before="0" w:after="0"/>
              <w:rPr>
                <w:b/>
                <w:bCs/>
              </w:rPr>
            </w:pPr>
            <w:r w:rsidRPr="001C2C7A">
              <w:rPr>
                <w:b/>
                <w:bCs/>
              </w:rPr>
              <w:t>Nº</w:t>
            </w:r>
          </w:p>
        </w:tc>
        <w:tc>
          <w:tcPr>
            <w:tcW w:w="5805" w:type="dxa"/>
          </w:tcPr>
          <w:p w14:paraId="000686F6" w14:textId="77777777" w:rsidR="00A653F0" w:rsidRDefault="00A653F0" w:rsidP="00DF61B8">
            <w:pPr>
              <w:spacing w:before="0" w:after="0"/>
            </w:pPr>
            <w:r>
              <w:t>14</w:t>
            </w:r>
          </w:p>
        </w:tc>
      </w:tr>
      <w:tr w:rsidR="00A653F0" w14:paraId="3D3D29B2" w14:textId="77777777" w:rsidTr="00DF61B8">
        <w:tc>
          <w:tcPr>
            <w:tcW w:w="3256" w:type="dxa"/>
          </w:tcPr>
          <w:p w14:paraId="28AFA9BA" w14:textId="77777777" w:rsidR="00A653F0" w:rsidRPr="001C2C7A" w:rsidRDefault="00A653F0" w:rsidP="00DF61B8">
            <w:pPr>
              <w:spacing w:before="0" w:after="0"/>
              <w:rPr>
                <w:b/>
                <w:bCs/>
              </w:rPr>
            </w:pPr>
            <w:r w:rsidRPr="001C2C7A">
              <w:rPr>
                <w:b/>
                <w:bCs/>
              </w:rPr>
              <w:t>NOME</w:t>
            </w:r>
          </w:p>
        </w:tc>
        <w:tc>
          <w:tcPr>
            <w:tcW w:w="5805" w:type="dxa"/>
          </w:tcPr>
          <w:p w14:paraId="760F1FA0" w14:textId="77777777" w:rsidR="00A653F0" w:rsidRDefault="00A653F0" w:rsidP="00DF61B8">
            <w:pPr>
              <w:spacing w:before="0" w:after="0"/>
            </w:pPr>
            <w:r>
              <w:t>Cadastrar combustível preferido pelo usuário</w:t>
            </w:r>
          </w:p>
        </w:tc>
      </w:tr>
      <w:tr w:rsidR="00A653F0" w:rsidRPr="00EB32FD" w14:paraId="066FDFE4" w14:textId="77777777" w:rsidTr="00DF61B8">
        <w:tc>
          <w:tcPr>
            <w:tcW w:w="3256" w:type="dxa"/>
          </w:tcPr>
          <w:p w14:paraId="6E757325" w14:textId="77777777" w:rsidR="00A653F0" w:rsidRPr="001C2C7A" w:rsidRDefault="00A653F0" w:rsidP="00DF61B8">
            <w:pPr>
              <w:spacing w:before="0" w:after="0"/>
              <w:rPr>
                <w:b/>
                <w:bCs/>
              </w:rPr>
            </w:pPr>
            <w:r w:rsidRPr="001C2C7A">
              <w:rPr>
                <w:b/>
                <w:bCs/>
              </w:rPr>
              <w:t>DESCRIÇÃO</w:t>
            </w:r>
          </w:p>
        </w:tc>
        <w:tc>
          <w:tcPr>
            <w:tcW w:w="5805" w:type="dxa"/>
          </w:tcPr>
          <w:p w14:paraId="2ACF3858" w14:textId="77777777" w:rsidR="00A653F0" w:rsidRDefault="00A653F0" w:rsidP="00DF61B8">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valor ou por qualidade</w:t>
            </w:r>
            <w:r>
              <w:t>.</w:t>
            </w:r>
          </w:p>
          <w:p w14:paraId="6AB16301" w14:textId="77777777" w:rsidR="00A653F0" w:rsidRDefault="00A653F0" w:rsidP="00DF61B8">
            <w:pPr>
              <w:spacing w:before="0" w:after="0"/>
            </w:pPr>
            <w:r w:rsidRPr="00B422B1">
              <w:t>São possibilidades: gasolina comum, gasolina aditivada, etanol, diesel</w:t>
            </w:r>
            <w:r>
              <w:t>, diesel S10, elétricos</w:t>
            </w:r>
            <w:r w:rsidRPr="00B422B1">
              <w:t xml:space="preserve"> e GNV</w:t>
            </w:r>
            <w:r>
              <w:t>.</w:t>
            </w:r>
          </w:p>
          <w:p w14:paraId="323011CE" w14:textId="77777777" w:rsidR="00A653F0" w:rsidRDefault="00A653F0" w:rsidP="00DF61B8">
            <w:pPr>
              <w:spacing w:before="0" w:after="0"/>
            </w:pPr>
            <w:r w:rsidRPr="00A161D0">
              <w:t>O usuário pode escolher duas opções, uma principal e uma alternativa. A opção alternativa tem o objetivo de incrementar a lista de postos de combustível disponíveis para o usuário sendo em opções de escolha ou em falta do combustível principal selecionado</w:t>
            </w:r>
            <w:r>
              <w:t>.</w:t>
            </w:r>
          </w:p>
          <w:p w14:paraId="7927C9A6" w14:textId="77777777" w:rsidR="00A653F0" w:rsidRPr="00EB32FD" w:rsidRDefault="00A653F0" w:rsidP="00DF61B8">
            <w:pPr>
              <w:spacing w:before="0" w:after="0"/>
            </w:pPr>
            <w:r>
              <w:t>Por definição inicial, todos os usuários iniciam a aplicação com a Gasolina Comum e o Etanol selecionados.</w:t>
            </w:r>
          </w:p>
        </w:tc>
      </w:tr>
      <w:tr w:rsidR="00A653F0" w14:paraId="2C74C7EF" w14:textId="77777777" w:rsidTr="00DF61B8">
        <w:tc>
          <w:tcPr>
            <w:tcW w:w="3256" w:type="dxa"/>
          </w:tcPr>
          <w:p w14:paraId="0CECE79A" w14:textId="77777777" w:rsidR="00A653F0" w:rsidRPr="001C2C7A" w:rsidRDefault="00A653F0" w:rsidP="00DF61B8">
            <w:pPr>
              <w:spacing w:before="0" w:after="0"/>
              <w:rPr>
                <w:b/>
                <w:bCs/>
              </w:rPr>
            </w:pPr>
            <w:r w:rsidRPr="001C2C7A">
              <w:rPr>
                <w:b/>
                <w:bCs/>
              </w:rPr>
              <w:t>NÍVEL DE NECESSIDADE</w:t>
            </w:r>
          </w:p>
        </w:tc>
        <w:tc>
          <w:tcPr>
            <w:tcW w:w="5805" w:type="dxa"/>
          </w:tcPr>
          <w:p w14:paraId="777DB424" w14:textId="77777777" w:rsidR="00A653F0" w:rsidRDefault="00A653F0" w:rsidP="00DF61B8">
            <w:pPr>
              <w:spacing w:before="0" w:after="0"/>
            </w:pPr>
            <w:r>
              <w:t>Essencial</w:t>
            </w:r>
          </w:p>
        </w:tc>
      </w:tr>
      <w:tr w:rsidR="00A653F0" w14:paraId="6AF6303F" w14:textId="77777777" w:rsidTr="00DF61B8">
        <w:tc>
          <w:tcPr>
            <w:tcW w:w="3256" w:type="dxa"/>
          </w:tcPr>
          <w:p w14:paraId="1726E33C" w14:textId="77777777" w:rsidR="00A653F0" w:rsidRPr="001C2C7A" w:rsidRDefault="00A653F0" w:rsidP="00DF61B8">
            <w:pPr>
              <w:spacing w:before="0" w:after="0"/>
              <w:rPr>
                <w:b/>
                <w:bCs/>
              </w:rPr>
            </w:pPr>
            <w:r w:rsidRPr="001C2C7A">
              <w:rPr>
                <w:b/>
                <w:bCs/>
              </w:rPr>
              <w:t>PREMISSAS</w:t>
            </w:r>
          </w:p>
        </w:tc>
        <w:tc>
          <w:tcPr>
            <w:tcW w:w="5805" w:type="dxa"/>
          </w:tcPr>
          <w:p w14:paraId="49E82C3E"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46295F19" w14:textId="77777777" w:rsidTr="00DF61B8">
        <w:tc>
          <w:tcPr>
            <w:tcW w:w="3256" w:type="dxa"/>
          </w:tcPr>
          <w:p w14:paraId="01A5C60B" w14:textId="77777777" w:rsidR="00A653F0" w:rsidRPr="001C2C7A" w:rsidRDefault="00A653F0" w:rsidP="00DF61B8">
            <w:pPr>
              <w:spacing w:before="0" w:after="0"/>
              <w:rPr>
                <w:b/>
                <w:bCs/>
              </w:rPr>
            </w:pPr>
            <w:r w:rsidRPr="001C2C7A">
              <w:rPr>
                <w:b/>
                <w:bCs/>
              </w:rPr>
              <w:t>ENTRADAS</w:t>
            </w:r>
          </w:p>
        </w:tc>
        <w:tc>
          <w:tcPr>
            <w:tcW w:w="5805" w:type="dxa"/>
          </w:tcPr>
          <w:p w14:paraId="4FAB4FDD" w14:textId="77777777" w:rsidR="00A653F0" w:rsidRDefault="00A653F0" w:rsidP="00DF61B8">
            <w:pPr>
              <w:spacing w:before="0" w:after="0"/>
            </w:pPr>
            <w:r>
              <w:t>Combustível principal</w:t>
            </w:r>
          </w:p>
          <w:p w14:paraId="7A23B024" w14:textId="77777777" w:rsidR="00A653F0" w:rsidRDefault="00A653F0" w:rsidP="00DF61B8">
            <w:pPr>
              <w:spacing w:before="0" w:after="0"/>
            </w:pPr>
            <w:r>
              <w:t>Combustível alternativo</w:t>
            </w:r>
          </w:p>
        </w:tc>
      </w:tr>
    </w:tbl>
    <w:p w14:paraId="3C320C09" w14:textId="77777777" w:rsidR="00A653F0" w:rsidRDefault="00A653F0" w:rsidP="00A653F0">
      <w:pPr>
        <w:pStyle w:val="Legenda"/>
      </w:pPr>
      <w:r>
        <w:t>FONTE: Elaboração própria</w:t>
      </w:r>
    </w:p>
    <w:p w14:paraId="670499D2" w14:textId="77777777" w:rsidR="00A653F0" w:rsidRDefault="00A653F0" w:rsidP="00A653F0"/>
    <w:p w14:paraId="368E045A" w14:textId="77777777" w:rsidR="00A653F0" w:rsidRDefault="00A653F0" w:rsidP="00A653F0">
      <w:pPr>
        <w:pStyle w:val="Legenda"/>
      </w:pPr>
      <w:bookmarkStart w:id="54" w:name="_Toc35694260"/>
      <w:bookmarkStart w:id="55" w:name="_Toc36247548"/>
      <w:r>
        <w:t xml:space="preserve">TABELA </w:t>
      </w:r>
      <w:fldSimple w:instr=" SEQ Tabela \* ARABIC ">
        <w:r>
          <w:rPr>
            <w:noProof/>
          </w:rPr>
          <w:t>17</w:t>
        </w:r>
      </w:fldSimple>
      <w:r>
        <w:t xml:space="preserve"> - Requisito funcional 15: editar combustível preferido pelo usuário</w:t>
      </w:r>
      <w:bookmarkEnd w:id="54"/>
      <w:bookmarkEnd w:id="55"/>
    </w:p>
    <w:tbl>
      <w:tblPr>
        <w:tblStyle w:val="Tabelacomgrade"/>
        <w:tblW w:w="0" w:type="auto"/>
        <w:tblLook w:val="04A0" w:firstRow="1" w:lastRow="0" w:firstColumn="1" w:lastColumn="0" w:noHBand="0" w:noVBand="1"/>
      </w:tblPr>
      <w:tblGrid>
        <w:gridCol w:w="3256"/>
        <w:gridCol w:w="5805"/>
      </w:tblGrid>
      <w:tr w:rsidR="00A653F0" w14:paraId="55F9B653" w14:textId="77777777" w:rsidTr="00DF61B8">
        <w:tc>
          <w:tcPr>
            <w:tcW w:w="3256" w:type="dxa"/>
          </w:tcPr>
          <w:p w14:paraId="0149BC3A" w14:textId="77777777" w:rsidR="00A653F0" w:rsidRPr="001C2C7A" w:rsidRDefault="00A653F0" w:rsidP="00DF61B8">
            <w:pPr>
              <w:spacing w:before="0" w:after="0"/>
              <w:rPr>
                <w:b/>
                <w:bCs/>
              </w:rPr>
            </w:pPr>
            <w:r w:rsidRPr="001C2C7A">
              <w:rPr>
                <w:b/>
                <w:bCs/>
              </w:rPr>
              <w:t>Nº</w:t>
            </w:r>
          </w:p>
        </w:tc>
        <w:tc>
          <w:tcPr>
            <w:tcW w:w="5805" w:type="dxa"/>
          </w:tcPr>
          <w:p w14:paraId="04C6B426" w14:textId="77777777" w:rsidR="00A653F0" w:rsidRDefault="00A653F0" w:rsidP="00DF61B8">
            <w:pPr>
              <w:spacing w:before="0" w:after="0"/>
            </w:pPr>
            <w:r>
              <w:t>15</w:t>
            </w:r>
          </w:p>
        </w:tc>
      </w:tr>
      <w:tr w:rsidR="00A653F0" w14:paraId="45902444" w14:textId="77777777" w:rsidTr="00DF61B8">
        <w:tc>
          <w:tcPr>
            <w:tcW w:w="3256" w:type="dxa"/>
          </w:tcPr>
          <w:p w14:paraId="67D46D0B" w14:textId="77777777" w:rsidR="00A653F0" w:rsidRPr="001C2C7A" w:rsidRDefault="00A653F0" w:rsidP="00DF61B8">
            <w:pPr>
              <w:spacing w:before="0" w:after="0"/>
              <w:rPr>
                <w:b/>
                <w:bCs/>
              </w:rPr>
            </w:pPr>
            <w:r w:rsidRPr="001C2C7A">
              <w:rPr>
                <w:b/>
                <w:bCs/>
              </w:rPr>
              <w:lastRenderedPageBreak/>
              <w:t>NOME</w:t>
            </w:r>
          </w:p>
        </w:tc>
        <w:tc>
          <w:tcPr>
            <w:tcW w:w="5805" w:type="dxa"/>
          </w:tcPr>
          <w:p w14:paraId="5B68263F" w14:textId="77777777" w:rsidR="00A653F0" w:rsidRDefault="00A653F0" w:rsidP="00DF61B8">
            <w:pPr>
              <w:spacing w:before="0" w:after="0"/>
            </w:pPr>
            <w:r>
              <w:t>Editar combustível preferido pelo usuário</w:t>
            </w:r>
          </w:p>
        </w:tc>
      </w:tr>
      <w:tr w:rsidR="00A653F0" w:rsidRPr="00EB32FD" w14:paraId="5A854675" w14:textId="77777777" w:rsidTr="00DF61B8">
        <w:tc>
          <w:tcPr>
            <w:tcW w:w="3256" w:type="dxa"/>
          </w:tcPr>
          <w:p w14:paraId="45CC1553" w14:textId="77777777" w:rsidR="00A653F0" w:rsidRPr="001C2C7A" w:rsidRDefault="00A653F0" w:rsidP="00DF61B8">
            <w:pPr>
              <w:spacing w:before="0" w:after="0"/>
              <w:rPr>
                <w:b/>
                <w:bCs/>
              </w:rPr>
            </w:pPr>
            <w:r w:rsidRPr="001C2C7A">
              <w:rPr>
                <w:b/>
                <w:bCs/>
              </w:rPr>
              <w:t>DESCRIÇÃO</w:t>
            </w:r>
          </w:p>
        </w:tc>
        <w:tc>
          <w:tcPr>
            <w:tcW w:w="5805" w:type="dxa"/>
          </w:tcPr>
          <w:p w14:paraId="415AFC13" w14:textId="77777777" w:rsidR="00A653F0" w:rsidRPr="00EB32FD" w:rsidRDefault="00A653F0" w:rsidP="00DF61B8">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A653F0" w14:paraId="261A2A33" w14:textId="77777777" w:rsidTr="00DF61B8">
        <w:tc>
          <w:tcPr>
            <w:tcW w:w="3256" w:type="dxa"/>
          </w:tcPr>
          <w:p w14:paraId="45ECE360" w14:textId="77777777" w:rsidR="00A653F0" w:rsidRPr="001C2C7A" w:rsidRDefault="00A653F0" w:rsidP="00DF61B8">
            <w:pPr>
              <w:spacing w:before="0" w:after="0"/>
              <w:rPr>
                <w:b/>
                <w:bCs/>
              </w:rPr>
            </w:pPr>
            <w:r w:rsidRPr="001C2C7A">
              <w:rPr>
                <w:b/>
                <w:bCs/>
              </w:rPr>
              <w:t>NÍVEL DE NECESSIDADE</w:t>
            </w:r>
          </w:p>
        </w:tc>
        <w:tc>
          <w:tcPr>
            <w:tcW w:w="5805" w:type="dxa"/>
          </w:tcPr>
          <w:p w14:paraId="2BDBB0CB" w14:textId="77777777" w:rsidR="00A653F0" w:rsidRDefault="00A653F0" w:rsidP="00DF61B8">
            <w:pPr>
              <w:spacing w:before="0" w:after="0"/>
            </w:pPr>
            <w:r>
              <w:t>Importante</w:t>
            </w:r>
          </w:p>
        </w:tc>
      </w:tr>
      <w:tr w:rsidR="00A653F0" w14:paraId="65898812" w14:textId="77777777" w:rsidTr="00DF61B8">
        <w:tc>
          <w:tcPr>
            <w:tcW w:w="3256" w:type="dxa"/>
          </w:tcPr>
          <w:p w14:paraId="54D1A0D2" w14:textId="77777777" w:rsidR="00A653F0" w:rsidRPr="001C2C7A" w:rsidRDefault="00A653F0" w:rsidP="00DF61B8">
            <w:pPr>
              <w:spacing w:before="0" w:after="0"/>
              <w:rPr>
                <w:b/>
                <w:bCs/>
              </w:rPr>
            </w:pPr>
            <w:r w:rsidRPr="001C2C7A">
              <w:rPr>
                <w:b/>
                <w:bCs/>
              </w:rPr>
              <w:t>PREMISSAS</w:t>
            </w:r>
          </w:p>
        </w:tc>
        <w:tc>
          <w:tcPr>
            <w:tcW w:w="5805" w:type="dxa"/>
          </w:tcPr>
          <w:p w14:paraId="09137E4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BDFD8B5" w14:textId="77777777" w:rsidR="00A653F0" w:rsidRDefault="00A653F0" w:rsidP="00DF61B8">
            <w:pPr>
              <w:spacing w:before="0" w:after="0"/>
            </w:pPr>
            <w:r>
              <w:t>Possuir combustíveis preferidos cadastrados</w:t>
            </w:r>
          </w:p>
        </w:tc>
      </w:tr>
      <w:tr w:rsidR="00A653F0" w14:paraId="55BA967D" w14:textId="77777777" w:rsidTr="00DF61B8">
        <w:tc>
          <w:tcPr>
            <w:tcW w:w="3256" w:type="dxa"/>
          </w:tcPr>
          <w:p w14:paraId="6835FF17" w14:textId="77777777" w:rsidR="00A653F0" w:rsidRPr="001C2C7A" w:rsidRDefault="00A653F0" w:rsidP="00DF61B8">
            <w:pPr>
              <w:spacing w:before="0" w:after="0"/>
              <w:rPr>
                <w:b/>
                <w:bCs/>
              </w:rPr>
            </w:pPr>
            <w:r w:rsidRPr="001C2C7A">
              <w:rPr>
                <w:b/>
                <w:bCs/>
              </w:rPr>
              <w:t>ENTRADAS</w:t>
            </w:r>
          </w:p>
        </w:tc>
        <w:tc>
          <w:tcPr>
            <w:tcW w:w="5805" w:type="dxa"/>
          </w:tcPr>
          <w:p w14:paraId="7A880C6A" w14:textId="77777777" w:rsidR="00A653F0" w:rsidRDefault="00A653F0" w:rsidP="00DF61B8">
            <w:pPr>
              <w:spacing w:before="0" w:after="0"/>
            </w:pPr>
            <w:r>
              <w:t>Novo combustível principal</w:t>
            </w:r>
          </w:p>
          <w:p w14:paraId="50513066" w14:textId="77777777" w:rsidR="00A653F0" w:rsidRDefault="00A653F0" w:rsidP="00DF61B8">
            <w:pPr>
              <w:spacing w:before="0" w:after="0"/>
            </w:pPr>
            <w:r>
              <w:t>Novo combustível alternativo</w:t>
            </w:r>
          </w:p>
        </w:tc>
      </w:tr>
    </w:tbl>
    <w:p w14:paraId="722C26A7" w14:textId="77777777" w:rsidR="00A653F0" w:rsidRDefault="00A653F0" w:rsidP="00A653F0">
      <w:pPr>
        <w:pStyle w:val="Legenda"/>
      </w:pPr>
      <w:r>
        <w:t>FONTE: Elaboração própria</w:t>
      </w:r>
    </w:p>
    <w:p w14:paraId="22D3CE6E" w14:textId="77777777" w:rsidR="00A653F0" w:rsidRDefault="00A653F0" w:rsidP="00A653F0"/>
    <w:p w14:paraId="32A30BE2" w14:textId="77777777" w:rsidR="00A653F0" w:rsidRDefault="00A653F0" w:rsidP="00A653F0">
      <w:pPr>
        <w:pStyle w:val="Legenda"/>
      </w:pPr>
      <w:bookmarkStart w:id="56" w:name="_Toc35694261"/>
      <w:bookmarkStart w:id="57" w:name="_Toc36247549"/>
      <w:r>
        <w:t xml:space="preserve">TABELA </w:t>
      </w:r>
      <w:fldSimple w:instr=" SEQ Tabela \* ARABIC ">
        <w:r>
          <w:rPr>
            <w:noProof/>
          </w:rPr>
          <w:t>18</w:t>
        </w:r>
      </w:fldSimple>
      <w:r>
        <w:t xml:space="preserve"> - Requisito funcional 16: inativar combustível preferido pelo usuário</w:t>
      </w:r>
      <w:bookmarkEnd w:id="56"/>
      <w:bookmarkEnd w:id="57"/>
    </w:p>
    <w:tbl>
      <w:tblPr>
        <w:tblStyle w:val="Tabelacomgrade"/>
        <w:tblW w:w="0" w:type="auto"/>
        <w:tblLook w:val="04A0" w:firstRow="1" w:lastRow="0" w:firstColumn="1" w:lastColumn="0" w:noHBand="0" w:noVBand="1"/>
      </w:tblPr>
      <w:tblGrid>
        <w:gridCol w:w="3256"/>
        <w:gridCol w:w="5805"/>
      </w:tblGrid>
      <w:tr w:rsidR="00A653F0" w14:paraId="068EC83B" w14:textId="77777777" w:rsidTr="00DF61B8">
        <w:tc>
          <w:tcPr>
            <w:tcW w:w="3256" w:type="dxa"/>
          </w:tcPr>
          <w:p w14:paraId="340BA03D" w14:textId="77777777" w:rsidR="00A653F0" w:rsidRPr="001C2C7A" w:rsidRDefault="00A653F0" w:rsidP="00DF61B8">
            <w:pPr>
              <w:spacing w:before="0" w:after="0"/>
              <w:rPr>
                <w:b/>
                <w:bCs/>
              </w:rPr>
            </w:pPr>
            <w:r w:rsidRPr="001C2C7A">
              <w:rPr>
                <w:b/>
                <w:bCs/>
              </w:rPr>
              <w:t>Nº</w:t>
            </w:r>
          </w:p>
        </w:tc>
        <w:tc>
          <w:tcPr>
            <w:tcW w:w="5805" w:type="dxa"/>
          </w:tcPr>
          <w:p w14:paraId="3D0F1469" w14:textId="77777777" w:rsidR="00A653F0" w:rsidRDefault="00A653F0" w:rsidP="00DF61B8">
            <w:pPr>
              <w:spacing w:before="0" w:after="0"/>
            </w:pPr>
            <w:r>
              <w:t>16</w:t>
            </w:r>
          </w:p>
        </w:tc>
      </w:tr>
      <w:tr w:rsidR="00A653F0" w14:paraId="7E521D77" w14:textId="77777777" w:rsidTr="00DF61B8">
        <w:tc>
          <w:tcPr>
            <w:tcW w:w="3256" w:type="dxa"/>
          </w:tcPr>
          <w:p w14:paraId="2EA428DF" w14:textId="77777777" w:rsidR="00A653F0" w:rsidRPr="001C2C7A" w:rsidRDefault="00A653F0" w:rsidP="00DF61B8">
            <w:pPr>
              <w:spacing w:before="0" w:after="0"/>
              <w:rPr>
                <w:b/>
                <w:bCs/>
              </w:rPr>
            </w:pPr>
            <w:r w:rsidRPr="001C2C7A">
              <w:rPr>
                <w:b/>
                <w:bCs/>
              </w:rPr>
              <w:t>NOME</w:t>
            </w:r>
          </w:p>
        </w:tc>
        <w:tc>
          <w:tcPr>
            <w:tcW w:w="5805" w:type="dxa"/>
          </w:tcPr>
          <w:p w14:paraId="6AC0B7A5" w14:textId="77777777" w:rsidR="00A653F0" w:rsidRDefault="00A653F0" w:rsidP="00DF61B8">
            <w:pPr>
              <w:spacing w:before="0" w:after="0"/>
            </w:pPr>
            <w:r>
              <w:t>Inativar combustível preferido pelo usuário</w:t>
            </w:r>
          </w:p>
        </w:tc>
      </w:tr>
      <w:tr w:rsidR="00A653F0" w:rsidRPr="00EB32FD" w14:paraId="31F6903C" w14:textId="77777777" w:rsidTr="00DF61B8">
        <w:tc>
          <w:tcPr>
            <w:tcW w:w="3256" w:type="dxa"/>
          </w:tcPr>
          <w:p w14:paraId="2F4146FB" w14:textId="77777777" w:rsidR="00A653F0" w:rsidRPr="001C2C7A" w:rsidRDefault="00A653F0" w:rsidP="00DF61B8">
            <w:pPr>
              <w:spacing w:before="0" w:after="0"/>
              <w:rPr>
                <w:b/>
                <w:bCs/>
              </w:rPr>
            </w:pPr>
            <w:r w:rsidRPr="001C2C7A">
              <w:rPr>
                <w:b/>
                <w:bCs/>
              </w:rPr>
              <w:t>DESCRIÇÃO</w:t>
            </w:r>
          </w:p>
        </w:tc>
        <w:tc>
          <w:tcPr>
            <w:tcW w:w="5805" w:type="dxa"/>
          </w:tcPr>
          <w:p w14:paraId="764CE29F" w14:textId="77777777" w:rsidR="00A653F0" w:rsidRDefault="00A653F0" w:rsidP="00DF61B8">
            <w:pPr>
              <w:spacing w:before="0" w:after="0"/>
            </w:pPr>
            <w:r w:rsidRPr="00B422B1">
              <w:t xml:space="preserve">Consiste </w:t>
            </w:r>
            <w:r>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p>
          <w:p w14:paraId="7E9EECFD" w14:textId="77777777" w:rsidR="00A653F0" w:rsidRPr="00EB32FD" w:rsidRDefault="00A653F0" w:rsidP="00DF61B8">
            <w:pPr>
              <w:spacing w:before="0" w:after="0"/>
            </w:pPr>
            <w:r>
              <w:t>Esse item é útil para melhor manutenção do Etanóis.</w:t>
            </w:r>
          </w:p>
        </w:tc>
      </w:tr>
      <w:tr w:rsidR="00A653F0" w14:paraId="72E710D9" w14:textId="77777777" w:rsidTr="00DF61B8">
        <w:tc>
          <w:tcPr>
            <w:tcW w:w="3256" w:type="dxa"/>
          </w:tcPr>
          <w:p w14:paraId="5B081E0B" w14:textId="77777777" w:rsidR="00A653F0" w:rsidRPr="001C2C7A" w:rsidRDefault="00A653F0" w:rsidP="00DF61B8">
            <w:pPr>
              <w:spacing w:before="0" w:after="0"/>
              <w:rPr>
                <w:b/>
                <w:bCs/>
              </w:rPr>
            </w:pPr>
            <w:r w:rsidRPr="001C2C7A">
              <w:rPr>
                <w:b/>
                <w:bCs/>
              </w:rPr>
              <w:t>NÍVEL DE NECESSIDADE</w:t>
            </w:r>
          </w:p>
        </w:tc>
        <w:tc>
          <w:tcPr>
            <w:tcW w:w="5805" w:type="dxa"/>
          </w:tcPr>
          <w:p w14:paraId="61757A70" w14:textId="77777777" w:rsidR="00A653F0" w:rsidRDefault="00A653F0" w:rsidP="00DF61B8">
            <w:pPr>
              <w:spacing w:before="0" w:after="0"/>
            </w:pPr>
            <w:r>
              <w:t>Importante</w:t>
            </w:r>
          </w:p>
        </w:tc>
      </w:tr>
      <w:tr w:rsidR="00A653F0" w14:paraId="2122438C" w14:textId="77777777" w:rsidTr="00DF61B8">
        <w:tc>
          <w:tcPr>
            <w:tcW w:w="3256" w:type="dxa"/>
          </w:tcPr>
          <w:p w14:paraId="257E3FD5" w14:textId="77777777" w:rsidR="00A653F0" w:rsidRPr="001C2C7A" w:rsidRDefault="00A653F0" w:rsidP="00DF61B8">
            <w:pPr>
              <w:spacing w:before="0" w:after="0"/>
              <w:rPr>
                <w:b/>
                <w:bCs/>
              </w:rPr>
            </w:pPr>
            <w:r w:rsidRPr="001C2C7A">
              <w:rPr>
                <w:b/>
                <w:bCs/>
              </w:rPr>
              <w:t>PREMISSAS</w:t>
            </w:r>
          </w:p>
        </w:tc>
        <w:tc>
          <w:tcPr>
            <w:tcW w:w="5805" w:type="dxa"/>
          </w:tcPr>
          <w:p w14:paraId="7763908A"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1ACE6E2" w14:textId="77777777" w:rsidR="00A653F0" w:rsidRDefault="00A653F0" w:rsidP="00DF61B8">
            <w:pPr>
              <w:spacing w:before="0" w:after="0"/>
            </w:pPr>
            <w:r>
              <w:t>Possuir combustíveis preferidos cadastrados</w:t>
            </w:r>
          </w:p>
        </w:tc>
      </w:tr>
      <w:tr w:rsidR="00A653F0" w14:paraId="4A95DAD1" w14:textId="77777777" w:rsidTr="00DF61B8">
        <w:tc>
          <w:tcPr>
            <w:tcW w:w="3256" w:type="dxa"/>
          </w:tcPr>
          <w:p w14:paraId="3A86045D" w14:textId="77777777" w:rsidR="00A653F0" w:rsidRPr="001C2C7A" w:rsidRDefault="00A653F0" w:rsidP="00DF61B8">
            <w:pPr>
              <w:spacing w:before="0" w:after="0"/>
              <w:rPr>
                <w:b/>
                <w:bCs/>
              </w:rPr>
            </w:pPr>
            <w:r w:rsidRPr="001C2C7A">
              <w:rPr>
                <w:b/>
                <w:bCs/>
              </w:rPr>
              <w:t>ENTRADAS</w:t>
            </w:r>
          </w:p>
        </w:tc>
        <w:tc>
          <w:tcPr>
            <w:tcW w:w="5805" w:type="dxa"/>
          </w:tcPr>
          <w:p w14:paraId="42622798" w14:textId="77777777" w:rsidR="00A653F0" w:rsidRDefault="00A653F0" w:rsidP="00DF61B8">
            <w:pPr>
              <w:spacing w:before="0" w:after="0"/>
            </w:pPr>
            <w:r>
              <w:t>Não se aplica</w:t>
            </w:r>
          </w:p>
        </w:tc>
      </w:tr>
    </w:tbl>
    <w:p w14:paraId="71F873A4" w14:textId="77777777" w:rsidR="00A653F0" w:rsidRDefault="00A653F0" w:rsidP="00A653F0">
      <w:pPr>
        <w:pStyle w:val="Legenda"/>
      </w:pPr>
      <w:r>
        <w:t>FONTE: Elaboração própria</w:t>
      </w:r>
    </w:p>
    <w:p w14:paraId="6379541C" w14:textId="77777777" w:rsidR="00A653F0" w:rsidRDefault="00A653F0" w:rsidP="00A653F0"/>
    <w:p w14:paraId="409CA7FD" w14:textId="77777777" w:rsidR="00A653F0" w:rsidRDefault="00A653F0" w:rsidP="00A653F0">
      <w:pPr>
        <w:pStyle w:val="Legenda"/>
      </w:pPr>
      <w:bookmarkStart w:id="58" w:name="_Toc35694262"/>
      <w:bookmarkStart w:id="59" w:name="_Toc36247550"/>
      <w:r>
        <w:t xml:space="preserve">TABELA </w:t>
      </w:r>
      <w:fldSimple w:instr=" SEQ Tabela \* ARABIC ">
        <w:r>
          <w:rPr>
            <w:noProof/>
          </w:rPr>
          <w:t>19</w:t>
        </w:r>
      </w:fldSimple>
      <w:r>
        <w:t xml:space="preserve"> - Requisito 17: cadastrar distância máxima de busca por postos de combustível sem rotas</w:t>
      </w:r>
      <w:bookmarkEnd w:id="58"/>
      <w:bookmarkEnd w:id="59"/>
    </w:p>
    <w:tbl>
      <w:tblPr>
        <w:tblStyle w:val="Tabelacomgrade"/>
        <w:tblW w:w="0" w:type="auto"/>
        <w:tblLook w:val="04A0" w:firstRow="1" w:lastRow="0" w:firstColumn="1" w:lastColumn="0" w:noHBand="0" w:noVBand="1"/>
      </w:tblPr>
      <w:tblGrid>
        <w:gridCol w:w="3256"/>
        <w:gridCol w:w="5805"/>
      </w:tblGrid>
      <w:tr w:rsidR="00A653F0" w14:paraId="5F9BA48B" w14:textId="77777777" w:rsidTr="00DF61B8">
        <w:tc>
          <w:tcPr>
            <w:tcW w:w="3256" w:type="dxa"/>
          </w:tcPr>
          <w:p w14:paraId="54E56B60" w14:textId="77777777" w:rsidR="00A653F0" w:rsidRPr="001C2C7A" w:rsidRDefault="00A653F0" w:rsidP="00DF61B8">
            <w:pPr>
              <w:spacing w:before="0" w:after="0"/>
              <w:rPr>
                <w:b/>
                <w:bCs/>
              </w:rPr>
            </w:pPr>
            <w:r w:rsidRPr="001C2C7A">
              <w:rPr>
                <w:b/>
                <w:bCs/>
              </w:rPr>
              <w:t>Nº</w:t>
            </w:r>
          </w:p>
        </w:tc>
        <w:tc>
          <w:tcPr>
            <w:tcW w:w="5805" w:type="dxa"/>
          </w:tcPr>
          <w:p w14:paraId="0055333F" w14:textId="77777777" w:rsidR="00A653F0" w:rsidRDefault="00A653F0" w:rsidP="00DF61B8">
            <w:pPr>
              <w:spacing w:before="0" w:after="0"/>
            </w:pPr>
            <w:r>
              <w:t>17</w:t>
            </w:r>
          </w:p>
        </w:tc>
      </w:tr>
      <w:tr w:rsidR="00A653F0" w14:paraId="41C6A149" w14:textId="77777777" w:rsidTr="00DF61B8">
        <w:tc>
          <w:tcPr>
            <w:tcW w:w="3256" w:type="dxa"/>
          </w:tcPr>
          <w:p w14:paraId="71044C39" w14:textId="77777777" w:rsidR="00A653F0" w:rsidRPr="001C2C7A" w:rsidRDefault="00A653F0" w:rsidP="00DF61B8">
            <w:pPr>
              <w:spacing w:before="0" w:after="0"/>
              <w:rPr>
                <w:b/>
                <w:bCs/>
              </w:rPr>
            </w:pPr>
            <w:r w:rsidRPr="001C2C7A">
              <w:rPr>
                <w:b/>
                <w:bCs/>
              </w:rPr>
              <w:t>NOME</w:t>
            </w:r>
          </w:p>
        </w:tc>
        <w:tc>
          <w:tcPr>
            <w:tcW w:w="5805" w:type="dxa"/>
          </w:tcPr>
          <w:p w14:paraId="4CED2C3B" w14:textId="77777777" w:rsidR="00A653F0" w:rsidRDefault="00A653F0" w:rsidP="00DF61B8">
            <w:pPr>
              <w:spacing w:before="0" w:after="0"/>
            </w:pPr>
            <w:r>
              <w:t>Cadastrar distância máxima de busca por postos de combustível sem rotas</w:t>
            </w:r>
          </w:p>
        </w:tc>
      </w:tr>
      <w:tr w:rsidR="00A653F0" w:rsidRPr="00EB32FD" w14:paraId="637A5FAB" w14:textId="77777777" w:rsidTr="00DF61B8">
        <w:tc>
          <w:tcPr>
            <w:tcW w:w="3256" w:type="dxa"/>
          </w:tcPr>
          <w:p w14:paraId="7C263CCA" w14:textId="77777777" w:rsidR="00A653F0" w:rsidRPr="001C2C7A" w:rsidRDefault="00A653F0" w:rsidP="00DF61B8">
            <w:pPr>
              <w:spacing w:before="0" w:after="0"/>
              <w:rPr>
                <w:b/>
                <w:bCs/>
              </w:rPr>
            </w:pPr>
            <w:r w:rsidRPr="001C2C7A">
              <w:rPr>
                <w:b/>
                <w:bCs/>
              </w:rPr>
              <w:t>DESCRIÇÃO</w:t>
            </w:r>
          </w:p>
        </w:tc>
        <w:tc>
          <w:tcPr>
            <w:tcW w:w="5805" w:type="dxa"/>
          </w:tcPr>
          <w:p w14:paraId="61F71854" w14:textId="10095D95" w:rsidR="00A653F0" w:rsidRDefault="00A653F0" w:rsidP="00DF61B8">
            <w:pPr>
              <w:spacing w:before="0" w:after="0"/>
            </w:pPr>
            <w:r>
              <w:t>Consiste na escolha da distância em que o motor de buscas do Etanóis considera</w:t>
            </w:r>
            <w:r w:rsidR="00EB5F1D">
              <w:t xml:space="preserve"> </w:t>
            </w:r>
            <w:r>
              <w:t>para retorno dos postos disponíveis enquanto o usuário está sem uma rota definida.</w:t>
            </w:r>
          </w:p>
          <w:p w14:paraId="5F6D2D99" w14:textId="77777777" w:rsidR="00A653F0" w:rsidRDefault="00A653F0" w:rsidP="00DF61B8">
            <w:pPr>
              <w:spacing w:before="0" w:after="0"/>
            </w:pPr>
            <w:r>
              <w:t>A distância pode ser entre 0,1 Km (100 metros) e 10 Km.</w:t>
            </w:r>
          </w:p>
          <w:p w14:paraId="7A7B33AD" w14:textId="77777777" w:rsidR="00A653F0" w:rsidRPr="00EB32FD" w:rsidRDefault="00A653F0" w:rsidP="00DF61B8">
            <w:pPr>
              <w:spacing w:before="0" w:after="0"/>
            </w:pPr>
            <w:r>
              <w:t>Todos os usuários iniciam a aplicação com 0,5 Km (500 metros).</w:t>
            </w:r>
          </w:p>
        </w:tc>
      </w:tr>
      <w:tr w:rsidR="00A653F0" w14:paraId="2223DA98" w14:textId="77777777" w:rsidTr="00DF61B8">
        <w:tc>
          <w:tcPr>
            <w:tcW w:w="3256" w:type="dxa"/>
          </w:tcPr>
          <w:p w14:paraId="68B50BA5"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048CA1B2" w14:textId="77777777" w:rsidR="00A653F0" w:rsidRDefault="00A653F0" w:rsidP="00DF61B8">
            <w:pPr>
              <w:spacing w:before="0" w:after="0"/>
            </w:pPr>
            <w:r>
              <w:t>Essencial</w:t>
            </w:r>
          </w:p>
        </w:tc>
      </w:tr>
      <w:tr w:rsidR="00A653F0" w14:paraId="0A2E066A" w14:textId="77777777" w:rsidTr="00DF61B8">
        <w:tc>
          <w:tcPr>
            <w:tcW w:w="3256" w:type="dxa"/>
          </w:tcPr>
          <w:p w14:paraId="5485C425" w14:textId="77777777" w:rsidR="00A653F0" w:rsidRPr="001C2C7A" w:rsidRDefault="00A653F0" w:rsidP="00DF61B8">
            <w:pPr>
              <w:spacing w:before="0" w:after="0"/>
              <w:rPr>
                <w:b/>
                <w:bCs/>
              </w:rPr>
            </w:pPr>
            <w:r w:rsidRPr="001C2C7A">
              <w:rPr>
                <w:b/>
                <w:bCs/>
              </w:rPr>
              <w:t>PREMISSAS</w:t>
            </w:r>
          </w:p>
        </w:tc>
        <w:tc>
          <w:tcPr>
            <w:tcW w:w="5805" w:type="dxa"/>
          </w:tcPr>
          <w:p w14:paraId="2AC2B1DC"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5FF35B82" w14:textId="77777777" w:rsidTr="00DF61B8">
        <w:tc>
          <w:tcPr>
            <w:tcW w:w="3256" w:type="dxa"/>
          </w:tcPr>
          <w:p w14:paraId="22B8BA8B" w14:textId="77777777" w:rsidR="00A653F0" w:rsidRPr="001C2C7A" w:rsidRDefault="00A653F0" w:rsidP="00DF61B8">
            <w:pPr>
              <w:spacing w:before="0" w:after="0"/>
              <w:rPr>
                <w:b/>
                <w:bCs/>
              </w:rPr>
            </w:pPr>
            <w:r w:rsidRPr="001C2C7A">
              <w:rPr>
                <w:b/>
                <w:bCs/>
              </w:rPr>
              <w:t>ENTRADAS</w:t>
            </w:r>
          </w:p>
        </w:tc>
        <w:tc>
          <w:tcPr>
            <w:tcW w:w="5805" w:type="dxa"/>
          </w:tcPr>
          <w:p w14:paraId="23D93C84" w14:textId="77777777" w:rsidR="00A653F0" w:rsidRDefault="00A653F0" w:rsidP="00DF61B8">
            <w:pPr>
              <w:spacing w:before="0" w:after="0"/>
            </w:pPr>
            <w:r>
              <w:t>Distância desejada</w:t>
            </w:r>
          </w:p>
        </w:tc>
      </w:tr>
    </w:tbl>
    <w:p w14:paraId="160A75FA" w14:textId="77777777" w:rsidR="00A653F0" w:rsidRDefault="00A653F0" w:rsidP="00A653F0">
      <w:pPr>
        <w:pStyle w:val="Legenda"/>
      </w:pPr>
      <w:r>
        <w:t>FONTE: Elaboração própria</w:t>
      </w:r>
    </w:p>
    <w:p w14:paraId="2A5CB2F1" w14:textId="77777777" w:rsidR="00A653F0" w:rsidRDefault="00A653F0" w:rsidP="00A653F0"/>
    <w:p w14:paraId="41498717" w14:textId="77777777" w:rsidR="00A653F0" w:rsidRDefault="00A653F0" w:rsidP="00A653F0">
      <w:pPr>
        <w:pStyle w:val="Legenda"/>
      </w:pPr>
      <w:bookmarkStart w:id="60" w:name="_Toc35694263"/>
      <w:bookmarkStart w:id="61" w:name="_Toc36247551"/>
      <w:r>
        <w:t xml:space="preserve">TABELA </w:t>
      </w:r>
      <w:fldSimple w:instr=" SEQ Tabela \* ARABIC ">
        <w:r>
          <w:rPr>
            <w:noProof/>
          </w:rPr>
          <w:t>20</w:t>
        </w:r>
      </w:fldSimple>
      <w:r>
        <w:t xml:space="preserve"> - Requisito funcional 18: editar distância máxima de busca por postos de combustível sem rotas</w:t>
      </w:r>
      <w:bookmarkEnd w:id="60"/>
      <w:bookmarkEnd w:id="61"/>
    </w:p>
    <w:tbl>
      <w:tblPr>
        <w:tblStyle w:val="Tabelacomgrade"/>
        <w:tblW w:w="0" w:type="auto"/>
        <w:tblLook w:val="04A0" w:firstRow="1" w:lastRow="0" w:firstColumn="1" w:lastColumn="0" w:noHBand="0" w:noVBand="1"/>
      </w:tblPr>
      <w:tblGrid>
        <w:gridCol w:w="3256"/>
        <w:gridCol w:w="5805"/>
      </w:tblGrid>
      <w:tr w:rsidR="00A653F0" w14:paraId="527D8B62" w14:textId="77777777" w:rsidTr="00DF61B8">
        <w:tc>
          <w:tcPr>
            <w:tcW w:w="3256" w:type="dxa"/>
          </w:tcPr>
          <w:p w14:paraId="3CD05865" w14:textId="77777777" w:rsidR="00A653F0" w:rsidRPr="001C2C7A" w:rsidRDefault="00A653F0" w:rsidP="00DF61B8">
            <w:pPr>
              <w:spacing w:before="0" w:after="0"/>
              <w:rPr>
                <w:b/>
                <w:bCs/>
              </w:rPr>
            </w:pPr>
            <w:r w:rsidRPr="001C2C7A">
              <w:rPr>
                <w:b/>
                <w:bCs/>
              </w:rPr>
              <w:t>Nº</w:t>
            </w:r>
          </w:p>
        </w:tc>
        <w:tc>
          <w:tcPr>
            <w:tcW w:w="5805" w:type="dxa"/>
          </w:tcPr>
          <w:p w14:paraId="1FDBE8C5" w14:textId="77777777" w:rsidR="00A653F0" w:rsidRDefault="00A653F0" w:rsidP="00DF61B8">
            <w:pPr>
              <w:spacing w:before="0" w:after="0"/>
            </w:pPr>
            <w:r>
              <w:t>18</w:t>
            </w:r>
          </w:p>
        </w:tc>
      </w:tr>
      <w:tr w:rsidR="00A653F0" w14:paraId="26A594CC" w14:textId="77777777" w:rsidTr="00DF61B8">
        <w:tc>
          <w:tcPr>
            <w:tcW w:w="3256" w:type="dxa"/>
          </w:tcPr>
          <w:p w14:paraId="355902D2" w14:textId="77777777" w:rsidR="00A653F0" w:rsidRPr="001C2C7A" w:rsidRDefault="00A653F0" w:rsidP="00DF61B8">
            <w:pPr>
              <w:spacing w:before="0" w:after="0"/>
              <w:rPr>
                <w:b/>
                <w:bCs/>
              </w:rPr>
            </w:pPr>
            <w:r w:rsidRPr="001C2C7A">
              <w:rPr>
                <w:b/>
                <w:bCs/>
              </w:rPr>
              <w:t>NOME</w:t>
            </w:r>
          </w:p>
        </w:tc>
        <w:tc>
          <w:tcPr>
            <w:tcW w:w="5805" w:type="dxa"/>
          </w:tcPr>
          <w:p w14:paraId="32CE126C" w14:textId="77777777" w:rsidR="00A653F0" w:rsidRDefault="00A653F0" w:rsidP="00DF61B8">
            <w:pPr>
              <w:spacing w:before="0" w:after="0"/>
            </w:pPr>
            <w:r>
              <w:t>Editar distância máxima de busca por postos de combustível sem rotas</w:t>
            </w:r>
          </w:p>
        </w:tc>
      </w:tr>
      <w:tr w:rsidR="00A653F0" w:rsidRPr="00EB32FD" w14:paraId="18015FC6" w14:textId="77777777" w:rsidTr="00DF61B8">
        <w:tc>
          <w:tcPr>
            <w:tcW w:w="3256" w:type="dxa"/>
          </w:tcPr>
          <w:p w14:paraId="394A2E9A" w14:textId="77777777" w:rsidR="00A653F0" w:rsidRPr="001C2C7A" w:rsidRDefault="00A653F0" w:rsidP="00DF61B8">
            <w:pPr>
              <w:spacing w:before="0" w:after="0"/>
              <w:rPr>
                <w:b/>
                <w:bCs/>
              </w:rPr>
            </w:pPr>
            <w:r w:rsidRPr="001C2C7A">
              <w:rPr>
                <w:b/>
                <w:bCs/>
              </w:rPr>
              <w:t>DESCRIÇÃO</w:t>
            </w:r>
          </w:p>
        </w:tc>
        <w:tc>
          <w:tcPr>
            <w:tcW w:w="5805" w:type="dxa"/>
          </w:tcPr>
          <w:p w14:paraId="6DEA9146" w14:textId="3CA9973C" w:rsidR="00A653F0" w:rsidRDefault="00A653F0" w:rsidP="00DF61B8">
            <w:pPr>
              <w:spacing w:before="0" w:after="0"/>
            </w:pPr>
            <w:r>
              <w:t xml:space="preserve">Consiste na edição da distância em que o motor de buscas do Etanóis </w:t>
            </w:r>
            <w:r w:rsidR="00CD1B79">
              <w:t>c</w:t>
            </w:r>
            <w:r>
              <w:t>onsidera para retorno dos postos disponíveis enquanto o usuário está sem uma rota definida.</w:t>
            </w:r>
          </w:p>
          <w:p w14:paraId="5AD427A2" w14:textId="77777777" w:rsidR="00A653F0" w:rsidRPr="00EB32FD" w:rsidRDefault="00A653F0" w:rsidP="00DF61B8">
            <w:pPr>
              <w:spacing w:before="0" w:after="0"/>
            </w:pPr>
            <w:r>
              <w:t>A distância pode ser entre 0,1 Km (100 metros) e 10 Km.</w:t>
            </w:r>
          </w:p>
        </w:tc>
      </w:tr>
      <w:tr w:rsidR="00A653F0" w14:paraId="741CF465" w14:textId="77777777" w:rsidTr="00DF61B8">
        <w:tc>
          <w:tcPr>
            <w:tcW w:w="3256" w:type="dxa"/>
          </w:tcPr>
          <w:p w14:paraId="07C3F451" w14:textId="77777777" w:rsidR="00A653F0" w:rsidRPr="001C2C7A" w:rsidRDefault="00A653F0" w:rsidP="00DF61B8">
            <w:pPr>
              <w:spacing w:before="0" w:after="0"/>
              <w:rPr>
                <w:b/>
                <w:bCs/>
              </w:rPr>
            </w:pPr>
            <w:r w:rsidRPr="001C2C7A">
              <w:rPr>
                <w:b/>
                <w:bCs/>
              </w:rPr>
              <w:t>NÍVEL DE NECESSIDADE</w:t>
            </w:r>
          </w:p>
        </w:tc>
        <w:tc>
          <w:tcPr>
            <w:tcW w:w="5805" w:type="dxa"/>
          </w:tcPr>
          <w:p w14:paraId="0380828C" w14:textId="77777777" w:rsidR="00A653F0" w:rsidRDefault="00A653F0" w:rsidP="00DF61B8">
            <w:pPr>
              <w:spacing w:before="0" w:after="0"/>
            </w:pPr>
            <w:r>
              <w:t>Importante</w:t>
            </w:r>
          </w:p>
        </w:tc>
      </w:tr>
      <w:tr w:rsidR="00A653F0" w14:paraId="6C967335" w14:textId="77777777" w:rsidTr="00DF61B8">
        <w:tc>
          <w:tcPr>
            <w:tcW w:w="3256" w:type="dxa"/>
          </w:tcPr>
          <w:p w14:paraId="15D8C818" w14:textId="77777777" w:rsidR="00A653F0" w:rsidRPr="001C2C7A" w:rsidRDefault="00A653F0" w:rsidP="00DF61B8">
            <w:pPr>
              <w:spacing w:before="0" w:after="0"/>
              <w:rPr>
                <w:b/>
                <w:bCs/>
              </w:rPr>
            </w:pPr>
            <w:r w:rsidRPr="001C2C7A">
              <w:rPr>
                <w:b/>
                <w:bCs/>
              </w:rPr>
              <w:t>PREMISSAS</w:t>
            </w:r>
          </w:p>
        </w:tc>
        <w:tc>
          <w:tcPr>
            <w:tcW w:w="5805" w:type="dxa"/>
          </w:tcPr>
          <w:p w14:paraId="38810EDF"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A2445CC" w14:textId="77777777" w:rsidR="00A653F0" w:rsidRDefault="00A653F0" w:rsidP="00DF61B8">
            <w:pPr>
              <w:spacing w:before="0" w:after="0"/>
            </w:pPr>
            <w:r>
              <w:t>Possuir distância máxima cadastrada</w:t>
            </w:r>
          </w:p>
        </w:tc>
      </w:tr>
      <w:tr w:rsidR="00A653F0" w14:paraId="3A43C9FD" w14:textId="77777777" w:rsidTr="00DF61B8">
        <w:tc>
          <w:tcPr>
            <w:tcW w:w="3256" w:type="dxa"/>
          </w:tcPr>
          <w:p w14:paraId="62CE98C2" w14:textId="77777777" w:rsidR="00A653F0" w:rsidRPr="001C2C7A" w:rsidRDefault="00A653F0" w:rsidP="00DF61B8">
            <w:pPr>
              <w:spacing w:before="0" w:after="0"/>
              <w:rPr>
                <w:b/>
                <w:bCs/>
              </w:rPr>
            </w:pPr>
            <w:r w:rsidRPr="001C2C7A">
              <w:rPr>
                <w:b/>
                <w:bCs/>
              </w:rPr>
              <w:t>ENTRADAS</w:t>
            </w:r>
          </w:p>
        </w:tc>
        <w:tc>
          <w:tcPr>
            <w:tcW w:w="5805" w:type="dxa"/>
          </w:tcPr>
          <w:p w14:paraId="2AC748E2" w14:textId="77777777" w:rsidR="00A653F0" w:rsidRDefault="00A653F0" w:rsidP="00DF61B8">
            <w:pPr>
              <w:spacing w:before="0" w:after="0"/>
            </w:pPr>
            <w:r>
              <w:t>Nova distância desejada</w:t>
            </w:r>
          </w:p>
        </w:tc>
      </w:tr>
    </w:tbl>
    <w:p w14:paraId="55A8B81D" w14:textId="77777777" w:rsidR="00A653F0" w:rsidRDefault="00A653F0" w:rsidP="00A653F0">
      <w:pPr>
        <w:pStyle w:val="Legenda"/>
      </w:pPr>
      <w:r>
        <w:t>FONTE: Elaboração própria</w:t>
      </w:r>
    </w:p>
    <w:p w14:paraId="44AC1C22" w14:textId="77777777" w:rsidR="00A653F0" w:rsidRDefault="00A653F0" w:rsidP="00A653F0"/>
    <w:p w14:paraId="19C017E6" w14:textId="77777777" w:rsidR="00A653F0" w:rsidRDefault="00A653F0" w:rsidP="00A653F0">
      <w:pPr>
        <w:pStyle w:val="Legenda"/>
      </w:pPr>
      <w:bookmarkStart w:id="62" w:name="_Toc35694264"/>
      <w:bookmarkStart w:id="63" w:name="_Toc36247552"/>
      <w:r>
        <w:t xml:space="preserve">TABELA </w:t>
      </w:r>
      <w:fldSimple w:instr=" SEQ Tabela \* ARABIC ">
        <w:r>
          <w:rPr>
            <w:noProof/>
          </w:rPr>
          <w:t>21</w:t>
        </w:r>
      </w:fldSimple>
      <w:r>
        <w:t xml:space="preserve"> - Requisito funcional 19: cadastrar distância máxima de busca por postos de combustível com rotas</w:t>
      </w:r>
      <w:bookmarkEnd w:id="62"/>
      <w:bookmarkEnd w:id="63"/>
    </w:p>
    <w:tbl>
      <w:tblPr>
        <w:tblStyle w:val="Tabelacomgrade"/>
        <w:tblW w:w="0" w:type="auto"/>
        <w:tblLook w:val="04A0" w:firstRow="1" w:lastRow="0" w:firstColumn="1" w:lastColumn="0" w:noHBand="0" w:noVBand="1"/>
      </w:tblPr>
      <w:tblGrid>
        <w:gridCol w:w="3256"/>
        <w:gridCol w:w="5805"/>
      </w:tblGrid>
      <w:tr w:rsidR="00A653F0" w14:paraId="07DCC99A" w14:textId="77777777" w:rsidTr="00DF61B8">
        <w:tc>
          <w:tcPr>
            <w:tcW w:w="3256" w:type="dxa"/>
          </w:tcPr>
          <w:p w14:paraId="79619A55" w14:textId="77777777" w:rsidR="00A653F0" w:rsidRPr="001C2C7A" w:rsidRDefault="00A653F0" w:rsidP="00DF61B8">
            <w:pPr>
              <w:spacing w:before="0" w:after="0"/>
              <w:rPr>
                <w:b/>
                <w:bCs/>
              </w:rPr>
            </w:pPr>
            <w:r w:rsidRPr="001C2C7A">
              <w:rPr>
                <w:b/>
                <w:bCs/>
              </w:rPr>
              <w:t>Nº</w:t>
            </w:r>
          </w:p>
        </w:tc>
        <w:tc>
          <w:tcPr>
            <w:tcW w:w="5805" w:type="dxa"/>
          </w:tcPr>
          <w:p w14:paraId="306AAF88" w14:textId="77777777" w:rsidR="00A653F0" w:rsidRDefault="00A653F0" w:rsidP="00DF61B8">
            <w:pPr>
              <w:spacing w:before="0" w:after="0"/>
            </w:pPr>
            <w:r>
              <w:t>19</w:t>
            </w:r>
          </w:p>
        </w:tc>
      </w:tr>
      <w:tr w:rsidR="00A653F0" w14:paraId="24100E43" w14:textId="77777777" w:rsidTr="00DF61B8">
        <w:tc>
          <w:tcPr>
            <w:tcW w:w="3256" w:type="dxa"/>
          </w:tcPr>
          <w:p w14:paraId="3C2EE094" w14:textId="77777777" w:rsidR="00A653F0" w:rsidRPr="001C2C7A" w:rsidRDefault="00A653F0" w:rsidP="00DF61B8">
            <w:pPr>
              <w:spacing w:before="0" w:after="0"/>
              <w:rPr>
                <w:b/>
                <w:bCs/>
              </w:rPr>
            </w:pPr>
            <w:r w:rsidRPr="001C2C7A">
              <w:rPr>
                <w:b/>
                <w:bCs/>
              </w:rPr>
              <w:t>NOME</w:t>
            </w:r>
          </w:p>
        </w:tc>
        <w:tc>
          <w:tcPr>
            <w:tcW w:w="5805" w:type="dxa"/>
          </w:tcPr>
          <w:p w14:paraId="6D6A5A1D" w14:textId="77777777" w:rsidR="00A653F0" w:rsidRDefault="00A653F0" w:rsidP="00DF61B8">
            <w:pPr>
              <w:spacing w:before="0" w:after="0"/>
            </w:pPr>
            <w:r>
              <w:t>Cadastrar distância máxima de busca por postos de combustível com rotas</w:t>
            </w:r>
          </w:p>
        </w:tc>
      </w:tr>
      <w:tr w:rsidR="00A653F0" w:rsidRPr="00EB32FD" w14:paraId="31FF48D3" w14:textId="77777777" w:rsidTr="00DF61B8">
        <w:tc>
          <w:tcPr>
            <w:tcW w:w="3256" w:type="dxa"/>
          </w:tcPr>
          <w:p w14:paraId="16FFE068" w14:textId="77777777" w:rsidR="00A653F0" w:rsidRPr="001C2C7A" w:rsidRDefault="00A653F0" w:rsidP="00DF61B8">
            <w:pPr>
              <w:spacing w:before="0" w:after="0"/>
              <w:rPr>
                <w:b/>
                <w:bCs/>
              </w:rPr>
            </w:pPr>
            <w:r w:rsidRPr="001C2C7A">
              <w:rPr>
                <w:b/>
                <w:bCs/>
              </w:rPr>
              <w:t>DESCRIÇÃO</w:t>
            </w:r>
          </w:p>
        </w:tc>
        <w:tc>
          <w:tcPr>
            <w:tcW w:w="5805" w:type="dxa"/>
          </w:tcPr>
          <w:p w14:paraId="7150B4DE" w14:textId="1A8DFC5B" w:rsidR="00A653F0" w:rsidRDefault="00A653F0" w:rsidP="00DF61B8">
            <w:pPr>
              <w:spacing w:before="0" w:after="0"/>
            </w:pPr>
            <w:r>
              <w:t xml:space="preserve">Consiste na escolha da distância em que o motor de buscas do Etanóis </w:t>
            </w:r>
            <w:r w:rsidR="006C7EE6">
              <w:t>c</w:t>
            </w:r>
            <w:r>
              <w:t>onsidera</w:t>
            </w:r>
            <w:r w:rsidR="006C7EE6">
              <w:t xml:space="preserve"> </w:t>
            </w:r>
            <w:r>
              <w:t>para retorno dos postos disponíveis enquanto o usuário está em uma rota definida.</w:t>
            </w:r>
          </w:p>
          <w:p w14:paraId="4037A69A" w14:textId="77777777" w:rsidR="00A653F0" w:rsidRPr="00EB32FD" w:rsidRDefault="00A653F0" w:rsidP="00DF61B8">
            <w:pPr>
              <w:spacing w:before="0" w:after="0"/>
            </w:pPr>
            <w:r>
              <w:t>A distância pode ser entre 0,1 Km (100 metros) e 2 Km.</w:t>
            </w:r>
          </w:p>
        </w:tc>
      </w:tr>
      <w:tr w:rsidR="00A653F0" w14:paraId="2767F1CF" w14:textId="77777777" w:rsidTr="00DF61B8">
        <w:tc>
          <w:tcPr>
            <w:tcW w:w="3256" w:type="dxa"/>
          </w:tcPr>
          <w:p w14:paraId="29998931" w14:textId="77777777" w:rsidR="00A653F0" w:rsidRPr="001C2C7A" w:rsidRDefault="00A653F0" w:rsidP="00DF61B8">
            <w:pPr>
              <w:spacing w:before="0" w:after="0"/>
              <w:rPr>
                <w:b/>
                <w:bCs/>
              </w:rPr>
            </w:pPr>
            <w:r w:rsidRPr="001C2C7A">
              <w:rPr>
                <w:b/>
                <w:bCs/>
              </w:rPr>
              <w:t>NÍVEL DE NECESSIDADE</w:t>
            </w:r>
          </w:p>
        </w:tc>
        <w:tc>
          <w:tcPr>
            <w:tcW w:w="5805" w:type="dxa"/>
          </w:tcPr>
          <w:p w14:paraId="0230DBAB" w14:textId="77777777" w:rsidR="00A653F0" w:rsidRDefault="00A653F0" w:rsidP="00DF61B8">
            <w:pPr>
              <w:spacing w:before="0" w:after="0"/>
            </w:pPr>
            <w:r>
              <w:t>Essencial</w:t>
            </w:r>
          </w:p>
        </w:tc>
      </w:tr>
      <w:tr w:rsidR="00A653F0" w14:paraId="554D420C" w14:textId="77777777" w:rsidTr="00DF61B8">
        <w:tc>
          <w:tcPr>
            <w:tcW w:w="3256" w:type="dxa"/>
          </w:tcPr>
          <w:p w14:paraId="59B45F00" w14:textId="77777777" w:rsidR="00A653F0" w:rsidRPr="001C2C7A" w:rsidRDefault="00A653F0" w:rsidP="00DF61B8">
            <w:pPr>
              <w:spacing w:before="0" w:after="0"/>
              <w:rPr>
                <w:b/>
                <w:bCs/>
              </w:rPr>
            </w:pPr>
            <w:r w:rsidRPr="001C2C7A">
              <w:rPr>
                <w:b/>
                <w:bCs/>
              </w:rPr>
              <w:t>PREMISSAS</w:t>
            </w:r>
          </w:p>
        </w:tc>
        <w:tc>
          <w:tcPr>
            <w:tcW w:w="5805" w:type="dxa"/>
          </w:tcPr>
          <w:p w14:paraId="77AD7ACF"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7B74F29A" w14:textId="77777777" w:rsidTr="00DF61B8">
        <w:tc>
          <w:tcPr>
            <w:tcW w:w="3256" w:type="dxa"/>
          </w:tcPr>
          <w:p w14:paraId="0FEBA11A" w14:textId="77777777" w:rsidR="00A653F0" w:rsidRPr="001C2C7A" w:rsidRDefault="00A653F0" w:rsidP="00DF61B8">
            <w:pPr>
              <w:spacing w:before="0" w:after="0"/>
              <w:rPr>
                <w:b/>
                <w:bCs/>
              </w:rPr>
            </w:pPr>
            <w:r w:rsidRPr="001C2C7A">
              <w:rPr>
                <w:b/>
                <w:bCs/>
              </w:rPr>
              <w:t>ENTRADAS</w:t>
            </w:r>
          </w:p>
        </w:tc>
        <w:tc>
          <w:tcPr>
            <w:tcW w:w="5805" w:type="dxa"/>
          </w:tcPr>
          <w:p w14:paraId="5D9014A5" w14:textId="77777777" w:rsidR="00A653F0" w:rsidRDefault="00A653F0" w:rsidP="00DF61B8">
            <w:pPr>
              <w:spacing w:before="0" w:after="0"/>
            </w:pPr>
            <w:r>
              <w:t>Distância desejada</w:t>
            </w:r>
          </w:p>
        </w:tc>
      </w:tr>
    </w:tbl>
    <w:p w14:paraId="508BF707" w14:textId="77777777" w:rsidR="00A653F0" w:rsidRDefault="00A653F0" w:rsidP="00A653F0">
      <w:pPr>
        <w:pStyle w:val="Legenda"/>
      </w:pPr>
      <w:r>
        <w:t>FONTE: Elaboração própria</w:t>
      </w:r>
    </w:p>
    <w:p w14:paraId="2490B5C4" w14:textId="77777777" w:rsidR="00A653F0" w:rsidRDefault="00A653F0" w:rsidP="00A653F0"/>
    <w:p w14:paraId="5E99DB18" w14:textId="77777777" w:rsidR="00A653F0" w:rsidRDefault="00A653F0" w:rsidP="00A653F0">
      <w:pPr>
        <w:pStyle w:val="Legenda"/>
      </w:pPr>
      <w:bookmarkStart w:id="64" w:name="_Toc35694265"/>
      <w:bookmarkStart w:id="65" w:name="_Toc36247553"/>
      <w:r>
        <w:lastRenderedPageBreak/>
        <w:t xml:space="preserve">TABELA </w:t>
      </w:r>
      <w:fldSimple w:instr=" SEQ Tabela \* ARABIC ">
        <w:r>
          <w:rPr>
            <w:noProof/>
          </w:rPr>
          <w:t>22</w:t>
        </w:r>
      </w:fldSimple>
      <w:r>
        <w:t xml:space="preserve"> - Requisito funcional 20: editar distância máxima de busca por postos de combustível com rotas</w:t>
      </w:r>
      <w:bookmarkEnd w:id="64"/>
      <w:bookmarkEnd w:id="65"/>
    </w:p>
    <w:tbl>
      <w:tblPr>
        <w:tblStyle w:val="Tabelacomgrade"/>
        <w:tblW w:w="0" w:type="auto"/>
        <w:tblLook w:val="04A0" w:firstRow="1" w:lastRow="0" w:firstColumn="1" w:lastColumn="0" w:noHBand="0" w:noVBand="1"/>
      </w:tblPr>
      <w:tblGrid>
        <w:gridCol w:w="3256"/>
        <w:gridCol w:w="5805"/>
      </w:tblGrid>
      <w:tr w:rsidR="00A653F0" w14:paraId="437B5213" w14:textId="77777777" w:rsidTr="00DF61B8">
        <w:tc>
          <w:tcPr>
            <w:tcW w:w="3256" w:type="dxa"/>
          </w:tcPr>
          <w:p w14:paraId="4F771F14" w14:textId="77777777" w:rsidR="00A653F0" w:rsidRPr="001C2C7A" w:rsidRDefault="00A653F0" w:rsidP="00DF61B8">
            <w:pPr>
              <w:spacing w:before="0" w:after="0"/>
              <w:rPr>
                <w:b/>
                <w:bCs/>
              </w:rPr>
            </w:pPr>
            <w:r w:rsidRPr="001C2C7A">
              <w:rPr>
                <w:b/>
                <w:bCs/>
              </w:rPr>
              <w:t>Nº</w:t>
            </w:r>
          </w:p>
        </w:tc>
        <w:tc>
          <w:tcPr>
            <w:tcW w:w="5805" w:type="dxa"/>
          </w:tcPr>
          <w:p w14:paraId="27F029AB" w14:textId="77777777" w:rsidR="00A653F0" w:rsidRDefault="00A653F0" w:rsidP="00DF61B8">
            <w:pPr>
              <w:spacing w:before="0" w:after="0"/>
            </w:pPr>
            <w:r>
              <w:t>20</w:t>
            </w:r>
          </w:p>
        </w:tc>
      </w:tr>
      <w:tr w:rsidR="00A653F0" w14:paraId="1F42639B" w14:textId="77777777" w:rsidTr="00DF61B8">
        <w:tc>
          <w:tcPr>
            <w:tcW w:w="3256" w:type="dxa"/>
          </w:tcPr>
          <w:p w14:paraId="6D086B48" w14:textId="77777777" w:rsidR="00A653F0" w:rsidRPr="001C2C7A" w:rsidRDefault="00A653F0" w:rsidP="00DF61B8">
            <w:pPr>
              <w:spacing w:before="0" w:after="0"/>
              <w:rPr>
                <w:b/>
                <w:bCs/>
              </w:rPr>
            </w:pPr>
            <w:r w:rsidRPr="001C2C7A">
              <w:rPr>
                <w:b/>
                <w:bCs/>
              </w:rPr>
              <w:t>NOME</w:t>
            </w:r>
          </w:p>
        </w:tc>
        <w:tc>
          <w:tcPr>
            <w:tcW w:w="5805" w:type="dxa"/>
          </w:tcPr>
          <w:p w14:paraId="770894D3" w14:textId="77777777" w:rsidR="00A653F0" w:rsidRDefault="00A653F0" w:rsidP="00DF61B8">
            <w:pPr>
              <w:spacing w:before="0" w:after="0"/>
            </w:pPr>
            <w:r>
              <w:t>Editar distância máxima de busca por postos de combustível com rotas</w:t>
            </w:r>
          </w:p>
        </w:tc>
      </w:tr>
      <w:tr w:rsidR="00A653F0" w:rsidRPr="00EB32FD" w14:paraId="71C1DA61" w14:textId="77777777" w:rsidTr="00DF61B8">
        <w:tc>
          <w:tcPr>
            <w:tcW w:w="3256" w:type="dxa"/>
          </w:tcPr>
          <w:p w14:paraId="50F3FC03" w14:textId="77777777" w:rsidR="00A653F0" w:rsidRPr="001C2C7A" w:rsidRDefault="00A653F0" w:rsidP="00DF61B8">
            <w:pPr>
              <w:spacing w:before="0" w:after="0"/>
              <w:rPr>
                <w:b/>
                <w:bCs/>
              </w:rPr>
            </w:pPr>
            <w:r w:rsidRPr="001C2C7A">
              <w:rPr>
                <w:b/>
                <w:bCs/>
              </w:rPr>
              <w:t>DESCRIÇÃO</w:t>
            </w:r>
          </w:p>
        </w:tc>
        <w:tc>
          <w:tcPr>
            <w:tcW w:w="5805" w:type="dxa"/>
          </w:tcPr>
          <w:p w14:paraId="3B17DC9A" w14:textId="75650665" w:rsidR="00A653F0" w:rsidRDefault="00A653F0" w:rsidP="00DF61B8">
            <w:pPr>
              <w:spacing w:before="0" w:after="0"/>
            </w:pPr>
            <w:r>
              <w:t xml:space="preserve">Consiste na edição da distância em que o motor de buscas do Etanóis </w:t>
            </w:r>
            <w:r w:rsidR="00EF2C5F">
              <w:t>c</w:t>
            </w:r>
            <w:r>
              <w:t>onsidera</w:t>
            </w:r>
            <w:r w:rsidR="00EF2C5F">
              <w:t xml:space="preserve"> </w:t>
            </w:r>
            <w:r>
              <w:t>para retorno dos postos disponíveis enquanto o usuário está em uma rota definida.</w:t>
            </w:r>
          </w:p>
          <w:p w14:paraId="1D76CDCC" w14:textId="77777777" w:rsidR="00A653F0" w:rsidRPr="00EB32FD" w:rsidRDefault="00A653F0" w:rsidP="00DF61B8">
            <w:pPr>
              <w:spacing w:before="0" w:after="0"/>
            </w:pPr>
            <w:r>
              <w:t>A distância pode ser entre 0,1 Km (100 metros) e 2 Km.</w:t>
            </w:r>
          </w:p>
        </w:tc>
      </w:tr>
      <w:tr w:rsidR="00A653F0" w14:paraId="51183FA0" w14:textId="77777777" w:rsidTr="00DF61B8">
        <w:tc>
          <w:tcPr>
            <w:tcW w:w="3256" w:type="dxa"/>
          </w:tcPr>
          <w:p w14:paraId="34E3C22F" w14:textId="77777777" w:rsidR="00A653F0" w:rsidRPr="001C2C7A" w:rsidRDefault="00A653F0" w:rsidP="00DF61B8">
            <w:pPr>
              <w:spacing w:before="0" w:after="0"/>
              <w:rPr>
                <w:b/>
                <w:bCs/>
              </w:rPr>
            </w:pPr>
            <w:r w:rsidRPr="001C2C7A">
              <w:rPr>
                <w:b/>
                <w:bCs/>
              </w:rPr>
              <w:t>NÍVEL DE NECESSIDADE</w:t>
            </w:r>
          </w:p>
        </w:tc>
        <w:tc>
          <w:tcPr>
            <w:tcW w:w="5805" w:type="dxa"/>
          </w:tcPr>
          <w:p w14:paraId="209D6429" w14:textId="77777777" w:rsidR="00A653F0" w:rsidRDefault="00A653F0" w:rsidP="00DF61B8">
            <w:pPr>
              <w:spacing w:before="0" w:after="0"/>
            </w:pPr>
            <w:r>
              <w:t>Essencial</w:t>
            </w:r>
          </w:p>
        </w:tc>
      </w:tr>
      <w:tr w:rsidR="00A653F0" w14:paraId="59C2F716" w14:textId="77777777" w:rsidTr="00DF61B8">
        <w:tc>
          <w:tcPr>
            <w:tcW w:w="3256" w:type="dxa"/>
          </w:tcPr>
          <w:p w14:paraId="2A4DC8F3" w14:textId="77777777" w:rsidR="00A653F0" w:rsidRPr="001C2C7A" w:rsidRDefault="00A653F0" w:rsidP="00DF61B8">
            <w:pPr>
              <w:spacing w:before="0" w:after="0"/>
              <w:rPr>
                <w:b/>
                <w:bCs/>
              </w:rPr>
            </w:pPr>
            <w:r w:rsidRPr="001C2C7A">
              <w:rPr>
                <w:b/>
                <w:bCs/>
              </w:rPr>
              <w:t>PREMISSAS</w:t>
            </w:r>
          </w:p>
        </w:tc>
        <w:tc>
          <w:tcPr>
            <w:tcW w:w="5805" w:type="dxa"/>
          </w:tcPr>
          <w:p w14:paraId="0522D45E"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2439D592" w14:textId="77777777" w:rsidR="00A653F0" w:rsidRDefault="00A653F0" w:rsidP="00DF61B8">
            <w:pPr>
              <w:spacing w:before="0" w:after="0"/>
            </w:pPr>
            <w:r>
              <w:t>Possuir distância máxima cadastrada</w:t>
            </w:r>
          </w:p>
        </w:tc>
      </w:tr>
      <w:tr w:rsidR="00A653F0" w14:paraId="37D9BB70" w14:textId="77777777" w:rsidTr="00DF61B8">
        <w:tc>
          <w:tcPr>
            <w:tcW w:w="3256" w:type="dxa"/>
          </w:tcPr>
          <w:p w14:paraId="278DF7E9" w14:textId="77777777" w:rsidR="00A653F0" w:rsidRPr="001C2C7A" w:rsidRDefault="00A653F0" w:rsidP="00DF61B8">
            <w:pPr>
              <w:spacing w:before="0" w:after="0"/>
              <w:rPr>
                <w:b/>
                <w:bCs/>
              </w:rPr>
            </w:pPr>
            <w:r w:rsidRPr="001C2C7A">
              <w:rPr>
                <w:b/>
                <w:bCs/>
              </w:rPr>
              <w:t>ENTRADAS</w:t>
            </w:r>
          </w:p>
        </w:tc>
        <w:tc>
          <w:tcPr>
            <w:tcW w:w="5805" w:type="dxa"/>
          </w:tcPr>
          <w:p w14:paraId="0C6C7539" w14:textId="77777777" w:rsidR="00A653F0" w:rsidRDefault="00A653F0" w:rsidP="00DF61B8">
            <w:pPr>
              <w:spacing w:before="0" w:after="0"/>
            </w:pPr>
            <w:r>
              <w:t>Nova distância desejada</w:t>
            </w:r>
          </w:p>
        </w:tc>
      </w:tr>
    </w:tbl>
    <w:p w14:paraId="36F88637" w14:textId="77777777" w:rsidR="00A653F0" w:rsidRDefault="00A653F0" w:rsidP="00A653F0">
      <w:pPr>
        <w:pStyle w:val="Legenda"/>
      </w:pPr>
      <w:r>
        <w:t>FONTE: Elaboração própria</w:t>
      </w:r>
    </w:p>
    <w:p w14:paraId="7741AD3D" w14:textId="77777777" w:rsidR="00A653F0" w:rsidRDefault="00A653F0" w:rsidP="00A653F0"/>
    <w:p w14:paraId="2DA00562" w14:textId="77777777" w:rsidR="00A653F0" w:rsidRDefault="00A653F0" w:rsidP="00A653F0">
      <w:pPr>
        <w:pStyle w:val="Legenda"/>
      </w:pPr>
      <w:bookmarkStart w:id="66" w:name="_Toc35694266"/>
      <w:bookmarkStart w:id="67" w:name="_Toc36247554"/>
      <w:r>
        <w:t xml:space="preserve">TABELA </w:t>
      </w:r>
      <w:fldSimple w:instr=" SEQ Tabela \* ARABIC ">
        <w:r>
          <w:rPr>
            <w:noProof/>
          </w:rPr>
          <w:t>23</w:t>
        </w:r>
      </w:fldSimple>
      <w:r>
        <w:t xml:space="preserve"> - Requisito funcional 21: cadastrar Código de Endereço Postal (CEP) do usuário</w:t>
      </w:r>
      <w:bookmarkEnd w:id="66"/>
      <w:bookmarkEnd w:id="67"/>
    </w:p>
    <w:tbl>
      <w:tblPr>
        <w:tblStyle w:val="Tabelacomgrade"/>
        <w:tblW w:w="0" w:type="auto"/>
        <w:tblLook w:val="04A0" w:firstRow="1" w:lastRow="0" w:firstColumn="1" w:lastColumn="0" w:noHBand="0" w:noVBand="1"/>
      </w:tblPr>
      <w:tblGrid>
        <w:gridCol w:w="3256"/>
        <w:gridCol w:w="5805"/>
      </w:tblGrid>
      <w:tr w:rsidR="00A653F0" w14:paraId="2557300C" w14:textId="77777777" w:rsidTr="00DF61B8">
        <w:tc>
          <w:tcPr>
            <w:tcW w:w="3256" w:type="dxa"/>
          </w:tcPr>
          <w:p w14:paraId="6EFB3CC4" w14:textId="77777777" w:rsidR="00A653F0" w:rsidRPr="001C2C7A" w:rsidRDefault="00A653F0" w:rsidP="00DF61B8">
            <w:pPr>
              <w:spacing w:before="0" w:after="0"/>
              <w:rPr>
                <w:b/>
                <w:bCs/>
              </w:rPr>
            </w:pPr>
            <w:r w:rsidRPr="001C2C7A">
              <w:rPr>
                <w:b/>
                <w:bCs/>
              </w:rPr>
              <w:t>Nº</w:t>
            </w:r>
          </w:p>
        </w:tc>
        <w:tc>
          <w:tcPr>
            <w:tcW w:w="5805" w:type="dxa"/>
          </w:tcPr>
          <w:p w14:paraId="375725F0" w14:textId="77777777" w:rsidR="00A653F0" w:rsidRDefault="00A653F0" w:rsidP="00DF61B8">
            <w:pPr>
              <w:spacing w:before="0" w:after="0"/>
            </w:pPr>
            <w:r>
              <w:t>21</w:t>
            </w:r>
          </w:p>
        </w:tc>
      </w:tr>
      <w:tr w:rsidR="00A653F0" w14:paraId="64B0CD12" w14:textId="77777777" w:rsidTr="00DF61B8">
        <w:tc>
          <w:tcPr>
            <w:tcW w:w="3256" w:type="dxa"/>
          </w:tcPr>
          <w:p w14:paraId="1CDAF741" w14:textId="77777777" w:rsidR="00A653F0" w:rsidRPr="001C2C7A" w:rsidRDefault="00A653F0" w:rsidP="00DF61B8">
            <w:pPr>
              <w:spacing w:before="0" w:after="0"/>
              <w:rPr>
                <w:b/>
                <w:bCs/>
              </w:rPr>
            </w:pPr>
            <w:r w:rsidRPr="001C2C7A">
              <w:rPr>
                <w:b/>
                <w:bCs/>
              </w:rPr>
              <w:t>NOME</w:t>
            </w:r>
          </w:p>
        </w:tc>
        <w:tc>
          <w:tcPr>
            <w:tcW w:w="5805" w:type="dxa"/>
          </w:tcPr>
          <w:p w14:paraId="174C499D" w14:textId="77777777" w:rsidR="00A653F0" w:rsidRDefault="00A653F0" w:rsidP="00DF61B8">
            <w:pPr>
              <w:spacing w:before="0" w:after="0"/>
            </w:pPr>
            <w:r>
              <w:t>Cadastrar Código de Endereço Postal (CEP) do usuário</w:t>
            </w:r>
          </w:p>
        </w:tc>
      </w:tr>
      <w:tr w:rsidR="00A653F0" w:rsidRPr="00EB32FD" w14:paraId="5C859721" w14:textId="77777777" w:rsidTr="00DF61B8">
        <w:tc>
          <w:tcPr>
            <w:tcW w:w="3256" w:type="dxa"/>
          </w:tcPr>
          <w:p w14:paraId="6DB81EDA" w14:textId="77777777" w:rsidR="00A653F0" w:rsidRPr="001C2C7A" w:rsidRDefault="00A653F0" w:rsidP="00DF61B8">
            <w:pPr>
              <w:spacing w:before="0" w:after="0"/>
              <w:rPr>
                <w:b/>
                <w:bCs/>
              </w:rPr>
            </w:pPr>
            <w:r w:rsidRPr="001C2C7A">
              <w:rPr>
                <w:b/>
                <w:bCs/>
              </w:rPr>
              <w:t>DESCRIÇÃO</w:t>
            </w:r>
          </w:p>
        </w:tc>
        <w:tc>
          <w:tcPr>
            <w:tcW w:w="5805" w:type="dxa"/>
          </w:tcPr>
          <w:p w14:paraId="4B847FF0" w14:textId="77777777" w:rsidR="00A653F0" w:rsidRDefault="00A653F0" w:rsidP="00DF61B8">
            <w:pPr>
              <w:spacing w:before="0" w:after="0"/>
            </w:pPr>
            <w:r>
              <w:t>Consiste na inserção da cidade em que o usuário reside.</w:t>
            </w:r>
          </w:p>
          <w:p w14:paraId="1B4C632E" w14:textId="77111202" w:rsidR="00A653F0" w:rsidRPr="00EB32FD" w:rsidRDefault="00A653F0" w:rsidP="00DC4FEA">
            <w:pPr>
              <w:spacing w:before="0" w:after="0"/>
            </w:pPr>
            <w:r>
              <w:t xml:space="preserve">Esse item </w:t>
            </w:r>
            <w:r w:rsidR="00DC4FEA">
              <w:t>cria</w:t>
            </w:r>
            <w:r>
              <w:t xml:space="preserve"> uma lista com os postos disponíveis </w:t>
            </w:r>
            <w:r w:rsidR="0050180F">
              <w:t xml:space="preserve">na </w:t>
            </w:r>
            <w:r>
              <w:t>cidade</w:t>
            </w:r>
            <w:r w:rsidR="0050180F">
              <w:t xml:space="preserve"> cadastrada</w:t>
            </w:r>
            <w:r>
              <w:t>.</w:t>
            </w:r>
          </w:p>
        </w:tc>
      </w:tr>
      <w:tr w:rsidR="00A653F0" w14:paraId="1ECFBD09" w14:textId="77777777" w:rsidTr="00DF61B8">
        <w:tc>
          <w:tcPr>
            <w:tcW w:w="3256" w:type="dxa"/>
          </w:tcPr>
          <w:p w14:paraId="0C03A867" w14:textId="77777777" w:rsidR="00A653F0" w:rsidRPr="001C2C7A" w:rsidRDefault="00A653F0" w:rsidP="00DF61B8">
            <w:pPr>
              <w:spacing w:before="0" w:after="0"/>
              <w:rPr>
                <w:b/>
                <w:bCs/>
              </w:rPr>
            </w:pPr>
            <w:r w:rsidRPr="001C2C7A">
              <w:rPr>
                <w:b/>
                <w:bCs/>
              </w:rPr>
              <w:t>NÍVEL DE NECESSIDADE</w:t>
            </w:r>
          </w:p>
        </w:tc>
        <w:tc>
          <w:tcPr>
            <w:tcW w:w="5805" w:type="dxa"/>
          </w:tcPr>
          <w:p w14:paraId="036041FA" w14:textId="77777777" w:rsidR="00A653F0" w:rsidRDefault="00A653F0" w:rsidP="00DF61B8">
            <w:pPr>
              <w:spacing w:before="0" w:after="0"/>
            </w:pPr>
            <w:r>
              <w:t>Importante</w:t>
            </w:r>
          </w:p>
        </w:tc>
      </w:tr>
      <w:tr w:rsidR="00A653F0" w14:paraId="53BC944E" w14:textId="77777777" w:rsidTr="00DF61B8">
        <w:tc>
          <w:tcPr>
            <w:tcW w:w="3256" w:type="dxa"/>
          </w:tcPr>
          <w:p w14:paraId="2293B200" w14:textId="77777777" w:rsidR="00A653F0" w:rsidRPr="001C2C7A" w:rsidRDefault="00A653F0" w:rsidP="00DF61B8">
            <w:pPr>
              <w:spacing w:before="0" w:after="0"/>
              <w:rPr>
                <w:b/>
                <w:bCs/>
              </w:rPr>
            </w:pPr>
            <w:r w:rsidRPr="001C2C7A">
              <w:rPr>
                <w:b/>
                <w:bCs/>
              </w:rPr>
              <w:t>PREMISSAS</w:t>
            </w:r>
          </w:p>
        </w:tc>
        <w:tc>
          <w:tcPr>
            <w:tcW w:w="5805" w:type="dxa"/>
          </w:tcPr>
          <w:p w14:paraId="17207887"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3C6C6982" w14:textId="77777777" w:rsidTr="00DF61B8">
        <w:tc>
          <w:tcPr>
            <w:tcW w:w="3256" w:type="dxa"/>
          </w:tcPr>
          <w:p w14:paraId="04925632" w14:textId="77777777" w:rsidR="00A653F0" w:rsidRPr="001C2C7A" w:rsidRDefault="00A653F0" w:rsidP="00DF61B8">
            <w:pPr>
              <w:spacing w:before="0" w:after="0"/>
              <w:rPr>
                <w:b/>
                <w:bCs/>
              </w:rPr>
            </w:pPr>
            <w:r w:rsidRPr="001C2C7A">
              <w:rPr>
                <w:b/>
                <w:bCs/>
              </w:rPr>
              <w:t>ENTRADAS</w:t>
            </w:r>
          </w:p>
        </w:tc>
        <w:tc>
          <w:tcPr>
            <w:tcW w:w="5805" w:type="dxa"/>
          </w:tcPr>
          <w:p w14:paraId="7D01782E" w14:textId="77777777" w:rsidR="00A653F0" w:rsidRDefault="00A653F0" w:rsidP="00DF61B8">
            <w:pPr>
              <w:spacing w:before="0" w:after="0"/>
            </w:pPr>
            <w:r>
              <w:t>CEP</w:t>
            </w:r>
          </w:p>
        </w:tc>
      </w:tr>
    </w:tbl>
    <w:p w14:paraId="2618702D" w14:textId="77777777" w:rsidR="00A653F0" w:rsidRDefault="00A653F0" w:rsidP="00A653F0">
      <w:pPr>
        <w:pStyle w:val="Legenda"/>
      </w:pPr>
      <w:r>
        <w:t>FONTE: Elaboração própria</w:t>
      </w:r>
    </w:p>
    <w:p w14:paraId="129440EC" w14:textId="77777777" w:rsidR="00A653F0" w:rsidRDefault="00A653F0" w:rsidP="00A653F0"/>
    <w:p w14:paraId="5C8B57A7" w14:textId="77777777" w:rsidR="00A653F0" w:rsidRDefault="00A653F0" w:rsidP="00A653F0">
      <w:pPr>
        <w:pStyle w:val="Legenda"/>
      </w:pPr>
      <w:bookmarkStart w:id="68" w:name="_Toc35694267"/>
      <w:bookmarkStart w:id="69" w:name="_Toc36247555"/>
      <w:r>
        <w:t xml:space="preserve">TABELA </w:t>
      </w:r>
      <w:fldSimple w:instr=" SEQ Tabela \* ARABIC ">
        <w:r>
          <w:rPr>
            <w:noProof/>
          </w:rPr>
          <w:t>24</w:t>
        </w:r>
      </w:fldSimple>
      <w:r>
        <w:t xml:space="preserve"> - Requisito funcional: 22: editar CEP do usuário</w:t>
      </w:r>
      <w:bookmarkEnd w:id="68"/>
      <w:bookmarkEnd w:id="69"/>
    </w:p>
    <w:tbl>
      <w:tblPr>
        <w:tblStyle w:val="Tabelacomgrade"/>
        <w:tblW w:w="0" w:type="auto"/>
        <w:tblLook w:val="04A0" w:firstRow="1" w:lastRow="0" w:firstColumn="1" w:lastColumn="0" w:noHBand="0" w:noVBand="1"/>
      </w:tblPr>
      <w:tblGrid>
        <w:gridCol w:w="3256"/>
        <w:gridCol w:w="5805"/>
      </w:tblGrid>
      <w:tr w:rsidR="00A653F0" w14:paraId="0F7CF319" w14:textId="77777777" w:rsidTr="00DF61B8">
        <w:tc>
          <w:tcPr>
            <w:tcW w:w="3256" w:type="dxa"/>
          </w:tcPr>
          <w:p w14:paraId="68AE8B2A" w14:textId="77777777" w:rsidR="00A653F0" w:rsidRPr="001C2C7A" w:rsidRDefault="00A653F0" w:rsidP="00DF61B8">
            <w:pPr>
              <w:spacing w:before="0" w:after="0"/>
              <w:rPr>
                <w:b/>
                <w:bCs/>
              </w:rPr>
            </w:pPr>
            <w:r w:rsidRPr="001C2C7A">
              <w:rPr>
                <w:b/>
                <w:bCs/>
              </w:rPr>
              <w:t>Nº</w:t>
            </w:r>
          </w:p>
        </w:tc>
        <w:tc>
          <w:tcPr>
            <w:tcW w:w="5805" w:type="dxa"/>
          </w:tcPr>
          <w:p w14:paraId="0B1DC0DF" w14:textId="77777777" w:rsidR="00A653F0" w:rsidRDefault="00A653F0" w:rsidP="00DF61B8">
            <w:pPr>
              <w:spacing w:before="0" w:after="0"/>
            </w:pPr>
            <w:r>
              <w:t>22</w:t>
            </w:r>
          </w:p>
        </w:tc>
      </w:tr>
      <w:tr w:rsidR="00A653F0" w14:paraId="797063CD" w14:textId="77777777" w:rsidTr="00DF61B8">
        <w:tc>
          <w:tcPr>
            <w:tcW w:w="3256" w:type="dxa"/>
          </w:tcPr>
          <w:p w14:paraId="4786AF84" w14:textId="77777777" w:rsidR="00A653F0" w:rsidRPr="001C2C7A" w:rsidRDefault="00A653F0" w:rsidP="00DF61B8">
            <w:pPr>
              <w:spacing w:before="0" w:after="0"/>
              <w:rPr>
                <w:b/>
                <w:bCs/>
              </w:rPr>
            </w:pPr>
            <w:r w:rsidRPr="001C2C7A">
              <w:rPr>
                <w:b/>
                <w:bCs/>
              </w:rPr>
              <w:t>NOME</w:t>
            </w:r>
          </w:p>
        </w:tc>
        <w:tc>
          <w:tcPr>
            <w:tcW w:w="5805" w:type="dxa"/>
          </w:tcPr>
          <w:p w14:paraId="150845F4" w14:textId="77777777" w:rsidR="00A653F0" w:rsidRDefault="00A653F0" w:rsidP="00DF61B8">
            <w:pPr>
              <w:spacing w:before="0" w:after="0"/>
            </w:pPr>
            <w:r>
              <w:t>Editar CEP do usuário</w:t>
            </w:r>
          </w:p>
        </w:tc>
      </w:tr>
      <w:tr w:rsidR="00A653F0" w:rsidRPr="00EB32FD" w14:paraId="0E0B7CAC" w14:textId="77777777" w:rsidTr="00DF61B8">
        <w:tc>
          <w:tcPr>
            <w:tcW w:w="3256" w:type="dxa"/>
          </w:tcPr>
          <w:p w14:paraId="67B19838" w14:textId="77777777" w:rsidR="00A653F0" w:rsidRPr="001C2C7A" w:rsidRDefault="00A653F0" w:rsidP="00DF61B8">
            <w:pPr>
              <w:spacing w:before="0" w:after="0"/>
              <w:rPr>
                <w:b/>
                <w:bCs/>
              </w:rPr>
            </w:pPr>
            <w:r w:rsidRPr="001C2C7A">
              <w:rPr>
                <w:b/>
                <w:bCs/>
              </w:rPr>
              <w:t>DESCRIÇÃO</w:t>
            </w:r>
          </w:p>
        </w:tc>
        <w:tc>
          <w:tcPr>
            <w:tcW w:w="5805" w:type="dxa"/>
          </w:tcPr>
          <w:p w14:paraId="23299A27" w14:textId="77777777" w:rsidR="00A653F0" w:rsidRPr="00EB32FD" w:rsidRDefault="00A653F0" w:rsidP="00DF61B8">
            <w:pPr>
              <w:spacing w:before="0" w:after="0"/>
            </w:pPr>
            <w:r>
              <w:t>Consiste na edição da cidade em que o usuário reside.</w:t>
            </w:r>
          </w:p>
        </w:tc>
      </w:tr>
      <w:tr w:rsidR="00A653F0" w14:paraId="36AE8530" w14:textId="77777777" w:rsidTr="00DF61B8">
        <w:tc>
          <w:tcPr>
            <w:tcW w:w="3256" w:type="dxa"/>
          </w:tcPr>
          <w:p w14:paraId="69BA964B" w14:textId="77777777" w:rsidR="00A653F0" w:rsidRPr="001C2C7A" w:rsidRDefault="00A653F0" w:rsidP="00DF61B8">
            <w:pPr>
              <w:spacing w:before="0" w:after="0"/>
              <w:rPr>
                <w:b/>
                <w:bCs/>
              </w:rPr>
            </w:pPr>
            <w:r w:rsidRPr="001C2C7A">
              <w:rPr>
                <w:b/>
                <w:bCs/>
              </w:rPr>
              <w:t>NÍVEL DE NECESSIDADE</w:t>
            </w:r>
          </w:p>
        </w:tc>
        <w:tc>
          <w:tcPr>
            <w:tcW w:w="5805" w:type="dxa"/>
          </w:tcPr>
          <w:p w14:paraId="3624A3D9" w14:textId="77777777" w:rsidR="00A653F0" w:rsidRDefault="00A653F0" w:rsidP="00DF61B8">
            <w:pPr>
              <w:spacing w:before="0" w:after="0"/>
            </w:pPr>
            <w:r>
              <w:t>Importante</w:t>
            </w:r>
          </w:p>
        </w:tc>
      </w:tr>
      <w:tr w:rsidR="00A653F0" w14:paraId="7C5B9EF0" w14:textId="77777777" w:rsidTr="00DF61B8">
        <w:tc>
          <w:tcPr>
            <w:tcW w:w="3256" w:type="dxa"/>
          </w:tcPr>
          <w:p w14:paraId="6038559B" w14:textId="77777777" w:rsidR="00A653F0" w:rsidRPr="001C2C7A" w:rsidRDefault="00A653F0" w:rsidP="00DF61B8">
            <w:pPr>
              <w:spacing w:before="0" w:after="0"/>
              <w:rPr>
                <w:b/>
                <w:bCs/>
              </w:rPr>
            </w:pPr>
            <w:r w:rsidRPr="001C2C7A">
              <w:rPr>
                <w:b/>
                <w:bCs/>
              </w:rPr>
              <w:t>PREMISSAS</w:t>
            </w:r>
          </w:p>
        </w:tc>
        <w:tc>
          <w:tcPr>
            <w:tcW w:w="5805" w:type="dxa"/>
          </w:tcPr>
          <w:p w14:paraId="6C390CF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3B39B59" w14:textId="77777777" w:rsidR="00A653F0" w:rsidRDefault="00A653F0" w:rsidP="00DF61B8">
            <w:pPr>
              <w:spacing w:before="0" w:after="0"/>
            </w:pPr>
            <w:r>
              <w:t>Possuir CEP cadastrado</w:t>
            </w:r>
          </w:p>
        </w:tc>
      </w:tr>
      <w:tr w:rsidR="00A653F0" w14:paraId="16FFAD2D" w14:textId="77777777" w:rsidTr="00DF61B8">
        <w:tc>
          <w:tcPr>
            <w:tcW w:w="3256" w:type="dxa"/>
          </w:tcPr>
          <w:p w14:paraId="61ED55D2" w14:textId="77777777" w:rsidR="00A653F0" w:rsidRPr="001C2C7A" w:rsidRDefault="00A653F0" w:rsidP="00DF61B8">
            <w:pPr>
              <w:spacing w:before="0" w:after="0"/>
              <w:rPr>
                <w:b/>
                <w:bCs/>
              </w:rPr>
            </w:pPr>
            <w:r w:rsidRPr="001C2C7A">
              <w:rPr>
                <w:b/>
                <w:bCs/>
              </w:rPr>
              <w:t>ENTRADAS</w:t>
            </w:r>
          </w:p>
        </w:tc>
        <w:tc>
          <w:tcPr>
            <w:tcW w:w="5805" w:type="dxa"/>
          </w:tcPr>
          <w:p w14:paraId="69024436" w14:textId="77777777" w:rsidR="00A653F0" w:rsidRDefault="00A653F0" w:rsidP="00DF61B8">
            <w:pPr>
              <w:spacing w:before="0" w:after="0"/>
            </w:pPr>
            <w:r>
              <w:t>Novo CEP</w:t>
            </w:r>
          </w:p>
        </w:tc>
      </w:tr>
    </w:tbl>
    <w:p w14:paraId="69A35DDA" w14:textId="77777777" w:rsidR="00A653F0" w:rsidRDefault="00A653F0" w:rsidP="00A653F0">
      <w:pPr>
        <w:pStyle w:val="Legenda"/>
      </w:pPr>
      <w:r>
        <w:lastRenderedPageBreak/>
        <w:t>FONTE: Elaboração própria</w:t>
      </w:r>
    </w:p>
    <w:p w14:paraId="3B54717A" w14:textId="77777777" w:rsidR="00A653F0" w:rsidRDefault="00A653F0" w:rsidP="00A653F0"/>
    <w:p w14:paraId="319223C5" w14:textId="77777777" w:rsidR="00A653F0" w:rsidRDefault="00A653F0" w:rsidP="00A653F0">
      <w:pPr>
        <w:pStyle w:val="Legenda"/>
      </w:pPr>
      <w:bookmarkStart w:id="70" w:name="_Toc35694268"/>
      <w:bookmarkStart w:id="71" w:name="_Toc36247556"/>
      <w:r>
        <w:t xml:space="preserve">TABELA </w:t>
      </w:r>
      <w:fldSimple w:instr=" SEQ Tabela \* ARABIC ">
        <w:r>
          <w:rPr>
            <w:noProof/>
          </w:rPr>
          <w:t>25</w:t>
        </w:r>
      </w:fldSimple>
      <w:r>
        <w:t xml:space="preserve"> - Requisito funcional 23: inativar CEP do usuário</w:t>
      </w:r>
      <w:bookmarkEnd w:id="70"/>
      <w:bookmarkEnd w:id="71"/>
    </w:p>
    <w:tbl>
      <w:tblPr>
        <w:tblStyle w:val="Tabelacomgrade"/>
        <w:tblW w:w="0" w:type="auto"/>
        <w:tblLook w:val="04A0" w:firstRow="1" w:lastRow="0" w:firstColumn="1" w:lastColumn="0" w:noHBand="0" w:noVBand="1"/>
      </w:tblPr>
      <w:tblGrid>
        <w:gridCol w:w="3256"/>
        <w:gridCol w:w="5805"/>
      </w:tblGrid>
      <w:tr w:rsidR="00A653F0" w14:paraId="585B9094" w14:textId="77777777" w:rsidTr="00DF61B8">
        <w:tc>
          <w:tcPr>
            <w:tcW w:w="3256" w:type="dxa"/>
          </w:tcPr>
          <w:p w14:paraId="4E731D39" w14:textId="77777777" w:rsidR="00A653F0" w:rsidRPr="001C2C7A" w:rsidRDefault="00A653F0" w:rsidP="00DF61B8">
            <w:pPr>
              <w:spacing w:before="0" w:after="0"/>
              <w:rPr>
                <w:b/>
                <w:bCs/>
              </w:rPr>
            </w:pPr>
            <w:r w:rsidRPr="001C2C7A">
              <w:rPr>
                <w:b/>
                <w:bCs/>
              </w:rPr>
              <w:t>Nº</w:t>
            </w:r>
          </w:p>
        </w:tc>
        <w:tc>
          <w:tcPr>
            <w:tcW w:w="5805" w:type="dxa"/>
          </w:tcPr>
          <w:p w14:paraId="3134F9B0" w14:textId="77777777" w:rsidR="00A653F0" w:rsidRDefault="00A653F0" w:rsidP="00DF61B8">
            <w:pPr>
              <w:spacing w:before="0" w:after="0"/>
            </w:pPr>
            <w:r>
              <w:t>23</w:t>
            </w:r>
          </w:p>
        </w:tc>
      </w:tr>
      <w:tr w:rsidR="00A653F0" w14:paraId="6165DBC5" w14:textId="77777777" w:rsidTr="00DF61B8">
        <w:tc>
          <w:tcPr>
            <w:tcW w:w="3256" w:type="dxa"/>
          </w:tcPr>
          <w:p w14:paraId="4BC66E15" w14:textId="77777777" w:rsidR="00A653F0" w:rsidRPr="001C2C7A" w:rsidRDefault="00A653F0" w:rsidP="00DF61B8">
            <w:pPr>
              <w:spacing w:before="0" w:after="0"/>
              <w:rPr>
                <w:b/>
                <w:bCs/>
              </w:rPr>
            </w:pPr>
            <w:r w:rsidRPr="001C2C7A">
              <w:rPr>
                <w:b/>
                <w:bCs/>
              </w:rPr>
              <w:t>NOME</w:t>
            </w:r>
          </w:p>
        </w:tc>
        <w:tc>
          <w:tcPr>
            <w:tcW w:w="5805" w:type="dxa"/>
          </w:tcPr>
          <w:p w14:paraId="167A002F" w14:textId="77777777" w:rsidR="00A653F0" w:rsidRDefault="00A653F0" w:rsidP="00DF61B8">
            <w:pPr>
              <w:spacing w:before="0" w:after="0"/>
            </w:pPr>
            <w:r>
              <w:t>Inativar CEP do usuário</w:t>
            </w:r>
          </w:p>
        </w:tc>
      </w:tr>
      <w:tr w:rsidR="00A653F0" w:rsidRPr="00EB32FD" w14:paraId="7D37B4B7" w14:textId="77777777" w:rsidTr="00DF61B8">
        <w:tc>
          <w:tcPr>
            <w:tcW w:w="3256" w:type="dxa"/>
          </w:tcPr>
          <w:p w14:paraId="1BAD0676" w14:textId="77777777" w:rsidR="00A653F0" w:rsidRPr="001C2C7A" w:rsidRDefault="00A653F0" w:rsidP="00DF61B8">
            <w:pPr>
              <w:spacing w:before="0" w:after="0"/>
              <w:rPr>
                <w:b/>
                <w:bCs/>
              </w:rPr>
            </w:pPr>
            <w:r w:rsidRPr="001C2C7A">
              <w:rPr>
                <w:b/>
                <w:bCs/>
              </w:rPr>
              <w:t>DESCRIÇÃO</w:t>
            </w:r>
          </w:p>
        </w:tc>
        <w:tc>
          <w:tcPr>
            <w:tcW w:w="5805" w:type="dxa"/>
          </w:tcPr>
          <w:p w14:paraId="57DD93F0" w14:textId="77777777" w:rsidR="00A653F0" w:rsidRDefault="00A653F0" w:rsidP="00DF61B8">
            <w:pPr>
              <w:spacing w:before="0" w:after="0"/>
            </w:pPr>
            <w:r>
              <w:t>Consiste em inativar o CEP do usuário.</w:t>
            </w:r>
          </w:p>
          <w:p w14:paraId="6A814B6E" w14:textId="293265FF" w:rsidR="00A653F0" w:rsidRPr="00EB32FD" w:rsidRDefault="00A653F0" w:rsidP="00DF61B8">
            <w:pPr>
              <w:spacing w:before="0" w:after="0"/>
            </w:pPr>
            <w:r>
              <w:t xml:space="preserve">O CEP não </w:t>
            </w:r>
            <w:r w:rsidR="001E41C9">
              <w:t xml:space="preserve">é </w:t>
            </w:r>
            <w:r>
              <w:t>totalmente apagado, pois, servirá de histórico para o sistema, no que tange a localidade dos usuários que passaram pelo Etanóis.</w:t>
            </w:r>
          </w:p>
        </w:tc>
      </w:tr>
      <w:tr w:rsidR="00A653F0" w14:paraId="7277C1FB" w14:textId="77777777" w:rsidTr="00DF61B8">
        <w:tc>
          <w:tcPr>
            <w:tcW w:w="3256" w:type="dxa"/>
          </w:tcPr>
          <w:p w14:paraId="5D1CD70D" w14:textId="77777777" w:rsidR="00A653F0" w:rsidRPr="001C2C7A" w:rsidRDefault="00A653F0" w:rsidP="00DF61B8">
            <w:pPr>
              <w:spacing w:before="0" w:after="0"/>
              <w:rPr>
                <w:b/>
                <w:bCs/>
              </w:rPr>
            </w:pPr>
            <w:r w:rsidRPr="001C2C7A">
              <w:rPr>
                <w:b/>
                <w:bCs/>
              </w:rPr>
              <w:t>NÍVEL DE NECESSIDADE</w:t>
            </w:r>
          </w:p>
        </w:tc>
        <w:tc>
          <w:tcPr>
            <w:tcW w:w="5805" w:type="dxa"/>
          </w:tcPr>
          <w:p w14:paraId="3672F041" w14:textId="77777777" w:rsidR="00A653F0" w:rsidRDefault="00A653F0" w:rsidP="00DF61B8">
            <w:pPr>
              <w:spacing w:before="0" w:after="0"/>
            </w:pPr>
            <w:r>
              <w:t>Importante</w:t>
            </w:r>
          </w:p>
        </w:tc>
      </w:tr>
      <w:tr w:rsidR="00A653F0" w14:paraId="5849B039" w14:textId="77777777" w:rsidTr="00DF61B8">
        <w:tc>
          <w:tcPr>
            <w:tcW w:w="3256" w:type="dxa"/>
          </w:tcPr>
          <w:p w14:paraId="7759A840" w14:textId="77777777" w:rsidR="00A653F0" w:rsidRPr="001C2C7A" w:rsidRDefault="00A653F0" w:rsidP="00DF61B8">
            <w:pPr>
              <w:spacing w:before="0" w:after="0"/>
              <w:rPr>
                <w:b/>
                <w:bCs/>
              </w:rPr>
            </w:pPr>
            <w:r w:rsidRPr="001C2C7A">
              <w:rPr>
                <w:b/>
                <w:bCs/>
              </w:rPr>
              <w:t>PREMISSAS</w:t>
            </w:r>
          </w:p>
        </w:tc>
        <w:tc>
          <w:tcPr>
            <w:tcW w:w="5805" w:type="dxa"/>
          </w:tcPr>
          <w:p w14:paraId="45989902"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0A32C203" w14:textId="77777777" w:rsidR="00A653F0" w:rsidRDefault="00A653F0" w:rsidP="00DF61B8">
            <w:pPr>
              <w:spacing w:before="0" w:after="0"/>
            </w:pPr>
            <w:r>
              <w:t>Possuir CEP cadastrado</w:t>
            </w:r>
          </w:p>
        </w:tc>
      </w:tr>
      <w:tr w:rsidR="00A653F0" w14:paraId="69DF20CF" w14:textId="77777777" w:rsidTr="00DF61B8">
        <w:tc>
          <w:tcPr>
            <w:tcW w:w="3256" w:type="dxa"/>
          </w:tcPr>
          <w:p w14:paraId="1DFA7152" w14:textId="77777777" w:rsidR="00A653F0" w:rsidRPr="001C2C7A" w:rsidRDefault="00A653F0" w:rsidP="00DF61B8">
            <w:pPr>
              <w:spacing w:before="0" w:after="0"/>
              <w:rPr>
                <w:b/>
                <w:bCs/>
              </w:rPr>
            </w:pPr>
            <w:r w:rsidRPr="001C2C7A">
              <w:rPr>
                <w:b/>
                <w:bCs/>
              </w:rPr>
              <w:t>ENTRADAS</w:t>
            </w:r>
          </w:p>
        </w:tc>
        <w:tc>
          <w:tcPr>
            <w:tcW w:w="5805" w:type="dxa"/>
          </w:tcPr>
          <w:p w14:paraId="2BDA1EDF" w14:textId="77777777" w:rsidR="00A653F0" w:rsidRDefault="00A653F0" w:rsidP="00DF61B8">
            <w:pPr>
              <w:spacing w:before="0" w:after="0"/>
            </w:pPr>
            <w:r>
              <w:t>Não se aplica</w:t>
            </w:r>
          </w:p>
        </w:tc>
      </w:tr>
    </w:tbl>
    <w:p w14:paraId="2FFA9033" w14:textId="77777777" w:rsidR="00A653F0" w:rsidRDefault="00A653F0" w:rsidP="00A653F0">
      <w:pPr>
        <w:pStyle w:val="Legenda"/>
      </w:pPr>
      <w:r>
        <w:t>FONTE: Elaboração própria</w:t>
      </w:r>
    </w:p>
    <w:p w14:paraId="3A7AB6B1" w14:textId="77777777" w:rsidR="00A653F0" w:rsidRDefault="00A653F0" w:rsidP="00A653F0"/>
    <w:p w14:paraId="10BF66B1" w14:textId="77777777" w:rsidR="00A653F0" w:rsidRDefault="00A653F0" w:rsidP="00A653F0">
      <w:pPr>
        <w:pStyle w:val="Legenda"/>
      </w:pPr>
      <w:bookmarkStart w:id="72" w:name="_Toc35694269"/>
      <w:bookmarkStart w:id="73" w:name="_Toc36247557"/>
      <w:r>
        <w:t xml:space="preserve">TABELA </w:t>
      </w:r>
      <w:fldSimple w:instr=" SEQ Tabela \* ARABIC ">
        <w:r>
          <w:rPr>
            <w:noProof/>
          </w:rPr>
          <w:t>26</w:t>
        </w:r>
      </w:fldSimple>
      <w:r>
        <w:t xml:space="preserve"> - Requisito funcional 24: cadastrar cartão de crédito/débito do usuário</w:t>
      </w:r>
      <w:bookmarkEnd w:id="72"/>
      <w:bookmarkEnd w:id="73"/>
    </w:p>
    <w:tbl>
      <w:tblPr>
        <w:tblStyle w:val="Tabelacomgrade"/>
        <w:tblW w:w="0" w:type="auto"/>
        <w:tblLook w:val="04A0" w:firstRow="1" w:lastRow="0" w:firstColumn="1" w:lastColumn="0" w:noHBand="0" w:noVBand="1"/>
      </w:tblPr>
      <w:tblGrid>
        <w:gridCol w:w="3256"/>
        <w:gridCol w:w="5805"/>
      </w:tblGrid>
      <w:tr w:rsidR="00A653F0" w14:paraId="63D4C2D6" w14:textId="77777777" w:rsidTr="00DF61B8">
        <w:tc>
          <w:tcPr>
            <w:tcW w:w="3256" w:type="dxa"/>
          </w:tcPr>
          <w:p w14:paraId="19D3453B" w14:textId="77777777" w:rsidR="00A653F0" w:rsidRPr="001C2C7A" w:rsidRDefault="00A653F0" w:rsidP="00DF61B8">
            <w:pPr>
              <w:spacing w:before="0" w:after="0"/>
              <w:rPr>
                <w:b/>
                <w:bCs/>
              </w:rPr>
            </w:pPr>
            <w:r w:rsidRPr="001C2C7A">
              <w:rPr>
                <w:b/>
                <w:bCs/>
              </w:rPr>
              <w:t>Nº</w:t>
            </w:r>
          </w:p>
        </w:tc>
        <w:tc>
          <w:tcPr>
            <w:tcW w:w="5805" w:type="dxa"/>
          </w:tcPr>
          <w:p w14:paraId="5913B35C" w14:textId="77777777" w:rsidR="00A653F0" w:rsidRDefault="00A653F0" w:rsidP="00DF61B8">
            <w:pPr>
              <w:spacing w:before="0" w:after="0"/>
            </w:pPr>
            <w:r>
              <w:t>24</w:t>
            </w:r>
          </w:p>
        </w:tc>
      </w:tr>
      <w:tr w:rsidR="00A653F0" w14:paraId="2158A97E" w14:textId="77777777" w:rsidTr="00DF61B8">
        <w:tc>
          <w:tcPr>
            <w:tcW w:w="3256" w:type="dxa"/>
          </w:tcPr>
          <w:p w14:paraId="74437397" w14:textId="77777777" w:rsidR="00A653F0" w:rsidRPr="001C2C7A" w:rsidRDefault="00A653F0" w:rsidP="00DF61B8">
            <w:pPr>
              <w:spacing w:before="0" w:after="0"/>
              <w:rPr>
                <w:b/>
                <w:bCs/>
              </w:rPr>
            </w:pPr>
            <w:r w:rsidRPr="001C2C7A">
              <w:rPr>
                <w:b/>
                <w:bCs/>
              </w:rPr>
              <w:t>NOME</w:t>
            </w:r>
          </w:p>
        </w:tc>
        <w:tc>
          <w:tcPr>
            <w:tcW w:w="5805" w:type="dxa"/>
          </w:tcPr>
          <w:p w14:paraId="5AB65E9E" w14:textId="77777777" w:rsidR="00A653F0" w:rsidRDefault="00A653F0" w:rsidP="00DF61B8">
            <w:pPr>
              <w:spacing w:before="0" w:after="0"/>
            </w:pPr>
            <w:r>
              <w:t>Cadastrar cartão de crédito/débito do usuário</w:t>
            </w:r>
          </w:p>
        </w:tc>
      </w:tr>
      <w:tr w:rsidR="00A653F0" w:rsidRPr="00EB32FD" w14:paraId="0CE0FB7C" w14:textId="77777777" w:rsidTr="00DF61B8">
        <w:tc>
          <w:tcPr>
            <w:tcW w:w="3256" w:type="dxa"/>
          </w:tcPr>
          <w:p w14:paraId="616B154C" w14:textId="77777777" w:rsidR="00A653F0" w:rsidRPr="001C2C7A" w:rsidRDefault="00A653F0" w:rsidP="00DF61B8">
            <w:pPr>
              <w:spacing w:before="0" w:after="0"/>
              <w:rPr>
                <w:b/>
                <w:bCs/>
              </w:rPr>
            </w:pPr>
            <w:r w:rsidRPr="001C2C7A">
              <w:rPr>
                <w:b/>
                <w:bCs/>
              </w:rPr>
              <w:t>DESCRIÇÃO</w:t>
            </w:r>
          </w:p>
        </w:tc>
        <w:tc>
          <w:tcPr>
            <w:tcW w:w="5805" w:type="dxa"/>
          </w:tcPr>
          <w:p w14:paraId="641CEC3C" w14:textId="77777777" w:rsidR="00A653F0" w:rsidRDefault="00A653F0" w:rsidP="00DF61B8">
            <w:pPr>
              <w:spacing w:before="0" w:after="0"/>
            </w:pPr>
            <w:r>
              <w:t>Consiste no cadastro do cartão de crédito/débito que o usuário usará no momento da compra.</w:t>
            </w:r>
          </w:p>
          <w:p w14:paraId="449F9BA7" w14:textId="77777777" w:rsidR="00A653F0" w:rsidRDefault="00A653F0" w:rsidP="00DF61B8">
            <w:pPr>
              <w:spacing w:before="0" w:after="0"/>
            </w:pPr>
            <w:r>
              <w:t xml:space="preserve">São opções de pagamento: cartões de crédito/débito, dinheiro e </w:t>
            </w:r>
            <w:proofErr w:type="spellStart"/>
            <w:r w:rsidRPr="000C19C6">
              <w:rPr>
                <w:i/>
                <w:iCs/>
              </w:rPr>
              <w:t>Etacoins</w:t>
            </w:r>
            <w:proofErr w:type="spellEnd"/>
            <w:r>
              <w:t>.</w:t>
            </w:r>
          </w:p>
          <w:p w14:paraId="3A23380D" w14:textId="77777777" w:rsidR="00A653F0" w:rsidRDefault="00A653F0" w:rsidP="00DF61B8">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14:paraId="742A1127" w14:textId="0D6F3559" w:rsidR="00A653F0" w:rsidRPr="00EB32FD" w:rsidRDefault="00ED6999" w:rsidP="00DF61B8">
            <w:pPr>
              <w:spacing w:before="0" w:after="0"/>
            </w:pPr>
            <w:r>
              <w:t>É</w:t>
            </w:r>
            <w:r w:rsidR="00422E6B">
              <w:t xml:space="preserve"> </w:t>
            </w:r>
            <w:r w:rsidR="00A653F0">
              <w:t>possível cadastrar mais de um cartão para o mesmo usuário.</w:t>
            </w:r>
          </w:p>
        </w:tc>
      </w:tr>
      <w:tr w:rsidR="00A653F0" w14:paraId="7EFE9D94" w14:textId="77777777" w:rsidTr="00DF61B8">
        <w:tc>
          <w:tcPr>
            <w:tcW w:w="3256" w:type="dxa"/>
          </w:tcPr>
          <w:p w14:paraId="2E1C7055" w14:textId="77777777" w:rsidR="00A653F0" w:rsidRPr="001C2C7A" w:rsidRDefault="00A653F0" w:rsidP="00DF61B8">
            <w:pPr>
              <w:spacing w:before="0" w:after="0"/>
              <w:rPr>
                <w:b/>
                <w:bCs/>
              </w:rPr>
            </w:pPr>
            <w:r w:rsidRPr="001C2C7A">
              <w:rPr>
                <w:b/>
                <w:bCs/>
              </w:rPr>
              <w:t>NÍVEL DE NECESSIDADE</w:t>
            </w:r>
          </w:p>
        </w:tc>
        <w:tc>
          <w:tcPr>
            <w:tcW w:w="5805" w:type="dxa"/>
          </w:tcPr>
          <w:p w14:paraId="140E2DC5" w14:textId="77777777" w:rsidR="00A653F0" w:rsidRDefault="00A653F0" w:rsidP="00DF61B8">
            <w:pPr>
              <w:spacing w:before="0" w:after="0"/>
            </w:pPr>
            <w:r>
              <w:t>Essencial</w:t>
            </w:r>
          </w:p>
        </w:tc>
      </w:tr>
      <w:tr w:rsidR="00A653F0" w14:paraId="1237ED0B" w14:textId="77777777" w:rsidTr="00DF61B8">
        <w:tc>
          <w:tcPr>
            <w:tcW w:w="3256" w:type="dxa"/>
          </w:tcPr>
          <w:p w14:paraId="08F02DC1" w14:textId="77777777" w:rsidR="00A653F0" w:rsidRPr="001C2C7A" w:rsidRDefault="00A653F0" w:rsidP="00DF61B8">
            <w:pPr>
              <w:spacing w:before="0" w:after="0"/>
              <w:rPr>
                <w:b/>
                <w:bCs/>
              </w:rPr>
            </w:pPr>
            <w:r w:rsidRPr="001C2C7A">
              <w:rPr>
                <w:b/>
                <w:bCs/>
              </w:rPr>
              <w:t>PREMISSAS</w:t>
            </w:r>
          </w:p>
        </w:tc>
        <w:tc>
          <w:tcPr>
            <w:tcW w:w="5805" w:type="dxa"/>
          </w:tcPr>
          <w:p w14:paraId="011809AD"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77CDF58F" w14:textId="77777777" w:rsidTr="00DF61B8">
        <w:tc>
          <w:tcPr>
            <w:tcW w:w="3256" w:type="dxa"/>
          </w:tcPr>
          <w:p w14:paraId="068D8582" w14:textId="77777777" w:rsidR="00A653F0" w:rsidRPr="001C2C7A" w:rsidRDefault="00A653F0" w:rsidP="00DF61B8">
            <w:pPr>
              <w:spacing w:before="0" w:after="0"/>
              <w:rPr>
                <w:b/>
                <w:bCs/>
              </w:rPr>
            </w:pPr>
            <w:r w:rsidRPr="001C2C7A">
              <w:rPr>
                <w:b/>
                <w:bCs/>
              </w:rPr>
              <w:t>ENTRADAS</w:t>
            </w:r>
          </w:p>
        </w:tc>
        <w:tc>
          <w:tcPr>
            <w:tcW w:w="5805" w:type="dxa"/>
          </w:tcPr>
          <w:p w14:paraId="7E478847" w14:textId="77777777" w:rsidR="00A653F0" w:rsidRDefault="00A653F0" w:rsidP="00DF61B8">
            <w:pPr>
              <w:spacing w:before="0" w:after="0"/>
            </w:pPr>
            <w:r>
              <w:t>Apelido do cartão</w:t>
            </w:r>
          </w:p>
          <w:p w14:paraId="19440F42" w14:textId="578FDD57" w:rsidR="00A653F0" w:rsidRDefault="0003686F" w:rsidP="00DF61B8">
            <w:pPr>
              <w:spacing w:before="0" w:after="0"/>
            </w:pPr>
            <w:r>
              <w:t>Cadastro de Pessoa Física (</w:t>
            </w:r>
            <w:r w:rsidR="00A653F0">
              <w:t>CPF</w:t>
            </w:r>
            <w:r>
              <w:t>)</w:t>
            </w:r>
            <w:r w:rsidR="00A653F0">
              <w:t xml:space="preserve"> do titular do cartão</w:t>
            </w:r>
          </w:p>
          <w:p w14:paraId="630A11CB" w14:textId="77777777" w:rsidR="00A653F0" w:rsidRDefault="00A653F0" w:rsidP="00DF61B8">
            <w:pPr>
              <w:spacing w:before="0" w:after="0"/>
            </w:pPr>
            <w:r>
              <w:t>Nome impresso no cartão</w:t>
            </w:r>
          </w:p>
          <w:p w14:paraId="14598924" w14:textId="77777777" w:rsidR="00A653F0" w:rsidRDefault="00A653F0" w:rsidP="00DF61B8">
            <w:pPr>
              <w:spacing w:before="0" w:after="0"/>
            </w:pPr>
            <w:r>
              <w:lastRenderedPageBreak/>
              <w:t>Número do cartão</w:t>
            </w:r>
          </w:p>
          <w:p w14:paraId="49EEEF3D" w14:textId="77777777" w:rsidR="00A653F0" w:rsidRDefault="00A653F0" w:rsidP="00DF61B8">
            <w:pPr>
              <w:spacing w:before="0" w:after="0"/>
            </w:pPr>
            <w:r>
              <w:t>Validade</w:t>
            </w:r>
          </w:p>
          <w:p w14:paraId="6E5CC3BC" w14:textId="77777777" w:rsidR="00A653F0" w:rsidRDefault="00A653F0" w:rsidP="00DF61B8">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p>
        </w:tc>
      </w:tr>
    </w:tbl>
    <w:p w14:paraId="33526F4D" w14:textId="77777777" w:rsidR="00A653F0" w:rsidRDefault="00A653F0" w:rsidP="00A653F0">
      <w:pPr>
        <w:pStyle w:val="Legenda"/>
      </w:pPr>
      <w:r>
        <w:lastRenderedPageBreak/>
        <w:t>FONTE: Elaboração própria</w:t>
      </w:r>
    </w:p>
    <w:p w14:paraId="7C84BCA7" w14:textId="77777777" w:rsidR="00A653F0" w:rsidRDefault="00A653F0" w:rsidP="00A653F0"/>
    <w:p w14:paraId="0B465127" w14:textId="77777777" w:rsidR="00A653F0" w:rsidRDefault="00A653F0" w:rsidP="00A653F0">
      <w:pPr>
        <w:pStyle w:val="Legenda"/>
      </w:pPr>
      <w:bookmarkStart w:id="74" w:name="_Toc35694270"/>
      <w:bookmarkStart w:id="75" w:name="_Toc36247558"/>
      <w:r>
        <w:t xml:space="preserve">TABELA </w:t>
      </w:r>
      <w:fldSimple w:instr=" SEQ Tabela \* ARABIC ">
        <w:r>
          <w:rPr>
            <w:noProof/>
          </w:rPr>
          <w:t>27</w:t>
        </w:r>
      </w:fldSimple>
      <w:r>
        <w:t xml:space="preserve"> - Requisito funcional 25: editar cartão de crédito/débito do usuário</w:t>
      </w:r>
      <w:bookmarkEnd w:id="74"/>
      <w:bookmarkEnd w:id="75"/>
    </w:p>
    <w:tbl>
      <w:tblPr>
        <w:tblStyle w:val="Tabelacomgrade"/>
        <w:tblW w:w="0" w:type="auto"/>
        <w:tblLook w:val="04A0" w:firstRow="1" w:lastRow="0" w:firstColumn="1" w:lastColumn="0" w:noHBand="0" w:noVBand="1"/>
      </w:tblPr>
      <w:tblGrid>
        <w:gridCol w:w="3256"/>
        <w:gridCol w:w="5805"/>
      </w:tblGrid>
      <w:tr w:rsidR="00A653F0" w14:paraId="753CDD4A" w14:textId="77777777" w:rsidTr="00DF61B8">
        <w:tc>
          <w:tcPr>
            <w:tcW w:w="3256" w:type="dxa"/>
          </w:tcPr>
          <w:p w14:paraId="23A3E9A9" w14:textId="77777777" w:rsidR="00A653F0" w:rsidRPr="001C2C7A" w:rsidRDefault="00A653F0" w:rsidP="00DF61B8">
            <w:pPr>
              <w:spacing w:before="0" w:after="0"/>
              <w:rPr>
                <w:b/>
                <w:bCs/>
              </w:rPr>
            </w:pPr>
            <w:r w:rsidRPr="001C2C7A">
              <w:rPr>
                <w:b/>
                <w:bCs/>
              </w:rPr>
              <w:t>Nº</w:t>
            </w:r>
          </w:p>
        </w:tc>
        <w:tc>
          <w:tcPr>
            <w:tcW w:w="5805" w:type="dxa"/>
          </w:tcPr>
          <w:p w14:paraId="6247BD7A" w14:textId="77777777" w:rsidR="00A653F0" w:rsidRDefault="00A653F0" w:rsidP="00DF61B8">
            <w:pPr>
              <w:spacing w:before="0" w:after="0"/>
            </w:pPr>
            <w:r>
              <w:t>25</w:t>
            </w:r>
          </w:p>
        </w:tc>
      </w:tr>
      <w:tr w:rsidR="00A653F0" w14:paraId="1C040C79" w14:textId="77777777" w:rsidTr="00DF61B8">
        <w:tc>
          <w:tcPr>
            <w:tcW w:w="3256" w:type="dxa"/>
          </w:tcPr>
          <w:p w14:paraId="3B025645" w14:textId="77777777" w:rsidR="00A653F0" w:rsidRPr="001C2C7A" w:rsidRDefault="00A653F0" w:rsidP="00DF61B8">
            <w:pPr>
              <w:spacing w:before="0" w:after="0"/>
              <w:rPr>
                <w:b/>
                <w:bCs/>
              </w:rPr>
            </w:pPr>
            <w:r w:rsidRPr="001C2C7A">
              <w:rPr>
                <w:b/>
                <w:bCs/>
              </w:rPr>
              <w:t>NOME</w:t>
            </w:r>
          </w:p>
        </w:tc>
        <w:tc>
          <w:tcPr>
            <w:tcW w:w="5805" w:type="dxa"/>
          </w:tcPr>
          <w:p w14:paraId="63B46E9B" w14:textId="77777777" w:rsidR="00A653F0" w:rsidRDefault="00A653F0" w:rsidP="00DF61B8">
            <w:pPr>
              <w:spacing w:before="0" w:after="0"/>
            </w:pPr>
            <w:r>
              <w:t>Editar cartão de crédito/débito do usuário</w:t>
            </w:r>
          </w:p>
        </w:tc>
      </w:tr>
      <w:tr w:rsidR="00A653F0" w:rsidRPr="00EB32FD" w14:paraId="15BED4A2" w14:textId="77777777" w:rsidTr="00DF61B8">
        <w:tc>
          <w:tcPr>
            <w:tcW w:w="3256" w:type="dxa"/>
          </w:tcPr>
          <w:p w14:paraId="625F4177" w14:textId="77777777" w:rsidR="00A653F0" w:rsidRPr="001C2C7A" w:rsidRDefault="00A653F0" w:rsidP="00DF61B8">
            <w:pPr>
              <w:spacing w:before="0" w:after="0"/>
              <w:rPr>
                <w:b/>
                <w:bCs/>
              </w:rPr>
            </w:pPr>
            <w:r w:rsidRPr="001C2C7A">
              <w:rPr>
                <w:b/>
                <w:bCs/>
              </w:rPr>
              <w:t>DESCRIÇÃO</w:t>
            </w:r>
          </w:p>
        </w:tc>
        <w:tc>
          <w:tcPr>
            <w:tcW w:w="5805" w:type="dxa"/>
          </w:tcPr>
          <w:p w14:paraId="7B5F6551" w14:textId="77777777" w:rsidR="00A653F0" w:rsidRPr="00EB32FD" w:rsidRDefault="00A653F0" w:rsidP="00DF61B8">
            <w:pPr>
              <w:spacing w:before="0" w:after="0"/>
            </w:pPr>
            <w:r>
              <w:t>Consiste na edição do cartão de crédito/débito que o usuário já cadastrou anteriormente.</w:t>
            </w:r>
          </w:p>
        </w:tc>
      </w:tr>
      <w:tr w:rsidR="00A653F0" w14:paraId="13FE94A3" w14:textId="77777777" w:rsidTr="00DF61B8">
        <w:tc>
          <w:tcPr>
            <w:tcW w:w="3256" w:type="dxa"/>
          </w:tcPr>
          <w:p w14:paraId="54EFF63C" w14:textId="77777777" w:rsidR="00A653F0" w:rsidRPr="001C2C7A" w:rsidRDefault="00A653F0" w:rsidP="00DF61B8">
            <w:pPr>
              <w:spacing w:before="0" w:after="0"/>
              <w:rPr>
                <w:b/>
                <w:bCs/>
              </w:rPr>
            </w:pPr>
            <w:r w:rsidRPr="001C2C7A">
              <w:rPr>
                <w:b/>
                <w:bCs/>
              </w:rPr>
              <w:t>NÍVEL DE NECESSIDADE</w:t>
            </w:r>
          </w:p>
        </w:tc>
        <w:tc>
          <w:tcPr>
            <w:tcW w:w="5805" w:type="dxa"/>
          </w:tcPr>
          <w:p w14:paraId="14C63C28" w14:textId="77777777" w:rsidR="00A653F0" w:rsidRDefault="00A653F0" w:rsidP="00DF61B8">
            <w:pPr>
              <w:spacing w:before="0" w:after="0"/>
            </w:pPr>
            <w:r>
              <w:t>Importante</w:t>
            </w:r>
          </w:p>
        </w:tc>
      </w:tr>
      <w:tr w:rsidR="00A653F0" w14:paraId="1ACA0DC5" w14:textId="77777777" w:rsidTr="00DF61B8">
        <w:tc>
          <w:tcPr>
            <w:tcW w:w="3256" w:type="dxa"/>
          </w:tcPr>
          <w:p w14:paraId="2898FD58" w14:textId="77777777" w:rsidR="00A653F0" w:rsidRPr="001C2C7A" w:rsidRDefault="00A653F0" w:rsidP="00DF61B8">
            <w:pPr>
              <w:spacing w:before="0" w:after="0"/>
              <w:rPr>
                <w:b/>
                <w:bCs/>
              </w:rPr>
            </w:pPr>
            <w:r w:rsidRPr="001C2C7A">
              <w:rPr>
                <w:b/>
                <w:bCs/>
              </w:rPr>
              <w:t>PREMISSAS</w:t>
            </w:r>
          </w:p>
        </w:tc>
        <w:tc>
          <w:tcPr>
            <w:tcW w:w="5805" w:type="dxa"/>
          </w:tcPr>
          <w:p w14:paraId="103BE16D"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443DEDF" w14:textId="77777777" w:rsidR="00A653F0" w:rsidRDefault="00A653F0" w:rsidP="00DF61B8">
            <w:pPr>
              <w:spacing w:before="0" w:after="0"/>
            </w:pPr>
            <w:r>
              <w:t>Possuir cartão de crédito/débito cadastrado</w:t>
            </w:r>
          </w:p>
        </w:tc>
      </w:tr>
      <w:tr w:rsidR="00A653F0" w:rsidRPr="00000AF5" w14:paraId="311FA6AA" w14:textId="77777777" w:rsidTr="00DF61B8">
        <w:tc>
          <w:tcPr>
            <w:tcW w:w="3256" w:type="dxa"/>
          </w:tcPr>
          <w:p w14:paraId="547F029A" w14:textId="77777777" w:rsidR="00A653F0" w:rsidRPr="001C2C7A" w:rsidRDefault="00A653F0" w:rsidP="00DF61B8">
            <w:pPr>
              <w:spacing w:before="0" w:after="0"/>
              <w:rPr>
                <w:b/>
                <w:bCs/>
              </w:rPr>
            </w:pPr>
            <w:r w:rsidRPr="001C2C7A">
              <w:rPr>
                <w:b/>
                <w:bCs/>
              </w:rPr>
              <w:t>ENTRADAS</w:t>
            </w:r>
          </w:p>
        </w:tc>
        <w:tc>
          <w:tcPr>
            <w:tcW w:w="5805" w:type="dxa"/>
          </w:tcPr>
          <w:p w14:paraId="2793A517" w14:textId="77777777" w:rsidR="00A653F0" w:rsidRDefault="00A653F0" w:rsidP="00DF61B8">
            <w:pPr>
              <w:spacing w:before="0" w:after="0"/>
            </w:pPr>
            <w:r>
              <w:t>Cartão cadastrado</w:t>
            </w:r>
          </w:p>
          <w:p w14:paraId="66312058" w14:textId="77777777" w:rsidR="00A653F0" w:rsidRDefault="00A653F0" w:rsidP="00DF61B8">
            <w:pPr>
              <w:spacing w:before="0" w:after="0"/>
            </w:pPr>
            <w:r>
              <w:t>Novo apelido</w:t>
            </w:r>
          </w:p>
          <w:p w14:paraId="05B2CAA1" w14:textId="77777777" w:rsidR="00A653F0" w:rsidRDefault="00A653F0" w:rsidP="00DF61B8">
            <w:pPr>
              <w:spacing w:before="0" w:after="0"/>
            </w:pPr>
            <w:r>
              <w:t>Novo CPF do titular do cartão</w:t>
            </w:r>
          </w:p>
          <w:p w14:paraId="3714433A" w14:textId="77777777" w:rsidR="00A653F0" w:rsidRDefault="00A653F0" w:rsidP="00DF61B8">
            <w:pPr>
              <w:spacing w:before="0" w:after="0"/>
            </w:pPr>
            <w:r>
              <w:t>Novo nome impresso no cartão</w:t>
            </w:r>
          </w:p>
          <w:p w14:paraId="1F63DF84" w14:textId="77777777" w:rsidR="00A653F0" w:rsidRDefault="00A653F0" w:rsidP="00DF61B8">
            <w:pPr>
              <w:spacing w:before="0" w:after="0"/>
            </w:pPr>
            <w:r>
              <w:t>Novo número do cartão</w:t>
            </w:r>
          </w:p>
          <w:p w14:paraId="55827D74" w14:textId="77777777" w:rsidR="00A653F0" w:rsidRDefault="00A653F0" w:rsidP="00DF61B8">
            <w:pPr>
              <w:spacing w:before="0" w:after="0"/>
            </w:pPr>
            <w:r>
              <w:t>Nova validade</w:t>
            </w:r>
          </w:p>
          <w:p w14:paraId="0A13B551" w14:textId="77777777" w:rsidR="00A653F0" w:rsidRPr="00D86B03" w:rsidRDefault="00A653F0" w:rsidP="00DF61B8">
            <w:pPr>
              <w:spacing w:before="0" w:after="0"/>
            </w:pPr>
            <w:r w:rsidRPr="00D86B03">
              <w:t xml:space="preserve">Novo </w:t>
            </w:r>
            <w:proofErr w:type="spellStart"/>
            <w:r w:rsidRPr="00D86B03">
              <w:rPr>
                <w:i/>
                <w:iCs/>
              </w:rPr>
              <w:t>card</w:t>
            </w:r>
            <w:proofErr w:type="spellEnd"/>
            <w:r w:rsidRPr="00D86B03">
              <w:rPr>
                <w:i/>
                <w:iCs/>
              </w:rPr>
              <w:t xml:space="preserve"> </w:t>
            </w:r>
            <w:proofErr w:type="spellStart"/>
            <w:r w:rsidRPr="00D86B03">
              <w:rPr>
                <w:i/>
                <w:iCs/>
              </w:rPr>
              <w:t>Verification</w:t>
            </w:r>
            <w:proofErr w:type="spellEnd"/>
            <w:r w:rsidRPr="00D86B03">
              <w:rPr>
                <w:i/>
                <w:iCs/>
              </w:rPr>
              <w:t xml:space="preserve"> </w:t>
            </w:r>
            <w:proofErr w:type="spellStart"/>
            <w:r w:rsidRPr="00D86B03">
              <w:rPr>
                <w:i/>
                <w:iCs/>
              </w:rPr>
              <w:t>Value</w:t>
            </w:r>
            <w:proofErr w:type="spellEnd"/>
            <w:r w:rsidRPr="00D86B03">
              <w:rPr>
                <w:i/>
                <w:iCs/>
              </w:rPr>
              <w:t xml:space="preserve"> </w:t>
            </w:r>
            <w:r w:rsidRPr="00D86B03">
              <w:t>(CVV)</w:t>
            </w:r>
          </w:p>
        </w:tc>
      </w:tr>
    </w:tbl>
    <w:p w14:paraId="2649911D" w14:textId="77777777" w:rsidR="00A653F0" w:rsidRDefault="00A653F0" w:rsidP="00A653F0">
      <w:pPr>
        <w:pStyle w:val="Legenda"/>
      </w:pPr>
      <w:r w:rsidRPr="00724866">
        <w:t xml:space="preserve">FONTE: </w:t>
      </w:r>
      <w:r>
        <w:t>Elaboração própria</w:t>
      </w:r>
    </w:p>
    <w:p w14:paraId="6F50D8B4" w14:textId="77777777" w:rsidR="00A653F0" w:rsidRDefault="00A653F0" w:rsidP="00A653F0"/>
    <w:p w14:paraId="0B96630F" w14:textId="77777777" w:rsidR="00A653F0" w:rsidRPr="00277040" w:rsidRDefault="00A653F0" w:rsidP="00A653F0">
      <w:pPr>
        <w:pStyle w:val="Legenda"/>
      </w:pPr>
      <w:bookmarkStart w:id="76" w:name="_Toc35694271"/>
      <w:bookmarkStart w:id="77" w:name="_Toc36247559"/>
      <w:r>
        <w:t xml:space="preserve">TABELA </w:t>
      </w:r>
      <w:fldSimple w:instr=" SEQ Tabela \* ARABIC ">
        <w:r>
          <w:rPr>
            <w:noProof/>
          </w:rPr>
          <w:t>28</w:t>
        </w:r>
      </w:fldSimple>
      <w:r>
        <w:t xml:space="preserve"> - Requisito funcional 26: inativar cartão de crédito/débito do usuário</w:t>
      </w:r>
      <w:bookmarkEnd w:id="76"/>
      <w:bookmarkEnd w:id="77"/>
    </w:p>
    <w:tbl>
      <w:tblPr>
        <w:tblStyle w:val="Tabelacomgrade"/>
        <w:tblW w:w="0" w:type="auto"/>
        <w:tblLook w:val="04A0" w:firstRow="1" w:lastRow="0" w:firstColumn="1" w:lastColumn="0" w:noHBand="0" w:noVBand="1"/>
      </w:tblPr>
      <w:tblGrid>
        <w:gridCol w:w="3256"/>
        <w:gridCol w:w="5805"/>
      </w:tblGrid>
      <w:tr w:rsidR="00A653F0" w14:paraId="4795D61F" w14:textId="77777777" w:rsidTr="00DF61B8">
        <w:tc>
          <w:tcPr>
            <w:tcW w:w="3256" w:type="dxa"/>
          </w:tcPr>
          <w:p w14:paraId="2362FF0F" w14:textId="77777777" w:rsidR="00A653F0" w:rsidRPr="001C2C7A" w:rsidRDefault="00A653F0" w:rsidP="00DF61B8">
            <w:pPr>
              <w:spacing w:before="0" w:after="0"/>
              <w:rPr>
                <w:b/>
                <w:bCs/>
              </w:rPr>
            </w:pPr>
            <w:r w:rsidRPr="001C2C7A">
              <w:rPr>
                <w:b/>
                <w:bCs/>
              </w:rPr>
              <w:t>Nº</w:t>
            </w:r>
          </w:p>
        </w:tc>
        <w:tc>
          <w:tcPr>
            <w:tcW w:w="5805" w:type="dxa"/>
          </w:tcPr>
          <w:p w14:paraId="27DF964D" w14:textId="77777777" w:rsidR="00A653F0" w:rsidRDefault="00A653F0" w:rsidP="00DF61B8">
            <w:pPr>
              <w:spacing w:before="0" w:after="0"/>
            </w:pPr>
            <w:r>
              <w:t>26</w:t>
            </w:r>
          </w:p>
        </w:tc>
      </w:tr>
      <w:tr w:rsidR="00A653F0" w14:paraId="30744508" w14:textId="77777777" w:rsidTr="00DF61B8">
        <w:tc>
          <w:tcPr>
            <w:tcW w:w="3256" w:type="dxa"/>
          </w:tcPr>
          <w:p w14:paraId="5A444E68" w14:textId="77777777" w:rsidR="00A653F0" w:rsidRPr="001C2C7A" w:rsidRDefault="00A653F0" w:rsidP="00DF61B8">
            <w:pPr>
              <w:spacing w:before="0" w:after="0"/>
              <w:rPr>
                <w:b/>
                <w:bCs/>
              </w:rPr>
            </w:pPr>
            <w:r w:rsidRPr="001C2C7A">
              <w:rPr>
                <w:b/>
                <w:bCs/>
              </w:rPr>
              <w:t>NOME</w:t>
            </w:r>
          </w:p>
        </w:tc>
        <w:tc>
          <w:tcPr>
            <w:tcW w:w="5805" w:type="dxa"/>
          </w:tcPr>
          <w:p w14:paraId="0980E23F" w14:textId="77777777" w:rsidR="00A653F0" w:rsidRDefault="00A653F0" w:rsidP="00DF61B8">
            <w:pPr>
              <w:spacing w:before="0" w:after="0"/>
            </w:pPr>
            <w:r>
              <w:t>Inativar cartão de crédito/débito do usuário</w:t>
            </w:r>
          </w:p>
        </w:tc>
      </w:tr>
      <w:tr w:rsidR="00A653F0" w:rsidRPr="00EB32FD" w14:paraId="74634334" w14:textId="77777777" w:rsidTr="00DF61B8">
        <w:tc>
          <w:tcPr>
            <w:tcW w:w="3256" w:type="dxa"/>
          </w:tcPr>
          <w:p w14:paraId="77891BF2" w14:textId="77777777" w:rsidR="00A653F0" w:rsidRPr="001C2C7A" w:rsidRDefault="00A653F0" w:rsidP="00DF61B8">
            <w:pPr>
              <w:spacing w:before="0" w:after="0"/>
              <w:rPr>
                <w:b/>
                <w:bCs/>
              </w:rPr>
            </w:pPr>
            <w:r w:rsidRPr="001C2C7A">
              <w:rPr>
                <w:b/>
                <w:bCs/>
              </w:rPr>
              <w:t>DESCRIÇÃO</w:t>
            </w:r>
          </w:p>
        </w:tc>
        <w:tc>
          <w:tcPr>
            <w:tcW w:w="5805" w:type="dxa"/>
          </w:tcPr>
          <w:p w14:paraId="6201FD29" w14:textId="77777777" w:rsidR="00A653F0" w:rsidRDefault="00A653F0" w:rsidP="00DF61B8">
            <w:pPr>
              <w:spacing w:before="0" w:after="0"/>
            </w:pPr>
            <w:r>
              <w:t>Consiste em inativar o cartão de crédito/débito que o usuário já cadastrou anteriormente.</w:t>
            </w:r>
          </w:p>
          <w:p w14:paraId="0159FD9E" w14:textId="77777777" w:rsidR="00A653F0" w:rsidRPr="00EB32FD" w:rsidRDefault="00A653F0" w:rsidP="00DF61B8">
            <w:pPr>
              <w:spacing w:before="0" w:after="0"/>
            </w:pPr>
            <w:r>
              <w:t>O item não será apagado totalmente, pois as movimentações nele geradas são de utilidade do histórico de abastecimentos do usuário. Apaga-lo compromete a funcionalidade citada.</w:t>
            </w:r>
          </w:p>
        </w:tc>
      </w:tr>
      <w:tr w:rsidR="00A653F0" w14:paraId="6DAA56E2" w14:textId="77777777" w:rsidTr="00DF61B8">
        <w:tc>
          <w:tcPr>
            <w:tcW w:w="3256" w:type="dxa"/>
          </w:tcPr>
          <w:p w14:paraId="1F16138F" w14:textId="77777777" w:rsidR="00A653F0" w:rsidRPr="001C2C7A" w:rsidRDefault="00A653F0" w:rsidP="00DF61B8">
            <w:pPr>
              <w:spacing w:before="0" w:after="0"/>
              <w:rPr>
                <w:b/>
                <w:bCs/>
              </w:rPr>
            </w:pPr>
            <w:r w:rsidRPr="001C2C7A">
              <w:rPr>
                <w:b/>
                <w:bCs/>
              </w:rPr>
              <w:t>NÍVEL DE NECESSIDADE</w:t>
            </w:r>
          </w:p>
        </w:tc>
        <w:tc>
          <w:tcPr>
            <w:tcW w:w="5805" w:type="dxa"/>
          </w:tcPr>
          <w:p w14:paraId="2CF92918" w14:textId="77777777" w:rsidR="00A653F0" w:rsidRDefault="00A653F0" w:rsidP="00DF61B8">
            <w:pPr>
              <w:spacing w:before="0" w:after="0"/>
            </w:pPr>
            <w:r>
              <w:t>Desejável</w:t>
            </w:r>
          </w:p>
        </w:tc>
      </w:tr>
      <w:tr w:rsidR="00A653F0" w14:paraId="059F2B04" w14:textId="77777777" w:rsidTr="00DF61B8">
        <w:tc>
          <w:tcPr>
            <w:tcW w:w="3256" w:type="dxa"/>
          </w:tcPr>
          <w:p w14:paraId="3AD3FBC9" w14:textId="77777777" w:rsidR="00A653F0" w:rsidRPr="001C2C7A" w:rsidRDefault="00A653F0" w:rsidP="00DF61B8">
            <w:pPr>
              <w:spacing w:before="0" w:after="0"/>
              <w:rPr>
                <w:b/>
                <w:bCs/>
              </w:rPr>
            </w:pPr>
            <w:r w:rsidRPr="001C2C7A">
              <w:rPr>
                <w:b/>
                <w:bCs/>
              </w:rPr>
              <w:lastRenderedPageBreak/>
              <w:t>PREMISSAS</w:t>
            </w:r>
          </w:p>
        </w:tc>
        <w:tc>
          <w:tcPr>
            <w:tcW w:w="5805" w:type="dxa"/>
          </w:tcPr>
          <w:p w14:paraId="716F263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019B770" w14:textId="77777777" w:rsidR="00A653F0" w:rsidRDefault="00A653F0" w:rsidP="00DF61B8">
            <w:pPr>
              <w:spacing w:before="0" w:after="0"/>
            </w:pPr>
            <w:r>
              <w:t>Possuir cartão de crédito/débito cadastrado</w:t>
            </w:r>
          </w:p>
        </w:tc>
      </w:tr>
      <w:tr w:rsidR="00A653F0" w:rsidRPr="001F5FC5" w14:paraId="3D47ABBC" w14:textId="77777777" w:rsidTr="00DF61B8">
        <w:tc>
          <w:tcPr>
            <w:tcW w:w="3256" w:type="dxa"/>
          </w:tcPr>
          <w:p w14:paraId="4641FE70" w14:textId="77777777" w:rsidR="00A653F0" w:rsidRPr="001C2C7A" w:rsidRDefault="00A653F0" w:rsidP="00DF61B8">
            <w:pPr>
              <w:spacing w:before="0" w:after="0"/>
              <w:rPr>
                <w:b/>
                <w:bCs/>
              </w:rPr>
            </w:pPr>
            <w:r w:rsidRPr="001C2C7A">
              <w:rPr>
                <w:b/>
                <w:bCs/>
              </w:rPr>
              <w:t>ENTRADAS</w:t>
            </w:r>
          </w:p>
        </w:tc>
        <w:tc>
          <w:tcPr>
            <w:tcW w:w="5805" w:type="dxa"/>
          </w:tcPr>
          <w:p w14:paraId="6CCADB30" w14:textId="77777777" w:rsidR="00A653F0" w:rsidRPr="001F5FC5" w:rsidRDefault="00A653F0" w:rsidP="00DF61B8">
            <w:pPr>
              <w:spacing w:before="0" w:after="0"/>
            </w:pPr>
            <w:r>
              <w:t>Não se aplica</w:t>
            </w:r>
          </w:p>
        </w:tc>
      </w:tr>
    </w:tbl>
    <w:p w14:paraId="01942956" w14:textId="77777777" w:rsidR="00A653F0" w:rsidRDefault="00A653F0" w:rsidP="00A653F0">
      <w:pPr>
        <w:pStyle w:val="Legenda"/>
      </w:pPr>
      <w:r>
        <w:t>FONTE: Elaboração própria</w:t>
      </w:r>
    </w:p>
    <w:p w14:paraId="2C027A25" w14:textId="77777777" w:rsidR="00A653F0" w:rsidRDefault="00A653F0" w:rsidP="00A653F0"/>
    <w:p w14:paraId="7614B63B" w14:textId="77777777" w:rsidR="00A653F0" w:rsidRDefault="00A653F0" w:rsidP="00A653F0">
      <w:pPr>
        <w:pStyle w:val="Ttulo4"/>
      </w:pPr>
      <w:r>
        <w:t>5.1.1.5 Mapa</w:t>
      </w:r>
    </w:p>
    <w:p w14:paraId="139FE425" w14:textId="77777777" w:rsidR="00A653F0" w:rsidRDefault="00A653F0" w:rsidP="00A653F0">
      <w:r>
        <w:t>Fazem parte deste bloco de requisitos as funcionalidades referentes ao mapa que estará disponível n</w:t>
      </w:r>
      <w:r w:rsidRPr="00AE2BDA">
        <w:t>o</w:t>
      </w:r>
      <w:r>
        <w:t xml:space="preserve"> Etanóis, ou seja, tudo que se refere a localização e rotas geográficas.</w:t>
      </w:r>
    </w:p>
    <w:p w14:paraId="78000E1E" w14:textId="77777777" w:rsidR="00A653F0" w:rsidRPr="00AE2BDA" w:rsidRDefault="00A653F0" w:rsidP="00A653F0">
      <w:r>
        <w:t xml:space="preserve">Estes requisitos estão presentes somente na versão </w:t>
      </w:r>
      <w:r>
        <w:rPr>
          <w:i/>
          <w:iCs/>
        </w:rPr>
        <w:t>mobile</w:t>
      </w:r>
      <w:r>
        <w:t xml:space="preserve"> do Etanóis. </w:t>
      </w:r>
    </w:p>
    <w:p w14:paraId="352A9B52" w14:textId="77777777" w:rsidR="00A653F0" w:rsidRDefault="00A653F0" w:rsidP="00A653F0">
      <w:pPr>
        <w:pStyle w:val="Legenda"/>
      </w:pPr>
      <w:bookmarkStart w:id="78" w:name="_Toc35694272"/>
      <w:bookmarkStart w:id="79" w:name="_Toc36247560"/>
      <w:r>
        <w:t xml:space="preserve">TABELA </w:t>
      </w:r>
      <w:fldSimple w:instr=" SEQ Tabela \* ARABIC ">
        <w:r>
          <w:rPr>
            <w:noProof/>
          </w:rPr>
          <w:t>29</w:t>
        </w:r>
      </w:fldSimple>
      <w:r>
        <w:t xml:space="preserve"> - Requisito funcional 27: mostrar localização do usuário no mapa</w:t>
      </w:r>
      <w:bookmarkEnd w:id="78"/>
      <w:bookmarkEnd w:id="79"/>
    </w:p>
    <w:tbl>
      <w:tblPr>
        <w:tblStyle w:val="Tabelacomgrade"/>
        <w:tblW w:w="0" w:type="auto"/>
        <w:tblLook w:val="04A0" w:firstRow="1" w:lastRow="0" w:firstColumn="1" w:lastColumn="0" w:noHBand="0" w:noVBand="1"/>
      </w:tblPr>
      <w:tblGrid>
        <w:gridCol w:w="3256"/>
        <w:gridCol w:w="5805"/>
      </w:tblGrid>
      <w:tr w:rsidR="00A653F0" w14:paraId="2F3749B8" w14:textId="77777777" w:rsidTr="00DF61B8">
        <w:tc>
          <w:tcPr>
            <w:tcW w:w="3256" w:type="dxa"/>
          </w:tcPr>
          <w:p w14:paraId="3E956D89" w14:textId="77777777" w:rsidR="00A653F0" w:rsidRPr="001C2C7A" w:rsidRDefault="00A653F0" w:rsidP="00DF61B8">
            <w:pPr>
              <w:spacing w:before="0" w:after="0"/>
              <w:rPr>
                <w:b/>
                <w:bCs/>
              </w:rPr>
            </w:pPr>
            <w:r w:rsidRPr="001C2C7A">
              <w:rPr>
                <w:b/>
                <w:bCs/>
              </w:rPr>
              <w:t>Nº</w:t>
            </w:r>
          </w:p>
        </w:tc>
        <w:tc>
          <w:tcPr>
            <w:tcW w:w="5805" w:type="dxa"/>
          </w:tcPr>
          <w:p w14:paraId="0597E4F5" w14:textId="77777777" w:rsidR="00A653F0" w:rsidRDefault="00A653F0" w:rsidP="00DF61B8">
            <w:pPr>
              <w:spacing w:before="0" w:after="0"/>
            </w:pPr>
            <w:r>
              <w:t>27</w:t>
            </w:r>
          </w:p>
        </w:tc>
      </w:tr>
      <w:tr w:rsidR="00A653F0" w14:paraId="1D298A7F" w14:textId="77777777" w:rsidTr="00DF61B8">
        <w:tc>
          <w:tcPr>
            <w:tcW w:w="3256" w:type="dxa"/>
          </w:tcPr>
          <w:p w14:paraId="7713F2F4" w14:textId="77777777" w:rsidR="00A653F0" w:rsidRPr="001C2C7A" w:rsidRDefault="00A653F0" w:rsidP="00DF61B8">
            <w:pPr>
              <w:spacing w:before="0" w:after="0"/>
              <w:rPr>
                <w:b/>
                <w:bCs/>
              </w:rPr>
            </w:pPr>
            <w:r w:rsidRPr="001C2C7A">
              <w:rPr>
                <w:b/>
                <w:bCs/>
              </w:rPr>
              <w:t>NOME</w:t>
            </w:r>
          </w:p>
        </w:tc>
        <w:tc>
          <w:tcPr>
            <w:tcW w:w="5805" w:type="dxa"/>
          </w:tcPr>
          <w:p w14:paraId="535C760C" w14:textId="77777777" w:rsidR="00A653F0" w:rsidRDefault="00A653F0" w:rsidP="00DF61B8">
            <w:pPr>
              <w:spacing w:before="0" w:after="0"/>
            </w:pPr>
            <w:r>
              <w:t>Mostrar localização do usuário no mapa</w:t>
            </w:r>
          </w:p>
        </w:tc>
      </w:tr>
      <w:tr w:rsidR="00A653F0" w:rsidRPr="00EB32FD" w14:paraId="6918C05C" w14:textId="77777777" w:rsidTr="00DF61B8">
        <w:tc>
          <w:tcPr>
            <w:tcW w:w="3256" w:type="dxa"/>
          </w:tcPr>
          <w:p w14:paraId="5DB2DF56" w14:textId="77777777" w:rsidR="00A653F0" w:rsidRPr="001C2C7A" w:rsidRDefault="00A653F0" w:rsidP="00DF61B8">
            <w:pPr>
              <w:spacing w:before="0" w:after="0"/>
              <w:rPr>
                <w:b/>
                <w:bCs/>
              </w:rPr>
            </w:pPr>
            <w:r w:rsidRPr="001C2C7A">
              <w:rPr>
                <w:b/>
                <w:bCs/>
              </w:rPr>
              <w:t>DESCRIÇÃO</w:t>
            </w:r>
          </w:p>
        </w:tc>
        <w:tc>
          <w:tcPr>
            <w:tcW w:w="5805" w:type="dxa"/>
          </w:tcPr>
          <w:p w14:paraId="322EBEBC" w14:textId="77777777" w:rsidR="00A653F0" w:rsidRDefault="00A653F0" w:rsidP="00DF61B8">
            <w:pPr>
              <w:spacing w:before="0" w:after="0"/>
            </w:pPr>
            <w:r>
              <w:t xml:space="preserve">Consiste em mostrar a posição atual do usuário no mapa da aplicação </w:t>
            </w:r>
            <w:r w:rsidRPr="00B44C94">
              <w:rPr>
                <w:i/>
                <w:iCs/>
              </w:rPr>
              <w:t>mobile</w:t>
            </w:r>
            <w:r>
              <w:t>.</w:t>
            </w:r>
          </w:p>
          <w:p w14:paraId="4657F9A1" w14:textId="0F78A7E9" w:rsidR="00A653F0" w:rsidRDefault="00A653F0" w:rsidP="00DF61B8">
            <w:pPr>
              <w:spacing w:before="0" w:after="0"/>
            </w:pPr>
            <w:r>
              <w:t xml:space="preserve">Para atendimento deste requisito, </w:t>
            </w:r>
            <w:r w:rsidR="00350E2F">
              <w:t xml:space="preserve">é </w:t>
            </w:r>
            <w:r>
              <w:t xml:space="preserve">utilizado uma API do </w:t>
            </w:r>
            <w:r w:rsidRPr="007B5795">
              <w:rPr>
                <w:i/>
                <w:iCs/>
              </w:rPr>
              <w:t xml:space="preserve">Google </w:t>
            </w:r>
            <w:proofErr w:type="spellStart"/>
            <w:r w:rsidRPr="007B5795">
              <w:rPr>
                <w:i/>
                <w:iCs/>
              </w:rPr>
              <w:t>Maps</w:t>
            </w:r>
            <w:proofErr w:type="spellEnd"/>
            <w:r>
              <w:t>.</w:t>
            </w:r>
          </w:p>
          <w:p w14:paraId="38106C55" w14:textId="77777777" w:rsidR="00A653F0" w:rsidRPr="00EB32FD" w:rsidRDefault="00A653F0" w:rsidP="00DF61B8">
            <w:pPr>
              <w:spacing w:before="0" w:after="0"/>
            </w:pPr>
            <w:r>
              <w:t>De acordo com a movimentação do usuário, a sua posição será atualizada na aplicação também.</w:t>
            </w:r>
          </w:p>
        </w:tc>
      </w:tr>
      <w:tr w:rsidR="00A653F0" w14:paraId="6DE85783" w14:textId="77777777" w:rsidTr="00DF61B8">
        <w:tc>
          <w:tcPr>
            <w:tcW w:w="3256" w:type="dxa"/>
          </w:tcPr>
          <w:p w14:paraId="75986E33" w14:textId="77777777" w:rsidR="00A653F0" w:rsidRPr="001C2C7A" w:rsidRDefault="00A653F0" w:rsidP="00DF61B8">
            <w:pPr>
              <w:spacing w:before="0" w:after="0"/>
              <w:rPr>
                <w:b/>
                <w:bCs/>
              </w:rPr>
            </w:pPr>
            <w:r w:rsidRPr="001C2C7A">
              <w:rPr>
                <w:b/>
                <w:bCs/>
              </w:rPr>
              <w:t>NÍVEL DE NECESSIDADE</w:t>
            </w:r>
          </w:p>
        </w:tc>
        <w:tc>
          <w:tcPr>
            <w:tcW w:w="5805" w:type="dxa"/>
          </w:tcPr>
          <w:p w14:paraId="73C88021" w14:textId="77777777" w:rsidR="00A653F0" w:rsidRDefault="00A653F0" w:rsidP="00DF61B8">
            <w:pPr>
              <w:spacing w:before="0" w:after="0"/>
            </w:pPr>
            <w:r>
              <w:t>Essencial</w:t>
            </w:r>
          </w:p>
        </w:tc>
      </w:tr>
      <w:tr w:rsidR="00A653F0" w14:paraId="11927A70" w14:textId="77777777" w:rsidTr="00DF61B8">
        <w:tc>
          <w:tcPr>
            <w:tcW w:w="3256" w:type="dxa"/>
          </w:tcPr>
          <w:p w14:paraId="05724197" w14:textId="77777777" w:rsidR="00A653F0" w:rsidRPr="001C2C7A" w:rsidRDefault="00A653F0" w:rsidP="00DF61B8">
            <w:pPr>
              <w:spacing w:before="0" w:after="0"/>
              <w:rPr>
                <w:b/>
                <w:bCs/>
              </w:rPr>
            </w:pPr>
            <w:r w:rsidRPr="001C2C7A">
              <w:rPr>
                <w:b/>
                <w:bCs/>
              </w:rPr>
              <w:t>PREMISSAS</w:t>
            </w:r>
          </w:p>
        </w:tc>
        <w:tc>
          <w:tcPr>
            <w:tcW w:w="5805" w:type="dxa"/>
          </w:tcPr>
          <w:p w14:paraId="0B4B0138"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77A8022" w14:textId="77777777" w:rsidR="00A653F0" w:rsidRDefault="00A653F0" w:rsidP="00DF61B8">
            <w:pPr>
              <w:spacing w:before="0" w:after="0"/>
            </w:pPr>
            <w:r>
              <w:t>Estar com a localização do dispositivo habilitada</w:t>
            </w:r>
          </w:p>
        </w:tc>
      </w:tr>
      <w:tr w:rsidR="00A653F0" w:rsidRPr="001F5FC5" w14:paraId="6C6D34DC" w14:textId="77777777" w:rsidTr="00DF61B8">
        <w:tc>
          <w:tcPr>
            <w:tcW w:w="3256" w:type="dxa"/>
          </w:tcPr>
          <w:p w14:paraId="3B6FC53F" w14:textId="77777777" w:rsidR="00A653F0" w:rsidRPr="001C2C7A" w:rsidRDefault="00A653F0" w:rsidP="00DF61B8">
            <w:pPr>
              <w:spacing w:before="0" w:after="0"/>
              <w:rPr>
                <w:b/>
                <w:bCs/>
              </w:rPr>
            </w:pPr>
            <w:r w:rsidRPr="001C2C7A">
              <w:rPr>
                <w:b/>
                <w:bCs/>
              </w:rPr>
              <w:t>ENTRADAS</w:t>
            </w:r>
          </w:p>
        </w:tc>
        <w:tc>
          <w:tcPr>
            <w:tcW w:w="5805" w:type="dxa"/>
          </w:tcPr>
          <w:p w14:paraId="49EEE252" w14:textId="77777777" w:rsidR="00A653F0" w:rsidRPr="001F5FC5" w:rsidRDefault="00A653F0" w:rsidP="00DF61B8">
            <w:pPr>
              <w:spacing w:before="0" w:after="0"/>
            </w:pPr>
            <w:r>
              <w:t>Não se aplica</w:t>
            </w:r>
          </w:p>
        </w:tc>
      </w:tr>
    </w:tbl>
    <w:p w14:paraId="3491CA4B" w14:textId="77777777" w:rsidR="00A653F0" w:rsidRDefault="00A653F0" w:rsidP="00A653F0">
      <w:pPr>
        <w:pStyle w:val="Legenda"/>
      </w:pPr>
      <w:r>
        <w:t>FONTE: Elaboração própria</w:t>
      </w:r>
    </w:p>
    <w:p w14:paraId="580A6826" w14:textId="77777777" w:rsidR="00A653F0" w:rsidRDefault="00A653F0" w:rsidP="00A653F0"/>
    <w:p w14:paraId="224A6FE5" w14:textId="77777777" w:rsidR="00A653F0" w:rsidRDefault="00A653F0" w:rsidP="00A653F0">
      <w:pPr>
        <w:pStyle w:val="Legenda"/>
      </w:pPr>
      <w:bookmarkStart w:id="80" w:name="_Toc35694273"/>
      <w:bookmarkStart w:id="81" w:name="_Toc36247561"/>
      <w:r>
        <w:t xml:space="preserve">TABELA </w:t>
      </w:r>
      <w:fldSimple w:instr=" SEQ Tabela \* ARABIC ">
        <w:r>
          <w:rPr>
            <w:noProof/>
          </w:rPr>
          <w:t>30</w:t>
        </w:r>
      </w:fldSimple>
      <w:r>
        <w:t xml:space="preserve"> - Requisito funcional 28: mostrar localização do usuário no mapa</w:t>
      </w:r>
      <w:bookmarkEnd w:id="80"/>
      <w:bookmarkEnd w:id="81"/>
    </w:p>
    <w:tbl>
      <w:tblPr>
        <w:tblStyle w:val="Tabelacomgrade"/>
        <w:tblW w:w="0" w:type="auto"/>
        <w:tblLook w:val="04A0" w:firstRow="1" w:lastRow="0" w:firstColumn="1" w:lastColumn="0" w:noHBand="0" w:noVBand="1"/>
      </w:tblPr>
      <w:tblGrid>
        <w:gridCol w:w="3256"/>
        <w:gridCol w:w="5805"/>
      </w:tblGrid>
      <w:tr w:rsidR="00A653F0" w14:paraId="1B5AE245" w14:textId="77777777" w:rsidTr="00DF61B8">
        <w:tc>
          <w:tcPr>
            <w:tcW w:w="3256" w:type="dxa"/>
          </w:tcPr>
          <w:p w14:paraId="1CB361DC" w14:textId="77777777" w:rsidR="00A653F0" w:rsidRPr="001C2C7A" w:rsidRDefault="00A653F0" w:rsidP="00DF61B8">
            <w:pPr>
              <w:spacing w:before="0" w:after="0"/>
              <w:rPr>
                <w:b/>
                <w:bCs/>
              </w:rPr>
            </w:pPr>
            <w:r w:rsidRPr="001C2C7A">
              <w:rPr>
                <w:b/>
                <w:bCs/>
              </w:rPr>
              <w:t>Nº</w:t>
            </w:r>
          </w:p>
        </w:tc>
        <w:tc>
          <w:tcPr>
            <w:tcW w:w="5805" w:type="dxa"/>
          </w:tcPr>
          <w:p w14:paraId="28BDFB35" w14:textId="77777777" w:rsidR="00A653F0" w:rsidRDefault="00A653F0" w:rsidP="00DF61B8">
            <w:pPr>
              <w:spacing w:before="0" w:after="0"/>
            </w:pPr>
            <w:r>
              <w:t>28</w:t>
            </w:r>
          </w:p>
        </w:tc>
      </w:tr>
      <w:tr w:rsidR="00A653F0" w14:paraId="1B533D97" w14:textId="77777777" w:rsidTr="00DF61B8">
        <w:tc>
          <w:tcPr>
            <w:tcW w:w="3256" w:type="dxa"/>
          </w:tcPr>
          <w:p w14:paraId="08A72585" w14:textId="77777777" w:rsidR="00A653F0" w:rsidRPr="001C2C7A" w:rsidRDefault="00A653F0" w:rsidP="00DF61B8">
            <w:pPr>
              <w:spacing w:before="0" w:after="0"/>
              <w:rPr>
                <w:b/>
                <w:bCs/>
              </w:rPr>
            </w:pPr>
            <w:r w:rsidRPr="001C2C7A">
              <w:rPr>
                <w:b/>
                <w:bCs/>
              </w:rPr>
              <w:t>NOME</w:t>
            </w:r>
          </w:p>
        </w:tc>
        <w:tc>
          <w:tcPr>
            <w:tcW w:w="5805" w:type="dxa"/>
          </w:tcPr>
          <w:p w14:paraId="0F57187D" w14:textId="77777777" w:rsidR="00A653F0" w:rsidRDefault="00A653F0" w:rsidP="00DF61B8">
            <w:pPr>
              <w:spacing w:before="0" w:after="0"/>
            </w:pPr>
            <w:r>
              <w:t>Mostrar localização do usuário no mapa</w:t>
            </w:r>
          </w:p>
        </w:tc>
      </w:tr>
      <w:tr w:rsidR="00A653F0" w:rsidRPr="00EB32FD" w14:paraId="7C38D9F4" w14:textId="77777777" w:rsidTr="00DF61B8">
        <w:tc>
          <w:tcPr>
            <w:tcW w:w="3256" w:type="dxa"/>
          </w:tcPr>
          <w:p w14:paraId="636E9CF3" w14:textId="77777777" w:rsidR="00A653F0" w:rsidRPr="001C2C7A" w:rsidRDefault="00A653F0" w:rsidP="00DF61B8">
            <w:pPr>
              <w:spacing w:before="0" w:after="0"/>
              <w:rPr>
                <w:b/>
                <w:bCs/>
              </w:rPr>
            </w:pPr>
            <w:r w:rsidRPr="001C2C7A">
              <w:rPr>
                <w:b/>
                <w:bCs/>
              </w:rPr>
              <w:t>DESCRIÇÃO</w:t>
            </w:r>
          </w:p>
        </w:tc>
        <w:tc>
          <w:tcPr>
            <w:tcW w:w="5805" w:type="dxa"/>
          </w:tcPr>
          <w:p w14:paraId="258800FA" w14:textId="77777777" w:rsidR="00A653F0" w:rsidRDefault="00A653F0" w:rsidP="00DF61B8">
            <w:pPr>
              <w:spacing w:before="0" w:after="0"/>
            </w:pPr>
            <w:r>
              <w:t xml:space="preserve">Consiste em mostrar a posição no mapa da aplicação </w:t>
            </w:r>
            <w:r>
              <w:rPr>
                <w:i/>
                <w:iCs/>
              </w:rPr>
              <w:t>mobile</w:t>
            </w:r>
            <w:r>
              <w:t xml:space="preserve"> dos postos de combustível cadastrados no sistema.</w:t>
            </w:r>
          </w:p>
          <w:p w14:paraId="6D9A4378" w14:textId="407FF823" w:rsidR="00A653F0" w:rsidRDefault="00A653F0" w:rsidP="00DF61B8">
            <w:pPr>
              <w:spacing w:before="0" w:after="0"/>
            </w:pPr>
            <w:r>
              <w:t xml:space="preserve">Para atendimento deste requisito, </w:t>
            </w:r>
            <w:r w:rsidR="00EB7AC8">
              <w:t xml:space="preserve">é </w:t>
            </w:r>
            <w:r>
              <w:t xml:space="preserve">utilizado uma API do </w:t>
            </w:r>
            <w:r w:rsidRPr="007B5795">
              <w:rPr>
                <w:i/>
                <w:iCs/>
              </w:rPr>
              <w:t xml:space="preserve">Google </w:t>
            </w:r>
            <w:proofErr w:type="spellStart"/>
            <w:r w:rsidRPr="007B5795">
              <w:rPr>
                <w:i/>
                <w:iCs/>
              </w:rPr>
              <w:t>Maps</w:t>
            </w:r>
            <w:proofErr w:type="spellEnd"/>
            <w:r>
              <w:t>.</w:t>
            </w:r>
          </w:p>
          <w:p w14:paraId="521B4BD4" w14:textId="77777777" w:rsidR="00A653F0" w:rsidRPr="00EB32FD" w:rsidRDefault="00A653F0" w:rsidP="00DF61B8">
            <w:pPr>
              <w:spacing w:before="0" w:after="0"/>
            </w:pPr>
            <w:r>
              <w:lastRenderedPageBreak/>
              <w:t xml:space="preserve">Somente aparecerão os postos previamente cadastrados na aplicação </w:t>
            </w:r>
            <w:r w:rsidRPr="00343ED7">
              <w:rPr>
                <w:i/>
                <w:iCs/>
              </w:rPr>
              <w:t>web</w:t>
            </w:r>
            <w:r>
              <w:t>.</w:t>
            </w:r>
          </w:p>
        </w:tc>
      </w:tr>
      <w:tr w:rsidR="00A653F0" w14:paraId="24A31E14" w14:textId="77777777" w:rsidTr="00DF61B8">
        <w:tc>
          <w:tcPr>
            <w:tcW w:w="3256" w:type="dxa"/>
          </w:tcPr>
          <w:p w14:paraId="2C0E72F5"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415CEAA9" w14:textId="77777777" w:rsidR="00A653F0" w:rsidRDefault="00A653F0" w:rsidP="00DF61B8">
            <w:pPr>
              <w:spacing w:before="0" w:after="0"/>
            </w:pPr>
            <w:r>
              <w:t>Essencial</w:t>
            </w:r>
          </w:p>
        </w:tc>
      </w:tr>
      <w:tr w:rsidR="00A653F0" w14:paraId="692E5B2E" w14:textId="77777777" w:rsidTr="00DF61B8">
        <w:tc>
          <w:tcPr>
            <w:tcW w:w="3256" w:type="dxa"/>
          </w:tcPr>
          <w:p w14:paraId="20C5A016" w14:textId="77777777" w:rsidR="00A653F0" w:rsidRPr="001C2C7A" w:rsidRDefault="00A653F0" w:rsidP="00DF61B8">
            <w:pPr>
              <w:spacing w:before="0" w:after="0"/>
              <w:rPr>
                <w:b/>
                <w:bCs/>
              </w:rPr>
            </w:pPr>
            <w:r w:rsidRPr="001C2C7A">
              <w:rPr>
                <w:b/>
                <w:bCs/>
              </w:rPr>
              <w:t>PREMISSAS</w:t>
            </w:r>
          </w:p>
        </w:tc>
        <w:tc>
          <w:tcPr>
            <w:tcW w:w="5805" w:type="dxa"/>
          </w:tcPr>
          <w:p w14:paraId="589B360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5744956" w14:textId="77777777" w:rsidR="00A653F0" w:rsidRDefault="00A653F0" w:rsidP="00DF61B8">
            <w:pPr>
              <w:spacing w:before="0" w:after="0"/>
            </w:pPr>
            <w:r>
              <w:t>Existir postos de combustível cadastrados no sistema</w:t>
            </w:r>
          </w:p>
        </w:tc>
      </w:tr>
      <w:tr w:rsidR="00A653F0" w:rsidRPr="001F5FC5" w14:paraId="4BE0E1F0" w14:textId="77777777" w:rsidTr="00DF61B8">
        <w:tc>
          <w:tcPr>
            <w:tcW w:w="3256" w:type="dxa"/>
          </w:tcPr>
          <w:p w14:paraId="326CE5FA" w14:textId="77777777" w:rsidR="00A653F0" w:rsidRPr="001C2C7A" w:rsidRDefault="00A653F0" w:rsidP="00DF61B8">
            <w:pPr>
              <w:spacing w:before="0" w:after="0"/>
              <w:rPr>
                <w:b/>
                <w:bCs/>
              </w:rPr>
            </w:pPr>
            <w:r w:rsidRPr="001C2C7A">
              <w:rPr>
                <w:b/>
                <w:bCs/>
              </w:rPr>
              <w:t>ENTRADAS</w:t>
            </w:r>
          </w:p>
        </w:tc>
        <w:tc>
          <w:tcPr>
            <w:tcW w:w="5805" w:type="dxa"/>
          </w:tcPr>
          <w:p w14:paraId="16BF81BD" w14:textId="77777777" w:rsidR="00A653F0" w:rsidRPr="001F5FC5" w:rsidRDefault="00A653F0" w:rsidP="00DF61B8">
            <w:pPr>
              <w:spacing w:before="0" w:after="0"/>
            </w:pPr>
            <w:r>
              <w:t>Não se aplica</w:t>
            </w:r>
          </w:p>
        </w:tc>
      </w:tr>
    </w:tbl>
    <w:p w14:paraId="0D488976" w14:textId="77777777" w:rsidR="00A653F0" w:rsidRDefault="00A653F0" w:rsidP="00A653F0">
      <w:pPr>
        <w:pStyle w:val="Legenda"/>
      </w:pPr>
      <w:r>
        <w:t>FONTE: Elaboração própria</w:t>
      </w:r>
    </w:p>
    <w:p w14:paraId="32CE1C1B" w14:textId="77777777" w:rsidR="00A653F0" w:rsidRDefault="00A653F0" w:rsidP="00A653F0"/>
    <w:p w14:paraId="2819000B" w14:textId="77777777" w:rsidR="00A653F0" w:rsidRDefault="00A653F0" w:rsidP="00A653F0">
      <w:pPr>
        <w:pStyle w:val="Legenda"/>
      </w:pPr>
      <w:bookmarkStart w:id="82" w:name="_Toc35694274"/>
      <w:bookmarkStart w:id="83" w:name="_Toc36247562"/>
      <w:r>
        <w:t xml:space="preserve">TABELA </w:t>
      </w:r>
      <w:fldSimple w:instr=" SEQ Tabela \* ARABIC ">
        <w:r>
          <w:rPr>
            <w:noProof/>
          </w:rPr>
          <w:t>31</w:t>
        </w:r>
      </w:fldSimple>
      <w:r>
        <w:t xml:space="preserve"> - Requisito funcional 29: mostrar raio de busca por postos de combustível no mapa</w:t>
      </w:r>
      <w:bookmarkEnd w:id="82"/>
      <w:bookmarkEnd w:id="83"/>
    </w:p>
    <w:tbl>
      <w:tblPr>
        <w:tblStyle w:val="Tabelacomgrade"/>
        <w:tblW w:w="0" w:type="auto"/>
        <w:tblLook w:val="04A0" w:firstRow="1" w:lastRow="0" w:firstColumn="1" w:lastColumn="0" w:noHBand="0" w:noVBand="1"/>
      </w:tblPr>
      <w:tblGrid>
        <w:gridCol w:w="3256"/>
        <w:gridCol w:w="5805"/>
      </w:tblGrid>
      <w:tr w:rsidR="00A653F0" w14:paraId="0138A432" w14:textId="77777777" w:rsidTr="00DF61B8">
        <w:tc>
          <w:tcPr>
            <w:tcW w:w="3256" w:type="dxa"/>
          </w:tcPr>
          <w:p w14:paraId="62235D5E" w14:textId="77777777" w:rsidR="00A653F0" w:rsidRPr="001C2C7A" w:rsidRDefault="00A653F0" w:rsidP="00DF61B8">
            <w:pPr>
              <w:spacing w:before="0" w:after="0"/>
              <w:rPr>
                <w:b/>
                <w:bCs/>
              </w:rPr>
            </w:pPr>
            <w:r w:rsidRPr="001C2C7A">
              <w:rPr>
                <w:b/>
                <w:bCs/>
              </w:rPr>
              <w:t>Nº</w:t>
            </w:r>
          </w:p>
        </w:tc>
        <w:tc>
          <w:tcPr>
            <w:tcW w:w="5805" w:type="dxa"/>
          </w:tcPr>
          <w:p w14:paraId="01C1C1E8" w14:textId="77777777" w:rsidR="00A653F0" w:rsidRDefault="00A653F0" w:rsidP="00DF61B8">
            <w:pPr>
              <w:spacing w:before="0" w:after="0"/>
            </w:pPr>
            <w:r>
              <w:t>29</w:t>
            </w:r>
          </w:p>
        </w:tc>
      </w:tr>
      <w:tr w:rsidR="00A653F0" w14:paraId="6F407C0F" w14:textId="77777777" w:rsidTr="00DF61B8">
        <w:tc>
          <w:tcPr>
            <w:tcW w:w="3256" w:type="dxa"/>
          </w:tcPr>
          <w:p w14:paraId="74FFCD82" w14:textId="77777777" w:rsidR="00A653F0" w:rsidRPr="001C2C7A" w:rsidRDefault="00A653F0" w:rsidP="00DF61B8">
            <w:pPr>
              <w:spacing w:before="0" w:after="0"/>
              <w:rPr>
                <w:b/>
                <w:bCs/>
              </w:rPr>
            </w:pPr>
            <w:r w:rsidRPr="001C2C7A">
              <w:rPr>
                <w:b/>
                <w:bCs/>
              </w:rPr>
              <w:t>NOME</w:t>
            </w:r>
          </w:p>
        </w:tc>
        <w:tc>
          <w:tcPr>
            <w:tcW w:w="5805" w:type="dxa"/>
          </w:tcPr>
          <w:p w14:paraId="147BDFAC" w14:textId="77777777" w:rsidR="00A653F0" w:rsidRDefault="00A653F0" w:rsidP="00DF61B8">
            <w:pPr>
              <w:spacing w:before="0" w:after="0"/>
            </w:pPr>
            <w:r>
              <w:t>Mostrar raio de busca por postos de combustível no mapa</w:t>
            </w:r>
          </w:p>
        </w:tc>
      </w:tr>
      <w:tr w:rsidR="00A653F0" w:rsidRPr="00EB32FD" w14:paraId="1D0408E4" w14:textId="77777777" w:rsidTr="00DF61B8">
        <w:tc>
          <w:tcPr>
            <w:tcW w:w="3256" w:type="dxa"/>
          </w:tcPr>
          <w:p w14:paraId="17E43C98" w14:textId="77777777" w:rsidR="00A653F0" w:rsidRPr="001C2C7A" w:rsidRDefault="00A653F0" w:rsidP="00DF61B8">
            <w:pPr>
              <w:spacing w:before="0" w:after="0"/>
              <w:rPr>
                <w:b/>
                <w:bCs/>
              </w:rPr>
            </w:pPr>
            <w:r w:rsidRPr="001C2C7A">
              <w:rPr>
                <w:b/>
                <w:bCs/>
              </w:rPr>
              <w:t>DESCRIÇÃO</w:t>
            </w:r>
          </w:p>
        </w:tc>
        <w:tc>
          <w:tcPr>
            <w:tcW w:w="5805" w:type="dxa"/>
          </w:tcPr>
          <w:p w14:paraId="29F5517C" w14:textId="77777777" w:rsidR="00A653F0" w:rsidRDefault="00A653F0" w:rsidP="00DF61B8">
            <w:pPr>
              <w:spacing w:before="0" w:after="0"/>
            </w:pPr>
            <w:r>
              <w:t xml:space="preserve">Consiste em representar o raio de busca por postos no mapa da aplicação </w:t>
            </w:r>
            <w:r>
              <w:rPr>
                <w:i/>
                <w:iCs/>
              </w:rPr>
              <w:t>mobile</w:t>
            </w:r>
            <w:r>
              <w:t>.</w:t>
            </w:r>
          </w:p>
          <w:p w14:paraId="4343D9B7" w14:textId="77777777" w:rsidR="00A653F0" w:rsidRPr="00EB32FD" w:rsidRDefault="00A653F0" w:rsidP="00DF61B8">
            <w:pPr>
              <w:spacing w:before="0" w:after="0"/>
            </w:pPr>
            <w:r>
              <w:t>O tamanho do raio é definido pelo usuário em suas preferências.</w:t>
            </w:r>
          </w:p>
        </w:tc>
      </w:tr>
      <w:tr w:rsidR="00A653F0" w14:paraId="4DDAC252" w14:textId="77777777" w:rsidTr="00DF61B8">
        <w:tc>
          <w:tcPr>
            <w:tcW w:w="3256" w:type="dxa"/>
          </w:tcPr>
          <w:p w14:paraId="3ED5CA47" w14:textId="77777777" w:rsidR="00A653F0" w:rsidRPr="001C2C7A" w:rsidRDefault="00A653F0" w:rsidP="00DF61B8">
            <w:pPr>
              <w:spacing w:before="0" w:after="0"/>
              <w:rPr>
                <w:b/>
                <w:bCs/>
              </w:rPr>
            </w:pPr>
            <w:r w:rsidRPr="001C2C7A">
              <w:rPr>
                <w:b/>
                <w:bCs/>
              </w:rPr>
              <w:t>NÍVEL DE NECESSIDADE</w:t>
            </w:r>
          </w:p>
        </w:tc>
        <w:tc>
          <w:tcPr>
            <w:tcW w:w="5805" w:type="dxa"/>
          </w:tcPr>
          <w:p w14:paraId="2ABDC928" w14:textId="77777777" w:rsidR="00A653F0" w:rsidRDefault="00A653F0" w:rsidP="00DF61B8">
            <w:pPr>
              <w:spacing w:before="0" w:after="0"/>
            </w:pPr>
            <w:r>
              <w:t>Essencial</w:t>
            </w:r>
          </w:p>
        </w:tc>
      </w:tr>
      <w:tr w:rsidR="00A653F0" w14:paraId="29A48E0D" w14:textId="77777777" w:rsidTr="00DF61B8">
        <w:tc>
          <w:tcPr>
            <w:tcW w:w="3256" w:type="dxa"/>
          </w:tcPr>
          <w:p w14:paraId="5C5DA5DE" w14:textId="77777777" w:rsidR="00A653F0" w:rsidRPr="001C2C7A" w:rsidRDefault="00A653F0" w:rsidP="00DF61B8">
            <w:pPr>
              <w:spacing w:before="0" w:after="0"/>
              <w:rPr>
                <w:b/>
                <w:bCs/>
              </w:rPr>
            </w:pPr>
            <w:r w:rsidRPr="001C2C7A">
              <w:rPr>
                <w:b/>
                <w:bCs/>
              </w:rPr>
              <w:t>PREMISSAS</w:t>
            </w:r>
          </w:p>
        </w:tc>
        <w:tc>
          <w:tcPr>
            <w:tcW w:w="5805" w:type="dxa"/>
          </w:tcPr>
          <w:p w14:paraId="0FB12CF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1B15AD42" w14:textId="77777777" w:rsidR="00A653F0" w:rsidRDefault="00A653F0" w:rsidP="00DF61B8">
            <w:pPr>
              <w:spacing w:before="0" w:after="0"/>
            </w:pPr>
            <w:r>
              <w:t>Ter definido o raio de busca nas preferências do usuário</w:t>
            </w:r>
          </w:p>
        </w:tc>
      </w:tr>
      <w:tr w:rsidR="00A653F0" w:rsidRPr="001F5FC5" w14:paraId="5499CDF5" w14:textId="77777777" w:rsidTr="00DF61B8">
        <w:tc>
          <w:tcPr>
            <w:tcW w:w="3256" w:type="dxa"/>
          </w:tcPr>
          <w:p w14:paraId="28EA50BB" w14:textId="77777777" w:rsidR="00A653F0" w:rsidRPr="001C2C7A" w:rsidRDefault="00A653F0" w:rsidP="00DF61B8">
            <w:pPr>
              <w:spacing w:before="0" w:after="0"/>
              <w:rPr>
                <w:b/>
                <w:bCs/>
              </w:rPr>
            </w:pPr>
            <w:r w:rsidRPr="001C2C7A">
              <w:rPr>
                <w:b/>
                <w:bCs/>
              </w:rPr>
              <w:t>ENTRADAS</w:t>
            </w:r>
          </w:p>
        </w:tc>
        <w:tc>
          <w:tcPr>
            <w:tcW w:w="5805" w:type="dxa"/>
          </w:tcPr>
          <w:p w14:paraId="4027DEC4" w14:textId="77777777" w:rsidR="00A653F0" w:rsidRPr="001F5FC5" w:rsidRDefault="00A653F0" w:rsidP="00DF61B8">
            <w:pPr>
              <w:spacing w:before="0" w:after="0"/>
            </w:pPr>
            <w:r>
              <w:t>Não se aplica</w:t>
            </w:r>
          </w:p>
        </w:tc>
      </w:tr>
    </w:tbl>
    <w:p w14:paraId="2B7F1828" w14:textId="77777777" w:rsidR="00A653F0" w:rsidRDefault="00A653F0" w:rsidP="00A653F0">
      <w:pPr>
        <w:pStyle w:val="Legenda"/>
      </w:pPr>
      <w:r>
        <w:t>FONTE: Elaboração própria</w:t>
      </w:r>
    </w:p>
    <w:p w14:paraId="45CE7C70" w14:textId="77777777" w:rsidR="00A653F0" w:rsidRDefault="00A653F0" w:rsidP="00A653F0"/>
    <w:p w14:paraId="1D88C096" w14:textId="77777777" w:rsidR="00A653F0" w:rsidRDefault="00A653F0" w:rsidP="00A653F0">
      <w:pPr>
        <w:pStyle w:val="Ttulo4"/>
      </w:pPr>
      <w:r>
        <w:t>5.1.1.6 Radar</w:t>
      </w:r>
    </w:p>
    <w:p w14:paraId="2251038D" w14:textId="77777777" w:rsidR="00A653F0" w:rsidRDefault="00A653F0" w:rsidP="00A653F0">
      <w:r>
        <w:t>Fazem parte deste bloco de requisitos as funcionalidades referentes ao radar disponível n</w:t>
      </w:r>
      <w:r w:rsidRPr="00AE2BDA">
        <w:t>o</w:t>
      </w:r>
      <w:r>
        <w:t xml:space="preserve"> Etanóis. Esta seção está diretamente dependente do raio de busca definido pelo usuário ou por uma rota pré-definida pelo mesmo.</w:t>
      </w:r>
    </w:p>
    <w:p w14:paraId="1901EF86" w14:textId="77777777" w:rsidR="00A653F0" w:rsidRDefault="00A653F0" w:rsidP="00A653F0">
      <w:r>
        <w:t xml:space="preserve">Estes requisitos estão disponíveis na aplicação </w:t>
      </w:r>
      <w:r>
        <w:rPr>
          <w:i/>
          <w:iCs/>
        </w:rPr>
        <w:t>mobile</w:t>
      </w:r>
      <w:r>
        <w:t>.</w:t>
      </w:r>
    </w:p>
    <w:p w14:paraId="7A4E9D1A" w14:textId="77777777" w:rsidR="00A653F0" w:rsidRPr="00651AD2" w:rsidRDefault="00A653F0" w:rsidP="00A653F0">
      <w:pPr>
        <w:pStyle w:val="Legenda"/>
      </w:pPr>
      <w:bookmarkStart w:id="84" w:name="_Toc35694275"/>
      <w:bookmarkStart w:id="85" w:name="_Toc36247563"/>
      <w:r>
        <w:t xml:space="preserve">TABELA </w:t>
      </w:r>
      <w:fldSimple w:instr=" SEQ Tabela \* ARABIC ">
        <w:r>
          <w:rPr>
            <w:noProof/>
          </w:rPr>
          <w:t>32</w:t>
        </w:r>
      </w:fldSimple>
      <w:r>
        <w:t xml:space="preserve"> - Requisito funcional 30: listar postos de combustível visíveis dentro do raio de busca</w:t>
      </w:r>
      <w:bookmarkEnd w:id="84"/>
      <w:bookmarkEnd w:id="85"/>
    </w:p>
    <w:tbl>
      <w:tblPr>
        <w:tblStyle w:val="Tabelacomgrade"/>
        <w:tblW w:w="0" w:type="auto"/>
        <w:tblLook w:val="04A0" w:firstRow="1" w:lastRow="0" w:firstColumn="1" w:lastColumn="0" w:noHBand="0" w:noVBand="1"/>
      </w:tblPr>
      <w:tblGrid>
        <w:gridCol w:w="3256"/>
        <w:gridCol w:w="5805"/>
      </w:tblGrid>
      <w:tr w:rsidR="00A653F0" w14:paraId="3AA5A8A7" w14:textId="77777777" w:rsidTr="00DF61B8">
        <w:tc>
          <w:tcPr>
            <w:tcW w:w="3256" w:type="dxa"/>
          </w:tcPr>
          <w:p w14:paraId="34EDDBD7" w14:textId="77777777" w:rsidR="00A653F0" w:rsidRPr="001C2C7A" w:rsidRDefault="00A653F0" w:rsidP="00DF61B8">
            <w:pPr>
              <w:spacing w:before="0" w:after="0"/>
              <w:rPr>
                <w:b/>
                <w:bCs/>
              </w:rPr>
            </w:pPr>
            <w:r w:rsidRPr="001C2C7A">
              <w:rPr>
                <w:b/>
                <w:bCs/>
              </w:rPr>
              <w:t>Nº</w:t>
            </w:r>
          </w:p>
        </w:tc>
        <w:tc>
          <w:tcPr>
            <w:tcW w:w="5805" w:type="dxa"/>
          </w:tcPr>
          <w:p w14:paraId="2417A870" w14:textId="77777777" w:rsidR="00A653F0" w:rsidRDefault="00A653F0" w:rsidP="00DF61B8">
            <w:pPr>
              <w:spacing w:before="0" w:after="0"/>
            </w:pPr>
            <w:r>
              <w:t>30</w:t>
            </w:r>
          </w:p>
        </w:tc>
      </w:tr>
      <w:tr w:rsidR="00A653F0" w14:paraId="7774332B" w14:textId="77777777" w:rsidTr="00DF61B8">
        <w:tc>
          <w:tcPr>
            <w:tcW w:w="3256" w:type="dxa"/>
          </w:tcPr>
          <w:p w14:paraId="0043F1F4" w14:textId="77777777" w:rsidR="00A653F0" w:rsidRPr="001C2C7A" w:rsidRDefault="00A653F0" w:rsidP="00DF61B8">
            <w:pPr>
              <w:spacing w:before="0" w:after="0"/>
              <w:rPr>
                <w:b/>
                <w:bCs/>
              </w:rPr>
            </w:pPr>
            <w:r w:rsidRPr="001C2C7A">
              <w:rPr>
                <w:b/>
                <w:bCs/>
              </w:rPr>
              <w:t>NOME</w:t>
            </w:r>
          </w:p>
        </w:tc>
        <w:tc>
          <w:tcPr>
            <w:tcW w:w="5805" w:type="dxa"/>
          </w:tcPr>
          <w:p w14:paraId="49A5C49A" w14:textId="77777777" w:rsidR="00A653F0" w:rsidRDefault="00A653F0" w:rsidP="00DF61B8">
            <w:pPr>
              <w:spacing w:before="0" w:after="0"/>
            </w:pPr>
            <w:r w:rsidRPr="000A06CE">
              <w:t xml:space="preserve">Listar postos </w:t>
            </w:r>
            <w:r>
              <w:t>de combustível visíveis</w:t>
            </w:r>
            <w:r w:rsidRPr="000A06CE">
              <w:t xml:space="preserve"> dentro do raio de busca</w:t>
            </w:r>
          </w:p>
        </w:tc>
      </w:tr>
      <w:tr w:rsidR="00A653F0" w:rsidRPr="00EB32FD" w14:paraId="2C597944" w14:textId="77777777" w:rsidTr="00DF61B8">
        <w:tc>
          <w:tcPr>
            <w:tcW w:w="3256" w:type="dxa"/>
          </w:tcPr>
          <w:p w14:paraId="3FDBDE13" w14:textId="77777777" w:rsidR="00A653F0" w:rsidRPr="001C2C7A" w:rsidRDefault="00A653F0" w:rsidP="00DF61B8">
            <w:pPr>
              <w:spacing w:before="0" w:after="0"/>
              <w:rPr>
                <w:b/>
                <w:bCs/>
              </w:rPr>
            </w:pPr>
            <w:r w:rsidRPr="001C2C7A">
              <w:rPr>
                <w:b/>
                <w:bCs/>
              </w:rPr>
              <w:lastRenderedPageBreak/>
              <w:t>DESCRIÇÃO</w:t>
            </w:r>
          </w:p>
        </w:tc>
        <w:tc>
          <w:tcPr>
            <w:tcW w:w="5805" w:type="dxa"/>
          </w:tcPr>
          <w:p w14:paraId="70E356A4" w14:textId="77777777" w:rsidR="00A653F0" w:rsidRDefault="00A653F0" w:rsidP="00DF61B8">
            <w:pPr>
              <w:spacing w:before="0" w:after="0"/>
            </w:pPr>
            <w:r>
              <w:t>Consiste em listar os postos disponíveis dentro do raio de busca definido pelo usuário.</w:t>
            </w:r>
          </w:p>
          <w:p w14:paraId="5C7FC651" w14:textId="58B57A07" w:rsidR="00A653F0" w:rsidRDefault="00A653F0" w:rsidP="00DF61B8">
            <w:pPr>
              <w:spacing w:before="0" w:after="0"/>
            </w:pPr>
            <w:r>
              <w:t>Aqui aparece os dados do posto, junto aos serviços disponíveis.</w:t>
            </w:r>
          </w:p>
          <w:p w14:paraId="2CE7EB44" w14:textId="608FD0B4" w:rsidR="00A653F0" w:rsidRDefault="00A653F0" w:rsidP="00DF61B8">
            <w:pPr>
              <w:spacing w:before="0" w:after="0"/>
            </w:pPr>
            <w:r>
              <w:t xml:space="preserve">A partir de um item da lista </w:t>
            </w:r>
            <w:r w:rsidR="001950AF">
              <w:t xml:space="preserve">é </w:t>
            </w:r>
            <w:r>
              <w:t>possível definir uma rota até o posto selecionado.</w:t>
            </w:r>
          </w:p>
          <w:p w14:paraId="58396160" w14:textId="4EA47C3B" w:rsidR="00A653F0" w:rsidRPr="00EB32FD" w:rsidRDefault="00A653F0" w:rsidP="00DF61B8">
            <w:pPr>
              <w:spacing w:before="0" w:after="0"/>
            </w:pPr>
            <w:r>
              <w:t>Essa lista sofre modificações através de filtros definidos.</w:t>
            </w:r>
          </w:p>
        </w:tc>
      </w:tr>
      <w:tr w:rsidR="00A653F0" w14:paraId="6D0EB308" w14:textId="77777777" w:rsidTr="00DF61B8">
        <w:tc>
          <w:tcPr>
            <w:tcW w:w="3256" w:type="dxa"/>
          </w:tcPr>
          <w:p w14:paraId="7F8DF3ED" w14:textId="77777777" w:rsidR="00A653F0" w:rsidRPr="001C2C7A" w:rsidRDefault="00A653F0" w:rsidP="00DF61B8">
            <w:pPr>
              <w:spacing w:before="0" w:after="0"/>
              <w:rPr>
                <w:b/>
                <w:bCs/>
              </w:rPr>
            </w:pPr>
            <w:r w:rsidRPr="001C2C7A">
              <w:rPr>
                <w:b/>
                <w:bCs/>
              </w:rPr>
              <w:t>NÍVEL DE NECESSIDADE</w:t>
            </w:r>
          </w:p>
        </w:tc>
        <w:tc>
          <w:tcPr>
            <w:tcW w:w="5805" w:type="dxa"/>
          </w:tcPr>
          <w:p w14:paraId="03D3BD38" w14:textId="77777777" w:rsidR="00A653F0" w:rsidRDefault="00A653F0" w:rsidP="00DF61B8">
            <w:pPr>
              <w:spacing w:before="0" w:after="0"/>
            </w:pPr>
            <w:r>
              <w:t>Essencial</w:t>
            </w:r>
          </w:p>
        </w:tc>
      </w:tr>
      <w:tr w:rsidR="00A653F0" w14:paraId="65264007" w14:textId="77777777" w:rsidTr="00DF61B8">
        <w:tc>
          <w:tcPr>
            <w:tcW w:w="3256" w:type="dxa"/>
          </w:tcPr>
          <w:p w14:paraId="67F721C1" w14:textId="77777777" w:rsidR="00A653F0" w:rsidRPr="001C2C7A" w:rsidRDefault="00A653F0" w:rsidP="00DF61B8">
            <w:pPr>
              <w:spacing w:before="0" w:after="0"/>
              <w:rPr>
                <w:b/>
                <w:bCs/>
              </w:rPr>
            </w:pPr>
            <w:r w:rsidRPr="001C2C7A">
              <w:rPr>
                <w:b/>
                <w:bCs/>
              </w:rPr>
              <w:t>PREMISSAS</w:t>
            </w:r>
          </w:p>
        </w:tc>
        <w:tc>
          <w:tcPr>
            <w:tcW w:w="5805" w:type="dxa"/>
          </w:tcPr>
          <w:p w14:paraId="0ED6E00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45D2A22" w14:textId="77777777" w:rsidR="00A653F0" w:rsidRDefault="00A653F0" w:rsidP="00DF61B8">
            <w:pPr>
              <w:spacing w:before="0" w:after="0"/>
            </w:pPr>
            <w:r>
              <w:t>Existir postos dentro do raio de busca</w:t>
            </w:r>
          </w:p>
        </w:tc>
      </w:tr>
      <w:tr w:rsidR="00A653F0" w:rsidRPr="001F5FC5" w14:paraId="022F0899" w14:textId="77777777" w:rsidTr="00DF61B8">
        <w:tc>
          <w:tcPr>
            <w:tcW w:w="3256" w:type="dxa"/>
          </w:tcPr>
          <w:p w14:paraId="0773390B" w14:textId="77777777" w:rsidR="00A653F0" w:rsidRPr="001C2C7A" w:rsidRDefault="00A653F0" w:rsidP="00DF61B8">
            <w:pPr>
              <w:spacing w:before="0" w:after="0"/>
              <w:rPr>
                <w:b/>
                <w:bCs/>
              </w:rPr>
            </w:pPr>
            <w:r w:rsidRPr="001C2C7A">
              <w:rPr>
                <w:b/>
                <w:bCs/>
              </w:rPr>
              <w:t>ENTRADAS</w:t>
            </w:r>
          </w:p>
        </w:tc>
        <w:tc>
          <w:tcPr>
            <w:tcW w:w="5805" w:type="dxa"/>
          </w:tcPr>
          <w:p w14:paraId="6A600F12" w14:textId="77777777" w:rsidR="00A653F0" w:rsidRPr="001F5FC5" w:rsidRDefault="00A653F0" w:rsidP="00DF61B8">
            <w:pPr>
              <w:spacing w:before="0" w:after="0"/>
            </w:pPr>
            <w:r>
              <w:t>Não se aplica</w:t>
            </w:r>
          </w:p>
        </w:tc>
      </w:tr>
    </w:tbl>
    <w:p w14:paraId="61698E00" w14:textId="77777777" w:rsidR="00A653F0" w:rsidRDefault="00A653F0" w:rsidP="00A653F0">
      <w:pPr>
        <w:pStyle w:val="Legenda"/>
      </w:pPr>
      <w:r>
        <w:t>FONTE: Elaboração própria</w:t>
      </w:r>
    </w:p>
    <w:p w14:paraId="29798D97" w14:textId="77777777" w:rsidR="00A653F0" w:rsidRDefault="00A653F0" w:rsidP="00A653F0"/>
    <w:p w14:paraId="3739A070" w14:textId="77777777" w:rsidR="00A653F0" w:rsidRDefault="00A653F0" w:rsidP="00A653F0">
      <w:pPr>
        <w:pStyle w:val="Legenda"/>
      </w:pPr>
      <w:bookmarkStart w:id="86" w:name="_Toc35694276"/>
      <w:bookmarkStart w:id="87" w:name="_Toc36247564"/>
      <w:r>
        <w:t xml:space="preserve">TABELA </w:t>
      </w:r>
      <w:fldSimple w:instr=" SEQ Tabela \* ARABIC ">
        <w:r>
          <w:rPr>
            <w:noProof/>
          </w:rPr>
          <w:t>33</w:t>
        </w:r>
      </w:fldSimple>
      <w:r>
        <w:t xml:space="preserve"> - Requisito funcional 31: listar postos de combustível disponíveis fora do raio de busca</w:t>
      </w:r>
      <w:bookmarkEnd w:id="86"/>
      <w:bookmarkEnd w:id="87"/>
    </w:p>
    <w:tbl>
      <w:tblPr>
        <w:tblStyle w:val="Tabelacomgrade"/>
        <w:tblW w:w="0" w:type="auto"/>
        <w:tblLook w:val="04A0" w:firstRow="1" w:lastRow="0" w:firstColumn="1" w:lastColumn="0" w:noHBand="0" w:noVBand="1"/>
      </w:tblPr>
      <w:tblGrid>
        <w:gridCol w:w="3256"/>
        <w:gridCol w:w="5805"/>
      </w:tblGrid>
      <w:tr w:rsidR="00A653F0" w14:paraId="22CA49F8" w14:textId="77777777" w:rsidTr="00DF61B8">
        <w:tc>
          <w:tcPr>
            <w:tcW w:w="3256" w:type="dxa"/>
          </w:tcPr>
          <w:p w14:paraId="38CCC693" w14:textId="77777777" w:rsidR="00A653F0" w:rsidRPr="001C2C7A" w:rsidRDefault="00A653F0" w:rsidP="00DF61B8">
            <w:pPr>
              <w:spacing w:before="0" w:after="0"/>
              <w:rPr>
                <w:b/>
                <w:bCs/>
              </w:rPr>
            </w:pPr>
            <w:r w:rsidRPr="001C2C7A">
              <w:rPr>
                <w:b/>
                <w:bCs/>
              </w:rPr>
              <w:t>Nº</w:t>
            </w:r>
          </w:p>
        </w:tc>
        <w:tc>
          <w:tcPr>
            <w:tcW w:w="5805" w:type="dxa"/>
          </w:tcPr>
          <w:p w14:paraId="22EABFBC" w14:textId="77777777" w:rsidR="00A653F0" w:rsidRDefault="00A653F0" w:rsidP="00DF61B8">
            <w:pPr>
              <w:spacing w:before="0" w:after="0"/>
            </w:pPr>
            <w:r>
              <w:t>31</w:t>
            </w:r>
          </w:p>
        </w:tc>
      </w:tr>
      <w:tr w:rsidR="00A653F0" w14:paraId="161B4CF0" w14:textId="77777777" w:rsidTr="00DF61B8">
        <w:tc>
          <w:tcPr>
            <w:tcW w:w="3256" w:type="dxa"/>
          </w:tcPr>
          <w:p w14:paraId="45846B30" w14:textId="77777777" w:rsidR="00A653F0" w:rsidRPr="001C2C7A" w:rsidRDefault="00A653F0" w:rsidP="00DF61B8">
            <w:pPr>
              <w:spacing w:before="0" w:after="0"/>
              <w:rPr>
                <w:b/>
                <w:bCs/>
              </w:rPr>
            </w:pPr>
            <w:r w:rsidRPr="001C2C7A">
              <w:rPr>
                <w:b/>
                <w:bCs/>
              </w:rPr>
              <w:t>NOME</w:t>
            </w:r>
          </w:p>
        </w:tc>
        <w:tc>
          <w:tcPr>
            <w:tcW w:w="5805" w:type="dxa"/>
          </w:tcPr>
          <w:p w14:paraId="0410DDD8" w14:textId="77777777" w:rsidR="00A653F0" w:rsidRDefault="00A653F0" w:rsidP="00DF61B8">
            <w:pPr>
              <w:spacing w:before="0" w:after="0"/>
            </w:pPr>
            <w:r w:rsidRPr="000A06CE">
              <w:t xml:space="preserve">Listar postos </w:t>
            </w:r>
            <w:r>
              <w:t xml:space="preserve">de combustível </w:t>
            </w:r>
            <w:r w:rsidRPr="000A06CE">
              <w:t xml:space="preserve">disponíveis </w:t>
            </w:r>
            <w:r>
              <w:t>fora</w:t>
            </w:r>
            <w:r w:rsidRPr="000A06CE">
              <w:t xml:space="preserve"> do raio de busca</w:t>
            </w:r>
          </w:p>
        </w:tc>
      </w:tr>
      <w:tr w:rsidR="00A653F0" w:rsidRPr="00EB32FD" w14:paraId="01CC00A4" w14:textId="77777777" w:rsidTr="00DF61B8">
        <w:tc>
          <w:tcPr>
            <w:tcW w:w="3256" w:type="dxa"/>
          </w:tcPr>
          <w:p w14:paraId="30633FC5" w14:textId="77777777" w:rsidR="00A653F0" w:rsidRPr="001C2C7A" w:rsidRDefault="00A653F0" w:rsidP="00DF61B8">
            <w:pPr>
              <w:spacing w:before="0" w:after="0"/>
              <w:rPr>
                <w:b/>
                <w:bCs/>
              </w:rPr>
            </w:pPr>
            <w:r w:rsidRPr="001C2C7A">
              <w:rPr>
                <w:b/>
                <w:bCs/>
              </w:rPr>
              <w:t>DESCRIÇÃO</w:t>
            </w:r>
          </w:p>
        </w:tc>
        <w:tc>
          <w:tcPr>
            <w:tcW w:w="5805" w:type="dxa"/>
          </w:tcPr>
          <w:p w14:paraId="6A924553" w14:textId="77777777" w:rsidR="00A653F0" w:rsidRDefault="00A653F0" w:rsidP="00DF61B8">
            <w:pPr>
              <w:spacing w:before="0" w:after="0"/>
            </w:pPr>
            <w:r>
              <w:t>Consiste em listar os postos disponíveis fora do raio de busca definido pelo usuário.</w:t>
            </w:r>
          </w:p>
          <w:p w14:paraId="087A7C6A" w14:textId="77777777" w:rsidR="00A653F0" w:rsidRDefault="00A653F0" w:rsidP="00DF61B8">
            <w:pPr>
              <w:spacing w:before="0" w:after="0"/>
            </w:pPr>
            <w:r>
              <w:t>Consiste em postos fora do raio, os postos que aparecem no mapa, porém fora do radar.</w:t>
            </w:r>
          </w:p>
          <w:p w14:paraId="5E039A44" w14:textId="383AA661" w:rsidR="00A653F0" w:rsidRDefault="00A653F0" w:rsidP="00DF61B8">
            <w:pPr>
              <w:spacing w:before="0" w:after="0"/>
            </w:pPr>
            <w:r>
              <w:t>Aqui aparece os dados do posto, junto aos serviços disponíveis.</w:t>
            </w:r>
          </w:p>
          <w:p w14:paraId="4B41FF8A" w14:textId="2B94F28E" w:rsidR="00A653F0" w:rsidRDefault="00A653F0" w:rsidP="00DF61B8">
            <w:pPr>
              <w:spacing w:before="0" w:after="0"/>
            </w:pPr>
            <w:r>
              <w:t xml:space="preserve">A partir de um item da lista </w:t>
            </w:r>
            <w:r w:rsidR="002C78DF">
              <w:t xml:space="preserve">é </w:t>
            </w:r>
            <w:r>
              <w:t>possível definir uma rota até o posto selecionado.</w:t>
            </w:r>
          </w:p>
          <w:p w14:paraId="3DF52CFF" w14:textId="1DF5D697" w:rsidR="00A653F0" w:rsidRPr="00EB32FD" w:rsidRDefault="00A653F0" w:rsidP="00DF61B8">
            <w:pPr>
              <w:spacing w:before="0" w:after="0"/>
            </w:pPr>
            <w:r>
              <w:t>Essa lista sofr</w:t>
            </w:r>
            <w:r w:rsidR="002C78DF">
              <w:t xml:space="preserve">e </w:t>
            </w:r>
            <w:r>
              <w:t>modificações através de filtros definidos.</w:t>
            </w:r>
          </w:p>
        </w:tc>
      </w:tr>
      <w:tr w:rsidR="00A653F0" w14:paraId="405D60F1" w14:textId="77777777" w:rsidTr="00DF61B8">
        <w:tc>
          <w:tcPr>
            <w:tcW w:w="3256" w:type="dxa"/>
          </w:tcPr>
          <w:p w14:paraId="0A414A6E" w14:textId="77777777" w:rsidR="00A653F0" w:rsidRPr="001C2C7A" w:rsidRDefault="00A653F0" w:rsidP="00DF61B8">
            <w:pPr>
              <w:spacing w:before="0" w:after="0"/>
              <w:rPr>
                <w:b/>
                <w:bCs/>
              </w:rPr>
            </w:pPr>
            <w:r w:rsidRPr="001C2C7A">
              <w:rPr>
                <w:b/>
                <w:bCs/>
              </w:rPr>
              <w:t>NÍVEL DE NECESSIDADE</w:t>
            </w:r>
          </w:p>
        </w:tc>
        <w:tc>
          <w:tcPr>
            <w:tcW w:w="5805" w:type="dxa"/>
          </w:tcPr>
          <w:p w14:paraId="05D10FF2" w14:textId="77777777" w:rsidR="00A653F0" w:rsidRDefault="00A653F0" w:rsidP="00DF61B8">
            <w:pPr>
              <w:spacing w:before="0" w:after="0"/>
            </w:pPr>
            <w:r>
              <w:t>Importante</w:t>
            </w:r>
          </w:p>
        </w:tc>
      </w:tr>
      <w:tr w:rsidR="00A653F0" w14:paraId="0AB1182A" w14:textId="77777777" w:rsidTr="00DF61B8">
        <w:tc>
          <w:tcPr>
            <w:tcW w:w="3256" w:type="dxa"/>
          </w:tcPr>
          <w:p w14:paraId="595CC44F" w14:textId="77777777" w:rsidR="00A653F0" w:rsidRPr="001C2C7A" w:rsidRDefault="00A653F0" w:rsidP="00DF61B8">
            <w:pPr>
              <w:spacing w:before="0" w:after="0"/>
              <w:rPr>
                <w:b/>
                <w:bCs/>
              </w:rPr>
            </w:pPr>
            <w:r w:rsidRPr="001C2C7A">
              <w:rPr>
                <w:b/>
                <w:bCs/>
              </w:rPr>
              <w:t>PREMISSAS</w:t>
            </w:r>
          </w:p>
        </w:tc>
        <w:tc>
          <w:tcPr>
            <w:tcW w:w="5805" w:type="dxa"/>
          </w:tcPr>
          <w:p w14:paraId="56E3FDF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0391C7F8" w14:textId="77777777" w:rsidR="00A653F0" w:rsidRDefault="00A653F0" w:rsidP="00DF61B8">
            <w:pPr>
              <w:spacing w:before="0" w:after="0"/>
            </w:pPr>
            <w:r>
              <w:t>Existir postos fora do raio de busca</w:t>
            </w:r>
          </w:p>
        </w:tc>
      </w:tr>
      <w:tr w:rsidR="00A653F0" w:rsidRPr="001F5FC5" w14:paraId="69627A0B" w14:textId="77777777" w:rsidTr="00DF61B8">
        <w:tc>
          <w:tcPr>
            <w:tcW w:w="3256" w:type="dxa"/>
          </w:tcPr>
          <w:p w14:paraId="46F8B708" w14:textId="77777777" w:rsidR="00A653F0" w:rsidRPr="001C2C7A" w:rsidRDefault="00A653F0" w:rsidP="00DF61B8">
            <w:pPr>
              <w:spacing w:before="0" w:after="0"/>
              <w:rPr>
                <w:b/>
                <w:bCs/>
              </w:rPr>
            </w:pPr>
            <w:r w:rsidRPr="001C2C7A">
              <w:rPr>
                <w:b/>
                <w:bCs/>
              </w:rPr>
              <w:t>ENTRADAS</w:t>
            </w:r>
          </w:p>
        </w:tc>
        <w:tc>
          <w:tcPr>
            <w:tcW w:w="5805" w:type="dxa"/>
          </w:tcPr>
          <w:p w14:paraId="4E929B73" w14:textId="77777777" w:rsidR="00A653F0" w:rsidRPr="001F5FC5" w:rsidRDefault="00A653F0" w:rsidP="00DF61B8">
            <w:pPr>
              <w:spacing w:before="0" w:after="0"/>
            </w:pPr>
            <w:r>
              <w:t>Não se aplica</w:t>
            </w:r>
          </w:p>
        </w:tc>
      </w:tr>
    </w:tbl>
    <w:p w14:paraId="01F0EE16" w14:textId="77777777" w:rsidR="00A653F0" w:rsidRDefault="00A653F0" w:rsidP="00A653F0">
      <w:pPr>
        <w:pStyle w:val="Legenda"/>
      </w:pPr>
      <w:r>
        <w:t>FONTE: Elaboração própria</w:t>
      </w:r>
    </w:p>
    <w:p w14:paraId="12EA7FA9" w14:textId="77777777" w:rsidR="00A653F0" w:rsidRDefault="00A653F0" w:rsidP="00A653F0"/>
    <w:p w14:paraId="49303CAE" w14:textId="77777777" w:rsidR="00A653F0" w:rsidRDefault="00A653F0" w:rsidP="00A653F0">
      <w:pPr>
        <w:pStyle w:val="Legenda"/>
      </w:pPr>
      <w:bookmarkStart w:id="88" w:name="_Toc35694277"/>
      <w:bookmarkStart w:id="89" w:name="_Toc36247565"/>
      <w:r>
        <w:lastRenderedPageBreak/>
        <w:t xml:space="preserve">TABELA </w:t>
      </w:r>
      <w:fldSimple w:instr=" SEQ Tabela \* ARABIC ">
        <w:r>
          <w:rPr>
            <w:noProof/>
          </w:rPr>
          <w:t>34</w:t>
        </w:r>
      </w:fldSimple>
      <w:r>
        <w:t xml:space="preserve"> – Requisito funcional 32: listar todos os postos disponíveis na cidade do usuário</w:t>
      </w:r>
      <w:bookmarkEnd w:id="88"/>
      <w:bookmarkEnd w:id="89"/>
    </w:p>
    <w:tbl>
      <w:tblPr>
        <w:tblStyle w:val="Tabelacomgrade"/>
        <w:tblW w:w="0" w:type="auto"/>
        <w:tblLook w:val="04A0" w:firstRow="1" w:lastRow="0" w:firstColumn="1" w:lastColumn="0" w:noHBand="0" w:noVBand="1"/>
      </w:tblPr>
      <w:tblGrid>
        <w:gridCol w:w="3256"/>
        <w:gridCol w:w="5805"/>
      </w:tblGrid>
      <w:tr w:rsidR="00A653F0" w14:paraId="55E4E448" w14:textId="77777777" w:rsidTr="00DF61B8">
        <w:tc>
          <w:tcPr>
            <w:tcW w:w="3256" w:type="dxa"/>
          </w:tcPr>
          <w:p w14:paraId="5A94B839" w14:textId="77777777" w:rsidR="00A653F0" w:rsidRPr="001C2C7A" w:rsidRDefault="00A653F0" w:rsidP="00DF61B8">
            <w:pPr>
              <w:spacing w:before="0" w:after="0"/>
              <w:rPr>
                <w:b/>
                <w:bCs/>
              </w:rPr>
            </w:pPr>
            <w:r w:rsidRPr="001C2C7A">
              <w:rPr>
                <w:b/>
                <w:bCs/>
              </w:rPr>
              <w:t>Nº</w:t>
            </w:r>
          </w:p>
        </w:tc>
        <w:tc>
          <w:tcPr>
            <w:tcW w:w="5805" w:type="dxa"/>
          </w:tcPr>
          <w:p w14:paraId="166C5AD2" w14:textId="77777777" w:rsidR="00A653F0" w:rsidRDefault="00A653F0" w:rsidP="00DF61B8">
            <w:pPr>
              <w:spacing w:before="0" w:after="0"/>
            </w:pPr>
            <w:r>
              <w:t>32</w:t>
            </w:r>
          </w:p>
        </w:tc>
      </w:tr>
      <w:tr w:rsidR="00A653F0" w14:paraId="6861F211" w14:textId="77777777" w:rsidTr="00DF61B8">
        <w:tc>
          <w:tcPr>
            <w:tcW w:w="3256" w:type="dxa"/>
          </w:tcPr>
          <w:p w14:paraId="49168EA0" w14:textId="77777777" w:rsidR="00A653F0" w:rsidRPr="001C2C7A" w:rsidRDefault="00A653F0" w:rsidP="00DF61B8">
            <w:pPr>
              <w:spacing w:before="0" w:after="0"/>
              <w:rPr>
                <w:b/>
                <w:bCs/>
              </w:rPr>
            </w:pPr>
            <w:r w:rsidRPr="001C2C7A">
              <w:rPr>
                <w:b/>
                <w:bCs/>
              </w:rPr>
              <w:t>NOME</w:t>
            </w:r>
          </w:p>
        </w:tc>
        <w:tc>
          <w:tcPr>
            <w:tcW w:w="5805" w:type="dxa"/>
          </w:tcPr>
          <w:p w14:paraId="016A5C42" w14:textId="77777777" w:rsidR="00A653F0" w:rsidRDefault="00A653F0" w:rsidP="00DF61B8">
            <w:pPr>
              <w:spacing w:before="0" w:after="0"/>
            </w:pPr>
            <w:r w:rsidRPr="000A06CE">
              <w:t xml:space="preserve">Listar </w:t>
            </w:r>
            <w:r>
              <w:t>todos os postos disponíveis na cidade do usuário</w:t>
            </w:r>
          </w:p>
        </w:tc>
      </w:tr>
      <w:tr w:rsidR="00A653F0" w:rsidRPr="00EB32FD" w14:paraId="35F48873" w14:textId="77777777" w:rsidTr="00DF61B8">
        <w:tc>
          <w:tcPr>
            <w:tcW w:w="3256" w:type="dxa"/>
          </w:tcPr>
          <w:p w14:paraId="109068D2" w14:textId="77777777" w:rsidR="00A653F0" w:rsidRPr="001C2C7A" w:rsidRDefault="00A653F0" w:rsidP="00DF61B8">
            <w:pPr>
              <w:spacing w:before="0" w:after="0"/>
              <w:rPr>
                <w:b/>
                <w:bCs/>
              </w:rPr>
            </w:pPr>
            <w:r w:rsidRPr="001C2C7A">
              <w:rPr>
                <w:b/>
                <w:bCs/>
              </w:rPr>
              <w:t>DESCRIÇÃO</w:t>
            </w:r>
          </w:p>
        </w:tc>
        <w:tc>
          <w:tcPr>
            <w:tcW w:w="5805" w:type="dxa"/>
          </w:tcPr>
          <w:p w14:paraId="0F11FBC9" w14:textId="77777777" w:rsidR="00A653F0" w:rsidRDefault="00A653F0" w:rsidP="00DF61B8">
            <w:pPr>
              <w:spacing w:before="0" w:after="0"/>
            </w:pPr>
            <w:r>
              <w:t>Consiste em listar todos os postos disponíveis na cidade usuário.</w:t>
            </w:r>
          </w:p>
          <w:p w14:paraId="3FF50A0A" w14:textId="77777777" w:rsidR="00A653F0" w:rsidRDefault="00A653F0" w:rsidP="00DF61B8">
            <w:pPr>
              <w:spacing w:before="0" w:after="0"/>
            </w:pPr>
            <w:r>
              <w:t>A cidade é definida pelo CEP do usuário nas preferências.</w:t>
            </w:r>
          </w:p>
          <w:p w14:paraId="368EE811" w14:textId="3AB7F164" w:rsidR="00A653F0" w:rsidRDefault="00A653F0" w:rsidP="00DF61B8">
            <w:pPr>
              <w:spacing w:before="0" w:after="0"/>
            </w:pPr>
            <w:r>
              <w:t>Aqui aparec</w:t>
            </w:r>
            <w:r w:rsidR="00CB18D2">
              <w:t xml:space="preserve">e </w:t>
            </w:r>
            <w:r>
              <w:t>os dados do posto, junto aos serviços disponíveis.</w:t>
            </w:r>
          </w:p>
          <w:p w14:paraId="2369A420" w14:textId="104C1BAD" w:rsidR="00A653F0" w:rsidRDefault="00A653F0" w:rsidP="00DF61B8">
            <w:pPr>
              <w:spacing w:before="0" w:after="0"/>
            </w:pPr>
            <w:r>
              <w:t xml:space="preserve">A partir de um item da lista </w:t>
            </w:r>
            <w:r w:rsidR="00E24A76">
              <w:t xml:space="preserve">é </w:t>
            </w:r>
            <w:r>
              <w:t>possível definir uma rota até o posto selecionado.</w:t>
            </w:r>
          </w:p>
          <w:p w14:paraId="26CA3233" w14:textId="12DBFB0D" w:rsidR="00A653F0" w:rsidRPr="00EB32FD" w:rsidRDefault="00A653F0" w:rsidP="00DF61B8">
            <w:pPr>
              <w:spacing w:before="0" w:after="0"/>
            </w:pPr>
            <w:r>
              <w:t>Essa lista sofre</w:t>
            </w:r>
            <w:r w:rsidR="00812195">
              <w:t xml:space="preserve"> </w:t>
            </w:r>
            <w:r>
              <w:t>modificações através de filtros definidos.</w:t>
            </w:r>
          </w:p>
        </w:tc>
      </w:tr>
      <w:tr w:rsidR="00A653F0" w14:paraId="37FA7F0F" w14:textId="77777777" w:rsidTr="00DF61B8">
        <w:tc>
          <w:tcPr>
            <w:tcW w:w="3256" w:type="dxa"/>
          </w:tcPr>
          <w:p w14:paraId="012366EB" w14:textId="77777777" w:rsidR="00A653F0" w:rsidRPr="001C2C7A" w:rsidRDefault="00A653F0" w:rsidP="00DF61B8">
            <w:pPr>
              <w:spacing w:before="0" w:after="0"/>
              <w:rPr>
                <w:b/>
                <w:bCs/>
              </w:rPr>
            </w:pPr>
            <w:r w:rsidRPr="001C2C7A">
              <w:rPr>
                <w:b/>
                <w:bCs/>
              </w:rPr>
              <w:t>NÍVEL DE NECESSIDADE</w:t>
            </w:r>
          </w:p>
        </w:tc>
        <w:tc>
          <w:tcPr>
            <w:tcW w:w="5805" w:type="dxa"/>
          </w:tcPr>
          <w:p w14:paraId="462FEF42" w14:textId="77777777" w:rsidR="00A653F0" w:rsidRDefault="00A653F0" w:rsidP="00DF61B8">
            <w:pPr>
              <w:spacing w:before="0" w:after="0"/>
            </w:pPr>
            <w:r>
              <w:t>Desejável</w:t>
            </w:r>
          </w:p>
        </w:tc>
      </w:tr>
      <w:tr w:rsidR="00A653F0" w14:paraId="147D2CE7" w14:textId="77777777" w:rsidTr="00DF61B8">
        <w:tc>
          <w:tcPr>
            <w:tcW w:w="3256" w:type="dxa"/>
          </w:tcPr>
          <w:p w14:paraId="1FE93DB7" w14:textId="77777777" w:rsidR="00A653F0" w:rsidRPr="001C2C7A" w:rsidRDefault="00A653F0" w:rsidP="00DF61B8">
            <w:pPr>
              <w:spacing w:before="0" w:after="0"/>
              <w:rPr>
                <w:b/>
                <w:bCs/>
              </w:rPr>
            </w:pPr>
            <w:r w:rsidRPr="001C2C7A">
              <w:rPr>
                <w:b/>
                <w:bCs/>
              </w:rPr>
              <w:t>PREMISSAS</w:t>
            </w:r>
          </w:p>
        </w:tc>
        <w:tc>
          <w:tcPr>
            <w:tcW w:w="5805" w:type="dxa"/>
          </w:tcPr>
          <w:p w14:paraId="51F1521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31E760E6" w14:textId="77777777" w:rsidR="00A653F0" w:rsidRDefault="00A653F0" w:rsidP="00DF61B8">
            <w:pPr>
              <w:spacing w:before="0" w:after="0"/>
            </w:pPr>
            <w:r>
              <w:t>Existir postos cadastrados na cidade do CEP definido</w:t>
            </w:r>
          </w:p>
        </w:tc>
      </w:tr>
      <w:tr w:rsidR="00A653F0" w:rsidRPr="001F5FC5" w14:paraId="37924E68" w14:textId="77777777" w:rsidTr="00DF61B8">
        <w:tc>
          <w:tcPr>
            <w:tcW w:w="3256" w:type="dxa"/>
          </w:tcPr>
          <w:p w14:paraId="21304920" w14:textId="77777777" w:rsidR="00A653F0" w:rsidRPr="001C2C7A" w:rsidRDefault="00A653F0" w:rsidP="00DF61B8">
            <w:pPr>
              <w:spacing w:before="0" w:after="0"/>
              <w:rPr>
                <w:b/>
                <w:bCs/>
              </w:rPr>
            </w:pPr>
            <w:r w:rsidRPr="001C2C7A">
              <w:rPr>
                <w:b/>
                <w:bCs/>
              </w:rPr>
              <w:t>ENTRADAS</w:t>
            </w:r>
          </w:p>
        </w:tc>
        <w:tc>
          <w:tcPr>
            <w:tcW w:w="5805" w:type="dxa"/>
          </w:tcPr>
          <w:p w14:paraId="547214BC" w14:textId="77777777" w:rsidR="00A653F0" w:rsidRPr="001F5FC5" w:rsidRDefault="00A653F0" w:rsidP="00DF61B8">
            <w:pPr>
              <w:spacing w:before="0" w:after="0"/>
            </w:pPr>
            <w:r>
              <w:t>Não se aplica</w:t>
            </w:r>
          </w:p>
        </w:tc>
      </w:tr>
    </w:tbl>
    <w:p w14:paraId="02D6CB05" w14:textId="77777777" w:rsidR="00A653F0" w:rsidRDefault="00A653F0" w:rsidP="00A653F0">
      <w:pPr>
        <w:pStyle w:val="Legenda"/>
      </w:pPr>
      <w:r>
        <w:t>FONTE: Elaboração própria</w:t>
      </w:r>
    </w:p>
    <w:p w14:paraId="05372D20" w14:textId="77777777" w:rsidR="00A653F0" w:rsidRDefault="00A653F0" w:rsidP="00A653F0"/>
    <w:p w14:paraId="30CAE1D8" w14:textId="77777777" w:rsidR="00A653F0" w:rsidRDefault="00A653F0" w:rsidP="00A653F0">
      <w:pPr>
        <w:pStyle w:val="Legenda"/>
      </w:pPr>
      <w:bookmarkStart w:id="90" w:name="_Toc35694278"/>
      <w:bookmarkStart w:id="91" w:name="_Toc36247566"/>
      <w:r>
        <w:t xml:space="preserve">TABELA </w:t>
      </w:r>
      <w:fldSimple w:instr=" SEQ Tabela \* ARABIC ">
        <w:r>
          <w:rPr>
            <w:noProof/>
          </w:rPr>
          <w:t>35</w:t>
        </w:r>
      </w:fldSimple>
      <w:r>
        <w:t xml:space="preserve"> - Requisito funcional 33: mostrar dados do posto de combustível</w:t>
      </w:r>
      <w:bookmarkEnd w:id="90"/>
      <w:bookmarkEnd w:id="91"/>
    </w:p>
    <w:tbl>
      <w:tblPr>
        <w:tblStyle w:val="Tabelacomgrade"/>
        <w:tblW w:w="0" w:type="auto"/>
        <w:tblLook w:val="04A0" w:firstRow="1" w:lastRow="0" w:firstColumn="1" w:lastColumn="0" w:noHBand="0" w:noVBand="1"/>
      </w:tblPr>
      <w:tblGrid>
        <w:gridCol w:w="3256"/>
        <w:gridCol w:w="5805"/>
      </w:tblGrid>
      <w:tr w:rsidR="00A653F0" w14:paraId="75CF09C2" w14:textId="77777777" w:rsidTr="00DF61B8">
        <w:tc>
          <w:tcPr>
            <w:tcW w:w="3256" w:type="dxa"/>
          </w:tcPr>
          <w:p w14:paraId="7246F54C" w14:textId="77777777" w:rsidR="00A653F0" w:rsidRPr="001C2C7A" w:rsidRDefault="00A653F0" w:rsidP="00DF61B8">
            <w:pPr>
              <w:spacing w:before="0" w:after="0"/>
              <w:rPr>
                <w:b/>
                <w:bCs/>
              </w:rPr>
            </w:pPr>
            <w:r w:rsidRPr="001C2C7A">
              <w:rPr>
                <w:b/>
                <w:bCs/>
              </w:rPr>
              <w:t>Nº</w:t>
            </w:r>
          </w:p>
        </w:tc>
        <w:tc>
          <w:tcPr>
            <w:tcW w:w="5805" w:type="dxa"/>
          </w:tcPr>
          <w:p w14:paraId="273D4D66" w14:textId="77777777" w:rsidR="00A653F0" w:rsidRDefault="00A653F0" w:rsidP="00DF61B8">
            <w:pPr>
              <w:spacing w:before="0" w:after="0"/>
            </w:pPr>
            <w:r>
              <w:t>33</w:t>
            </w:r>
          </w:p>
        </w:tc>
      </w:tr>
      <w:tr w:rsidR="00A653F0" w14:paraId="0C9EDE02" w14:textId="77777777" w:rsidTr="00DF61B8">
        <w:tc>
          <w:tcPr>
            <w:tcW w:w="3256" w:type="dxa"/>
          </w:tcPr>
          <w:p w14:paraId="22B6512A" w14:textId="77777777" w:rsidR="00A653F0" w:rsidRPr="001C2C7A" w:rsidRDefault="00A653F0" w:rsidP="00DF61B8">
            <w:pPr>
              <w:spacing w:before="0" w:after="0"/>
              <w:rPr>
                <w:b/>
                <w:bCs/>
              </w:rPr>
            </w:pPr>
            <w:r w:rsidRPr="001C2C7A">
              <w:rPr>
                <w:b/>
                <w:bCs/>
              </w:rPr>
              <w:t>NOME</w:t>
            </w:r>
          </w:p>
        </w:tc>
        <w:tc>
          <w:tcPr>
            <w:tcW w:w="5805" w:type="dxa"/>
          </w:tcPr>
          <w:p w14:paraId="47546B22" w14:textId="77777777" w:rsidR="00A653F0" w:rsidRDefault="00A653F0" w:rsidP="00DF61B8">
            <w:pPr>
              <w:spacing w:before="0" w:after="0"/>
            </w:pPr>
            <w:r>
              <w:t>Mostrar dados do posto de combustível</w:t>
            </w:r>
          </w:p>
        </w:tc>
      </w:tr>
      <w:tr w:rsidR="00A653F0" w:rsidRPr="00EB32FD" w14:paraId="4D842BAB" w14:textId="77777777" w:rsidTr="00DF61B8">
        <w:tc>
          <w:tcPr>
            <w:tcW w:w="3256" w:type="dxa"/>
          </w:tcPr>
          <w:p w14:paraId="45B7A05C" w14:textId="77777777" w:rsidR="00A653F0" w:rsidRPr="001C2C7A" w:rsidRDefault="00A653F0" w:rsidP="00DF61B8">
            <w:pPr>
              <w:spacing w:before="0" w:after="0"/>
              <w:rPr>
                <w:b/>
                <w:bCs/>
              </w:rPr>
            </w:pPr>
            <w:r w:rsidRPr="001C2C7A">
              <w:rPr>
                <w:b/>
                <w:bCs/>
              </w:rPr>
              <w:t>DESCRIÇÃO</w:t>
            </w:r>
          </w:p>
        </w:tc>
        <w:tc>
          <w:tcPr>
            <w:tcW w:w="5805" w:type="dxa"/>
          </w:tcPr>
          <w:p w14:paraId="308FB4A7" w14:textId="77777777" w:rsidR="00A653F0" w:rsidRDefault="00A653F0" w:rsidP="00DF61B8">
            <w:pPr>
              <w:spacing w:before="0" w:after="0"/>
            </w:pPr>
            <w:r>
              <w:t>Consiste em mostrar os dados cadastrados do posto no seu credenciamento.</w:t>
            </w:r>
          </w:p>
          <w:p w14:paraId="14122C3C" w14:textId="77777777" w:rsidR="00A653F0" w:rsidRDefault="00A653F0" w:rsidP="00DF61B8">
            <w:pPr>
              <w:spacing w:before="0" w:after="0"/>
            </w:pPr>
            <w:r>
              <w:t>Estes dados são:</w:t>
            </w:r>
          </w:p>
          <w:p w14:paraId="1837AACE" w14:textId="77777777" w:rsidR="00A653F0" w:rsidRDefault="00A653F0" w:rsidP="00DF61B8">
            <w:pPr>
              <w:spacing w:before="0" w:after="0"/>
            </w:pPr>
            <w:r>
              <w:t>Avaliação</w:t>
            </w:r>
          </w:p>
          <w:p w14:paraId="2AA04C5F" w14:textId="77777777" w:rsidR="00A653F0" w:rsidRDefault="00A653F0" w:rsidP="00DF61B8">
            <w:pPr>
              <w:spacing w:before="0" w:after="0"/>
            </w:pPr>
            <w:r>
              <w:t>Horário de funcionamento</w:t>
            </w:r>
          </w:p>
          <w:p w14:paraId="629EA071" w14:textId="77777777" w:rsidR="00A653F0" w:rsidRDefault="00A653F0" w:rsidP="00DF61B8">
            <w:pPr>
              <w:spacing w:before="0" w:after="0"/>
            </w:pPr>
            <w:r>
              <w:t>Serviços disponíveis</w:t>
            </w:r>
          </w:p>
          <w:p w14:paraId="7A7DF746" w14:textId="77777777" w:rsidR="00A653F0" w:rsidRPr="00EB32FD" w:rsidRDefault="00A653F0" w:rsidP="00DF61B8">
            <w:pPr>
              <w:spacing w:before="0" w:after="0"/>
            </w:pPr>
            <w:r>
              <w:t>Formas de pagamento</w:t>
            </w:r>
          </w:p>
        </w:tc>
      </w:tr>
      <w:tr w:rsidR="00A653F0" w14:paraId="0D818778" w14:textId="77777777" w:rsidTr="00DF61B8">
        <w:tc>
          <w:tcPr>
            <w:tcW w:w="3256" w:type="dxa"/>
          </w:tcPr>
          <w:p w14:paraId="628C270B" w14:textId="77777777" w:rsidR="00A653F0" w:rsidRPr="001C2C7A" w:rsidRDefault="00A653F0" w:rsidP="00DF61B8">
            <w:pPr>
              <w:spacing w:before="0" w:after="0"/>
              <w:rPr>
                <w:b/>
                <w:bCs/>
              </w:rPr>
            </w:pPr>
            <w:r w:rsidRPr="001C2C7A">
              <w:rPr>
                <w:b/>
                <w:bCs/>
              </w:rPr>
              <w:t>NÍVEL DE NECESSIDADE</w:t>
            </w:r>
          </w:p>
        </w:tc>
        <w:tc>
          <w:tcPr>
            <w:tcW w:w="5805" w:type="dxa"/>
          </w:tcPr>
          <w:p w14:paraId="35C2CEBA" w14:textId="77777777" w:rsidR="00A653F0" w:rsidRDefault="00A653F0" w:rsidP="00DF61B8">
            <w:pPr>
              <w:spacing w:before="0" w:after="0"/>
            </w:pPr>
            <w:r>
              <w:t>Essencial</w:t>
            </w:r>
          </w:p>
        </w:tc>
      </w:tr>
      <w:tr w:rsidR="00A653F0" w14:paraId="02D47576" w14:textId="77777777" w:rsidTr="00DF61B8">
        <w:tc>
          <w:tcPr>
            <w:tcW w:w="3256" w:type="dxa"/>
          </w:tcPr>
          <w:p w14:paraId="3D36CE87" w14:textId="77777777" w:rsidR="00A653F0" w:rsidRPr="001C2C7A" w:rsidRDefault="00A653F0" w:rsidP="00DF61B8">
            <w:pPr>
              <w:spacing w:before="0" w:after="0"/>
              <w:rPr>
                <w:b/>
                <w:bCs/>
              </w:rPr>
            </w:pPr>
            <w:r w:rsidRPr="001C2C7A">
              <w:rPr>
                <w:b/>
                <w:bCs/>
              </w:rPr>
              <w:t>PREMISSAS</w:t>
            </w:r>
          </w:p>
        </w:tc>
        <w:tc>
          <w:tcPr>
            <w:tcW w:w="5805" w:type="dxa"/>
          </w:tcPr>
          <w:p w14:paraId="7A9DD2E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13B0DB29" w14:textId="77777777" w:rsidR="00A653F0" w:rsidRDefault="00A653F0" w:rsidP="00DF61B8">
            <w:pPr>
              <w:spacing w:before="0" w:after="0"/>
            </w:pPr>
            <w:r>
              <w:t>Posto cadastrado corretamente no sistema</w:t>
            </w:r>
          </w:p>
        </w:tc>
      </w:tr>
      <w:tr w:rsidR="00A653F0" w:rsidRPr="001F5FC5" w14:paraId="686D7594" w14:textId="77777777" w:rsidTr="00DF61B8">
        <w:tc>
          <w:tcPr>
            <w:tcW w:w="3256" w:type="dxa"/>
          </w:tcPr>
          <w:p w14:paraId="2BAAE0DF" w14:textId="77777777" w:rsidR="00A653F0" w:rsidRPr="001C2C7A" w:rsidRDefault="00A653F0" w:rsidP="00DF61B8">
            <w:pPr>
              <w:spacing w:before="0" w:after="0"/>
              <w:rPr>
                <w:b/>
                <w:bCs/>
              </w:rPr>
            </w:pPr>
            <w:r w:rsidRPr="001C2C7A">
              <w:rPr>
                <w:b/>
                <w:bCs/>
              </w:rPr>
              <w:t>ENTRADAS</w:t>
            </w:r>
          </w:p>
        </w:tc>
        <w:tc>
          <w:tcPr>
            <w:tcW w:w="5805" w:type="dxa"/>
          </w:tcPr>
          <w:p w14:paraId="55819CE9" w14:textId="77777777" w:rsidR="00A653F0" w:rsidRPr="001F5FC5" w:rsidRDefault="00A653F0" w:rsidP="00DF61B8">
            <w:pPr>
              <w:spacing w:before="0" w:after="0"/>
            </w:pPr>
            <w:r>
              <w:t>Não se aplica</w:t>
            </w:r>
          </w:p>
        </w:tc>
      </w:tr>
    </w:tbl>
    <w:p w14:paraId="4A448DED" w14:textId="77777777" w:rsidR="00A653F0" w:rsidRDefault="00A653F0" w:rsidP="00A653F0">
      <w:pPr>
        <w:pStyle w:val="Legenda"/>
      </w:pPr>
      <w:r>
        <w:t>FONTE: Elaboração própria</w:t>
      </w:r>
    </w:p>
    <w:p w14:paraId="43058ACC" w14:textId="77777777" w:rsidR="00A653F0" w:rsidRDefault="00A653F0" w:rsidP="00A653F0"/>
    <w:p w14:paraId="46AA9BCF" w14:textId="77777777" w:rsidR="00A653F0" w:rsidRDefault="00A653F0" w:rsidP="00A653F0">
      <w:pPr>
        <w:pStyle w:val="Legenda"/>
      </w:pPr>
      <w:bookmarkStart w:id="92" w:name="_Toc35694279"/>
      <w:bookmarkStart w:id="93" w:name="_Toc36247567"/>
      <w:r>
        <w:lastRenderedPageBreak/>
        <w:t xml:space="preserve">TABELA </w:t>
      </w:r>
      <w:fldSimple w:instr=" SEQ Tabela \* ARABIC ">
        <w:r>
          <w:rPr>
            <w:noProof/>
          </w:rPr>
          <w:t>36</w:t>
        </w:r>
      </w:fldSimple>
      <w:r>
        <w:t xml:space="preserve"> - Requisito funcional 34: mostrar valor dos combustíveis preferidos do usuário</w:t>
      </w:r>
      <w:bookmarkEnd w:id="92"/>
      <w:bookmarkEnd w:id="93"/>
    </w:p>
    <w:tbl>
      <w:tblPr>
        <w:tblStyle w:val="Tabelacomgrade"/>
        <w:tblW w:w="0" w:type="auto"/>
        <w:tblLook w:val="04A0" w:firstRow="1" w:lastRow="0" w:firstColumn="1" w:lastColumn="0" w:noHBand="0" w:noVBand="1"/>
      </w:tblPr>
      <w:tblGrid>
        <w:gridCol w:w="3256"/>
        <w:gridCol w:w="5805"/>
      </w:tblGrid>
      <w:tr w:rsidR="00A653F0" w14:paraId="3BD6CEDC" w14:textId="77777777" w:rsidTr="00DF61B8">
        <w:tc>
          <w:tcPr>
            <w:tcW w:w="3256" w:type="dxa"/>
          </w:tcPr>
          <w:p w14:paraId="1A283D07" w14:textId="77777777" w:rsidR="00A653F0" w:rsidRPr="001C2C7A" w:rsidRDefault="00A653F0" w:rsidP="00DF61B8">
            <w:pPr>
              <w:spacing w:before="0" w:after="0"/>
              <w:rPr>
                <w:b/>
                <w:bCs/>
              </w:rPr>
            </w:pPr>
            <w:r w:rsidRPr="001C2C7A">
              <w:rPr>
                <w:b/>
                <w:bCs/>
              </w:rPr>
              <w:t>Nº</w:t>
            </w:r>
          </w:p>
        </w:tc>
        <w:tc>
          <w:tcPr>
            <w:tcW w:w="5805" w:type="dxa"/>
          </w:tcPr>
          <w:p w14:paraId="14B9ED71" w14:textId="77777777" w:rsidR="00A653F0" w:rsidRDefault="00A653F0" w:rsidP="00DF61B8">
            <w:pPr>
              <w:spacing w:before="0" w:after="0"/>
            </w:pPr>
            <w:r>
              <w:t>34</w:t>
            </w:r>
          </w:p>
        </w:tc>
      </w:tr>
      <w:tr w:rsidR="00A653F0" w14:paraId="7B0E318C" w14:textId="77777777" w:rsidTr="00DF61B8">
        <w:tc>
          <w:tcPr>
            <w:tcW w:w="3256" w:type="dxa"/>
          </w:tcPr>
          <w:p w14:paraId="3ACA9A59" w14:textId="77777777" w:rsidR="00A653F0" w:rsidRPr="001C2C7A" w:rsidRDefault="00A653F0" w:rsidP="00DF61B8">
            <w:pPr>
              <w:spacing w:before="0" w:after="0"/>
              <w:rPr>
                <w:b/>
                <w:bCs/>
              </w:rPr>
            </w:pPr>
            <w:r w:rsidRPr="001C2C7A">
              <w:rPr>
                <w:b/>
                <w:bCs/>
              </w:rPr>
              <w:t>NOME</w:t>
            </w:r>
          </w:p>
        </w:tc>
        <w:tc>
          <w:tcPr>
            <w:tcW w:w="5805" w:type="dxa"/>
          </w:tcPr>
          <w:p w14:paraId="09902CAA" w14:textId="77777777" w:rsidR="00A653F0" w:rsidRDefault="00A653F0" w:rsidP="00DF61B8">
            <w:pPr>
              <w:spacing w:before="0" w:after="0"/>
            </w:pPr>
            <w:r>
              <w:t>Mostrar valor dos combustíveis preferidos do usuário</w:t>
            </w:r>
          </w:p>
        </w:tc>
      </w:tr>
      <w:tr w:rsidR="00A653F0" w:rsidRPr="00EB32FD" w14:paraId="7CFEE887" w14:textId="77777777" w:rsidTr="00DF61B8">
        <w:tc>
          <w:tcPr>
            <w:tcW w:w="3256" w:type="dxa"/>
          </w:tcPr>
          <w:p w14:paraId="6A8FC61C" w14:textId="77777777" w:rsidR="00A653F0" w:rsidRPr="001C2C7A" w:rsidRDefault="00A653F0" w:rsidP="00DF61B8">
            <w:pPr>
              <w:spacing w:before="0" w:after="0"/>
              <w:rPr>
                <w:b/>
                <w:bCs/>
              </w:rPr>
            </w:pPr>
            <w:r w:rsidRPr="001C2C7A">
              <w:rPr>
                <w:b/>
                <w:bCs/>
              </w:rPr>
              <w:t>DESCRIÇÃO</w:t>
            </w:r>
          </w:p>
        </w:tc>
        <w:tc>
          <w:tcPr>
            <w:tcW w:w="5805" w:type="dxa"/>
          </w:tcPr>
          <w:p w14:paraId="28B022EC" w14:textId="77777777" w:rsidR="00A653F0" w:rsidRDefault="00A653F0" w:rsidP="00DF61B8">
            <w:pPr>
              <w:spacing w:before="0" w:after="0"/>
            </w:pPr>
            <w:r>
              <w:t>Consiste em mostrar os valores dos dois combustíveis definidos nas preferências do usuário.</w:t>
            </w:r>
          </w:p>
          <w:p w14:paraId="08389027" w14:textId="0077FF74" w:rsidR="00A653F0" w:rsidRPr="00D65B12" w:rsidRDefault="00A653F0" w:rsidP="00DF61B8">
            <w:pPr>
              <w:spacing w:before="0" w:after="0"/>
              <w:rPr>
                <w:i/>
                <w:iCs/>
              </w:rPr>
            </w:pPr>
            <w:r>
              <w:t>Esses valores aparece</w:t>
            </w:r>
            <w:r w:rsidR="00B3008F">
              <w:t xml:space="preserve">m </w:t>
            </w:r>
            <w:r>
              <w:t>no item do posto na listagem.</w:t>
            </w:r>
          </w:p>
        </w:tc>
      </w:tr>
      <w:tr w:rsidR="00A653F0" w14:paraId="5F0B1070" w14:textId="77777777" w:rsidTr="00DF61B8">
        <w:tc>
          <w:tcPr>
            <w:tcW w:w="3256" w:type="dxa"/>
          </w:tcPr>
          <w:p w14:paraId="5A2B845E" w14:textId="77777777" w:rsidR="00A653F0" w:rsidRPr="001C2C7A" w:rsidRDefault="00A653F0" w:rsidP="00DF61B8">
            <w:pPr>
              <w:spacing w:before="0" w:after="0"/>
              <w:rPr>
                <w:b/>
                <w:bCs/>
              </w:rPr>
            </w:pPr>
            <w:r w:rsidRPr="001C2C7A">
              <w:rPr>
                <w:b/>
                <w:bCs/>
              </w:rPr>
              <w:t>NÍVEL DE NECESSIDADE</w:t>
            </w:r>
          </w:p>
        </w:tc>
        <w:tc>
          <w:tcPr>
            <w:tcW w:w="5805" w:type="dxa"/>
          </w:tcPr>
          <w:p w14:paraId="5281F7C5" w14:textId="77777777" w:rsidR="00A653F0" w:rsidRDefault="00A653F0" w:rsidP="00DF61B8">
            <w:pPr>
              <w:spacing w:before="0" w:after="0"/>
            </w:pPr>
            <w:r>
              <w:t>Essencial</w:t>
            </w:r>
          </w:p>
        </w:tc>
      </w:tr>
      <w:tr w:rsidR="00A653F0" w14:paraId="7F74D186" w14:textId="77777777" w:rsidTr="00DF61B8">
        <w:tc>
          <w:tcPr>
            <w:tcW w:w="3256" w:type="dxa"/>
          </w:tcPr>
          <w:p w14:paraId="46828AA7" w14:textId="77777777" w:rsidR="00A653F0" w:rsidRPr="001C2C7A" w:rsidRDefault="00A653F0" w:rsidP="00DF61B8">
            <w:pPr>
              <w:spacing w:before="0" w:after="0"/>
              <w:rPr>
                <w:b/>
                <w:bCs/>
              </w:rPr>
            </w:pPr>
            <w:r w:rsidRPr="001C2C7A">
              <w:rPr>
                <w:b/>
                <w:bCs/>
              </w:rPr>
              <w:t>PREMISSAS</w:t>
            </w:r>
          </w:p>
        </w:tc>
        <w:tc>
          <w:tcPr>
            <w:tcW w:w="5805" w:type="dxa"/>
          </w:tcPr>
          <w:p w14:paraId="190E0D13"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B1854AA" w14:textId="77777777" w:rsidR="00A653F0" w:rsidRDefault="00A653F0" w:rsidP="00DF61B8">
            <w:pPr>
              <w:spacing w:before="0" w:after="0"/>
            </w:pPr>
            <w:r>
              <w:t>Existir dois combustíveis cadastrados nas preferências</w:t>
            </w:r>
          </w:p>
        </w:tc>
      </w:tr>
      <w:tr w:rsidR="00A653F0" w:rsidRPr="001F5FC5" w14:paraId="6FDD7908" w14:textId="77777777" w:rsidTr="00DF61B8">
        <w:tc>
          <w:tcPr>
            <w:tcW w:w="3256" w:type="dxa"/>
          </w:tcPr>
          <w:p w14:paraId="3F9704BB" w14:textId="77777777" w:rsidR="00A653F0" w:rsidRPr="001C2C7A" w:rsidRDefault="00A653F0" w:rsidP="00DF61B8">
            <w:pPr>
              <w:spacing w:before="0" w:after="0"/>
              <w:rPr>
                <w:b/>
                <w:bCs/>
              </w:rPr>
            </w:pPr>
            <w:r w:rsidRPr="001C2C7A">
              <w:rPr>
                <w:b/>
                <w:bCs/>
              </w:rPr>
              <w:t>ENTRADAS</w:t>
            </w:r>
          </w:p>
        </w:tc>
        <w:tc>
          <w:tcPr>
            <w:tcW w:w="5805" w:type="dxa"/>
          </w:tcPr>
          <w:p w14:paraId="1F9D47F0" w14:textId="77777777" w:rsidR="00A653F0" w:rsidRPr="001F5FC5" w:rsidRDefault="00A653F0" w:rsidP="00DF61B8">
            <w:pPr>
              <w:spacing w:before="0" w:after="0"/>
            </w:pPr>
            <w:r>
              <w:t>Não se aplica</w:t>
            </w:r>
          </w:p>
        </w:tc>
      </w:tr>
    </w:tbl>
    <w:p w14:paraId="1E79269D" w14:textId="77777777" w:rsidR="00A653F0" w:rsidRDefault="00A653F0" w:rsidP="00A653F0">
      <w:pPr>
        <w:pStyle w:val="Legenda"/>
      </w:pPr>
      <w:r>
        <w:t>FONTE: Elaboração própria</w:t>
      </w:r>
    </w:p>
    <w:p w14:paraId="28CB0E82" w14:textId="77777777" w:rsidR="00A653F0" w:rsidRDefault="00A653F0" w:rsidP="00A653F0"/>
    <w:p w14:paraId="10F850EB" w14:textId="77777777" w:rsidR="00A653F0" w:rsidRDefault="00A653F0" w:rsidP="00A653F0">
      <w:pPr>
        <w:pStyle w:val="Legenda"/>
      </w:pPr>
      <w:bookmarkStart w:id="94" w:name="_Toc35694280"/>
      <w:bookmarkStart w:id="95" w:name="_Toc36247568"/>
      <w:r>
        <w:t xml:space="preserve">TABELA </w:t>
      </w:r>
      <w:fldSimple w:instr=" SEQ Tabela \* ARABIC ">
        <w:r>
          <w:rPr>
            <w:noProof/>
          </w:rPr>
          <w:t>37</w:t>
        </w:r>
      </w:fldSimple>
      <w:r>
        <w:t xml:space="preserve"> - Requisito funcional 35: mostrar distância do usuário até os postos de combustível</w:t>
      </w:r>
      <w:bookmarkEnd w:id="94"/>
      <w:bookmarkEnd w:id="95"/>
    </w:p>
    <w:tbl>
      <w:tblPr>
        <w:tblStyle w:val="Tabelacomgrade"/>
        <w:tblW w:w="0" w:type="auto"/>
        <w:tblLook w:val="04A0" w:firstRow="1" w:lastRow="0" w:firstColumn="1" w:lastColumn="0" w:noHBand="0" w:noVBand="1"/>
      </w:tblPr>
      <w:tblGrid>
        <w:gridCol w:w="3256"/>
        <w:gridCol w:w="5805"/>
      </w:tblGrid>
      <w:tr w:rsidR="00A653F0" w14:paraId="4AA6442B" w14:textId="77777777" w:rsidTr="00DF61B8">
        <w:tc>
          <w:tcPr>
            <w:tcW w:w="3256" w:type="dxa"/>
          </w:tcPr>
          <w:p w14:paraId="214509FC" w14:textId="77777777" w:rsidR="00A653F0" w:rsidRPr="001C2C7A" w:rsidRDefault="00A653F0" w:rsidP="00DF61B8">
            <w:pPr>
              <w:spacing w:before="0" w:after="0"/>
              <w:rPr>
                <w:b/>
                <w:bCs/>
              </w:rPr>
            </w:pPr>
            <w:r w:rsidRPr="001C2C7A">
              <w:rPr>
                <w:b/>
                <w:bCs/>
              </w:rPr>
              <w:t>Nº</w:t>
            </w:r>
          </w:p>
        </w:tc>
        <w:tc>
          <w:tcPr>
            <w:tcW w:w="5805" w:type="dxa"/>
          </w:tcPr>
          <w:p w14:paraId="709CCE61" w14:textId="77777777" w:rsidR="00A653F0" w:rsidRDefault="00A653F0" w:rsidP="00DF61B8">
            <w:pPr>
              <w:spacing w:before="0" w:after="0"/>
            </w:pPr>
            <w:r>
              <w:t>35</w:t>
            </w:r>
          </w:p>
        </w:tc>
      </w:tr>
      <w:tr w:rsidR="00A653F0" w14:paraId="79E4C0E3" w14:textId="77777777" w:rsidTr="00DF61B8">
        <w:tc>
          <w:tcPr>
            <w:tcW w:w="3256" w:type="dxa"/>
          </w:tcPr>
          <w:p w14:paraId="6791F2DF" w14:textId="77777777" w:rsidR="00A653F0" w:rsidRPr="001C2C7A" w:rsidRDefault="00A653F0" w:rsidP="00DF61B8">
            <w:pPr>
              <w:spacing w:before="0" w:after="0"/>
              <w:rPr>
                <w:b/>
                <w:bCs/>
              </w:rPr>
            </w:pPr>
            <w:r w:rsidRPr="001C2C7A">
              <w:rPr>
                <w:b/>
                <w:bCs/>
              </w:rPr>
              <w:t>NOME</w:t>
            </w:r>
          </w:p>
        </w:tc>
        <w:tc>
          <w:tcPr>
            <w:tcW w:w="5805" w:type="dxa"/>
          </w:tcPr>
          <w:p w14:paraId="651F3944" w14:textId="77777777" w:rsidR="00A653F0" w:rsidRDefault="00A653F0" w:rsidP="00DF61B8">
            <w:pPr>
              <w:spacing w:before="0" w:after="0"/>
            </w:pPr>
            <w:r>
              <w:t>Mostrar distância do usuário até os postos de combustível</w:t>
            </w:r>
          </w:p>
        </w:tc>
      </w:tr>
      <w:tr w:rsidR="00A653F0" w:rsidRPr="00EB32FD" w14:paraId="6354C0D2" w14:textId="77777777" w:rsidTr="00DF61B8">
        <w:tc>
          <w:tcPr>
            <w:tcW w:w="3256" w:type="dxa"/>
          </w:tcPr>
          <w:p w14:paraId="57C8C6D7" w14:textId="77777777" w:rsidR="00A653F0" w:rsidRPr="001C2C7A" w:rsidRDefault="00A653F0" w:rsidP="00DF61B8">
            <w:pPr>
              <w:spacing w:before="0" w:after="0"/>
              <w:rPr>
                <w:b/>
                <w:bCs/>
              </w:rPr>
            </w:pPr>
            <w:r w:rsidRPr="001C2C7A">
              <w:rPr>
                <w:b/>
                <w:bCs/>
              </w:rPr>
              <w:t>DESCRIÇÃO</w:t>
            </w:r>
          </w:p>
        </w:tc>
        <w:tc>
          <w:tcPr>
            <w:tcW w:w="5805" w:type="dxa"/>
          </w:tcPr>
          <w:p w14:paraId="4C81020B" w14:textId="77777777" w:rsidR="00A653F0" w:rsidRDefault="00A653F0" w:rsidP="00DF61B8">
            <w:pPr>
              <w:spacing w:before="0" w:after="0"/>
            </w:pPr>
            <w:r>
              <w:t>Consiste em mostrar a distância do usuário até o posto de combustível.</w:t>
            </w:r>
          </w:p>
          <w:p w14:paraId="0C3834F8" w14:textId="77777777" w:rsidR="00A653F0" w:rsidRPr="003207D0" w:rsidRDefault="00A653F0" w:rsidP="00DF61B8">
            <w:pPr>
              <w:spacing w:before="0" w:after="0"/>
            </w:pPr>
            <w:r>
              <w:t>Essa distância é calculada da posição do usuário até a posição do posto de combustível no mapa.</w:t>
            </w:r>
          </w:p>
        </w:tc>
      </w:tr>
      <w:tr w:rsidR="00A653F0" w14:paraId="4069F16D" w14:textId="77777777" w:rsidTr="00DF61B8">
        <w:tc>
          <w:tcPr>
            <w:tcW w:w="3256" w:type="dxa"/>
          </w:tcPr>
          <w:p w14:paraId="45761101" w14:textId="77777777" w:rsidR="00A653F0" w:rsidRPr="001C2C7A" w:rsidRDefault="00A653F0" w:rsidP="00DF61B8">
            <w:pPr>
              <w:spacing w:before="0" w:after="0"/>
              <w:rPr>
                <w:b/>
                <w:bCs/>
              </w:rPr>
            </w:pPr>
            <w:r w:rsidRPr="001C2C7A">
              <w:rPr>
                <w:b/>
                <w:bCs/>
              </w:rPr>
              <w:t>NÍVEL DE NECESSIDADE</w:t>
            </w:r>
          </w:p>
        </w:tc>
        <w:tc>
          <w:tcPr>
            <w:tcW w:w="5805" w:type="dxa"/>
          </w:tcPr>
          <w:p w14:paraId="5D772F99" w14:textId="77777777" w:rsidR="00A653F0" w:rsidRDefault="00A653F0" w:rsidP="00DF61B8">
            <w:pPr>
              <w:spacing w:before="0" w:after="0"/>
            </w:pPr>
            <w:r>
              <w:t>Essencial</w:t>
            </w:r>
          </w:p>
        </w:tc>
      </w:tr>
      <w:tr w:rsidR="00A653F0" w14:paraId="64035B26" w14:textId="77777777" w:rsidTr="00DF61B8">
        <w:tc>
          <w:tcPr>
            <w:tcW w:w="3256" w:type="dxa"/>
          </w:tcPr>
          <w:p w14:paraId="3B5FAB34" w14:textId="77777777" w:rsidR="00A653F0" w:rsidRPr="001C2C7A" w:rsidRDefault="00A653F0" w:rsidP="00DF61B8">
            <w:pPr>
              <w:spacing w:before="0" w:after="0"/>
              <w:rPr>
                <w:b/>
                <w:bCs/>
              </w:rPr>
            </w:pPr>
            <w:r w:rsidRPr="001C2C7A">
              <w:rPr>
                <w:b/>
                <w:bCs/>
              </w:rPr>
              <w:t>PREMISSAS</w:t>
            </w:r>
          </w:p>
        </w:tc>
        <w:tc>
          <w:tcPr>
            <w:tcW w:w="5805" w:type="dxa"/>
          </w:tcPr>
          <w:p w14:paraId="6037C41A"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66B0DF5" w14:textId="77777777" w:rsidR="00A653F0" w:rsidRDefault="00A653F0" w:rsidP="00DF61B8">
            <w:pPr>
              <w:spacing w:before="0" w:after="0"/>
            </w:pPr>
            <w:r>
              <w:t>Estar com a localização do dispositivo habilitada</w:t>
            </w:r>
          </w:p>
        </w:tc>
      </w:tr>
      <w:tr w:rsidR="00A653F0" w:rsidRPr="001F5FC5" w14:paraId="52D2CBA8" w14:textId="77777777" w:rsidTr="00DF61B8">
        <w:tc>
          <w:tcPr>
            <w:tcW w:w="3256" w:type="dxa"/>
          </w:tcPr>
          <w:p w14:paraId="6FCCB744" w14:textId="77777777" w:rsidR="00A653F0" w:rsidRPr="001C2C7A" w:rsidRDefault="00A653F0" w:rsidP="00DF61B8">
            <w:pPr>
              <w:spacing w:before="0" w:after="0"/>
              <w:rPr>
                <w:b/>
                <w:bCs/>
              </w:rPr>
            </w:pPr>
            <w:r w:rsidRPr="001C2C7A">
              <w:rPr>
                <w:b/>
                <w:bCs/>
              </w:rPr>
              <w:t>ENTRADAS</w:t>
            </w:r>
          </w:p>
        </w:tc>
        <w:tc>
          <w:tcPr>
            <w:tcW w:w="5805" w:type="dxa"/>
          </w:tcPr>
          <w:p w14:paraId="1B9F8C37" w14:textId="77777777" w:rsidR="00A653F0" w:rsidRPr="001F5FC5" w:rsidRDefault="00A653F0" w:rsidP="00DF61B8">
            <w:pPr>
              <w:spacing w:before="0" w:after="0"/>
            </w:pPr>
            <w:r>
              <w:t>Não se aplica</w:t>
            </w:r>
          </w:p>
        </w:tc>
      </w:tr>
    </w:tbl>
    <w:p w14:paraId="7BDBD647" w14:textId="77777777" w:rsidR="00A653F0" w:rsidRDefault="00A653F0" w:rsidP="00A653F0">
      <w:pPr>
        <w:pStyle w:val="Legenda"/>
      </w:pPr>
      <w:r>
        <w:t>FONTE: Elaboração própria</w:t>
      </w:r>
    </w:p>
    <w:p w14:paraId="3BB8515D" w14:textId="77777777" w:rsidR="00A653F0" w:rsidRDefault="00A653F0" w:rsidP="00A653F0"/>
    <w:p w14:paraId="29162218" w14:textId="77777777" w:rsidR="00A653F0" w:rsidRDefault="00A653F0" w:rsidP="00A653F0">
      <w:pPr>
        <w:pStyle w:val="Legenda"/>
      </w:pPr>
      <w:bookmarkStart w:id="96" w:name="_Toc35694281"/>
      <w:bookmarkStart w:id="97" w:name="_Toc36247569"/>
      <w:r>
        <w:t xml:space="preserve">TABELA </w:t>
      </w:r>
      <w:fldSimple w:instr=" SEQ Tabela \* ARABIC ">
        <w:r>
          <w:rPr>
            <w:noProof/>
          </w:rPr>
          <w:t>38</w:t>
        </w:r>
      </w:fldSimple>
      <w:r>
        <w:t xml:space="preserve"> – Requisito funcional 36: traçar rota até o posto de combustível selecionado</w:t>
      </w:r>
      <w:bookmarkEnd w:id="96"/>
      <w:bookmarkEnd w:id="97"/>
    </w:p>
    <w:tbl>
      <w:tblPr>
        <w:tblStyle w:val="Tabelacomgrade"/>
        <w:tblW w:w="0" w:type="auto"/>
        <w:tblLook w:val="04A0" w:firstRow="1" w:lastRow="0" w:firstColumn="1" w:lastColumn="0" w:noHBand="0" w:noVBand="1"/>
      </w:tblPr>
      <w:tblGrid>
        <w:gridCol w:w="3256"/>
        <w:gridCol w:w="5805"/>
      </w:tblGrid>
      <w:tr w:rsidR="00A653F0" w14:paraId="7C7B752A" w14:textId="77777777" w:rsidTr="00DF61B8">
        <w:tc>
          <w:tcPr>
            <w:tcW w:w="3256" w:type="dxa"/>
          </w:tcPr>
          <w:p w14:paraId="5126CD3B" w14:textId="77777777" w:rsidR="00A653F0" w:rsidRPr="001C2C7A" w:rsidRDefault="00A653F0" w:rsidP="00DF61B8">
            <w:pPr>
              <w:spacing w:before="0" w:after="0"/>
              <w:rPr>
                <w:b/>
                <w:bCs/>
              </w:rPr>
            </w:pPr>
            <w:r w:rsidRPr="001C2C7A">
              <w:rPr>
                <w:b/>
                <w:bCs/>
              </w:rPr>
              <w:t>Nº</w:t>
            </w:r>
          </w:p>
        </w:tc>
        <w:tc>
          <w:tcPr>
            <w:tcW w:w="5805" w:type="dxa"/>
          </w:tcPr>
          <w:p w14:paraId="589C3A75" w14:textId="77777777" w:rsidR="00A653F0" w:rsidRDefault="00A653F0" w:rsidP="00DF61B8">
            <w:pPr>
              <w:spacing w:before="0" w:after="0"/>
            </w:pPr>
            <w:r>
              <w:t>36</w:t>
            </w:r>
          </w:p>
        </w:tc>
      </w:tr>
      <w:tr w:rsidR="00A653F0" w14:paraId="604D936B" w14:textId="77777777" w:rsidTr="00DF61B8">
        <w:tc>
          <w:tcPr>
            <w:tcW w:w="3256" w:type="dxa"/>
          </w:tcPr>
          <w:p w14:paraId="274AC438" w14:textId="77777777" w:rsidR="00A653F0" w:rsidRPr="001C2C7A" w:rsidRDefault="00A653F0" w:rsidP="00DF61B8">
            <w:pPr>
              <w:spacing w:before="0" w:after="0"/>
              <w:rPr>
                <w:b/>
                <w:bCs/>
              </w:rPr>
            </w:pPr>
            <w:r w:rsidRPr="001C2C7A">
              <w:rPr>
                <w:b/>
                <w:bCs/>
              </w:rPr>
              <w:t>NOME</w:t>
            </w:r>
          </w:p>
        </w:tc>
        <w:tc>
          <w:tcPr>
            <w:tcW w:w="5805" w:type="dxa"/>
          </w:tcPr>
          <w:p w14:paraId="7A566AD6" w14:textId="77777777" w:rsidR="00A653F0" w:rsidRDefault="00A653F0" w:rsidP="00DF61B8">
            <w:pPr>
              <w:spacing w:before="0" w:after="0"/>
            </w:pPr>
            <w:r>
              <w:t>Traçar rota até o posto de combustível selecionado</w:t>
            </w:r>
          </w:p>
        </w:tc>
      </w:tr>
      <w:tr w:rsidR="00A653F0" w:rsidRPr="00EB32FD" w14:paraId="04A5FDE9" w14:textId="77777777" w:rsidTr="00DF61B8">
        <w:tc>
          <w:tcPr>
            <w:tcW w:w="3256" w:type="dxa"/>
          </w:tcPr>
          <w:p w14:paraId="1B1D5D7E" w14:textId="77777777" w:rsidR="00A653F0" w:rsidRPr="001C2C7A" w:rsidRDefault="00A653F0" w:rsidP="00DF61B8">
            <w:pPr>
              <w:spacing w:before="0" w:after="0"/>
              <w:rPr>
                <w:b/>
                <w:bCs/>
              </w:rPr>
            </w:pPr>
            <w:r w:rsidRPr="001C2C7A">
              <w:rPr>
                <w:b/>
                <w:bCs/>
              </w:rPr>
              <w:t>DESCRIÇÃO</w:t>
            </w:r>
          </w:p>
        </w:tc>
        <w:tc>
          <w:tcPr>
            <w:tcW w:w="5805" w:type="dxa"/>
          </w:tcPr>
          <w:p w14:paraId="50987AA5" w14:textId="77777777" w:rsidR="00A653F0" w:rsidRPr="003207D0" w:rsidRDefault="00A653F0" w:rsidP="00DF61B8">
            <w:pPr>
              <w:spacing w:before="0" w:after="0"/>
            </w:pPr>
            <w:r>
              <w:t xml:space="preserve">Consiste em criar uma rota do usuário até o posto de combustível selecionado na listagem do radar. </w:t>
            </w:r>
          </w:p>
        </w:tc>
      </w:tr>
      <w:tr w:rsidR="00A653F0" w14:paraId="72C3D9DF" w14:textId="77777777" w:rsidTr="00DF61B8">
        <w:tc>
          <w:tcPr>
            <w:tcW w:w="3256" w:type="dxa"/>
          </w:tcPr>
          <w:p w14:paraId="6F0A91AF" w14:textId="77777777" w:rsidR="00A653F0" w:rsidRPr="001C2C7A" w:rsidRDefault="00A653F0" w:rsidP="00DF61B8">
            <w:pPr>
              <w:spacing w:before="0" w:after="0"/>
              <w:rPr>
                <w:b/>
                <w:bCs/>
              </w:rPr>
            </w:pPr>
            <w:r w:rsidRPr="001C2C7A">
              <w:rPr>
                <w:b/>
                <w:bCs/>
              </w:rPr>
              <w:t>NÍVEL DE NECESSIDADE</w:t>
            </w:r>
          </w:p>
        </w:tc>
        <w:tc>
          <w:tcPr>
            <w:tcW w:w="5805" w:type="dxa"/>
          </w:tcPr>
          <w:p w14:paraId="0383CFB4" w14:textId="77777777" w:rsidR="00A653F0" w:rsidRDefault="00A653F0" w:rsidP="00DF61B8">
            <w:pPr>
              <w:spacing w:before="0" w:after="0"/>
            </w:pPr>
            <w:r>
              <w:t>Essencial</w:t>
            </w:r>
          </w:p>
        </w:tc>
      </w:tr>
      <w:tr w:rsidR="00A653F0" w14:paraId="2659EB5A" w14:textId="77777777" w:rsidTr="00DF61B8">
        <w:tc>
          <w:tcPr>
            <w:tcW w:w="3256" w:type="dxa"/>
          </w:tcPr>
          <w:p w14:paraId="5E8A23AA" w14:textId="77777777" w:rsidR="00A653F0" w:rsidRPr="001C2C7A" w:rsidRDefault="00A653F0" w:rsidP="00DF61B8">
            <w:pPr>
              <w:spacing w:before="0" w:after="0"/>
              <w:rPr>
                <w:b/>
                <w:bCs/>
              </w:rPr>
            </w:pPr>
            <w:r w:rsidRPr="001C2C7A">
              <w:rPr>
                <w:b/>
                <w:bCs/>
              </w:rPr>
              <w:t>PREMISSAS</w:t>
            </w:r>
          </w:p>
        </w:tc>
        <w:tc>
          <w:tcPr>
            <w:tcW w:w="5805" w:type="dxa"/>
          </w:tcPr>
          <w:p w14:paraId="74872113"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F0CBA74" w14:textId="77777777" w:rsidR="00A653F0" w:rsidRDefault="00A653F0" w:rsidP="00DF61B8">
            <w:pPr>
              <w:spacing w:before="0" w:after="0"/>
            </w:pPr>
            <w:r>
              <w:t>Estar com a localização do dispositivo habilitada</w:t>
            </w:r>
          </w:p>
        </w:tc>
      </w:tr>
      <w:tr w:rsidR="00A653F0" w:rsidRPr="001F5FC5" w14:paraId="43DC92E1" w14:textId="77777777" w:rsidTr="00DF61B8">
        <w:tc>
          <w:tcPr>
            <w:tcW w:w="3256" w:type="dxa"/>
          </w:tcPr>
          <w:p w14:paraId="62A6B53C" w14:textId="77777777" w:rsidR="00A653F0" w:rsidRPr="001C2C7A" w:rsidRDefault="00A653F0" w:rsidP="00DF61B8">
            <w:pPr>
              <w:spacing w:before="0" w:after="0"/>
              <w:rPr>
                <w:b/>
                <w:bCs/>
              </w:rPr>
            </w:pPr>
            <w:r w:rsidRPr="001C2C7A">
              <w:rPr>
                <w:b/>
                <w:bCs/>
              </w:rPr>
              <w:lastRenderedPageBreak/>
              <w:t>ENTRADAS</w:t>
            </w:r>
          </w:p>
        </w:tc>
        <w:tc>
          <w:tcPr>
            <w:tcW w:w="5805" w:type="dxa"/>
          </w:tcPr>
          <w:p w14:paraId="30839AF6" w14:textId="77777777" w:rsidR="00A653F0" w:rsidRPr="001F5FC5" w:rsidRDefault="00A653F0" w:rsidP="00DF61B8">
            <w:pPr>
              <w:spacing w:before="0" w:after="0"/>
            </w:pPr>
            <w:r>
              <w:t>Posto de combustível selecionado na listagem</w:t>
            </w:r>
          </w:p>
        </w:tc>
      </w:tr>
    </w:tbl>
    <w:p w14:paraId="7FFB8E76" w14:textId="77777777" w:rsidR="00A653F0" w:rsidRDefault="00A653F0" w:rsidP="00A653F0">
      <w:pPr>
        <w:pStyle w:val="Legenda"/>
      </w:pPr>
      <w:r>
        <w:t>FONTE: Elaboração própria</w:t>
      </w:r>
    </w:p>
    <w:p w14:paraId="70954511" w14:textId="77777777" w:rsidR="00A653F0" w:rsidRDefault="00A653F0" w:rsidP="00A653F0"/>
    <w:p w14:paraId="2987954A" w14:textId="77777777" w:rsidR="00A653F0" w:rsidRDefault="00A653F0" w:rsidP="00A653F0">
      <w:pPr>
        <w:pStyle w:val="Legenda"/>
      </w:pPr>
      <w:bookmarkStart w:id="98" w:name="_Toc35694282"/>
      <w:bookmarkStart w:id="99" w:name="_Toc36247570"/>
      <w:r>
        <w:t xml:space="preserve">TABELA </w:t>
      </w:r>
      <w:fldSimple w:instr=" SEQ Tabela \* ARABIC ">
        <w:r>
          <w:rPr>
            <w:noProof/>
          </w:rPr>
          <w:t>39</w:t>
        </w:r>
      </w:fldSimple>
      <w:r>
        <w:t xml:space="preserve"> - Requisito funcional 37: c</w:t>
      </w:r>
      <w:r w:rsidRPr="00AC48B4">
        <w:t>ancelar rota traçada entre o usuário e o posto de combustível</w:t>
      </w:r>
      <w:bookmarkEnd w:id="98"/>
      <w:bookmarkEnd w:id="99"/>
    </w:p>
    <w:tbl>
      <w:tblPr>
        <w:tblStyle w:val="Tabelacomgrade"/>
        <w:tblW w:w="0" w:type="auto"/>
        <w:tblLook w:val="04A0" w:firstRow="1" w:lastRow="0" w:firstColumn="1" w:lastColumn="0" w:noHBand="0" w:noVBand="1"/>
      </w:tblPr>
      <w:tblGrid>
        <w:gridCol w:w="3256"/>
        <w:gridCol w:w="5805"/>
      </w:tblGrid>
      <w:tr w:rsidR="00A653F0" w14:paraId="65CEAA7C" w14:textId="77777777" w:rsidTr="00DF61B8">
        <w:tc>
          <w:tcPr>
            <w:tcW w:w="3256" w:type="dxa"/>
          </w:tcPr>
          <w:p w14:paraId="5176F1F4" w14:textId="77777777" w:rsidR="00A653F0" w:rsidRPr="001C2C7A" w:rsidRDefault="00A653F0" w:rsidP="00DF61B8">
            <w:pPr>
              <w:spacing w:before="0" w:after="0"/>
              <w:rPr>
                <w:b/>
                <w:bCs/>
              </w:rPr>
            </w:pPr>
            <w:r w:rsidRPr="001C2C7A">
              <w:rPr>
                <w:b/>
                <w:bCs/>
              </w:rPr>
              <w:t>Nº</w:t>
            </w:r>
          </w:p>
        </w:tc>
        <w:tc>
          <w:tcPr>
            <w:tcW w:w="5805" w:type="dxa"/>
          </w:tcPr>
          <w:p w14:paraId="5B2CEEB6" w14:textId="77777777" w:rsidR="00A653F0" w:rsidRDefault="00A653F0" w:rsidP="00DF61B8">
            <w:pPr>
              <w:spacing w:before="0" w:after="0"/>
            </w:pPr>
            <w:r>
              <w:t>37</w:t>
            </w:r>
          </w:p>
        </w:tc>
      </w:tr>
      <w:tr w:rsidR="00A653F0" w14:paraId="54FA68F1" w14:textId="77777777" w:rsidTr="00DF61B8">
        <w:tc>
          <w:tcPr>
            <w:tcW w:w="3256" w:type="dxa"/>
          </w:tcPr>
          <w:p w14:paraId="446F463E" w14:textId="77777777" w:rsidR="00A653F0" w:rsidRPr="001C2C7A" w:rsidRDefault="00A653F0" w:rsidP="00DF61B8">
            <w:pPr>
              <w:spacing w:before="0" w:after="0"/>
              <w:rPr>
                <w:b/>
                <w:bCs/>
              </w:rPr>
            </w:pPr>
            <w:r w:rsidRPr="001C2C7A">
              <w:rPr>
                <w:b/>
                <w:bCs/>
              </w:rPr>
              <w:t>NOME</w:t>
            </w:r>
          </w:p>
        </w:tc>
        <w:tc>
          <w:tcPr>
            <w:tcW w:w="5805" w:type="dxa"/>
          </w:tcPr>
          <w:p w14:paraId="7BE68147" w14:textId="77777777" w:rsidR="00A653F0" w:rsidRDefault="00A653F0" w:rsidP="00DF61B8">
            <w:pPr>
              <w:spacing w:before="0" w:after="0"/>
            </w:pPr>
            <w:r>
              <w:t>Cancelar rota traçada entre o usuário e o posto de combustível</w:t>
            </w:r>
          </w:p>
        </w:tc>
      </w:tr>
      <w:tr w:rsidR="00A653F0" w:rsidRPr="00EB32FD" w14:paraId="33E23B46" w14:textId="77777777" w:rsidTr="00DF61B8">
        <w:tc>
          <w:tcPr>
            <w:tcW w:w="3256" w:type="dxa"/>
          </w:tcPr>
          <w:p w14:paraId="2598D1F9" w14:textId="77777777" w:rsidR="00A653F0" w:rsidRPr="001C2C7A" w:rsidRDefault="00A653F0" w:rsidP="00DF61B8">
            <w:pPr>
              <w:spacing w:before="0" w:after="0"/>
              <w:rPr>
                <w:b/>
                <w:bCs/>
              </w:rPr>
            </w:pPr>
            <w:r w:rsidRPr="001C2C7A">
              <w:rPr>
                <w:b/>
                <w:bCs/>
              </w:rPr>
              <w:t>DESCRIÇÃO</w:t>
            </w:r>
          </w:p>
        </w:tc>
        <w:tc>
          <w:tcPr>
            <w:tcW w:w="5805" w:type="dxa"/>
          </w:tcPr>
          <w:p w14:paraId="72BC10ED" w14:textId="77777777" w:rsidR="00A653F0" w:rsidRPr="003207D0" w:rsidRDefault="00A653F0" w:rsidP="00DF61B8">
            <w:pPr>
              <w:spacing w:before="0" w:after="0"/>
            </w:pPr>
            <w:r>
              <w:t>Consiste em cancelar a rota do usuário até o posto de combustível selecionado na listagem do radar.</w:t>
            </w:r>
          </w:p>
        </w:tc>
      </w:tr>
      <w:tr w:rsidR="00A653F0" w14:paraId="63A1CF45" w14:textId="77777777" w:rsidTr="00DF61B8">
        <w:tc>
          <w:tcPr>
            <w:tcW w:w="3256" w:type="dxa"/>
          </w:tcPr>
          <w:p w14:paraId="0908CAEB" w14:textId="77777777" w:rsidR="00A653F0" w:rsidRPr="001C2C7A" w:rsidRDefault="00A653F0" w:rsidP="00DF61B8">
            <w:pPr>
              <w:spacing w:before="0" w:after="0"/>
              <w:rPr>
                <w:b/>
                <w:bCs/>
              </w:rPr>
            </w:pPr>
            <w:r w:rsidRPr="001C2C7A">
              <w:rPr>
                <w:b/>
                <w:bCs/>
              </w:rPr>
              <w:t>NÍVEL DE NECESSIDADE</w:t>
            </w:r>
          </w:p>
        </w:tc>
        <w:tc>
          <w:tcPr>
            <w:tcW w:w="5805" w:type="dxa"/>
          </w:tcPr>
          <w:p w14:paraId="315D4EB9" w14:textId="77777777" w:rsidR="00A653F0" w:rsidRDefault="00A653F0" w:rsidP="00DF61B8">
            <w:pPr>
              <w:spacing w:before="0" w:after="0"/>
            </w:pPr>
            <w:r>
              <w:t>Importante</w:t>
            </w:r>
          </w:p>
        </w:tc>
      </w:tr>
      <w:tr w:rsidR="00A653F0" w14:paraId="2A239D60" w14:textId="77777777" w:rsidTr="00DF61B8">
        <w:tc>
          <w:tcPr>
            <w:tcW w:w="3256" w:type="dxa"/>
          </w:tcPr>
          <w:p w14:paraId="51996F85" w14:textId="77777777" w:rsidR="00A653F0" w:rsidRPr="001C2C7A" w:rsidRDefault="00A653F0" w:rsidP="00DF61B8">
            <w:pPr>
              <w:spacing w:before="0" w:after="0"/>
              <w:rPr>
                <w:b/>
                <w:bCs/>
              </w:rPr>
            </w:pPr>
            <w:r w:rsidRPr="001C2C7A">
              <w:rPr>
                <w:b/>
                <w:bCs/>
              </w:rPr>
              <w:t>PREMISSAS</w:t>
            </w:r>
          </w:p>
        </w:tc>
        <w:tc>
          <w:tcPr>
            <w:tcW w:w="5805" w:type="dxa"/>
          </w:tcPr>
          <w:p w14:paraId="065818E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CC06314" w14:textId="77777777" w:rsidR="00A653F0" w:rsidRDefault="00A653F0" w:rsidP="00DF61B8">
            <w:pPr>
              <w:spacing w:before="0" w:after="0"/>
            </w:pPr>
            <w:r>
              <w:t>Estar com a localização do dispositivo habilitada</w:t>
            </w:r>
          </w:p>
          <w:p w14:paraId="7BA5FE8F" w14:textId="77777777" w:rsidR="00A653F0" w:rsidRDefault="00A653F0" w:rsidP="00DF61B8">
            <w:pPr>
              <w:spacing w:before="0" w:after="0"/>
            </w:pPr>
            <w:r>
              <w:t>Estar com uma rota traçada</w:t>
            </w:r>
          </w:p>
        </w:tc>
      </w:tr>
      <w:tr w:rsidR="00A653F0" w:rsidRPr="001F5FC5" w14:paraId="616A649C" w14:textId="77777777" w:rsidTr="00DF61B8">
        <w:tc>
          <w:tcPr>
            <w:tcW w:w="3256" w:type="dxa"/>
          </w:tcPr>
          <w:p w14:paraId="3359353B" w14:textId="77777777" w:rsidR="00A653F0" w:rsidRPr="001C2C7A" w:rsidRDefault="00A653F0" w:rsidP="00DF61B8">
            <w:pPr>
              <w:spacing w:before="0" w:after="0"/>
              <w:rPr>
                <w:b/>
                <w:bCs/>
              </w:rPr>
            </w:pPr>
            <w:r w:rsidRPr="001C2C7A">
              <w:rPr>
                <w:b/>
                <w:bCs/>
              </w:rPr>
              <w:t>ENTRADAS</w:t>
            </w:r>
          </w:p>
        </w:tc>
        <w:tc>
          <w:tcPr>
            <w:tcW w:w="5805" w:type="dxa"/>
          </w:tcPr>
          <w:p w14:paraId="005BEB9C" w14:textId="77777777" w:rsidR="00A653F0" w:rsidRPr="001F5FC5" w:rsidRDefault="00A653F0" w:rsidP="00DF61B8">
            <w:pPr>
              <w:spacing w:before="0" w:after="0"/>
            </w:pPr>
            <w:r>
              <w:t>Não se aplica</w:t>
            </w:r>
          </w:p>
        </w:tc>
      </w:tr>
    </w:tbl>
    <w:p w14:paraId="49A2A391" w14:textId="77777777" w:rsidR="00A653F0" w:rsidRDefault="00A653F0" w:rsidP="00A653F0">
      <w:pPr>
        <w:pStyle w:val="Legenda"/>
      </w:pPr>
      <w:r>
        <w:t>FONTE: Elaboração própria</w:t>
      </w:r>
    </w:p>
    <w:p w14:paraId="7F69D34E" w14:textId="77777777" w:rsidR="00A653F0" w:rsidRDefault="00A653F0" w:rsidP="00A653F0"/>
    <w:p w14:paraId="19DC4B2E" w14:textId="77777777" w:rsidR="00A653F0" w:rsidRDefault="00A653F0" w:rsidP="00A653F0">
      <w:pPr>
        <w:pStyle w:val="Legenda"/>
      </w:pPr>
      <w:bookmarkStart w:id="100" w:name="_Toc35694283"/>
      <w:bookmarkStart w:id="101" w:name="_Toc36247571"/>
      <w:r>
        <w:t xml:space="preserve">TABELA </w:t>
      </w:r>
      <w:fldSimple w:instr=" SEQ Tabela \* ARABIC ">
        <w:r>
          <w:rPr>
            <w:noProof/>
          </w:rPr>
          <w:t>40</w:t>
        </w:r>
      </w:fldSimple>
      <w:r>
        <w:t xml:space="preserve"> - Requisito funcional 38: permitir que o usuário defina novos filtros para busca dos postos</w:t>
      </w:r>
      <w:bookmarkEnd w:id="100"/>
      <w:bookmarkEnd w:id="101"/>
    </w:p>
    <w:tbl>
      <w:tblPr>
        <w:tblStyle w:val="Tabelacomgrade"/>
        <w:tblW w:w="0" w:type="auto"/>
        <w:tblLook w:val="04A0" w:firstRow="1" w:lastRow="0" w:firstColumn="1" w:lastColumn="0" w:noHBand="0" w:noVBand="1"/>
      </w:tblPr>
      <w:tblGrid>
        <w:gridCol w:w="3256"/>
        <w:gridCol w:w="5805"/>
      </w:tblGrid>
      <w:tr w:rsidR="00A653F0" w14:paraId="56F9E39F" w14:textId="77777777" w:rsidTr="00DF61B8">
        <w:tc>
          <w:tcPr>
            <w:tcW w:w="3256" w:type="dxa"/>
          </w:tcPr>
          <w:p w14:paraId="333CD04B" w14:textId="77777777" w:rsidR="00A653F0" w:rsidRPr="001C2C7A" w:rsidRDefault="00A653F0" w:rsidP="00DF61B8">
            <w:pPr>
              <w:spacing w:before="0" w:after="0"/>
              <w:rPr>
                <w:b/>
                <w:bCs/>
              </w:rPr>
            </w:pPr>
            <w:r w:rsidRPr="001C2C7A">
              <w:rPr>
                <w:b/>
                <w:bCs/>
              </w:rPr>
              <w:t>Nº</w:t>
            </w:r>
          </w:p>
        </w:tc>
        <w:tc>
          <w:tcPr>
            <w:tcW w:w="5805" w:type="dxa"/>
          </w:tcPr>
          <w:p w14:paraId="3F0FAA02" w14:textId="77777777" w:rsidR="00A653F0" w:rsidRDefault="00A653F0" w:rsidP="00DF61B8">
            <w:pPr>
              <w:spacing w:before="0" w:after="0"/>
            </w:pPr>
            <w:r>
              <w:t>38</w:t>
            </w:r>
          </w:p>
        </w:tc>
      </w:tr>
      <w:tr w:rsidR="00A653F0" w14:paraId="6896610C" w14:textId="77777777" w:rsidTr="00DF61B8">
        <w:tc>
          <w:tcPr>
            <w:tcW w:w="3256" w:type="dxa"/>
          </w:tcPr>
          <w:p w14:paraId="4B9E1CE2" w14:textId="77777777" w:rsidR="00A653F0" w:rsidRPr="001C2C7A" w:rsidRDefault="00A653F0" w:rsidP="00DF61B8">
            <w:pPr>
              <w:spacing w:before="0" w:after="0"/>
              <w:rPr>
                <w:b/>
                <w:bCs/>
              </w:rPr>
            </w:pPr>
            <w:r w:rsidRPr="001C2C7A">
              <w:rPr>
                <w:b/>
                <w:bCs/>
              </w:rPr>
              <w:t>NOME</w:t>
            </w:r>
          </w:p>
        </w:tc>
        <w:tc>
          <w:tcPr>
            <w:tcW w:w="5805" w:type="dxa"/>
          </w:tcPr>
          <w:p w14:paraId="0BC6E6F1" w14:textId="77777777" w:rsidR="00A653F0" w:rsidRDefault="00A653F0" w:rsidP="00DF61B8">
            <w:pPr>
              <w:spacing w:before="0" w:after="0"/>
            </w:pPr>
            <w:r>
              <w:t>Permitir que o usuário defina novos filtros para busca dos postos</w:t>
            </w:r>
          </w:p>
        </w:tc>
      </w:tr>
      <w:tr w:rsidR="00A653F0" w:rsidRPr="00EB32FD" w14:paraId="0BDC4823" w14:textId="77777777" w:rsidTr="00DF61B8">
        <w:tc>
          <w:tcPr>
            <w:tcW w:w="3256" w:type="dxa"/>
          </w:tcPr>
          <w:p w14:paraId="6C15FDB8" w14:textId="77777777" w:rsidR="00A653F0" w:rsidRPr="001C2C7A" w:rsidRDefault="00A653F0" w:rsidP="00DF61B8">
            <w:pPr>
              <w:spacing w:before="0" w:after="0"/>
              <w:rPr>
                <w:b/>
                <w:bCs/>
              </w:rPr>
            </w:pPr>
            <w:r w:rsidRPr="001C2C7A">
              <w:rPr>
                <w:b/>
                <w:bCs/>
              </w:rPr>
              <w:t>DESCRIÇÃO</w:t>
            </w:r>
          </w:p>
        </w:tc>
        <w:tc>
          <w:tcPr>
            <w:tcW w:w="5805" w:type="dxa"/>
          </w:tcPr>
          <w:p w14:paraId="22B37F6C" w14:textId="77777777" w:rsidR="00A653F0" w:rsidRDefault="00A653F0" w:rsidP="00DF61B8">
            <w:pPr>
              <w:spacing w:before="0" w:after="0"/>
            </w:pPr>
            <w:r>
              <w:t>Consiste em dar opções ao usuário para que o radar de buscas por postos de combustível seja mais dinâmico e deem ao usuário uma melhor experiência.</w:t>
            </w:r>
          </w:p>
          <w:p w14:paraId="5B2C0436" w14:textId="77777777" w:rsidR="00A653F0" w:rsidRDefault="00A653F0" w:rsidP="00DF61B8">
            <w:pPr>
              <w:spacing w:before="0" w:after="0"/>
            </w:pPr>
            <w:r>
              <w:t>Ao selecionar um novo conjunto de filtros, a busca é refeita.</w:t>
            </w:r>
          </w:p>
          <w:p w14:paraId="42AA6B60" w14:textId="77777777" w:rsidR="00A653F0" w:rsidRDefault="00A653F0" w:rsidP="00DF61B8">
            <w:pPr>
              <w:spacing w:before="0" w:after="0"/>
            </w:pPr>
            <w:r>
              <w:t>São possibilidade de filtros:</w:t>
            </w:r>
          </w:p>
          <w:p w14:paraId="1EE620F6" w14:textId="69401B38" w:rsidR="00A653F0" w:rsidRDefault="00A653F0" w:rsidP="00DF61B8">
            <w:pPr>
              <w:spacing w:before="0" w:after="0"/>
            </w:pPr>
            <w:r>
              <w:t>Combustível, sendo: gasolina comum, etanol, gasolina aditivada, diesel</w:t>
            </w:r>
            <w:r w:rsidR="00DE5F50">
              <w:t xml:space="preserve">, </w:t>
            </w:r>
            <w:r>
              <w:t>diesel s10</w:t>
            </w:r>
            <w:r w:rsidR="00DE5F50">
              <w:t>, elétrico e GNV</w:t>
            </w:r>
            <w:r>
              <w:t>. Esse item está diretamente ligado as preferências, alterando-o nos filtros, também será alterado nas preferências.</w:t>
            </w:r>
          </w:p>
          <w:p w14:paraId="7D8B4419" w14:textId="77777777" w:rsidR="00A653F0" w:rsidRDefault="00A653F0" w:rsidP="00DF61B8">
            <w:pPr>
              <w:spacing w:before="0" w:after="0"/>
            </w:pPr>
            <w:r>
              <w:lastRenderedPageBreak/>
              <w:t>Visualização dos postos de combustível no mapa, sendo: dentro do radar (obrigatório), fora do radar e na cidade que foi definida pelo usuário.</w:t>
            </w:r>
          </w:p>
          <w:p w14:paraId="62C05EE7" w14:textId="77777777" w:rsidR="00A653F0" w:rsidRDefault="00A653F0" w:rsidP="00DF61B8">
            <w:pPr>
              <w:spacing w:before="0" w:after="0"/>
            </w:pPr>
            <w:r>
              <w:t>Avaliação dos postos de combustível, sendo: sem filtro, maiores que 4 (quatro) estrelas ou maiores que 3 (três) estrelas.</w:t>
            </w:r>
          </w:p>
          <w:p w14:paraId="0905AC72" w14:textId="77777777" w:rsidR="00A653F0" w:rsidRDefault="00A653F0" w:rsidP="00DF61B8">
            <w:pPr>
              <w:spacing w:before="0" w:after="0"/>
            </w:pPr>
            <w:r>
              <w:t>Bandeira dos postos, sendo: BR, Ipiranga, Shell e brancas.</w:t>
            </w:r>
          </w:p>
          <w:p w14:paraId="39B553CD" w14:textId="77777777" w:rsidR="00A653F0" w:rsidRDefault="00A653F0" w:rsidP="00DF61B8">
            <w:pPr>
              <w:spacing w:before="0" w:after="0"/>
            </w:pPr>
            <w:r>
              <w:t>Serviços disponíveis, sendo: sem filtro, conveniência, restaurante, lava-jato e borracheiro.</w:t>
            </w:r>
          </w:p>
          <w:p w14:paraId="7C5CB6C3" w14:textId="77777777" w:rsidR="00A653F0" w:rsidRPr="003207D0" w:rsidRDefault="00A653F0" w:rsidP="00DF61B8">
            <w:pPr>
              <w:spacing w:before="0" w:after="0"/>
            </w:pPr>
            <w:r>
              <w:t>E por fim, tipos de pagamento, sendo: dinheiro (obrigatório), cartões de crédito e cartões de débito.</w:t>
            </w:r>
          </w:p>
        </w:tc>
      </w:tr>
      <w:tr w:rsidR="00A653F0" w14:paraId="673A2E76" w14:textId="77777777" w:rsidTr="00DF61B8">
        <w:tc>
          <w:tcPr>
            <w:tcW w:w="3256" w:type="dxa"/>
          </w:tcPr>
          <w:p w14:paraId="1CC80C68"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4190B345" w14:textId="77777777" w:rsidR="00A653F0" w:rsidRDefault="00A653F0" w:rsidP="00DF61B8">
            <w:pPr>
              <w:spacing w:before="0" w:after="0"/>
            </w:pPr>
            <w:r>
              <w:t>Importante</w:t>
            </w:r>
          </w:p>
        </w:tc>
      </w:tr>
      <w:tr w:rsidR="00A653F0" w14:paraId="2AA61996" w14:textId="77777777" w:rsidTr="00DF61B8">
        <w:tc>
          <w:tcPr>
            <w:tcW w:w="3256" w:type="dxa"/>
          </w:tcPr>
          <w:p w14:paraId="3E156140" w14:textId="77777777" w:rsidR="00A653F0" w:rsidRPr="001C2C7A" w:rsidRDefault="00A653F0" w:rsidP="00DF61B8">
            <w:pPr>
              <w:spacing w:before="0" w:after="0"/>
              <w:rPr>
                <w:b/>
                <w:bCs/>
              </w:rPr>
            </w:pPr>
            <w:r w:rsidRPr="001C2C7A">
              <w:rPr>
                <w:b/>
                <w:bCs/>
              </w:rPr>
              <w:t>PREMISSAS</w:t>
            </w:r>
          </w:p>
        </w:tc>
        <w:tc>
          <w:tcPr>
            <w:tcW w:w="5805" w:type="dxa"/>
          </w:tcPr>
          <w:p w14:paraId="55409BCE"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65406A70" w14:textId="77777777" w:rsidTr="00DF61B8">
        <w:tc>
          <w:tcPr>
            <w:tcW w:w="3256" w:type="dxa"/>
          </w:tcPr>
          <w:p w14:paraId="41304A9C" w14:textId="77777777" w:rsidR="00A653F0" w:rsidRPr="001C2C7A" w:rsidRDefault="00A653F0" w:rsidP="00DF61B8">
            <w:pPr>
              <w:spacing w:before="0" w:after="0"/>
              <w:rPr>
                <w:b/>
                <w:bCs/>
              </w:rPr>
            </w:pPr>
            <w:r w:rsidRPr="001C2C7A">
              <w:rPr>
                <w:b/>
                <w:bCs/>
              </w:rPr>
              <w:t>ENTRADAS</w:t>
            </w:r>
          </w:p>
        </w:tc>
        <w:tc>
          <w:tcPr>
            <w:tcW w:w="5805" w:type="dxa"/>
          </w:tcPr>
          <w:p w14:paraId="74AB2892" w14:textId="77777777" w:rsidR="00A653F0" w:rsidRPr="001F5FC5" w:rsidRDefault="00A653F0" w:rsidP="00DF61B8">
            <w:pPr>
              <w:spacing w:before="0" w:after="0"/>
            </w:pPr>
            <w:r>
              <w:t>Filtros selecionados</w:t>
            </w:r>
          </w:p>
        </w:tc>
      </w:tr>
    </w:tbl>
    <w:p w14:paraId="73403F33" w14:textId="77777777" w:rsidR="00A653F0" w:rsidRDefault="00A653F0" w:rsidP="00A653F0">
      <w:pPr>
        <w:pStyle w:val="Legenda"/>
      </w:pPr>
      <w:r>
        <w:t>FONTE: Elaboração própria</w:t>
      </w:r>
    </w:p>
    <w:p w14:paraId="02C572AE" w14:textId="77777777" w:rsidR="00A653F0" w:rsidRDefault="00A653F0" w:rsidP="00A653F0"/>
    <w:p w14:paraId="6BCD2718" w14:textId="77777777" w:rsidR="00A653F0" w:rsidRDefault="00A653F0" w:rsidP="00A653F0">
      <w:pPr>
        <w:pStyle w:val="Ttulo4"/>
      </w:pPr>
      <w:r>
        <w:t>5.1.1.7 Rotas</w:t>
      </w:r>
    </w:p>
    <w:p w14:paraId="3861B22B" w14:textId="77777777" w:rsidR="00A653F0" w:rsidRDefault="00A653F0" w:rsidP="00A653F0">
      <w:r>
        <w:t>Fazem parte deste bloco de requisitos as funcionalidades referentes a criação de rotas longas disponível n</w:t>
      </w:r>
      <w:r w:rsidRPr="00AE2BDA">
        <w:t>o</w:t>
      </w:r>
      <w:r>
        <w:t xml:space="preserve"> Etanóis.</w:t>
      </w:r>
    </w:p>
    <w:p w14:paraId="16FCDC23" w14:textId="77777777" w:rsidR="00A653F0" w:rsidRDefault="00A653F0" w:rsidP="00A653F0">
      <w:r>
        <w:t xml:space="preserve">Estes requisitos estão disponíveis na aplicação </w:t>
      </w:r>
      <w:r>
        <w:rPr>
          <w:i/>
          <w:iCs/>
        </w:rPr>
        <w:t>mobile</w:t>
      </w:r>
      <w:r>
        <w:t>.</w:t>
      </w:r>
    </w:p>
    <w:p w14:paraId="7D95ED3F" w14:textId="77777777" w:rsidR="00A653F0" w:rsidRDefault="00A653F0" w:rsidP="00A653F0">
      <w:pPr>
        <w:pStyle w:val="Legenda"/>
      </w:pPr>
      <w:bookmarkStart w:id="102" w:name="_Toc36247572"/>
      <w:r>
        <w:t xml:space="preserve">TABELA </w:t>
      </w:r>
      <w:fldSimple w:instr=" SEQ Tabela \* ARABIC ">
        <w:r>
          <w:rPr>
            <w:noProof/>
          </w:rPr>
          <w:t>41</w:t>
        </w:r>
      </w:fldSimple>
      <w:r>
        <w:t xml:space="preserve"> - Requisito funcional 39: traçar rotas entre duas localizações</w:t>
      </w:r>
      <w:bookmarkEnd w:id="102"/>
    </w:p>
    <w:tbl>
      <w:tblPr>
        <w:tblStyle w:val="Tabelacomgrade"/>
        <w:tblW w:w="0" w:type="auto"/>
        <w:tblLook w:val="04A0" w:firstRow="1" w:lastRow="0" w:firstColumn="1" w:lastColumn="0" w:noHBand="0" w:noVBand="1"/>
      </w:tblPr>
      <w:tblGrid>
        <w:gridCol w:w="3256"/>
        <w:gridCol w:w="5805"/>
      </w:tblGrid>
      <w:tr w:rsidR="00A653F0" w14:paraId="6501B342" w14:textId="77777777" w:rsidTr="00DF61B8">
        <w:tc>
          <w:tcPr>
            <w:tcW w:w="3256" w:type="dxa"/>
          </w:tcPr>
          <w:p w14:paraId="7BBB957A" w14:textId="77777777" w:rsidR="00A653F0" w:rsidRPr="001C2C7A" w:rsidRDefault="00A653F0" w:rsidP="00DF61B8">
            <w:pPr>
              <w:spacing w:before="0" w:after="0"/>
              <w:rPr>
                <w:b/>
                <w:bCs/>
              </w:rPr>
            </w:pPr>
            <w:r w:rsidRPr="001C2C7A">
              <w:rPr>
                <w:b/>
                <w:bCs/>
              </w:rPr>
              <w:t>Nº</w:t>
            </w:r>
          </w:p>
        </w:tc>
        <w:tc>
          <w:tcPr>
            <w:tcW w:w="5805" w:type="dxa"/>
          </w:tcPr>
          <w:p w14:paraId="66625271" w14:textId="77777777" w:rsidR="00A653F0" w:rsidRDefault="00A653F0" w:rsidP="00DF61B8">
            <w:pPr>
              <w:spacing w:before="0" w:after="0"/>
            </w:pPr>
            <w:r>
              <w:t>39</w:t>
            </w:r>
          </w:p>
        </w:tc>
      </w:tr>
      <w:tr w:rsidR="00A653F0" w14:paraId="5CAA91A6" w14:textId="77777777" w:rsidTr="00DF61B8">
        <w:tc>
          <w:tcPr>
            <w:tcW w:w="3256" w:type="dxa"/>
          </w:tcPr>
          <w:p w14:paraId="0D46CEA2" w14:textId="77777777" w:rsidR="00A653F0" w:rsidRPr="001C2C7A" w:rsidRDefault="00A653F0" w:rsidP="00DF61B8">
            <w:pPr>
              <w:spacing w:before="0" w:after="0"/>
              <w:rPr>
                <w:b/>
                <w:bCs/>
              </w:rPr>
            </w:pPr>
            <w:r w:rsidRPr="001C2C7A">
              <w:rPr>
                <w:b/>
                <w:bCs/>
              </w:rPr>
              <w:t>NOME</w:t>
            </w:r>
          </w:p>
        </w:tc>
        <w:tc>
          <w:tcPr>
            <w:tcW w:w="5805" w:type="dxa"/>
          </w:tcPr>
          <w:p w14:paraId="7071E6A7" w14:textId="77777777" w:rsidR="00A653F0" w:rsidRDefault="00A653F0" w:rsidP="00DF61B8">
            <w:pPr>
              <w:spacing w:before="0" w:after="0"/>
            </w:pPr>
            <w:r>
              <w:t>Traçar rotas entre duas localizações</w:t>
            </w:r>
          </w:p>
        </w:tc>
      </w:tr>
      <w:tr w:rsidR="00A653F0" w:rsidRPr="00EB32FD" w14:paraId="3FD964F7" w14:textId="77777777" w:rsidTr="00DF61B8">
        <w:tc>
          <w:tcPr>
            <w:tcW w:w="3256" w:type="dxa"/>
          </w:tcPr>
          <w:p w14:paraId="16A2663F" w14:textId="77777777" w:rsidR="00A653F0" w:rsidRPr="001C2C7A" w:rsidRDefault="00A653F0" w:rsidP="00DF61B8">
            <w:pPr>
              <w:spacing w:before="0" w:after="0"/>
              <w:rPr>
                <w:b/>
                <w:bCs/>
              </w:rPr>
            </w:pPr>
            <w:r w:rsidRPr="001C2C7A">
              <w:rPr>
                <w:b/>
                <w:bCs/>
              </w:rPr>
              <w:t>DESCRIÇÃO</w:t>
            </w:r>
          </w:p>
        </w:tc>
        <w:tc>
          <w:tcPr>
            <w:tcW w:w="5805" w:type="dxa"/>
          </w:tcPr>
          <w:p w14:paraId="6F3949AA" w14:textId="77777777" w:rsidR="00A653F0" w:rsidRDefault="00A653F0" w:rsidP="00DF61B8">
            <w:pPr>
              <w:spacing w:before="0" w:after="0"/>
            </w:pPr>
            <w:r>
              <w:t xml:space="preserve">Consiste na criação de rotas entre dois endereços, função disponível nativamente na API do </w:t>
            </w:r>
            <w:r w:rsidRPr="002501F3">
              <w:rPr>
                <w:i/>
                <w:iCs/>
              </w:rPr>
              <w:t xml:space="preserve">Google </w:t>
            </w:r>
            <w:proofErr w:type="spellStart"/>
            <w:r w:rsidRPr="002501F3">
              <w:rPr>
                <w:i/>
                <w:iCs/>
              </w:rPr>
              <w:t>Maps</w:t>
            </w:r>
            <w:proofErr w:type="spellEnd"/>
            <w:r>
              <w:t>.</w:t>
            </w:r>
          </w:p>
          <w:p w14:paraId="03CBE33E" w14:textId="77777777" w:rsidR="00A653F0" w:rsidRPr="003207D0" w:rsidRDefault="00A653F0" w:rsidP="00DF61B8">
            <w:pPr>
              <w:spacing w:before="0" w:after="0"/>
            </w:pPr>
            <w:r>
              <w:t>Após a criação da rota, os postos disponíveis dentro do raio definido para rotas longas estarão disponíveis para visualização e escolha do posto para abastecimento.</w:t>
            </w:r>
          </w:p>
        </w:tc>
      </w:tr>
      <w:tr w:rsidR="00A653F0" w14:paraId="26097936" w14:textId="77777777" w:rsidTr="00DF61B8">
        <w:tc>
          <w:tcPr>
            <w:tcW w:w="3256" w:type="dxa"/>
          </w:tcPr>
          <w:p w14:paraId="12032E5A" w14:textId="77777777" w:rsidR="00A653F0" w:rsidRPr="001C2C7A" w:rsidRDefault="00A653F0" w:rsidP="00DF61B8">
            <w:pPr>
              <w:spacing w:before="0" w:after="0"/>
              <w:rPr>
                <w:b/>
                <w:bCs/>
              </w:rPr>
            </w:pPr>
            <w:r w:rsidRPr="001C2C7A">
              <w:rPr>
                <w:b/>
                <w:bCs/>
              </w:rPr>
              <w:t>NÍVEL DE NECESSIDADE</w:t>
            </w:r>
          </w:p>
        </w:tc>
        <w:tc>
          <w:tcPr>
            <w:tcW w:w="5805" w:type="dxa"/>
          </w:tcPr>
          <w:p w14:paraId="1F15E546" w14:textId="77777777" w:rsidR="00A653F0" w:rsidRDefault="00A653F0" w:rsidP="00DF61B8">
            <w:pPr>
              <w:spacing w:before="0" w:after="0"/>
            </w:pPr>
            <w:r>
              <w:t>Essencial</w:t>
            </w:r>
          </w:p>
        </w:tc>
      </w:tr>
      <w:tr w:rsidR="00A653F0" w14:paraId="72C738DC" w14:textId="77777777" w:rsidTr="00DF61B8">
        <w:tc>
          <w:tcPr>
            <w:tcW w:w="3256" w:type="dxa"/>
          </w:tcPr>
          <w:p w14:paraId="547BCABB" w14:textId="77777777" w:rsidR="00A653F0" w:rsidRPr="001C2C7A" w:rsidRDefault="00A653F0" w:rsidP="00DF61B8">
            <w:pPr>
              <w:spacing w:before="0" w:after="0"/>
              <w:rPr>
                <w:b/>
                <w:bCs/>
              </w:rPr>
            </w:pPr>
            <w:r w:rsidRPr="001C2C7A">
              <w:rPr>
                <w:b/>
                <w:bCs/>
              </w:rPr>
              <w:t>PREMISSAS</w:t>
            </w:r>
          </w:p>
        </w:tc>
        <w:tc>
          <w:tcPr>
            <w:tcW w:w="5805" w:type="dxa"/>
          </w:tcPr>
          <w:p w14:paraId="2C1D580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CC6D430" w14:textId="77777777" w:rsidR="00A653F0" w:rsidRDefault="00A653F0" w:rsidP="00DF61B8">
            <w:pPr>
              <w:spacing w:before="0" w:after="0"/>
            </w:pPr>
            <w:r>
              <w:t>Estar com a localização do dispositivo ligada</w:t>
            </w:r>
          </w:p>
        </w:tc>
      </w:tr>
      <w:tr w:rsidR="00A653F0" w:rsidRPr="001F5FC5" w14:paraId="73EF4CC0" w14:textId="77777777" w:rsidTr="00DF61B8">
        <w:tc>
          <w:tcPr>
            <w:tcW w:w="3256" w:type="dxa"/>
          </w:tcPr>
          <w:p w14:paraId="5FDD40D6" w14:textId="77777777" w:rsidR="00A653F0" w:rsidRPr="001C2C7A" w:rsidRDefault="00A653F0" w:rsidP="00DF61B8">
            <w:pPr>
              <w:spacing w:before="0" w:after="0"/>
              <w:rPr>
                <w:b/>
                <w:bCs/>
              </w:rPr>
            </w:pPr>
            <w:r w:rsidRPr="001C2C7A">
              <w:rPr>
                <w:b/>
                <w:bCs/>
              </w:rPr>
              <w:lastRenderedPageBreak/>
              <w:t>ENTRADAS</w:t>
            </w:r>
          </w:p>
        </w:tc>
        <w:tc>
          <w:tcPr>
            <w:tcW w:w="5805" w:type="dxa"/>
          </w:tcPr>
          <w:p w14:paraId="460D47C1" w14:textId="77777777" w:rsidR="00A653F0" w:rsidRDefault="00A653F0" w:rsidP="00DF61B8">
            <w:pPr>
              <w:spacing w:before="0" w:after="0"/>
            </w:pPr>
            <w:r>
              <w:t>Origem da rota</w:t>
            </w:r>
          </w:p>
          <w:p w14:paraId="0686942E" w14:textId="77777777" w:rsidR="00A653F0" w:rsidRPr="001F5FC5" w:rsidRDefault="00A653F0" w:rsidP="00DF61B8">
            <w:pPr>
              <w:spacing w:before="0" w:after="0"/>
            </w:pPr>
            <w:r>
              <w:t>Destino da rota</w:t>
            </w:r>
          </w:p>
        </w:tc>
      </w:tr>
    </w:tbl>
    <w:p w14:paraId="3E6049C0" w14:textId="77777777" w:rsidR="00A653F0" w:rsidRDefault="00A653F0" w:rsidP="00A653F0">
      <w:pPr>
        <w:pStyle w:val="Legenda"/>
      </w:pPr>
      <w:r>
        <w:t>FONTE: Elaboração própria</w:t>
      </w:r>
    </w:p>
    <w:p w14:paraId="0EFA2917" w14:textId="77777777" w:rsidR="00A653F0" w:rsidRDefault="00A653F0" w:rsidP="00A653F0"/>
    <w:p w14:paraId="2E06FEC5" w14:textId="77777777" w:rsidR="00A653F0" w:rsidRDefault="00A653F0" w:rsidP="00A653F0">
      <w:pPr>
        <w:pStyle w:val="Legenda"/>
      </w:pPr>
      <w:bookmarkStart w:id="103" w:name="_Toc36247573"/>
      <w:r>
        <w:t xml:space="preserve">TABELA </w:t>
      </w:r>
      <w:fldSimple w:instr=" SEQ Tabela \* ARABIC ">
        <w:r>
          <w:rPr>
            <w:noProof/>
          </w:rPr>
          <w:t>42</w:t>
        </w:r>
      </w:fldSimple>
      <w:r>
        <w:t xml:space="preserve"> - Requisito funcional 40: cancelar rota traçada</w:t>
      </w:r>
      <w:bookmarkEnd w:id="103"/>
    </w:p>
    <w:tbl>
      <w:tblPr>
        <w:tblStyle w:val="Tabelacomgrade"/>
        <w:tblW w:w="0" w:type="auto"/>
        <w:tblLook w:val="04A0" w:firstRow="1" w:lastRow="0" w:firstColumn="1" w:lastColumn="0" w:noHBand="0" w:noVBand="1"/>
      </w:tblPr>
      <w:tblGrid>
        <w:gridCol w:w="3256"/>
        <w:gridCol w:w="5805"/>
      </w:tblGrid>
      <w:tr w:rsidR="00A653F0" w14:paraId="1357691E" w14:textId="77777777" w:rsidTr="00DF61B8">
        <w:tc>
          <w:tcPr>
            <w:tcW w:w="3256" w:type="dxa"/>
          </w:tcPr>
          <w:p w14:paraId="5D6893DF" w14:textId="77777777" w:rsidR="00A653F0" w:rsidRPr="001C2C7A" w:rsidRDefault="00A653F0" w:rsidP="00DF61B8">
            <w:pPr>
              <w:spacing w:before="0" w:after="0"/>
              <w:rPr>
                <w:b/>
                <w:bCs/>
              </w:rPr>
            </w:pPr>
            <w:r w:rsidRPr="001C2C7A">
              <w:rPr>
                <w:b/>
                <w:bCs/>
              </w:rPr>
              <w:t>Nº</w:t>
            </w:r>
          </w:p>
        </w:tc>
        <w:tc>
          <w:tcPr>
            <w:tcW w:w="5805" w:type="dxa"/>
          </w:tcPr>
          <w:p w14:paraId="0FFDB6B8" w14:textId="77777777" w:rsidR="00A653F0" w:rsidRDefault="00A653F0" w:rsidP="00DF61B8">
            <w:pPr>
              <w:spacing w:before="0" w:after="0"/>
            </w:pPr>
            <w:r>
              <w:t>40</w:t>
            </w:r>
          </w:p>
        </w:tc>
      </w:tr>
      <w:tr w:rsidR="00A653F0" w14:paraId="57EC4E2D" w14:textId="77777777" w:rsidTr="00DF61B8">
        <w:tc>
          <w:tcPr>
            <w:tcW w:w="3256" w:type="dxa"/>
          </w:tcPr>
          <w:p w14:paraId="1B686730" w14:textId="77777777" w:rsidR="00A653F0" w:rsidRPr="001C2C7A" w:rsidRDefault="00A653F0" w:rsidP="00DF61B8">
            <w:pPr>
              <w:spacing w:before="0" w:after="0"/>
              <w:rPr>
                <w:b/>
                <w:bCs/>
              </w:rPr>
            </w:pPr>
            <w:r w:rsidRPr="001C2C7A">
              <w:rPr>
                <w:b/>
                <w:bCs/>
              </w:rPr>
              <w:t>NOME</w:t>
            </w:r>
          </w:p>
        </w:tc>
        <w:tc>
          <w:tcPr>
            <w:tcW w:w="5805" w:type="dxa"/>
          </w:tcPr>
          <w:p w14:paraId="0F4B5443" w14:textId="77777777" w:rsidR="00A653F0" w:rsidRDefault="00A653F0" w:rsidP="00DF61B8">
            <w:pPr>
              <w:spacing w:before="0" w:after="0"/>
            </w:pPr>
            <w:r>
              <w:t>Cancelar rota traçada</w:t>
            </w:r>
          </w:p>
        </w:tc>
      </w:tr>
      <w:tr w:rsidR="00A653F0" w:rsidRPr="00EB32FD" w14:paraId="4CA87E23" w14:textId="77777777" w:rsidTr="00DF61B8">
        <w:tc>
          <w:tcPr>
            <w:tcW w:w="3256" w:type="dxa"/>
          </w:tcPr>
          <w:p w14:paraId="1F800B43" w14:textId="77777777" w:rsidR="00A653F0" w:rsidRPr="001C2C7A" w:rsidRDefault="00A653F0" w:rsidP="00DF61B8">
            <w:pPr>
              <w:spacing w:before="0" w:after="0"/>
              <w:rPr>
                <w:b/>
                <w:bCs/>
              </w:rPr>
            </w:pPr>
            <w:r w:rsidRPr="001C2C7A">
              <w:rPr>
                <w:b/>
                <w:bCs/>
              </w:rPr>
              <w:t>DESCRIÇÃO</w:t>
            </w:r>
          </w:p>
        </w:tc>
        <w:tc>
          <w:tcPr>
            <w:tcW w:w="5805" w:type="dxa"/>
          </w:tcPr>
          <w:p w14:paraId="0E3CC6EF" w14:textId="77777777" w:rsidR="00A653F0" w:rsidRPr="003207D0" w:rsidRDefault="00A653F0" w:rsidP="00DF61B8">
            <w:pPr>
              <w:spacing w:before="0" w:after="0"/>
            </w:pPr>
            <w:r>
              <w:t>Consiste no cancelamento de uma rota entre dois endereços.</w:t>
            </w:r>
          </w:p>
        </w:tc>
      </w:tr>
      <w:tr w:rsidR="00A653F0" w14:paraId="49541F37" w14:textId="77777777" w:rsidTr="00DF61B8">
        <w:tc>
          <w:tcPr>
            <w:tcW w:w="3256" w:type="dxa"/>
          </w:tcPr>
          <w:p w14:paraId="76FBF135" w14:textId="77777777" w:rsidR="00A653F0" w:rsidRPr="001C2C7A" w:rsidRDefault="00A653F0" w:rsidP="00DF61B8">
            <w:pPr>
              <w:spacing w:before="0" w:after="0"/>
              <w:rPr>
                <w:b/>
                <w:bCs/>
              </w:rPr>
            </w:pPr>
            <w:r w:rsidRPr="001C2C7A">
              <w:rPr>
                <w:b/>
                <w:bCs/>
              </w:rPr>
              <w:t>NÍVEL DE NECESSIDADE</w:t>
            </w:r>
          </w:p>
        </w:tc>
        <w:tc>
          <w:tcPr>
            <w:tcW w:w="5805" w:type="dxa"/>
          </w:tcPr>
          <w:p w14:paraId="3A617F0E" w14:textId="77777777" w:rsidR="00A653F0" w:rsidRDefault="00A653F0" w:rsidP="00DF61B8">
            <w:pPr>
              <w:spacing w:before="0" w:after="0"/>
            </w:pPr>
            <w:r>
              <w:t>Importante</w:t>
            </w:r>
          </w:p>
        </w:tc>
      </w:tr>
      <w:tr w:rsidR="00A653F0" w14:paraId="74D4E1F0" w14:textId="77777777" w:rsidTr="00DF61B8">
        <w:tc>
          <w:tcPr>
            <w:tcW w:w="3256" w:type="dxa"/>
          </w:tcPr>
          <w:p w14:paraId="3B3E66BC" w14:textId="77777777" w:rsidR="00A653F0" w:rsidRPr="001C2C7A" w:rsidRDefault="00A653F0" w:rsidP="00DF61B8">
            <w:pPr>
              <w:spacing w:before="0" w:after="0"/>
              <w:rPr>
                <w:b/>
                <w:bCs/>
              </w:rPr>
            </w:pPr>
            <w:r w:rsidRPr="001C2C7A">
              <w:rPr>
                <w:b/>
                <w:bCs/>
              </w:rPr>
              <w:t>PREMISSAS</w:t>
            </w:r>
          </w:p>
        </w:tc>
        <w:tc>
          <w:tcPr>
            <w:tcW w:w="5805" w:type="dxa"/>
          </w:tcPr>
          <w:p w14:paraId="63F8076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3D40AA5F" w14:textId="77777777" w:rsidR="00A653F0" w:rsidRDefault="00A653F0" w:rsidP="00DF61B8">
            <w:pPr>
              <w:spacing w:before="0" w:after="0"/>
            </w:pPr>
            <w:r>
              <w:t>Possuir uma rota criada</w:t>
            </w:r>
          </w:p>
        </w:tc>
      </w:tr>
      <w:tr w:rsidR="00A653F0" w:rsidRPr="001F5FC5" w14:paraId="17B79F0E" w14:textId="77777777" w:rsidTr="00DF61B8">
        <w:tc>
          <w:tcPr>
            <w:tcW w:w="3256" w:type="dxa"/>
          </w:tcPr>
          <w:p w14:paraId="25ECB5D1" w14:textId="77777777" w:rsidR="00A653F0" w:rsidRPr="001C2C7A" w:rsidRDefault="00A653F0" w:rsidP="00DF61B8">
            <w:pPr>
              <w:spacing w:before="0" w:after="0"/>
              <w:rPr>
                <w:b/>
                <w:bCs/>
              </w:rPr>
            </w:pPr>
            <w:r w:rsidRPr="001C2C7A">
              <w:rPr>
                <w:b/>
                <w:bCs/>
              </w:rPr>
              <w:t>ENTRADAS</w:t>
            </w:r>
          </w:p>
        </w:tc>
        <w:tc>
          <w:tcPr>
            <w:tcW w:w="5805" w:type="dxa"/>
          </w:tcPr>
          <w:p w14:paraId="0507CFB2" w14:textId="77777777" w:rsidR="00A653F0" w:rsidRPr="001F5FC5" w:rsidRDefault="00A653F0" w:rsidP="00DF61B8">
            <w:pPr>
              <w:spacing w:before="0" w:after="0"/>
            </w:pPr>
            <w:r>
              <w:t>Não se aplica</w:t>
            </w:r>
          </w:p>
        </w:tc>
      </w:tr>
    </w:tbl>
    <w:p w14:paraId="7A5DA92F" w14:textId="77777777" w:rsidR="00A653F0" w:rsidRDefault="00A653F0" w:rsidP="00A653F0">
      <w:pPr>
        <w:pStyle w:val="Legenda"/>
      </w:pPr>
      <w:r>
        <w:t>FONTE: Elaboração própria</w:t>
      </w:r>
    </w:p>
    <w:p w14:paraId="76306CC0" w14:textId="77777777" w:rsidR="00A653F0" w:rsidRDefault="00A653F0" w:rsidP="00A653F0"/>
    <w:p w14:paraId="3AC90B8B" w14:textId="77777777" w:rsidR="00A653F0" w:rsidRDefault="00A653F0" w:rsidP="00A653F0">
      <w:pPr>
        <w:pStyle w:val="Legenda"/>
      </w:pPr>
      <w:bookmarkStart w:id="104" w:name="_Toc36247574"/>
      <w:r>
        <w:t xml:space="preserve">TABELA </w:t>
      </w:r>
      <w:fldSimple w:instr=" SEQ Tabela \* ARABIC ">
        <w:r>
          <w:rPr>
            <w:noProof/>
          </w:rPr>
          <w:t>43</w:t>
        </w:r>
      </w:fldSimple>
      <w:r>
        <w:t xml:space="preserve"> - Requisito funcional 41: mostrar todos os postos de combustível disponíveis na rota definida</w:t>
      </w:r>
      <w:bookmarkEnd w:id="104"/>
    </w:p>
    <w:tbl>
      <w:tblPr>
        <w:tblStyle w:val="Tabelacomgrade"/>
        <w:tblW w:w="0" w:type="auto"/>
        <w:tblLook w:val="04A0" w:firstRow="1" w:lastRow="0" w:firstColumn="1" w:lastColumn="0" w:noHBand="0" w:noVBand="1"/>
      </w:tblPr>
      <w:tblGrid>
        <w:gridCol w:w="3256"/>
        <w:gridCol w:w="5805"/>
      </w:tblGrid>
      <w:tr w:rsidR="00A653F0" w14:paraId="262B6936" w14:textId="77777777" w:rsidTr="00DF61B8">
        <w:tc>
          <w:tcPr>
            <w:tcW w:w="3256" w:type="dxa"/>
          </w:tcPr>
          <w:p w14:paraId="4DCCAED5" w14:textId="77777777" w:rsidR="00A653F0" w:rsidRPr="001C2C7A" w:rsidRDefault="00A653F0" w:rsidP="00DF61B8">
            <w:pPr>
              <w:spacing w:before="0" w:after="0"/>
              <w:rPr>
                <w:b/>
                <w:bCs/>
              </w:rPr>
            </w:pPr>
            <w:r w:rsidRPr="001C2C7A">
              <w:rPr>
                <w:b/>
                <w:bCs/>
              </w:rPr>
              <w:t>Nº</w:t>
            </w:r>
          </w:p>
        </w:tc>
        <w:tc>
          <w:tcPr>
            <w:tcW w:w="5805" w:type="dxa"/>
          </w:tcPr>
          <w:p w14:paraId="405C0B54" w14:textId="77777777" w:rsidR="00A653F0" w:rsidRDefault="00A653F0" w:rsidP="00DF61B8">
            <w:pPr>
              <w:spacing w:before="0" w:after="0"/>
            </w:pPr>
            <w:r>
              <w:t>41</w:t>
            </w:r>
          </w:p>
        </w:tc>
      </w:tr>
      <w:tr w:rsidR="00A653F0" w14:paraId="0194CFC1" w14:textId="77777777" w:rsidTr="00DF61B8">
        <w:tc>
          <w:tcPr>
            <w:tcW w:w="3256" w:type="dxa"/>
          </w:tcPr>
          <w:p w14:paraId="6A701255" w14:textId="77777777" w:rsidR="00A653F0" w:rsidRPr="001C2C7A" w:rsidRDefault="00A653F0" w:rsidP="00DF61B8">
            <w:pPr>
              <w:spacing w:before="0" w:after="0"/>
              <w:rPr>
                <w:b/>
                <w:bCs/>
              </w:rPr>
            </w:pPr>
            <w:r w:rsidRPr="001C2C7A">
              <w:rPr>
                <w:b/>
                <w:bCs/>
              </w:rPr>
              <w:t>NOME</w:t>
            </w:r>
          </w:p>
        </w:tc>
        <w:tc>
          <w:tcPr>
            <w:tcW w:w="5805" w:type="dxa"/>
          </w:tcPr>
          <w:p w14:paraId="687C3F49" w14:textId="77777777" w:rsidR="00A653F0" w:rsidRDefault="00A653F0" w:rsidP="00DF61B8">
            <w:pPr>
              <w:spacing w:before="0" w:after="0"/>
            </w:pPr>
            <w:r>
              <w:t>Mostrar todos os postos de combustível disponíveis na rota definida</w:t>
            </w:r>
          </w:p>
        </w:tc>
      </w:tr>
      <w:tr w:rsidR="00A653F0" w:rsidRPr="00EB32FD" w14:paraId="1A0FCD64" w14:textId="77777777" w:rsidTr="00DF61B8">
        <w:tc>
          <w:tcPr>
            <w:tcW w:w="3256" w:type="dxa"/>
          </w:tcPr>
          <w:p w14:paraId="44F2D8BC" w14:textId="77777777" w:rsidR="00A653F0" w:rsidRPr="001C2C7A" w:rsidRDefault="00A653F0" w:rsidP="00DF61B8">
            <w:pPr>
              <w:spacing w:before="0" w:after="0"/>
              <w:rPr>
                <w:b/>
                <w:bCs/>
              </w:rPr>
            </w:pPr>
            <w:r w:rsidRPr="001C2C7A">
              <w:rPr>
                <w:b/>
                <w:bCs/>
              </w:rPr>
              <w:t>DESCRIÇÃO</w:t>
            </w:r>
          </w:p>
        </w:tc>
        <w:tc>
          <w:tcPr>
            <w:tcW w:w="5805" w:type="dxa"/>
          </w:tcPr>
          <w:p w14:paraId="337171ED" w14:textId="77777777" w:rsidR="00A653F0" w:rsidRDefault="00A653F0" w:rsidP="00DF61B8">
            <w:pPr>
              <w:spacing w:before="0" w:after="0"/>
            </w:pPr>
            <w:r>
              <w:t>Consiste em disponibilizar para pesquisa todos os postos de combustível credenciados no Etanóis dentro do raio definido para buscas com rotas.</w:t>
            </w:r>
          </w:p>
          <w:p w14:paraId="222C56EF" w14:textId="77777777" w:rsidR="00A653F0" w:rsidRPr="003207D0" w:rsidRDefault="00A653F0" w:rsidP="00DF61B8">
            <w:pPr>
              <w:spacing w:before="0" w:after="0"/>
            </w:pPr>
            <w:r>
              <w:t>Os postos estarão disponíveis no radar e terão todos os recursos dele equivalente ao requisito funcional de radar sem rotas definidas.</w:t>
            </w:r>
          </w:p>
        </w:tc>
      </w:tr>
      <w:tr w:rsidR="00A653F0" w14:paraId="51DD8D30" w14:textId="77777777" w:rsidTr="00DF61B8">
        <w:tc>
          <w:tcPr>
            <w:tcW w:w="3256" w:type="dxa"/>
          </w:tcPr>
          <w:p w14:paraId="6B474280" w14:textId="77777777" w:rsidR="00A653F0" w:rsidRPr="001C2C7A" w:rsidRDefault="00A653F0" w:rsidP="00DF61B8">
            <w:pPr>
              <w:spacing w:before="0" w:after="0"/>
              <w:rPr>
                <w:b/>
                <w:bCs/>
              </w:rPr>
            </w:pPr>
            <w:r w:rsidRPr="001C2C7A">
              <w:rPr>
                <w:b/>
                <w:bCs/>
              </w:rPr>
              <w:t>NÍVEL DE NECESSIDADE</w:t>
            </w:r>
          </w:p>
        </w:tc>
        <w:tc>
          <w:tcPr>
            <w:tcW w:w="5805" w:type="dxa"/>
          </w:tcPr>
          <w:p w14:paraId="27CF2C27" w14:textId="77777777" w:rsidR="00A653F0" w:rsidRDefault="00A653F0" w:rsidP="00DF61B8">
            <w:pPr>
              <w:spacing w:before="0" w:after="0"/>
            </w:pPr>
            <w:r>
              <w:t>Essencial</w:t>
            </w:r>
          </w:p>
        </w:tc>
      </w:tr>
      <w:tr w:rsidR="00A653F0" w14:paraId="4161B0DC" w14:textId="77777777" w:rsidTr="00DF61B8">
        <w:tc>
          <w:tcPr>
            <w:tcW w:w="3256" w:type="dxa"/>
          </w:tcPr>
          <w:p w14:paraId="3B7E4D0B" w14:textId="77777777" w:rsidR="00A653F0" w:rsidRPr="001C2C7A" w:rsidRDefault="00A653F0" w:rsidP="00DF61B8">
            <w:pPr>
              <w:spacing w:before="0" w:after="0"/>
              <w:rPr>
                <w:b/>
                <w:bCs/>
              </w:rPr>
            </w:pPr>
            <w:r w:rsidRPr="001C2C7A">
              <w:rPr>
                <w:b/>
                <w:bCs/>
              </w:rPr>
              <w:t>PREMISSAS</w:t>
            </w:r>
          </w:p>
        </w:tc>
        <w:tc>
          <w:tcPr>
            <w:tcW w:w="5805" w:type="dxa"/>
          </w:tcPr>
          <w:p w14:paraId="775E7A5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E87F8D3" w14:textId="77777777" w:rsidR="00A653F0" w:rsidRDefault="00A653F0" w:rsidP="00DF61B8">
            <w:pPr>
              <w:spacing w:before="0" w:after="0"/>
            </w:pPr>
            <w:r>
              <w:t>Possuir uma rota criada</w:t>
            </w:r>
          </w:p>
        </w:tc>
      </w:tr>
      <w:tr w:rsidR="00A653F0" w:rsidRPr="001F5FC5" w14:paraId="54DF3F8C" w14:textId="77777777" w:rsidTr="00DF61B8">
        <w:tc>
          <w:tcPr>
            <w:tcW w:w="3256" w:type="dxa"/>
          </w:tcPr>
          <w:p w14:paraId="5BCACBA6" w14:textId="77777777" w:rsidR="00A653F0" w:rsidRPr="001C2C7A" w:rsidRDefault="00A653F0" w:rsidP="00DF61B8">
            <w:pPr>
              <w:spacing w:before="0" w:after="0"/>
              <w:rPr>
                <w:b/>
                <w:bCs/>
              </w:rPr>
            </w:pPr>
            <w:r w:rsidRPr="001C2C7A">
              <w:rPr>
                <w:b/>
                <w:bCs/>
              </w:rPr>
              <w:t>ENTRADAS</w:t>
            </w:r>
          </w:p>
        </w:tc>
        <w:tc>
          <w:tcPr>
            <w:tcW w:w="5805" w:type="dxa"/>
          </w:tcPr>
          <w:p w14:paraId="0DF39672" w14:textId="77777777" w:rsidR="00A653F0" w:rsidRPr="001F5FC5" w:rsidRDefault="00A653F0" w:rsidP="00DF61B8">
            <w:pPr>
              <w:spacing w:before="0" w:after="0"/>
            </w:pPr>
            <w:r>
              <w:t>Não se aplica</w:t>
            </w:r>
          </w:p>
        </w:tc>
      </w:tr>
    </w:tbl>
    <w:p w14:paraId="1395B72D" w14:textId="77777777" w:rsidR="00A653F0" w:rsidRDefault="00A653F0" w:rsidP="00A653F0">
      <w:pPr>
        <w:pStyle w:val="Legenda"/>
      </w:pPr>
      <w:r>
        <w:t>FONTE: Elaboração própria</w:t>
      </w:r>
    </w:p>
    <w:p w14:paraId="71A1009A" w14:textId="77777777" w:rsidR="00A653F0" w:rsidRDefault="00A653F0" w:rsidP="00A653F0"/>
    <w:p w14:paraId="48A10A2F" w14:textId="77777777" w:rsidR="00A653F0" w:rsidRDefault="00A653F0" w:rsidP="00A653F0">
      <w:pPr>
        <w:pStyle w:val="Ttulo4"/>
      </w:pPr>
      <w:r>
        <w:lastRenderedPageBreak/>
        <w:t>5.1.1.8 Área do frentista</w:t>
      </w:r>
    </w:p>
    <w:p w14:paraId="651078D3" w14:textId="77777777" w:rsidR="00A653F0" w:rsidRDefault="00A653F0" w:rsidP="00A653F0">
      <w:r>
        <w:t>Fazem parte deste bloco de requisitos as funcionalidades referentes ao frentista do posto de combustível disponível n</w:t>
      </w:r>
      <w:r w:rsidRPr="00AE2BDA">
        <w:t>o</w:t>
      </w:r>
      <w:r>
        <w:t xml:space="preserve"> Etanóis. Aqui serão gerados pagamentos e o acompanhamento diário e mensal das movimentações do pátio, junto a avaliação que o posto está recebendo.</w:t>
      </w:r>
    </w:p>
    <w:p w14:paraId="43F828FE" w14:textId="77777777" w:rsidR="00A653F0" w:rsidRDefault="00A653F0" w:rsidP="00A653F0">
      <w:r>
        <w:t xml:space="preserve">Estes requisitos estão disponíveis na aplicação </w:t>
      </w:r>
      <w:r>
        <w:rPr>
          <w:i/>
          <w:iCs/>
        </w:rPr>
        <w:t>mobile</w:t>
      </w:r>
      <w:r>
        <w:t xml:space="preserve"> e também na versão </w:t>
      </w:r>
      <w:r>
        <w:rPr>
          <w:i/>
          <w:iCs/>
        </w:rPr>
        <w:t>web</w:t>
      </w:r>
      <w:r>
        <w:t>.</w:t>
      </w:r>
    </w:p>
    <w:p w14:paraId="22497928" w14:textId="77777777" w:rsidR="00A653F0" w:rsidRDefault="00A653F0" w:rsidP="00A653F0">
      <w:pPr>
        <w:pStyle w:val="Legenda"/>
      </w:pPr>
      <w:bookmarkStart w:id="105" w:name="_Toc36247575"/>
      <w:r>
        <w:t xml:space="preserve">TABELA </w:t>
      </w:r>
      <w:fldSimple w:instr=" SEQ Tabela \* ARABIC ">
        <w:r>
          <w:rPr>
            <w:noProof/>
          </w:rPr>
          <w:t>44</w:t>
        </w:r>
      </w:fldSimple>
      <w:r>
        <w:t xml:space="preserve"> - Requisito funcional 42: gerar </w:t>
      </w:r>
      <w:r>
        <w:rPr>
          <w:i/>
          <w:iCs w:val="0"/>
        </w:rPr>
        <w:t xml:space="preserve">QR </w:t>
      </w:r>
      <w:proofErr w:type="spellStart"/>
      <w:r>
        <w:rPr>
          <w:i/>
          <w:iCs w:val="0"/>
        </w:rPr>
        <w:t>Code</w:t>
      </w:r>
      <w:proofErr w:type="spellEnd"/>
      <w:r>
        <w:t xml:space="preserve"> para pagamento</w:t>
      </w:r>
      <w:bookmarkEnd w:id="105"/>
    </w:p>
    <w:tbl>
      <w:tblPr>
        <w:tblStyle w:val="Tabelacomgrade"/>
        <w:tblW w:w="0" w:type="auto"/>
        <w:tblLook w:val="04A0" w:firstRow="1" w:lastRow="0" w:firstColumn="1" w:lastColumn="0" w:noHBand="0" w:noVBand="1"/>
      </w:tblPr>
      <w:tblGrid>
        <w:gridCol w:w="3256"/>
        <w:gridCol w:w="5805"/>
      </w:tblGrid>
      <w:tr w:rsidR="00A653F0" w14:paraId="02AF914E" w14:textId="77777777" w:rsidTr="00DF61B8">
        <w:tc>
          <w:tcPr>
            <w:tcW w:w="3256" w:type="dxa"/>
          </w:tcPr>
          <w:p w14:paraId="77B9C80C" w14:textId="77777777" w:rsidR="00A653F0" w:rsidRPr="001C2C7A" w:rsidRDefault="00A653F0" w:rsidP="00DF61B8">
            <w:pPr>
              <w:spacing w:before="0" w:after="0"/>
              <w:rPr>
                <w:b/>
                <w:bCs/>
              </w:rPr>
            </w:pPr>
            <w:r w:rsidRPr="001C2C7A">
              <w:rPr>
                <w:b/>
                <w:bCs/>
              </w:rPr>
              <w:t>Nº</w:t>
            </w:r>
          </w:p>
        </w:tc>
        <w:tc>
          <w:tcPr>
            <w:tcW w:w="5805" w:type="dxa"/>
          </w:tcPr>
          <w:p w14:paraId="2D3C705E" w14:textId="77777777" w:rsidR="00A653F0" w:rsidRDefault="00A653F0" w:rsidP="00DF61B8">
            <w:pPr>
              <w:spacing w:before="0" w:after="0"/>
            </w:pPr>
            <w:r>
              <w:t>42</w:t>
            </w:r>
          </w:p>
        </w:tc>
      </w:tr>
      <w:tr w:rsidR="00A653F0" w14:paraId="4BB2B2CD" w14:textId="77777777" w:rsidTr="00DF61B8">
        <w:tc>
          <w:tcPr>
            <w:tcW w:w="3256" w:type="dxa"/>
          </w:tcPr>
          <w:p w14:paraId="246617EF" w14:textId="77777777" w:rsidR="00A653F0" w:rsidRPr="001C2C7A" w:rsidRDefault="00A653F0" w:rsidP="00DF61B8">
            <w:pPr>
              <w:spacing w:before="0" w:after="0"/>
              <w:rPr>
                <w:b/>
                <w:bCs/>
              </w:rPr>
            </w:pPr>
            <w:r w:rsidRPr="001C2C7A">
              <w:rPr>
                <w:b/>
                <w:bCs/>
              </w:rPr>
              <w:t>NOME</w:t>
            </w:r>
          </w:p>
        </w:tc>
        <w:tc>
          <w:tcPr>
            <w:tcW w:w="5805" w:type="dxa"/>
          </w:tcPr>
          <w:p w14:paraId="7BB0E0F3" w14:textId="77777777" w:rsidR="00A653F0" w:rsidRPr="001B6B66" w:rsidRDefault="00A653F0" w:rsidP="00DF61B8">
            <w:pPr>
              <w:spacing w:before="0" w:after="0"/>
            </w:pPr>
            <w:r>
              <w:t xml:space="preserve">Gerar </w:t>
            </w:r>
            <w:r>
              <w:rPr>
                <w:i/>
                <w:iCs/>
              </w:rPr>
              <w:t xml:space="preserve">QR </w:t>
            </w:r>
            <w:proofErr w:type="spellStart"/>
            <w:r>
              <w:rPr>
                <w:i/>
                <w:iCs/>
              </w:rPr>
              <w:t>Code</w:t>
            </w:r>
            <w:proofErr w:type="spellEnd"/>
            <w:r>
              <w:t xml:space="preserve"> para pagamento</w:t>
            </w:r>
          </w:p>
        </w:tc>
      </w:tr>
      <w:tr w:rsidR="00A653F0" w:rsidRPr="00EB32FD" w14:paraId="5D800615" w14:textId="77777777" w:rsidTr="00DF61B8">
        <w:tc>
          <w:tcPr>
            <w:tcW w:w="3256" w:type="dxa"/>
          </w:tcPr>
          <w:p w14:paraId="21824B4D" w14:textId="77777777" w:rsidR="00A653F0" w:rsidRPr="001C2C7A" w:rsidRDefault="00A653F0" w:rsidP="00DF61B8">
            <w:pPr>
              <w:spacing w:before="0" w:after="0"/>
              <w:rPr>
                <w:b/>
                <w:bCs/>
              </w:rPr>
            </w:pPr>
            <w:r w:rsidRPr="001C2C7A">
              <w:rPr>
                <w:b/>
                <w:bCs/>
              </w:rPr>
              <w:t>DESCRIÇÃO</w:t>
            </w:r>
          </w:p>
        </w:tc>
        <w:tc>
          <w:tcPr>
            <w:tcW w:w="5805" w:type="dxa"/>
          </w:tcPr>
          <w:p w14:paraId="1E8F80DF" w14:textId="77777777" w:rsidR="00A653F0" w:rsidRDefault="00A653F0" w:rsidP="00DF61B8">
            <w:pPr>
              <w:spacing w:before="0" w:after="0"/>
            </w:pPr>
            <w:r>
              <w:t>Consiste na geração de códigos de pagamento para os motoristas.</w:t>
            </w:r>
          </w:p>
          <w:p w14:paraId="024FB1D3" w14:textId="1CD43099" w:rsidR="00A653F0" w:rsidRDefault="00A653F0" w:rsidP="00DF61B8">
            <w:pPr>
              <w:spacing w:before="0" w:after="0"/>
            </w:pPr>
            <w:r>
              <w:t xml:space="preserve">Para essa funcionalidade </w:t>
            </w:r>
            <w:r w:rsidR="007809AD">
              <w:t xml:space="preserve">é </w:t>
            </w:r>
            <w:r>
              <w:t xml:space="preserve">utilizado o recurso de código de resposta rápida, conhecido como </w:t>
            </w:r>
            <w:proofErr w:type="spellStart"/>
            <w:r w:rsidR="0031007C">
              <w:rPr>
                <w:i/>
                <w:iCs/>
              </w:rPr>
              <w:t>Quick</w:t>
            </w:r>
            <w:proofErr w:type="spellEnd"/>
            <w:r w:rsidR="0031007C">
              <w:rPr>
                <w:i/>
                <w:iCs/>
              </w:rPr>
              <w:t xml:space="preserve"> Response </w:t>
            </w:r>
            <w:proofErr w:type="spellStart"/>
            <w:r w:rsidR="0031007C">
              <w:rPr>
                <w:i/>
                <w:iCs/>
              </w:rPr>
              <w:t>Code</w:t>
            </w:r>
            <w:proofErr w:type="spellEnd"/>
            <w:r w:rsidR="0031007C">
              <w:rPr>
                <w:i/>
                <w:iCs/>
              </w:rPr>
              <w:t xml:space="preserve"> </w:t>
            </w:r>
            <w:r w:rsidRPr="00434B50">
              <w:t>(</w:t>
            </w:r>
            <w:r w:rsidR="0031007C">
              <w:rPr>
                <w:i/>
                <w:iCs/>
              </w:rPr>
              <w:t xml:space="preserve">QR </w:t>
            </w:r>
            <w:proofErr w:type="spellStart"/>
            <w:r w:rsidR="0031007C">
              <w:rPr>
                <w:i/>
                <w:iCs/>
              </w:rPr>
              <w:t>Code</w:t>
            </w:r>
            <w:proofErr w:type="spellEnd"/>
            <w:r w:rsidRPr="00434B50">
              <w:t>)</w:t>
            </w:r>
            <w:r>
              <w:t>.</w:t>
            </w:r>
          </w:p>
          <w:p w14:paraId="466591B7" w14:textId="0066A553" w:rsidR="00A653F0" w:rsidRDefault="00A653F0" w:rsidP="00DF61B8">
            <w:pPr>
              <w:spacing w:before="0" w:after="0"/>
            </w:pPr>
            <w:r>
              <w:t>Esse código possui todas as informações necessárias para o pagamento pelo motorista, sendo:</w:t>
            </w:r>
          </w:p>
          <w:p w14:paraId="4193FDD0" w14:textId="77777777" w:rsidR="00A653F0" w:rsidRDefault="00A653F0" w:rsidP="00DF61B8">
            <w:pPr>
              <w:spacing w:before="0" w:after="0"/>
            </w:pPr>
            <w:r>
              <w:t>Posto em que o motorista está abastecendo</w:t>
            </w:r>
          </w:p>
          <w:p w14:paraId="657CE75B" w14:textId="77777777" w:rsidR="00A653F0" w:rsidRDefault="00A653F0" w:rsidP="00DF61B8">
            <w:pPr>
              <w:spacing w:before="0" w:after="0"/>
            </w:pPr>
            <w:r>
              <w:t>Combustível abastecido</w:t>
            </w:r>
          </w:p>
          <w:p w14:paraId="03C48340" w14:textId="77777777" w:rsidR="00A653F0" w:rsidRDefault="00A653F0" w:rsidP="00DF61B8">
            <w:pPr>
              <w:spacing w:before="0" w:after="0"/>
            </w:pPr>
            <w:r>
              <w:t>Quantidade de combustível abastecido</w:t>
            </w:r>
          </w:p>
          <w:p w14:paraId="24EBE506" w14:textId="77777777" w:rsidR="00A653F0" w:rsidRDefault="00A653F0" w:rsidP="00DF61B8">
            <w:pPr>
              <w:spacing w:before="0" w:after="0"/>
            </w:pPr>
            <w:r>
              <w:t>Valor total de pagamento</w:t>
            </w:r>
          </w:p>
          <w:p w14:paraId="08BDE88E" w14:textId="77777777" w:rsidR="00A653F0" w:rsidRDefault="00A653F0" w:rsidP="00DF61B8">
            <w:pPr>
              <w:spacing w:before="0" w:after="0"/>
            </w:pPr>
          </w:p>
          <w:p w14:paraId="788F4D19" w14:textId="2B7134F7" w:rsidR="00A653F0" w:rsidRDefault="00A653F0" w:rsidP="00DF61B8">
            <w:pPr>
              <w:spacing w:before="0" w:after="0"/>
            </w:pPr>
            <w:r>
              <w:t>Cabe</w:t>
            </w:r>
            <w:r w:rsidR="00B3644A">
              <w:t xml:space="preserve"> </w:t>
            </w:r>
            <w:r>
              <w:t>ao motorista, ler o código e escolher a forma de pagamento.</w:t>
            </w:r>
          </w:p>
          <w:p w14:paraId="2C8DBD28" w14:textId="6EECDEBF" w:rsidR="00A653F0" w:rsidRDefault="00A653F0" w:rsidP="00DF61B8">
            <w:pPr>
              <w:spacing w:before="0" w:after="0"/>
            </w:pPr>
            <w:r>
              <w:t xml:space="preserve">Ao confirmar o pagamento, o posto recebe uma notificação e este </w:t>
            </w:r>
            <w:r w:rsidR="00B3644A">
              <w:t>é</w:t>
            </w:r>
            <w:r>
              <w:t xml:space="preserve"> atribuído as movimentações do posto junto ao repasse dele ao Etanóis, caso o pagamento encaixe nas regras desse recurso.</w:t>
            </w:r>
          </w:p>
          <w:p w14:paraId="549E71C9" w14:textId="0DA86D56" w:rsidR="00A653F0" w:rsidRPr="00E27A90" w:rsidRDefault="00A653F0" w:rsidP="00DF61B8">
            <w:pPr>
              <w:spacing w:before="0" w:after="0"/>
            </w:pPr>
            <w:r>
              <w:t>Esse requisito est</w:t>
            </w:r>
            <w:r w:rsidR="00D6501E">
              <w:t>á</w:t>
            </w:r>
            <w:r>
              <w:t xml:space="preserve"> disponível somente na versão </w:t>
            </w:r>
            <w:r>
              <w:rPr>
                <w:i/>
                <w:iCs/>
              </w:rPr>
              <w:t>mobile</w:t>
            </w:r>
            <w:r>
              <w:t xml:space="preserve"> do Etanóis.</w:t>
            </w:r>
          </w:p>
        </w:tc>
      </w:tr>
      <w:tr w:rsidR="00A653F0" w14:paraId="5C7A2981" w14:textId="77777777" w:rsidTr="00DF61B8">
        <w:tc>
          <w:tcPr>
            <w:tcW w:w="3256" w:type="dxa"/>
          </w:tcPr>
          <w:p w14:paraId="13763A35" w14:textId="77777777" w:rsidR="00A653F0" w:rsidRPr="001C2C7A" w:rsidRDefault="00A653F0" w:rsidP="00DF61B8">
            <w:pPr>
              <w:spacing w:before="0" w:after="0"/>
              <w:rPr>
                <w:b/>
                <w:bCs/>
              </w:rPr>
            </w:pPr>
            <w:r w:rsidRPr="001C2C7A">
              <w:rPr>
                <w:b/>
                <w:bCs/>
              </w:rPr>
              <w:t>NÍVEL DE NECESSIDADE</w:t>
            </w:r>
          </w:p>
        </w:tc>
        <w:tc>
          <w:tcPr>
            <w:tcW w:w="5805" w:type="dxa"/>
          </w:tcPr>
          <w:p w14:paraId="39A3D048" w14:textId="77777777" w:rsidR="00A653F0" w:rsidRDefault="00A653F0" w:rsidP="00DF61B8">
            <w:pPr>
              <w:spacing w:before="0" w:after="0"/>
            </w:pPr>
            <w:r>
              <w:t>Essencial</w:t>
            </w:r>
          </w:p>
        </w:tc>
      </w:tr>
      <w:tr w:rsidR="00A653F0" w14:paraId="1EA09B32" w14:textId="77777777" w:rsidTr="00DF61B8">
        <w:tc>
          <w:tcPr>
            <w:tcW w:w="3256" w:type="dxa"/>
          </w:tcPr>
          <w:p w14:paraId="5597216A" w14:textId="77777777" w:rsidR="00A653F0" w:rsidRPr="001C2C7A" w:rsidRDefault="00A653F0" w:rsidP="00DF61B8">
            <w:pPr>
              <w:spacing w:before="0" w:after="0"/>
              <w:rPr>
                <w:b/>
                <w:bCs/>
              </w:rPr>
            </w:pPr>
            <w:r w:rsidRPr="001C2C7A">
              <w:rPr>
                <w:b/>
                <w:bCs/>
              </w:rPr>
              <w:t>PREMISSAS</w:t>
            </w:r>
          </w:p>
        </w:tc>
        <w:tc>
          <w:tcPr>
            <w:tcW w:w="5805" w:type="dxa"/>
          </w:tcPr>
          <w:p w14:paraId="21E9BA66"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6FEF9116" w14:textId="77777777" w:rsidTr="00DF61B8">
        <w:tc>
          <w:tcPr>
            <w:tcW w:w="3256" w:type="dxa"/>
          </w:tcPr>
          <w:p w14:paraId="126E933A" w14:textId="77777777" w:rsidR="00A653F0" w:rsidRPr="001C2C7A" w:rsidRDefault="00A653F0" w:rsidP="00DF61B8">
            <w:pPr>
              <w:spacing w:before="0" w:after="0"/>
              <w:rPr>
                <w:b/>
                <w:bCs/>
              </w:rPr>
            </w:pPr>
            <w:r w:rsidRPr="001C2C7A">
              <w:rPr>
                <w:b/>
                <w:bCs/>
              </w:rPr>
              <w:t>ENTRADAS</w:t>
            </w:r>
          </w:p>
        </w:tc>
        <w:tc>
          <w:tcPr>
            <w:tcW w:w="5805" w:type="dxa"/>
          </w:tcPr>
          <w:p w14:paraId="3712C52E" w14:textId="77777777" w:rsidR="00A653F0" w:rsidRDefault="00A653F0" w:rsidP="00DF61B8">
            <w:pPr>
              <w:spacing w:before="0" w:after="0"/>
            </w:pPr>
            <w:r>
              <w:t>Combustível abastecido</w:t>
            </w:r>
          </w:p>
          <w:p w14:paraId="66233686" w14:textId="77777777" w:rsidR="00A653F0" w:rsidRPr="001F5FC5" w:rsidRDefault="00A653F0" w:rsidP="00DF61B8">
            <w:pPr>
              <w:spacing w:before="0" w:after="0"/>
            </w:pPr>
            <w:r>
              <w:lastRenderedPageBreak/>
              <w:t>Quantidade de combustível abastecido</w:t>
            </w:r>
          </w:p>
        </w:tc>
      </w:tr>
    </w:tbl>
    <w:p w14:paraId="549DF419" w14:textId="77777777" w:rsidR="00A653F0" w:rsidRDefault="00A653F0" w:rsidP="00A653F0">
      <w:pPr>
        <w:pStyle w:val="Legenda"/>
      </w:pPr>
      <w:r>
        <w:lastRenderedPageBreak/>
        <w:t>FONTE: Elaboração própria</w:t>
      </w:r>
    </w:p>
    <w:p w14:paraId="4AAA4DB4" w14:textId="77777777" w:rsidR="00A653F0" w:rsidRDefault="00A653F0" w:rsidP="00A653F0"/>
    <w:p w14:paraId="0273DE71" w14:textId="77777777" w:rsidR="00A653F0" w:rsidRDefault="00A653F0" w:rsidP="00A653F0">
      <w:pPr>
        <w:pStyle w:val="Legenda"/>
      </w:pPr>
      <w:bookmarkStart w:id="106" w:name="_Toc36247576"/>
      <w:r>
        <w:t xml:space="preserve">TABELA </w:t>
      </w:r>
      <w:fldSimple w:instr=" SEQ Tabela \* ARABIC ">
        <w:r>
          <w:rPr>
            <w:noProof/>
          </w:rPr>
          <w:t>45</w:t>
        </w:r>
      </w:fldSimple>
      <w:r>
        <w:t xml:space="preserve"> - Requisito funcional 43: cancelar geração de </w:t>
      </w:r>
      <w:r>
        <w:rPr>
          <w:i/>
          <w:iCs w:val="0"/>
        </w:rPr>
        <w:t xml:space="preserve">QR </w:t>
      </w:r>
      <w:proofErr w:type="spellStart"/>
      <w:r>
        <w:rPr>
          <w:i/>
          <w:iCs w:val="0"/>
        </w:rPr>
        <w:t>Code</w:t>
      </w:r>
      <w:proofErr w:type="spellEnd"/>
      <w:r>
        <w:t xml:space="preserve"> para pagamento</w:t>
      </w:r>
      <w:bookmarkEnd w:id="106"/>
    </w:p>
    <w:tbl>
      <w:tblPr>
        <w:tblStyle w:val="Tabelacomgrade"/>
        <w:tblW w:w="0" w:type="auto"/>
        <w:tblLook w:val="04A0" w:firstRow="1" w:lastRow="0" w:firstColumn="1" w:lastColumn="0" w:noHBand="0" w:noVBand="1"/>
      </w:tblPr>
      <w:tblGrid>
        <w:gridCol w:w="3256"/>
        <w:gridCol w:w="5805"/>
      </w:tblGrid>
      <w:tr w:rsidR="00A653F0" w14:paraId="140F8908" w14:textId="77777777" w:rsidTr="00DF61B8">
        <w:tc>
          <w:tcPr>
            <w:tcW w:w="3256" w:type="dxa"/>
          </w:tcPr>
          <w:p w14:paraId="322945AE" w14:textId="77777777" w:rsidR="00A653F0" w:rsidRPr="001C2C7A" w:rsidRDefault="00A653F0" w:rsidP="00DF61B8">
            <w:pPr>
              <w:spacing w:before="0" w:after="0"/>
              <w:rPr>
                <w:b/>
                <w:bCs/>
              </w:rPr>
            </w:pPr>
            <w:r w:rsidRPr="001C2C7A">
              <w:rPr>
                <w:b/>
                <w:bCs/>
              </w:rPr>
              <w:t>Nº</w:t>
            </w:r>
          </w:p>
        </w:tc>
        <w:tc>
          <w:tcPr>
            <w:tcW w:w="5805" w:type="dxa"/>
          </w:tcPr>
          <w:p w14:paraId="7462F9A1" w14:textId="77777777" w:rsidR="00A653F0" w:rsidRDefault="00A653F0" w:rsidP="00DF61B8">
            <w:pPr>
              <w:spacing w:before="0" w:after="0"/>
            </w:pPr>
            <w:r>
              <w:t>43</w:t>
            </w:r>
          </w:p>
        </w:tc>
      </w:tr>
      <w:tr w:rsidR="00A653F0" w14:paraId="437C5192" w14:textId="77777777" w:rsidTr="00DF61B8">
        <w:tc>
          <w:tcPr>
            <w:tcW w:w="3256" w:type="dxa"/>
          </w:tcPr>
          <w:p w14:paraId="3308AEFB" w14:textId="77777777" w:rsidR="00A653F0" w:rsidRPr="001C2C7A" w:rsidRDefault="00A653F0" w:rsidP="00DF61B8">
            <w:pPr>
              <w:spacing w:before="0" w:after="0"/>
              <w:rPr>
                <w:b/>
                <w:bCs/>
              </w:rPr>
            </w:pPr>
            <w:r w:rsidRPr="001C2C7A">
              <w:rPr>
                <w:b/>
                <w:bCs/>
              </w:rPr>
              <w:t>NOME</w:t>
            </w:r>
          </w:p>
        </w:tc>
        <w:tc>
          <w:tcPr>
            <w:tcW w:w="5805" w:type="dxa"/>
          </w:tcPr>
          <w:p w14:paraId="6F2D9A10" w14:textId="77777777" w:rsidR="00A653F0" w:rsidRPr="001B6B66" w:rsidRDefault="00A653F0" w:rsidP="00DF61B8">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A653F0" w:rsidRPr="00EB32FD" w14:paraId="331ABE20" w14:textId="77777777" w:rsidTr="00DF61B8">
        <w:tc>
          <w:tcPr>
            <w:tcW w:w="3256" w:type="dxa"/>
          </w:tcPr>
          <w:p w14:paraId="13522E53" w14:textId="77777777" w:rsidR="00A653F0" w:rsidRPr="001C2C7A" w:rsidRDefault="00A653F0" w:rsidP="00DF61B8">
            <w:pPr>
              <w:spacing w:before="0" w:after="0"/>
              <w:rPr>
                <w:b/>
                <w:bCs/>
              </w:rPr>
            </w:pPr>
            <w:r w:rsidRPr="001C2C7A">
              <w:rPr>
                <w:b/>
                <w:bCs/>
              </w:rPr>
              <w:t>DESCRIÇÃO</w:t>
            </w:r>
          </w:p>
        </w:tc>
        <w:tc>
          <w:tcPr>
            <w:tcW w:w="5805" w:type="dxa"/>
          </w:tcPr>
          <w:p w14:paraId="52C7E94A" w14:textId="77777777" w:rsidR="00A653F0" w:rsidRDefault="00A653F0" w:rsidP="00DF61B8">
            <w:pPr>
              <w:spacing w:before="0" w:after="0"/>
            </w:pPr>
            <w:r>
              <w:t xml:space="preserve">Consiste no cancelamento do </w:t>
            </w:r>
            <w:r>
              <w:rPr>
                <w:i/>
                <w:iCs/>
              </w:rPr>
              <w:t xml:space="preserve">QR </w:t>
            </w:r>
            <w:proofErr w:type="spellStart"/>
            <w:r>
              <w:rPr>
                <w:i/>
                <w:iCs/>
              </w:rPr>
              <w:t>Code</w:t>
            </w:r>
            <w:proofErr w:type="spellEnd"/>
            <w:r>
              <w:t xml:space="preserve"> gerado.</w:t>
            </w:r>
          </w:p>
          <w:p w14:paraId="5A4D8C21" w14:textId="7D512357" w:rsidR="00A653F0" w:rsidRDefault="00A653F0" w:rsidP="00DF61B8">
            <w:pPr>
              <w:spacing w:before="0" w:after="0"/>
            </w:pPr>
            <w:r>
              <w:t xml:space="preserve">O funcionário/frentista pode, a partir </w:t>
            </w:r>
            <w:r w:rsidR="002D4B27">
              <w:t>daqui gerar</w:t>
            </w:r>
            <w:r>
              <w:t xml:space="preserve"> um novo código de pagamento.</w:t>
            </w:r>
          </w:p>
          <w:p w14:paraId="6C05BC6E" w14:textId="0523A515" w:rsidR="00A653F0" w:rsidRPr="00B9107E" w:rsidRDefault="00A653F0" w:rsidP="00DF61B8">
            <w:pPr>
              <w:spacing w:before="0" w:after="0"/>
            </w:pPr>
            <w:r>
              <w:t>Esse requisito est</w:t>
            </w:r>
            <w:r w:rsidR="002D4B27">
              <w:t>á</w:t>
            </w:r>
            <w:r>
              <w:t xml:space="preserve"> disponível somente na versão </w:t>
            </w:r>
            <w:r>
              <w:rPr>
                <w:i/>
                <w:iCs/>
              </w:rPr>
              <w:t>mobile</w:t>
            </w:r>
            <w:r>
              <w:t xml:space="preserve"> do Etanóis.</w:t>
            </w:r>
          </w:p>
        </w:tc>
      </w:tr>
      <w:tr w:rsidR="00A653F0" w14:paraId="69066323" w14:textId="77777777" w:rsidTr="00DF61B8">
        <w:tc>
          <w:tcPr>
            <w:tcW w:w="3256" w:type="dxa"/>
          </w:tcPr>
          <w:p w14:paraId="23FC9656" w14:textId="77777777" w:rsidR="00A653F0" w:rsidRPr="001C2C7A" w:rsidRDefault="00A653F0" w:rsidP="00DF61B8">
            <w:pPr>
              <w:spacing w:before="0" w:after="0"/>
              <w:rPr>
                <w:b/>
                <w:bCs/>
              </w:rPr>
            </w:pPr>
            <w:r w:rsidRPr="001C2C7A">
              <w:rPr>
                <w:b/>
                <w:bCs/>
              </w:rPr>
              <w:t>NÍVEL DE NECESSIDADE</w:t>
            </w:r>
          </w:p>
        </w:tc>
        <w:tc>
          <w:tcPr>
            <w:tcW w:w="5805" w:type="dxa"/>
          </w:tcPr>
          <w:p w14:paraId="2C202A60" w14:textId="77777777" w:rsidR="00A653F0" w:rsidRDefault="00A653F0" w:rsidP="00DF61B8">
            <w:pPr>
              <w:spacing w:before="0" w:after="0"/>
            </w:pPr>
            <w:r>
              <w:t>Importante</w:t>
            </w:r>
          </w:p>
        </w:tc>
      </w:tr>
      <w:tr w:rsidR="00A653F0" w14:paraId="4EC7CB4F" w14:textId="77777777" w:rsidTr="00DF61B8">
        <w:tc>
          <w:tcPr>
            <w:tcW w:w="3256" w:type="dxa"/>
          </w:tcPr>
          <w:p w14:paraId="351633BF" w14:textId="77777777" w:rsidR="00A653F0" w:rsidRPr="001C2C7A" w:rsidRDefault="00A653F0" w:rsidP="00DF61B8">
            <w:pPr>
              <w:spacing w:before="0" w:after="0"/>
              <w:rPr>
                <w:b/>
                <w:bCs/>
              </w:rPr>
            </w:pPr>
            <w:r w:rsidRPr="001C2C7A">
              <w:rPr>
                <w:b/>
                <w:bCs/>
              </w:rPr>
              <w:t>PREMISSAS</w:t>
            </w:r>
          </w:p>
        </w:tc>
        <w:tc>
          <w:tcPr>
            <w:tcW w:w="5805" w:type="dxa"/>
          </w:tcPr>
          <w:p w14:paraId="2FCBEDCB"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p w14:paraId="3D6E628F" w14:textId="77777777" w:rsidR="00A653F0" w:rsidRDefault="00A653F0" w:rsidP="00DF61B8">
            <w:pPr>
              <w:spacing w:before="0" w:after="0"/>
            </w:pPr>
            <w:r>
              <w:t>Possuir um código de resposta rápida gerado ou em processo de geração.</w:t>
            </w:r>
          </w:p>
        </w:tc>
      </w:tr>
      <w:tr w:rsidR="00A653F0" w:rsidRPr="001F5FC5" w14:paraId="3C8A77B7" w14:textId="77777777" w:rsidTr="00DF61B8">
        <w:tc>
          <w:tcPr>
            <w:tcW w:w="3256" w:type="dxa"/>
          </w:tcPr>
          <w:p w14:paraId="61CF7ADA" w14:textId="77777777" w:rsidR="00A653F0" w:rsidRPr="001C2C7A" w:rsidRDefault="00A653F0" w:rsidP="00DF61B8">
            <w:pPr>
              <w:spacing w:before="0" w:after="0"/>
              <w:rPr>
                <w:b/>
                <w:bCs/>
              </w:rPr>
            </w:pPr>
            <w:r w:rsidRPr="001C2C7A">
              <w:rPr>
                <w:b/>
                <w:bCs/>
              </w:rPr>
              <w:t>ENTRADAS</w:t>
            </w:r>
          </w:p>
        </w:tc>
        <w:tc>
          <w:tcPr>
            <w:tcW w:w="5805" w:type="dxa"/>
          </w:tcPr>
          <w:p w14:paraId="6FA8DF46" w14:textId="77777777" w:rsidR="00A653F0" w:rsidRPr="001F5FC5" w:rsidRDefault="00A653F0" w:rsidP="00DF61B8">
            <w:pPr>
              <w:spacing w:before="0" w:after="0"/>
            </w:pPr>
            <w:r>
              <w:t>Não se aplica</w:t>
            </w:r>
          </w:p>
        </w:tc>
      </w:tr>
    </w:tbl>
    <w:p w14:paraId="271F87EA" w14:textId="77777777" w:rsidR="00A653F0" w:rsidRDefault="00A653F0" w:rsidP="00A653F0">
      <w:pPr>
        <w:pStyle w:val="Legenda"/>
      </w:pPr>
      <w:r>
        <w:t>FONTE: Elaboração própria</w:t>
      </w:r>
    </w:p>
    <w:p w14:paraId="7FADED14" w14:textId="77777777" w:rsidR="00A653F0" w:rsidRDefault="00A653F0" w:rsidP="00A653F0"/>
    <w:p w14:paraId="4E6D06A2" w14:textId="77777777" w:rsidR="00A653F0" w:rsidRDefault="00A653F0" w:rsidP="00A653F0">
      <w:pPr>
        <w:pStyle w:val="Legenda"/>
      </w:pPr>
      <w:bookmarkStart w:id="107" w:name="_Toc36247577"/>
      <w:r>
        <w:t xml:space="preserve">TABELA </w:t>
      </w:r>
      <w:fldSimple w:instr=" SEQ Tabela \* ARABIC ">
        <w:r>
          <w:rPr>
            <w:noProof/>
          </w:rPr>
          <w:t>46</w:t>
        </w:r>
      </w:fldSimple>
      <w:r>
        <w:t xml:space="preserve"> - Requisito funcional 44: visualizar vendas diárias de combustível</w:t>
      </w:r>
      <w:bookmarkEnd w:id="107"/>
    </w:p>
    <w:tbl>
      <w:tblPr>
        <w:tblStyle w:val="Tabelacomgrade"/>
        <w:tblW w:w="0" w:type="auto"/>
        <w:tblLook w:val="04A0" w:firstRow="1" w:lastRow="0" w:firstColumn="1" w:lastColumn="0" w:noHBand="0" w:noVBand="1"/>
      </w:tblPr>
      <w:tblGrid>
        <w:gridCol w:w="3256"/>
        <w:gridCol w:w="5805"/>
      </w:tblGrid>
      <w:tr w:rsidR="00A653F0" w14:paraId="41A84F94" w14:textId="77777777" w:rsidTr="00DF61B8">
        <w:tc>
          <w:tcPr>
            <w:tcW w:w="3256" w:type="dxa"/>
          </w:tcPr>
          <w:p w14:paraId="47A4641F" w14:textId="77777777" w:rsidR="00A653F0" w:rsidRPr="001C2C7A" w:rsidRDefault="00A653F0" w:rsidP="00DF61B8">
            <w:pPr>
              <w:spacing w:before="0" w:after="0"/>
              <w:rPr>
                <w:b/>
                <w:bCs/>
              </w:rPr>
            </w:pPr>
            <w:r w:rsidRPr="001C2C7A">
              <w:rPr>
                <w:b/>
                <w:bCs/>
              </w:rPr>
              <w:t>Nº</w:t>
            </w:r>
          </w:p>
        </w:tc>
        <w:tc>
          <w:tcPr>
            <w:tcW w:w="5805" w:type="dxa"/>
          </w:tcPr>
          <w:p w14:paraId="08A1C8FD" w14:textId="77777777" w:rsidR="00A653F0" w:rsidRDefault="00A653F0" w:rsidP="00DF61B8">
            <w:pPr>
              <w:spacing w:before="0" w:after="0"/>
            </w:pPr>
            <w:r>
              <w:t>44</w:t>
            </w:r>
          </w:p>
        </w:tc>
      </w:tr>
      <w:tr w:rsidR="00A653F0" w14:paraId="29CF8A30" w14:textId="77777777" w:rsidTr="00DF61B8">
        <w:tc>
          <w:tcPr>
            <w:tcW w:w="3256" w:type="dxa"/>
          </w:tcPr>
          <w:p w14:paraId="7101A70C" w14:textId="77777777" w:rsidR="00A653F0" w:rsidRPr="001C2C7A" w:rsidRDefault="00A653F0" w:rsidP="00DF61B8">
            <w:pPr>
              <w:spacing w:before="0" w:after="0"/>
              <w:rPr>
                <w:b/>
                <w:bCs/>
              </w:rPr>
            </w:pPr>
            <w:r w:rsidRPr="001C2C7A">
              <w:rPr>
                <w:b/>
                <w:bCs/>
              </w:rPr>
              <w:t>NOME</w:t>
            </w:r>
          </w:p>
        </w:tc>
        <w:tc>
          <w:tcPr>
            <w:tcW w:w="5805" w:type="dxa"/>
          </w:tcPr>
          <w:p w14:paraId="67725FBB" w14:textId="77777777" w:rsidR="00A653F0" w:rsidRPr="001B6B66" w:rsidRDefault="00A653F0" w:rsidP="00DF61B8">
            <w:pPr>
              <w:spacing w:before="0" w:after="0"/>
            </w:pPr>
            <w:r>
              <w:t>Visualizar vendas diárias de combustível</w:t>
            </w:r>
          </w:p>
        </w:tc>
      </w:tr>
      <w:tr w:rsidR="00A653F0" w:rsidRPr="00EB32FD" w14:paraId="1D9C2071" w14:textId="77777777" w:rsidTr="00DF61B8">
        <w:tc>
          <w:tcPr>
            <w:tcW w:w="3256" w:type="dxa"/>
          </w:tcPr>
          <w:p w14:paraId="19F51394" w14:textId="77777777" w:rsidR="00A653F0" w:rsidRPr="001C2C7A" w:rsidRDefault="00A653F0" w:rsidP="00DF61B8">
            <w:pPr>
              <w:spacing w:before="0" w:after="0"/>
              <w:rPr>
                <w:b/>
                <w:bCs/>
              </w:rPr>
            </w:pPr>
            <w:r w:rsidRPr="001C2C7A">
              <w:rPr>
                <w:b/>
                <w:bCs/>
              </w:rPr>
              <w:t>DESCRIÇÃO</w:t>
            </w:r>
          </w:p>
        </w:tc>
        <w:tc>
          <w:tcPr>
            <w:tcW w:w="5805" w:type="dxa"/>
          </w:tcPr>
          <w:p w14:paraId="69FCDAD2" w14:textId="62407A7D" w:rsidR="00A653F0" w:rsidRDefault="00A653F0" w:rsidP="00DF61B8">
            <w:pPr>
              <w:spacing w:before="0" w:after="0"/>
            </w:pPr>
            <w:r>
              <w:t xml:space="preserve">Consiste na disponibilização do dado de vendas realizadas pelo posto de combustível no dia corrente, essa informação </w:t>
            </w:r>
            <w:r w:rsidR="00D45FC1">
              <w:t xml:space="preserve">é </w:t>
            </w:r>
            <w:r>
              <w:t>atualizada automaticamente a cada pagamento confirmado.</w:t>
            </w:r>
          </w:p>
          <w:p w14:paraId="2463A420" w14:textId="201B40D7" w:rsidR="00A653F0" w:rsidRPr="00A73A63" w:rsidRDefault="00A653F0" w:rsidP="00DF61B8">
            <w:pPr>
              <w:spacing w:before="0" w:after="0"/>
            </w:pPr>
            <w:r>
              <w:t xml:space="preserve">Esse requisito está disponível tanto na versão </w:t>
            </w:r>
            <w:r>
              <w:rPr>
                <w:i/>
                <w:iCs/>
              </w:rPr>
              <w:t>mobile</w:t>
            </w:r>
            <w:r>
              <w:t xml:space="preserve"> quanto na versão </w:t>
            </w:r>
            <w:r>
              <w:rPr>
                <w:i/>
                <w:iCs/>
              </w:rPr>
              <w:t>web</w:t>
            </w:r>
            <w:r>
              <w:t xml:space="preserve"> do Etanóis.</w:t>
            </w:r>
          </w:p>
        </w:tc>
      </w:tr>
      <w:tr w:rsidR="00A653F0" w14:paraId="1AA3AF34" w14:textId="77777777" w:rsidTr="00DF61B8">
        <w:tc>
          <w:tcPr>
            <w:tcW w:w="3256" w:type="dxa"/>
          </w:tcPr>
          <w:p w14:paraId="0995471A" w14:textId="77777777" w:rsidR="00A653F0" w:rsidRPr="001C2C7A" w:rsidRDefault="00A653F0" w:rsidP="00DF61B8">
            <w:pPr>
              <w:spacing w:before="0" w:after="0"/>
              <w:rPr>
                <w:b/>
                <w:bCs/>
              </w:rPr>
            </w:pPr>
            <w:r w:rsidRPr="001C2C7A">
              <w:rPr>
                <w:b/>
                <w:bCs/>
              </w:rPr>
              <w:t>NÍVEL DE NECESSIDADE</w:t>
            </w:r>
          </w:p>
        </w:tc>
        <w:tc>
          <w:tcPr>
            <w:tcW w:w="5805" w:type="dxa"/>
          </w:tcPr>
          <w:p w14:paraId="3ED55ED4" w14:textId="77777777" w:rsidR="00A653F0" w:rsidRDefault="00A653F0" w:rsidP="00DF61B8">
            <w:pPr>
              <w:spacing w:before="0" w:after="0"/>
            </w:pPr>
            <w:r>
              <w:t>Importante</w:t>
            </w:r>
          </w:p>
        </w:tc>
      </w:tr>
      <w:tr w:rsidR="00A653F0" w14:paraId="1885A148" w14:textId="77777777" w:rsidTr="00DF61B8">
        <w:tc>
          <w:tcPr>
            <w:tcW w:w="3256" w:type="dxa"/>
          </w:tcPr>
          <w:p w14:paraId="14851C9C" w14:textId="77777777" w:rsidR="00A653F0" w:rsidRPr="001C2C7A" w:rsidRDefault="00A653F0" w:rsidP="00DF61B8">
            <w:pPr>
              <w:spacing w:before="0" w:after="0"/>
              <w:rPr>
                <w:b/>
                <w:bCs/>
              </w:rPr>
            </w:pPr>
            <w:r w:rsidRPr="001C2C7A">
              <w:rPr>
                <w:b/>
                <w:bCs/>
              </w:rPr>
              <w:t>PREMISSAS</w:t>
            </w:r>
          </w:p>
        </w:tc>
        <w:tc>
          <w:tcPr>
            <w:tcW w:w="5805" w:type="dxa"/>
          </w:tcPr>
          <w:p w14:paraId="51A7416C"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2D1D44FF" w14:textId="77777777" w:rsidTr="00DF61B8">
        <w:tc>
          <w:tcPr>
            <w:tcW w:w="3256" w:type="dxa"/>
          </w:tcPr>
          <w:p w14:paraId="598900DA" w14:textId="77777777" w:rsidR="00A653F0" w:rsidRPr="001C2C7A" w:rsidRDefault="00A653F0" w:rsidP="00DF61B8">
            <w:pPr>
              <w:spacing w:before="0" w:after="0"/>
              <w:rPr>
                <w:b/>
                <w:bCs/>
              </w:rPr>
            </w:pPr>
            <w:r w:rsidRPr="001C2C7A">
              <w:rPr>
                <w:b/>
                <w:bCs/>
              </w:rPr>
              <w:t>ENTRADAS</w:t>
            </w:r>
          </w:p>
        </w:tc>
        <w:tc>
          <w:tcPr>
            <w:tcW w:w="5805" w:type="dxa"/>
          </w:tcPr>
          <w:p w14:paraId="77F27FC9" w14:textId="77777777" w:rsidR="00A653F0" w:rsidRPr="001F5FC5" w:rsidRDefault="00A653F0" w:rsidP="00DF61B8">
            <w:pPr>
              <w:spacing w:before="0" w:after="0"/>
            </w:pPr>
            <w:r>
              <w:t>Não se aplica</w:t>
            </w:r>
          </w:p>
        </w:tc>
      </w:tr>
    </w:tbl>
    <w:p w14:paraId="56ECB198" w14:textId="77777777" w:rsidR="00A653F0" w:rsidRDefault="00A653F0" w:rsidP="00A653F0">
      <w:pPr>
        <w:pStyle w:val="Legenda"/>
      </w:pPr>
      <w:r>
        <w:t>FONTE: Elaboração própria</w:t>
      </w:r>
    </w:p>
    <w:p w14:paraId="5165EE95" w14:textId="77777777" w:rsidR="00A653F0" w:rsidRDefault="00A653F0" w:rsidP="00A653F0"/>
    <w:p w14:paraId="4E7EA637" w14:textId="77777777" w:rsidR="00A653F0" w:rsidRDefault="00A653F0" w:rsidP="00A653F0">
      <w:pPr>
        <w:pStyle w:val="Legenda"/>
      </w:pPr>
      <w:bookmarkStart w:id="108" w:name="_Toc36247578"/>
      <w:r>
        <w:t xml:space="preserve">TABELA </w:t>
      </w:r>
      <w:fldSimple w:instr=" SEQ Tabela \* ARABIC ">
        <w:r>
          <w:rPr>
            <w:noProof/>
          </w:rPr>
          <w:t>47</w:t>
        </w:r>
      </w:fldSimple>
      <w:r>
        <w:t xml:space="preserve"> - Requisito funcional 45: visualizar vendas mensais de combustível</w:t>
      </w:r>
      <w:bookmarkEnd w:id="108"/>
    </w:p>
    <w:tbl>
      <w:tblPr>
        <w:tblStyle w:val="Tabelacomgrade"/>
        <w:tblW w:w="0" w:type="auto"/>
        <w:tblLook w:val="04A0" w:firstRow="1" w:lastRow="0" w:firstColumn="1" w:lastColumn="0" w:noHBand="0" w:noVBand="1"/>
      </w:tblPr>
      <w:tblGrid>
        <w:gridCol w:w="3256"/>
        <w:gridCol w:w="5805"/>
      </w:tblGrid>
      <w:tr w:rsidR="00A653F0" w14:paraId="77199599" w14:textId="77777777" w:rsidTr="00DF61B8">
        <w:tc>
          <w:tcPr>
            <w:tcW w:w="3256" w:type="dxa"/>
          </w:tcPr>
          <w:p w14:paraId="6BBB6EE2" w14:textId="77777777" w:rsidR="00A653F0" w:rsidRPr="001C2C7A" w:rsidRDefault="00A653F0" w:rsidP="00DF61B8">
            <w:pPr>
              <w:spacing w:before="0" w:after="0"/>
              <w:rPr>
                <w:b/>
                <w:bCs/>
              </w:rPr>
            </w:pPr>
            <w:r w:rsidRPr="001C2C7A">
              <w:rPr>
                <w:b/>
                <w:bCs/>
              </w:rPr>
              <w:t>Nº</w:t>
            </w:r>
          </w:p>
        </w:tc>
        <w:tc>
          <w:tcPr>
            <w:tcW w:w="5805" w:type="dxa"/>
          </w:tcPr>
          <w:p w14:paraId="1099CB51" w14:textId="77777777" w:rsidR="00A653F0" w:rsidRDefault="00A653F0" w:rsidP="00DF61B8">
            <w:pPr>
              <w:spacing w:before="0" w:after="0"/>
            </w:pPr>
            <w:r>
              <w:t>45</w:t>
            </w:r>
          </w:p>
        </w:tc>
      </w:tr>
      <w:tr w:rsidR="00A653F0" w14:paraId="7B03200A" w14:textId="77777777" w:rsidTr="00DF61B8">
        <w:tc>
          <w:tcPr>
            <w:tcW w:w="3256" w:type="dxa"/>
          </w:tcPr>
          <w:p w14:paraId="2B8D111C" w14:textId="77777777" w:rsidR="00A653F0" w:rsidRPr="001C2C7A" w:rsidRDefault="00A653F0" w:rsidP="00DF61B8">
            <w:pPr>
              <w:spacing w:before="0" w:after="0"/>
              <w:rPr>
                <w:b/>
                <w:bCs/>
              </w:rPr>
            </w:pPr>
            <w:r w:rsidRPr="001C2C7A">
              <w:rPr>
                <w:b/>
                <w:bCs/>
              </w:rPr>
              <w:t>NOME</w:t>
            </w:r>
          </w:p>
        </w:tc>
        <w:tc>
          <w:tcPr>
            <w:tcW w:w="5805" w:type="dxa"/>
          </w:tcPr>
          <w:p w14:paraId="5DD622D5" w14:textId="77777777" w:rsidR="00A653F0" w:rsidRPr="001B6B66" w:rsidRDefault="00A653F0" w:rsidP="00DF61B8">
            <w:pPr>
              <w:spacing w:before="0" w:after="0"/>
            </w:pPr>
            <w:r>
              <w:t>Visualizar vendas mensais de combustível</w:t>
            </w:r>
          </w:p>
        </w:tc>
      </w:tr>
      <w:tr w:rsidR="00A653F0" w:rsidRPr="00EB32FD" w14:paraId="499FFE5E" w14:textId="77777777" w:rsidTr="00DF61B8">
        <w:tc>
          <w:tcPr>
            <w:tcW w:w="3256" w:type="dxa"/>
          </w:tcPr>
          <w:p w14:paraId="41F11798" w14:textId="77777777" w:rsidR="00A653F0" w:rsidRPr="001C2C7A" w:rsidRDefault="00A653F0" w:rsidP="00DF61B8">
            <w:pPr>
              <w:spacing w:before="0" w:after="0"/>
              <w:rPr>
                <w:b/>
                <w:bCs/>
              </w:rPr>
            </w:pPr>
            <w:r w:rsidRPr="001C2C7A">
              <w:rPr>
                <w:b/>
                <w:bCs/>
              </w:rPr>
              <w:t>DESCRIÇÃO</w:t>
            </w:r>
          </w:p>
        </w:tc>
        <w:tc>
          <w:tcPr>
            <w:tcW w:w="5805" w:type="dxa"/>
          </w:tcPr>
          <w:p w14:paraId="5922F4B7" w14:textId="7B32F336" w:rsidR="00A653F0" w:rsidRDefault="00A653F0" w:rsidP="00DF61B8">
            <w:pPr>
              <w:spacing w:before="0" w:after="0"/>
            </w:pPr>
            <w:r>
              <w:t xml:space="preserve">Consiste na disponibilização do dado de vendas realizadas pelo posto de combustível no mês corrente, essa informação </w:t>
            </w:r>
            <w:r w:rsidR="00B6632D">
              <w:t>é</w:t>
            </w:r>
            <w:r>
              <w:t xml:space="preserve"> atualizada automaticamente a cada pagamento confirmado.</w:t>
            </w:r>
          </w:p>
          <w:p w14:paraId="2D12E9CC" w14:textId="72F92B68" w:rsidR="00A653F0" w:rsidRPr="00A73A63" w:rsidRDefault="00A653F0" w:rsidP="00DF61B8">
            <w:pPr>
              <w:spacing w:before="0" w:after="0"/>
            </w:pPr>
            <w:r>
              <w:t>Esse requisito es</w:t>
            </w:r>
            <w:r w:rsidR="00B6632D">
              <w:t>t</w:t>
            </w:r>
            <w:r>
              <w:t xml:space="preserve">á disponível tanto na versão </w:t>
            </w:r>
            <w:r>
              <w:rPr>
                <w:i/>
                <w:iCs/>
              </w:rPr>
              <w:t>mobile</w:t>
            </w:r>
            <w:r>
              <w:t xml:space="preserve"> quanto na versão </w:t>
            </w:r>
            <w:r>
              <w:rPr>
                <w:i/>
                <w:iCs/>
              </w:rPr>
              <w:t>web</w:t>
            </w:r>
            <w:r>
              <w:t xml:space="preserve"> do Etanóis.</w:t>
            </w:r>
          </w:p>
        </w:tc>
      </w:tr>
      <w:tr w:rsidR="00A653F0" w14:paraId="7DE6B60F" w14:textId="77777777" w:rsidTr="00DF61B8">
        <w:tc>
          <w:tcPr>
            <w:tcW w:w="3256" w:type="dxa"/>
          </w:tcPr>
          <w:p w14:paraId="19EE2C06" w14:textId="77777777" w:rsidR="00A653F0" w:rsidRPr="001C2C7A" w:rsidRDefault="00A653F0" w:rsidP="00DF61B8">
            <w:pPr>
              <w:spacing w:before="0" w:after="0"/>
              <w:rPr>
                <w:b/>
                <w:bCs/>
              </w:rPr>
            </w:pPr>
            <w:r w:rsidRPr="001C2C7A">
              <w:rPr>
                <w:b/>
                <w:bCs/>
              </w:rPr>
              <w:t>NÍVEL DE NECESSIDADE</w:t>
            </w:r>
          </w:p>
        </w:tc>
        <w:tc>
          <w:tcPr>
            <w:tcW w:w="5805" w:type="dxa"/>
          </w:tcPr>
          <w:p w14:paraId="611BADC8" w14:textId="77777777" w:rsidR="00A653F0" w:rsidRDefault="00A653F0" w:rsidP="00DF61B8">
            <w:pPr>
              <w:spacing w:before="0" w:after="0"/>
            </w:pPr>
            <w:r>
              <w:t>Desejável</w:t>
            </w:r>
          </w:p>
        </w:tc>
      </w:tr>
      <w:tr w:rsidR="00A653F0" w14:paraId="2061D98B" w14:textId="77777777" w:rsidTr="00DF61B8">
        <w:tc>
          <w:tcPr>
            <w:tcW w:w="3256" w:type="dxa"/>
          </w:tcPr>
          <w:p w14:paraId="16E34694" w14:textId="77777777" w:rsidR="00A653F0" w:rsidRPr="001C2C7A" w:rsidRDefault="00A653F0" w:rsidP="00DF61B8">
            <w:pPr>
              <w:spacing w:before="0" w:after="0"/>
              <w:rPr>
                <w:b/>
                <w:bCs/>
              </w:rPr>
            </w:pPr>
            <w:r w:rsidRPr="001C2C7A">
              <w:rPr>
                <w:b/>
                <w:bCs/>
              </w:rPr>
              <w:t>PREMISSAS</w:t>
            </w:r>
          </w:p>
        </w:tc>
        <w:tc>
          <w:tcPr>
            <w:tcW w:w="5805" w:type="dxa"/>
          </w:tcPr>
          <w:p w14:paraId="28174940"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00BAA4CD" w14:textId="77777777" w:rsidTr="00DF61B8">
        <w:tc>
          <w:tcPr>
            <w:tcW w:w="3256" w:type="dxa"/>
          </w:tcPr>
          <w:p w14:paraId="64E3734C" w14:textId="77777777" w:rsidR="00A653F0" w:rsidRPr="001C2C7A" w:rsidRDefault="00A653F0" w:rsidP="00DF61B8">
            <w:pPr>
              <w:spacing w:before="0" w:after="0"/>
              <w:rPr>
                <w:b/>
                <w:bCs/>
              </w:rPr>
            </w:pPr>
            <w:r w:rsidRPr="001C2C7A">
              <w:rPr>
                <w:b/>
                <w:bCs/>
              </w:rPr>
              <w:t>ENTRADAS</w:t>
            </w:r>
          </w:p>
        </w:tc>
        <w:tc>
          <w:tcPr>
            <w:tcW w:w="5805" w:type="dxa"/>
          </w:tcPr>
          <w:p w14:paraId="04CB2798" w14:textId="77777777" w:rsidR="00A653F0" w:rsidRPr="001F5FC5" w:rsidRDefault="00A653F0" w:rsidP="00DF61B8">
            <w:pPr>
              <w:spacing w:before="0" w:after="0"/>
            </w:pPr>
            <w:r>
              <w:t>Não se aplica</w:t>
            </w:r>
          </w:p>
        </w:tc>
      </w:tr>
    </w:tbl>
    <w:p w14:paraId="1350F0E4" w14:textId="77777777" w:rsidR="00A653F0" w:rsidRDefault="00A653F0" w:rsidP="00A653F0">
      <w:pPr>
        <w:pStyle w:val="Legenda"/>
      </w:pPr>
      <w:r>
        <w:t>FONTE: Elaboração própria</w:t>
      </w:r>
    </w:p>
    <w:p w14:paraId="233618F2" w14:textId="77777777" w:rsidR="00A653F0" w:rsidRDefault="00A653F0" w:rsidP="00A653F0"/>
    <w:p w14:paraId="6D67D124" w14:textId="77777777" w:rsidR="00A653F0" w:rsidRDefault="00A653F0" w:rsidP="00A653F0">
      <w:pPr>
        <w:pStyle w:val="Legenda"/>
      </w:pPr>
      <w:bookmarkStart w:id="109" w:name="_Toc36247579"/>
      <w:r>
        <w:t xml:space="preserve">TABELA </w:t>
      </w:r>
      <w:fldSimple w:instr=" SEQ Tabela \* ARABIC ">
        <w:r>
          <w:rPr>
            <w:noProof/>
          </w:rPr>
          <w:t>48</w:t>
        </w:r>
      </w:fldSimple>
      <w:r>
        <w:t xml:space="preserve"> - Requisito funcional 46: visualizar repasse de vendas para o Etanóis</w:t>
      </w:r>
      <w:bookmarkEnd w:id="109"/>
    </w:p>
    <w:tbl>
      <w:tblPr>
        <w:tblStyle w:val="Tabelacomgrade"/>
        <w:tblW w:w="0" w:type="auto"/>
        <w:tblLook w:val="04A0" w:firstRow="1" w:lastRow="0" w:firstColumn="1" w:lastColumn="0" w:noHBand="0" w:noVBand="1"/>
      </w:tblPr>
      <w:tblGrid>
        <w:gridCol w:w="3256"/>
        <w:gridCol w:w="5805"/>
      </w:tblGrid>
      <w:tr w:rsidR="00A653F0" w14:paraId="47753BB5" w14:textId="77777777" w:rsidTr="00DF61B8">
        <w:tc>
          <w:tcPr>
            <w:tcW w:w="3256" w:type="dxa"/>
          </w:tcPr>
          <w:p w14:paraId="42CF56BD" w14:textId="77777777" w:rsidR="00A653F0" w:rsidRPr="001C2C7A" w:rsidRDefault="00A653F0" w:rsidP="00DF61B8">
            <w:pPr>
              <w:spacing w:before="0" w:after="0"/>
              <w:rPr>
                <w:b/>
                <w:bCs/>
              </w:rPr>
            </w:pPr>
            <w:r w:rsidRPr="001C2C7A">
              <w:rPr>
                <w:b/>
                <w:bCs/>
              </w:rPr>
              <w:t>Nº</w:t>
            </w:r>
          </w:p>
        </w:tc>
        <w:tc>
          <w:tcPr>
            <w:tcW w:w="5805" w:type="dxa"/>
          </w:tcPr>
          <w:p w14:paraId="273F6E3F" w14:textId="77777777" w:rsidR="00A653F0" w:rsidRDefault="00A653F0" w:rsidP="00DF61B8">
            <w:pPr>
              <w:spacing w:before="0" w:after="0"/>
            </w:pPr>
            <w:r>
              <w:t>46</w:t>
            </w:r>
          </w:p>
        </w:tc>
      </w:tr>
      <w:tr w:rsidR="00A653F0" w14:paraId="0A5DD1CD" w14:textId="77777777" w:rsidTr="00DF61B8">
        <w:tc>
          <w:tcPr>
            <w:tcW w:w="3256" w:type="dxa"/>
          </w:tcPr>
          <w:p w14:paraId="778059E7" w14:textId="77777777" w:rsidR="00A653F0" w:rsidRPr="001C2C7A" w:rsidRDefault="00A653F0" w:rsidP="00DF61B8">
            <w:pPr>
              <w:spacing w:before="0" w:after="0"/>
              <w:rPr>
                <w:b/>
                <w:bCs/>
              </w:rPr>
            </w:pPr>
            <w:r w:rsidRPr="001C2C7A">
              <w:rPr>
                <w:b/>
                <w:bCs/>
              </w:rPr>
              <w:t>NOME</w:t>
            </w:r>
          </w:p>
        </w:tc>
        <w:tc>
          <w:tcPr>
            <w:tcW w:w="5805" w:type="dxa"/>
          </w:tcPr>
          <w:p w14:paraId="1205FA3E" w14:textId="77777777" w:rsidR="00A653F0" w:rsidRPr="001B6B66" w:rsidRDefault="00A653F0" w:rsidP="00DF61B8">
            <w:pPr>
              <w:spacing w:before="0" w:after="0"/>
            </w:pPr>
            <w:r w:rsidRPr="006511BC">
              <w:t xml:space="preserve">Visualizar repasse </w:t>
            </w:r>
            <w:r>
              <w:t>de vendas</w:t>
            </w:r>
            <w:r w:rsidRPr="006511BC">
              <w:t xml:space="preserve"> para o Etanóis</w:t>
            </w:r>
          </w:p>
        </w:tc>
      </w:tr>
      <w:tr w:rsidR="00A653F0" w:rsidRPr="00EB32FD" w14:paraId="048BCAC3" w14:textId="77777777" w:rsidTr="00DF61B8">
        <w:tc>
          <w:tcPr>
            <w:tcW w:w="3256" w:type="dxa"/>
          </w:tcPr>
          <w:p w14:paraId="4C465E91" w14:textId="77777777" w:rsidR="00A653F0" w:rsidRPr="001C2C7A" w:rsidRDefault="00A653F0" w:rsidP="00DF61B8">
            <w:pPr>
              <w:spacing w:before="0" w:after="0"/>
              <w:rPr>
                <w:b/>
                <w:bCs/>
              </w:rPr>
            </w:pPr>
            <w:r w:rsidRPr="001C2C7A">
              <w:rPr>
                <w:b/>
                <w:bCs/>
              </w:rPr>
              <w:t>DESCRIÇÃO</w:t>
            </w:r>
          </w:p>
        </w:tc>
        <w:tc>
          <w:tcPr>
            <w:tcW w:w="5805" w:type="dxa"/>
          </w:tcPr>
          <w:p w14:paraId="42A6CA40" w14:textId="3D9F0345" w:rsidR="00A653F0" w:rsidRDefault="00A653F0" w:rsidP="00DF61B8">
            <w:pPr>
              <w:spacing w:before="0" w:after="0"/>
            </w:pPr>
            <w:r>
              <w:t>Consiste na visualização do valor de repasse que o posto de combustível t</w:t>
            </w:r>
            <w:r w:rsidR="005B4B6B">
              <w:t xml:space="preserve">em </w:t>
            </w:r>
            <w:r>
              <w:t>que pagar ao Etanóis em vendas feitas em dinheiro, conforme especificado seu funcionamento e regras no escopo do produto.</w:t>
            </w:r>
          </w:p>
          <w:p w14:paraId="13A9D078" w14:textId="3112AAFE" w:rsidR="00A653F0" w:rsidRDefault="00A653F0" w:rsidP="00DF61B8">
            <w:pPr>
              <w:spacing w:before="0" w:after="0"/>
            </w:pPr>
            <w:r>
              <w:t xml:space="preserve">Essa informação </w:t>
            </w:r>
            <w:r w:rsidR="005B4B6B">
              <w:t xml:space="preserve">é </w:t>
            </w:r>
            <w:r>
              <w:t>atualizada a cada pagamento realizado em dinheiro confirmado.</w:t>
            </w:r>
          </w:p>
          <w:p w14:paraId="74AF4F8D" w14:textId="3AB5904C" w:rsidR="00A653F0" w:rsidRPr="00A73A63" w:rsidRDefault="00A653F0" w:rsidP="00DF61B8">
            <w:pPr>
              <w:spacing w:before="0" w:after="0"/>
            </w:pPr>
            <w:r>
              <w:t>Esse requisito es</w:t>
            </w:r>
            <w:r w:rsidR="005B4B6B">
              <w:t>t</w:t>
            </w:r>
            <w:r>
              <w:t xml:space="preserve">á disponível tanto na versão </w:t>
            </w:r>
            <w:r>
              <w:rPr>
                <w:i/>
                <w:iCs/>
              </w:rPr>
              <w:t>mobile</w:t>
            </w:r>
            <w:r>
              <w:t xml:space="preserve"> quanto na versão </w:t>
            </w:r>
            <w:r>
              <w:rPr>
                <w:i/>
                <w:iCs/>
              </w:rPr>
              <w:t>web</w:t>
            </w:r>
            <w:r>
              <w:t xml:space="preserve"> do Etanóis.</w:t>
            </w:r>
          </w:p>
        </w:tc>
      </w:tr>
      <w:tr w:rsidR="00A653F0" w14:paraId="0FCCF35C" w14:textId="77777777" w:rsidTr="00DF61B8">
        <w:tc>
          <w:tcPr>
            <w:tcW w:w="3256" w:type="dxa"/>
          </w:tcPr>
          <w:p w14:paraId="01EE5C1B" w14:textId="77777777" w:rsidR="00A653F0" w:rsidRPr="001C2C7A" w:rsidRDefault="00A653F0" w:rsidP="00DF61B8">
            <w:pPr>
              <w:spacing w:before="0" w:after="0"/>
              <w:rPr>
                <w:b/>
                <w:bCs/>
              </w:rPr>
            </w:pPr>
            <w:r w:rsidRPr="001C2C7A">
              <w:rPr>
                <w:b/>
                <w:bCs/>
              </w:rPr>
              <w:t>NÍVEL DE NECESSIDADE</w:t>
            </w:r>
          </w:p>
        </w:tc>
        <w:tc>
          <w:tcPr>
            <w:tcW w:w="5805" w:type="dxa"/>
          </w:tcPr>
          <w:p w14:paraId="3050334E" w14:textId="77777777" w:rsidR="00A653F0" w:rsidRDefault="00A653F0" w:rsidP="00DF61B8">
            <w:pPr>
              <w:spacing w:before="0" w:after="0"/>
            </w:pPr>
            <w:r>
              <w:t>Essencial</w:t>
            </w:r>
          </w:p>
        </w:tc>
      </w:tr>
      <w:tr w:rsidR="00A653F0" w14:paraId="3C7D0536" w14:textId="77777777" w:rsidTr="00DF61B8">
        <w:tc>
          <w:tcPr>
            <w:tcW w:w="3256" w:type="dxa"/>
          </w:tcPr>
          <w:p w14:paraId="44A0C77F" w14:textId="77777777" w:rsidR="00A653F0" w:rsidRPr="001C2C7A" w:rsidRDefault="00A653F0" w:rsidP="00DF61B8">
            <w:pPr>
              <w:spacing w:before="0" w:after="0"/>
              <w:rPr>
                <w:b/>
                <w:bCs/>
              </w:rPr>
            </w:pPr>
            <w:r w:rsidRPr="001C2C7A">
              <w:rPr>
                <w:b/>
                <w:bCs/>
              </w:rPr>
              <w:t>PREMISSAS</w:t>
            </w:r>
          </w:p>
        </w:tc>
        <w:tc>
          <w:tcPr>
            <w:tcW w:w="5805" w:type="dxa"/>
          </w:tcPr>
          <w:p w14:paraId="67121A04"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158EC472" w14:textId="77777777" w:rsidTr="00DF61B8">
        <w:tc>
          <w:tcPr>
            <w:tcW w:w="3256" w:type="dxa"/>
          </w:tcPr>
          <w:p w14:paraId="233DC8D4" w14:textId="77777777" w:rsidR="00A653F0" w:rsidRPr="001C2C7A" w:rsidRDefault="00A653F0" w:rsidP="00DF61B8">
            <w:pPr>
              <w:spacing w:before="0" w:after="0"/>
              <w:rPr>
                <w:b/>
                <w:bCs/>
              </w:rPr>
            </w:pPr>
            <w:r w:rsidRPr="001C2C7A">
              <w:rPr>
                <w:b/>
                <w:bCs/>
              </w:rPr>
              <w:t>ENTRADAS</w:t>
            </w:r>
          </w:p>
        </w:tc>
        <w:tc>
          <w:tcPr>
            <w:tcW w:w="5805" w:type="dxa"/>
          </w:tcPr>
          <w:p w14:paraId="144E2930" w14:textId="77777777" w:rsidR="00A653F0" w:rsidRPr="001F5FC5" w:rsidRDefault="00A653F0" w:rsidP="00DF61B8">
            <w:pPr>
              <w:spacing w:before="0" w:after="0"/>
            </w:pPr>
            <w:r>
              <w:t>Não se aplica</w:t>
            </w:r>
          </w:p>
        </w:tc>
      </w:tr>
    </w:tbl>
    <w:p w14:paraId="2113111F" w14:textId="77777777" w:rsidR="00A653F0" w:rsidRDefault="00A653F0" w:rsidP="00A653F0">
      <w:pPr>
        <w:pStyle w:val="Legenda"/>
      </w:pPr>
      <w:r>
        <w:t>FONTE: Elaboração própria</w:t>
      </w:r>
    </w:p>
    <w:p w14:paraId="7384A594" w14:textId="77777777" w:rsidR="00A653F0" w:rsidRDefault="00A653F0" w:rsidP="00A653F0"/>
    <w:p w14:paraId="42D11E5E" w14:textId="77777777" w:rsidR="00A653F0" w:rsidRDefault="00A653F0" w:rsidP="00A653F0">
      <w:pPr>
        <w:pStyle w:val="Legenda"/>
      </w:pPr>
      <w:bookmarkStart w:id="110" w:name="_Toc36247580"/>
      <w:r>
        <w:lastRenderedPageBreak/>
        <w:t xml:space="preserve">TABELA </w:t>
      </w:r>
      <w:fldSimple w:instr=" SEQ Tabela \* ARABIC ">
        <w:r>
          <w:rPr>
            <w:noProof/>
          </w:rPr>
          <w:t>49</w:t>
        </w:r>
      </w:fldSimple>
      <w:r>
        <w:t xml:space="preserve"> - Requisito funcional 47: visualizar avaliação geral do posto de combustível</w:t>
      </w:r>
      <w:bookmarkEnd w:id="110"/>
    </w:p>
    <w:tbl>
      <w:tblPr>
        <w:tblStyle w:val="Tabelacomgrade"/>
        <w:tblW w:w="0" w:type="auto"/>
        <w:tblLook w:val="04A0" w:firstRow="1" w:lastRow="0" w:firstColumn="1" w:lastColumn="0" w:noHBand="0" w:noVBand="1"/>
      </w:tblPr>
      <w:tblGrid>
        <w:gridCol w:w="3256"/>
        <w:gridCol w:w="5805"/>
      </w:tblGrid>
      <w:tr w:rsidR="00A653F0" w14:paraId="7EC07EDC" w14:textId="77777777" w:rsidTr="00DF61B8">
        <w:tc>
          <w:tcPr>
            <w:tcW w:w="3256" w:type="dxa"/>
          </w:tcPr>
          <w:p w14:paraId="6B86E2DF" w14:textId="77777777" w:rsidR="00A653F0" w:rsidRPr="001C2C7A" w:rsidRDefault="00A653F0" w:rsidP="00DF61B8">
            <w:pPr>
              <w:spacing w:before="0" w:after="0"/>
              <w:rPr>
                <w:b/>
                <w:bCs/>
              </w:rPr>
            </w:pPr>
            <w:r w:rsidRPr="001C2C7A">
              <w:rPr>
                <w:b/>
                <w:bCs/>
              </w:rPr>
              <w:t>Nº</w:t>
            </w:r>
          </w:p>
        </w:tc>
        <w:tc>
          <w:tcPr>
            <w:tcW w:w="5805" w:type="dxa"/>
          </w:tcPr>
          <w:p w14:paraId="30BA8657" w14:textId="77777777" w:rsidR="00A653F0" w:rsidRDefault="00A653F0" w:rsidP="00DF61B8">
            <w:pPr>
              <w:spacing w:before="0" w:after="0"/>
            </w:pPr>
            <w:r>
              <w:t>47</w:t>
            </w:r>
          </w:p>
        </w:tc>
      </w:tr>
      <w:tr w:rsidR="00A653F0" w14:paraId="489F3048" w14:textId="77777777" w:rsidTr="00DF61B8">
        <w:tc>
          <w:tcPr>
            <w:tcW w:w="3256" w:type="dxa"/>
          </w:tcPr>
          <w:p w14:paraId="39CFB429" w14:textId="77777777" w:rsidR="00A653F0" w:rsidRPr="001C2C7A" w:rsidRDefault="00A653F0" w:rsidP="00DF61B8">
            <w:pPr>
              <w:spacing w:before="0" w:after="0"/>
              <w:rPr>
                <w:b/>
                <w:bCs/>
              </w:rPr>
            </w:pPr>
            <w:r w:rsidRPr="001C2C7A">
              <w:rPr>
                <w:b/>
                <w:bCs/>
              </w:rPr>
              <w:t>NOME</w:t>
            </w:r>
          </w:p>
        </w:tc>
        <w:tc>
          <w:tcPr>
            <w:tcW w:w="5805" w:type="dxa"/>
          </w:tcPr>
          <w:p w14:paraId="703F54A5" w14:textId="77777777" w:rsidR="00A653F0" w:rsidRPr="001B6B66" w:rsidRDefault="00A653F0" w:rsidP="00DF61B8">
            <w:pPr>
              <w:spacing w:before="0" w:after="0"/>
            </w:pPr>
            <w:r w:rsidRPr="006511BC">
              <w:t xml:space="preserve">Visualizar </w:t>
            </w:r>
            <w:r>
              <w:t>avaliação geral do posto de combustível</w:t>
            </w:r>
          </w:p>
        </w:tc>
      </w:tr>
      <w:tr w:rsidR="00A653F0" w:rsidRPr="00EB32FD" w14:paraId="67ECFE4E" w14:textId="77777777" w:rsidTr="00DF61B8">
        <w:tc>
          <w:tcPr>
            <w:tcW w:w="3256" w:type="dxa"/>
          </w:tcPr>
          <w:p w14:paraId="1E0C1B31" w14:textId="77777777" w:rsidR="00A653F0" w:rsidRPr="001C2C7A" w:rsidRDefault="00A653F0" w:rsidP="00DF61B8">
            <w:pPr>
              <w:spacing w:before="0" w:after="0"/>
              <w:rPr>
                <w:b/>
                <w:bCs/>
              </w:rPr>
            </w:pPr>
            <w:r w:rsidRPr="001C2C7A">
              <w:rPr>
                <w:b/>
                <w:bCs/>
              </w:rPr>
              <w:t>DESCRIÇÃO</w:t>
            </w:r>
          </w:p>
        </w:tc>
        <w:tc>
          <w:tcPr>
            <w:tcW w:w="5805" w:type="dxa"/>
          </w:tcPr>
          <w:p w14:paraId="517BE2E4" w14:textId="77777777" w:rsidR="00A653F0" w:rsidRDefault="00A653F0" w:rsidP="00DF61B8">
            <w:pPr>
              <w:spacing w:before="0" w:after="0"/>
            </w:pPr>
            <w:r>
              <w:t>Consiste na visualização da avaliação do posto de combustível perante a utilização de seus clientes.</w:t>
            </w:r>
          </w:p>
          <w:p w14:paraId="18BC3898" w14:textId="77777777" w:rsidR="00A653F0" w:rsidRDefault="00A653F0" w:rsidP="00DF61B8">
            <w:pPr>
              <w:spacing w:before="0" w:after="0"/>
            </w:pPr>
            <w:r>
              <w:t>Essa nota é calculada a partir da média das avaliações dadas pelos motoristas após o abastecimento.</w:t>
            </w:r>
          </w:p>
          <w:p w14:paraId="07D3EB0D" w14:textId="5CE5209C" w:rsidR="00A653F0" w:rsidRPr="00A73A63" w:rsidRDefault="00A653F0" w:rsidP="00DF61B8">
            <w:pPr>
              <w:spacing w:before="0" w:after="0"/>
            </w:pPr>
            <w:r>
              <w:t xml:space="preserve">Esse requisito está disponível tanto na versão </w:t>
            </w:r>
            <w:r>
              <w:rPr>
                <w:i/>
                <w:iCs/>
              </w:rPr>
              <w:t>mobile</w:t>
            </w:r>
            <w:r>
              <w:t xml:space="preserve"> quanto na versão </w:t>
            </w:r>
            <w:r>
              <w:rPr>
                <w:i/>
                <w:iCs/>
              </w:rPr>
              <w:t>web</w:t>
            </w:r>
            <w:r>
              <w:t xml:space="preserve"> do Etanóis.</w:t>
            </w:r>
          </w:p>
        </w:tc>
      </w:tr>
      <w:tr w:rsidR="00A653F0" w14:paraId="077A5AF2" w14:textId="77777777" w:rsidTr="00DF61B8">
        <w:tc>
          <w:tcPr>
            <w:tcW w:w="3256" w:type="dxa"/>
          </w:tcPr>
          <w:p w14:paraId="09E4D31A" w14:textId="77777777" w:rsidR="00A653F0" w:rsidRPr="001C2C7A" w:rsidRDefault="00A653F0" w:rsidP="00DF61B8">
            <w:pPr>
              <w:spacing w:before="0" w:after="0"/>
              <w:rPr>
                <w:b/>
                <w:bCs/>
              </w:rPr>
            </w:pPr>
            <w:r w:rsidRPr="001C2C7A">
              <w:rPr>
                <w:b/>
                <w:bCs/>
              </w:rPr>
              <w:t>NÍVEL DE NECESSIDADE</w:t>
            </w:r>
          </w:p>
        </w:tc>
        <w:tc>
          <w:tcPr>
            <w:tcW w:w="5805" w:type="dxa"/>
          </w:tcPr>
          <w:p w14:paraId="2A833AFA" w14:textId="77777777" w:rsidR="00A653F0" w:rsidRDefault="00A653F0" w:rsidP="00DF61B8">
            <w:pPr>
              <w:spacing w:before="0" w:after="0"/>
            </w:pPr>
            <w:r>
              <w:t>Desejável</w:t>
            </w:r>
          </w:p>
        </w:tc>
      </w:tr>
      <w:tr w:rsidR="00A653F0" w14:paraId="023BEC2C" w14:textId="77777777" w:rsidTr="00DF61B8">
        <w:tc>
          <w:tcPr>
            <w:tcW w:w="3256" w:type="dxa"/>
          </w:tcPr>
          <w:p w14:paraId="7BFFAC62" w14:textId="77777777" w:rsidR="00A653F0" w:rsidRPr="001C2C7A" w:rsidRDefault="00A653F0" w:rsidP="00DF61B8">
            <w:pPr>
              <w:spacing w:before="0" w:after="0"/>
              <w:rPr>
                <w:b/>
                <w:bCs/>
              </w:rPr>
            </w:pPr>
            <w:r w:rsidRPr="001C2C7A">
              <w:rPr>
                <w:b/>
                <w:bCs/>
              </w:rPr>
              <w:t>PREMISSAS</w:t>
            </w:r>
          </w:p>
        </w:tc>
        <w:tc>
          <w:tcPr>
            <w:tcW w:w="5805" w:type="dxa"/>
          </w:tcPr>
          <w:p w14:paraId="1A852DD4"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45FC6240" w14:textId="77777777" w:rsidTr="00DF61B8">
        <w:tc>
          <w:tcPr>
            <w:tcW w:w="3256" w:type="dxa"/>
          </w:tcPr>
          <w:p w14:paraId="4FDFF268" w14:textId="77777777" w:rsidR="00A653F0" w:rsidRPr="001C2C7A" w:rsidRDefault="00A653F0" w:rsidP="00DF61B8">
            <w:pPr>
              <w:spacing w:before="0" w:after="0"/>
              <w:rPr>
                <w:b/>
                <w:bCs/>
              </w:rPr>
            </w:pPr>
            <w:r w:rsidRPr="001C2C7A">
              <w:rPr>
                <w:b/>
                <w:bCs/>
              </w:rPr>
              <w:t>ENTRADAS</w:t>
            </w:r>
          </w:p>
        </w:tc>
        <w:tc>
          <w:tcPr>
            <w:tcW w:w="5805" w:type="dxa"/>
          </w:tcPr>
          <w:p w14:paraId="5D634FE1" w14:textId="77777777" w:rsidR="00A653F0" w:rsidRPr="001F5FC5" w:rsidRDefault="00A653F0" w:rsidP="00DF61B8">
            <w:pPr>
              <w:spacing w:before="0" w:after="0"/>
            </w:pPr>
            <w:r>
              <w:t>Não se aplica</w:t>
            </w:r>
          </w:p>
        </w:tc>
      </w:tr>
    </w:tbl>
    <w:p w14:paraId="7E520039" w14:textId="77777777" w:rsidR="00A653F0" w:rsidRDefault="00A653F0" w:rsidP="00A653F0">
      <w:pPr>
        <w:pStyle w:val="Legenda"/>
      </w:pPr>
      <w:r>
        <w:t>FONTE: Elaboração própria</w:t>
      </w:r>
    </w:p>
    <w:p w14:paraId="2ADF75C8" w14:textId="77777777" w:rsidR="00A653F0" w:rsidRDefault="00A653F0" w:rsidP="00A653F0"/>
    <w:p w14:paraId="59B642DC" w14:textId="77777777" w:rsidR="00A653F0" w:rsidRDefault="00A653F0" w:rsidP="00A653F0">
      <w:pPr>
        <w:pStyle w:val="Ttulo4"/>
      </w:pPr>
      <w:r>
        <w:t>5.1.1.9 Pagamento</w:t>
      </w:r>
    </w:p>
    <w:p w14:paraId="402FDD85" w14:textId="77777777" w:rsidR="00A653F0" w:rsidRPr="00B06854" w:rsidRDefault="00A653F0" w:rsidP="00A653F0">
      <w:r>
        <w:t>Fazem parte deste bloco de requisitos as funcionalidades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14:paraId="07520ADE" w14:textId="77777777" w:rsidR="00A653F0" w:rsidRDefault="00A653F0" w:rsidP="00A653F0">
      <w:r>
        <w:t xml:space="preserve">Estes requisitos estão disponíveis na aplicação </w:t>
      </w:r>
      <w:r>
        <w:rPr>
          <w:i/>
          <w:iCs/>
        </w:rPr>
        <w:t>mobile</w:t>
      </w:r>
      <w:r>
        <w:t>.</w:t>
      </w:r>
    </w:p>
    <w:p w14:paraId="71778810" w14:textId="77777777" w:rsidR="00A653F0" w:rsidRDefault="00A653F0" w:rsidP="00A653F0">
      <w:pPr>
        <w:pStyle w:val="Legenda"/>
      </w:pPr>
      <w:bookmarkStart w:id="111" w:name="_Toc36247581"/>
      <w:r>
        <w:t xml:space="preserve">TABELA </w:t>
      </w:r>
      <w:fldSimple w:instr=" SEQ Tabela \* ARABIC ">
        <w:r>
          <w:rPr>
            <w:noProof/>
          </w:rPr>
          <w:t>50</w:t>
        </w:r>
      </w:fldSimple>
      <w:r>
        <w:t xml:space="preserve"> - Requisito funcional 48: realizar pagamento através da leitura do </w:t>
      </w:r>
      <w:r>
        <w:rPr>
          <w:i/>
          <w:iCs w:val="0"/>
        </w:rPr>
        <w:t xml:space="preserve">QR </w:t>
      </w:r>
      <w:proofErr w:type="spellStart"/>
      <w:r>
        <w:rPr>
          <w:i/>
          <w:iCs w:val="0"/>
        </w:rPr>
        <w:t>Code</w:t>
      </w:r>
      <w:bookmarkEnd w:id="111"/>
      <w:proofErr w:type="spellEnd"/>
    </w:p>
    <w:tbl>
      <w:tblPr>
        <w:tblStyle w:val="Tabelacomgrade"/>
        <w:tblW w:w="0" w:type="auto"/>
        <w:tblLook w:val="04A0" w:firstRow="1" w:lastRow="0" w:firstColumn="1" w:lastColumn="0" w:noHBand="0" w:noVBand="1"/>
      </w:tblPr>
      <w:tblGrid>
        <w:gridCol w:w="3256"/>
        <w:gridCol w:w="5805"/>
      </w:tblGrid>
      <w:tr w:rsidR="00A653F0" w14:paraId="6B779D3A" w14:textId="77777777" w:rsidTr="00DF61B8">
        <w:tc>
          <w:tcPr>
            <w:tcW w:w="3256" w:type="dxa"/>
          </w:tcPr>
          <w:p w14:paraId="11ABCE78" w14:textId="77777777" w:rsidR="00A653F0" w:rsidRPr="001C2C7A" w:rsidRDefault="00A653F0" w:rsidP="00DF61B8">
            <w:pPr>
              <w:spacing w:before="0" w:after="0"/>
              <w:rPr>
                <w:b/>
                <w:bCs/>
              </w:rPr>
            </w:pPr>
            <w:r w:rsidRPr="001C2C7A">
              <w:rPr>
                <w:b/>
                <w:bCs/>
              </w:rPr>
              <w:t>Nº</w:t>
            </w:r>
          </w:p>
        </w:tc>
        <w:tc>
          <w:tcPr>
            <w:tcW w:w="5805" w:type="dxa"/>
          </w:tcPr>
          <w:p w14:paraId="071C806E" w14:textId="77777777" w:rsidR="00A653F0" w:rsidRDefault="00A653F0" w:rsidP="00DF61B8">
            <w:pPr>
              <w:spacing w:before="0" w:after="0"/>
            </w:pPr>
            <w:r>
              <w:t>48</w:t>
            </w:r>
          </w:p>
        </w:tc>
      </w:tr>
      <w:tr w:rsidR="00A653F0" w14:paraId="2875E763" w14:textId="77777777" w:rsidTr="00DF61B8">
        <w:tc>
          <w:tcPr>
            <w:tcW w:w="3256" w:type="dxa"/>
          </w:tcPr>
          <w:p w14:paraId="66D7ACC9" w14:textId="77777777" w:rsidR="00A653F0" w:rsidRPr="001C2C7A" w:rsidRDefault="00A653F0" w:rsidP="00DF61B8">
            <w:pPr>
              <w:spacing w:before="0" w:after="0"/>
              <w:rPr>
                <w:b/>
                <w:bCs/>
              </w:rPr>
            </w:pPr>
            <w:r w:rsidRPr="001C2C7A">
              <w:rPr>
                <w:b/>
                <w:bCs/>
              </w:rPr>
              <w:t>NOME</w:t>
            </w:r>
          </w:p>
        </w:tc>
        <w:tc>
          <w:tcPr>
            <w:tcW w:w="5805" w:type="dxa"/>
          </w:tcPr>
          <w:p w14:paraId="7B0C7874" w14:textId="77777777" w:rsidR="00A653F0" w:rsidRPr="001B6B66" w:rsidRDefault="00A653F0" w:rsidP="00DF61B8">
            <w:pPr>
              <w:spacing w:before="0" w:after="0"/>
            </w:pPr>
            <w:r>
              <w:t xml:space="preserve">Realizar pagamento através da leitura do </w:t>
            </w:r>
            <w:r w:rsidRPr="004A79D3">
              <w:rPr>
                <w:i/>
                <w:iCs/>
              </w:rPr>
              <w:t xml:space="preserve">QR </w:t>
            </w:r>
            <w:proofErr w:type="spellStart"/>
            <w:r w:rsidRPr="004A79D3">
              <w:rPr>
                <w:i/>
                <w:iCs/>
              </w:rPr>
              <w:t>Code</w:t>
            </w:r>
            <w:proofErr w:type="spellEnd"/>
          </w:p>
        </w:tc>
      </w:tr>
      <w:tr w:rsidR="00A653F0" w:rsidRPr="00EB32FD" w14:paraId="766EE7E1" w14:textId="77777777" w:rsidTr="00DF61B8">
        <w:tc>
          <w:tcPr>
            <w:tcW w:w="3256" w:type="dxa"/>
          </w:tcPr>
          <w:p w14:paraId="4E3A9482" w14:textId="77777777" w:rsidR="00A653F0" w:rsidRPr="001C2C7A" w:rsidRDefault="00A653F0" w:rsidP="00DF61B8">
            <w:pPr>
              <w:spacing w:before="0" w:after="0"/>
              <w:rPr>
                <w:b/>
                <w:bCs/>
              </w:rPr>
            </w:pPr>
            <w:r w:rsidRPr="001C2C7A">
              <w:rPr>
                <w:b/>
                <w:bCs/>
              </w:rPr>
              <w:t>DESCRIÇÃO</w:t>
            </w:r>
          </w:p>
        </w:tc>
        <w:tc>
          <w:tcPr>
            <w:tcW w:w="5805" w:type="dxa"/>
          </w:tcPr>
          <w:p w14:paraId="38602D5F" w14:textId="77777777" w:rsidR="00A653F0" w:rsidRPr="005E68BB" w:rsidRDefault="00A653F0" w:rsidP="00DF61B8">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14:paraId="5CB96FCD" w14:textId="7F54DE6D" w:rsidR="00A653F0" w:rsidRDefault="00A653F0" w:rsidP="00DF61B8">
            <w:pPr>
              <w:spacing w:before="0" w:after="0"/>
            </w:pPr>
            <w:r>
              <w:t xml:space="preserve">Ao ler corretamente o </w:t>
            </w:r>
            <w:r w:rsidR="00B9362B">
              <w:t>código</w:t>
            </w:r>
            <w:r>
              <w:t xml:space="preserve">, </w:t>
            </w:r>
            <w:r w:rsidR="000A5FA0">
              <w:t>é</w:t>
            </w:r>
            <w:r>
              <w:t xml:space="preserve"> aberto uma nova aba da aplicação </w:t>
            </w:r>
            <w:r>
              <w:rPr>
                <w:i/>
                <w:iCs/>
              </w:rPr>
              <w:t>mobile</w:t>
            </w:r>
            <w:r>
              <w:t xml:space="preserve"> para verificação das informações e a escolha da forma de pagamento.</w:t>
            </w:r>
          </w:p>
          <w:p w14:paraId="5102E097" w14:textId="0950C926" w:rsidR="00A653F0" w:rsidRPr="005E68BB" w:rsidRDefault="00A653F0" w:rsidP="00DF61B8">
            <w:pPr>
              <w:spacing w:before="0" w:after="0"/>
            </w:pPr>
            <w:r>
              <w:lastRenderedPageBreak/>
              <w:t xml:space="preserve">Ao selecionar a forma de pagamento e o mesmo for realizado com sucesso, o log de pagamento </w:t>
            </w:r>
            <w:r w:rsidR="000A5FA0">
              <w:t xml:space="preserve">é </w:t>
            </w:r>
            <w:r>
              <w:t>adicionado ao somatório de gastos mensais do motorista.</w:t>
            </w:r>
          </w:p>
        </w:tc>
      </w:tr>
      <w:tr w:rsidR="00A653F0" w14:paraId="1E657482" w14:textId="77777777" w:rsidTr="00DF61B8">
        <w:tc>
          <w:tcPr>
            <w:tcW w:w="3256" w:type="dxa"/>
          </w:tcPr>
          <w:p w14:paraId="17C29994"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1F8A798A" w14:textId="77777777" w:rsidR="00A653F0" w:rsidRDefault="00A653F0" w:rsidP="00DF61B8">
            <w:pPr>
              <w:spacing w:before="0" w:after="0"/>
            </w:pPr>
            <w:r>
              <w:t>Essencial</w:t>
            </w:r>
          </w:p>
        </w:tc>
      </w:tr>
      <w:tr w:rsidR="00A653F0" w14:paraId="4D187449" w14:textId="77777777" w:rsidTr="00DF61B8">
        <w:tc>
          <w:tcPr>
            <w:tcW w:w="3256" w:type="dxa"/>
          </w:tcPr>
          <w:p w14:paraId="35335CBE" w14:textId="77777777" w:rsidR="00A653F0" w:rsidRPr="001C2C7A" w:rsidRDefault="00A653F0" w:rsidP="00DF61B8">
            <w:pPr>
              <w:spacing w:before="0" w:after="0"/>
              <w:rPr>
                <w:b/>
                <w:bCs/>
              </w:rPr>
            </w:pPr>
            <w:r w:rsidRPr="001C2C7A">
              <w:rPr>
                <w:b/>
                <w:bCs/>
              </w:rPr>
              <w:t>PREMISSAS</w:t>
            </w:r>
          </w:p>
        </w:tc>
        <w:tc>
          <w:tcPr>
            <w:tcW w:w="5805" w:type="dxa"/>
          </w:tcPr>
          <w:p w14:paraId="0E79C3BC"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056CD8C" w14:textId="77777777" w:rsidR="00A653F0" w:rsidRPr="0004528B" w:rsidRDefault="00A653F0" w:rsidP="00DF61B8">
            <w:pPr>
              <w:spacing w:before="0" w:after="0"/>
              <w:rPr>
                <w:i/>
                <w:iCs/>
              </w:rPr>
            </w:pPr>
            <w:r>
              <w:t xml:space="preserve">O frentista ter gerado o </w:t>
            </w:r>
            <w:r>
              <w:rPr>
                <w:i/>
                <w:iCs/>
              </w:rPr>
              <w:t xml:space="preserve">QR </w:t>
            </w:r>
            <w:proofErr w:type="spellStart"/>
            <w:r>
              <w:rPr>
                <w:i/>
                <w:iCs/>
              </w:rPr>
              <w:t>Code</w:t>
            </w:r>
            <w:proofErr w:type="spellEnd"/>
          </w:p>
        </w:tc>
      </w:tr>
      <w:tr w:rsidR="00A653F0" w:rsidRPr="001F5FC5" w14:paraId="41F5C44D" w14:textId="77777777" w:rsidTr="00DF61B8">
        <w:tc>
          <w:tcPr>
            <w:tcW w:w="3256" w:type="dxa"/>
          </w:tcPr>
          <w:p w14:paraId="3E31FB3F" w14:textId="77777777" w:rsidR="00A653F0" w:rsidRPr="001C2C7A" w:rsidRDefault="00A653F0" w:rsidP="00DF61B8">
            <w:pPr>
              <w:spacing w:before="0" w:after="0"/>
              <w:rPr>
                <w:b/>
                <w:bCs/>
              </w:rPr>
            </w:pPr>
            <w:r w:rsidRPr="001C2C7A">
              <w:rPr>
                <w:b/>
                <w:bCs/>
              </w:rPr>
              <w:t>ENTRADAS</w:t>
            </w:r>
          </w:p>
        </w:tc>
        <w:tc>
          <w:tcPr>
            <w:tcW w:w="5805" w:type="dxa"/>
          </w:tcPr>
          <w:p w14:paraId="1E807ADA" w14:textId="77777777" w:rsidR="00A653F0" w:rsidRPr="001F5FC5" w:rsidRDefault="00A653F0" w:rsidP="00DF61B8">
            <w:pPr>
              <w:spacing w:before="0" w:after="0"/>
            </w:pPr>
            <w:r>
              <w:t>Forma de pagamento</w:t>
            </w:r>
          </w:p>
        </w:tc>
      </w:tr>
    </w:tbl>
    <w:p w14:paraId="0C78A647" w14:textId="77777777" w:rsidR="00A653F0" w:rsidRDefault="00A653F0" w:rsidP="00A653F0">
      <w:pPr>
        <w:pStyle w:val="Legenda"/>
      </w:pPr>
      <w:r>
        <w:t>FONTE: Elaboração própria</w:t>
      </w:r>
    </w:p>
    <w:p w14:paraId="0B8F9F47" w14:textId="77777777" w:rsidR="00A653F0" w:rsidRDefault="00A653F0" w:rsidP="00A653F0"/>
    <w:p w14:paraId="1FDE2416" w14:textId="77777777" w:rsidR="00A653F0" w:rsidRDefault="00A653F0" w:rsidP="00A653F0">
      <w:pPr>
        <w:pStyle w:val="Legenda"/>
      </w:pPr>
      <w:bookmarkStart w:id="112" w:name="_Toc36247582"/>
      <w:r>
        <w:t xml:space="preserve">TABELA </w:t>
      </w:r>
      <w:fldSimple w:instr=" SEQ Tabela \* ARABIC ">
        <w:r>
          <w:rPr>
            <w:noProof/>
          </w:rPr>
          <w:t>51</w:t>
        </w:r>
      </w:fldSimple>
      <w:r>
        <w:t xml:space="preserve"> - Requisito funcional 49: cancelar pagamento</w:t>
      </w:r>
      <w:bookmarkEnd w:id="112"/>
    </w:p>
    <w:tbl>
      <w:tblPr>
        <w:tblStyle w:val="Tabelacomgrade"/>
        <w:tblW w:w="0" w:type="auto"/>
        <w:tblLook w:val="04A0" w:firstRow="1" w:lastRow="0" w:firstColumn="1" w:lastColumn="0" w:noHBand="0" w:noVBand="1"/>
      </w:tblPr>
      <w:tblGrid>
        <w:gridCol w:w="3256"/>
        <w:gridCol w:w="5805"/>
      </w:tblGrid>
      <w:tr w:rsidR="00A653F0" w14:paraId="0CF5B183" w14:textId="77777777" w:rsidTr="00DF61B8">
        <w:tc>
          <w:tcPr>
            <w:tcW w:w="3256" w:type="dxa"/>
          </w:tcPr>
          <w:p w14:paraId="281B29CC" w14:textId="77777777" w:rsidR="00A653F0" w:rsidRPr="001C2C7A" w:rsidRDefault="00A653F0" w:rsidP="00DF61B8">
            <w:pPr>
              <w:spacing w:before="0" w:after="0"/>
              <w:rPr>
                <w:b/>
                <w:bCs/>
              </w:rPr>
            </w:pPr>
            <w:r w:rsidRPr="001C2C7A">
              <w:rPr>
                <w:b/>
                <w:bCs/>
              </w:rPr>
              <w:t>Nº</w:t>
            </w:r>
          </w:p>
        </w:tc>
        <w:tc>
          <w:tcPr>
            <w:tcW w:w="5805" w:type="dxa"/>
          </w:tcPr>
          <w:p w14:paraId="351F4DBA" w14:textId="77777777" w:rsidR="00A653F0" w:rsidRDefault="00A653F0" w:rsidP="00DF61B8">
            <w:pPr>
              <w:spacing w:before="0" w:after="0"/>
            </w:pPr>
            <w:r>
              <w:t>49</w:t>
            </w:r>
          </w:p>
        </w:tc>
      </w:tr>
      <w:tr w:rsidR="00A653F0" w14:paraId="5B52FD37" w14:textId="77777777" w:rsidTr="00DF61B8">
        <w:tc>
          <w:tcPr>
            <w:tcW w:w="3256" w:type="dxa"/>
          </w:tcPr>
          <w:p w14:paraId="48A7B95E" w14:textId="77777777" w:rsidR="00A653F0" w:rsidRPr="001C2C7A" w:rsidRDefault="00A653F0" w:rsidP="00DF61B8">
            <w:pPr>
              <w:spacing w:before="0" w:after="0"/>
              <w:rPr>
                <w:b/>
                <w:bCs/>
              </w:rPr>
            </w:pPr>
            <w:r w:rsidRPr="001C2C7A">
              <w:rPr>
                <w:b/>
                <w:bCs/>
              </w:rPr>
              <w:t>NOME</w:t>
            </w:r>
          </w:p>
        </w:tc>
        <w:tc>
          <w:tcPr>
            <w:tcW w:w="5805" w:type="dxa"/>
          </w:tcPr>
          <w:p w14:paraId="657F2FA0" w14:textId="77777777" w:rsidR="00A653F0" w:rsidRPr="001B6B66" w:rsidRDefault="00A653F0" w:rsidP="00DF61B8">
            <w:pPr>
              <w:spacing w:before="0" w:after="0"/>
            </w:pPr>
            <w:r>
              <w:t>Cancelar pagamento</w:t>
            </w:r>
          </w:p>
        </w:tc>
      </w:tr>
      <w:tr w:rsidR="00A653F0" w:rsidRPr="00EB32FD" w14:paraId="7C3ECAE2" w14:textId="77777777" w:rsidTr="00DF61B8">
        <w:tc>
          <w:tcPr>
            <w:tcW w:w="3256" w:type="dxa"/>
          </w:tcPr>
          <w:p w14:paraId="19C91CFF" w14:textId="77777777" w:rsidR="00A653F0" w:rsidRPr="001C2C7A" w:rsidRDefault="00A653F0" w:rsidP="00DF61B8">
            <w:pPr>
              <w:spacing w:before="0" w:after="0"/>
              <w:rPr>
                <w:b/>
                <w:bCs/>
              </w:rPr>
            </w:pPr>
            <w:r w:rsidRPr="001C2C7A">
              <w:rPr>
                <w:b/>
                <w:bCs/>
              </w:rPr>
              <w:t>DESCRIÇÃO</w:t>
            </w:r>
          </w:p>
        </w:tc>
        <w:tc>
          <w:tcPr>
            <w:tcW w:w="5805" w:type="dxa"/>
          </w:tcPr>
          <w:p w14:paraId="536A1955" w14:textId="77777777" w:rsidR="00A653F0" w:rsidRDefault="00A653F0" w:rsidP="00DF61B8">
            <w:pPr>
              <w:spacing w:before="0" w:after="0"/>
            </w:pPr>
            <w:r>
              <w:t xml:space="preserve">Consiste no cancelamento do pagamento lido do </w:t>
            </w:r>
            <w:r>
              <w:rPr>
                <w:i/>
                <w:iCs/>
              </w:rPr>
              <w:t xml:space="preserve">QR </w:t>
            </w:r>
            <w:proofErr w:type="spellStart"/>
            <w:r>
              <w:rPr>
                <w:i/>
                <w:iCs/>
              </w:rPr>
              <w:t>Code</w:t>
            </w:r>
            <w:proofErr w:type="spellEnd"/>
            <w:r>
              <w:t xml:space="preserve"> gerado pelo frentista.</w:t>
            </w:r>
          </w:p>
          <w:p w14:paraId="285AC2A6" w14:textId="77777777" w:rsidR="00A653F0" w:rsidRDefault="00A653F0" w:rsidP="00DF61B8">
            <w:pPr>
              <w:spacing w:before="0" w:after="0"/>
            </w:pPr>
            <w:r>
              <w:t>O cancelamento pode ser feito por informações erradas do posto de combustível ou valores incorretos.</w:t>
            </w:r>
          </w:p>
          <w:p w14:paraId="3CEA1BF1" w14:textId="77FC46DA" w:rsidR="00A653F0" w:rsidRPr="007413AC" w:rsidRDefault="00A653F0" w:rsidP="00DF61B8">
            <w:pPr>
              <w:spacing w:before="0" w:after="0"/>
            </w:pPr>
            <w:r>
              <w:t xml:space="preserve">Ao cancelar, o </w:t>
            </w:r>
            <w:r>
              <w:rPr>
                <w:i/>
                <w:iCs/>
              </w:rPr>
              <w:t xml:space="preserve">QR </w:t>
            </w:r>
            <w:proofErr w:type="spellStart"/>
            <w:r>
              <w:rPr>
                <w:i/>
                <w:iCs/>
              </w:rPr>
              <w:t>Code</w:t>
            </w:r>
            <w:proofErr w:type="spellEnd"/>
            <w:r>
              <w:t xml:space="preserve"> do frentista perde</w:t>
            </w:r>
            <w:r w:rsidR="002A6AF6">
              <w:t xml:space="preserve"> </w:t>
            </w:r>
            <w:r w:rsidR="00720FE7">
              <w:t xml:space="preserve">a </w:t>
            </w:r>
            <w:r>
              <w:t>validade e funcionário deve</w:t>
            </w:r>
            <w:r w:rsidR="009C6409">
              <w:t xml:space="preserve"> </w:t>
            </w:r>
            <w:r>
              <w:t>gerar outro código.</w:t>
            </w:r>
          </w:p>
        </w:tc>
      </w:tr>
      <w:tr w:rsidR="00A653F0" w14:paraId="48B9C776" w14:textId="77777777" w:rsidTr="00DF61B8">
        <w:tc>
          <w:tcPr>
            <w:tcW w:w="3256" w:type="dxa"/>
          </w:tcPr>
          <w:p w14:paraId="0FFA343E" w14:textId="77777777" w:rsidR="00A653F0" w:rsidRPr="001C2C7A" w:rsidRDefault="00A653F0" w:rsidP="00DF61B8">
            <w:pPr>
              <w:spacing w:before="0" w:after="0"/>
              <w:rPr>
                <w:b/>
                <w:bCs/>
              </w:rPr>
            </w:pPr>
            <w:r w:rsidRPr="001C2C7A">
              <w:rPr>
                <w:b/>
                <w:bCs/>
              </w:rPr>
              <w:t>NÍVEL DE NECESSIDADE</w:t>
            </w:r>
          </w:p>
        </w:tc>
        <w:tc>
          <w:tcPr>
            <w:tcW w:w="5805" w:type="dxa"/>
          </w:tcPr>
          <w:p w14:paraId="0CB2F6FC" w14:textId="77777777" w:rsidR="00A653F0" w:rsidRDefault="00A653F0" w:rsidP="00DF61B8">
            <w:pPr>
              <w:spacing w:before="0" w:after="0"/>
            </w:pPr>
            <w:r>
              <w:t>Importante</w:t>
            </w:r>
          </w:p>
        </w:tc>
      </w:tr>
      <w:tr w:rsidR="00A653F0" w14:paraId="48C85CCF" w14:textId="77777777" w:rsidTr="00DF61B8">
        <w:tc>
          <w:tcPr>
            <w:tcW w:w="3256" w:type="dxa"/>
          </w:tcPr>
          <w:p w14:paraId="1A25D043" w14:textId="77777777" w:rsidR="00A653F0" w:rsidRPr="001C2C7A" w:rsidRDefault="00A653F0" w:rsidP="00DF61B8">
            <w:pPr>
              <w:spacing w:before="0" w:after="0"/>
              <w:rPr>
                <w:b/>
                <w:bCs/>
              </w:rPr>
            </w:pPr>
            <w:r w:rsidRPr="001C2C7A">
              <w:rPr>
                <w:b/>
                <w:bCs/>
              </w:rPr>
              <w:t>PREMISSAS</w:t>
            </w:r>
          </w:p>
        </w:tc>
        <w:tc>
          <w:tcPr>
            <w:tcW w:w="5805" w:type="dxa"/>
          </w:tcPr>
          <w:p w14:paraId="37B35E6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7386003" w14:textId="77777777" w:rsidR="00A653F0" w:rsidRPr="002616FE" w:rsidRDefault="00A653F0" w:rsidP="00DF61B8">
            <w:pPr>
              <w:spacing w:before="0" w:after="0"/>
            </w:pPr>
            <w:r>
              <w:t xml:space="preserve">Ter lido corretamente o </w:t>
            </w:r>
            <w:r>
              <w:rPr>
                <w:i/>
                <w:iCs/>
              </w:rPr>
              <w:t xml:space="preserve">QR </w:t>
            </w:r>
            <w:proofErr w:type="spellStart"/>
            <w:r>
              <w:rPr>
                <w:i/>
                <w:iCs/>
              </w:rPr>
              <w:t>Code</w:t>
            </w:r>
            <w:proofErr w:type="spellEnd"/>
          </w:p>
        </w:tc>
      </w:tr>
      <w:tr w:rsidR="00A653F0" w:rsidRPr="001F5FC5" w14:paraId="6D631198" w14:textId="77777777" w:rsidTr="00DF61B8">
        <w:tc>
          <w:tcPr>
            <w:tcW w:w="3256" w:type="dxa"/>
          </w:tcPr>
          <w:p w14:paraId="499D45A5" w14:textId="77777777" w:rsidR="00A653F0" w:rsidRPr="001C2C7A" w:rsidRDefault="00A653F0" w:rsidP="00DF61B8">
            <w:pPr>
              <w:spacing w:before="0" w:after="0"/>
              <w:rPr>
                <w:b/>
                <w:bCs/>
              </w:rPr>
            </w:pPr>
            <w:r w:rsidRPr="001C2C7A">
              <w:rPr>
                <w:b/>
                <w:bCs/>
              </w:rPr>
              <w:t>ENTRADAS</w:t>
            </w:r>
          </w:p>
        </w:tc>
        <w:tc>
          <w:tcPr>
            <w:tcW w:w="5805" w:type="dxa"/>
          </w:tcPr>
          <w:p w14:paraId="3185999E" w14:textId="77777777" w:rsidR="00A653F0" w:rsidRPr="001F5FC5" w:rsidRDefault="00A653F0" w:rsidP="00DF61B8">
            <w:pPr>
              <w:spacing w:before="0" w:after="0"/>
            </w:pPr>
            <w:r>
              <w:t>Não se aplica</w:t>
            </w:r>
          </w:p>
        </w:tc>
      </w:tr>
    </w:tbl>
    <w:p w14:paraId="0CA6F433" w14:textId="77777777" w:rsidR="00A653F0" w:rsidRDefault="00A653F0" w:rsidP="00A653F0">
      <w:pPr>
        <w:pStyle w:val="Legenda"/>
      </w:pPr>
      <w:r>
        <w:t>FONTE: Elaboração própria</w:t>
      </w:r>
    </w:p>
    <w:p w14:paraId="7BF3054A" w14:textId="77777777" w:rsidR="00A653F0" w:rsidRDefault="00A653F0" w:rsidP="00A653F0"/>
    <w:p w14:paraId="351EF400" w14:textId="77777777" w:rsidR="00A653F0" w:rsidRDefault="00A653F0" w:rsidP="00A653F0">
      <w:pPr>
        <w:pStyle w:val="Legenda"/>
      </w:pPr>
      <w:bookmarkStart w:id="113" w:name="_Toc36247583"/>
      <w:r>
        <w:t xml:space="preserve">TABELA </w:t>
      </w:r>
      <w:fldSimple w:instr=" SEQ Tabela \* ARABIC ">
        <w:r>
          <w:rPr>
            <w:noProof/>
          </w:rPr>
          <w:t>52</w:t>
        </w:r>
      </w:fldSimple>
      <w:r>
        <w:t xml:space="preserve"> - Requisito funcional 50: receber </w:t>
      </w:r>
      <w:proofErr w:type="spellStart"/>
      <w:r>
        <w:rPr>
          <w:i/>
          <w:iCs w:val="0"/>
        </w:rPr>
        <w:t>cashback</w:t>
      </w:r>
      <w:proofErr w:type="spellEnd"/>
      <w:r>
        <w:t xml:space="preserve"> após o pagamento</w:t>
      </w:r>
      <w:bookmarkEnd w:id="113"/>
    </w:p>
    <w:tbl>
      <w:tblPr>
        <w:tblStyle w:val="Tabelacomgrade"/>
        <w:tblW w:w="0" w:type="auto"/>
        <w:tblLook w:val="04A0" w:firstRow="1" w:lastRow="0" w:firstColumn="1" w:lastColumn="0" w:noHBand="0" w:noVBand="1"/>
      </w:tblPr>
      <w:tblGrid>
        <w:gridCol w:w="3256"/>
        <w:gridCol w:w="5805"/>
      </w:tblGrid>
      <w:tr w:rsidR="00A653F0" w14:paraId="402D9834" w14:textId="77777777" w:rsidTr="00DF61B8">
        <w:tc>
          <w:tcPr>
            <w:tcW w:w="3256" w:type="dxa"/>
          </w:tcPr>
          <w:p w14:paraId="7F83713F" w14:textId="77777777" w:rsidR="00A653F0" w:rsidRPr="001C2C7A" w:rsidRDefault="00A653F0" w:rsidP="00DF61B8">
            <w:pPr>
              <w:spacing w:before="0" w:after="0"/>
              <w:rPr>
                <w:b/>
                <w:bCs/>
              </w:rPr>
            </w:pPr>
            <w:r w:rsidRPr="001C2C7A">
              <w:rPr>
                <w:b/>
                <w:bCs/>
              </w:rPr>
              <w:t>Nº</w:t>
            </w:r>
          </w:p>
        </w:tc>
        <w:tc>
          <w:tcPr>
            <w:tcW w:w="5805" w:type="dxa"/>
          </w:tcPr>
          <w:p w14:paraId="709C8880" w14:textId="77777777" w:rsidR="00A653F0" w:rsidRDefault="00A653F0" w:rsidP="00DF61B8">
            <w:pPr>
              <w:spacing w:before="0" w:after="0"/>
            </w:pPr>
            <w:r>
              <w:t>50</w:t>
            </w:r>
          </w:p>
        </w:tc>
      </w:tr>
      <w:tr w:rsidR="00A653F0" w14:paraId="0B667B11" w14:textId="77777777" w:rsidTr="00DF61B8">
        <w:tc>
          <w:tcPr>
            <w:tcW w:w="3256" w:type="dxa"/>
          </w:tcPr>
          <w:p w14:paraId="3034C68D" w14:textId="77777777" w:rsidR="00A653F0" w:rsidRPr="001C2C7A" w:rsidRDefault="00A653F0" w:rsidP="00DF61B8">
            <w:pPr>
              <w:spacing w:before="0" w:after="0"/>
              <w:rPr>
                <w:b/>
                <w:bCs/>
              </w:rPr>
            </w:pPr>
            <w:r w:rsidRPr="001C2C7A">
              <w:rPr>
                <w:b/>
                <w:bCs/>
              </w:rPr>
              <w:t>NOME</w:t>
            </w:r>
          </w:p>
        </w:tc>
        <w:tc>
          <w:tcPr>
            <w:tcW w:w="5805" w:type="dxa"/>
          </w:tcPr>
          <w:p w14:paraId="73B1E9E2" w14:textId="77777777" w:rsidR="00A653F0" w:rsidRPr="002018CB" w:rsidRDefault="00A653F0" w:rsidP="00DF61B8">
            <w:pPr>
              <w:spacing w:before="0" w:after="0"/>
            </w:pPr>
            <w:r>
              <w:t xml:space="preserve">Receber </w:t>
            </w:r>
            <w:proofErr w:type="spellStart"/>
            <w:r>
              <w:rPr>
                <w:i/>
                <w:iCs/>
              </w:rPr>
              <w:t>cashback</w:t>
            </w:r>
            <w:proofErr w:type="spellEnd"/>
            <w:r>
              <w:t xml:space="preserve"> após o pagamento</w:t>
            </w:r>
          </w:p>
        </w:tc>
      </w:tr>
      <w:tr w:rsidR="00A653F0" w:rsidRPr="00EB32FD" w14:paraId="2B64E3E1" w14:textId="77777777" w:rsidTr="00DF61B8">
        <w:tc>
          <w:tcPr>
            <w:tcW w:w="3256" w:type="dxa"/>
          </w:tcPr>
          <w:p w14:paraId="758BE74E" w14:textId="77777777" w:rsidR="00A653F0" w:rsidRPr="001C2C7A" w:rsidRDefault="00A653F0" w:rsidP="00DF61B8">
            <w:pPr>
              <w:spacing w:before="0" w:after="0"/>
              <w:rPr>
                <w:b/>
                <w:bCs/>
              </w:rPr>
            </w:pPr>
            <w:r w:rsidRPr="001C2C7A">
              <w:rPr>
                <w:b/>
                <w:bCs/>
              </w:rPr>
              <w:t>DESCRIÇÃO</w:t>
            </w:r>
          </w:p>
        </w:tc>
        <w:tc>
          <w:tcPr>
            <w:tcW w:w="5805" w:type="dxa"/>
          </w:tcPr>
          <w:p w14:paraId="13359B04" w14:textId="77777777" w:rsidR="00A653F0" w:rsidRDefault="00A653F0" w:rsidP="00DF61B8">
            <w:pPr>
              <w:spacing w:before="0" w:after="0"/>
            </w:pPr>
            <w:r>
              <w:t xml:space="preserve">Consiste no recebimento de </w:t>
            </w:r>
            <w:proofErr w:type="spellStart"/>
            <w:r>
              <w:rPr>
                <w:i/>
                <w:iCs/>
              </w:rPr>
              <w:t>cashback</w:t>
            </w:r>
            <w:proofErr w:type="spellEnd"/>
            <w:r>
              <w:t xml:space="preserve"> após o pagamento do abastecimento.</w:t>
            </w:r>
          </w:p>
          <w:p w14:paraId="0A88AFB7" w14:textId="77777777" w:rsidR="00A653F0" w:rsidRDefault="00A653F0" w:rsidP="00DF61B8">
            <w:pPr>
              <w:spacing w:before="0" w:after="0"/>
            </w:pPr>
            <w:r>
              <w:t xml:space="preserve">As regras de </w:t>
            </w:r>
            <w:proofErr w:type="spellStart"/>
            <w:r>
              <w:rPr>
                <w:i/>
                <w:iCs/>
              </w:rPr>
              <w:t>cashback</w:t>
            </w:r>
            <w:proofErr w:type="spellEnd"/>
            <w:r>
              <w:t xml:space="preserve"> encontram-se no escopo do produto.</w:t>
            </w:r>
          </w:p>
          <w:p w14:paraId="38C9A8FE" w14:textId="18F1081A" w:rsidR="00A653F0" w:rsidRPr="002018CB" w:rsidRDefault="00A653F0" w:rsidP="00DF61B8">
            <w:pPr>
              <w:spacing w:before="0" w:after="0"/>
            </w:pPr>
            <w:r>
              <w:t xml:space="preserve">Ao receber o retorno, o motorista </w:t>
            </w:r>
            <w:r w:rsidR="00A42763">
              <w:t>tem</w:t>
            </w:r>
            <w:r>
              <w:t xml:space="preserve"> seu saldo de </w:t>
            </w:r>
            <w:proofErr w:type="spellStart"/>
            <w:r>
              <w:rPr>
                <w:i/>
                <w:iCs/>
              </w:rPr>
              <w:t>Etacoins</w:t>
            </w:r>
            <w:proofErr w:type="spellEnd"/>
            <w:r>
              <w:t xml:space="preserve"> atualizado.</w:t>
            </w:r>
          </w:p>
        </w:tc>
      </w:tr>
      <w:tr w:rsidR="00A653F0" w14:paraId="039017A5" w14:textId="77777777" w:rsidTr="00DF61B8">
        <w:tc>
          <w:tcPr>
            <w:tcW w:w="3256" w:type="dxa"/>
          </w:tcPr>
          <w:p w14:paraId="5886ECC7"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4B36776B" w14:textId="77777777" w:rsidR="00A653F0" w:rsidRDefault="00A653F0" w:rsidP="00DF61B8">
            <w:pPr>
              <w:spacing w:before="0" w:after="0"/>
            </w:pPr>
            <w:r>
              <w:t>Essencial</w:t>
            </w:r>
          </w:p>
        </w:tc>
      </w:tr>
      <w:tr w:rsidR="00A653F0" w14:paraId="0DCCA566" w14:textId="77777777" w:rsidTr="00DF61B8">
        <w:tc>
          <w:tcPr>
            <w:tcW w:w="3256" w:type="dxa"/>
          </w:tcPr>
          <w:p w14:paraId="49E7CB44" w14:textId="77777777" w:rsidR="00A653F0" w:rsidRPr="001C2C7A" w:rsidRDefault="00A653F0" w:rsidP="00DF61B8">
            <w:pPr>
              <w:spacing w:before="0" w:after="0"/>
              <w:rPr>
                <w:b/>
                <w:bCs/>
              </w:rPr>
            </w:pPr>
            <w:r w:rsidRPr="001C2C7A">
              <w:rPr>
                <w:b/>
                <w:bCs/>
              </w:rPr>
              <w:t>PREMISSAS</w:t>
            </w:r>
          </w:p>
        </w:tc>
        <w:tc>
          <w:tcPr>
            <w:tcW w:w="5805" w:type="dxa"/>
          </w:tcPr>
          <w:p w14:paraId="5C6DBDA1"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9109FBA" w14:textId="77777777" w:rsidR="00A653F0" w:rsidRPr="002616FE" w:rsidRDefault="00A653F0" w:rsidP="00DF61B8">
            <w:pPr>
              <w:spacing w:before="0" w:after="0"/>
            </w:pPr>
            <w:r>
              <w:t>Ter feito um pagamento válido.</w:t>
            </w:r>
          </w:p>
        </w:tc>
      </w:tr>
      <w:tr w:rsidR="00A653F0" w:rsidRPr="001F5FC5" w14:paraId="3B84E47F" w14:textId="77777777" w:rsidTr="00DF61B8">
        <w:tc>
          <w:tcPr>
            <w:tcW w:w="3256" w:type="dxa"/>
          </w:tcPr>
          <w:p w14:paraId="7EF1F339" w14:textId="77777777" w:rsidR="00A653F0" w:rsidRPr="001C2C7A" w:rsidRDefault="00A653F0" w:rsidP="00DF61B8">
            <w:pPr>
              <w:spacing w:before="0" w:after="0"/>
              <w:rPr>
                <w:b/>
                <w:bCs/>
              </w:rPr>
            </w:pPr>
            <w:r w:rsidRPr="001C2C7A">
              <w:rPr>
                <w:b/>
                <w:bCs/>
              </w:rPr>
              <w:t>ENTRADAS</w:t>
            </w:r>
          </w:p>
        </w:tc>
        <w:tc>
          <w:tcPr>
            <w:tcW w:w="5805" w:type="dxa"/>
          </w:tcPr>
          <w:p w14:paraId="230CC240" w14:textId="77777777" w:rsidR="00A653F0" w:rsidRPr="001F5FC5" w:rsidRDefault="00A653F0" w:rsidP="00DF61B8">
            <w:pPr>
              <w:spacing w:before="0" w:after="0"/>
            </w:pPr>
            <w:r>
              <w:t>Não se aplica</w:t>
            </w:r>
          </w:p>
        </w:tc>
      </w:tr>
    </w:tbl>
    <w:p w14:paraId="743EAE68" w14:textId="77777777" w:rsidR="00A653F0" w:rsidRDefault="00A653F0" w:rsidP="00A653F0">
      <w:pPr>
        <w:pStyle w:val="Legenda"/>
      </w:pPr>
      <w:r>
        <w:t>FONTE: Elaboração própria</w:t>
      </w:r>
    </w:p>
    <w:p w14:paraId="23B5B68E" w14:textId="77777777" w:rsidR="00A653F0" w:rsidRDefault="00A653F0" w:rsidP="00A653F0"/>
    <w:p w14:paraId="0D293949" w14:textId="77777777" w:rsidR="00A653F0" w:rsidRPr="008D2983" w:rsidRDefault="00A653F0" w:rsidP="00A653F0">
      <w:pPr>
        <w:pStyle w:val="Ttulo4"/>
        <w:rPr>
          <w:i/>
          <w:iCs w:val="0"/>
        </w:rPr>
      </w:pPr>
      <w:r>
        <w:t xml:space="preserve">5.1.1.10 </w:t>
      </w:r>
      <w:proofErr w:type="spellStart"/>
      <w:r w:rsidRPr="00E259CC">
        <w:rPr>
          <w:i/>
          <w:iCs w:val="0"/>
        </w:rPr>
        <w:t>Etacoins</w:t>
      </w:r>
      <w:proofErr w:type="spellEnd"/>
    </w:p>
    <w:p w14:paraId="018754E1" w14:textId="77777777" w:rsidR="00A653F0" w:rsidRPr="006B565D" w:rsidRDefault="00A653F0" w:rsidP="00A653F0">
      <w:r>
        <w:t xml:space="preserve">Fazem parte deste bloco de requisitos as funcionalidades referentes a gestão da moeda do Etanóis, o </w:t>
      </w:r>
      <w:proofErr w:type="spellStart"/>
      <w:r>
        <w:rPr>
          <w:i/>
          <w:iCs/>
        </w:rPr>
        <w:t>Etacoins</w:t>
      </w:r>
      <w:proofErr w:type="spellEnd"/>
      <w:r>
        <w:t>.</w:t>
      </w:r>
    </w:p>
    <w:p w14:paraId="3FCFE76C" w14:textId="77777777" w:rsidR="00A653F0" w:rsidRDefault="00A653F0" w:rsidP="00A653F0">
      <w:r>
        <w:t xml:space="preserve">Estes requisitos estão disponíveis na aplicação </w:t>
      </w:r>
      <w:r>
        <w:rPr>
          <w:i/>
          <w:iCs/>
        </w:rPr>
        <w:t>mobile</w:t>
      </w:r>
      <w:r>
        <w:t>.</w:t>
      </w:r>
    </w:p>
    <w:p w14:paraId="25EDF01B" w14:textId="77777777" w:rsidR="00A653F0" w:rsidRPr="00F249E0" w:rsidRDefault="00A653F0" w:rsidP="00A653F0">
      <w:pPr>
        <w:pStyle w:val="Legenda"/>
      </w:pPr>
      <w:bookmarkStart w:id="114" w:name="_Toc36247584"/>
      <w:r>
        <w:t xml:space="preserve">TABELA </w:t>
      </w:r>
      <w:fldSimple w:instr=" SEQ Tabela \* ARABIC ">
        <w:r>
          <w:rPr>
            <w:noProof/>
          </w:rPr>
          <w:t>53</w:t>
        </w:r>
      </w:fldSimple>
      <w:r>
        <w:t xml:space="preserve"> - Requisito funcional 51: visualizar </w:t>
      </w:r>
      <w:proofErr w:type="spellStart"/>
      <w:r>
        <w:rPr>
          <w:i/>
          <w:iCs w:val="0"/>
        </w:rPr>
        <w:t>Etacoins</w:t>
      </w:r>
      <w:proofErr w:type="spellEnd"/>
      <w:r>
        <w:t xml:space="preserve"> disponíveis</w:t>
      </w:r>
      <w:bookmarkEnd w:id="114"/>
    </w:p>
    <w:tbl>
      <w:tblPr>
        <w:tblStyle w:val="Tabelacomgrade"/>
        <w:tblW w:w="0" w:type="auto"/>
        <w:tblLook w:val="04A0" w:firstRow="1" w:lastRow="0" w:firstColumn="1" w:lastColumn="0" w:noHBand="0" w:noVBand="1"/>
      </w:tblPr>
      <w:tblGrid>
        <w:gridCol w:w="3256"/>
        <w:gridCol w:w="5805"/>
      </w:tblGrid>
      <w:tr w:rsidR="00A653F0" w14:paraId="4373867F" w14:textId="77777777" w:rsidTr="00DF61B8">
        <w:tc>
          <w:tcPr>
            <w:tcW w:w="3256" w:type="dxa"/>
          </w:tcPr>
          <w:p w14:paraId="342100E5" w14:textId="77777777" w:rsidR="00A653F0" w:rsidRPr="001C2C7A" w:rsidRDefault="00A653F0" w:rsidP="00DF61B8">
            <w:pPr>
              <w:spacing w:before="0" w:after="0"/>
              <w:rPr>
                <w:b/>
                <w:bCs/>
              </w:rPr>
            </w:pPr>
            <w:r w:rsidRPr="001C2C7A">
              <w:rPr>
                <w:b/>
                <w:bCs/>
              </w:rPr>
              <w:t>Nº</w:t>
            </w:r>
          </w:p>
        </w:tc>
        <w:tc>
          <w:tcPr>
            <w:tcW w:w="5805" w:type="dxa"/>
          </w:tcPr>
          <w:p w14:paraId="712C16CC" w14:textId="77777777" w:rsidR="00A653F0" w:rsidRDefault="00A653F0" w:rsidP="00DF61B8">
            <w:pPr>
              <w:spacing w:before="0" w:after="0"/>
            </w:pPr>
            <w:r>
              <w:t>51</w:t>
            </w:r>
          </w:p>
        </w:tc>
      </w:tr>
      <w:tr w:rsidR="00A653F0" w14:paraId="72108299" w14:textId="77777777" w:rsidTr="00DF61B8">
        <w:tc>
          <w:tcPr>
            <w:tcW w:w="3256" w:type="dxa"/>
          </w:tcPr>
          <w:p w14:paraId="41FB8FAD" w14:textId="77777777" w:rsidR="00A653F0" w:rsidRPr="001C2C7A" w:rsidRDefault="00A653F0" w:rsidP="00DF61B8">
            <w:pPr>
              <w:spacing w:before="0" w:after="0"/>
              <w:rPr>
                <w:b/>
                <w:bCs/>
              </w:rPr>
            </w:pPr>
            <w:r w:rsidRPr="001C2C7A">
              <w:rPr>
                <w:b/>
                <w:bCs/>
              </w:rPr>
              <w:t>NOME</w:t>
            </w:r>
          </w:p>
        </w:tc>
        <w:tc>
          <w:tcPr>
            <w:tcW w:w="5805" w:type="dxa"/>
          </w:tcPr>
          <w:p w14:paraId="6AC3BC02" w14:textId="77777777" w:rsidR="00A653F0" w:rsidRPr="00851558" w:rsidRDefault="00A653F0" w:rsidP="00DF61B8">
            <w:pPr>
              <w:spacing w:before="0" w:after="0"/>
            </w:pPr>
            <w:r>
              <w:t xml:space="preserve">Visualizar </w:t>
            </w:r>
            <w:proofErr w:type="spellStart"/>
            <w:r>
              <w:rPr>
                <w:i/>
                <w:iCs/>
              </w:rPr>
              <w:t>Etacoins</w:t>
            </w:r>
            <w:proofErr w:type="spellEnd"/>
            <w:r>
              <w:t xml:space="preserve"> disponíveis</w:t>
            </w:r>
          </w:p>
        </w:tc>
      </w:tr>
      <w:tr w:rsidR="00A653F0" w:rsidRPr="00EB32FD" w14:paraId="1AF116EA" w14:textId="77777777" w:rsidTr="00DF61B8">
        <w:tc>
          <w:tcPr>
            <w:tcW w:w="3256" w:type="dxa"/>
          </w:tcPr>
          <w:p w14:paraId="7E6F1AAB" w14:textId="77777777" w:rsidR="00A653F0" w:rsidRPr="001C2C7A" w:rsidRDefault="00A653F0" w:rsidP="00DF61B8">
            <w:pPr>
              <w:spacing w:before="0" w:after="0"/>
              <w:rPr>
                <w:b/>
                <w:bCs/>
              </w:rPr>
            </w:pPr>
            <w:r w:rsidRPr="001C2C7A">
              <w:rPr>
                <w:b/>
                <w:bCs/>
              </w:rPr>
              <w:t>DESCRIÇÃO</w:t>
            </w:r>
          </w:p>
        </w:tc>
        <w:tc>
          <w:tcPr>
            <w:tcW w:w="5805" w:type="dxa"/>
          </w:tcPr>
          <w:p w14:paraId="075F1254" w14:textId="77777777" w:rsidR="00A653F0" w:rsidRPr="00F3597D" w:rsidRDefault="00A653F0" w:rsidP="00DF61B8">
            <w:pPr>
              <w:spacing w:before="0" w:after="0"/>
            </w:pPr>
            <w:r>
              <w:t xml:space="preserve">Consiste na visualização dos </w:t>
            </w:r>
            <w:proofErr w:type="spellStart"/>
            <w:r w:rsidRPr="00F3597D">
              <w:rPr>
                <w:i/>
                <w:iCs/>
              </w:rPr>
              <w:t>Etacoins</w:t>
            </w:r>
            <w:proofErr w:type="spellEnd"/>
            <w:r>
              <w:t xml:space="preserve"> recebidos através do </w:t>
            </w:r>
            <w:proofErr w:type="spellStart"/>
            <w:r>
              <w:rPr>
                <w:i/>
                <w:iCs/>
              </w:rPr>
              <w:t>cashback</w:t>
            </w:r>
            <w:proofErr w:type="spellEnd"/>
            <w:r>
              <w:t xml:space="preserve"> de pagamentos realizados.</w:t>
            </w:r>
          </w:p>
          <w:p w14:paraId="654ECBE6" w14:textId="77777777" w:rsidR="00A653F0" w:rsidRPr="002018CB" w:rsidRDefault="00A653F0" w:rsidP="00DF61B8">
            <w:pPr>
              <w:spacing w:before="0" w:after="0"/>
            </w:pPr>
            <w:r>
              <w:t>O saldo é atualizado a cada novo abastecimento.</w:t>
            </w:r>
          </w:p>
        </w:tc>
      </w:tr>
      <w:tr w:rsidR="00A653F0" w14:paraId="0FDFB737" w14:textId="77777777" w:rsidTr="00DF61B8">
        <w:tc>
          <w:tcPr>
            <w:tcW w:w="3256" w:type="dxa"/>
          </w:tcPr>
          <w:p w14:paraId="2E08D91D" w14:textId="77777777" w:rsidR="00A653F0" w:rsidRPr="001C2C7A" w:rsidRDefault="00A653F0" w:rsidP="00DF61B8">
            <w:pPr>
              <w:spacing w:before="0" w:after="0"/>
              <w:rPr>
                <w:b/>
                <w:bCs/>
              </w:rPr>
            </w:pPr>
            <w:r w:rsidRPr="001C2C7A">
              <w:rPr>
                <w:b/>
                <w:bCs/>
              </w:rPr>
              <w:t>NÍVEL DE NECESSIDADE</w:t>
            </w:r>
          </w:p>
        </w:tc>
        <w:tc>
          <w:tcPr>
            <w:tcW w:w="5805" w:type="dxa"/>
          </w:tcPr>
          <w:p w14:paraId="247DF9AA" w14:textId="77777777" w:rsidR="00A653F0" w:rsidRDefault="00A653F0" w:rsidP="00DF61B8">
            <w:pPr>
              <w:spacing w:before="0" w:after="0"/>
            </w:pPr>
            <w:r>
              <w:t>Essencial</w:t>
            </w:r>
          </w:p>
        </w:tc>
      </w:tr>
      <w:tr w:rsidR="00A653F0" w14:paraId="7F35FF8B" w14:textId="77777777" w:rsidTr="00DF61B8">
        <w:tc>
          <w:tcPr>
            <w:tcW w:w="3256" w:type="dxa"/>
          </w:tcPr>
          <w:p w14:paraId="14848543" w14:textId="77777777" w:rsidR="00A653F0" w:rsidRPr="001C2C7A" w:rsidRDefault="00A653F0" w:rsidP="00DF61B8">
            <w:pPr>
              <w:spacing w:before="0" w:after="0"/>
              <w:rPr>
                <w:b/>
                <w:bCs/>
              </w:rPr>
            </w:pPr>
            <w:r w:rsidRPr="001C2C7A">
              <w:rPr>
                <w:b/>
                <w:bCs/>
              </w:rPr>
              <w:t>PREMISSAS</w:t>
            </w:r>
          </w:p>
        </w:tc>
        <w:tc>
          <w:tcPr>
            <w:tcW w:w="5805" w:type="dxa"/>
          </w:tcPr>
          <w:p w14:paraId="3AF90B5F"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245BAB3A" w14:textId="77777777" w:rsidTr="00DF61B8">
        <w:tc>
          <w:tcPr>
            <w:tcW w:w="3256" w:type="dxa"/>
          </w:tcPr>
          <w:p w14:paraId="55997500" w14:textId="77777777" w:rsidR="00A653F0" w:rsidRPr="001C2C7A" w:rsidRDefault="00A653F0" w:rsidP="00DF61B8">
            <w:pPr>
              <w:spacing w:before="0" w:after="0"/>
              <w:rPr>
                <w:b/>
                <w:bCs/>
              </w:rPr>
            </w:pPr>
            <w:r w:rsidRPr="001C2C7A">
              <w:rPr>
                <w:b/>
                <w:bCs/>
              </w:rPr>
              <w:t>ENTRADAS</w:t>
            </w:r>
          </w:p>
        </w:tc>
        <w:tc>
          <w:tcPr>
            <w:tcW w:w="5805" w:type="dxa"/>
          </w:tcPr>
          <w:p w14:paraId="7B2A646D" w14:textId="77777777" w:rsidR="00A653F0" w:rsidRPr="001F5FC5" w:rsidRDefault="00A653F0" w:rsidP="00DF61B8">
            <w:pPr>
              <w:spacing w:before="0" w:after="0"/>
            </w:pPr>
            <w:r>
              <w:t>Não se aplica</w:t>
            </w:r>
          </w:p>
        </w:tc>
      </w:tr>
    </w:tbl>
    <w:p w14:paraId="6BC48CD6" w14:textId="77777777" w:rsidR="00A653F0" w:rsidRDefault="00A653F0" w:rsidP="00A653F0">
      <w:pPr>
        <w:pStyle w:val="Legenda"/>
      </w:pPr>
      <w:r>
        <w:t>FONTE: Elaboração própria</w:t>
      </w:r>
    </w:p>
    <w:p w14:paraId="6E5BD37E" w14:textId="77777777" w:rsidR="00A653F0" w:rsidRDefault="00A653F0" w:rsidP="00A653F0"/>
    <w:p w14:paraId="53CD7C63" w14:textId="77777777" w:rsidR="00A653F0" w:rsidRDefault="00A653F0" w:rsidP="00A653F0">
      <w:pPr>
        <w:pStyle w:val="Ttulo4"/>
      </w:pPr>
      <w:r>
        <w:t>5.1.1.11 Gerenciamento do motorista</w:t>
      </w:r>
    </w:p>
    <w:p w14:paraId="0D29C64C" w14:textId="77777777" w:rsidR="00A653F0" w:rsidRPr="006B565D" w:rsidRDefault="00A653F0" w:rsidP="00A653F0">
      <w:r>
        <w:t>Fazem parte deste bloco de requisitos as funcionalidades referentes a gestão do motorista referente ao seu uso do Etanóis, sendo gastos mensais, consumo do veículo e um manual de ajuda sobre o Etanóis.</w:t>
      </w:r>
    </w:p>
    <w:p w14:paraId="16A90D68" w14:textId="77777777" w:rsidR="00A653F0" w:rsidRDefault="00A653F0" w:rsidP="00A653F0">
      <w:r>
        <w:t xml:space="preserve">Estes requisitos estão disponíveis na aplicação </w:t>
      </w:r>
      <w:r>
        <w:rPr>
          <w:i/>
          <w:iCs/>
        </w:rPr>
        <w:t>mobile</w:t>
      </w:r>
      <w:r>
        <w:t>.</w:t>
      </w:r>
    </w:p>
    <w:p w14:paraId="6E74004E" w14:textId="77777777" w:rsidR="00A653F0" w:rsidRDefault="00A653F0" w:rsidP="00A653F0">
      <w:pPr>
        <w:pStyle w:val="Legenda"/>
      </w:pPr>
      <w:bookmarkStart w:id="115" w:name="_Toc36247585"/>
      <w:r>
        <w:t xml:space="preserve">TABELA </w:t>
      </w:r>
      <w:fldSimple w:instr=" SEQ Tabela \* ARABIC ">
        <w:r>
          <w:rPr>
            <w:noProof/>
          </w:rPr>
          <w:t>54</w:t>
        </w:r>
      </w:fldSimple>
      <w:r>
        <w:t xml:space="preserve"> - Requisito funcional 52: visualizar gastos do motorista no mês corrente</w:t>
      </w:r>
      <w:bookmarkEnd w:id="115"/>
    </w:p>
    <w:tbl>
      <w:tblPr>
        <w:tblStyle w:val="Tabelacomgrade"/>
        <w:tblW w:w="0" w:type="auto"/>
        <w:tblLook w:val="04A0" w:firstRow="1" w:lastRow="0" w:firstColumn="1" w:lastColumn="0" w:noHBand="0" w:noVBand="1"/>
      </w:tblPr>
      <w:tblGrid>
        <w:gridCol w:w="3256"/>
        <w:gridCol w:w="5805"/>
      </w:tblGrid>
      <w:tr w:rsidR="00A653F0" w14:paraId="3EDAB1B1" w14:textId="77777777" w:rsidTr="00DF61B8">
        <w:tc>
          <w:tcPr>
            <w:tcW w:w="3256" w:type="dxa"/>
          </w:tcPr>
          <w:p w14:paraId="733CB302" w14:textId="77777777" w:rsidR="00A653F0" w:rsidRPr="001C2C7A" w:rsidRDefault="00A653F0" w:rsidP="00DF61B8">
            <w:pPr>
              <w:spacing w:before="0" w:after="0"/>
              <w:rPr>
                <w:b/>
                <w:bCs/>
              </w:rPr>
            </w:pPr>
            <w:r w:rsidRPr="001C2C7A">
              <w:rPr>
                <w:b/>
                <w:bCs/>
              </w:rPr>
              <w:t>Nº</w:t>
            </w:r>
          </w:p>
        </w:tc>
        <w:tc>
          <w:tcPr>
            <w:tcW w:w="5805" w:type="dxa"/>
          </w:tcPr>
          <w:p w14:paraId="7AAC4B89" w14:textId="77777777" w:rsidR="00A653F0" w:rsidRDefault="00A653F0" w:rsidP="00DF61B8">
            <w:pPr>
              <w:spacing w:before="0" w:after="0"/>
            </w:pPr>
            <w:r>
              <w:t>52</w:t>
            </w:r>
          </w:p>
        </w:tc>
      </w:tr>
      <w:tr w:rsidR="00A653F0" w14:paraId="6CBE16C4" w14:textId="77777777" w:rsidTr="00DF61B8">
        <w:tc>
          <w:tcPr>
            <w:tcW w:w="3256" w:type="dxa"/>
          </w:tcPr>
          <w:p w14:paraId="66DFB4EE" w14:textId="77777777" w:rsidR="00A653F0" w:rsidRPr="001C2C7A" w:rsidRDefault="00A653F0" w:rsidP="00DF61B8">
            <w:pPr>
              <w:spacing w:before="0" w:after="0"/>
              <w:rPr>
                <w:b/>
                <w:bCs/>
              </w:rPr>
            </w:pPr>
            <w:r w:rsidRPr="001C2C7A">
              <w:rPr>
                <w:b/>
                <w:bCs/>
              </w:rPr>
              <w:t>NOME</w:t>
            </w:r>
          </w:p>
        </w:tc>
        <w:tc>
          <w:tcPr>
            <w:tcW w:w="5805" w:type="dxa"/>
          </w:tcPr>
          <w:p w14:paraId="2F2D024D" w14:textId="77777777" w:rsidR="00A653F0" w:rsidRPr="00B5561E" w:rsidRDefault="00A653F0" w:rsidP="00DF61B8">
            <w:pPr>
              <w:spacing w:before="0" w:after="0"/>
            </w:pPr>
            <w:r>
              <w:t>Visualizar gastos do motorista no mês corrente</w:t>
            </w:r>
          </w:p>
        </w:tc>
      </w:tr>
      <w:tr w:rsidR="00A653F0" w:rsidRPr="00EB32FD" w14:paraId="187A40D4" w14:textId="77777777" w:rsidTr="00DF61B8">
        <w:tc>
          <w:tcPr>
            <w:tcW w:w="3256" w:type="dxa"/>
          </w:tcPr>
          <w:p w14:paraId="537C5264" w14:textId="77777777" w:rsidR="00A653F0" w:rsidRPr="001C2C7A" w:rsidRDefault="00A653F0" w:rsidP="00DF61B8">
            <w:pPr>
              <w:spacing w:before="0" w:after="0"/>
              <w:rPr>
                <w:b/>
                <w:bCs/>
              </w:rPr>
            </w:pPr>
            <w:r w:rsidRPr="001C2C7A">
              <w:rPr>
                <w:b/>
                <w:bCs/>
              </w:rPr>
              <w:lastRenderedPageBreak/>
              <w:t>DESCRIÇÃO</w:t>
            </w:r>
          </w:p>
        </w:tc>
        <w:tc>
          <w:tcPr>
            <w:tcW w:w="5805" w:type="dxa"/>
          </w:tcPr>
          <w:p w14:paraId="6371A376" w14:textId="77777777" w:rsidR="00A653F0" w:rsidRDefault="00A653F0" w:rsidP="00DF61B8">
            <w:pPr>
              <w:spacing w:before="0" w:after="0"/>
            </w:pPr>
            <w:r>
              <w:t>Consiste na visualização no somatório dos gastos com combustível pelo motorista.</w:t>
            </w:r>
          </w:p>
          <w:p w14:paraId="1998DD9B" w14:textId="77777777" w:rsidR="00A653F0" w:rsidRPr="002018CB" w:rsidRDefault="00A653F0" w:rsidP="00DF61B8">
            <w:pPr>
              <w:spacing w:before="0" w:after="0"/>
            </w:pPr>
            <w:r>
              <w:t>Esse dado é atualizado a cada novo abastecimento.</w:t>
            </w:r>
          </w:p>
        </w:tc>
      </w:tr>
      <w:tr w:rsidR="00A653F0" w14:paraId="18FA50B3" w14:textId="77777777" w:rsidTr="00DF61B8">
        <w:tc>
          <w:tcPr>
            <w:tcW w:w="3256" w:type="dxa"/>
          </w:tcPr>
          <w:p w14:paraId="2515BD5D" w14:textId="77777777" w:rsidR="00A653F0" w:rsidRPr="001C2C7A" w:rsidRDefault="00A653F0" w:rsidP="00DF61B8">
            <w:pPr>
              <w:spacing w:before="0" w:after="0"/>
              <w:rPr>
                <w:b/>
                <w:bCs/>
              </w:rPr>
            </w:pPr>
            <w:r w:rsidRPr="001C2C7A">
              <w:rPr>
                <w:b/>
                <w:bCs/>
              </w:rPr>
              <w:t>NÍVEL DE NECESSIDADE</w:t>
            </w:r>
          </w:p>
        </w:tc>
        <w:tc>
          <w:tcPr>
            <w:tcW w:w="5805" w:type="dxa"/>
          </w:tcPr>
          <w:p w14:paraId="4E0E630A" w14:textId="77777777" w:rsidR="00A653F0" w:rsidRDefault="00A653F0" w:rsidP="00DF61B8">
            <w:pPr>
              <w:spacing w:before="0" w:after="0"/>
            </w:pPr>
            <w:r>
              <w:t>Importante</w:t>
            </w:r>
          </w:p>
        </w:tc>
      </w:tr>
      <w:tr w:rsidR="00A653F0" w14:paraId="6B8F4692" w14:textId="77777777" w:rsidTr="00DF61B8">
        <w:tc>
          <w:tcPr>
            <w:tcW w:w="3256" w:type="dxa"/>
          </w:tcPr>
          <w:p w14:paraId="55F6A33D" w14:textId="77777777" w:rsidR="00A653F0" w:rsidRPr="001C2C7A" w:rsidRDefault="00A653F0" w:rsidP="00DF61B8">
            <w:pPr>
              <w:spacing w:before="0" w:after="0"/>
              <w:rPr>
                <w:b/>
                <w:bCs/>
              </w:rPr>
            </w:pPr>
            <w:r w:rsidRPr="001C2C7A">
              <w:rPr>
                <w:b/>
                <w:bCs/>
              </w:rPr>
              <w:t>PREMISSAS</w:t>
            </w:r>
          </w:p>
        </w:tc>
        <w:tc>
          <w:tcPr>
            <w:tcW w:w="5805" w:type="dxa"/>
          </w:tcPr>
          <w:p w14:paraId="71E14E8C"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180BBE5D" w14:textId="77777777" w:rsidTr="00DF61B8">
        <w:tc>
          <w:tcPr>
            <w:tcW w:w="3256" w:type="dxa"/>
          </w:tcPr>
          <w:p w14:paraId="729336AA" w14:textId="77777777" w:rsidR="00A653F0" w:rsidRPr="001C2C7A" w:rsidRDefault="00A653F0" w:rsidP="00DF61B8">
            <w:pPr>
              <w:spacing w:before="0" w:after="0"/>
              <w:rPr>
                <w:b/>
                <w:bCs/>
              </w:rPr>
            </w:pPr>
            <w:r w:rsidRPr="001C2C7A">
              <w:rPr>
                <w:b/>
                <w:bCs/>
              </w:rPr>
              <w:t>ENTRADAS</w:t>
            </w:r>
          </w:p>
        </w:tc>
        <w:tc>
          <w:tcPr>
            <w:tcW w:w="5805" w:type="dxa"/>
          </w:tcPr>
          <w:p w14:paraId="14A4F9B1" w14:textId="77777777" w:rsidR="00A653F0" w:rsidRPr="001F5FC5" w:rsidRDefault="00A653F0" w:rsidP="00DF61B8">
            <w:pPr>
              <w:spacing w:before="0" w:after="0"/>
            </w:pPr>
            <w:r>
              <w:t>Não se aplica</w:t>
            </w:r>
          </w:p>
        </w:tc>
      </w:tr>
    </w:tbl>
    <w:p w14:paraId="1592BF11" w14:textId="77777777" w:rsidR="00A653F0" w:rsidRDefault="00A653F0" w:rsidP="00A653F0">
      <w:pPr>
        <w:pStyle w:val="Legenda"/>
      </w:pPr>
      <w:r>
        <w:t>FONTE: Elaboração própria</w:t>
      </w:r>
    </w:p>
    <w:p w14:paraId="39B8BB61" w14:textId="77777777" w:rsidR="00A653F0" w:rsidRDefault="00A653F0" w:rsidP="00A653F0"/>
    <w:p w14:paraId="7EF947A9" w14:textId="77777777" w:rsidR="00A653F0" w:rsidRDefault="00A653F0" w:rsidP="00A653F0">
      <w:pPr>
        <w:pStyle w:val="Legenda"/>
      </w:pPr>
      <w:bookmarkStart w:id="116" w:name="_Toc36247586"/>
      <w:r>
        <w:t xml:space="preserve">TABELA </w:t>
      </w:r>
      <w:fldSimple w:instr=" SEQ Tabela \* ARABIC ">
        <w:r>
          <w:rPr>
            <w:noProof/>
          </w:rPr>
          <w:t>55</w:t>
        </w:r>
      </w:fldSimple>
      <w:r>
        <w:t xml:space="preserve"> - Requisito funcional 53: visualizar consumo do veículo</w:t>
      </w:r>
      <w:bookmarkEnd w:id="116"/>
    </w:p>
    <w:tbl>
      <w:tblPr>
        <w:tblStyle w:val="Tabelacomgrade"/>
        <w:tblW w:w="0" w:type="auto"/>
        <w:tblLook w:val="04A0" w:firstRow="1" w:lastRow="0" w:firstColumn="1" w:lastColumn="0" w:noHBand="0" w:noVBand="1"/>
      </w:tblPr>
      <w:tblGrid>
        <w:gridCol w:w="3256"/>
        <w:gridCol w:w="5805"/>
      </w:tblGrid>
      <w:tr w:rsidR="00A653F0" w14:paraId="653AC9AD" w14:textId="77777777" w:rsidTr="00DF61B8">
        <w:tc>
          <w:tcPr>
            <w:tcW w:w="3256" w:type="dxa"/>
          </w:tcPr>
          <w:p w14:paraId="3C3F0CEA" w14:textId="77777777" w:rsidR="00A653F0" w:rsidRPr="001C2C7A" w:rsidRDefault="00A653F0" w:rsidP="00DF61B8">
            <w:pPr>
              <w:spacing w:before="0" w:after="0"/>
              <w:rPr>
                <w:b/>
                <w:bCs/>
              </w:rPr>
            </w:pPr>
            <w:r w:rsidRPr="001C2C7A">
              <w:rPr>
                <w:b/>
                <w:bCs/>
              </w:rPr>
              <w:t>Nº</w:t>
            </w:r>
          </w:p>
        </w:tc>
        <w:tc>
          <w:tcPr>
            <w:tcW w:w="5805" w:type="dxa"/>
          </w:tcPr>
          <w:p w14:paraId="59DF43D9" w14:textId="77777777" w:rsidR="00A653F0" w:rsidRDefault="00A653F0" w:rsidP="00DF61B8">
            <w:pPr>
              <w:spacing w:before="0" w:after="0"/>
            </w:pPr>
            <w:r>
              <w:t>53</w:t>
            </w:r>
          </w:p>
        </w:tc>
      </w:tr>
      <w:tr w:rsidR="00A653F0" w14:paraId="6B9CCE19" w14:textId="77777777" w:rsidTr="00DF61B8">
        <w:tc>
          <w:tcPr>
            <w:tcW w:w="3256" w:type="dxa"/>
          </w:tcPr>
          <w:p w14:paraId="1B57D6A1" w14:textId="77777777" w:rsidR="00A653F0" w:rsidRPr="001C2C7A" w:rsidRDefault="00A653F0" w:rsidP="00DF61B8">
            <w:pPr>
              <w:spacing w:before="0" w:after="0"/>
              <w:rPr>
                <w:b/>
                <w:bCs/>
              </w:rPr>
            </w:pPr>
            <w:r w:rsidRPr="001C2C7A">
              <w:rPr>
                <w:b/>
                <w:bCs/>
              </w:rPr>
              <w:t>NOME</w:t>
            </w:r>
          </w:p>
        </w:tc>
        <w:tc>
          <w:tcPr>
            <w:tcW w:w="5805" w:type="dxa"/>
          </w:tcPr>
          <w:p w14:paraId="13D19DBB" w14:textId="77777777" w:rsidR="00A653F0" w:rsidRPr="00B5561E" w:rsidRDefault="00A653F0" w:rsidP="00DF61B8">
            <w:pPr>
              <w:spacing w:before="0" w:after="0"/>
            </w:pPr>
            <w:r>
              <w:t>Visualizar consumo do veículo</w:t>
            </w:r>
          </w:p>
        </w:tc>
      </w:tr>
      <w:tr w:rsidR="00A653F0" w:rsidRPr="00EB32FD" w14:paraId="49D76B89" w14:textId="77777777" w:rsidTr="00DF61B8">
        <w:tc>
          <w:tcPr>
            <w:tcW w:w="3256" w:type="dxa"/>
          </w:tcPr>
          <w:p w14:paraId="799B73A3" w14:textId="77777777" w:rsidR="00A653F0" w:rsidRPr="001C2C7A" w:rsidRDefault="00A653F0" w:rsidP="00DF61B8">
            <w:pPr>
              <w:spacing w:before="0" w:after="0"/>
              <w:rPr>
                <w:b/>
                <w:bCs/>
              </w:rPr>
            </w:pPr>
            <w:r w:rsidRPr="001C2C7A">
              <w:rPr>
                <w:b/>
                <w:bCs/>
              </w:rPr>
              <w:t>DESCRIÇÃO</w:t>
            </w:r>
          </w:p>
        </w:tc>
        <w:tc>
          <w:tcPr>
            <w:tcW w:w="5805" w:type="dxa"/>
          </w:tcPr>
          <w:p w14:paraId="5BB03D68" w14:textId="77777777" w:rsidR="00A653F0" w:rsidRDefault="00A653F0" w:rsidP="00DF61B8">
            <w:pPr>
              <w:spacing w:before="0" w:after="0"/>
            </w:pPr>
            <w:r>
              <w:t>Consiste na visualização do consumo de combustível do veículo, ou seja, a quantidade de quilômetros que o veículo faz por litro de combustível.</w:t>
            </w:r>
          </w:p>
          <w:p w14:paraId="1330AF1A" w14:textId="77777777" w:rsidR="00A653F0" w:rsidRDefault="00A653F0" w:rsidP="00DF61B8">
            <w:pPr>
              <w:spacing w:before="0" w:after="0"/>
            </w:pPr>
            <w:r>
              <w:t>Quanto mais o usuário utilizar o aplicativo, mesmo sem a necessidade de abastecer, ajudarão na precisão do valor.</w:t>
            </w:r>
          </w:p>
          <w:p w14:paraId="4DBA36A3" w14:textId="77777777" w:rsidR="00A653F0" w:rsidRDefault="00A653F0" w:rsidP="00DF61B8">
            <w:pPr>
              <w:spacing w:before="0" w:after="0"/>
            </w:pPr>
            <w:r>
              <w:t>O valor para ser preciso tem que ser pelo mesmo combustível, pois o consumo é alterado dependendo do combustível no tanque.</w:t>
            </w:r>
          </w:p>
          <w:p w14:paraId="7BCEDBE9" w14:textId="77777777" w:rsidR="00A653F0" w:rsidRPr="002018CB" w:rsidRDefault="00A653F0" w:rsidP="00DF61B8">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A653F0" w14:paraId="427F4E1C" w14:textId="77777777" w:rsidTr="00DF61B8">
        <w:tc>
          <w:tcPr>
            <w:tcW w:w="3256" w:type="dxa"/>
          </w:tcPr>
          <w:p w14:paraId="68454434" w14:textId="77777777" w:rsidR="00A653F0" w:rsidRPr="001C2C7A" w:rsidRDefault="00A653F0" w:rsidP="00DF61B8">
            <w:pPr>
              <w:spacing w:before="0" w:after="0"/>
              <w:rPr>
                <w:b/>
                <w:bCs/>
              </w:rPr>
            </w:pPr>
            <w:r w:rsidRPr="001C2C7A">
              <w:rPr>
                <w:b/>
                <w:bCs/>
              </w:rPr>
              <w:t>NÍVEL DE NECESSIDADE</w:t>
            </w:r>
          </w:p>
        </w:tc>
        <w:tc>
          <w:tcPr>
            <w:tcW w:w="5805" w:type="dxa"/>
          </w:tcPr>
          <w:p w14:paraId="44566C23" w14:textId="77777777" w:rsidR="00A653F0" w:rsidRDefault="00A653F0" w:rsidP="00DF61B8">
            <w:pPr>
              <w:spacing w:before="0" w:after="0"/>
            </w:pPr>
            <w:r>
              <w:t>Desejável</w:t>
            </w:r>
          </w:p>
        </w:tc>
      </w:tr>
      <w:tr w:rsidR="00A653F0" w14:paraId="5A1FE0EF" w14:textId="77777777" w:rsidTr="00DF61B8">
        <w:tc>
          <w:tcPr>
            <w:tcW w:w="3256" w:type="dxa"/>
          </w:tcPr>
          <w:p w14:paraId="28E46862" w14:textId="77777777" w:rsidR="00A653F0" w:rsidRPr="001C2C7A" w:rsidRDefault="00A653F0" w:rsidP="00DF61B8">
            <w:pPr>
              <w:spacing w:before="0" w:after="0"/>
              <w:rPr>
                <w:b/>
                <w:bCs/>
              </w:rPr>
            </w:pPr>
            <w:r w:rsidRPr="001C2C7A">
              <w:rPr>
                <w:b/>
                <w:bCs/>
              </w:rPr>
              <w:t>PREMISSAS</w:t>
            </w:r>
          </w:p>
        </w:tc>
        <w:tc>
          <w:tcPr>
            <w:tcW w:w="5805" w:type="dxa"/>
          </w:tcPr>
          <w:p w14:paraId="5D8533C4"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5BC31CD4" w14:textId="77777777" w:rsidTr="00DF61B8">
        <w:tc>
          <w:tcPr>
            <w:tcW w:w="3256" w:type="dxa"/>
          </w:tcPr>
          <w:p w14:paraId="14051EE6" w14:textId="77777777" w:rsidR="00A653F0" w:rsidRPr="001C2C7A" w:rsidRDefault="00A653F0" w:rsidP="00DF61B8">
            <w:pPr>
              <w:spacing w:before="0" w:after="0"/>
              <w:rPr>
                <w:b/>
                <w:bCs/>
              </w:rPr>
            </w:pPr>
            <w:r w:rsidRPr="001C2C7A">
              <w:rPr>
                <w:b/>
                <w:bCs/>
              </w:rPr>
              <w:t>ENTRADAS</w:t>
            </w:r>
          </w:p>
        </w:tc>
        <w:tc>
          <w:tcPr>
            <w:tcW w:w="5805" w:type="dxa"/>
          </w:tcPr>
          <w:p w14:paraId="237F0A84" w14:textId="77777777" w:rsidR="00A653F0" w:rsidRPr="001F5FC5" w:rsidRDefault="00A653F0" w:rsidP="00DF61B8">
            <w:pPr>
              <w:spacing w:before="0" w:after="0"/>
            </w:pPr>
            <w:r>
              <w:t>Não se aplica</w:t>
            </w:r>
          </w:p>
        </w:tc>
      </w:tr>
    </w:tbl>
    <w:p w14:paraId="6735D7AA" w14:textId="77777777" w:rsidR="00A653F0" w:rsidRDefault="00A653F0" w:rsidP="00A653F0">
      <w:pPr>
        <w:pStyle w:val="Legenda"/>
      </w:pPr>
      <w:r>
        <w:t>FONTE: Elaboração própria</w:t>
      </w:r>
    </w:p>
    <w:p w14:paraId="179F8F1E" w14:textId="77777777" w:rsidR="00A653F0" w:rsidRDefault="00A653F0" w:rsidP="00A653F0"/>
    <w:p w14:paraId="5F423D20" w14:textId="77777777" w:rsidR="00A653F0" w:rsidRDefault="00A653F0" w:rsidP="00A653F0">
      <w:pPr>
        <w:pStyle w:val="Legenda"/>
      </w:pPr>
      <w:bookmarkStart w:id="117" w:name="_Toc36247587"/>
      <w:r>
        <w:t xml:space="preserve">TABELA </w:t>
      </w:r>
      <w:fldSimple w:instr=" SEQ Tabela \* ARABIC ">
        <w:r>
          <w:rPr>
            <w:noProof/>
          </w:rPr>
          <w:t>56</w:t>
        </w:r>
      </w:fldSimple>
      <w:r>
        <w:t xml:space="preserve"> - Requisito funcional 54: possuir um manual de utilização do Etanóis</w:t>
      </w:r>
      <w:bookmarkEnd w:id="117"/>
    </w:p>
    <w:tbl>
      <w:tblPr>
        <w:tblStyle w:val="Tabelacomgrade"/>
        <w:tblW w:w="0" w:type="auto"/>
        <w:tblLook w:val="04A0" w:firstRow="1" w:lastRow="0" w:firstColumn="1" w:lastColumn="0" w:noHBand="0" w:noVBand="1"/>
      </w:tblPr>
      <w:tblGrid>
        <w:gridCol w:w="3256"/>
        <w:gridCol w:w="5805"/>
      </w:tblGrid>
      <w:tr w:rsidR="00A653F0" w14:paraId="434A46C1" w14:textId="77777777" w:rsidTr="00DF61B8">
        <w:tc>
          <w:tcPr>
            <w:tcW w:w="3256" w:type="dxa"/>
          </w:tcPr>
          <w:p w14:paraId="0B2FDC8E" w14:textId="77777777" w:rsidR="00A653F0" w:rsidRPr="001C2C7A" w:rsidRDefault="00A653F0" w:rsidP="00DF61B8">
            <w:pPr>
              <w:spacing w:before="0" w:after="0"/>
              <w:rPr>
                <w:b/>
                <w:bCs/>
              </w:rPr>
            </w:pPr>
            <w:r w:rsidRPr="001C2C7A">
              <w:rPr>
                <w:b/>
                <w:bCs/>
              </w:rPr>
              <w:t>Nº</w:t>
            </w:r>
          </w:p>
        </w:tc>
        <w:tc>
          <w:tcPr>
            <w:tcW w:w="5805" w:type="dxa"/>
          </w:tcPr>
          <w:p w14:paraId="462CE497" w14:textId="77777777" w:rsidR="00A653F0" w:rsidRDefault="00A653F0" w:rsidP="00DF61B8">
            <w:pPr>
              <w:spacing w:before="0" w:after="0"/>
            </w:pPr>
            <w:r>
              <w:t>54</w:t>
            </w:r>
          </w:p>
        </w:tc>
      </w:tr>
      <w:tr w:rsidR="00A653F0" w:rsidRPr="00B5561E" w14:paraId="0B389F96" w14:textId="77777777" w:rsidTr="00DF61B8">
        <w:tc>
          <w:tcPr>
            <w:tcW w:w="3256" w:type="dxa"/>
          </w:tcPr>
          <w:p w14:paraId="1389220C" w14:textId="77777777" w:rsidR="00A653F0" w:rsidRPr="001C2C7A" w:rsidRDefault="00A653F0" w:rsidP="00DF61B8">
            <w:pPr>
              <w:spacing w:before="0" w:after="0"/>
              <w:rPr>
                <w:b/>
                <w:bCs/>
              </w:rPr>
            </w:pPr>
            <w:r w:rsidRPr="001C2C7A">
              <w:rPr>
                <w:b/>
                <w:bCs/>
              </w:rPr>
              <w:t>NOME</w:t>
            </w:r>
          </w:p>
        </w:tc>
        <w:tc>
          <w:tcPr>
            <w:tcW w:w="5805" w:type="dxa"/>
          </w:tcPr>
          <w:p w14:paraId="0EEBE83A" w14:textId="77777777" w:rsidR="00A653F0" w:rsidRPr="00B5561E" w:rsidRDefault="00A653F0" w:rsidP="00DF61B8">
            <w:pPr>
              <w:spacing w:before="0" w:after="0"/>
            </w:pPr>
            <w:r>
              <w:t>P</w:t>
            </w:r>
            <w:r w:rsidRPr="000B31A8">
              <w:t>ossuir um manual de utilização do Etanóis</w:t>
            </w:r>
          </w:p>
        </w:tc>
      </w:tr>
      <w:tr w:rsidR="00A653F0" w:rsidRPr="002018CB" w14:paraId="13D3F63D" w14:textId="77777777" w:rsidTr="00DF61B8">
        <w:tc>
          <w:tcPr>
            <w:tcW w:w="3256" w:type="dxa"/>
          </w:tcPr>
          <w:p w14:paraId="164EFEE8" w14:textId="77777777" w:rsidR="00A653F0" w:rsidRPr="001C2C7A" w:rsidRDefault="00A653F0" w:rsidP="00DF61B8">
            <w:pPr>
              <w:spacing w:before="0" w:after="0"/>
              <w:rPr>
                <w:b/>
                <w:bCs/>
              </w:rPr>
            </w:pPr>
            <w:r w:rsidRPr="001C2C7A">
              <w:rPr>
                <w:b/>
                <w:bCs/>
              </w:rPr>
              <w:t>DESCRIÇÃO</w:t>
            </w:r>
          </w:p>
        </w:tc>
        <w:tc>
          <w:tcPr>
            <w:tcW w:w="5805" w:type="dxa"/>
          </w:tcPr>
          <w:p w14:paraId="430D317F" w14:textId="77777777" w:rsidR="00AB6644" w:rsidRDefault="00A653F0" w:rsidP="00DF61B8">
            <w:pPr>
              <w:spacing w:before="0" w:after="0"/>
            </w:pPr>
            <w:r>
              <w:t>Consiste na disponibilização de um manual de ajuda para a utilização do sistema. Nele conterá todos os recursos do sistema, explicados.</w:t>
            </w:r>
          </w:p>
          <w:p w14:paraId="61E7C741" w14:textId="1C5A2243" w:rsidR="00A653F0" w:rsidRPr="002018CB" w:rsidRDefault="00AB6644" w:rsidP="00DF61B8">
            <w:pPr>
              <w:spacing w:before="0" w:after="0"/>
            </w:pPr>
            <w:r>
              <w:lastRenderedPageBreak/>
              <w:t>A explicação dos recursos está disponível também</w:t>
            </w:r>
            <w:r w:rsidR="00A653F0">
              <w:t xml:space="preserve"> no primeiro acesso a cada</w:t>
            </w:r>
            <w:r>
              <w:t xml:space="preserve"> um</w:t>
            </w:r>
            <w:r w:rsidR="00A653F0">
              <w:t>.</w:t>
            </w:r>
          </w:p>
        </w:tc>
      </w:tr>
      <w:tr w:rsidR="00A653F0" w14:paraId="3E89FD66" w14:textId="77777777" w:rsidTr="00DF61B8">
        <w:tc>
          <w:tcPr>
            <w:tcW w:w="3256" w:type="dxa"/>
          </w:tcPr>
          <w:p w14:paraId="459A2BAC"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468A3116" w14:textId="77777777" w:rsidR="00A653F0" w:rsidRDefault="00A653F0" w:rsidP="00DF61B8">
            <w:pPr>
              <w:spacing w:before="0" w:after="0"/>
            </w:pPr>
            <w:r>
              <w:t>Essencial</w:t>
            </w:r>
          </w:p>
        </w:tc>
      </w:tr>
      <w:tr w:rsidR="00A653F0" w:rsidRPr="002616FE" w14:paraId="472C8E5A" w14:textId="77777777" w:rsidTr="00DF61B8">
        <w:tc>
          <w:tcPr>
            <w:tcW w:w="3256" w:type="dxa"/>
          </w:tcPr>
          <w:p w14:paraId="4ECAF4D1" w14:textId="77777777" w:rsidR="00A653F0" w:rsidRPr="001C2C7A" w:rsidRDefault="00A653F0" w:rsidP="00DF61B8">
            <w:pPr>
              <w:spacing w:before="0" w:after="0"/>
              <w:rPr>
                <w:b/>
                <w:bCs/>
              </w:rPr>
            </w:pPr>
            <w:r w:rsidRPr="001C2C7A">
              <w:rPr>
                <w:b/>
                <w:bCs/>
              </w:rPr>
              <w:t>PREMISSAS</w:t>
            </w:r>
          </w:p>
        </w:tc>
        <w:tc>
          <w:tcPr>
            <w:tcW w:w="5805" w:type="dxa"/>
          </w:tcPr>
          <w:p w14:paraId="5B1EC9B2"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0BAFA4D4" w14:textId="77777777" w:rsidTr="00DF61B8">
        <w:tc>
          <w:tcPr>
            <w:tcW w:w="3256" w:type="dxa"/>
          </w:tcPr>
          <w:p w14:paraId="135DE0A0" w14:textId="77777777" w:rsidR="00A653F0" w:rsidRPr="001C2C7A" w:rsidRDefault="00A653F0" w:rsidP="00DF61B8">
            <w:pPr>
              <w:spacing w:before="0" w:after="0"/>
              <w:rPr>
                <w:b/>
                <w:bCs/>
              </w:rPr>
            </w:pPr>
            <w:r w:rsidRPr="001C2C7A">
              <w:rPr>
                <w:b/>
                <w:bCs/>
              </w:rPr>
              <w:t>ENTRADAS</w:t>
            </w:r>
          </w:p>
        </w:tc>
        <w:tc>
          <w:tcPr>
            <w:tcW w:w="5805" w:type="dxa"/>
          </w:tcPr>
          <w:p w14:paraId="137F0A02" w14:textId="77777777" w:rsidR="00A653F0" w:rsidRPr="001F5FC5" w:rsidRDefault="00A653F0" w:rsidP="00DF61B8">
            <w:pPr>
              <w:spacing w:before="0" w:after="0"/>
            </w:pPr>
            <w:r>
              <w:t>Não se aplica</w:t>
            </w:r>
          </w:p>
        </w:tc>
      </w:tr>
    </w:tbl>
    <w:p w14:paraId="7DE3F8EA" w14:textId="6C531209" w:rsidR="006E546C" w:rsidRDefault="00A653F0" w:rsidP="00A653F0">
      <w:pPr>
        <w:pStyle w:val="Legenda"/>
      </w:pPr>
      <w:r>
        <w:t>FONTE: Elaboração própria</w:t>
      </w:r>
    </w:p>
    <w:p w14:paraId="1FAF6938" w14:textId="77777777" w:rsidR="00A653F0" w:rsidRPr="00724866" w:rsidRDefault="00A653F0" w:rsidP="00064584"/>
    <w:p w14:paraId="7B3A7C3A" w14:textId="5E38D337" w:rsidR="003608E4" w:rsidRDefault="003608E4" w:rsidP="003608E4">
      <w:pPr>
        <w:pStyle w:val="Ttulo3"/>
      </w:pPr>
      <w:r>
        <w:t>5.1.2 Requisitos não funcionais</w:t>
      </w:r>
    </w:p>
    <w:p w14:paraId="4312F475" w14:textId="77777777" w:rsidR="00580740" w:rsidRDefault="00580740" w:rsidP="00580740">
      <w:r>
        <w:t>Cabe a esta seção elencar os requisitos não funcionais do Etanóis, sendo eles de produto, organizacionais e externos.</w:t>
      </w:r>
    </w:p>
    <w:p w14:paraId="4938FE1A" w14:textId="77777777" w:rsidR="00580740" w:rsidRDefault="00580740" w:rsidP="00580740">
      <w:r>
        <w:t>“Os requisitos não funcionais, como o nome sugere, são requisitos que não estão diretamente relacionados com os serviços específicos oferecidos pelo sistema a seus usuários.” (SOMMERVILLE, 2011)</w:t>
      </w:r>
    </w:p>
    <w:p w14:paraId="2A78FDDE" w14:textId="77777777" w:rsidR="00580740" w:rsidRDefault="00580740" w:rsidP="00580740"/>
    <w:p w14:paraId="7EAFFFFE" w14:textId="77777777" w:rsidR="00580740" w:rsidRDefault="00580740" w:rsidP="00580740">
      <w:pPr>
        <w:pStyle w:val="Ttulo4"/>
      </w:pPr>
      <w:r>
        <w:t>5.1.2.1 Requisitos de Produto</w:t>
      </w:r>
    </w:p>
    <w:p w14:paraId="40FCA504" w14:textId="77777777" w:rsidR="00580740" w:rsidRDefault="00580740" w:rsidP="00580740">
      <w:r>
        <w:t>Requisitos de Produto são os requisitos que se limitam ao comportamento do software.</w:t>
      </w:r>
    </w:p>
    <w:p w14:paraId="37535A1A" w14:textId="77777777" w:rsidR="00580740" w:rsidRDefault="00580740" w:rsidP="00580740">
      <w:pPr>
        <w:pStyle w:val="Legenda"/>
      </w:pPr>
      <w:bookmarkStart w:id="118" w:name="_Toc36247588"/>
      <w:r>
        <w:t xml:space="preserve">TABELA </w:t>
      </w:r>
      <w:fldSimple w:instr=" SEQ Tabela \* ARABIC ">
        <w:r>
          <w:rPr>
            <w:noProof/>
          </w:rPr>
          <w:t>57</w:t>
        </w:r>
      </w:fldSimple>
      <w:r>
        <w:t xml:space="preserve"> - Requisito não-funcional 01: </w:t>
      </w:r>
      <w:r w:rsidRPr="00906FAA">
        <w:rPr>
          <w:i/>
          <w:iCs w:val="0"/>
        </w:rPr>
        <w:t>design</w:t>
      </w:r>
      <w:r>
        <w:t xml:space="preserve"> responsivo</w:t>
      </w:r>
      <w:bookmarkEnd w:id="118"/>
    </w:p>
    <w:tbl>
      <w:tblPr>
        <w:tblStyle w:val="Tabelacomgrade"/>
        <w:tblW w:w="0" w:type="auto"/>
        <w:tblLook w:val="04A0" w:firstRow="1" w:lastRow="0" w:firstColumn="1" w:lastColumn="0" w:noHBand="0" w:noVBand="1"/>
      </w:tblPr>
      <w:tblGrid>
        <w:gridCol w:w="3256"/>
        <w:gridCol w:w="5805"/>
      </w:tblGrid>
      <w:tr w:rsidR="00580740" w14:paraId="7E6F2D7C" w14:textId="77777777" w:rsidTr="00B24EED">
        <w:tc>
          <w:tcPr>
            <w:tcW w:w="3256" w:type="dxa"/>
          </w:tcPr>
          <w:p w14:paraId="13B47482" w14:textId="77777777" w:rsidR="00580740" w:rsidRPr="001C2C7A" w:rsidRDefault="00580740" w:rsidP="00B24EED">
            <w:pPr>
              <w:spacing w:before="0" w:after="0"/>
              <w:rPr>
                <w:b/>
                <w:bCs/>
              </w:rPr>
            </w:pPr>
            <w:r w:rsidRPr="001C2C7A">
              <w:rPr>
                <w:b/>
                <w:bCs/>
              </w:rPr>
              <w:t>Nº</w:t>
            </w:r>
          </w:p>
        </w:tc>
        <w:tc>
          <w:tcPr>
            <w:tcW w:w="5805" w:type="dxa"/>
          </w:tcPr>
          <w:p w14:paraId="0CE669A2" w14:textId="77777777" w:rsidR="00580740" w:rsidRDefault="00580740" w:rsidP="00B24EED">
            <w:pPr>
              <w:spacing w:before="0" w:after="0"/>
            </w:pPr>
            <w:r>
              <w:t>01</w:t>
            </w:r>
          </w:p>
        </w:tc>
      </w:tr>
      <w:tr w:rsidR="00580740" w:rsidRPr="00B5561E" w14:paraId="50688E6F" w14:textId="77777777" w:rsidTr="00B24EED">
        <w:tc>
          <w:tcPr>
            <w:tcW w:w="3256" w:type="dxa"/>
          </w:tcPr>
          <w:p w14:paraId="0A30F2C0" w14:textId="77777777" w:rsidR="00580740" w:rsidRPr="001C2C7A" w:rsidRDefault="00580740" w:rsidP="00B24EED">
            <w:pPr>
              <w:spacing w:before="0" w:after="0"/>
              <w:rPr>
                <w:b/>
                <w:bCs/>
              </w:rPr>
            </w:pPr>
            <w:r w:rsidRPr="001C2C7A">
              <w:rPr>
                <w:b/>
                <w:bCs/>
              </w:rPr>
              <w:t>NOME</w:t>
            </w:r>
          </w:p>
        </w:tc>
        <w:tc>
          <w:tcPr>
            <w:tcW w:w="5805" w:type="dxa"/>
          </w:tcPr>
          <w:p w14:paraId="12DD573E" w14:textId="77777777" w:rsidR="00580740" w:rsidRPr="00B5561E" w:rsidRDefault="00580740" w:rsidP="00B24EED">
            <w:pPr>
              <w:spacing w:before="0" w:after="0"/>
            </w:pPr>
            <w:r w:rsidRPr="00906FAA">
              <w:rPr>
                <w:i/>
                <w:iCs/>
              </w:rPr>
              <w:t>Design</w:t>
            </w:r>
            <w:r>
              <w:t xml:space="preserve"> responsivo</w:t>
            </w:r>
          </w:p>
        </w:tc>
      </w:tr>
      <w:tr w:rsidR="00580740" w:rsidRPr="002018CB" w14:paraId="69B80C02" w14:textId="77777777" w:rsidTr="00B24EED">
        <w:tc>
          <w:tcPr>
            <w:tcW w:w="3256" w:type="dxa"/>
          </w:tcPr>
          <w:p w14:paraId="562D18E8" w14:textId="77777777" w:rsidR="00580740" w:rsidRPr="001C2C7A" w:rsidRDefault="00580740" w:rsidP="00B24EED">
            <w:pPr>
              <w:spacing w:before="0" w:after="0"/>
              <w:rPr>
                <w:b/>
                <w:bCs/>
              </w:rPr>
            </w:pPr>
            <w:r w:rsidRPr="001C2C7A">
              <w:rPr>
                <w:b/>
                <w:bCs/>
              </w:rPr>
              <w:t>DESCRIÇÃO</w:t>
            </w:r>
          </w:p>
        </w:tc>
        <w:tc>
          <w:tcPr>
            <w:tcW w:w="5805" w:type="dxa"/>
          </w:tcPr>
          <w:p w14:paraId="1B215B4B" w14:textId="77777777" w:rsidR="00580740" w:rsidRPr="002018CB" w:rsidRDefault="00580740" w:rsidP="00B24EED">
            <w:pPr>
              <w:spacing w:before="0" w:after="0"/>
            </w:pPr>
            <w:r>
              <w:t>Consiste no desenvolvimento das interfaces do Etanóis totalmente responsivas, ou seja, que sejam acessadas por qualquer dispositivo e possam acessar com excelência sem problemas de perda de conteúdo.</w:t>
            </w:r>
          </w:p>
        </w:tc>
      </w:tr>
    </w:tbl>
    <w:p w14:paraId="54B198AB" w14:textId="77777777" w:rsidR="00580740" w:rsidRDefault="00580740" w:rsidP="00580740">
      <w:pPr>
        <w:pStyle w:val="Legenda"/>
      </w:pPr>
      <w:r>
        <w:t>FONTE: Elaboração própria</w:t>
      </w:r>
    </w:p>
    <w:p w14:paraId="3C3AC032" w14:textId="77777777" w:rsidR="00580740" w:rsidRDefault="00580740" w:rsidP="00580740"/>
    <w:p w14:paraId="34EC2378" w14:textId="77777777" w:rsidR="00580740" w:rsidRDefault="00580740" w:rsidP="00580740">
      <w:pPr>
        <w:pStyle w:val="Legenda"/>
      </w:pPr>
      <w:bookmarkStart w:id="119" w:name="_Toc36247589"/>
      <w:r>
        <w:t xml:space="preserve">TABELA </w:t>
      </w:r>
      <w:fldSimple w:instr=" SEQ Tabela \* ARABIC ">
        <w:r>
          <w:rPr>
            <w:noProof/>
          </w:rPr>
          <w:t>58</w:t>
        </w:r>
      </w:fldSimple>
      <w:r>
        <w:t xml:space="preserve"> - Requisito não funcional 02: processar as informações adquiridas nas </w:t>
      </w:r>
      <w:proofErr w:type="spellStart"/>
      <w:r>
        <w:t>APIs</w:t>
      </w:r>
      <w:bookmarkEnd w:id="119"/>
      <w:proofErr w:type="spellEnd"/>
    </w:p>
    <w:tbl>
      <w:tblPr>
        <w:tblStyle w:val="Tabelacomgrade"/>
        <w:tblW w:w="0" w:type="auto"/>
        <w:tblLook w:val="04A0" w:firstRow="1" w:lastRow="0" w:firstColumn="1" w:lastColumn="0" w:noHBand="0" w:noVBand="1"/>
      </w:tblPr>
      <w:tblGrid>
        <w:gridCol w:w="3256"/>
        <w:gridCol w:w="5805"/>
      </w:tblGrid>
      <w:tr w:rsidR="00580740" w14:paraId="1EF96AA5" w14:textId="77777777" w:rsidTr="00B24EED">
        <w:tc>
          <w:tcPr>
            <w:tcW w:w="3256" w:type="dxa"/>
          </w:tcPr>
          <w:p w14:paraId="62197C3F" w14:textId="77777777" w:rsidR="00580740" w:rsidRPr="001C2C7A" w:rsidRDefault="00580740" w:rsidP="00B24EED">
            <w:pPr>
              <w:spacing w:before="0" w:after="0"/>
              <w:rPr>
                <w:b/>
                <w:bCs/>
              </w:rPr>
            </w:pPr>
            <w:r w:rsidRPr="001C2C7A">
              <w:rPr>
                <w:b/>
                <w:bCs/>
              </w:rPr>
              <w:t>Nº</w:t>
            </w:r>
          </w:p>
        </w:tc>
        <w:tc>
          <w:tcPr>
            <w:tcW w:w="5805" w:type="dxa"/>
          </w:tcPr>
          <w:p w14:paraId="06C06BEF" w14:textId="77777777" w:rsidR="00580740" w:rsidRDefault="00580740" w:rsidP="00B24EED">
            <w:pPr>
              <w:spacing w:before="0" w:after="0"/>
            </w:pPr>
            <w:r>
              <w:t>02</w:t>
            </w:r>
          </w:p>
        </w:tc>
      </w:tr>
      <w:tr w:rsidR="00580740" w:rsidRPr="00B5561E" w14:paraId="7E4E07F9" w14:textId="77777777" w:rsidTr="00B24EED">
        <w:tc>
          <w:tcPr>
            <w:tcW w:w="3256" w:type="dxa"/>
          </w:tcPr>
          <w:p w14:paraId="617D05F8" w14:textId="77777777" w:rsidR="00580740" w:rsidRPr="001C2C7A" w:rsidRDefault="00580740" w:rsidP="00B24EED">
            <w:pPr>
              <w:spacing w:before="0" w:after="0"/>
              <w:rPr>
                <w:b/>
                <w:bCs/>
              </w:rPr>
            </w:pPr>
            <w:r w:rsidRPr="001C2C7A">
              <w:rPr>
                <w:b/>
                <w:bCs/>
              </w:rPr>
              <w:t>NOME</w:t>
            </w:r>
          </w:p>
        </w:tc>
        <w:tc>
          <w:tcPr>
            <w:tcW w:w="5805" w:type="dxa"/>
          </w:tcPr>
          <w:p w14:paraId="145AE69E" w14:textId="77777777" w:rsidR="00580740" w:rsidRPr="00B5561E" w:rsidRDefault="00580740" w:rsidP="00B24EED">
            <w:pPr>
              <w:spacing w:before="0" w:after="0"/>
            </w:pPr>
            <w:r w:rsidRPr="0039238E">
              <w:t xml:space="preserve">Processar as informações adquiridas nas </w:t>
            </w:r>
            <w:proofErr w:type="spellStart"/>
            <w:r w:rsidRPr="0039238E">
              <w:t>APIs</w:t>
            </w:r>
            <w:proofErr w:type="spellEnd"/>
          </w:p>
        </w:tc>
      </w:tr>
      <w:tr w:rsidR="00580740" w:rsidRPr="002018CB" w14:paraId="7FD0B213" w14:textId="77777777" w:rsidTr="00B24EED">
        <w:tc>
          <w:tcPr>
            <w:tcW w:w="3256" w:type="dxa"/>
          </w:tcPr>
          <w:p w14:paraId="1294CDBA" w14:textId="77777777" w:rsidR="00580740" w:rsidRPr="001C2C7A" w:rsidRDefault="00580740" w:rsidP="00B24EED">
            <w:pPr>
              <w:spacing w:before="0" w:after="0"/>
              <w:rPr>
                <w:b/>
                <w:bCs/>
              </w:rPr>
            </w:pPr>
            <w:r w:rsidRPr="001C2C7A">
              <w:rPr>
                <w:b/>
                <w:bCs/>
              </w:rPr>
              <w:lastRenderedPageBreak/>
              <w:t>DESCRIÇÃO</w:t>
            </w:r>
          </w:p>
        </w:tc>
        <w:tc>
          <w:tcPr>
            <w:tcW w:w="5805" w:type="dxa"/>
          </w:tcPr>
          <w:p w14:paraId="71A50C31" w14:textId="75A61C3B" w:rsidR="00580740" w:rsidRDefault="00580740" w:rsidP="00B24EED">
            <w:pPr>
              <w:spacing w:before="0" w:after="0"/>
            </w:pPr>
            <w:r>
              <w:t xml:space="preserve">Como o Etanóis </w:t>
            </w:r>
            <w:r w:rsidR="00D86E9B">
              <w:t xml:space="preserve">é </w:t>
            </w:r>
            <w:r>
              <w:t xml:space="preserve">um sistema de compartilhamento de informações persistentes em base de dados e esses dados são processados antes da visualização, necessitando de uma aplicação </w:t>
            </w:r>
            <w:proofErr w:type="spellStart"/>
            <w:r>
              <w:rPr>
                <w:i/>
                <w:iCs/>
              </w:rPr>
              <w:t>back-end</w:t>
            </w:r>
            <w:proofErr w:type="spellEnd"/>
            <w:r>
              <w:t xml:space="preserve">, essa aplicação entrega diversas </w:t>
            </w:r>
            <w:proofErr w:type="spellStart"/>
            <w:r>
              <w:t>APIs</w:t>
            </w:r>
            <w:proofErr w:type="spellEnd"/>
            <w:r>
              <w:t xml:space="preserve"> para disponibilização dos dados. A aplicação </w:t>
            </w:r>
            <w:r>
              <w:rPr>
                <w:i/>
                <w:iCs/>
              </w:rPr>
              <w:t xml:space="preserve">mobile </w:t>
            </w:r>
            <w:r>
              <w:t xml:space="preserve">e </w:t>
            </w:r>
            <w:r>
              <w:rPr>
                <w:i/>
                <w:iCs/>
              </w:rPr>
              <w:t>web</w:t>
            </w:r>
            <w:r>
              <w:t xml:space="preserve"> </w:t>
            </w:r>
            <w:r w:rsidR="00D86E9B">
              <w:t xml:space="preserve">devem processar </w:t>
            </w:r>
            <w:r>
              <w:t xml:space="preserve">com excelência as informações adquiridas pelas </w:t>
            </w:r>
            <w:proofErr w:type="spellStart"/>
            <w:r>
              <w:t>APIs</w:t>
            </w:r>
            <w:proofErr w:type="spellEnd"/>
            <w:r>
              <w:t>.</w:t>
            </w:r>
          </w:p>
          <w:p w14:paraId="63D1B9C5" w14:textId="79DB3C85" w:rsidR="00580740" w:rsidRPr="0039238E" w:rsidRDefault="00580740" w:rsidP="00B24EED">
            <w:pPr>
              <w:spacing w:before="0" w:after="0"/>
            </w:pPr>
            <w:r>
              <w:t xml:space="preserve">Todas as </w:t>
            </w:r>
            <w:proofErr w:type="spellStart"/>
            <w:r>
              <w:t>APIs</w:t>
            </w:r>
            <w:proofErr w:type="spellEnd"/>
            <w:r>
              <w:t xml:space="preserve"> de serviços terceiros, como a de mapas e de pagamento </w:t>
            </w:r>
            <w:r w:rsidR="00740EAC">
              <w:t xml:space="preserve">também devem ser </w:t>
            </w:r>
            <w:r>
              <w:t>processadas com excelência, pelas aplicações.</w:t>
            </w:r>
          </w:p>
        </w:tc>
      </w:tr>
    </w:tbl>
    <w:p w14:paraId="044C783E" w14:textId="77777777" w:rsidR="00580740" w:rsidRDefault="00580740" w:rsidP="00580740">
      <w:pPr>
        <w:pStyle w:val="Legenda"/>
      </w:pPr>
      <w:r>
        <w:t>FONTE: Elaboração própria</w:t>
      </w:r>
    </w:p>
    <w:p w14:paraId="04ADA763" w14:textId="77777777" w:rsidR="00580740" w:rsidRDefault="00580740" w:rsidP="00580740"/>
    <w:p w14:paraId="14FB31AC" w14:textId="77777777" w:rsidR="00580740" w:rsidRDefault="00580740" w:rsidP="00580740">
      <w:pPr>
        <w:pStyle w:val="Legenda"/>
      </w:pPr>
      <w:bookmarkStart w:id="120" w:name="_Toc36247590"/>
      <w:r>
        <w:t xml:space="preserve">TABELA </w:t>
      </w:r>
      <w:fldSimple w:instr=" SEQ Tabela \* ARABIC ">
        <w:r>
          <w:rPr>
            <w:noProof/>
          </w:rPr>
          <w:t>59</w:t>
        </w:r>
      </w:fldSimple>
      <w:r>
        <w:t xml:space="preserve"> - Requisito não funcional 03: garantir a segurança nos dados dos usuários</w:t>
      </w:r>
      <w:bookmarkEnd w:id="120"/>
    </w:p>
    <w:tbl>
      <w:tblPr>
        <w:tblStyle w:val="Tabelacomgrade"/>
        <w:tblW w:w="0" w:type="auto"/>
        <w:tblLook w:val="04A0" w:firstRow="1" w:lastRow="0" w:firstColumn="1" w:lastColumn="0" w:noHBand="0" w:noVBand="1"/>
      </w:tblPr>
      <w:tblGrid>
        <w:gridCol w:w="3256"/>
        <w:gridCol w:w="5805"/>
      </w:tblGrid>
      <w:tr w:rsidR="00580740" w14:paraId="0B28F24F" w14:textId="77777777" w:rsidTr="00B24EED">
        <w:tc>
          <w:tcPr>
            <w:tcW w:w="3256" w:type="dxa"/>
          </w:tcPr>
          <w:p w14:paraId="03AD4983" w14:textId="77777777" w:rsidR="00580740" w:rsidRPr="001C2C7A" w:rsidRDefault="00580740" w:rsidP="00B24EED">
            <w:pPr>
              <w:spacing w:before="0" w:after="0"/>
              <w:rPr>
                <w:b/>
                <w:bCs/>
              </w:rPr>
            </w:pPr>
            <w:r w:rsidRPr="001C2C7A">
              <w:rPr>
                <w:b/>
                <w:bCs/>
              </w:rPr>
              <w:t>Nº</w:t>
            </w:r>
          </w:p>
        </w:tc>
        <w:tc>
          <w:tcPr>
            <w:tcW w:w="5805" w:type="dxa"/>
          </w:tcPr>
          <w:p w14:paraId="29E9D8A5" w14:textId="77777777" w:rsidR="00580740" w:rsidRDefault="00580740" w:rsidP="00B24EED">
            <w:pPr>
              <w:spacing w:before="0" w:after="0"/>
            </w:pPr>
            <w:r>
              <w:t>03</w:t>
            </w:r>
          </w:p>
        </w:tc>
      </w:tr>
      <w:tr w:rsidR="00580740" w:rsidRPr="00B5561E" w14:paraId="53AC3191" w14:textId="77777777" w:rsidTr="00B24EED">
        <w:tc>
          <w:tcPr>
            <w:tcW w:w="3256" w:type="dxa"/>
          </w:tcPr>
          <w:p w14:paraId="3CE4754D" w14:textId="77777777" w:rsidR="00580740" w:rsidRPr="001C2C7A" w:rsidRDefault="00580740" w:rsidP="00B24EED">
            <w:pPr>
              <w:spacing w:before="0" w:after="0"/>
              <w:rPr>
                <w:b/>
                <w:bCs/>
              </w:rPr>
            </w:pPr>
            <w:r w:rsidRPr="001C2C7A">
              <w:rPr>
                <w:b/>
                <w:bCs/>
              </w:rPr>
              <w:t>NOME</w:t>
            </w:r>
          </w:p>
        </w:tc>
        <w:tc>
          <w:tcPr>
            <w:tcW w:w="5805" w:type="dxa"/>
          </w:tcPr>
          <w:p w14:paraId="2374D215" w14:textId="77777777" w:rsidR="00580740" w:rsidRPr="00B5561E" w:rsidRDefault="00580740" w:rsidP="00B24EED">
            <w:pPr>
              <w:spacing w:before="0" w:after="0"/>
            </w:pPr>
            <w:r>
              <w:t>Garantir a segurança nos dados dos usuários</w:t>
            </w:r>
          </w:p>
        </w:tc>
      </w:tr>
      <w:tr w:rsidR="00580740" w:rsidRPr="002018CB" w14:paraId="23C07A43" w14:textId="77777777" w:rsidTr="00B24EED">
        <w:tc>
          <w:tcPr>
            <w:tcW w:w="3256" w:type="dxa"/>
          </w:tcPr>
          <w:p w14:paraId="0FF65B86" w14:textId="77777777" w:rsidR="00580740" w:rsidRPr="001C2C7A" w:rsidRDefault="00580740" w:rsidP="00B24EED">
            <w:pPr>
              <w:spacing w:before="0" w:after="0"/>
              <w:rPr>
                <w:b/>
                <w:bCs/>
              </w:rPr>
            </w:pPr>
            <w:r w:rsidRPr="001C2C7A">
              <w:rPr>
                <w:b/>
                <w:bCs/>
              </w:rPr>
              <w:t>DESCRIÇÃO</w:t>
            </w:r>
          </w:p>
        </w:tc>
        <w:tc>
          <w:tcPr>
            <w:tcW w:w="5805" w:type="dxa"/>
          </w:tcPr>
          <w:p w14:paraId="7921E0F8" w14:textId="21D7A62F" w:rsidR="00580740" w:rsidRPr="0039238E" w:rsidRDefault="00580740" w:rsidP="00B24EED">
            <w:pPr>
              <w:spacing w:before="0" w:after="0"/>
            </w:pPr>
            <w:r>
              <w:t>O Etanóis te</w:t>
            </w:r>
            <w:r w:rsidR="006D496F">
              <w:t xml:space="preserve">m </w:t>
            </w:r>
            <w:r>
              <w:t>muitos dados pessoais dos usuários, sendo documentos, cartões de crédito/débito, movimentações bancárias, entre outros. É obrigatório que o sistema tenha capacidade de proteger os dados dos usuários de ataques e percas.</w:t>
            </w:r>
          </w:p>
        </w:tc>
      </w:tr>
    </w:tbl>
    <w:p w14:paraId="2A1F3309" w14:textId="77777777" w:rsidR="00580740" w:rsidRDefault="00580740" w:rsidP="00580740">
      <w:pPr>
        <w:pStyle w:val="Legenda"/>
      </w:pPr>
      <w:r>
        <w:t>FONTE: Elaboração própria</w:t>
      </w:r>
    </w:p>
    <w:p w14:paraId="09F599D1" w14:textId="77777777" w:rsidR="00580740" w:rsidRDefault="00580740" w:rsidP="00580740"/>
    <w:p w14:paraId="2E1AAD96" w14:textId="77777777" w:rsidR="00580740" w:rsidRDefault="00580740" w:rsidP="00580740">
      <w:pPr>
        <w:pStyle w:val="Legenda"/>
      </w:pPr>
      <w:bookmarkStart w:id="121" w:name="_Toc36247591"/>
      <w:r>
        <w:t xml:space="preserve">TABELA </w:t>
      </w:r>
      <w:fldSimple w:instr=" SEQ Tabela \* ARABIC ">
        <w:r>
          <w:rPr>
            <w:noProof/>
          </w:rPr>
          <w:t>60</w:t>
        </w:r>
      </w:fldSimple>
      <w:r>
        <w:t xml:space="preserve"> - Requisito não funcional 04: garantir a confiança nas informações dos postos de combustível disponíveis, seus valores e serviços</w:t>
      </w:r>
      <w:bookmarkEnd w:id="121"/>
    </w:p>
    <w:tbl>
      <w:tblPr>
        <w:tblStyle w:val="Tabelacomgrade"/>
        <w:tblW w:w="0" w:type="auto"/>
        <w:tblLook w:val="04A0" w:firstRow="1" w:lastRow="0" w:firstColumn="1" w:lastColumn="0" w:noHBand="0" w:noVBand="1"/>
      </w:tblPr>
      <w:tblGrid>
        <w:gridCol w:w="3256"/>
        <w:gridCol w:w="5805"/>
      </w:tblGrid>
      <w:tr w:rsidR="00580740" w14:paraId="6887EB85" w14:textId="77777777" w:rsidTr="00B24EED">
        <w:tc>
          <w:tcPr>
            <w:tcW w:w="3256" w:type="dxa"/>
          </w:tcPr>
          <w:p w14:paraId="508211FB" w14:textId="77777777" w:rsidR="00580740" w:rsidRPr="001C2C7A" w:rsidRDefault="00580740" w:rsidP="00B24EED">
            <w:pPr>
              <w:spacing w:before="0" w:after="0"/>
              <w:rPr>
                <w:b/>
                <w:bCs/>
              </w:rPr>
            </w:pPr>
            <w:r w:rsidRPr="001C2C7A">
              <w:rPr>
                <w:b/>
                <w:bCs/>
              </w:rPr>
              <w:t>Nº</w:t>
            </w:r>
          </w:p>
        </w:tc>
        <w:tc>
          <w:tcPr>
            <w:tcW w:w="5805" w:type="dxa"/>
          </w:tcPr>
          <w:p w14:paraId="28F8B6C2" w14:textId="77777777" w:rsidR="00580740" w:rsidRDefault="00580740" w:rsidP="00B24EED">
            <w:pPr>
              <w:spacing w:before="0" w:after="0"/>
            </w:pPr>
            <w:r>
              <w:t>04</w:t>
            </w:r>
          </w:p>
        </w:tc>
      </w:tr>
      <w:tr w:rsidR="00580740" w:rsidRPr="00B5561E" w14:paraId="2A22F3D9" w14:textId="77777777" w:rsidTr="00B24EED">
        <w:tc>
          <w:tcPr>
            <w:tcW w:w="3256" w:type="dxa"/>
          </w:tcPr>
          <w:p w14:paraId="41632C40" w14:textId="77777777" w:rsidR="00580740" w:rsidRPr="001C2C7A" w:rsidRDefault="00580740" w:rsidP="00B24EED">
            <w:pPr>
              <w:spacing w:before="0" w:after="0"/>
              <w:rPr>
                <w:b/>
                <w:bCs/>
              </w:rPr>
            </w:pPr>
            <w:r w:rsidRPr="001C2C7A">
              <w:rPr>
                <w:b/>
                <w:bCs/>
              </w:rPr>
              <w:t>NOME</w:t>
            </w:r>
          </w:p>
        </w:tc>
        <w:tc>
          <w:tcPr>
            <w:tcW w:w="5805" w:type="dxa"/>
          </w:tcPr>
          <w:p w14:paraId="14A57269" w14:textId="77777777" w:rsidR="00580740" w:rsidRPr="00B5561E" w:rsidRDefault="00580740" w:rsidP="00B24EED">
            <w:pPr>
              <w:spacing w:before="0" w:after="0"/>
            </w:pPr>
            <w:r>
              <w:t>Garantir a confiança nas informações dos postos de combustível disponíveis, seus valores e serviços</w:t>
            </w:r>
          </w:p>
        </w:tc>
      </w:tr>
      <w:tr w:rsidR="00580740" w:rsidRPr="002018CB" w14:paraId="37425AAD" w14:textId="77777777" w:rsidTr="00B24EED">
        <w:tc>
          <w:tcPr>
            <w:tcW w:w="3256" w:type="dxa"/>
          </w:tcPr>
          <w:p w14:paraId="19F18D2C" w14:textId="77777777" w:rsidR="00580740" w:rsidRPr="001C2C7A" w:rsidRDefault="00580740" w:rsidP="00B24EED">
            <w:pPr>
              <w:spacing w:before="0" w:after="0"/>
              <w:rPr>
                <w:b/>
                <w:bCs/>
              </w:rPr>
            </w:pPr>
            <w:r w:rsidRPr="001C2C7A">
              <w:rPr>
                <w:b/>
                <w:bCs/>
              </w:rPr>
              <w:t>DESCRIÇÃO</w:t>
            </w:r>
          </w:p>
        </w:tc>
        <w:tc>
          <w:tcPr>
            <w:tcW w:w="5805" w:type="dxa"/>
          </w:tcPr>
          <w:p w14:paraId="62C19372" w14:textId="6A56DFF9" w:rsidR="00580740" w:rsidRPr="0039238E" w:rsidRDefault="00580740" w:rsidP="00B24EED">
            <w:pPr>
              <w:spacing w:before="0" w:after="0"/>
            </w:pPr>
            <w:r>
              <w:t>A essência do Etanóis está nos postos de combustível cadastrados. É dever do sistema manter a confiança nos dados cedidos por eles, dessa forma, a aplicação notifica os gerentes semanalmente para validação dos dados cadastrados para manter a confiabilidade na hora da pesquisa pelos motoristas.</w:t>
            </w:r>
          </w:p>
        </w:tc>
      </w:tr>
    </w:tbl>
    <w:p w14:paraId="079D65A9" w14:textId="77777777" w:rsidR="00580740" w:rsidRDefault="00580740" w:rsidP="00580740">
      <w:pPr>
        <w:pStyle w:val="Legenda"/>
      </w:pPr>
      <w:r>
        <w:lastRenderedPageBreak/>
        <w:t>FONTE: Elaboração própria</w:t>
      </w:r>
    </w:p>
    <w:p w14:paraId="3C51AA75" w14:textId="77777777" w:rsidR="00580740" w:rsidRDefault="00580740" w:rsidP="00580740"/>
    <w:p w14:paraId="24052ED6" w14:textId="77777777" w:rsidR="00580740" w:rsidRDefault="00580740" w:rsidP="00580740">
      <w:pPr>
        <w:pStyle w:val="Legenda"/>
      </w:pPr>
      <w:bookmarkStart w:id="122" w:name="_Toc36247592"/>
      <w:r>
        <w:t xml:space="preserve">TABELA </w:t>
      </w:r>
      <w:fldSimple w:instr=" SEQ Tabela \* ARABIC ">
        <w:r>
          <w:rPr>
            <w:noProof/>
          </w:rPr>
          <w:t>61</w:t>
        </w:r>
      </w:fldSimple>
      <w:r>
        <w:t xml:space="preserve"> - Requisito não funcional 05: executar nos principais dispositivos </w:t>
      </w:r>
      <w:r>
        <w:rPr>
          <w:i/>
          <w:iCs w:val="0"/>
        </w:rPr>
        <w:t>mobile</w:t>
      </w:r>
      <w:r>
        <w:t xml:space="preserve"> disponíveis</w:t>
      </w:r>
      <w:bookmarkEnd w:id="122"/>
    </w:p>
    <w:tbl>
      <w:tblPr>
        <w:tblStyle w:val="Tabelacomgrade"/>
        <w:tblW w:w="0" w:type="auto"/>
        <w:tblLook w:val="04A0" w:firstRow="1" w:lastRow="0" w:firstColumn="1" w:lastColumn="0" w:noHBand="0" w:noVBand="1"/>
      </w:tblPr>
      <w:tblGrid>
        <w:gridCol w:w="3256"/>
        <w:gridCol w:w="5805"/>
      </w:tblGrid>
      <w:tr w:rsidR="00580740" w14:paraId="70EF8DC7" w14:textId="77777777" w:rsidTr="00B24EED">
        <w:tc>
          <w:tcPr>
            <w:tcW w:w="3256" w:type="dxa"/>
          </w:tcPr>
          <w:p w14:paraId="75E28388" w14:textId="77777777" w:rsidR="00580740" w:rsidRPr="001C2C7A" w:rsidRDefault="00580740" w:rsidP="00B24EED">
            <w:pPr>
              <w:spacing w:before="0" w:after="0"/>
              <w:rPr>
                <w:b/>
                <w:bCs/>
              </w:rPr>
            </w:pPr>
            <w:r w:rsidRPr="001C2C7A">
              <w:rPr>
                <w:b/>
                <w:bCs/>
              </w:rPr>
              <w:t>Nº</w:t>
            </w:r>
          </w:p>
        </w:tc>
        <w:tc>
          <w:tcPr>
            <w:tcW w:w="5805" w:type="dxa"/>
          </w:tcPr>
          <w:p w14:paraId="0DDCF6AA" w14:textId="77777777" w:rsidR="00580740" w:rsidRDefault="00580740" w:rsidP="00B24EED">
            <w:pPr>
              <w:spacing w:before="0" w:after="0"/>
            </w:pPr>
            <w:r>
              <w:t>05</w:t>
            </w:r>
          </w:p>
        </w:tc>
      </w:tr>
      <w:tr w:rsidR="00580740" w:rsidRPr="00B5561E" w14:paraId="32387AAB" w14:textId="77777777" w:rsidTr="00B24EED">
        <w:tc>
          <w:tcPr>
            <w:tcW w:w="3256" w:type="dxa"/>
          </w:tcPr>
          <w:p w14:paraId="311F0A13" w14:textId="77777777" w:rsidR="00580740" w:rsidRPr="001C2C7A" w:rsidRDefault="00580740" w:rsidP="00B24EED">
            <w:pPr>
              <w:spacing w:before="0" w:after="0"/>
              <w:rPr>
                <w:b/>
                <w:bCs/>
              </w:rPr>
            </w:pPr>
            <w:r w:rsidRPr="001C2C7A">
              <w:rPr>
                <w:b/>
                <w:bCs/>
              </w:rPr>
              <w:t>NOME</w:t>
            </w:r>
          </w:p>
        </w:tc>
        <w:tc>
          <w:tcPr>
            <w:tcW w:w="5805" w:type="dxa"/>
          </w:tcPr>
          <w:p w14:paraId="0ED23B45" w14:textId="77777777" w:rsidR="00580740" w:rsidRPr="00B5561E" w:rsidRDefault="00580740" w:rsidP="00B24EED">
            <w:pPr>
              <w:spacing w:before="0" w:after="0"/>
            </w:pPr>
            <w:r>
              <w:t xml:space="preserve">Executar nos principais dispositivos </w:t>
            </w:r>
            <w:r w:rsidRPr="00D95F25">
              <w:rPr>
                <w:i/>
                <w:iCs/>
              </w:rPr>
              <w:t>mobile</w:t>
            </w:r>
            <w:r>
              <w:t xml:space="preserve"> </w:t>
            </w:r>
            <w:r w:rsidRPr="00D95F25">
              <w:t>disponíveis</w:t>
            </w:r>
          </w:p>
        </w:tc>
      </w:tr>
      <w:tr w:rsidR="00580740" w:rsidRPr="002018CB" w14:paraId="5345E65B" w14:textId="77777777" w:rsidTr="00B24EED">
        <w:tc>
          <w:tcPr>
            <w:tcW w:w="3256" w:type="dxa"/>
          </w:tcPr>
          <w:p w14:paraId="3BC6B93B" w14:textId="77777777" w:rsidR="00580740" w:rsidRPr="001C2C7A" w:rsidRDefault="00580740" w:rsidP="00B24EED">
            <w:pPr>
              <w:spacing w:before="0" w:after="0"/>
              <w:rPr>
                <w:b/>
                <w:bCs/>
              </w:rPr>
            </w:pPr>
            <w:r w:rsidRPr="001C2C7A">
              <w:rPr>
                <w:b/>
                <w:bCs/>
              </w:rPr>
              <w:t>DESCRIÇÃO</w:t>
            </w:r>
          </w:p>
        </w:tc>
        <w:tc>
          <w:tcPr>
            <w:tcW w:w="5805" w:type="dxa"/>
          </w:tcPr>
          <w:p w14:paraId="51BCCE5F" w14:textId="716628DC" w:rsidR="00580740" w:rsidRPr="00D95F25" w:rsidRDefault="00580740" w:rsidP="00B24EED">
            <w:pPr>
              <w:spacing w:before="0" w:after="0"/>
            </w:pPr>
            <w:r>
              <w:t xml:space="preserve">O principal meio de distribuição do Etanóis </w:t>
            </w:r>
            <w:r w:rsidR="00CD3AC5">
              <w:t xml:space="preserve">é </w:t>
            </w:r>
            <w:r>
              <w:t xml:space="preserve">através dos dispositivos </w:t>
            </w:r>
            <w:r>
              <w:rPr>
                <w:i/>
                <w:iCs/>
              </w:rPr>
              <w:t>mobile</w:t>
            </w:r>
            <w:r>
              <w:t xml:space="preserve">, ou seja, dispositivos </w:t>
            </w:r>
            <w:proofErr w:type="spellStart"/>
            <w:r w:rsidRPr="00D95F25">
              <w:rPr>
                <w:i/>
                <w:iCs/>
              </w:rPr>
              <w:t>Android</w:t>
            </w:r>
            <w:proofErr w:type="spellEnd"/>
            <w:r>
              <w:t xml:space="preserve"> e </w:t>
            </w:r>
            <w:proofErr w:type="spellStart"/>
            <w:r w:rsidR="0072655A">
              <w:rPr>
                <w:i/>
                <w:iCs/>
              </w:rPr>
              <w:t>Iphone</w:t>
            </w:r>
            <w:proofErr w:type="spellEnd"/>
            <w:r w:rsidR="0072655A">
              <w:rPr>
                <w:i/>
                <w:iCs/>
              </w:rPr>
              <w:t xml:space="preserve"> </w:t>
            </w:r>
            <w:proofErr w:type="spellStart"/>
            <w:r w:rsidR="0072655A">
              <w:rPr>
                <w:i/>
                <w:iCs/>
              </w:rPr>
              <w:t>Operation</w:t>
            </w:r>
            <w:proofErr w:type="spellEnd"/>
            <w:r w:rsidR="0072655A">
              <w:rPr>
                <w:i/>
                <w:iCs/>
              </w:rPr>
              <w:t xml:space="preserve"> System </w:t>
            </w:r>
            <w:r w:rsidR="0072655A">
              <w:t>(</w:t>
            </w:r>
            <w:r w:rsidRPr="00D95F25">
              <w:rPr>
                <w:i/>
                <w:iCs/>
              </w:rPr>
              <w:t>iOS</w:t>
            </w:r>
            <w:r w:rsidR="0072655A">
              <w:t>)</w:t>
            </w:r>
            <w:r>
              <w:t xml:space="preserve">. Dessa forma, a aplicação </w:t>
            </w:r>
            <w:r w:rsidR="00CD3AC5">
              <w:t>deve</w:t>
            </w:r>
            <w:r>
              <w:t xml:space="preserve"> ser compatível com o maior número de dispositivos possíveis, dentro das limitações mínimas que o sistema exige.</w:t>
            </w:r>
          </w:p>
        </w:tc>
      </w:tr>
    </w:tbl>
    <w:p w14:paraId="3BA314B7" w14:textId="77777777" w:rsidR="00580740" w:rsidRDefault="00580740" w:rsidP="00580740">
      <w:pPr>
        <w:pStyle w:val="Legenda"/>
      </w:pPr>
      <w:r>
        <w:t>FONTE: Elaboração própria</w:t>
      </w:r>
    </w:p>
    <w:p w14:paraId="7A5E7A48" w14:textId="77777777" w:rsidR="00580740" w:rsidRDefault="00580740" w:rsidP="00580740"/>
    <w:p w14:paraId="15861924" w14:textId="77777777" w:rsidR="00580740" w:rsidRDefault="00580740" w:rsidP="00580740">
      <w:pPr>
        <w:pStyle w:val="Legenda"/>
      </w:pPr>
      <w:bookmarkStart w:id="123" w:name="_Toc36247593"/>
      <w:r>
        <w:t xml:space="preserve">TABELA </w:t>
      </w:r>
      <w:fldSimple w:instr=" SEQ Tabela \* ARABIC ">
        <w:r>
          <w:rPr>
            <w:noProof/>
          </w:rPr>
          <w:t>62</w:t>
        </w:r>
      </w:fldSimple>
      <w:r>
        <w:t xml:space="preserve"> - Requisito não funcional 06: executar nos principais navegadores disponíveis</w:t>
      </w:r>
      <w:bookmarkEnd w:id="123"/>
    </w:p>
    <w:tbl>
      <w:tblPr>
        <w:tblStyle w:val="Tabelacomgrade"/>
        <w:tblW w:w="0" w:type="auto"/>
        <w:tblLook w:val="04A0" w:firstRow="1" w:lastRow="0" w:firstColumn="1" w:lastColumn="0" w:noHBand="0" w:noVBand="1"/>
      </w:tblPr>
      <w:tblGrid>
        <w:gridCol w:w="3256"/>
        <w:gridCol w:w="5805"/>
      </w:tblGrid>
      <w:tr w:rsidR="00580740" w14:paraId="29F630AE" w14:textId="77777777" w:rsidTr="00B24EED">
        <w:tc>
          <w:tcPr>
            <w:tcW w:w="3256" w:type="dxa"/>
          </w:tcPr>
          <w:p w14:paraId="547F2CA7" w14:textId="77777777" w:rsidR="00580740" w:rsidRPr="001C2C7A" w:rsidRDefault="00580740" w:rsidP="00B24EED">
            <w:pPr>
              <w:spacing w:before="0" w:after="0"/>
              <w:rPr>
                <w:b/>
                <w:bCs/>
              </w:rPr>
            </w:pPr>
            <w:r w:rsidRPr="001C2C7A">
              <w:rPr>
                <w:b/>
                <w:bCs/>
              </w:rPr>
              <w:t>Nº</w:t>
            </w:r>
          </w:p>
        </w:tc>
        <w:tc>
          <w:tcPr>
            <w:tcW w:w="5805" w:type="dxa"/>
          </w:tcPr>
          <w:p w14:paraId="2DE0F3D0" w14:textId="77777777" w:rsidR="00580740" w:rsidRDefault="00580740" w:rsidP="00B24EED">
            <w:pPr>
              <w:spacing w:before="0" w:after="0"/>
            </w:pPr>
            <w:r>
              <w:t>06</w:t>
            </w:r>
          </w:p>
        </w:tc>
      </w:tr>
      <w:tr w:rsidR="00580740" w:rsidRPr="00B5561E" w14:paraId="1C464697" w14:textId="77777777" w:rsidTr="00B24EED">
        <w:tc>
          <w:tcPr>
            <w:tcW w:w="3256" w:type="dxa"/>
          </w:tcPr>
          <w:p w14:paraId="64B64CF0" w14:textId="77777777" w:rsidR="00580740" w:rsidRPr="001C2C7A" w:rsidRDefault="00580740" w:rsidP="00B24EED">
            <w:pPr>
              <w:spacing w:before="0" w:after="0"/>
              <w:rPr>
                <w:b/>
                <w:bCs/>
              </w:rPr>
            </w:pPr>
            <w:r w:rsidRPr="001C2C7A">
              <w:rPr>
                <w:b/>
                <w:bCs/>
              </w:rPr>
              <w:t>NOME</w:t>
            </w:r>
          </w:p>
        </w:tc>
        <w:tc>
          <w:tcPr>
            <w:tcW w:w="5805" w:type="dxa"/>
          </w:tcPr>
          <w:p w14:paraId="40B28933" w14:textId="77777777" w:rsidR="00580740" w:rsidRPr="00B5561E" w:rsidRDefault="00580740" w:rsidP="00B24EED">
            <w:pPr>
              <w:spacing w:before="0" w:after="0"/>
            </w:pPr>
            <w:r>
              <w:t xml:space="preserve">Executar nos principais navegadores </w:t>
            </w:r>
            <w:r w:rsidRPr="00D95F25">
              <w:t>disponíveis</w:t>
            </w:r>
          </w:p>
        </w:tc>
      </w:tr>
      <w:tr w:rsidR="00580740" w:rsidRPr="002018CB" w14:paraId="44797528" w14:textId="77777777" w:rsidTr="00B24EED">
        <w:tc>
          <w:tcPr>
            <w:tcW w:w="3256" w:type="dxa"/>
          </w:tcPr>
          <w:p w14:paraId="4F0ED942" w14:textId="77777777" w:rsidR="00580740" w:rsidRPr="001C2C7A" w:rsidRDefault="00580740" w:rsidP="00B24EED">
            <w:pPr>
              <w:spacing w:before="0" w:after="0"/>
              <w:rPr>
                <w:b/>
                <w:bCs/>
              </w:rPr>
            </w:pPr>
            <w:r w:rsidRPr="001C2C7A">
              <w:rPr>
                <w:b/>
                <w:bCs/>
              </w:rPr>
              <w:t>DESCRIÇÃO</w:t>
            </w:r>
          </w:p>
        </w:tc>
        <w:tc>
          <w:tcPr>
            <w:tcW w:w="5805" w:type="dxa"/>
          </w:tcPr>
          <w:p w14:paraId="07B1A0FB" w14:textId="1D390713" w:rsidR="00580740" w:rsidRPr="00873072" w:rsidRDefault="00580740" w:rsidP="00B24EED">
            <w:pPr>
              <w:spacing w:before="0" w:after="0"/>
            </w:pPr>
            <w:r>
              <w:t xml:space="preserve">Como o Etanóis </w:t>
            </w:r>
            <w:r w:rsidR="00657CD1">
              <w:t>tem</w:t>
            </w:r>
            <w:r>
              <w:t xml:space="preserve"> uma aplicação </w:t>
            </w:r>
            <w:r>
              <w:rPr>
                <w:i/>
                <w:iCs/>
              </w:rPr>
              <w:t>web</w:t>
            </w:r>
            <w:r>
              <w:t xml:space="preserve"> para divulgação da aplicação e para gestão dos postos de combustível, a aplicação </w:t>
            </w:r>
            <w:r w:rsidR="00A0053B">
              <w:t>deve</w:t>
            </w:r>
            <w:r>
              <w:t xml:space="preserve"> ser compatível com os principais navegadores do mercado.</w:t>
            </w:r>
          </w:p>
        </w:tc>
      </w:tr>
    </w:tbl>
    <w:p w14:paraId="02904D50" w14:textId="77777777" w:rsidR="00580740" w:rsidRDefault="00580740" w:rsidP="00580740">
      <w:pPr>
        <w:pStyle w:val="Legenda"/>
      </w:pPr>
      <w:r>
        <w:t>FONTE: Elaboração própria</w:t>
      </w:r>
    </w:p>
    <w:p w14:paraId="74F29801" w14:textId="77777777" w:rsidR="00580740" w:rsidRDefault="00580740" w:rsidP="00580740"/>
    <w:p w14:paraId="19BE4312" w14:textId="77777777" w:rsidR="00580740" w:rsidRDefault="00580740" w:rsidP="00580740">
      <w:pPr>
        <w:pStyle w:val="Legenda"/>
      </w:pPr>
      <w:bookmarkStart w:id="124" w:name="_Toc36247594"/>
      <w:r>
        <w:t xml:space="preserve">TABELA </w:t>
      </w:r>
      <w:fldSimple w:instr=" SEQ Tabela \* ARABIC ">
        <w:r>
          <w:rPr>
            <w:noProof/>
          </w:rPr>
          <w:t>63</w:t>
        </w:r>
      </w:fldSimple>
      <w:r>
        <w:t xml:space="preserve"> – Requisito funcional 07: manter as aplicações disponíveis</w:t>
      </w:r>
      <w:bookmarkEnd w:id="124"/>
    </w:p>
    <w:tbl>
      <w:tblPr>
        <w:tblStyle w:val="Tabelacomgrade"/>
        <w:tblW w:w="0" w:type="auto"/>
        <w:tblLook w:val="04A0" w:firstRow="1" w:lastRow="0" w:firstColumn="1" w:lastColumn="0" w:noHBand="0" w:noVBand="1"/>
      </w:tblPr>
      <w:tblGrid>
        <w:gridCol w:w="3256"/>
        <w:gridCol w:w="5805"/>
      </w:tblGrid>
      <w:tr w:rsidR="00580740" w14:paraId="4099C857" w14:textId="77777777" w:rsidTr="00B24EED">
        <w:tc>
          <w:tcPr>
            <w:tcW w:w="3256" w:type="dxa"/>
          </w:tcPr>
          <w:p w14:paraId="331FD8E4" w14:textId="77777777" w:rsidR="00580740" w:rsidRPr="001C2C7A" w:rsidRDefault="00580740" w:rsidP="00B24EED">
            <w:pPr>
              <w:spacing w:before="0" w:after="0"/>
              <w:rPr>
                <w:b/>
                <w:bCs/>
              </w:rPr>
            </w:pPr>
            <w:r w:rsidRPr="001C2C7A">
              <w:rPr>
                <w:b/>
                <w:bCs/>
              </w:rPr>
              <w:t>Nº</w:t>
            </w:r>
          </w:p>
        </w:tc>
        <w:tc>
          <w:tcPr>
            <w:tcW w:w="5805" w:type="dxa"/>
          </w:tcPr>
          <w:p w14:paraId="67D06403" w14:textId="77777777" w:rsidR="00580740" w:rsidRDefault="00580740" w:rsidP="00B24EED">
            <w:pPr>
              <w:spacing w:before="0" w:after="0"/>
            </w:pPr>
            <w:r>
              <w:t>07</w:t>
            </w:r>
          </w:p>
        </w:tc>
      </w:tr>
      <w:tr w:rsidR="00580740" w:rsidRPr="00B5561E" w14:paraId="31DE1AE8" w14:textId="77777777" w:rsidTr="00B24EED">
        <w:tc>
          <w:tcPr>
            <w:tcW w:w="3256" w:type="dxa"/>
          </w:tcPr>
          <w:p w14:paraId="66A7981B" w14:textId="77777777" w:rsidR="00580740" w:rsidRPr="001C2C7A" w:rsidRDefault="00580740" w:rsidP="00B24EED">
            <w:pPr>
              <w:spacing w:before="0" w:after="0"/>
              <w:rPr>
                <w:b/>
                <w:bCs/>
              </w:rPr>
            </w:pPr>
            <w:r w:rsidRPr="001C2C7A">
              <w:rPr>
                <w:b/>
                <w:bCs/>
              </w:rPr>
              <w:t>NOME</w:t>
            </w:r>
          </w:p>
        </w:tc>
        <w:tc>
          <w:tcPr>
            <w:tcW w:w="5805" w:type="dxa"/>
          </w:tcPr>
          <w:p w14:paraId="4683303B" w14:textId="77777777" w:rsidR="00580740" w:rsidRPr="00B5561E" w:rsidRDefault="00580740" w:rsidP="00B24EED">
            <w:pPr>
              <w:spacing w:before="0" w:after="0"/>
            </w:pPr>
            <w:r>
              <w:t>Manter as aplicações sempre disponíveis</w:t>
            </w:r>
          </w:p>
        </w:tc>
      </w:tr>
      <w:tr w:rsidR="00580740" w:rsidRPr="002018CB" w14:paraId="75DDF0BB" w14:textId="77777777" w:rsidTr="00B24EED">
        <w:tc>
          <w:tcPr>
            <w:tcW w:w="3256" w:type="dxa"/>
          </w:tcPr>
          <w:p w14:paraId="30BAF718" w14:textId="77777777" w:rsidR="00580740" w:rsidRPr="001C2C7A" w:rsidRDefault="00580740" w:rsidP="00B24EED">
            <w:pPr>
              <w:spacing w:before="0" w:after="0"/>
              <w:rPr>
                <w:b/>
                <w:bCs/>
              </w:rPr>
            </w:pPr>
            <w:r w:rsidRPr="001C2C7A">
              <w:rPr>
                <w:b/>
                <w:bCs/>
              </w:rPr>
              <w:t>DESCRIÇÃO</w:t>
            </w:r>
          </w:p>
        </w:tc>
        <w:tc>
          <w:tcPr>
            <w:tcW w:w="5805" w:type="dxa"/>
          </w:tcPr>
          <w:p w14:paraId="0FA63222" w14:textId="77777777" w:rsidR="00580740" w:rsidRPr="0091193F" w:rsidRDefault="00580740" w:rsidP="00B24EED">
            <w:pPr>
              <w:spacing w:before="0" w:after="0"/>
            </w:pPr>
            <w:r>
              <w:t xml:space="preserve">Conforme já dito, o Etanóis possuirá aplicações </w:t>
            </w:r>
            <w:r>
              <w:rPr>
                <w:i/>
                <w:iCs/>
              </w:rPr>
              <w:t>mobile</w:t>
            </w:r>
            <w:r>
              <w:t xml:space="preserve"> e </w:t>
            </w:r>
            <w:r>
              <w:rPr>
                <w:i/>
                <w:iCs/>
              </w:rPr>
              <w:t>web</w:t>
            </w:r>
            <w:r>
              <w:t xml:space="preserve">. Essas devem estar disponíveis 24x7 – 24 horas por dia, 7 dias por semana – e em suas últimas versões, evitando problemas como </w:t>
            </w:r>
            <w:r>
              <w:rPr>
                <w:i/>
                <w:iCs/>
              </w:rPr>
              <w:t>bugs</w:t>
            </w:r>
            <w:r>
              <w:t>, indisponibilidade e erros ao existirem muitos acessos simultâneos.</w:t>
            </w:r>
          </w:p>
        </w:tc>
      </w:tr>
    </w:tbl>
    <w:p w14:paraId="5E69207B" w14:textId="77777777" w:rsidR="00580740" w:rsidRDefault="00580740" w:rsidP="00580740">
      <w:pPr>
        <w:pStyle w:val="Legenda"/>
      </w:pPr>
      <w:r>
        <w:t>FONTE: Elaboração própria</w:t>
      </w:r>
    </w:p>
    <w:p w14:paraId="020FF3EA" w14:textId="77777777" w:rsidR="00580740" w:rsidRDefault="00580740" w:rsidP="00580740"/>
    <w:p w14:paraId="390D1AB2" w14:textId="77777777" w:rsidR="00580740" w:rsidRDefault="00580740" w:rsidP="00580740">
      <w:pPr>
        <w:pStyle w:val="Ttulo4"/>
      </w:pPr>
      <w:r>
        <w:lastRenderedPageBreak/>
        <w:t>5.1.2.2 Requisitos Organizacionais</w:t>
      </w:r>
    </w:p>
    <w:p w14:paraId="46C5EB78" w14:textId="77777777" w:rsidR="00580740" w:rsidRDefault="00580740" w:rsidP="00580740">
      <w:r>
        <w:t>Requisitos organizacionais são os responsáveis para descrever as políticas e procedimentos realizados pela organização do cliente e dos desenvolvedores.</w:t>
      </w:r>
    </w:p>
    <w:p w14:paraId="31E72C0B" w14:textId="77777777" w:rsidR="00580740" w:rsidRDefault="00580740" w:rsidP="00580740">
      <w:pPr>
        <w:pStyle w:val="Legenda"/>
      </w:pPr>
      <w:bookmarkStart w:id="125" w:name="_Toc36247595"/>
      <w:r>
        <w:t xml:space="preserve">TABELA </w:t>
      </w:r>
      <w:fldSimple w:instr=" SEQ Tabela \* ARABIC ">
        <w:r>
          <w:rPr>
            <w:noProof/>
          </w:rPr>
          <w:t>64</w:t>
        </w:r>
      </w:fldSimple>
      <w:r>
        <w:t xml:space="preserve"> - Requisito não funcional 08: utilizar </w:t>
      </w:r>
      <w:r>
        <w:rPr>
          <w:i/>
          <w:iCs w:val="0"/>
        </w:rPr>
        <w:t>Node.js</w:t>
      </w:r>
      <w:r>
        <w:t xml:space="preserve"> para a criação das </w:t>
      </w:r>
      <w:proofErr w:type="spellStart"/>
      <w:r>
        <w:t>APIs</w:t>
      </w:r>
      <w:proofErr w:type="spellEnd"/>
      <w:r>
        <w:t xml:space="preserve"> do Etanóis</w:t>
      </w:r>
      <w:bookmarkEnd w:id="125"/>
    </w:p>
    <w:tbl>
      <w:tblPr>
        <w:tblStyle w:val="Tabelacomgrade"/>
        <w:tblW w:w="0" w:type="auto"/>
        <w:tblLook w:val="04A0" w:firstRow="1" w:lastRow="0" w:firstColumn="1" w:lastColumn="0" w:noHBand="0" w:noVBand="1"/>
      </w:tblPr>
      <w:tblGrid>
        <w:gridCol w:w="3256"/>
        <w:gridCol w:w="5805"/>
      </w:tblGrid>
      <w:tr w:rsidR="00580740" w14:paraId="6AC1E30E" w14:textId="77777777" w:rsidTr="00B24EED">
        <w:tc>
          <w:tcPr>
            <w:tcW w:w="3256" w:type="dxa"/>
          </w:tcPr>
          <w:p w14:paraId="0C91667C" w14:textId="77777777" w:rsidR="00580740" w:rsidRPr="001C2C7A" w:rsidRDefault="00580740" w:rsidP="00B24EED">
            <w:pPr>
              <w:spacing w:before="0" w:after="0"/>
              <w:rPr>
                <w:b/>
                <w:bCs/>
              </w:rPr>
            </w:pPr>
            <w:r w:rsidRPr="001C2C7A">
              <w:rPr>
                <w:b/>
                <w:bCs/>
              </w:rPr>
              <w:t>Nº</w:t>
            </w:r>
          </w:p>
        </w:tc>
        <w:tc>
          <w:tcPr>
            <w:tcW w:w="5805" w:type="dxa"/>
          </w:tcPr>
          <w:p w14:paraId="41155746" w14:textId="77777777" w:rsidR="00580740" w:rsidRDefault="00580740" w:rsidP="00B24EED">
            <w:pPr>
              <w:spacing w:before="0" w:after="0"/>
            </w:pPr>
            <w:r>
              <w:t>08</w:t>
            </w:r>
          </w:p>
        </w:tc>
      </w:tr>
      <w:tr w:rsidR="00580740" w:rsidRPr="00B5561E" w14:paraId="3E9845C9" w14:textId="77777777" w:rsidTr="00B24EED">
        <w:tc>
          <w:tcPr>
            <w:tcW w:w="3256" w:type="dxa"/>
          </w:tcPr>
          <w:p w14:paraId="2B308CFE" w14:textId="77777777" w:rsidR="00580740" w:rsidRPr="001C2C7A" w:rsidRDefault="00580740" w:rsidP="00B24EED">
            <w:pPr>
              <w:spacing w:before="0" w:after="0"/>
              <w:rPr>
                <w:b/>
                <w:bCs/>
              </w:rPr>
            </w:pPr>
            <w:r w:rsidRPr="001C2C7A">
              <w:rPr>
                <w:b/>
                <w:bCs/>
              </w:rPr>
              <w:t>NOME</w:t>
            </w:r>
          </w:p>
        </w:tc>
        <w:tc>
          <w:tcPr>
            <w:tcW w:w="5805" w:type="dxa"/>
          </w:tcPr>
          <w:p w14:paraId="009DBE40" w14:textId="77777777" w:rsidR="00580740" w:rsidRPr="00B5561E" w:rsidRDefault="00580740" w:rsidP="00B24EED">
            <w:pPr>
              <w:spacing w:before="0" w:after="0"/>
            </w:pPr>
            <w:r>
              <w:t xml:space="preserve">Utilizar </w:t>
            </w:r>
            <w:r w:rsidRPr="00C72C52">
              <w:rPr>
                <w:i/>
                <w:iCs/>
              </w:rPr>
              <w:t>Node.js</w:t>
            </w:r>
            <w:r>
              <w:t xml:space="preserve"> para a criação das </w:t>
            </w:r>
            <w:proofErr w:type="spellStart"/>
            <w:r>
              <w:t>APIs</w:t>
            </w:r>
            <w:proofErr w:type="spellEnd"/>
            <w:r>
              <w:t xml:space="preserve"> do Etanóis</w:t>
            </w:r>
          </w:p>
        </w:tc>
      </w:tr>
      <w:tr w:rsidR="00580740" w:rsidRPr="002018CB" w14:paraId="6FB82DD7" w14:textId="77777777" w:rsidTr="00B24EED">
        <w:tc>
          <w:tcPr>
            <w:tcW w:w="3256" w:type="dxa"/>
          </w:tcPr>
          <w:p w14:paraId="72BA141F" w14:textId="77777777" w:rsidR="00580740" w:rsidRPr="001C2C7A" w:rsidRDefault="00580740" w:rsidP="00B24EED">
            <w:pPr>
              <w:spacing w:before="0" w:after="0"/>
              <w:rPr>
                <w:b/>
                <w:bCs/>
              </w:rPr>
            </w:pPr>
            <w:r w:rsidRPr="001C2C7A">
              <w:rPr>
                <w:b/>
                <w:bCs/>
              </w:rPr>
              <w:t>DESCRIÇÃO</w:t>
            </w:r>
          </w:p>
        </w:tc>
        <w:tc>
          <w:tcPr>
            <w:tcW w:w="5805" w:type="dxa"/>
          </w:tcPr>
          <w:p w14:paraId="67A2E857" w14:textId="6CF08F9D" w:rsidR="00580740" w:rsidRPr="00C72C52" w:rsidRDefault="00580740" w:rsidP="00B24EED">
            <w:pPr>
              <w:spacing w:before="0" w:after="0"/>
            </w:pPr>
            <w:r>
              <w:t>Todo o sistema de processamento das informações do Etanóis est</w:t>
            </w:r>
            <w:r w:rsidR="00BA7EFB">
              <w:t>á</w:t>
            </w:r>
            <w:r>
              <w:t xml:space="preserve"> na nuvem e dessa forma, </w:t>
            </w:r>
            <w:proofErr w:type="gramStart"/>
            <w:r>
              <w:t>a</w:t>
            </w:r>
            <w:r w:rsidR="00465E98">
              <w:t>s</w:t>
            </w:r>
            <w:r>
              <w:t xml:space="preserve"> aplicaç</w:t>
            </w:r>
            <w:r w:rsidR="00465E98">
              <w:t>ões</w:t>
            </w:r>
            <w:r>
              <w:t xml:space="preserve"> </w:t>
            </w:r>
            <w:r>
              <w:rPr>
                <w:i/>
                <w:iCs/>
              </w:rPr>
              <w:t>mobile</w:t>
            </w:r>
            <w:proofErr w:type="gramEnd"/>
            <w:r>
              <w:t xml:space="preserve"> e </w:t>
            </w:r>
            <w:r>
              <w:rPr>
                <w:i/>
                <w:iCs/>
              </w:rPr>
              <w:t>web</w:t>
            </w:r>
            <w:r>
              <w:t xml:space="preserve"> se comunica</w:t>
            </w:r>
            <w:r w:rsidR="00BA7EFB">
              <w:t xml:space="preserve"> </w:t>
            </w:r>
            <w:r>
              <w:t xml:space="preserve">com o sistema via </w:t>
            </w:r>
            <w:proofErr w:type="spellStart"/>
            <w:r>
              <w:t>APIs</w:t>
            </w:r>
            <w:proofErr w:type="spellEnd"/>
            <w:r>
              <w:t>, essas s</w:t>
            </w:r>
            <w:r w:rsidR="00BA7EFB">
              <w:t>ão</w:t>
            </w:r>
            <w:r>
              <w:t xml:space="preserve"> criadas com o interpretador assíncrono </w:t>
            </w:r>
            <w:r w:rsidRPr="00C72C52">
              <w:rPr>
                <w:i/>
                <w:iCs/>
              </w:rPr>
              <w:t>Node.js</w:t>
            </w:r>
            <w:r>
              <w:t xml:space="preserve"> mantido pela Fundação </w:t>
            </w:r>
            <w:proofErr w:type="spellStart"/>
            <w:r w:rsidRPr="00C72C52">
              <w:rPr>
                <w:i/>
                <w:iCs/>
              </w:rPr>
              <w:t>OpenJS</w:t>
            </w:r>
            <w:proofErr w:type="spellEnd"/>
            <w:r>
              <w:t>.</w:t>
            </w:r>
          </w:p>
        </w:tc>
      </w:tr>
    </w:tbl>
    <w:p w14:paraId="07C381F4" w14:textId="77777777" w:rsidR="00580740" w:rsidRDefault="00580740" w:rsidP="00580740">
      <w:pPr>
        <w:pStyle w:val="Legenda"/>
      </w:pPr>
      <w:r>
        <w:t>FONTE: Elaboração própria</w:t>
      </w:r>
    </w:p>
    <w:p w14:paraId="725D1008" w14:textId="77777777" w:rsidR="00580740" w:rsidRDefault="00580740" w:rsidP="00580740"/>
    <w:p w14:paraId="773CEB0E" w14:textId="77777777" w:rsidR="00580740" w:rsidRDefault="00580740" w:rsidP="00580740">
      <w:pPr>
        <w:pStyle w:val="Legenda"/>
      </w:pPr>
      <w:bookmarkStart w:id="126" w:name="_Toc36247596"/>
      <w:r>
        <w:t xml:space="preserve">TABELA </w:t>
      </w:r>
      <w:fldSimple w:instr=" SEQ Tabela \* ARABIC ">
        <w:r>
          <w:rPr>
            <w:noProof/>
          </w:rPr>
          <w:t>65</w:t>
        </w:r>
      </w:fldSimple>
      <w:r>
        <w:t xml:space="preserve"> - Requisito não funcional 09: utilizar </w:t>
      </w:r>
      <w:proofErr w:type="spellStart"/>
      <w:r>
        <w:rPr>
          <w:i/>
          <w:iCs w:val="0"/>
        </w:rPr>
        <w:t>Flutter</w:t>
      </w:r>
      <w:proofErr w:type="spellEnd"/>
      <w:r>
        <w:t xml:space="preserve"> para a criação das aplicações </w:t>
      </w:r>
      <w:r>
        <w:rPr>
          <w:i/>
          <w:iCs w:val="0"/>
        </w:rPr>
        <w:t>mobile</w:t>
      </w:r>
      <w:bookmarkEnd w:id="126"/>
    </w:p>
    <w:tbl>
      <w:tblPr>
        <w:tblStyle w:val="Tabelacomgrade"/>
        <w:tblW w:w="0" w:type="auto"/>
        <w:tblLook w:val="04A0" w:firstRow="1" w:lastRow="0" w:firstColumn="1" w:lastColumn="0" w:noHBand="0" w:noVBand="1"/>
      </w:tblPr>
      <w:tblGrid>
        <w:gridCol w:w="3256"/>
        <w:gridCol w:w="5805"/>
      </w:tblGrid>
      <w:tr w:rsidR="00580740" w14:paraId="6EBF4DC9" w14:textId="77777777" w:rsidTr="00B24EED">
        <w:tc>
          <w:tcPr>
            <w:tcW w:w="3256" w:type="dxa"/>
          </w:tcPr>
          <w:p w14:paraId="77126481" w14:textId="77777777" w:rsidR="00580740" w:rsidRPr="001C2C7A" w:rsidRDefault="00580740" w:rsidP="00B24EED">
            <w:pPr>
              <w:spacing w:before="0" w:after="0"/>
              <w:rPr>
                <w:b/>
                <w:bCs/>
              </w:rPr>
            </w:pPr>
            <w:r w:rsidRPr="001C2C7A">
              <w:rPr>
                <w:b/>
                <w:bCs/>
              </w:rPr>
              <w:t>Nº</w:t>
            </w:r>
          </w:p>
        </w:tc>
        <w:tc>
          <w:tcPr>
            <w:tcW w:w="5805" w:type="dxa"/>
          </w:tcPr>
          <w:p w14:paraId="17A6A2C6" w14:textId="77777777" w:rsidR="00580740" w:rsidRDefault="00580740" w:rsidP="00B24EED">
            <w:pPr>
              <w:spacing w:before="0" w:after="0"/>
            </w:pPr>
            <w:r>
              <w:t>09</w:t>
            </w:r>
          </w:p>
        </w:tc>
      </w:tr>
      <w:tr w:rsidR="00580740" w:rsidRPr="00B5561E" w14:paraId="16959187" w14:textId="77777777" w:rsidTr="00B24EED">
        <w:tc>
          <w:tcPr>
            <w:tcW w:w="3256" w:type="dxa"/>
          </w:tcPr>
          <w:p w14:paraId="3C17F947" w14:textId="77777777" w:rsidR="00580740" w:rsidRPr="001C2C7A" w:rsidRDefault="00580740" w:rsidP="00B24EED">
            <w:pPr>
              <w:spacing w:before="0" w:after="0"/>
              <w:rPr>
                <w:b/>
                <w:bCs/>
              </w:rPr>
            </w:pPr>
            <w:r w:rsidRPr="001C2C7A">
              <w:rPr>
                <w:b/>
                <w:bCs/>
              </w:rPr>
              <w:t>NOME</w:t>
            </w:r>
          </w:p>
        </w:tc>
        <w:tc>
          <w:tcPr>
            <w:tcW w:w="5805" w:type="dxa"/>
          </w:tcPr>
          <w:p w14:paraId="7EC2E9F0" w14:textId="77777777" w:rsidR="00580740" w:rsidRPr="00FC074B" w:rsidRDefault="00580740" w:rsidP="00B24EED">
            <w:pPr>
              <w:spacing w:before="0" w:after="0"/>
              <w:rPr>
                <w:i/>
                <w:iCs/>
              </w:rPr>
            </w:pPr>
            <w:r>
              <w:t xml:space="preserve">Utilizar </w:t>
            </w:r>
            <w:proofErr w:type="spellStart"/>
            <w:r>
              <w:rPr>
                <w:i/>
                <w:iCs/>
              </w:rPr>
              <w:t>Flutter</w:t>
            </w:r>
            <w:proofErr w:type="spellEnd"/>
            <w:r>
              <w:t xml:space="preserve"> para a criação das aplicações </w:t>
            </w:r>
            <w:r>
              <w:rPr>
                <w:i/>
                <w:iCs/>
              </w:rPr>
              <w:t>mobile</w:t>
            </w:r>
          </w:p>
        </w:tc>
      </w:tr>
      <w:tr w:rsidR="00580740" w:rsidRPr="002018CB" w14:paraId="3E06CFF0" w14:textId="77777777" w:rsidTr="00B24EED">
        <w:tc>
          <w:tcPr>
            <w:tcW w:w="3256" w:type="dxa"/>
          </w:tcPr>
          <w:p w14:paraId="02FCACE8" w14:textId="77777777" w:rsidR="00580740" w:rsidRPr="001C2C7A" w:rsidRDefault="00580740" w:rsidP="00B24EED">
            <w:pPr>
              <w:spacing w:before="0" w:after="0"/>
              <w:rPr>
                <w:b/>
                <w:bCs/>
              </w:rPr>
            </w:pPr>
            <w:r w:rsidRPr="001C2C7A">
              <w:rPr>
                <w:b/>
                <w:bCs/>
              </w:rPr>
              <w:t>DESCRIÇÃO</w:t>
            </w:r>
          </w:p>
        </w:tc>
        <w:tc>
          <w:tcPr>
            <w:tcW w:w="5805" w:type="dxa"/>
          </w:tcPr>
          <w:p w14:paraId="3281F0FC" w14:textId="2386D8BB" w:rsidR="00580740" w:rsidRPr="00024168" w:rsidRDefault="00580740" w:rsidP="00B24EED">
            <w:pPr>
              <w:spacing w:before="0" w:after="0"/>
            </w:pPr>
            <w:proofErr w:type="gramStart"/>
            <w:r>
              <w:t xml:space="preserve">As aplicações </w:t>
            </w:r>
            <w:r>
              <w:rPr>
                <w:i/>
                <w:iCs/>
              </w:rPr>
              <w:t>mobile</w:t>
            </w:r>
            <w:proofErr w:type="gramEnd"/>
            <w:r>
              <w:t xml:space="preserve">, a fins de evitar trabalho dobrado para criação dos códigos e facilitação na manutenção, </w:t>
            </w:r>
            <w:r w:rsidR="000E40E3">
              <w:t xml:space="preserve">são </w:t>
            </w:r>
            <w:r>
              <w:t xml:space="preserve">construídas pelo </w:t>
            </w:r>
            <w:r>
              <w:rPr>
                <w:i/>
                <w:iCs/>
              </w:rPr>
              <w:t xml:space="preserve">Software </w:t>
            </w:r>
            <w:proofErr w:type="spellStart"/>
            <w:r>
              <w:rPr>
                <w:i/>
                <w:iCs/>
              </w:rPr>
              <w:t>Development</w:t>
            </w:r>
            <w:proofErr w:type="spellEnd"/>
            <w:r>
              <w:rPr>
                <w:i/>
                <w:iCs/>
              </w:rPr>
              <w:t xml:space="preserve"> Kit </w:t>
            </w:r>
            <w:r>
              <w:t xml:space="preserve">(SDK) </w:t>
            </w:r>
            <w:proofErr w:type="spellStart"/>
            <w:r>
              <w:rPr>
                <w:i/>
                <w:iCs/>
              </w:rPr>
              <w:t>Flutter</w:t>
            </w:r>
            <w:proofErr w:type="spellEnd"/>
            <w:r>
              <w:t xml:space="preserve">, mantido pela </w:t>
            </w:r>
            <w:r w:rsidRPr="00B47CD8">
              <w:rPr>
                <w:i/>
                <w:iCs/>
              </w:rPr>
              <w:t>Google Inc</w:t>
            </w:r>
            <w:r>
              <w:t xml:space="preserve">. Esse SDK possui uma linguagem própria que gera o código nativo para o dispositivo referente ao ambiente em que foi feita a compilação, ou seja, sendo compilado em um ambiente configurado </w:t>
            </w:r>
            <w:proofErr w:type="spellStart"/>
            <w:r>
              <w:rPr>
                <w:i/>
                <w:iCs/>
              </w:rPr>
              <w:t>Android</w:t>
            </w:r>
            <w:proofErr w:type="spellEnd"/>
            <w:r>
              <w:t xml:space="preserve">, </w:t>
            </w:r>
            <w:r w:rsidR="00E379C1">
              <w:t>faz</w:t>
            </w:r>
            <w:r>
              <w:t xml:space="preserve"> um código nativo </w:t>
            </w:r>
            <w:proofErr w:type="spellStart"/>
            <w:r>
              <w:rPr>
                <w:i/>
                <w:iCs/>
              </w:rPr>
              <w:t>Android</w:t>
            </w:r>
            <w:proofErr w:type="spellEnd"/>
            <w:r>
              <w:t xml:space="preserve">. Sendo compilado em um ambiente </w:t>
            </w:r>
            <w:r>
              <w:rPr>
                <w:i/>
                <w:iCs/>
              </w:rPr>
              <w:t>iOS</w:t>
            </w:r>
            <w:r>
              <w:t xml:space="preserve">, </w:t>
            </w:r>
            <w:r w:rsidR="005534EA">
              <w:t>faz</w:t>
            </w:r>
            <w:r>
              <w:t xml:space="preserve"> um código nativo </w:t>
            </w:r>
            <w:r>
              <w:rPr>
                <w:i/>
                <w:iCs/>
              </w:rPr>
              <w:t>iOS.</w:t>
            </w:r>
          </w:p>
        </w:tc>
      </w:tr>
    </w:tbl>
    <w:p w14:paraId="2663F33F" w14:textId="77777777" w:rsidR="00580740" w:rsidRDefault="00580740" w:rsidP="00580740">
      <w:pPr>
        <w:pStyle w:val="Legenda"/>
      </w:pPr>
      <w:r>
        <w:t>FONTE: Elaboração própria</w:t>
      </w:r>
    </w:p>
    <w:p w14:paraId="63776F2F" w14:textId="77777777" w:rsidR="00580740" w:rsidRDefault="00580740" w:rsidP="00580740"/>
    <w:p w14:paraId="77F139DC" w14:textId="77777777" w:rsidR="00580740" w:rsidRDefault="00580740" w:rsidP="00580740">
      <w:pPr>
        <w:pStyle w:val="Legenda"/>
      </w:pPr>
      <w:bookmarkStart w:id="127" w:name="_Toc36247597"/>
      <w:r>
        <w:t xml:space="preserve">TABELA </w:t>
      </w:r>
      <w:fldSimple w:instr=" SEQ Tabela \* ARABIC ">
        <w:r>
          <w:rPr>
            <w:noProof/>
          </w:rPr>
          <w:t>66</w:t>
        </w:r>
      </w:fldSimple>
      <w:r>
        <w:t xml:space="preserve"> - Requisito não funcional 10: utilizar </w:t>
      </w:r>
      <w:r>
        <w:rPr>
          <w:i/>
          <w:iCs w:val="0"/>
        </w:rPr>
        <w:t>Angular</w:t>
      </w:r>
      <w:r>
        <w:t xml:space="preserve"> para a criação da aplicação </w:t>
      </w:r>
      <w:r>
        <w:rPr>
          <w:i/>
          <w:iCs w:val="0"/>
        </w:rPr>
        <w:t>web</w:t>
      </w:r>
      <w:bookmarkEnd w:id="127"/>
    </w:p>
    <w:tbl>
      <w:tblPr>
        <w:tblStyle w:val="Tabelacomgrade"/>
        <w:tblW w:w="0" w:type="auto"/>
        <w:tblLook w:val="04A0" w:firstRow="1" w:lastRow="0" w:firstColumn="1" w:lastColumn="0" w:noHBand="0" w:noVBand="1"/>
      </w:tblPr>
      <w:tblGrid>
        <w:gridCol w:w="3256"/>
        <w:gridCol w:w="5805"/>
      </w:tblGrid>
      <w:tr w:rsidR="00580740" w14:paraId="05304885" w14:textId="77777777" w:rsidTr="00B24EED">
        <w:tc>
          <w:tcPr>
            <w:tcW w:w="3256" w:type="dxa"/>
          </w:tcPr>
          <w:p w14:paraId="7C459A50" w14:textId="77777777" w:rsidR="00580740" w:rsidRPr="001C2C7A" w:rsidRDefault="00580740" w:rsidP="00B24EED">
            <w:pPr>
              <w:spacing w:before="0" w:after="0"/>
              <w:rPr>
                <w:b/>
                <w:bCs/>
              </w:rPr>
            </w:pPr>
            <w:r w:rsidRPr="001C2C7A">
              <w:rPr>
                <w:b/>
                <w:bCs/>
              </w:rPr>
              <w:t>Nº</w:t>
            </w:r>
          </w:p>
        </w:tc>
        <w:tc>
          <w:tcPr>
            <w:tcW w:w="5805" w:type="dxa"/>
          </w:tcPr>
          <w:p w14:paraId="153DF6C3" w14:textId="77777777" w:rsidR="00580740" w:rsidRDefault="00580740" w:rsidP="00B24EED">
            <w:pPr>
              <w:spacing w:before="0" w:after="0"/>
            </w:pPr>
            <w:r>
              <w:t>10</w:t>
            </w:r>
          </w:p>
        </w:tc>
      </w:tr>
      <w:tr w:rsidR="00580740" w:rsidRPr="00B5561E" w14:paraId="67C97250" w14:textId="77777777" w:rsidTr="00B24EED">
        <w:tc>
          <w:tcPr>
            <w:tcW w:w="3256" w:type="dxa"/>
          </w:tcPr>
          <w:p w14:paraId="285ADA34" w14:textId="77777777" w:rsidR="00580740" w:rsidRPr="001C2C7A" w:rsidRDefault="00580740" w:rsidP="00B24EED">
            <w:pPr>
              <w:spacing w:before="0" w:after="0"/>
              <w:rPr>
                <w:b/>
                <w:bCs/>
              </w:rPr>
            </w:pPr>
            <w:r w:rsidRPr="001C2C7A">
              <w:rPr>
                <w:b/>
                <w:bCs/>
              </w:rPr>
              <w:t>NOME</w:t>
            </w:r>
          </w:p>
        </w:tc>
        <w:tc>
          <w:tcPr>
            <w:tcW w:w="5805" w:type="dxa"/>
          </w:tcPr>
          <w:p w14:paraId="4071C619" w14:textId="77777777" w:rsidR="00580740" w:rsidRPr="00C572CD" w:rsidRDefault="00580740" w:rsidP="00B24EED">
            <w:pPr>
              <w:spacing w:before="0" w:after="0"/>
            </w:pPr>
            <w:r>
              <w:t xml:space="preserve">Utilizar </w:t>
            </w:r>
            <w:r>
              <w:rPr>
                <w:i/>
                <w:iCs/>
              </w:rPr>
              <w:t>Angular</w:t>
            </w:r>
            <w:r>
              <w:t xml:space="preserve"> para a criação da aplicação </w:t>
            </w:r>
            <w:r>
              <w:rPr>
                <w:i/>
                <w:iCs/>
              </w:rPr>
              <w:t>web</w:t>
            </w:r>
          </w:p>
        </w:tc>
      </w:tr>
      <w:tr w:rsidR="00580740" w:rsidRPr="002018CB" w14:paraId="45DD0EF9" w14:textId="77777777" w:rsidTr="00B24EED">
        <w:tc>
          <w:tcPr>
            <w:tcW w:w="3256" w:type="dxa"/>
          </w:tcPr>
          <w:p w14:paraId="363360F9" w14:textId="77777777" w:rsidR="00580740" w:rsidRPr="001C2C7A" w:rsidRDefault="00580740" w:rsidP="00B24EED">
            <w:pPr>
              <w:spacing w:before="0" w:after="0"/>
              <w:rPr>
                <w:b/>
                <w:bCs/>
              </w:rPr>
            </w:pPr>
            <w:r w:rsidRPr="001C2C7A">
              <w:rPr>
                <w:b/>
                <w:bCs/>
              </w:rPr>
              <w:t>DESCRIÇÃO</w:t>
            </w:r>
          </w:p>
        </w:tc>
        <w:tc>
          <w:tcPr>
            <w:tcW w:w="5805" w:type="dxa"/>
          </w:tcPr>
          <w:p w14:paraId="6C1BF83C" w14:textId="1B350332" w:rsidR="00580740" w:rsidRDefault="00580740" w:rsidP="00B24EED">
            <w:pPr>
              <w:spacing w:before="0" w:after="0"/>
            </w:pPr>
            <w:r>
              <w:t xml:space="preserve">A aplicação </w:t>
            </w:r>
            <w:r>
              <w:rPr>
                <w:i/>
                <w:iCs/>
              </w:rPr>
              <w:t>web</w:t>
            </w:r>
            <w:r>
              <w:t xml:space="preserve">, por sua vez, </w:t>
            </w:r>
            <w:r w:rsidR="002A442E">
              <w:t>é</w:t>
            </w:r>
            <w:r w:rsidR="007F2B20">
              <w:t xml:space="preserve"> </w:t>
            </w:r>
            <w:r>
              <w:t xml:space="preserve">desenvolvida em </w:t>
            </w:r>
            <w:r>
              <w:rPr>
                <w:i/>
                <w:iCs/>
              </w:rPr>
              <w:t>Angular</w:t>
            </w:r>
            <w:r>
              <w:t xml:space="preserve">, um </w:t>
            </w:r>
            <w:r>
              <w:rPr>
                <w:i/>
                <w:iCs/>
              </w:rPr>
              <w:t>framework</w:t>
            </w:r>
            <w:r>
              <w:t xml:space="preserve"> também mantido pela </w:t>
            </w:r>
            <w:r>
              <w:rPr>
                <w:i/>
                <w:iCs/>
              </w:rPr>
              <w:t>Google Inc</w:t>
            </w:r>
            <w:r>
              <w:t>.</w:t>
            </w:r>
          </w:p>
          <w:p w14:paraId="080F1674" w14:textId="77777777" w:rsidR="00580740" w:rsidRPr="00657D70" w:rsidRDefault="00580740" w:rsidP="00B24EED">
            <w:pPr>
              <w:spacing w:before="0" w:after="0"/>
            </w:pPr>
            <w:r>
              <w:lastRenderedPageBreak/>
              <w:t xml:space="preserve">Sua forma de trabalho é voltada a </w:t>
            </w:r>
            <w:proofErr w:type="spellStart"/>
            <w:r>
              <w:t>componentização</w:t>
            </w:r>
            <w:proofErr w:type="spellEnd"/>
            <w:r>
              <w:t xml:space="preserve"> dos elementos </w:t>
            </w:r>
            <w:proofErr w:type="spellStart"/>
            <w:r>
              <w:rPr>
                <w:i/>
                <w:iCs/>
              </w:rPr>
              <w:t>HyperText</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rPr>
                <w:i/>
                <w:iCs/>
              </w:rPr>
              <w:t xml:space="preserve"> </w:t>
            </w:r>
            <w:r>
              <w:t>(HTML), possuindo então a possibilidade de reaproveitamento de código, facilitando a manutenção da aplicação quando necessário.</w:t>
            </w:r>
          </w:p>
        </w:tc>
      </w:tr>
    </w:tbl>
    <w:p w14:paraId="4C942E17" w14:textId="77777777" w:rsidR="00580740" w:rsidRDefault="00580740" w:rsidP="00580740">
      <w:pPr>
        <w:pStyle w:val="Legenda"/>
      </w:pPr>
      <w:r>
        <w:lastRenderedPageBreak/>
        <w:t>FONTE: Elaboração própria</w:t>
      </w:r>
    </w:p>
    <w:p w14:paraId="6BB8F4B4" w14:textId="77777777" w:rsidR="00580740" w:rsidRDefault="00580740" w:rsidP="00580740"/>
    <w:p w14:paraId="3190A11E" w14:textId="77777777" w:rsidR="00580740" w:rsidRDefault="00580740" w:rsidP="00580740">
      <w:pPr>
        <w:pStyle w:val="Legenda"/>
      </w:pPr>
      <w:bookmarkStart w:id="128" w:name="_Toc36247598"/>
      <w:r>
        <w:t xml:space="preserve">TABELA </w:t>
      </w:r>
      <w:fldSimple w:instr=" SEQ Tabela \* ARABIC ">
        <w:r>
          <w:rPr>
            <w:noProof/>
          </w:rPr>
          <w:t>67</w:t>
        </w:r>
      </w:fldSimple>
      <w:r>
        <w:t xml:space="preserve"> - Requisito funcional 11: Utilizar ferramentas </w:t>
      </w:r>
      <w:r w:rsidRPr="00644454">
        <w:rPr>
          <w:i/>
          <w:iCs w:val="0"/>
        </w:rPr>
        <w:t>Computer-</w:t>
      </w:r>
      <w:proofErr w:type="spellStart"/>
      <w:r w:rsidRPr="00644454">
        <w:rPr>
          <w:i/>
          <w:iCs w:val="0"/>
        </w:rPr>
        <w:t>Aided</w:t>
      </w:r>
      <w:proofErr w:type="spellEnd"/>
      <w:r w:rsidRPr="00644454">
        <w:rPr>
          <w:i/>
          <w:iCs w:val="0"/>
        </w:rPr>
        <w:t xml:space="preserve"> Software </w:t>
      </w:r>
      <w:proofErr w:type="spellStart"/>
      <w:r w:rsidRPr="00644454">
        <w:rPr>
          <w:i/>
          <w:iCs w:val="0"/>
        </w:rPr>
        <w:t>Engineering</w:t>
      </w:r>
      <w:proofErr w:type="spellEnd"/>
      <w:r w:rsidRPr="00644454">
        <w:t xml:space="preserve"> (CASE) no desenvolvimento do Etanó</w:t>
      </w:r>
      <w:r>
        <w:t>is</w:t>
      </w:r>
      <w:bookmarkEnd w:id="128"/>
    </w:p>
    <w:tbl>
      <w:tblPr>
        <w:tblStyle w:val="Tabelacomgrade"/>
        <w:tblW w:w="0" w:type="auto"/>
        <w:tblLook w:val="04A0" w:firstRow="1" w:lastRow="0" w:firstColumn="1" w:lastColumn="0" w:noHBand="0" w:noVBand="1"/>
      </w:tblPr>
      <w:tblGrid>
        <w:gridCol w:w="3256"/>
        <w:gridCol w:w="5805"/>
      </w:tblGrid>
      <w:tr w:rsidR="00580740" w14:paraId="44F69CE1" w14:textId="77777777" w:rsidTr="00B24EED">
        <w:tc>
          <w:tcPr>
            <w:tcW w:w="3256" w:type="dxa"/>
          </w:tcPr>
          <w:p w14:paraId="1481BBF7" w14:textId="77777777" w:rsidR="00580740" w:rsidRPr="001C2C7A" w:rsidRDefault="00580740" w:rsidP="00B24EED">
            <w:pPr>
              <w:spacing w:before="0" w:after="0"/>
              <w:rPr>
                <w:b/>
                <w:bCs/>
              </w:rPr>
            </w:pPr>
            <w:r w:rsidRPr="001C2C7A">
              <w:rPr>
                <w:b/>
                <w:bCs/>
              </w:rPr>
              <w:t>Nº</w:t>
            </w:r>
          </w:p>
        </w:tc>
        <w:tc>
          <w:tcPr>
            <w:tcW w:w="5805" w:type="dxa"/>
          </w:tcPr>
          <w:p w14:paraId="5014B1D2" w14:textId="77777777" w:rsidR="00580740" w:rsidRDefault="00580740" w:rsidP="00B24EED">
            <w:pPr>
              <w:spacing w:before="0" w:after="0"/>
            </w:pPr>
            <w:r>
              <w:t>11</w:t>
            </w:r>
          </w:p>
        </w:tc>
      </w:tr>
      <w:tr w:rsidR="00580740" w:rsidRPr="00644454" w14:paraId="2C91B92A" w14:textId="77777777" w:rsidTr="00B24EED">
        <w:tc>
          <w:tcPr>
            <w:tcW w:w="3256" w:type="dxa"/>
          </w:tcPr>
          <w:p w14:paraId="43ED4A8A" w14:textId="77777777" w:rsidR="00580740" w:rsidRPr="001C2C7A" w:rsidRDefault="00580740" w:rsidP="00B24EED">
            <w:pPr>
              <w:spacing w:before="0" w:after="0"/>
              <w:rPr>
                <w:b/>
                <w:bCs/>
              </w:rPr>
            </w:pPr>
            <w:r w:rsidRPr="001C2C7A">
              <w:rPr>
                <w:b/>
                <w:bCs/>
              </w:rPr>
              <w:t>NOME</w:t>
            </w:r>
          </w:p>
        </w:tc>
        <w:tc>
          <w:tcPr>
            <w:tcW w:w="5805" w:type="dxa"/>
          </w:tcPr>
          <w:p w14:paraId="01517211" w14:textId="77777777" w:rsidR="00580740" w:rsidRPr="00644454" w:rsidRDefault="00580740" w:rsidP="00B24EED">
            <w:pPr>
              <w:spacing w:before="0" w:after="0"/>
            </w:pPr>
            <w:r w:rsidRPr="00644454">
              <w:t xml:space="preserve">Utilizar ferramentas </w:t>
            </w:r>
            <w:r w:rsidRPr="00644454">
              <w:rPr>
                <w:i/>
                <w:iCs/>
              </w:rPr>
              <w:t>Computer-</w:t>
            </w:r>
            <w:proofErr w:type="spellStart"/>
            <w:r w:rsidRPr="00644454">
              <w:rPr>
                <w:i/>
                <w:iCs/>
              </w:rPr>
              <w:t>Aided</w:t>
            </w:r>
            <w:proofErr w:type="spellEnd"/>
            <w:r w:rsidRPr="00644454">
              <w:rPr>
                <w:i/>
                <w:iCs/>
              </w:rPr>
              <w:t xml:space="preserve"> Software </w:t>
            </w:r>
            <w:proofErr w:type="spellStart"/>
            <w:r w:rsidRPr="00644454">
              <w:rPr>
                <w:i/>
                <w:iCs/>
              </w:rPr>
              <w:t>Engineering</w:t>
            </w:r>
            <w:proofErr w:type="spellEnd"/>
            <w:r w:rsidRPr="00644454">
              <w:t xml:space="preserve"> (CASE) no desenvolvimento do Etanó</w:t>
            </w:r>
            <w:r>
              <w:t>is</w:t>
            </w:r>
          </w:p>
        </w:tc>
      </w:tr>
      <w:tr w:rsidR="00580740" w:rsidRPr="002018CB" w14:paraId="351C87C4" w14:textId="77777777" w:rsidTr="00B24EED">
        <w:tc>
          <w:tcPr>
            <w:tcW w:w="3256" w:type="dxa"/>
          </w:tcPr>
          <w:p w14:paraId="6D794291" w14:textId="77777777" w:rsidR="00580740" w:rsidRPr="001C2C7A" w:rsidRDefault="00580740" w:rsidP="00B24EED">
            <w:pPr>
              <w:spacing w:before="0" w:after="0"/>
              <w:rPr>
                <w:b/>
                <w:bCs/>
              </w:rPr>
            </w:pPr>
            <w:r w:rsidRPr="001C2C7A">
              <w:rPr>
                <w:b/>
                <w:bCs/>
              </w:rPr>
              <w:t>DESCRIÇÃO</w:t>
            </w:r>
          </w:p>
        </w:tc>
        <w:tc>
          <w:tcPr>
            <w:tcW w:w="5805" w:type="dxa"/>
          </w:tcPr>
          <w:p w14:paraId="5FFBB6DD" w14:textId="59F659C5" w:rsidR="00580740" w:rsidRDefault="00580740" w:rsidP="00B24EED">
            <w:pPr>
              <w:spacing w:before="0" w:after="0"/>
            </w:pPr>
            <w:r>
              <w:t xml:space="preserve">Este requisito não funcional refere-se à implementação do produto. Para o desenvolvimento da aplicação </w:t>
            </w:r>
            <w:r w:rsidR="00104DC5">
              <w:t>são</w:t>
            </w:r>
            <w:r>
              <w:t xml:space="preserve"> necessários diversos tipos de ferramentas CASES, visando garantir a qualidade e agilidade no processo de desenvolvimento, sendo:</w:t>
            </w:r>
          </w:p>
          <w:p w14:paraId="56A31A05" w14:textId="29C9E183" w:rsidR="00580740" w:rsidRDefault="00580740" w:rsidP="00B24EED">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proofErr w:type="spellStart"/>
            <w:r w:rsidR="00F17D6A">
              <w:rPr>
                <w:i/>
                <w:iCs/>
              </w:rPr>
              <w:t>mockups</w:t>
            </w:r>
            <w:proofErr w:type="spellEnd"/>
            <w:r>
              <w:t xml:space="preserve"> do Etanóis.</w:t>
            </w:r>
          </w:p>
          <w:p w14:paraId="4A2A1492" w14:textId="77777777" w:rsidR="00580740" w:rsidRDefault="00580740" w:rsidP="00B24EED">
            <w:pPr>
              <w:spacing w:before="0" w:after="0"/>
            </w:pPr>
            <w:r>
              <w:t xml:space="preserve">- </w:t>
            </w:r>
            <w:r w:rsidRPr="00644454">
              <w:rPr>
                <w:i/>
                <w:iCs/>
              </w:rPr>
              <w:t>Adobe Photoshop CC 2020</w:t>
            </w:r>
            <w:r>
              <w:t xml:space="preserve">: ferramenta de manipulação de imagens e vetores também mantida pela </w:t>
            </w:r>
            <w:r>
              <w:rPr>
                <w:i/>
                <w:iCs/>
              </w:rPr>
              <w:t>Adobe Inc</w:t>
            </w:r>
            <w:r>
              <w:t>., utilizada para a criação da identidade visual do Etanóis.</w:t>
            </w:r>
          </w:p>
          <w:p w14:paraId="4B640E50" w14:textId="716BB1B0" w:rsidR="00580740" w:rsidRPr="00325B78" w:rsidRDefault="00580740" w:rsidP="00B24EED">
            <w:pPr>
              <w:spacing w:before="0" w:after="0"/>
            </w:pPr>
            <w:r>
              <w:t xml:space="preserve">- </w:t>
            </w:r>
            <w:proofErr w:type="spellStart"/>
            <w:r>
              <w:rPr>
                <w:i/>
                <w:iCs/>
              </w:rPr>
              <w:t>LucidChart</w:t>
            </w:r>
            <w:proofErr w:type="spellEnd"/>
            <w:r>
              <w:t xml:space="preserve">: ferramenta </w:t>
            </w:r>
            <w:r>
              <w:rPr>
                <w:i/>
                <w:iCs/>
              </w:rPr>
              <w:t>web</w:t>
            </w:r>
            <w:r>
              <w:t xml:space="preserve"> para a criação de modelos, gráficos e qualquer outro tipo de diagrama, mantida pela </w:t>
            </w:r>
            <w:proofErr w:type="spellStart"/>
            <w:r>
              <w:rPr>
                <w:i/>
                <w:iCs/>
              </w:rPr>
              <w:t>Lucid</w:t>
            </w:r>
            <w:proofErr w:type="spellEnd"/>
            <w:r>
              <w:rPr>
                <w:i/>
                <w:iCs/>
              </w:rPr>
              <w:t xml:space="preserve"> Software Inc</w:t>
            </w:r>
            <w:r>
              <w:t>., utilizada para a criação do Modelo de Entidade</w:t>
            </w:r>
            <w:r w:rsidR="008B3EA3">
              <w:t xml:space="preserve"> e </w:t>
            </w:r>
            <w:r>
              <w:t>Relacionamento (MER) do Etanóis.</w:t>
            </w:r>
          </w:p>
          <w:p w14:paraId="5885F4C5" w14:textId="77777777" w:rsidR="00580740" w:rsidRDefault="00580740" w:rsidP="00B24EED">
            <w:pPr>
              <w:spacing w:before="0" w:after="0"/>
            </w:pPr>
            <w:r>
              <w:t xml:space="preserve">- </w:t>
            </w:r>
            <w:r w:rsidRPr="00644454">
              <w:rPr>
                <w:i/>
                <w:iCs/>
              </w:rPr>
              <w:t xml:space="preserve">Microsoft Visual </w:t>
            </w:r>
            <w:proofErr w:type="spellStart"/>
            <w:r w:rsidRPr="00644454">
              <w:rPr>
                <w:i/>
                <w:iCs/>
              </w:rPr>
              <w:t>Code</w:t>
            </w:r>
            <w:proofErr w:type="spellEnd"/>
            <w:r>
              <w:t xml:space="preserve">: editor de texto, voltada para o desenvolvimento de códigos mantido pela </w:t>
            </w:r>
            <w:r>
              <w:rPr>
                <w:i/>
                <w:iCs/>
              </w:rPr>
              <w:t>Microsoft</w:t>
            </w:r>
            <w:r>
              <w:t xml:space="preserve">, utilizada para a criação dos códigos das aplicações </w:t>
            </w:r>
            <w:proofErr w:type="spellStart"/>
            <w:r>
              <w:rPr>
                <w:i/>
                <w:iCs/>
              </w:rPr>
              <w:t>back-end</w:t>
            </w:r>
            <w:proofErr w:type="spellEnd"/>
            <w:r>
              <w:t xml:space="preserve">, </w:t>
            </w:r>
            <w:r>
              <w:rPr>
                <w:i/>
                <w:iCs/>
              </w:rPr>
              <w:t>mobile</w:t>
            </w:r>
            <w:r>
              <w:t xml:space="preserve"> e </w:t>
            </w:r>
            <w:r>
              <w:rPr>
                <w:i/>
                <w:iCs/>
              </w:rPr>
              <w:t>web</w:t>
            </w:r>
            <w:r>
              <w:t>.</w:t>
            </w:r>
          </w:p>
          <w:p w14:paraId="260BFE03" w14:textId="77777777" w:rsidR="00580740" w:rsidRPr="00325B78" w:rsidRDefault="00580740" w:rsidP="00B24EED">
            <w:pPr>
              <w:spacing w:before="0" w:after="0"/>
            </w:pPr>
            <w:r>
              <w:t xml:space="preserve">- </w:t>
            </w:r>
            <w:r>
              <w:rPr>
                <w:i/>
                <w:iCs/>
              </w:rPr>
              <w:t xml:space="preserve">Software Idea </w:t>
            </w:r>
            <w:proofErr w:type="spellStart"/>
            <w:r>
              <w:rPr>
                <w:i/>
                <w:iCs/>
              </w:rPr>
              <w:t>Modeler</w:t>
            </w:r>
            <w:proofErr w:type="spellEnd"/>
            <w:r>
              <w:t xml:space="preserve">: ferramenta para a criação de diagramas mantida pelo criador </w:t>
            </w:r>
            <w:proofErr w:type="spellStart"/>
            <w:r w:rsidRPr="00325B78">
              <w:t>Dušan</w:t>
            </w:r>
            <w:proofErr w:type="spellEnd"/>
            <w:r w:rsidRPr="00325B78">
              <w:t xml:space="preserve"> </w:t>
            </w:r>
            <w:proofErr w:type="spellStart"/>
            <w:r w:rsidRPr="00325B78">
              <w:t>Rodina</w:t>
            </w:r>
            <w:proofErr w:type="spellEnd"/>
            <w:r>
              <w:t>, utilizada para a criação dos modelos de caso de uso.</w:t>
            </w:r>
          </w:p>
        </w:tc>
      </w:tr>
    </w:tbl>
    <w:p w14:paraId="22913968" w14:textId="77777777" w:rsidR="00580740" w:rsidRDefault="00580740" w:rsidP="00580740">
      <w:pPr>
        <w:pStyle w:val="Legenda"/>
      </w:pPr>
      <w:r>
        <w:t>FONTE: Elaboração própria</w:t>
      </w:r>
    </w:p>
    <w:p w14:paraId="3853FE08" w14:textId="77777777" w:rsidR="00580740" w:rsidRDefault="00580740" w:rsidP="00580740"/>
    <w:p w14:paraId="09455C0A" w14:textId="77777777" w:rsidR="00580740" w:rsidRDefault="00580740" w:rsidP="00580740">
      <w:pPr>
        <w:pStyle w:val="Ttulo4"/>
      </w:pPr>
      <w:r>
        <w:t>5.1.2.3 Requisitos Externos</w:t>
      </w:r>
    </w:p>
    <w:p w14:paraId="44E8AB06" w14:textId="77777777" w:rsidR="00580740" w:rsidRDefault="00580740" w:rsidP="00580740">
      <w:r>
        <w:t>Aqui encontram-se todos os requisitos que estão de forma externa ao Etanóis, ou seja, fora do processo de desenvolvimento.</w:t>
      </w:r>
    </w:p>
    <w:p w14:paraId="2CF5D248" w14:textId="77777777" w:rsidR="00580740" w:rsidRDefault="00580740" w:rsidP="00580740">
      <w:pPr>
        <w:pStyle w:val="Legenda"/>
      </w:pPr>
      <w:bookmarkStart w:id="129" w:name="_Toc36247599"/>
      <w:r>
        <w:t xml:space="preserve">TABELA </w:t>
      </w:r>
      <w:fldSimple w:instr=" SEQ Tabela \* ARABIC ">
        <w:r>
          <w:rPr>
            <w:noProof/>
          </w:rPr>
          <w:t>68</w:t>
        </w:r>
      </w:fldSimple>
      <w:r>
        <w:t xml:space="preserve"> - Requisito não funcional 12: comunicar com bases de dados construídas em </w:t>
      </w:r>
      <w:proofErr w:type="spellStart"/>
      <w:r>
        <w:rPr>
          <w:i/>
          <w:iCs w:val="0"/>
        </w:rPr>
        <w:t>PostgreSQL</w:t>
      </w:r>
      <w:bookmarkEnd w:id="129"/>
      <w:proofErr w:type="spellEnd"/>
    </w:p>
    <w:tbl>
      <w:tblPr>
        <w:tblStyle w:val="Tabelacomgrade"/>
        <w:tblW w:w="0" w:type="auto"/>
        <w:tblLook w:val="04A0" w:firstRow="1" w:lastRow="0" w:firstColumn="1" w:lastColumn="0" w:noHBand="0" w:noVBand="1"/>
      </w:tblPr>
      <w:tblGrid>
        <w:gridCol w:w="3256"/>
        <w:gridCol w:w="5805"/>
      </w:tblGrid>
      <w:tr w:rsidR="00580740" w14:paraId="29A83C4E" w14:textId="77777777" w:rsidTr="00B24EED">
        <w:tc>
          <w:tcPr>
            <w:tcW w:w="3256" w:type="dxa"/>
          </w:tcPr>
          <w:p w14:paraId="6D90EA79" w14:textId="77777777" w:rsidR="00580740" w:rsidRPr="001C2C7A" w:rsidRDefault="00580740" w:rsidP="00B24EED">
            <w:pPr>
              <w:spacing w:before="0" w:after="0"/>
              <w:rPr>
                <w:b/>
                <w:bCs/>
              </w:rPr>
            </w:pPr>
            <w:r w:rsidRPr="001C2C7A">
              <w:rPr>
                <w:b/>
                <w:bCs/>
              </w:rPr>
              <w:t>Nº</w:t>
            </w:r>
          </w:p>
        </w:tc>
        <w:tc>
          <w:tcPr>
            <w:tcW w:w="5805" w:type="dxa"/>
          </w:tcPr>
          <w:p w14:paraId="6B800762" w14:textId="77777777" w:rsidR="00580740" w:rsidRDefault="00580740" w:rsidP="00B24EED">
            <w:pPr>
              <w:spacing w:before="0" w:after="0"/>
            </w:pPr>
            <w:r>
              <w:t>12</w:t>
            </w:r>
          </w:p>
        </w:tc>
      </w:tr>
      <w:tr w:rsidR="00580740" w:rsidRPr="00644454" w14:paraId="646DFF91" w14:textId="77777777" w:rsidTr="00B24EED">
        <w:tc>
          <w:tcPr>
            <w:tcW w:w="3256" w:type="dxa"/>
          </w:tcPr>
          <w:p w14:paraId="361E3FFF" w14:textId="77777777" w:rsidR="00580740" w:rsidRPr="001C2C7A" w:rsidRDefault="00580740" w:rsidP="00B24EED">
            <w:pPr>
              <w:spacing w:before="0" w:after="0"/>
              <w:rPr>
                <w:b/>
                <w:bCs/>
              </w:rPr>
            </w:pPr>
            <w:r w:rsidRPr="001C2C7A">
              <w:rPr>
                <w:b/>
                <w:bCs/>
              </w:rPr>
              <w:t>NOME</w:t>
            </w:r>
          </w:p>
        </w:tc>
        <w:tc>
          <w:tcPr>
            <w:tcW w:w="5805" w:type="dxa"/>
          </w:tcPr>
          <w:p w14:paraId="4189F44D" w14:textId="77777777" w:rsidR="00580740" w:rsidRPr="00122CF8" w:rsidRDefault="00580740" w:rsidP="00B24EED">
            <w:pPr>
              <w:spacing w:before="0" w:after="0"/>
            </w:pPr>
            <w:r>
              <w:t xml:space="preserve">Comunicar com bases de dados construídas em </w:t>
            </w:r>
            <w:proofErr w:type="spellStart"/>
            <w:r>
              <w:rPr>
                <w:i/>
                <w:iCs/>
              </w:rPr>
              <w:t>PostgreSQL</w:t>
            </w:r>
            <w:proofErr w:type="spellEnd"/>
            <w:r>
              <w:t>.</w:t>
            </w:r>
          </w:p>
        </w:tc>
      </w:tr>
      <w:tr w:rsidR="00580740" w:rsidRPr="002018CB" w14:paraId="08136C70" w14:textId="77777777" w:rsidTr="00B24EED">
        <w:tc>
          <w:tcPr>
            <w:tcW w:w="3256" w:type="dxa"/>
          </w:tcPr>
          <w:p w14:paraId="6AF25675" w14:textId="77777777" w:rsidR="00580740" w:rsidRPr="001C2C7A" w:rsidRDefault="00580740" w:rsidP="00B24EED">
            <w:pPr>
              <w:spacing w:before="0" w:after="0"/>
              <w:rPr>
                <w:b/>
                <w:bCs/>
              </w:rPr>
            </w:pPr>
            <w:r w:rsidRPr="001C2C7A">
              <w:rPr>
                <w:b/>
                <w:bCs/>
              </w:rPr>
              <w:t>DESCRIÇÃO</w:t>
            </w:r>
          </w:p>
        </w:tc>
        <w:tc>
          <w:tcPr>
            <w:tcW w:w="5805" w:type="dxa"/>
          </w:tcPr>
          <w:p w14:paraId="6DEBBF36" w14:textId="29FFAACA" w:rsidR="00580740" w:rsidRPr="00325B78" w:rsidRDefault="00580740" w:rsidP="00B24EED">
            <w:pPr>
              <w:spacing w:before="0" w:after="0"/>
            </w:pPr>
            <w:r>
              <w:t xml:space="preserve">Este requisito não funcional refere-se à interoperabilidade do produto. Todo o armazenamento de dados do produto </w:t>
            </w:r>
            <w:r w:rsidR="00C7075F">
              <w:t xml:space="preserve">é </w:t>
            </w:r>
            <w:r>
              <w:t xml:space="preserve">feito com </w:t>
            </w:r>
            <w:proofErr w:type="spellStart"/>
            <w:r>
              <w:t>PostgreSQL</w:t>
            </w:r>
            <w:proofErr w:type="spellEnd"/>
            <w:r>
              <w:t>, dessa forma, deve</w:t>
            </w:r>
            <w:r w:rsidR="00BF0790">
              <w:t xml:space="preserve"> </w:t>
            </w:r>
            <w:r>
              <w:t>ser garantido pelo sistema, que as informações nele salvas sempre estarão disponíveis aos usuários.</w:t>
            </w:r>
          </w:p>
        </w:tc>
      </w:tr>
    </w:tbl>
    <w:p w14:paraId="6C33B4DD" w14:textId="77777777" w:rsidR="00580740" w:rsidRDefault="00580740" w:rsidP="00580740">
      <w:pPr>
        <w:pStyle w:val="Legenda"/>
      </w:pPr>
      <w:r>
        <w:t>FONTE: Elaboração própria</w:t>
      </w:r>
    </w:p>
    <w:p w14:paraId="16AE7A9F" w14:textId="77777777" w:rsidR="00580740" w:rsidRDefault="00580740" w:rsidP="00580740"/>
    <w:p w14:paraId="3EA2F4D0" w14:textId="77777777" w:rsidR="00580740" w:rsidRDefault="00580740" w:rsidP="00580740">
      <w:pPr>
        <w:pStyle w:val="Legenda"/>
      </w:pPr>
      <w:bookmarkStart w:id="130" w:name="_Toc36247600"/>
      <w:r>
        <w:t xml:space="preserve">TABELA </w:t>
      </w:r>
      <w:fldSimple w:instr=" SEQ Tabela \* ARABIC ">
        <w:r>
          <w:rPr>
            <w:noProof/>
          </w:rPr>
          <w:t>69</w:t>
        </w:r>
      </w:fldSimple>
      <w:r>
        <w:t xml:space="preserve"> - Requisito não funcional 13: hospedar as </w:t>
      </w:r>
      <w:proofErr w:type="spellStart"/>
      <w:r>
        <w:t>APIs</w:t>
      </w:r>
      <w:proofErr w:type="spellEnd"/>
      <w:r>
        <w:t xml:space="preserve"> do Etanóis nos servidores </w:t>
      </w:r>
      <w:proofErr w:type="spellStart"/>
      <w:r>
        <w:rPr>
          <w:i/>
          <w:iCs w:val="0"/>
        </w:rPr>
        <w:t>Amazon</w:t>
      </w:r>
      <w:proofErr w:type="spellEnd"/>
      <w:r>
        <w:rPr>
          <w:i/>
          <w:iCs w:val="0"/>
        </w:rPr>
        <w:t xml:space="preserve"> Web Services</w:t>
      </w:r>
      <w:r>
        <w:t xml:space="preserve"> (AWS)</w:t>
      </w:r>
      <w:bookmarkEnd w:id="130"/>
    </w:p>
    <w:tbl>
      <w:tblPr>
        <w:tblStyle w:val="Tabelacomgrade"/>
        <w:tblW w:w="0" w:type="auto"/>
        <w:tblLook w:val="04A0" w:firstRow="1" w:lastRow="0" w:firstColumn="1" w:lastColumn="0" w:noHBand="0" w:noVBand="1"/>
      </w:tblPr>
      <w:tblGrid>
        <w:gridCol w:w="3256"/>
        <w:gridCol w:w="5805"/>
      </w:tblGrid>
      <w:tr w:rsidR="00580740" w14:paraId="700D6C68" w14:textId="77777777" w:rsidTr="00B24EED">
        <w:tc>
          <w:tcPr>
            <w:tcW w:w="3256" w:type="dxa"/>
          </w:tcPr>
          <w:p w14:paraId="0C969B3E" w14:textId="77777777" w:rsidR="00580740" w:rsidRPr="001C2C7A" w:rsidRDefault="00580740" w:rsidP="00B24EED">
            <w:pPr>
              <w:spacing w:before="0" w:after="0"/>
              <w:rPr>
                <w:b/>
                <w:bCs/>
              </w:rPr>
            </w:pPr>
            <w:r w:rsidRPr="001C2C7A">
              <w:rPr>
                <w:b/>
                <w:bCs/>
              </w:rPr>
              <w:t>Nº</w:t>
            </w:r>
          </w:p>
        </w:tc>
        <w:tc>
          <w:tcPr>
            <w:tcW w:w="5805" w:type="dxa"/>
          </w:tcPr>
          <w:p w14:paraId="08CE5E89" w14:textId="77777777" w:rsidR="00580740" w:rsidRDefault="00580740" w:rsidP="00B24EED">
            <w:pPr>
              <w:spacing w:before="0" w:after="0"/>
            </w:pPr>
            <w:r>
              <w:t>13</w:t>
            </w:r>
          </w:p>
        </w:tc>
      </w:tr>
      <w:tr w:rsidR="00580740" w:rsidRPr="00644454" w14:paraId="00C3E7EB" w14:textId="77777777" w:rsidTr="00B24EED">
        <w:tc>
          <w:tcPr>
            <w:tcW w:w="3256" w:type="dxa"/>
          </w:tcPr>
          <w:p w14:paraId="4E04CC4A" w14:textId="77777777" w:rsidR="00580740" w:rsidRPr="001C2C7A" w:rsidRDefault="00580740" w:rsidP="00B24EED">
            <w:pPr>
              <w:spacing w:before="0" w:after="0"/>
              <w:rPr>
                <w:b/>
                <w:bCs/>
              </w:rPr>
            </w:pPr>
            <w:r w:rsidRPr="001C2C7A">
              <w:rPr>
                <w:b/>
                <w:bCs/>
              </w:rPr>
              <w:t>NOME</w:t>
            </w:r>
          </w:p>
        </w:tc>
        <w:tc>
          <w:tcPr>
            <w:tcW w:w="5805" w:type="dxa"/>
          </w:tcPr>
          <w:p w14:paraId="291E0C20" w14:textId="77777777" w:rsidR="00580740" w:rsidRPr="00122CF8" w:rsidRDefault="00580740" w:rsidP="00B24EED">
            <w:pPr>
              <w:spacing w:before="0" w:after="0"/>
            </w:pPr>
            <w:r>
              <w:t xml:space="preserve">Hospedar as </w:t>
            </w:r>
            <w:proofErr w:type="spellStart"/>
            <w:r>
              <w:t>APIs</w:t>
            </w:r>
            <w:proofErr w:type="spellEnd"/>
            <w:r>
              <w:t xml:space="preserve"> do Etanóis nos servidores </w:t>
            </w:r>
            <w:proofErr w:type="spellStart"/>
            <w:r>
              <w:rPr>
                <w:i/>
                <w:iCs/>
              </w:rPr>
              <w:t>Amazon</w:t>
            </w:r>
            <w:proofErr w:type="spellEnd"/>
            <w:r>
              <w:rPr>
                <w:i/>
                <w:iCs/>
              </w:rPr>
              <w:t xml:space="preserve"> Web </w:t>
            </w:r>
            <w:r w:rsidRPr="00122CF8">
              <w:t>Services</w:t>
            </w:r>
            <w:r>
              <w:t xml:space="preserve"> (</w:t>
            </w:r>
            <w:r w:rsidRPr="00122CF8">
              <w:t>AWS</w:t>
            </w:r>
            <w:r>
              <w:t>)</w:t>
            </w:r>
          </w:p>
        </w:tc>
      </w:tr>
      <w:tr w:rsidR="00580740" w:rsidRPr="002018CB" w14:paraId="5F947152" w14:textId="77777777" w:rsidTr="00B24EED">
        <w:tc>
          <w:tcPr>
            <w:tcW w:w="3256" w:type="dxa"/>
          </w:tcPr>
          <w:p w14:paraId="76A4D000" w14:textId="77777777" w:rsidR="00580740" w:rsidRPr="001C2C7A" w:rsidRDefault="00580740" w:rsidP="00B24EED">
            <w:pPr>
              <w:spacing w:before="0" w:after="0"/>
              <w:rPr>
                <w:b/>
                <w:bCs/>
              </w:rPr>
            </w:pPr>
            <w:r w:rsidRPr="001C2C7A">
              <w:rPr>
                <w:b/>
                <w:bCs/>
              </w:rPr>
              <w:t>DESCRIÇÃO</w:t>
            </w:r>
          </w:p>
        </w:tc>
        <w:tc>
          <w:tcPr>
            <w:tcW w:w="5805" w:type="dxa"/>
          </w:tcPr>
          <w:p w14:paraId="2BCC8198" w14:textId="13E8A86F" w:rsidR="00580740" w:rsidRPr="00325B78" w:rsidRDefault="00580740" w:rsidP="00B24EED">
            <w:pPr>
              <w:spacing w:before="0" w:after="0"/>
            </w:pPr>
            <w:r>
              <w:t xml:space="preserve">Este requisito não funcional refere-se também à interoperabilidade do produto. A hospedagem das </w:t>
            </w:r>
            <w:proofErr w:type="spellStart"/>
            <w:r>
              <w:t>APIs</w:t>
            </w:r>
            <w:proofErr w:type="spellEnd"/>
            <w:r>
              <w:t xml:space="preserve"> do Etanóis </w:t>
            </w:r>
            <w:r w:rsidR="00C57068">
              <w:t xml:space="preserve">é </w:t>
            </w:r>
            <w:r>
              <w:t xml:space="preserve">realizada no serviço da AWS. </w:t>
            </w:r>
          </w:p>
        </w:tc>
      </w:tr>
    </w:tbl>
    <w:p w14:paraId="5CCC2D1B" w14:textId="77777777" w:rsidR="00580740" w:rsidRDefault="00580740" w:rsidP="00580740">
      <w:pPr>
        <w:pStyle w:val="Legenda"/>
      </w:pPr>
      <w:r>
        <w:t>FONTE: Elaboração própria</w:t>
      </w:r>
    </w:p>
    <w:p w14:paraId="1FEB483E" w14:textId="77777777" w:rsidR="00580740" w:rsidRDefault="00580740" w:rsidP="00580740"/>
    <w:p w14:paraId="203F276D" w14:textId="77777777" w:rsidR="00580740" w:rsidRPr="00205700" w:rsidRDefault="00580740" w:rsidP="00580740">
      <w:pPr>
        <w:pStyle w:val="Legenda"/>
      </w:pPr>
      <w:bookmarkStart w:id="131" w:name="_Toc36247601"/>
      <w:r>
        <w:t xml:space="preserve">TABELA </w:t>
      </w:r>
      <w:fldSimple w:instr=" SEQ Tabela \* ARABIC ">
        <w:r>
          <w:rPr>
            <w:noProof/>
          </w:rPr>
          <w:t>70</w:t>
        </w:r>
      </w:fldSimple>
      <w:r>
        <w:t xml:space="preserve"> - Requisito não funcional 14: hospedar as aplicações </w:t>
      </w:r>
      <w:r>
        <w:rPr>
          <w:i/>
          <w:iCs w:val="0"/>
        </w:rPr>
        <w:t>mobile</w:t>
      </w:r>
      <w:r>
        <w:t xml:space="preserve"> nas lojas de aplicativos</w:t>
      </w:r>
      <w:bookmarkEnd w:id="131"/>
    </w:p>
    <w:tbl>
      <w:tblPr>
        <w:tblStyle w:val="Tabelacomgrade"/>
        <w:tblW w:w="0" w:type="auto"/>
        <w:tblLook w:val="04A0" w:firstRow="1" w:lastRow="0" w:firstColumn="1" w:lastColumn="0" w:noHBand="0" w:noVBand="1"/>
      </w:tblPr>
      <w:tblGrid>
        <w:gridCol w:w="3256"/>
        <w:gridCol w:w="5805"/>
      </w:tblGrid>
      <w:tr w:rsidR="00580740" w14:paraId="5DC2ED74" w14:textId="77777777" w:rsidTr="00B24EED">
        <w:tc>
          <w:tcPr>
            <w:tcW w:w="3256" w:type="dxa"/>
          </w:tcPr>
          <w:p w14:paraId="31D83D37" w14:textId="77777777" w:rsidR="00580740" w:rsidRPr="001C2C7A" w:rsidRDefault="00580740" w:rsidP="00B24EED">
            <w:pPr>
              <w:spacing w:before="0" w:after="0"/>
              <w:rPr>
                <w:b/>
                <w:bCs/>
              </w:rPr>
            </w:pPr>
            <w:r w:rsidRPr="001C2C7A">
              <w:rPr>
                <w:b/>
                <w:bCs/>
              </w:rPr>
              <w:t>Nº</w:t>
            </w:r>
          </w:p>
        </w:tc>
        <w:tc>
          <w:tcPr>
            <w:tcW w:w="5805" w:type="dxa"/>
          </w:tcPr>
          <w:p w14:paraId="4FB13ECC" w14:textId="77777777" w:rsidR="00580740" w:rsidRDefault="00580740" w:rsidP="00B24EED">
            <w:pPr>
              <w:spacing w:before="0" w:after="0"/>
            </w:pPr>
            <w:r>
              <w:t>14</w:t>
            </w:r>
          </w:p>
        </w:tc>
      </w:tr>
      <w:tr w:rsidR="00580740" w:rsidRPr="00644454" w14:paraId="0168012F" w14:textId="77777777" w:rsidTr="00B24EED">
        <w:tc>
          <w:tcPr>
            <w:tcW w:w="3256" w:type="dxa"/>
          </w:tcPr>
          <w:p w14:paraId="1A1C50B6" w14:textId="77777777" w:rsidR="00580740" w:rsidRPr="001C2C7A" w:rsidRDefault="00580740" w:rsidP="00B24EED">
            <w:pPr>
              <w:spacing w:before="0" w:after="0"/>
              <w:rPr>
                <w:b/>
                <w:bCs/>
              </w:rPr>
            </w:pPr>
            <w:r w:rsidRPr="001C2C7A">
              <w:rPr>
                <w:b/>
                <w:bCs/>
              </w:rPr>
              <w:t>NOME</w:t>
            </w:r>
          </w:p>
        </w:tc>
        <w:tc>
          <w:tcPr>
            <w:tcW w:w="5805" w:type="dxa"/>
          </w:tcPr>
          <w:p w14:paraId="4B511A3A" w14:textId="77777777" w:rsidR="00580740" w:rsidRPr="00122CF8" w:rsidRDefault="00580740" w:rsidP="00B24EED">
            <w:pPr>
              <w:spacing w:before="0" w:after="0"/>
            </w:pPr>
            <w:r>
              <w:t xml:space="preserve">Hospedar as aplicações </w:t>
            </w:r>
            <w:r>
              <w:rPr>
                <w:i/>
                <w:iCs/>
              </w:rPr>
              <w:t>mobile</w:t>
            </w:r>
            <w:r>
              <w:t xml:space="preserve"> nas lojas de aplicativos</w:t>
            </w:r>
          </w:p>
        </w:tc>
      </w:tr>
      <w:tr w:rsidR="00580740" w:rsidRPr="002018CB" w14:paraId="36D41B36" w14:textId="77777777" w:rsidTr="00B24EED">
        <w:tc>
          <w:tcPr>
            <w:tcW w:w="3256" w:type="dxa"/>
          </w:tcPr>
          <w:p w14:paraId="0E0220F3" w14:textId="77777777" w:rsidR="00580740" w:rsidRPr="001C2C7A" w:rsidRDefault="00580740" w:rsidP="00B24EED">
            <w:pPr>
              <w:spacing w:before="0" w:after="0"/>
              <w:rPr>
                <w:b/>
                <w:bCs/>
              </w:rPr>
            </w:pPr>
            <w:r w:rsidRPr="001C2C7A">
              <w:rPr>
                <w:b/>
                <w:bCs/>
              </w:rPr>
              <w:t>DESCRIÇÃO</w:t>
            </w:r>
          </w:p>
        </w:tc>
        <w:tc>
          <w:tcPr>
            <w:tcW w:w="5805" w:type="dxa"/>
          </w:tcPr>
          <w:p w14:paraId="02B6B897" w14:textId="4EDFDC08" w:rsidR="00580740" w:rsidRPr="00325B78" w:rsidRDefault="00580740" w:rsidP="00B24EED">
            <w:pPr>
              <w:spacing w:before="0" w:after="0"/>
            </w:pPr>
            <w:r>
              <w:t xml:space="preserve">Este requisito não funcional refere-se à disponibilidade das aplicações </w:t>
            </w:r>
            <w:r>
              <w:rPr>
                <w:i/>
                <w:iCs/>
              </w:rPr>
              <w:t>mobile</w:t>
            </w:r>
            <w:r>
              <w:t>. Para acesso de todos os usuários, as aplicações s</w:t>
            </w:r>
            <w:r w:rsidR="00D1768D">
              <w:t xml:space="preserve">ão </w:t>
            </w:r>
            <w:r>
              <w:t xml:space="preserve">disponibilizadas e atualizadas via loja de </w:t>
            </w:r>
            <w:r>
              <w:lastRenderedPageBreak/>
              <w:t xml:space="preserve">aplicativos disponível em cada sistema operacional, sendo: </w:t>
            </w:r>
            <w:r>
              <w:rPr>
                <w:i/>
                <w:iCs/>
              </w:rPr>
              <w:t xml:space="preserve">Google Play </w:t>
            </w:r>
            <w:proofErr w:type="spellStart"/>
            <w:r>
              <w:rPr>
                <w:i/>
                <w:iCs/>
              </w:rPr>
              <w:t>Store</w:t>
            </w:r>
            <w:proofErr w:type="spellEnd"/>
            <w:r>
              <w:t xml:space="preserve">, do </w:t>
            </w:r>
            <w:proofErr w:type="spellStart"/>
            <w:r w:rsidRPr="00FD25CD">
              <w:rPr>
                <w:i/>
                <w:iCs/>
              </w:rPr>
              <w:t>Android</w:t>
            </w:r>
            <w:proofErr w:type="spellEnd"/>
            <w:r>
              <w:t xml:space="preserve"> e </w:t>
            </w:r>
            <w:proofErr w:type="spellStart"/>
            <w:r>
              <w:rPr>
                <w:i/>
                <w:iCs/>
              </w:rPr>
              <w:t>App</w:t>
            </w:r>
            <w:proofErr w:type="spellEnd"/>
            <w:r>
              <w:rPr>
                <w:i/>
                <w:iCs/>
              </w:rPr>
              <w:t xml:space="preserve"> </w:t>
            </w:r>
            <w:proofErr w:type="spellStart"/>
            <w:r>
              <w:rPr>
                <w:i/>
                <w:iCs/>
              </w:rPr>
              <w:t>Store</w:t>
            </w:r>
            <w:proofErr w:type="spellEnd"/>
            <w:r>
              <w:t xml:space="preserve">, da </w:t>
            </w:r>
            <w:r w:rsidRPr="00FD25CD">
              <w:rPr>
                <w:i/>
                <w:iCs/>
              </w:rPr>
              <w:t>Apple</w:t>
            </w:r>
            <w:r>
              <w:t xml:space="preserve">. </w:t>
            </w:r>
          </w:p>
        </w:tc>
      </w:tr>
    </w:tbl>
    <w:p w14:paraId="0224B81C" w14:textId="77777777" w:rsidR="00580740" w:rsidRDefault="00580740" w:rsidP="00580740">
      <w:pPr>
        <w:pStyle w:val="Legenda"/>
      </w:pPr>
      <w:r>
        <w:lastRenderedPageBreak/>
        <w:t>FONTE: Elaboração própria</w:t>
      </w:r>
    </w:p>
    <w:p w14:paraId="55B7AF8F" w14:textId="77777777" w:rsidR="00580740" w:rsidRDefault="00580740" w:rsidP="00580740"/>
    <w:p w14:paraId="02D6F34C" w14:textId="77777777" w:rsidR="00580740" w:rsidRDefault="00580740" w:rsidP="00580740">
      <w:pPr>
        <w:pStyle w:val="Legenda"/>
      </w:pPr>
      <w:bookmarkStart w:id="132" w:name="_Toc36247602"/>
      <w:r>
        <w:t xml:space="preserve">TABELA </w:t>
      </w:r>
      <w:fldSimple w:instr=" SEQ Tabela \* ARABIC ">
        <w:r>
          <w:rPr>
            <w:noProof/>
          </w:rPr>
          <w:t>71</w:t>
        </w:r>
      </w:fldSimple>
      <w:r>
        <w:t xml:space="preserve"> - Requisito não funcional 15: disponibilizar a aplicação </w:t>
      </w:r>
      <w:r>
        <w:rPr>
          <w:i/>
          <w:iCs w:val="0"/>
        </w:rPr>
        <w:t>web</w:t>
      </w:r>
      <w:r>
        <w:t xml:space="preserve"> do Etanóis em um domínio público</w:t>
      </w:r>
      <w:bookmarkEnd w:id="132"/>
    </w:p>
    <w:tbl>
      <w:tblPr>
        <w:tblStyle w:val="Tabelacomgrade"/>
        <w:tblW w:w="0" w:type="auto"/>
        <w:tblLook w:val="04A0" w:firstRow="1" w:lastRow="0" w:firstColumn="1" w:lastColumn="0" w:noHBand="0" w:noVBand="1"/>
      </w:tblPr>
      <w:tblGrid>
        <w:gridCol w:w="3256"/>
        <w:gridCol w:w="5805"/>
      </w:tblGrid>
      <w:tr w:rsidR="00580740" w14:paraId="00B6D748" w14:textId="77777777" w:rsidTr="00B24EED">
        <w:tc>
          <w:tcPr>
            <w:tcW w:w="3256" w:type="dxa"/>
          </w:tcPr>
          <w:p w14:paraId="0B4055C6" w14:textId="77777777" w:rsidR="00580740" w:rsidRPr="001C2C7A" w:rsidRDefault="00580740" w:rsidP="00B24EED">
            <w:pPr>
              <w:spacing w:before="0" w:after="0"/>
              <w:rPr>
                <w:b/>
                <w:bCs/>
              </w:rPr>
            </w:pPr>
            <w:r w:rsidRPr="001C2C7A">
              <w:rPr>
                <w:b/>
                <w:bCs/>
              </w:rPr>
              <w:t>Nº</w:t>
            </w:r>
          </w:p>
        </w:tc>
        <w:tc>
          <w:tcPr>
            <w:tcW w:w="5805" w:type="dxa"/>
          </w:tcPr>
          <w:p w14:paraId="3E273206" w14:textId="77777777" w:rsidR="00580740" w:rsidRDefault="00580740" w:rsidP="00B24EED">
            <w:pPr>
              <w:spacing w:before="0" w:after="0"/>
            </w:pPr>
            <w:r>
              <w:t>15</w:t>
            </w:r>
          </w:p>
        </w:tc>
      </w:tr>
      <w:tr w:rsidR="00580740" w:rsidRPr="00644454" w14:paraId="2C687CC6" w14:textId="77777777" w:rsidTr="00B24EED">
        <w:tc>
          <w:tcPr>
            <w:tcW w:w="3256" w:type="dxa"/>
          </w:tcPr>
          <w:p w14:paraId="016D97D0" w14:textId="77777777" w:rsidR="00580740" w:rsidRPr="001C2C7A" w:rsidRDefault="00580740" w:rsidP="00B24EED">
            <w:pPr>
              <w:spacing w:before="0" w:after="0"/>
              <w:rPr>
                <w:b/>
                <w:bCs/>
              </w:rPr>
            </w:pPr>
            <w:r w:rsidRPr="001C2C7A">
              <w:rPr>
                <w:b/>
                <w:bCs/>
              </w:rPr>
              <w:t>NOME</w:t>
            </w:r>
          </w:p>
        </w:tc>
        <w:tc>
          <w:tcPr>
            <w:tcW w:w="5805" w:type="dxa"/>
          </w:tcPr>
          <w:p w14:paraId="6465B1F2" w14:textId="77777777" w:rsidR="00580740" w:rsidRPr="004D09C5" w:rsidRDefault="00580740" w:rsidP="00B24EED">
            <w:pPr>
              <w:spacing w:before="0" w:after="0"/>
            </w:pPr>
            <w:r>
              <w:t xml:space="preserve">Disponibilizar a aplicação </w:t>
            </w:r>
            <w:r>
              <w:rPr>
                <w:i/>
                <w:iCs/>
              </w:rPr>
              <w:t>web</w:t>
            </w:r>
            <w:r>
              <w:t xml:space="preserve"> do Etanóis em um domínio público</w:t>
            </w:r>
          </w:p>
        </w:tc>
      </w:tr>
      <w:tr w:rsidR="00580740" w:rsidRPr="002018CB" w14:paraId="2294AAA6" w14:textId="77777777" w:rsidTr="00B24EED">
        <w:tc>
          <w:tcPr>
            <w:tcW w:w="3256" w:type="dxa"/>
          </w:tcPr>
          <w:p w14:paraId="3F8779B8" w14:textId="77777777" w:rsidR="00580740" w:rsidRPr="001C2C7A" w:rsidRDefault="00580740" w:rsidP="00B24EED">
            <w:pPr>
              <w:spacing w:before="0" w:after="0"/>
              <w:rPr>
                <w:b/>
                <w:bCs/>
              </w:rPr>
            </w:pPr>
            <w:r w:rsidRPr="001C2C7A">
              <w:rPr>
                <w:b/>
                <w:bCs/>
              </w:rPr>
              <w:t>DESCRIÇÃO</w:t>
            </w:r>
          </w:p>
        </w:tc>
        <w:tc>
          <w:tcPr>
            <w:tcW w:w="5805" w:type="dxa"/>
          </w:tcPr>
          <w:p w14:paraId="4B554DC0" w14:textId="77777777" w:rsidR="00580740" w:rsidRPr="004D09C5" w:rsidRDefault="00580740" w:rsidP="00B24EED">
            <w:pPr>
              <w:spacing w:before="0" w:after="0"/>
            </w:pPr>
            <w:r>
              <w:t xml:space="preserve">Este requisito não funcional refere-se à disponibilidade da aplicação </w:t>
            </w:r>
            <w:r>
              <w:rPr>
                <w:i/>
                <w:iCs/>
              </w:rPr>
              <w:t>web</w:t>
            </w:r>
            <w:r>
              <w:t xml:space="preserve"> em um domínio público para o acesso dos usuários. O domínio escolhido foi o </w:t>
            </w:r>
            <w:r w:rsidRPr="004D09C5">
              <w:rPr>
                <w:i/>
                <w:iCs/>
              </w:rPr>
              <w:t>www.etanois.com.br</w:t>
            </w:r>
            <w:r>
              <w:t xml:space="preserve"> adquirido através do Registro.br.</w:t>
            </w:r>
          </w:p>
        </w:tc>
      </w:tr>
    </w:tbl>
    <w:p w14:paraId="3C636B5C" w14:textId="77777777" w:rsidR="00580740" w:rsidRDefault="00580740" w:rsidP="00580740">
      <w:pPr>
        <w:pStyle w:val="Legenda"/>
      </w:pPr>
      <w:r>
        <w:t>FONTE: Elaboração própria</w:t>
      </w:r>
    </w:p>
    <w:p w14:paraId="4D1A8615" w14:textId="77777777" w:rsidR="00580740" w:rsidRDefault="00580740" w:rsidP="00580740"/>
    <w:p w14:paraId="0D96AF6B" w14:textId="77777777" w:rsidR="00580740" w:rsidRDefault="00580740" w:rsidP="00580740">
      <w:pPr>
        <w:pStyle w:val="Legenda"/>
      </w:pPr>
      <w:bookmarkStart w:id="133" w:name="_Toc36247603"/>
      <w:r>
        <w:t xml:space="preserve">TABELA </w:t>
      </w:r>
      <w:fldSimple w:instr=" SEQ Tabela \* ARABIC ">
        <w:r>
          <w:rPr>
            <w:noProof/>
          </w:rPr>
          <w:t>72</w:t>
        </w:r>
      </w:fldSimple>
      <w:r>
        <w:t xml:space="preserve"> - Requisito não funcional 16: manter documentações sobre o Etanóis atualizadas</w:t>
      </w:r>
      <w:bookmarkEnd w:id="133"/>
    </w:p>
    <w:tbl>
      <w:tblPr>
        <w:tblStyle w:val="Tabelacomgrade"/>
        <w:tblW w:w="0" w:type="auto"/>
        <w:tblLook w:val="04A0" w:firstRow="1" w:lastRow="0" w:firstColumn="1" w:lastColumn="0" w:noHBand="0" w:noVBand="1"/>
      </w:tblPr>
      <w:tblGrid>
        <w:gridCol w:w="3256"/>
        <w:gridCol w:w="5805"/>
      </w:tblGrid>
      <w:tr w:rsidR="00580740" w14:paraId="414C8437" w14:textId="77777777" w:rsidTr="00B24EED">
        <w:tc>
          <w:tcPr>
            <w:tcW w:w="3256" w:type="dxa"/>
          </w:tcPr>
          <w:p w14:paraId="68D462E7" w14:textId="77777777" w:rsidR="00580740" w:rsidRPr="001C2C7A" w:rsidRDefault="00580740" w:rsidP="00B24EED">
            <w:pPr>
              <w:spacing w:before="0" w:after="0"/>
              <w:rPr>
                <w:b/>
                <w:bCs/>
              </w:rPr>
            </w:pPr>
            <w:r w:rsidRPr="001C2C7A">
              <w:rPr>
                <w:b/>
                <w:bCs/>
              </w:rPr>
              <w:t>Nº</w:t>
            </w:r>
          </w:p>
        </w:tc>
        <w:tc>
          <w:tcPr>
            <w:tcW w:w="5805" w:type="dxa"/>
          </w:tcPr>
          <w:p w14:paraId="36E31940" w14:textId="77777777" w:rsidR="00580740" w:rsidRDefault="00580740" w:rsidP="00B24EED">
            <w:pPr>
              <w:spacing w:before="0" w:after="0"/>
            </w:pPr>
            <w:r>
              <w:t>16</w:t>
            </w:r>
          </w:p>
        </w:tc>
      </w:tr>
      <w:tr w:rsidR="00580740" w:rsidRPr="00644454" w14:paraId="2BEEFCFB" w14:textId="77777777" w:rsidTr="00B24EED">
        <w:tc>
          <w:tcPr>
            <w:tcW w:w="3256" w:type="dxa"/>
          </w:tcPr>
          <w:p w14:paraId="2F791543" w14:textId="77777777" w:rsidR="00580740" w:rsidRPr="001C2C7A" w:rsidRDefault="00580740" w:rsidP="00B24EED">
            <w:pPr>
              <w:spacing w:before="0" w:after="0"/>
              <w:rPr>
                <w:b/>
                <w:bCs/>
              </w:rPr>
            </w:pPr>
            <w:r w:rsidRPr="001C2C7A">
              <w:rPr>
                <w:b/>
                <w:bCs/>
              </w:rPr>
              <w:t>NOME</w:t>
            </w:r>
          </w:p>
        </w:tc>
        <w:tc>
          <w:tcPr>
            <w:tcW w:w="5805" w:type="dxa"/>
          </w:tcPr>
          <w:p w14:paraId="533178AA" w14:textId="77777777" w:rsidR="00580740" w:rsidRPr="004D09C5" w:rsidRDefault="00580740" w:rsidP="00B24EED">
            <w:pPr>
              <w:spacing w:before="0" w:after="0"/>
            </w:pPr>
            <w:r>
              <w:t>Manter documentações sobre o Etanóis atualizadas</w:t>
            </w:r>
          </w:p>
        </w:tc>
      </w:tr>
      <w:tr w:rsidR="00580740" w:rsidRPr="002018CB" w14:paraId="322B0CA2" w14:textId="77777777" w:rsidTr="00B24EED">
        <w:tc>
          <w:tcPr>
            <w:tcW w:w="3256" w:type="dxa"/>
          </w:tcPr>
          <w:p w14:paraId="0A6C0041" w14:textId="77777777" w:rsidR="00580740" w:rsidRPr="001C2C7A" w:rsidRDefault="00580740" w:rsidP="00B24EED">
            <w:pPr>
              <w:spacing w:before="0" w:after="0"/>
              <w:rPr>
                <w:b/>
                <w:bCs/>
              </w:rPr>
            </w:pPr>
            <w:r w:rsidRPr="001C2C7A">
              <w:rPr>
                <w:b/>
                <w:bCs/>
              </w:rPr>
              <w:t>DESCRIÇÃO</w:t>
            </w:r>
          </w:p>
        </w:tc>
        <w:tc>
          <w:tcPr>
            <w:tcW w:w="5805" w:type="dxa"/>
          </w:tcPr>
          <w:p w14:paraId="6C5273A2" w14:textId="77777777" w:rsidR="00580740" w:rsidRPr="004D09C5" w:rsidRDefault="00580740" w:rsidP="00B24EED">
            <w:pPr>
              <w:spacing w:before="0" w:after="0"/>
            </w:pPr>
            <w:r>
              <w:t>Este requisito não funcional refere-se à manutenção constante das documentações do Etanóis, ou seja, manuais de uso e textos institucionais.</w:t>
            </w:r>
          </w:p>
        </w:tc>
      </w:tr>
    </w:tbl>
    <w:p w14:paraId="38906337" w14:textId="77777777" w:rsidR="00580740" w:rsidRDefault="00580740" w:rsidP="00580740">
      <w:pPr>
        <w:pStyle w:val="Legenda"/>
      </w:pPr>
      <w:r>
        <w:t>FONTE: Elaboração própria</w:t>
      </w:r>
    </w:p>
    <w:p w14:paraId="163B0FF2" w14:textId="77777777" w:rsidR="00580740" w:rsidRDefault="00580740" w:rsidP="00580740"/>
    <w:p w14:paraId="72DF7E05" w14:textId="77777777" w:rsidR="00580740" w:rsidRDefault="00580740" w:rsidP="00580740">
      <w:pPr>
        <w:pStyle w:val="Legenda"/>
      </w:pPr>
      <w:bookmarkStart w:id="134" w:name="_Toc36247604"/>
      <w:r>
        <w:t xml:space="preserve">TABELA </w:t>
      </w:r>
      <w:fldSimple w:instr=" SEQ Tabela \* ARABIC ">
        <w:r>
          <w:rPr>
            <w:noProof/>
          </w:rPr>
          <w:t>73</w:t>
        </w:r>
      </w:fldSimple>
      <w:r>
        <w:t xml:space="preserve"> – Requisito funcional 17: garantir confiabilidade nas informações disponíveis</w:t>
      </w:r>
      <w:bookmarkEnd w:id="134"/>
    </w:p>
    <w:tbl>
      <w:tblPr>
        <w:tblStyle w:val="Tabelacomgrade"/>
        <w:tblW w:w="0" w:type="auto"/>
        <w:tblLook w:val="04A0" w:firstRow="1" w:lastRow="0" w:firstColumn="1" w:lastColumn="0" w:noHBand="0" w:noVBand="1"/>
      </w:tblPr>
      <w:tblGrid>
        <w:gridCol w:w="3256"/>
        <w:gridCol w:w="5805"/>
      </w:tblGrid>
      <w:tr w:rsidR="00580740" w14:paraId="602E84AE" w14:textId="77777777" w:rsidTr="00B24EED">
        <w:tc>
          <w:tcPr>
            <w:tcW w:w="3256" w:type="dxa"/>
          </w:tcPr>
          <w:p w14:paraId="02F26E1F" w14:textId="77777777" w:rsidR="00580740" w:rsidRPr="001C2C7A" w:rsidRDefault="00580740" w:rsidP="00B24EED">
            <w:pPr>
              <w:spacing w:before="0" w:after="0"/>
              <w:rPr>
                <w:b/>
                <w:bCs/>
              </w:rPr>
            </w:pPr>
            <w:r w:rsidRPr="001C2C7A">
              <w:rPr>
                <w:b/>
                <w:bCs/>
              </w:rPr>
              <w:t>Nº</w:t>
            </w:r>
          </w:p>
        </w:tc>
        <w:tc>
          <w:tcPr>
            <w:tcW w:w="5805" w:type="dxa"/>
          </w:tcPr>
          <w:p w14:paraId="297748BF" w14:textId="77777777" w:rsidR="00580740" w:rsidRDefault="00580740" w:rsidP="00B24EED">
            <w:pPr>
              <w:spacing w:before="0" w:after="0"/>
            </w:pPr>
            <w:r>
              <w:t>17</w:t>
            </w:r>
          </w:p>
        </w:tc>
      </w:tr>
      <w:tr w:rsidR="00580740" w:rsidRPr="00644454" w14:paraId="15B750FE" w14:textId="77777777" w:rsidTr="00B24EED">
        <w:tc>
          <w:tcPr>
            <w:tcW w:w="3256" w:type="dxa"/>
          </w:tcPr>
          <w:p w14:paraId="73A4E804" w14:textId="77777777" w:rsidR="00580740" w:rsidRPr="001C2C7A" w:rsidRDefault="00580740" w:rsidP="00B24EED">
            <w:pPr>
              <w:spacing w:before="0" w:after="0"/>
              <w:rPr>
                <w:b/>
                <w:bCs/>
              </w:rPr>
            </w:pPr>
            <w:r w:rsidRPr="001C2C7A">
              <w:rPr>
                <w:b/>
                <w:bCs/>
              </w:rPr>
              <w:t>NOME</w:t>
            </w:r>
          </w:p>
        </w:tc>
        <w:tc>
          <w:tcPr>
            <w:tcW w:w="5805" w:type="dxa"/>
          </w:tcPr>
          <w:p w14:paraId="1865D55F" w14:textId="77777777" w:rsidR="00580740" w:rsidRPr="004D09C5" w:rsidRDefault="00580740" w:rsidP="00B24EED">
            <w:pPr>
              <w:spacing w:before="0" w:after="0"/>
            </w:pPr>
            <w:r>
              <w:t>Garantir confiabilidade nas informações disponíveis</w:t>
            </w:r>
          </w:p>
        </w:tc>
      </w:tr>
      <w:tr w:rsidR="00580740" w:rsidRPr="002018CB" w14:paraId="168E788B" w14:textId="77777777" w:rsidTr="00B24EED">
        <w:tc>
          <w:tcPr>
            <w:tcW w:w="3256" w:type="dxa"/>
          </w:tcPr>
          <w:p w14:paraId="34AACB95" w14:textId="77777777" w:rsidR="00580740" w:rsidRPr="001C2C7A" w:rsidRDefault="00580740" w:rsidP="00B24EED">
            <w:pPr>
              <w:spacing w:before="0" w:after="0"/>
              <w:rPr>
                <w:b/>
                <w:bCs/>
              </w:rPr>
            </w:pPr>
            <w:r w:rsidRPr="001C2C7A">
              <w:rPr>
                <w:b/>
                <w:bCs/>
              </w:rPr>
              <w:t>DESCRIÇÃO</w:t>
            </w:r>
          </w:p>
        </w:tc>
        <w:tc>
          <w:tcPr>
            <w:tcW w:w="5805" w:type="dxa"/>
          </w:tcPr>
          <w:p w14:paraId="1750EC85" w14:textId="77777777" w:rsidR="00580740" w:rsidRPr="004D09C5" w:rsidRDefault="00580740" w:rsidP="00B24EED">
            <w:pPr>
              <w:spacing w:before="0" w:after="0"/>
            </w:pPr>
            <w:r w:rsidRPr="009579A1">
              <w:t>Este requisito não funcional refere-se à ética do produto.</w:t>
            </w:r>
            <w:r>
              <w:t xml:space="preserve"> Como já dito em outros requisitos, as informações devem estar sempre atualizadas para que se haja a confiabilidade do usuário.</w:t>
            </w:r>
          </w:p>
        </w:tc>
      </w:tr>
    </w:tbl>
    <w:p w14:paraId="72B3383F" w14:textId="77777777" w:rsidR="00580740" w:rsidRDefault="00580740" w:rsidP="00580740">
      <w:pPr>
        <w:pStyle w:val="Legenda"/>
      </w:pPr>
      <w:r>
        <w:t>FONTE: Elaboração própria</w:t>
      </w:r>
    </w:p>
    <w:p w14:paraId="6081BB3A" w14:textId="77777777" w:rsidR="00580740" w:rsidRDefault="00580740" w:rsidP="00580740"/>
    <w:p w14:paraId="6BF8811A" w14:textId="77777777" w:rsidR="00580740" w:rsidRDefault="00580740" w:rsidP="00580740">
      <w:pPr>
        <w:pStyle w:val="Ttulo2"/>
      </w:pPr>
      <w:bookmarkStart w:id="135" w:name="_Toc35694243"/>
      <w:bookmarkStart w:id="136" w:name="_Toc36292507"/>
      <w:r>
        <w:lastRenderedPageBreak/>
        <w:t>5.2 ANÁLISE DOS REQUISITOS</w:t>
      </w:r>
      <w:bookmarkEnd w:id="135"/>
      <w:bookmarkEnd w:id="136"/>
    </w:p>
    <w:p w14:paraId="377DA4E7" w14:textId="77777777"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ões que o software deve atender.</w:t>
      </w:r>
      <w:r>
        <w:t>” (PRESSMAN, 2011, p. 151).</w:t>
      </w:r>
    </w:p>
    <w:p w14:paraId="6A2BFF77" w14:textId="410D82D8" w:rsidR="00580740" w:rsidRPr="00EB1C61" w:rsidRDefault="00580740" w:rsidP="00580740">
      <w:r>
        <w:t xml:space="preserve">Para alimentar a análise dos requisitos presentes no Etanóis, </w:t>
      </w:r>
      <w:r w:rsidR="00A16DE0">
        <w:t>são</w:t>
      </w:r>
      <w:r>
        <w:t xml:space="preserve"> apresentado</w:t>
      </w:r>
      <w:r w:rsidR="00A16DE0">
        <w:t>s</w:t>
      </w:r>
      <w:r>
        <w:t xml:space="preserve"> os casos de uso dos requisitos funcionais essenciais junto aos seus fluxos de evento. O modelo conceitual dos dados, ou seja, o MER e os </w:t>
      </w:r>
      <w:proofErr w:type="spellStart"/>
      <w:r w:rsidR="00E82648">
        <w:rPr>
          <w:i/>
          <w:iCs/>
        </w:rPr>
        <w:t>mockups</w:t>
      </w:r>
      <w:proofErr w:type="spellEnd"/>
      <w:r w:rsidR="001E05C7">
        <w:t xml:space="preserve"> (</w:t>
      </w:r>
      <w:proofErr w:type="spellStart"/>
      <w:r w:rsidR="001E05C7">
        <w:rPr>
          <w:i/>
          <w:iCs/>
        </w:rPr>
        <w:t>wireframes</w:t>
      </w:r>
      <w:proofErr w:type="spellEnd"/>
      <w:r w:rsidR="001E05C7">
        <w:t xml:space="preserve"> de alta fidelidade)</w:t>
      </w:r>
      <w:r>
        <w:t xml:space="preserve"> das aplicações </w:t>
      </w:r>
      <w:r>
        <w:rPr>
          <w:i/>
          <w:iCs/>
        </w:rPr>
        <w:t>mobile</w:t>
      </w:r>
      <w:r>
        <w:t xml:space="preserve"> e </w:t>
      </w:r>
      <w:r>
        <w:rPr>
          <w:i/>
          <w:iCs/>
        </w:rPr>
        <w:t>web</w:t>
      </w:r>
      <w:r>
        <w:t>.</w:t>
      </w:r>
    </w:p>
    <w:p w14:paraId="34F4785C" w14:textId="77777777" w:rsidR="00580740" w:rsidRPr="00EB1C61" w:rsidRDefault="00580740" w:rsidP="00580740"/>
    <w:p w14:paraId="21BA2C21" w14:textId="77777777" w:rsidR="00580740" w:rsidRDefault="00580740" w:rsidP="00580740">
      <w:pPr>
        <w:pStyle w:val="Ttulo3"/>
      </w:pPr>
      <w:r>
        <w:t>5.2.1 Modelos de Casos de Uso</w:t>
      </w:r>
    </w:p>
    <w:p w14:paraId="7E3BA522" w14:textId="77777777" w:rsidR="00580740" w:rsidRDefault="00580740" w:rsidP="00580740">
      <w:r>
        <w:t>Pressman define que:</w:t>
      </w:r>
    </w:p>
    <w:p w14:paraId="513AFD91" w14:textId="77777777" w:rsidR="00580740" w:rsidRDefault="00580740" w:rsidP="00580740"/>
    <w:p w14:paraId="5F1E7306" w14:textId="77777777"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ática.</w:t>
      </w:r>
      <w:r>
        <w:rPr>
          <w:sz w:val="21"/>
          <w:szCs w:val="20"/>
        </w:rPr>
        <w:t xml:space="preserve"> (PRESSMAN, 2011, p. 137)</w:t>
      </w:r>
    </w:p>
    <w:p w14:paraId="2E2F94BB" w14:textId="77777777" w:rsidR="00580740" w:rsidRDefault="00580740" w:rsidP="00580740">
      <w:pPr>
        <w:rPr>
          <w:sz w:val="21"/>
          <w:szCs w:val="20"/>
        </w:rPr>
      </w:pPr>
    </w:p>
    <w:p w14:paraId="7269A4D2" w14:textId="77777777" w:rsidR="00580740" w:rsidRPr="00580740" w:rsidRDefault="00580740" w:rsidP="00D66F6A">
      <w:r w:rsidRPr="00580740">
        <w:t xml:space="preserve">Já </w:t>
      </w:r>
      <w:proofErr w:type="spellStart"/>
      <w:r w:rsidRPr="00580740">
        <w:t>Sommerville</w:t>
      </w:r>
      <w:proofErr w:type="spellEnd"/>
      <w:r w:rsidRPr="00580740">
        <w:t xml:space="preserve"> define que “diagramas de caso de uso dão uma visão simples de uma interação.” (SOMMERVILLE, 2011, p. 87).</w:t>
      </w:r>
    </w:p>
    <w:p w14:paraId="3F431BCE" w14:textId="74BBC9C2" w:rsidR="00580740" w:rsidRPr="00580740" w:rsidRDefault="00580740" w:rsidP="00D66F6A">
      <w:r w:rsidRPr="00580740">
        <w:t xml:space="preserve">Os casos de um uso </w:t>
      </w:r>
      <w:r w:rsidR="00ED0E2E">
        <w:t xml:space="preserve">e seus fluxos de eventos </w:t>
      </w:r>
      <w:r w:rsidRPr="00580740">
        <w:t>encontram-se no Apêndice C deste documento.</w:t>
      </w:r>
    </w:p>
    <w:p w14:paraId="58BE736F" w14:textId="1D5F487C" w:rsidR="003608E4" w:rsidRDefault="003608E4" w:rsidP="003608E4"/>
    <w:p w14:paraId="6B6C8ABF" w14:textId="336AD1E6" w:rsidR="003608E4" w:rsidRDefault="003608E4" w:rsidP="003608E4">
      <w:pPr>
        <w:pStyle w:val="Ttulo3"/>
      </w:pPr>
      <w:r>
        <w:t>5.2.2 Modelo Conceitual dos Dados</w:t>
      </w:r>
    </w:p>
    <w:p w14:paraId="74FF9C90" w14:textId="54FB82B2" w:rsidR="00BA7D81" w:rsidRDefault="00BA7D81" w:rsidP="003608E4">
      <w:r>
        <w:t xml:space="preserve">Para que o desenvolvimento de uma aplicação seja feito com excelência, esta precisar possuir uma base dados consistente e bem planejada, tendo isso como objetivo, a modelagem conceitual </w:t>
      </w:r>
      <w:r>
        <w:lastRenderedPageBreak/>
        <w:t>dos dados é necessária logo no início do desenvolvimento. Desta maneira, o MER do Etanóis está disponível no Apêndice D deste documento.</w:t>
      </w:r>
    </w:p>
    <w:p w14:paraId="4FD1D51C" w14:textId="77777777" w:rsidR="00BA7D81" w:rsidRDefault="00BA7D81" w:rsidP="003608E4"/>
    <w:p w14:paraId="5A5BAB02" w14:textId="3FE962F9" w:rsidR="003608E4" w:rsidRDefault="003608E4" w:rsidP="00862207">
      <w:pPr>
        <w:pStyle w:val="Ttulo3"/>
      </w:pPr>
      <w:r>
        <w:t>5.2.3 Modelo Inicial da Interface de Usuário</w:t>
      </w:r>
    </w:p>
    <w:p w14:paraId="7786AF17" w14:textId="11210426" w:rsidR="00BA7D81" w:rsidRDefault="00BA7D81" w:rsidP="00BA7D81">
      <w:r>
        <w:t>Planejar as interfaces da aplicação antes do desenvolvimento se faz obrigatória, pois a equipe de desenvolvimento consegue validar seus requisitos e encontrar possível problemas mesmo antes de iniciar o desenvolvimento e ocasionar entraves para manutenção.</w:t>
      </w:r>
    </w:p>
    <w:p w14:paraId="071C968E" w14:textId="5FE05A15" w:rsidR="00BA7D81" w:rsidRDefault="00BA7D81" w:rsidP="00BA7D81">
      <w:r>
        <w:t xml:space="preserve">No Apêndice E deste documento encontram-se representações em alta fidelidade das interfaces </w:t>
      </w:r>
      <w:r>
        <w:rPr>
          <w:i/>
          <w:iCs/>
        </w:rPr>
        <w:t xml:space="preserve">mobile </w:t>
      </w:r>
      <w:r>
        <w:t xml:space="preserve">e </w:t>
      </w:r>
      <w:r>
        <w:rPr>
          <w:i/>
          <w:iCs/>
        </w:rPr>
        <w:t>web</w:t>
      </w:r>
      <w:r>
        <w:t xml:space="preserve"> do Etanóis. Essas representações são apresentadas e descritas de quais requisitos funcionais </w:t>
      </w:r>
      <w:r w:rsidR="001F77D0">
        <w:t>elas atendem.</w:t>
      </w:r>
    </w:p>
    <w:p w14:paraId="40216DF8" w14:textId="77777777" w:rsidR="00BA7D81" w:rsidRDefault="00BA7D81">
      <w:pPr>
        <w:spacing w:before="0" w:after="160" w:line="259" w:lineRule="auto"/>
        <w:jc w:val="left"/>
        <w:rPr>
          <w:rFonts w:eastAsiaTheme="majorEastAsia" w:cstheme="majorBidi"/>
          <w:b/>
          <w:caps/>
          <w:szCs w:val="32"/>
        </w:rPr>
      </w:pPr>
      <w:r>
        <w:br w:type="page"/>
      </w:r>
    </w:p>
    <w:p w14:paraId="1B350A44" w14:textId="1D577B49" w:rsidR="003608E4" w:rsidRDefault="00184459" w:rsidP="00BA7D81">
      <w:pPr>
        <w:pStyle w:val="Ttulo1"/>
      </w:pPr>
      <w:bookmarkStart w:id="137" w:name="_Toc36292508"/>
      <w:r>
        <w:lastRenderedPageBreak/>
        <w:t>REFERÊN</w:t>
      </w:r>
      <w:r w:rsidR="000C33E3">
        <w:t>CIAS</w:t>
      </w:r>
      <w:bookmarkEnd w:id="137"/>
    </w:p>
    <w:p w14:paraId="56D86AED" w14:textId="114D7D97" w:rsidR="0015289D" w:rsidRDefault="0015289D" w:rsidP="0015289D">
      <w:pPr>
        <w:spacing w:before="0"/>
      </w:pPr>
      <w:r>
        <w:t>BATERMAN, T.S.; SNELL S.A</w:t>
      </w:r>
      <w:r>
        <w:rPr>
          <w:i/>
          <w:iCs/>
        </w:rPr>
        <w:t>.</w:t>
      </w:r>
      <w:r>
        <w:t xml:space="preserve"> </w:t>
      </w:r>
      <w:r w:rsidR="00FC5B22">
        <w:rPr>
          <w:b/>
          <w:bCs/>
        </w:rPr>
        <w:t>Administração</w:t>
      </w:r>
      <w:r>
        <w:rPr>
          <w:b/>
          <w:bCs/>
        </w:rPr>
        <w:t xml:space="preserve">: </w:t>
      </w:r>
      <w:r w:rsidR="00FC5B22">
        <w:t>c</w:t>
      </w:r>
      <w:r w:rsidR="00FC5B22" w:rsidRPr="00FC5B22">
        <w:t>onstruindo vantagem competitiva</w:t>
      </w:r>
      <w:r>
        <w:t xml:space="preserve">. </w:t>
      </w:r>
      <w:r w:rsidR="000573D9">
        <w:t xml:space="preserve">1.ed. </w:t>
      </w:r>
      <w:r w:rsidR="00FC5B22">
        <w:t>São Paulo:</w:t>
      </w:r>
      <w:r>
        <w:t xml:space="preserve"> </w:t>
      </w:r>
      <w:r w:rsidR="00FC5B22">
        <w:t>Atlas</w:t>
      </w:r>
      <w:r>
        <w:t xml:space="preserve">, </w:t>
      </w:r>
      <w:r w:rsidR="00FC5B22">
        <w:t>1998</w:t>
      </w:r>
      <w:r>
        <w:t xml:space="preserve">. </w:t>
      </w:r>
      <w:r w:rsidR="00FC5B22">
        <w:t>539</w:t>
      </w:r>
      <w:r>
        <w:t xml:space="preserve"> p.</w:t>
      </w:r>
    </w:p>
    <w:p w14:paraId="64D7C665" w14:textId="30A05E94" w:rsidR="00C251E1" w:rsidRDefault="00C251E1" w:rsidP="00C251E1">
      <w:r w:rsidRPr="00C251E1">
        <w:rPr>
          <w:b/>
          <w:bCs/>
        </w:rPr>
        <w:t xml:space="preserve">Dois milhões de pessoas escolheram o Google </w:t>
      </w:r>
      <w:proofErr w:type="spellStart"/>
      <w:r w:rsidRPr="00C251E1">
        <w:rPr>
          <w:b/>
          <w:bCs/>
        </w:rPr>
        <w:t>AdSense</w:t>
      </w:r>
      <w:proofErr w:type="spellEnd"/>
      <w:r w:rsidRPr="00C251E1">
        <w:t>. G</w:t>
      </w:r>
      <w:r>
        <w:t xml:space="preserve">oogle </w:t>
      </w:r>
      <w:proofErr w:type="spellStart"/>
      <w:r>
        <w:t>Ad</w:t>
      </w:r>
      <w:r>
        <w:t>Sense</w:t>
      </w:r>
      <w:proofErr w:type="spellEnd"/>
      <w:r>
        <w:t>, 2020. Disponível em: &lt;</w:t>
      </w:r>
      <w:proofErr w:type="spellStart"/>
      <w:r w:rsidR="00370402" w:rsidRPr="00370402">
        <w:t>https</w:t>
      </w:r>
      <w:proofErr w:type="spellEnd"/>
      <w:r w:rsidR="00370402" w:rsidRPr="00370402">
        <w:t>://www.google.com.br/</w:t>
      </w:r>
      <w:proofErr w:type="spellStart"/>
      <w:r w:rsidR="00370402" w:rsidRPr="00370402">
        <w:t>adsense</w:t>
      </w:r>
      <w:proofErr w:type="spellEnd"/>
      <w:r w:rsidR="00370402" w:rsidRPr="00370402">
        <w:t>/start/</w:t>
      </w:r>
      <w:r>
        <w:t>&gt;. Acesso em: 28 março 2020.</w:t>
      </w:r>
    </w:p>
    <w:p w14:paraId="13593207" w14:textId="03B9211A" w:rsidR="00270468" w:rsidRPr="00270468" w:rsidRDefault="00270468" w:rsidP="00C251E1">
      <w:pPr>
        <w:rPr>
          <w:b/>
          <w:bCs/>
        </w:rPr>
      </w:pPr>
      <w:r w:rsidRPr="00270468">
        <w:rPr>
          <w:b/>
          <w:bCs/>
        </w:rPr>
        <w:t>Etanol é vantajoso ante gasolina em apenas três Estados, diz ANP</w:t>
      </w:r>
      <w:r w:rsidRPr="00270468">
        <w:t>.</w:t>
      </w:r>
      <w:r>
        <w:rPr>
          <w:b/>
          <w:bCs/>
        </w:rPr>
        <w:t xml:space="preserve"> </w:t>
      </w:r>
      <w:r>
        <w:t>EXAME</w:t>
      </w:r>
      <w:r>
        <w:t>, 2020. Disponível em: &lt;</w:t>
      </w:r>
      <w:r w:rsidRPr="00270468">
        <w:t>https://exame.abril.com.br/seu-dinheiro/etanol-e-vantajoso-ante-gasolina-em-apenas-tres-estados-diz-anp/</w:t>
      </w:r>
      <w:r>
        <w:t>&gt;. Acesso em: 27 março 2020.</w:t>
      </w:r>
    </w:p>
    <w:p w14:paraId="2248AA80" w14:textId="4911780A" w:rsidR="00A409A5" w:rsidRPr="00A409A5" w:rsidRDefault="00A409A5" w:rsidP="00C251E1">
      <w:pPr>
        <w:rPr>
          <w:b/>
          <w:bCs/>
        </w:rPr>
      </w:pPr>
      <w:r w:rsidRPr="00A409A5">
        <w:rPr>
          <w:b/>
          <w:bCs/>
        </w:rPr>
        <w:t>Etanol sobe em 14 Estados, diz ANP; preço médio avança 0,09% no País</w:t>
      </w:r>
      <w:r w:rsidRPr="009716CF">
        <w:t xml:space="preserve">. </w:t>
      </w:r>
      <w:r>
        <w:t>ISTO É DINHEIRO</w:t>
      </w:r>
      <w:r>
        <w:t>, 2020. Disponível em: &lt;</w:t>
      </w:r>
      <w:r w:rsidRPr="00A409A5">
        <w:t>https://www.istoedinheiro.com.br/etanol-sobe-em-14-estados-diz-anp-preco-medio-avanca-009-no-pais/</w:t>
      </w:r>
      <w:r>
        <w:t>&gt;. Acesso em: 27 março 2020.</w:t>
      </w:r>
    </w:p>
    <w:p w14:paraId="7122450D" w14:textId="18AFDF04" w:rsidR="00AB5A5B" w:rsidRDefault="00AB5A5B" w:rsidP="00AB5A5B">
      <w:proofErr w:type="spellStart"/>
      <w:r w:rsidRPr="00AB5A5B">
        <w:rPr>
          <w:b/>
          <w:bCs/>
        </w:rPr>
        <w:t>Gamificação</w:t>
      </w:r>
      <w:proofErr w:type="spellEnd"/>
      <w:r w:rsidRPr="00AB5A5B">
        <w:t>: o que é e como pode transformar a aprendizagem</w:t>
      </w:r>
      <w:r w:rsidRPr="002D60C7">
        <w:t>.</w:t>
      </w:r>
      <w:r>
        <w:rPr>
          <w:b/>
          <w:bCs/>
        </w:rPr>
        <w:t xml:space="preserve"> </w:t>
      </w:r>
      <w:proofErr w:type="spellStart"/>
      <w:r>
        <w:t>G</w:t>
      </w:r>
      <w:r w:rsidR="00B441E5">
        <w:t>eekie</w:t>
      </w:r>
      <w:proofErr w:type="spellEnd"/>
      <w:r>
        <w:t>, 20</w:t>
      </w:r>
      <w:r w:rsidR="00B441E5">
        <w:t>16</w:t>
      </w:r>
      <w:r>
        <w:t>. Disponível em: &lt;</w:t>
      </w:r>
      <w:proofErr w:type="spellStart"/>
      <w:r w:rsidR="00B441E5" w:rsidRPr="00B441E5">
        <w:t>https</w:t>
      </w:r>
      <w:proofErr w:type="spellEnd"/>
      <w:r w:rsidR="00B441E5" w:rsidRPr="00B441E5">
        <w:t>://www.geekie.com.br/blog/</w:t>
      </w:r>
      <w:proofErr w:type="spellStart"/>
      <w:r w:rsidR="00B441E5" w:rsidRPr="00B441E5">
        <w:t>gamificacao</w:t>
      </w:r>
      <w:proofErr w:type="spellEnd"/>
      <w:r w:rsidR="00B441E5" w:rsidRPr="00B441E5">
        <w:t>/</w:t>
      </w:r>
      <w:r>
        <w:t>&gt;. Acesso em: 27 março 2020.</w:t>
      </w:r>
    </w:p>
    <w:p w14:paraId="2E0B59F8" w14:textId="01BDF804" w:rsidR="00E65E52" w:rsidRPr="0015289D" w:rsidRDefault="00E65E52" w:rsidP="00AB5A5B">
      <w:r w:rsidRPr="00E65E52">
        <w:rPr>
          <w:b/>
          <w:bCs/>
        </w:rPr>
        <w:t xml:space="preserve">Ganhe mais com seus </w:t>
      </w:r>
      <w:proofErr w:type="spellStart"/>
      <w:r w:rsidRPr="00E65E52">
        <w:rPr>
          <w:b/>
          <w:bCs/>
        </w:rPr>
        <w:t>apps</w:t>
      </w:r>
      <w:proofErr w:type="spellEnd"/>
      <w:r w:rsidRPr="002D60C7">
        <w:t>.</w:t>
      </w:r>
      <w:r>
        <w:rPr>
          <w:b/>
          <w:bCs/>
        </w:rPr>
        <w:t xml:space="preserve"> </w:t>
      </w:r>
      <w:r>
        <w:t xml:space="preserve">Google </w:t>
      </w:r>
      <w:proofErr w:type="spellStart"/>
      <w:r>
        <w:t>AdMob</w:t>
      </w:r>
      <w:proofErr w:type="spellEnd"/>
      <w:r>
        <w:t>, 20</w:t>
      </w:r>
      <w:r w:rsidR="00CD74CB">
        <w:t>20</w:t>
      </w:r>
      <w:r>
        <w:t>. Disponível em: &lt;</w:t>
      </w:r>
      <w:proofErr w:type="spellStart"/>
      <w:r w:rsidR="001E7AE4" w:rsidRPr="001E7AE4">
        <w:t>https</w:t>
      </w:r>
      <w:proofErr w:type="spellEnd"/>
      <w:r w:rsidR="001E7AE4" w:rsidRPr="001E7AE4">
        <w:t>://admob.google.com/</w:t>
      </w:r>
      <w:proofErr w:type="spellStart"/>
      <w:r w:rsidR="001E7AE4" w:rsidRPr="001E7AE4">
        <w:t>intl</w:t>
      </w:r>
      <w:proofErr w:type="spellEnd"/>
      <w:r w:rsidR="001E7AE4" w:rsidRPr="001E7AE4">
        <w:t>/</w:t>
      </w:r>
      <w:proofErr w:type="spellStart"/>
      <w:r w:rsidR="001E7AE4" w:rsidRPr="001E7AE4">
        <w:t>pt-BR_br</w:t>
      </w:r>
      <w:proofErr w:type="spellEnd"/>
      <w:r w:rsidR="001E7AE4" w:rsidRPr="001E7AE4">
        <w:t>/home/</w:t>
      </w:r>
      <w:r>
        <w:t xml:space="preserve">&gt;. Acesso em: </w:t>
      </w:r>
      <w:r w:rsidR="00CD74CB">
        <w:t>28 março 2020</w:t>
      </w:r>
      <w:r>
        <w:t>.</w:t>
      </w:r>
    </w:p>
    <w:p w14:paraId="5A7C178A" w14:textId="76383597" w:rsidR="00AB5A5B" w:rsidRDefault="00BA4CC7" w:rsidP="00DF61B8">
      <w:r>
        <w:rPr>
          <w:b/>
          <w:bCs/>
        </w:rPr>
        <w:t xml:space="preserve">Tabelar preço de frete pode gerar formação de cartel, reitera </w:t>
      </w:r>
      <w:proofErr w:type="spellStart"/>
      <w:r>
        <w:rPr>
          <w:b/>
          <w:bCs/>
        </w:rPr>
        <w:t>Cade</w:t>
      </w:r>
      <w:proofErr w:type="spellEnd"/>
      <w:r w:rsidRPr="002D60C7">
        <w:t>.</w:t>
      </w:r>
      <w:r>
        <w:rPr>
          <w:b/>
          <w:bCs/>
        </w:rPr>
        <w:t xml:space="preserve"> </w:t>
      </w:r>
      <w:r>
        <w:t>Agência Câmara de Notícias</w:t>
      </w:r>
      <w:r>
        <w:rPr>
          <w:b/>
          <w:bCs/>
        </w:rPr>
        <w:t xml:space="preserve">. </w:t>
      </w:r>
      <w:r>
        <w:t>Disponível em: &lt;</w:t>
      </w:r>
      <w:r w:rsidRPr="001407FB">
        <w:t>www.camara.leg.br/noticias/541527-tabelar-preco-de-frete-pode-gerar-formacao-de-cartel-reitera-cade/</w:t>
      </w:r>
      <w:r>
        <w:t>&gt;. Acesso em: 27 março 2020.</w:t>
      </w:r>
    </w:p>
    <w:p w14:paraId="656CE79A" w14:textId="76DCF12A" w:rsidR="00135045" w:rsidRDefault="00135045" w:rsidP="00DF61B8">
      <w:r w:rsidRPr="00135045">
        <w:rPr>
          <w:b/>
          <w:bCs/>
        </w:rPr>
        <w:t>Petrobras aumenta preço da gasolina em 3% a partir desta quinta</w:t>
      </w:r>
      <w:r w:rsidRPr="002D60C7">
        <w:t>.</w:t>
      </w:r>
      <w:r>
        <w:rPr>
          <w:b/>
          <w:bCs/>
        </w:rPr>
        <w:t xml:space="preserve"> </w:t>
      </w:r>
      <w:r>
        <w:t>O GLOBO</w:t>
      </w:r>
      <w:r>
        <w:t>, 2020. Disponível em: &lt;</w:t>
      </w:r>
      <w:r w:rsidRPr="00135045">
        <w:t>https://oglobo.globo.com/economia/petrobras-aumenta-preco-da-gasolina-em-3-partir-desta-quinta-24257872</w:t>
      </w:r>
      <w:r>
        <w:t>&gt;. Acesso em: 27 março 2020.</w:t>
      </w:r>
    </w:p>
    <w:p w14:paraId="525773BA" w14:textId="2B03D7E3" w:rsidR="001407FB" w:rsidRDefault="001407FB" w:rsidP="00DF61B8">
      <w:r w:rsidRPr="001407FB">
        <w:rPr>
          <w:b/>
          <w:bCs/>
        </w:rPr>
        <w:t>Petrobras corta em 3% preço médio da gasolina e do diesel nas refinarias</w:t>
      </w:r>
      <w:r w:rsidRPr="002D60C7">
        <w:t>.</w:t>
      </w:r>
      <w:r>
        <w:rPr>
          <w:b/>
          <w:bCs/>
        </w:rPr>
        <w:t xml:space="preserve"> </w:t>
      </w:r>
      <w:r>
        <w:t>G1, 2020. Disponível em: &lt;</w:t>
      </w:r>
      <w:r w:rsidRPr="001407FB">
        <w:t>https://g1.globo.com/economia/noticia/2020/01/30/petrobras-corta-em-3percent-preco-medio-da-gasolina-e-do-diesel-nas-refinarias.ghtml</w:t>
      </w:r>
      <w:r>
        <w:t>&gt;. Acesso em: 27 março 2020.</w:t>
      </w:r>
    </w:p>
    <w:p w14:paraId="4D7DD975" w14:textId="16DB9655" w:rsidR="009716CF" w:rsidRDefault="009716CF" w:rsidP="009716CF">
      <w:r w:rsidRPr="009716CF">
        <w:rPr>
          <w:b/>
          <w:bCs/>
        </w:rPr>
        <w:t>Petrobras reduz preço do diesel em 4,1% e o da gasolina em 1,5%</w:t>
      </w:r>
      <w:r w:rsidRPr="009716CF">
        <w:t xml:space="preserve">. </w:t>
      </w:r>
      <w:r w:rsidR="00DC12DD">
        <w:t>VALOR</w:t>
      </w:r>
      <w:r>
        <w:t>, 2020. Disponível em: &lt;</w:t>
      </w:r>
      <w:r w:rsidR="00DC12DD" w:rsidRPr="00DC12DD">
        <w:t>https://valor.globo.com/empresas/noticia/2020/01/23/petrobras-reduz-preco-do-diesel-em-41percent-e-o-da-gasolina-em-15percent.ghtml</w:t>
      </w:r>
      <w:r>
        <w:t>&gt;. Acesso em: 27 março 2020.</w:t>
      </w:r>
    </w:p>
    <w:p w14:paraId="01230A02" w14:textId="36EF9766" w:rsidR="006C4697" w:rsidRPr="009716CF" w:rsidRDefault="006C4697" w:rsidP="009716CF">
      <w:pPr>
        <w:rPr>
          <w:b/>
          <w:bCs/>
        </w:rPr>
      </w:pPr>
      <w:r w:rsidRPr="006C4697">
        <w:rPr>
          <w:b/>
          <w:bCs/>
        </w:rPr>
        <w:lastRenderedPageBreak/>
        <w:t>Preços do etanol e diesel fecham acima da inflação em 2019</w:t>
      </w:r>
      <w:r w:rsidRPr="009716CF">
        <w:t xml:space="preserve">. </w:t>
      </w:r>
      <w:r>
        <w:t>G1</w:t>
      </w:r>
      <w:r>
        <w:t>, 2020. Disponível em: &lt;</w:t>
      </w:r>
      <w:r w:rsidRPr="006C4697">
        <w:t>https://g1.globo.com/carros/noticia/2020/01/10/precos-do-etanol-e-oleo-diesel-fecham-acima-da-inflacao-em-2019.ghtml</w:t>
      </w:r>
      <w:r>
        <w:t>&gt;. Acesso em: 27 março 2020.</w:t>
      </w:r>
    </w:p>
    <w:p w14:paraId="66F1C0F4" w14:textId="342E5869" w:rsidR="00DF61B8" w:rsidRDefault="00DF61B8" w:rsidP="00DF61B8">
      <w:proofErr w:type="spellStart"/>
      <w:r w:rsidRPr="00DF61B8">
        <w:rPr>
          <w:b/>
          <w:bCs/>
        </w:rPr>
        <w:t>PróAlcool</w:t>
      </w:r>
      <w:proofErr w:type="spellEnd"/>
      <w:r w:rsidRPr="00DF61B8">
        <w:rPr>
          <w:b/>
          <w:bCs/>
        </w:rPr>
        <w:t xml:space="preserve"> – Programa Brasileiro de Álcool</w:t>
      </w:r>
      <w:r w:rsidRPr="002D60C7">
        <w:t>.</w:t>
      </w:r>
      <w:r>
        <w:rPr>
          <w:b/>
          <w:bCs/>
        </w:rPr>
        <w:t xml:space="preserve"> </w:t>
      </w:r>
      <w:r>
        <w:t xml:space="preserve">BIODISELBR, </w:t>
      </w:r>
      <w:r w:rsidR="003E4173">
        <w:t>2016. Disponível em: &lt;</w:t>
      </w:r>
      <w:r w:rsidR="003E4173" w:rsidRPr="00796214">
        <w:t>www.biodieselbr.com/</w:t>
      </w:r>
      <w:proofErr w:type="spellStart"/>
      <w:r w:rsidR="003E4173" w:rsidRPr="00796214">
        <w:t>proalcool</w:t>
      </w:r>
      <w:proofErr w:type="spellEnd"/>
      <w:r w:rsidR="003E4173" w:rsidRPr="00796214">
        <w:t>/</w:t>
      </w:r>
      <w:proofErr w:type="spellStart"/>
      <w:r w:rsidR="003E4173" w:rsidRPr="00796214">
        <w:t>pro-alcool</w:t>
      </w:r>
      <w:proofErr w:type="spellEnd"/>
      <w:r w:rsidR="003E4173" w:rsidRPr="00796214">
        <w:t>/programa-etanol</w:t>
      </w:r>
      <w:r w:rsidR="003E4173">
        <w:t>&gt;. Acesso em: 27 março 2020.</w:t>
      </w:r>
    </w:p>
    <w:p w14:paraId="4880B647" w14:textId="13232951" w:rsidR="00796214" w:rsidRDefault="00796214" w:rsidP="00DF61B8">
      <w:r w:rsidRPr="00796214">
        <w:rPr>
          <w:b/>
          <w:bCs/>
        </w:rPr>
        <w:t>Rodovia Fernão Dias deve ter fluxo de mais de 1 milhão de veículos no carnaval</w:t>
      </w:r>
      <w:r w:rsidRPr="002D60C7">
        <w:t>.</w:t>
      </w:r>
      <w:r>
        <w:rPr>
          <w:b/>
          <w:bCs/>
        </w:rPr>
        <w:t xml:space="preserve"> </w:t>
      </w:r>
      <w:r>
        <w:t>G1</w:t>
      </w:r>
      <w:r>
        <w:t>, 20</w:t>
      </w:r>
      <w:r>
        <w:t>20</w:t>
      </w:r>
      <w:r>
        <w:t>. Disponível em: &lt;</w:t>
      </w:r>
      <w:r w:rsidR="00496AAC" w:rsidRPr="00496AAC">
        <w:t>https://g1.globo.com/mg/sul-de-minas/noticia/2020/02/21/rodovia-fernao-dias-deve-ter-fluxo-de-mais-de-1-milhao-de-veiculos-no-carnaval.ghtml</w:t>
      </w:r>
      <w:r>
        <w:t>&gt;. Acesso em: 27 março 2020.</w:t>
      </w:r>
    </w:p>
    <w:p w14:paraId="1887E577" w14:textId="73AA513A" w:rsidR="00184459" w:rsidRDefault="00184459" w:rsidP="00184459">
      <w:r>
        <w:t xml:space="preserve">SAVINI, Roberta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14:paraId="67FB2311" w14:textId="45EB59D4" w:rsidR="009D0C0F" w:rsidRPr="00F85291" w:rsidRDefault="009D0C0F" w:rsidP="00184459">
      <w:r>
        <w:t xml:space="preserve">SALVANI, Roberta R.; BURNQUIST, Heloisa L.; JACOMINI, Rafael L. </w:t>
      </w:r>
      <w:r w:rsidR="00F85291">
        <w:t xml:space="preserve">Investigando a assimetria na transmissão dos preços dos combustíveis no Estado de São Paulo. </w:t>
      </w:r>
      <w:r w:rsidR="00F85291">
        <w:rPr>
          <w:b/>
          <w:bCs/>
        </w:rPr>
        <w:t>II Seminário Científico da FACIG</w:t>
      </w:r>
      <w:r w:rsidR="00F85291">
        <w:t>, 2016.</w:t>
      </w:r>
    </w:p>
    <w:p w14:paraId="225C59A2" w14:textId="5EFB4F01" w:rsidR="00A61243" w:rsidRDefault="00A61243" w:rsidP="00184459">
      <w:r>
        <w:t xml:space="preserve">SILVA, André S.; VASCONSELOS, R. F.; MATTOS, Rogério; </w:t>
      </w:r>
      <w:r>
        <w:rPr>
          <w:i/>
          <w:iCs/>
        </w:rPr>
        <w:t>et al</w:t>
      </w:r>
      <w:r>
        <w:t xml:space="preserve">. </w:t>
      </w:r>
      <w:r>
        <w:rPr>
          <w:b/>
          <w:bCs/>
        </w:rPr>
        <w:t>Transmissão Assimétrica de preços:</w:t>
      </w:r>
      <w:r>
        <w:t xml:space="preserve"> o caso do mercado de gasolina a varejo nos municípios do Brasil.</w:t>
      </w:r>
      <w:r w:rsidR="00742778">
        <w:t xml:space="preserve"> </w:t>
      </w:r>
      <w:r>
        <w:t>UFJF, Juiz de Fora, 2011.</w:t>
      </w:r>
    </w:p>
    <w:p w14:paraId="6A12D06C" w14:textId="5DC4D79F" w:rsidR="00825891" w:rsidRDefault="00825891" w:rsidP="00184459">
      <w:proofErr w:type="spellStart"/>
      <w:r w:rsidRPr="00825891">
        <w:rPr>
          <w:b/>
          <w:bCs/>
        </w:rPr>
        <w:t>Stakeholders</w:t>
      </w:r>
      <w:proofErr w:type="spellEnd"/>
      <w:r w:rsidRPr="003D39F4">
        <w:rPr>
          <w:b/>
          <w:bCs/>
        </w:rPr>
        <w:t>:</w:t>
      </w:r>
      <w:r w:rsidRPr="00825891">
        <w:t xml:space="preserve"> o que são, quais os tipos e como gerenciá-los</w:t>
      </w:r>
      <w:r w:rsidRPr="002D60C7">
        <w:t>.</w:t>
      </w:r>
      <w:r>
        <w:rPr>
          <w:b/>
          <w:bCs/>
        </w:rPr>
        <w:t xml:space="preserve"> </w:t>
      </w:r>
      <w:r w:rsidR="00064655">
        <w:t>ROCKCONTENT</w:t>
      </w:r>
      <w:r>
        <w:t>, 20</w:t>
      </w:r>
      <w:r w:rsidR="00064655">
        <w:t>18</w:t>
      </w:r>
      <w:r>
        <w:t>. Disponível em: &lt;</w:t>
      </w:r>
      <w:r w:rsidR="00064655" w:rsidRPr="00064655">
        <w:t xml:space="preserve"> </w:t>
      </w:r>
      <w:r w:rsidR="00064655" w:rsidRPr="00064655">
        <w:t>https://rockcontent.com/blog/stakeholder/</w:t>
      </w:r>
      <w:r>
        <w:t>&gt;. Acesso em: 27 março 2020.</w:t>
      </w:r>
    </w:p>
    <w:p w14:paraId="07789BC2" w14:textId="77777777" w:rsidR="006F362A" w:rsidRDefault="006F362A">
      <w:pPr>
        <w:spacing w:before="0" w:after="160" w:line="259" w:lineRule="auto"/>
        <w:jc w:val="left"/>
      </w:pPr>
      <w:r>
        <w:br w:type="page"/>
      </w:r>
    </w:p>
    <w:p w14:paraId="5996AAE7" w14:textId="77777777" w:rsidR="006F362A" w:rsidRDefault="006F362A" w:rsidP="006F362A">
      <w:pPr>
        <w:pStyle w:val="Ttulo1"/>
      </w:pPr>
      <w:bookmarkStart w:id="138" w:name="_Toc36292509"/>
      <w:r>
        <w:lastRenderedPageBreak/>
        <w:t>OBRAS CONSULTADAS</w:t>
      </w:r>
      <w:bookmarkEnd w:id="138"/>
    </w:p>
    <w:p w14:paraId="4367B003" w14:textId="1EA5924D" w:rsidR="00602D04" w:rsidRDefault="00602D04" w:rsidP="006F362A">
      <w:pPr>
        <w:spacing w:before="0"/>
      </w:pPr>
      <w:r>
        <w:rPr>
          <w:b/>
          <w:bCs/>
        </w:rPr>
        <w:t>GPS</w:t>
      </w:r>
      <w:r w:rsidRPr="006C534D">
        <w:t>.</w:t>
      </w:r>
      <w:r>
        <w:rPr>
          <w:b/>
          <w:bCs/>
        </w:rPr>
        <w:t xml:space="preserve"> </w:t>
      </w:r>
      <w:r>
        <w:t xml:space="preserve">Tech </w:t>
      </w:r>
      <w:proofErr w:type="spellStart"/>
      <w:r>
        <w:t>Terms</w:t>
      </w:r>
      <w:proofErr w:type="spellEnd"/>
      <w:r>
        <w:rPr>
          <w:b/>
          <w:bCs/>
        </w:rPr>
        <w:t xml:space="preserve">. </w:t>
      </w:r>
      <w:r>
        <w:t>Disponível em: &lt;</w:t>
      </w:r>
      <w:proofErr w:type="spellStart"/>
      <w:r w:rsidRPr="00B035F5">
        <w:t>https</w:t>
      </w:r>
      <w:proofErr w:type="spellEnd"/>
      <w:r w:rsidRPr="00B035F5">
        <w:t>://techterms.com/</w:t>
      </w:r>
      <w:proofErr w:type="spellStart"/>
      <w:r w:rsidRPr="00B035F5">
        <w:t>definition</w:t>
      </w:r>
      <w:proofErr w:type="spellEnd"/>
      <w:r w:rsidRPr="00B035F5">
        <w:t>/</w:t>
      </w:r>
      <w:proofErr w:type="spellStart"/>
      <w:r w:rsidRPr="00B035F5">
        <w:t>gps</w:t>
      </w:r>
      <w:proofErr w:type="spellEnd"/>
      <w:r>
        <w:t>&gt;. Acesso em: 7 março 2020.</w:t>
      </w:r>
    </w:p>
    <w:p w14:paraId="50EA5C6D" w14:textId="0775D80C" w:rsidR="00665D24" w:rsidRPr="00872746" w:rsidRDefault="00665D24" w:rsidP="006F362A">
      <w:pPr>
        <w:spacing w:before="0"/>
      </w:pPr>
      <w:r w:rsidRPr="002C4BAD">
        <w:rPr>
          <w:b/>
          <w:bCs/>
        </w:rPr>
        <w:t>Nível de Decisão – Estratégico, Tático e Operacional</w:t>
      </w:r>
      <w:r w:rsidRPr="006C534D">
        <w:t>.</w:t>
      </w:r>
      <w:r>
        <w:rPr>
          <w:b/>
          <w:bCs/>
        </w:rPr>
        <w:t xml:space="preserve"> </w:t>
      </w:r>
      <w:r>
        <w:t>ABCPNL Desenvolvimento Humano</w:t>
      </w:r>
      <w:r w:rsidR="00476FAE">
        <w:t>, 2018</w:t>
      </w:r>
      <w:r>
        <w:rPr>
          <w:b/>
          <w:bCs/>
        </w:rPr>
        <w:t xml:space="preserve">. </w:t>
      </w:r>
      <w:r>
        <w:t>Disponível em: &lt;</w:t>
      </w:r>
      <w:proofErr w:type="spellStart"/>
      <w:r w:rsidRPr="00232A36">
        <w:t>https</w:t>
      </w:r>
      <w:proofErr w:type="spellEnd"/>
      <w:r w:rsidRPr="00232A36">
        <w:t>://abcpnl.com.br/</w:t>
      </w:r>
      <w:proofErr w:type="spellStart"/>
      <w:r w:rsidRPr="00232A36">
        <w:t>niveis-de-decisoes-e-t-o</w:t>
      </w:r>
      <w:proofErr w:type="spellEnd"/>
      <w:r w:rsidRPr="00232A36">
        <w:t>/</w:t>
      </w:r>
      <w:r>
        <w:t>&gt;. Acesso em: 7 março 2020.</w:t>
      </w:r>
    </w:p>
    <w:p w14:paraId="10E9E0DD" w14:textId="5D8A6EAD" w:rsidR="00B035F5" w:rsidRDefault="00B035F5" w:rsidP="006F362A">
      <w:pPr>
        <w:spacing w:before="0"/>
      </w:pPr>
      <w:r w:rsidRPr="006C534D">
        <w:rPr>
          <w:b/>
          <w:bCs/>
        </w:rPr>
        <w:t>Objetivo geral e objetivo específico: como fazer e quais verbos utilizar</w:t>
      </w:r>
      <w:r w:rsidRPr="006C534D">
        <w:t>.</w:t>
      </w:r>
      <w:r>
        <w:rPr>
          <w:b/>
          <w:bCs/>
        </w:rPr>
        <w:t xml:space="preserve"> </w:t>
      </w:r>
      <w:proofErr w:type="spellStart"/>
      <w:r>
        <w:t>Mettzer</w:t>
      </w:r>
      <w:proofErr w:type="spellEnd"/>
      <w:r w:rsidR="00CE2C8D">
        <w:t>, 2017</w:t>
      </w:r>
      <w:r>
        <w:rPr>
          <w:b/>
          <w:bCs/>
        </w:rPr>
        <w:t xml:space="preserve">. </w:t>
      </w:r>
      <w:r>
        <w:t>Disponível em: &lt;</w:t>
      </w:r>
      <w:r w:rsidRPr="007113D0">
        <w:t>https://blog.mettzer.com/diferenca-entre-objetivo-geral-e-objetivo-especifico/</w:t>
      </w:r>
      <w:r>
        <w:t>&gt;. Acesso em: 7 março 2020.</w:t>
      </w:r>
    </w:p>
    <w:p w14:paraId="0427411B" w14:textId="029E9C20" w:rsidR="006F362A" w:rsidRDefault="006F362A" w:rsidP="006F362A">
      <w:pPr>
        <w:spacing w:before="0"/>
      </w:pPr>
      <w:r>
        <w:t xml:space="preserve">PEREIRA, José C.; LIMA, Silvana I. de; SIQUEIRA, Eunice G. da;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14:paraId="169563A1" w14:textId="41D18F49" w:rsidR="00595AD7" w:rsidRDefault="00207F00" w:rsidP="00595AD7">
      <w:pPr>
        <w:spacing w:before="0"/>
      </w:pPr>
      <w:r w:rsidRPr="00207F00">
        <w:rPr>
          <w:b/>
          <w:bCs/>
        </w:rPr>
        <w:t>Significado de CEP</w:t>
      </w:r>
      <w:r w:rsidR="00595AD7" w:rsidRPr="006C534D">
        <w:t>.</w:t>
      </w:r>
      <w:r w:rsidR="00595AD7">
        <w:rPr>
          <w:b/>
          <w:bCs/>
        </w:rPr>
        <w:t xml:space="preserve"> </w:t>
      </w:r>
      <w:r>
        <w:t>Significados</w:t>
      </w:r>
      <w:r w:rsidR="00595AD7">
        <w:rPr>
          <w:b/>
          <w:bCs/>
        </w:rPr>
        <w:t xml:space="preserve">. </w:t>
      </w:r>
      <w:r w:rsidR="00595AD7">
        <w:t>Disponível em: &lt;</w:t>
      </w:r>
      <w:proofErr w:type="spellStart"/>
      <w:r w:rsidRPr="00207F00">
        <w:t>https</w:t>
      </w:r>
      <w:proofErr w:type="spellEnd"/>
      <w:r w:rsidRPr="00207F00">
        <w:t>://www.significados.com.br/</w:t>
      </w:r>
      <w:proofErr w:type="spellStart"/>
      <w:r w:rsidRPr="00207F00">
        <w:t>cep</w:t>
      </w:r>
      <w:proofErr w:type="spellEnd"/>
      <w:r w:rsidRPr="00207F00">
        <w:t>/</w:t>
      </w:r>
      <w:r w:rsidR="00595AD7">
        <w:t>&gt;. Acesso em: 7 março 2020.</w:t>
      </w:r>
    </w:p>
    <w:p w14:paraId="0F78685D" w14:textId="06B46CE2" w:rsidR="007E7F95" w:rsidRDefault="007E7F95" w:rsidP="007E7F95">
      <w:pPr>
        <w:spacing w:before="0"/>
      </w:pPr>
      <w:r>
        <w:rPr>
          <w:b/>
          <w:bCs/>
        </w:rPr>
        <w:t>Venda Online</w:t>
      </w:r>
      <w:r w:rsidRPr="006C534D">
        <w:t>.</w:t>
      </w:r>
      <w:r>
        <w:rPr>
          <w:b/>
          <w:bCs/>
        </w:rPr>
        <w:t xml:space="preserve"> </w:t>
      </w:r>
      <w:proofErr w:type="spellStart"/>
      <w:r>
        <w:t>Pag</w:t>
      </w:r>
      <w:proofErr w:type="spellEnd"/>
      <w:r>
        <w:t xml:space="preserve"> Seguro</w:t>
      </w:r>
      <w:r w:rsidR="00CD5A1E">
        <w:t>, 2020</w:t>
      </w:r>
      <w:r>
        <w:rPr>
          <w:b/>
          <w:bCs/>
        </w:rPr>
        <w:t xml:space="preserve">. </w:t>
      </w:r>
      <w:r>
        <w:t>Disponível em: &lt;</w:t>
      </w:r>
      <w:proofErr w:type="spellStart"/>
      <w:r w:rsidRPr="007E7F95">
        <w:t>https</w:t>
      </w:r>
      <w:proofErr w:type="spellEnd"/>
      <w:r w:rsidRPr="007E7F95">
        <w:t>://pagseguro.uol.com.br/para-seu-negocio/online/</w:t>
      </w:r>
      <w:r>
        <w:t>&gt;. Acesso em: 7 março 2020.</w:t>
      </w:r>
    </w:p>
    <w:p w14:paraId="1F72BAE3" w14:textId="77777777" w:rsidR="007E7F95" w:rsidRDefault="007E7F95" w:rsidP="00595AD7">
      <w:pPr>
        <w:spacing w:before="0"/>
      </w:pPr>
    </w:p>
    <w:p w14:paraId="19D835D1" w14:textId="77777777" w:rsidR="00595AD7" w:rsidRPr="005F1FE6" w:rsidRDefault="00595AD7" w:rsidP="006F362A">
      <w:pPr>
        <w:spacing w:before="0"/>
      </w:pPr>
    </w:p>
    <w:p w14:paraId="7E12F878" w14:textId="330AB7BC" w:rsidR="002D6612" w:rsidRDefault="002D6612" w:rsidP="006C534D">
      <w:r>
        <w:br w:type="page"/>
      </w:r>
    </w:p>
    <w:p w14:paraId="113312E5" w14:textId="5415558D" w:rsidR="002D6612" w:rsidRDefault="002D6612" w:rsidP="002D6612">
      <w:pPr>
        <w:pStyle w:val="Ttulo1"/>
      </w:pPr>
      <w:bookmarkStart w:id="139" w:name="_Toc36292510"/>
      <w:r>
        <w:lastRenderedPageBreak/>
        <w:t>APÊNDICE A – PLANO DE GERENCIAMENTO DO PROJETO</w:t>
      </w:r>
      <w:bookmarkEnd w:id="139"/>
    </w:p>
    <w:p w14:paraId="517FF4A3" w14:textId="34D8F911" w:rsidR="002D6612" w:rsidRDefault="002D6612">
      <w:pPr>
        <w:spacing w:before="0" w:after="160" w:line="259" w:lineRule="auto"/>
        <w:jc w:val="left"/>
      </w:pPr>
      <w:r>
        <w:br w:type="page"/>
      </w:r>
    </w:p>
    <w:p w14:paraId="1FF09267" w14:textId="510DE365" w:rsidR="002D6612" w:rsidRDefault="002D6612" w:rsidP="002D6612">
      <w:pPr>
        <w:pStyle w:val="Ttulo1"/>
      </w:pPr>
      <w:bookmarkStart w:id="140" w:name="_Toc36292511"/>
      <w:r>
        <w:lastRenderedPageBreak/>
        <w:t>APÊNCIDE B – RELATÓRIO DE DESEMPENHO</w:t>
      </w:r>
      <w:bookmarkEnd w:id="140"/>
    </w:p>
    <w:p w14:paraId="2E6B23B7" w14:textId="124FF9E4" w:rsidR="002D6612" w:rsidRDefault="002D6612">
      <w:pPr>
        <w:spacing w:before="0" w:after="160" w:line="259" w:lineRule="auto"/>
        <w:jc w:val="left"/>
      </w:pPr>
      <w:r>
        <w:br w:type="page"/>
      </w:r>
    </w:p>
    <w:p w14:paraId="21324D9D" w14:textId="7ADC61EA" w:rsidR="002D6612" w:rsidRDefault="002D6612" w:rsidP="002D6612">
      <w:pPr>
        <w:pStyle w:val="Ttulo1"/>
      </w:pPr>
      <w:bookmarkStart w:id="141" w:name="_Toc36292512"/>
      <w:r>
        <w:lastRenderedPageBreak/>
        <w:t>APÊNDICE C – DIAGRAMAS DE CASO DE USO E FLUXO DE EVENTOS</w:t>
      </w:r>
      <w:bookmarkEnd w:id="141"/>
    </w:p>
    <w:p w14:paraId="73A5588C" w14:textId="2942ED85" w:rsidR="002D6612" w:rsidRDefault="002D6612">
      <w:pPr>
        <w:spacing w:before="0" w:after="160" w:line="259" w:lineRule="auto"/>
        <w:jc w:val="left"/>
      </w:pPr>
      <w:r>
        <w:br w:type="page"/>
      </w:r>
    </w:p>
    <w:p w14:paraId="079EC822" w14:textId="2D71856C" w:rsidR="002D6612" w:rsidRDefault="002D6612" w:rsidP="002D6612">
      <w:pPr>
        <w:pStyle w:val="Ttulo1"/>
      </w:pPr>
      <w:bookmarkStart w:id="142" w:name="_Toc36292513"/>
      <w:r>
        <w:lastRenderedPageBreak/>
        <w:t>APÊNCIDE D – MODELO CONCEITUAL DOS DADOS</w:t>
      </w:r>
      <w:bookmarkEnd w:id="142"/>
    </w:p>
    <w:p w14:paraId="771854E6" w14:textId="7B7E057F" w:rsidR="002D6612" w:rsidRDefault="002D6612">
      <w:pPr>
        <w:spacing w:before="0" w:after="160" w:line="259" w:lineRule="auto"/>
        <w:jc w:val="left"/>
      </w:pPr>
      <w:r>
        <w:br w:type="page"/>
      </w:r>
    </w:p>
    <w:p w14:paraId="2CA5C26A" w14:textId="19CB5BFB" w:rsidR="002D6612" w:rsidRPr="002D6612" w:rsidRDefault="002D6612" w:rsidP="002D6612">
      <w:pPr>
        <w:pStyle w:val="Ttulo1"/>
      </w:pPr>
      <w:bookmarkStart w:id="143" w:name="_Toc36292514"/>
      <w:r>
        <w:lastRenderedPageBreak/>
        <w:t>APÊNDICE E – MOCKUPS DO ETANÓIS</w:t>
      </w:r>
      <w:bookmarkEnd w:id="143"/>
    </w:p>
    <w:sectPr w:rsidR="002D6612" w:rsidRPr="002D6612" w:rsidSect="00862207">
      <w:headerReference w:type="first" r:id="rId1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10274" w14:textId="77777777" w:rsidR="00460FDA" w:rsidRDefault="00460FDA" w:rsidP="00500160">
      <w:pPr>
        <w:spacing w:before="0" w:after="0" w:line="240" w:lineRule="auto"/>
      </w:pPr>
      <w:r>
        <w:separator/>
      </w:r>
    </w:p>
  </w:endnote>
  <w:endnote w:type="continuationSeparator" w:id="0">
    <w:p w14:paraId="63123C20" w14:textId="77777777" w:rsidR="00460FDA" w:rsidRDefault="00460FDA"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9C335" w14:textId="77777777" w:rsidR="00460FDA" w:rsidRDefault="00460FDA" w:rsidP="00500160">
      <w:pPr>
        <w:spacing w:before="0" w:after="0" w:line="240" w:lineRule="auto"/>
      </w:pPr>
      <w:r>
        <w:separator/>
      </w:r>
    </w:p>
  </w:footnote>
  <w:footnote w:type="continuationSeparator" w:id="0">
    <w:p w14:paraId="39A3B249" w14:textId="77777777" w:rsidR="00460FDA" w:rsidRDefault="00460FDA" w:rsidP="00500160">
      <w:pPr>
        <w:spacing w:before="0" w:after="0" w:line="240" w:lineRule="auto"/>
      </w:pPr>
      <w:r>
        <w:continuationSeparator/>
      </w:r>
    </w:p>
  </w:footnote>
  <w:footnote w:id="1">
    <w:p w14:paraId="38FF4BCA" w14:textId="5B405833" w:rsidR="00B24EED" w:rsidRPr="00B627A7" w:rsidRDefault="00B24EED" w:rsidP="00B627A7">
      <w:pPr>
        <w:pStyle w:val="Notaderodap"/>
      </w:pPr>
      <w:r w:rsidRPr="00B627A7">
        <w:rPr>
          <w:rStyle w:val="Refdenotaderodap"/>
          <w:vertAlign w:val="baseline"/>
        </w:rPr>
        <w:footnoteRef/>
      </w:r>
      <w:r w:rsidRPr="00B627A7">
        <w:t xml:space="preserve"> O posto </w:t>
      </w:r>
      <w:proofErr w:type="spellStart"/>
      <w:r w:rsidRPr="00B627A7">
        <w:t>Sêda</w:t>
      </w:r>
      <w:proofErr w:type="spellEnd"/>
      <w:r w:rsidRPr="00B627A7">
        <w:t xml:space="preserve">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B24EED" w:rsidRPr="00855B2D" w:rsidRDefault="00B24EED"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14:paraId="2C2012DD" w14:textId="4464BB5D" w:rsidR="00B24EED" w:rsidRPr="00EF131F" w:rsidRDefault="00B24EED"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B24EED" w:rsidRPr="00C068A1" w:rsidRDefault="00B24EED" w:rsidP="00C068A1">
      <w:pPr>
        <w:pStyle w:val="Notaderodap"/>
      </w:pPr>
      <w:r w:rsidRPr="00C068A1">
        <w:rPr>
          <w:rStyle w:val="Refdenotaderodap"/>
          <w:vertAlign w:val="baseline"/>
        </w:rPr>
        <w:footnoteRef/>
      </w:r>
      <w:r w:rsidRPr="00C068A1">
        <w:t xml:space="preserve"> Na data de escrita desta seção do documento, a taxa de serviço do PagSeguro encontra-se em 3,99% + R$0,40 por transação para recebimento em 30 dias.</w:t>
      </w:r>
    </w:p>
  </w:footnote>
  <w:footnote w:id="5">
    <w:p w14:paraId="7E662F47" w14:textId="0986A604" w:rsidR="00B24EED" w:rsidRPr="00781105" w:rsidRDefault="00B24EED"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B24EED" w:rsidRPr="00781105" w:rsidRDefault="00B24EED"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0BD575B0" w:rsidR="00B24EED" w:rsidRPr="00781105" w:rsidRDefault="00B24EED"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GOOGLE ADMOB</w:t>
      </w:r>
      <w:r>
        <w:t>, 20</w:t>
      </w:r>
      <w:r w:rsidR="00C0350C">
        <w:t>20</w:t>
      </w:r>
      <w:r w:rsidRPr="00781105">
        <w:t>)</w:t>
      </w:r>
    </w:p>
  </w:footnote>
  <w:footnote w:id="8">
    <w:p w14:paraId="0CE9D69B" w14:textId="77368F8F" w:rsidR="00B24EED" w:rsidRDefault="00B24EED" w:rsidP="00781105">
      <w:pPr>
        <w:pStyle w:val="Notaderodap"/>
      </w:pPr>
      <w:r w:rsidRPr="00781105">
        <w:rPr>
          <w:rStyle w:val="Refdenotaderodap"/>
          <w:vertAlign w:val="baseline"/>
        </w:rPr>
        <w:footnoteRef/>
      </w:r>
      <w:r w:rsidRPr="00781105">
        <w:t xml:space="preserve"> “</w:t>
      </w:r>
      <w:r w:rsidR="00B56901" w:rsidRPr="00B56901">
        <w:t>Milhões de anunciantes competem por um espaço para anúncio. Isso significa mais dinheiro, anúncios mais relevantes e mais espaços preenchidos</w:t>
      </w:r>
      <w:r w:rsidRPr="00781105">
        <w:t xml:space="preserve">.” </w:t>
      </w:r>
      <w:r w:rsidRPr="00781105">
        <w:t>(GOOGLE ADSENSE</w:t>
      </w:r>
      <w:r>
        <w:t>, 20</w:t>
      </w:r>
      <w:r w:rsidR="00B56901">
        <w:t>20</w:t>
      </w:r>
      <w:r w:rsidRPr="0078110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Content>
      <w:p w14:paraId="07F622B3" w14:textId="77777777" w:rsidR="00B24EED" w:rsidRDefault="00B24EED">
        <w:pPr>
          <w:pStyle w:val="Cabealho"/>
          <w:jc w:val="right"/>
        </w:pPr>
        <w:r>
          <w:fldChar w:fldCharType="begin"/>
        </w:r>
        <w:r>
          <w:instrText>PAGE   \* MERGEFORMAT</w:instrText>
        </w:r>
        <w:r>
          <w:fldChar w:fldCharType="separate"/>
        </w:r>
        <w:r>
          <w:t>2</w:t>
        </w:r>
        <w:r>
          <w:fldChar w:fldCharType="end"/>
        </w:r>
      </w:p>
    </w:sdtContent>
  </w:sdt>
  <w:p w14:paraId="089DED9F" w14:textId="77777777" w:rsidR="00B24EED" w:rsidRDefault="00B24EE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B24EED" w:rsidRDefault="00B24EE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B24EED" w:rsidRDefault="00B24EE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B24EED" w:rsidRDefault="00B24EE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B24EED" w:rsidRDefault="00B24EE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5"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9E77FF6"/>
    <w:multiLevelType w:val="hybridMultilevel"/>
    <w:tmpl w:val="A4467A8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11"/>
  </w:num>
  <w:num w:numId="6">
    <w:abstractNumId w:val="10"/>
  </w:num>
  <w:num w:numId="7">
    <w:abstractNumId w:val="6"/>
  </w:num>
  <w:num w:numId="8">
    <w:abstractNumId w:val="9"/>
  </w:num>
  <w:num w:numId="9">
    <w:abstractNumId w:val="16"/>
  </w:num>
  <w:num w:numId="10">
    <w:abstractNumId w:val="14"/>
  </w:num>
  <w:num w:numId="11">
    <w:abstractNumId w:val="2"/>
  </w:num>
  <w:num w:numId="12">
    <w:abstractNumId w:val="0"/>
  </w:num>
  <w:num w:numId="13">
    <w:abstractNumId w:val="8"/>
  </w:num>
  <w:num w:numId="14">
    <w:abstractNumId w:val="15"/>
  </w:num>
  <w:num w:numId="15">
    <w:abstractNumId w:val="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05400"/>
    <w:rsid w:val="000060C3"/>
    <w:rsid w:val="00013911"/>
    <w:rsid w:val="00025B21"/>
    <w:rsid w:val="0003686F"/>
    <w:rsid w:val="00056447"/>
    <w:rsid w:val="000573D9"/>
    <w:rsid w:val="00060E0A"/>
    <w:rsid w:val="00064584"/>
    <w:rsid w:val="00064655"/>
    <w:rsid w:val="000723D8"/>
    <w:rsid w:val="00073DAB"/>
    <w:rsid w:val="0007439B"/>
    <w:rsid w:val="00075FF7"/>
    <w:rsid w:val="00095CA3"/>
    <w:rsid w:val="000A1410"/>
    <w:rsid w:val="000A4DAB"/>
    <w:rsid w:val="000A54E2"/>
    <w:rsid w:val="000A5FA0"/>
    <w:rsid w:val="000A61B0"/>
    <w:rsid w:val="000B22C4"/>
    <w:rsid w:val="000B4B7B"/>
    <w:rsid w:val="000C19C6"/>
    <w:rsid w:val="000C2B21"/>
    <w:rsid w:val="000C33E3"/>
    <w:rsid w:val="000C354A"/>
    <w:rsid w:val="000D01C0"/>
    <w:rsid w:val="000D0D0E"/>
    <w:rsid w:val="000D362D"/>
    <w:rsid w:val="000D7153"/>
    <w:rsid w:val="000D7166"/>
    <w:rsid w:val="000E1F29"/>
    <w:rsid w:val="000E2B92"/>
    <w:rsid w:val="000E40E3"/>
    <w:rsid w:val="000F0168"/>
    <w:rsid w:val="000F01EA"/>
    <w:rsid w:val="000F0B63"/>
    <w:rsid w:val="000F1FB9"/>
    <w:rsid w:val="001010B3"/>
    <w:rsid w:val="0010475A"/>
    <w:rsid w:val="00104DC5"/>
    <w:rsid w:val="001125AF"/>
    <w:rsid w:val="00120EB1"/>
    <w:rsid w:val="001211CE"/>
    <w:rsid w:val="0012631C"/>
    <w:rsid w:val="001279F9"/>
    <w:rsid w:val="00133269"/>
    <w:rsid w:val="00135045"/>
    <w:rsid w:val="001407FB"/>
    <w:rsid w:val="00151A09"/>
    <w:rsid w:val="0015289D"/>
    <w:rsid w:val="00155C40"/>
    <w:rsid w:val="00155DBE"/>
    <w:rsid w:val="001778C8"/>
    <w:rsid w:val="0018258E"/>
    <w:rsid w:val="00184459"/>
    <w:rsid w:val="001922CD"/>
    <w:rsid w:val="001948F6"/>
    <w:rsid w:val="001950AF"/>
    <w:rsid w:val="00195AB3"/>
    <w:rsid w:val="00196D67"/>
    <w:rsid w:val="001A5C59"/>
    <w:rsid w:val="001C083B"/>
    <w:rsid w:val="001C11E2"/>
    <w:rsid w:val="001C2C7A"/>
    <w:rsid w:val="001C6E69"/>
    <w:rsid w:val="001E05C7"/>
    <w:rsid w:val="001E0D67"/>
    <w:rsid w:val="001E3348"/>
    <w:rsid w:val="001E41C9"/>
    <w:rsid w:val="001E7AE4"/>
    <w:rsid w:val="001F5FC5"/>
    <w:rsid w:val="001F77D0"/>
    <w:rsid w:val="002020E2"/>
    <w:rsid w:val="00207F00"/>
    <w:rsid w:val="00211E35"/>
    <w:rsid w:val="00213545"/>
    <w:rsid w:val="002269E9"/>
    <w:rsid w:val="00232A36"/>
    <w:rsid w:val="00234891"/>
    <w:rsid w:val="002368BD"/>
    <w:rsid w:val="0023762E"/>
    <w:rsid w:val="002401F3"/>
    <w:rsid w:val="00241F07"/>
    <w:rsid w:val="00247301"/>
    <w:rsid w:val="0025220A"/>
    <w:rsid w:val="00253FB0"/>
    <w:rsid w:val="00257E60"/>
    <w:rsid w:val="002617DF"/>
    <w:rsid w:val="0026542C"/>
    <w:rsid w:val="00270468"/>
    <w:rsid w:val="0027141C"/>
    <w:rsid w:val="002754F3"/>
    <w:rsid w:val="002759AE"/>
    <w:rsid w:val="00276610"/>
    <w:rsid w:val="00277040"/>
    <w:rsid w:val="00281D6E"/>
    <w:rsid w:val="0028294F"/>
    <w:rsid w:val="00292887"/>
    <w:rsid w:val="0029702C"/>
    <w:rsid w:val="002A442E"/>
    <w:rsid w:val="002A6AF6"/>
    <w:rsid w:val="002A7B83"/>
    <w:rsid w:val="002B3DC3"/>
    <w:rsid w:val="002B501D"/>
    <w:rsid w:val="002C4BAD"/>
    <w:rsid w:val="002C78DF"/>
    <w:rsid w:val="002D4B27"/>
    <w:rsid w:val="002D60C7"/>
    <w:rsid w:val="002D6612"/>
    <w:rsid w:val="002D6854"/>
    <w:rsid w:val="002D76A7"/>
    <w:rsid w:val="002F12CF"/>
    <w:rsid w:val="00302E7B"/>
    <w:rsid w:val="0031007C"/>
    <w:rsid w:val="00316C1E"/>
    <w:rsid w:val="00323888"/>
    <w:rsid w:val="003244ED"/>
    <w:rsid w:val="00335735"/>
    <w:rsid w:val="00337D27"/>
    <w:rsid w:val="003421F9"/>
    <w:rsid w:val="00350E2F"/>
    <w:rsid w:val="003603EC"/>
    <w:rsid w:val="003608E4"/>
    <w:rsid w:val="003657BE"/>
    <w:rsid w:val="00370402"/>
    <w:rsid w:val="00370894"/>
    <w:rsid w:val="003736A4"/>
    <w:rsid w:val="00374CFD"/>
    <w:rsid w:val="00380F04"/>
    <w:rsid w:val="00385A1F"/>
    <w:rsid w:val="003B095A"/>
    <w:rsid w:val="003B3A03"/>
    <w:rsid w:val="003B4498"/>
    <w:rsid w:val="003B7FAB"/>
    <w:rsid w:val="003C6ECD"/>
    <w:rsid w:val="003D39BF"/>
    <w:rsid w:val="003D39F4"/>
    <w:rsid w:val="003D4B71"/>
    <w:rsid w:val="003D4F27"/>
    <w:rsid w:val="003D67B9"/>
    <w:rsid w:val="003E4173"/>
    <w:rsid w:val="003F25DA"/>
    <w:rsid w:val="003F732E"/>
    <w:rsid w:val="00403A6B"/>
    <w:rsid w:val="00404F0B"/>
    <w:rsid w:val="004051F7"/>
    <w:rsid w:val="00406700"/>
    <w:rsid w:val="00415C10"/>
    <w:rsid w:val="004167E2"/>
    <w:rsid w:val="00422E6B"/>
    <w:rsid w:val="004239B6"/>
    <w:rsid w:val="00424C98"/>
    <w:rsid w:val="004309C9"/>
    <w:rsid w:val="00431BE4"/>
    <w:rsid w:val="00434B50"/>
    <w:rsid w:val="00435367"/>
    <w:rsid w:val="00460463"/>
    <w:rsid w:val="00460FDA"/>
    <w:rsid w:val="00465E98"/>
    <w:rsid w:val="00475FE8"/>
    <w:rsid w:val="00476FAE"/>
    <w:rsid w:val="0048616F"/>
    <w:rsid w:val="00493C38"/>
    <w:rsid w:val="00494D55"/>
    <w:rsid w:val="00494F2A"/>
    <w:rsid w:val="00496AAC"/>
    <w:rsid w:val="004A511A"/>
    <w:rsid w:val="004A5411"/>
    <w:rsid w:val="004B4A30"/>
    <w:rsid w:val="004C05E8"/>
    <w:rsid w:val="004C6B1A"/>
    <w:rsid w:val="004C784D"/>
    <w:rsid w:val="004D5B87"/>
    <w:rsid w:val="004D639A"/>
    <w:rsid w:val="004D6CAD"/>
    <w:rsid w:val="004D6F07"/>
    <w:rsid w:val="004D7BAF"/>
    <w:rsid w:val="004E0A9A"/>
    <w:rsid w:val="004E34DC"/>
    <w:rsid w:val="004E4A2C"/>
    <w:rsid w:val="004E552E"/>
    <w:rsid w:val="00500160"/>
    <w:rsid w:val="005003F4"/>
    <w:rsid w:val="0050180F"/>
    <w:rsid w:val="00502B48"/>
    <w:rsid w:val="005059A7"/>
    <w:rsid w:val="00512520"/>
    <w:rsid w:val="00524F9E"/>
    <w:rsid w:val="005256B1"/>
    <w:rsid w:val="00530B75"/>
    <w:rsid w:val="00530E73"/>
    <w:rsid w:val="005417DF"/>
    <w:rsid w:val="005455AC"/>
    <w:rsid w:val="005463A7"/>
    <w:rsid w:val="005534EA"/>
    <w:rsid w:val="00553825"/>
    <w:rsid w:val="00555C8F"/>
    <w:rsid w:val="00556270"/>
    <w:rsid w:val="005572B8"/>
    <w:rsid w:val="0055761E"/>
    <w:rsid w:val="00560C01"/>
    <w:rsid w:val="00580740"/>
    <w:rsid w:val="005841A3"/>
    <w:rsid w:val="00584B6B"/>
    <w:rsid w:val="00590489"/>
    <w:rsid w:val="00595AD7"/>
    <w:rsid w:val="00596AA8"/>
    <w:rsid w:val="0059793B"/>
    <w:rsid w:val="005A04D4"/>
    <w:rsid w:val="005A06A9"/>
    <w:rsid w:val="005A1CF3"/>
    <w:rsid w:val="005A2797"/>
    <w:rsid w:val="005A30EE"/>
    <w:rsid w:val="005A4C3F"/>
    <w:rsid w:val="005A6328"/>
    <w:rsid w:val="005A6D1E"/>
    <w:rsid w:val="005B4B6B"/>
    <w:rsid w:val="005B4D70"/>
    <w:rsid w:val="005B7596"/>
    <w:rsid w:val="005D62BA"/>
    <w:rsid w:val="005D6406"/>
    <w:rsid w:val="005E4038"/>
    <w:rsid w:val="005E6F07"/>
    <w:rsid w:val="005E70FC"/>
    <w:rsid w:val="005F1FE6"/>
    <w:rsid w:val="005F672D"/>
    <w:rsid w:val="006028ED"/>
    <w:rsid w:val="00602D04"/>
    <w:rsid w:val="0060435B"/>
    <w:rsid w:val="0061263B"/>
    <w:rsid w:val="00614AB7"/>
    <w:rsid w:val="0061535F"/>
    <w:rsid w:val="0061737C"/>
    <w:rsid w:val="00617F61"/>
    <w:rsid w:val="006233B7"/>
    <w:rsid w:val="006311BC"/>
    <w:rsid w:val="00644BF2"/>
    <w:rsid w:val="006561C6"/>
    <w:rsid w:val="00656774"/>
    <w:rsid w:val="00657CD1"/>
    <w:rsid w:val="00662D7A"/>
    <w:rsid w:val="006646A5"/>
    <w:rsid w:val="00665D24"/>
    <w:rsid w:val="006718D4"/>
    <w:rsid w:val="00675756"/>
    <w:rsid w:val="006848C4"/>
    <w:rsid w:val="006863A3"/>
    <w:rsid w:val="00686D89"/>
    <w:rsid w:val="00691F1D"/>
    <w:rsid w:val="0069361E"/>
    <w:rsid w:val="00695D45"/>
    <w:rsid w:val="006A10D2"/>
    <w:rsid w:val="006A16FC"/>
    <w:rsid w:val="006B2598"/>
    <w:rsid w:val="006B3D20"/>
    <w:rsid w:val="006B64B5"/>
    <w:rsid w:val="006C1607"/>
    <w:rsid w:val="006C2CC9"/>
    <w:rsid w:val="006C4697"/>
    <w:rsid w:val="006C534D"/>
    <w:rsid w:val="006C5AF4"/>
    <w:rsid w:val="006C7EE6"/>
    <w:rsid w:val="006D1A6C"/>
    <w:rsid w:val="006D25E8"/>
    <w:rsid w:val="006D496F"/>
    <w:rsid w:val="006D7072"/>
    <w:rsid w:val="006D753E"/>
    <w:rsid w:val="006E349C"/>
    <w:rsid w:val="006E4A01"/>
    <w:rsid w:val="006E546C"/>
    <w:rsid w:val="006E722A"/>
    <w:rsid w:val="006F362A"/>
    <w:rsid w:val="006F5B14"/>
    <w:rsid w:val="006F5B8F"/>
    <w:rsid w:val="006F6B60"/>
    <w:rsid w:val="007113D0"/>
    <w:rsid w:val="00715421"/>
    <w:rsid w:val="00715A3E"/>
    <w:rsid w:val="00717502"/>
    <w:rsid w:val="00717C9D"/>
    <w:rsid w:val="00720FE7"/>
    <w:rsid w:val="007227A1"/>
    <w:rsid w:val="00722C45"/>
    <w:rsid w:val="00724866"/>
    <w:rsid w:val="0072655A"/>
    <w:rsid w:val="00727AA7"/>
    <w:rsid w:val="00735092"/>
    <w:rsid w:val="00736959"/>
    <w:rsid w:val="00740EAC"/>
    <w:rsid w:val="00741DB6"/>
    <w:rsid w:val="00742778"/>
    <w:rsid w:val="00776B6F"/>
    <w:rsid w:val="007774AC"/>
    <w:rsid w:val="00777DB8"/>
    <w:rsid w:val="007809AD"/>
    <w:rsid w:val="00781105"/>
    <w:rsid w:val="007819C1"/>
    <w:rsid w:val="00784E3C"/>
    <w:rsid w:val="00792D6E"/>
    <w:rsid w:val="00796214"/>
    <w:rsid w:val="00797400"/>
    <w:rsid w:val="0079792E"/>
    <w:rsid w:val="007A6975"/>
    <w:rsid w:val="007B3616"/>
    <w:rsid w:val="007B4C69"/>
    <w:rsid w:val="007C234F"/>
    <w:rsid w:val="007C4184"/>
    <w:rsid w:val="007D0149"/>
    <w:rsid w:val="007D3E25"/>
    <w:rsid w:val="007D3F60"/>
    <w:rsid w:val="007E649D"/>
    <w:rsid w:val="007E7F95"/>
    <w:rsid w:val="007F2B20"/>
    <w:rsid w:val="007F4075"/>
    <w:rsid w:val="007F449D"/>
    <w:rsid w:val="00802786"/>
    <w:rsid w:val="00812195"/>
    <w:rsid w:val="00817012"/>
    <w:rsid w:val="00821CBB"/>
    <w:rsid w:val="00822DBE"/>
    <w:rsid w:val="00825891"/>
    <w:rsid w:val="008278F5"/>
    <w:rsid w:val="00834781"/>
    <w:rsid w:val="00845CCE"/>
    <w:rsid w:val="0085366A"/>
    <w:rsid w:val="00854DBE"/>
    <w:rsid w:val="00855B2D"/>
    <w:rsid w:val="00862207"/>
    <w:rsid w:val="008707B8"/>
    <w:rsid w:val="008716CE"/>
    <w:rsid w:val="00872016"/>
    <w:rsid w:val="00872746"/>
    <w:rsid w:val="00876AB2"/>
    <w:rsid w:val="008834DB"/>
    <w:rsid w:val="00895E5D"/>
    <w:rsid w:val="00896945"/>
    <w:rsid w:val="008A1E6A"/>
    <w:rsid w:val="008A214F"/>
    <w:rsid w:val="008A288B"/>
    <w:rsid w:val="008A29E6"/>
    <w:rsid w:val="008A3524"/>
    <w:rsid w:val="008A5993"/>
    <w:rsid w:val="008B3EA3"/>
    <w:rsid w:val="008C1A89"/>
    <w:rsid w:val="008C5815"/>
    <w:rsid w:val="008C69D8"/>
    <w:rsid w:val="008D10D2"/>
    <w:rsid w:val="008E1866"/>
    <w:rsid w:val="008E2757"/>
    <w:rsid w:val="008E5DBC"/>
    <w:rsid w:val="008E6B12"/>
    <w:rsid w:val="008F170F"/>
    <w:rsid w:val="008F27B0"/>
    <w:rsid w:val="009016C1"/>
    <w:rsid w:val="00906FAA"/>
    <w:rsid w:val="009170EF"/>
    <w:rsid w:val="00922BD0"/>
    <w:rsid w:val="00923DD5"/>
    <w:rsid w:val="00927B6E"/>
    <w:rsid w:val="009316E2"/>
    <w:rsid w:val="00935069"/>
    <w:rsid w:val="00935686"/>
    <w:rsid w:val="00955513"/>
    <w:rsid w:val="00965BE3"/>
    <w:rsid w:val="0097096A"/>
    <w:rsid w:val="009716CF"/>
    <w:rsid w:val="00994809"/>
    <w:rsid w:val="00995B9B"/>
    <w:rsid w:val="00997696"/>
    <w:rsid w:val="009B24DB"/>
    <w:rsid w:val="009B6A6B"/>
    <w:rsid w:val="009B7C98"/>
    <w:rsid w:val="009C3623"/>
    <w:rsid w:val="009C6409"/>
    <w:rsid w:val="009D0C0F"/>
    <w:rsid w:val="009E0A3F"/>
    <w:rsid w:val="009E10FB"/>
    <w:rsid w:val="009E2AE7"/>
    <w:rsid w:val="009F2897"/>
    <w:rsid w:val="00A0053B"/>
    <w:rsid w:val="00A11C74"/>
    <w:rsid w:val="00A161D0"/>
    <w:rsid w:val="00A16DE0"/>
    <w:rsid w:val="00A21063"/>
    <w:rsid w:val="00A247B8"/>
    <w:rsid w:val="00A24E0C"/>
    <w:rsid w:val="00A36B2D"/>
    <w:rsid w:val="00A409A5"/>
    <w:rsid w:val="00A42763"/>
    <w:rsid w:val="00A44A10"/>
    <w:rsid w:val="00A500E4"/>
    <w:rsid w:val="00A61243"/>
    <w:rsid w:val="00A653F0"/>
    <w:rsid w:val="00A66CCF"/>
    <w:rsid w:val="00A715DB"/>
    <w:rsid w:val="00A73989"/>
    <w:rsid w:val="00A74924"/>
    <w:rsid w:val="00A84A25"/>
    <w:rsid w:val="00AA3D93"/>
    <w:rsid w:val="00AA4B7C"/>
    <w:rsid w:val="00AA71DA"/>
    <w:rsid w:val="00AB3EB0"/>
    <w:rsid w:val="00AB5A5B"/>
    <w:rsid w:val="00AB6644"/>
    <w:rsid w:val="00AC0386"/>
    <w:rsid w:val="00AD5B0B"/>
    <w:rsid w:val="00AE00C3"/>
    <w:rsid w:val="00AE1B8B"/>
    <w:rsid w:val="00B01D06"/>
    <w:rsid w:val="00B02634"/>
    <w:rsid w:val="00B02787"/>
    <w:rsid w:val="00B035F5"/>
    <w:rsid w:val="00B1191B"/>
    <w:rsid w:val="00B17E76"/>
    <w:rsid w:val="00B22475"/>
    <w:rsid w:val="00B24EED"/>
    <w:rsid w:val="00B3008F"/>
    <w:rsid w:val="00B3644A"/>
    <w:rsid w:val="00B422B1"/>
    <w:rsid w:val="00B43B3F"/>
    <w:rsid w:val="00B441E5"/>
    <w:rsid w:val="00B543C4"/>
    <w:rsid w:val="00B56010"/>
    <w:rsid w:val="00B56901"/>
    <w:rsid w:val="00B627A7"/>
    <w:rsid w:val="00B65722"/>
    <w:rsid w:val="00B6632D"/>
    <w:rsid w:val="00B665FC"/>
    <w:rsid w:val="00B84ADE"/>
    <w:rsid w:val="00B9362B"/>
    <w:rsid w:val="00B93BAA"/>
    <w:rsid w:val="00B93E19"/>
    <w:rsid w:val="00B971ED"/>
    <w:rsid w:val="00BA158F"/>
    <w:rsid w:val="00BA4CC7"/>
    <w:rsid w:val="00BA7D81"/>
    <w:rsid w:val="00BA7EFB"/>
    <w:rsid w:val="00BB1680"/>
    <w:rsid w:val="00BB17A1"/>
    <w:rsid w:val="00BB37D2"/>
    <w:rsid w:val="00BB45C2"/>
    <w:rsid w:val="00BB4ABE"/>
    <w:rsid w:val="00BB7A02"/>
    <w:rsid w:val="00BC0C1C"/>
    <w:rsid w:val="00BC2B1E"/>
    <w:rsid w:val="00BC6D8F"/>
    <w:rsid w:val="00BD3CC6"/>
    <w:rsid w:val="00BD3CEF"/>
    <w:rsid w:val="00BE1D27"/>
    <w:rsid w:val="00BE412D"/>
    <w:rsid w:val="00BF0790"/>
    <w:rsid w:val="00BF3B35"/>
    <w:rsid w:val="00BF3FAF"/>
    <w:rsid w:val="00C0350C"/>
    <w:rsid w:val="00C05F34"/>
    <w:rsid w:val="00C068A1"/>
    <w:rsid w:val="00C1281C"/>
    <w:rsid w:val="00C20C39"/>
    <w:rsid w:val="00C251E1"/>
    <w:rsid w:val="00C25350"/>
    <w:rsid w:val="00C26BE2"/>
    <w:rsid w:val="00C33AC5"/>
    <w:rsid w:val="00C51676"/>
    <w:rsid w:val="00C57068"/>
    <w:rsid w:val="00C647F8"/>
    <w:rsid w:val="00C670C6"/>
    <w:rsid w:val="00C7075F"/>
    <w:rsid w:val="00C738AB"/>
    <w:rsid w:val="00C77775"/>
    <w:rsid w:val="00C81791"/>
    <w:rsid w:val="00C821C6"/>
    <w:rsid w:val="00C84590"/>
    <w:rsid w:val="00CA09FA"/>
    <w:rsid w:val="00CA302C"/>
    <w:rsid w:val="00CA3BB4"/>
    <w:rsid w:val="00CA3C9B"/>
    <w:rsid w:val="00CA6E54"/>
    <w:rsid w:val="00CB18D2"/>
    <w:rsid w:val="00CB59C2"/>
    <w:rsid w:val="00CB72A4"/>
    <w:rsid w:val="00CC53D9"/>
    <w:rsid w:val="00CD1B79"/>
    <w:rsid w:val="00CD3AC5"/>
    <w:rsid w:val="00CD5A1E"/>
    <w:rsid w:val="00CD6A83"/>
    <w:rsid w:val="00CD74CB"/>
    <w:rsid w:val="00CE0971"/>
    <w:rsid w:val="00CE1587"/>
    <w:rsid w:val="00CE2C8D"/>
    <w:rsid w:val="00CF2030"/>
    <w:rsid w:val="00CF44D3"/>
    <w:rsid w:val="00D16258"/>
    <w:rsid w:val="00D1768D"/>
    <w:rsid w:val="00D2564B"/>
    <w:rsid w:val="00D44B06"/>
    <w:rsid w:val="00D45FC1"/>
    <w:rsid w:val="00D56395"/>
    <w:rsid w:val="00D6501E"/>
    <w:rsid w:val="00D66F6A"/>
    <w:rsid w:val="00D70509"/>
    <w:rsid w:val="00D72BA2"/>
    <w:rsid w:val="00D72D60"/>
    <w:rsid w:val="00D74B3E"/>
    <w:rsid w:val="00D80BC3"/>
    <w:rsid w:val="00D86B03"/>
    <w:rsid w:val="00D86E9B"/>
    <w:rsid w:val="00D92131"/>
    <w:rsid w:val="00D978CA"/>
    <w:rsid w:val="00DA497C"/>
    <w:rsid w:val="00DB1DC0"/>
    <w:rsid w:val="00DB6875"/>
    <w:rsid w:val="00DC12DD"/>
    <w:rsid w:val="00DC4FEA"/>
    <w:rsid w:val="00DC5229"/>
    <w:rsid w:val="00DC537E"/>
    <w:rsid w:val="00DE5F50"/>
    <w:rsid w:val="00DF1817"/>
    <w:rsid w:val="00DF412C"/>
    <w:rsid w:val="00DF61B8"/>
    <w:rsid w:val="00E02FA4"/>
    <w:rsid w:val="00E03895"/>
    <w:rsid w:val="00E07316"/>
    <w:rsid w:val="00E110A4"/>
    <w:rsid w:val="00E12497"/>
    <w:rsid w:val="00E12899"/>
    <w:rsid w:val="00E17277"/>
    <w:rsid w:val="00E22D44"/>
    <w:rsid w:val="00E24A76"/>
    <w:rsid w:val="00E26488"/>
    <w:rsid w:val="00E26E3F"/>
    <w:rsid w:val="00E37869"/>
    <w:rsid w:val="00E379C1"/>
    <w:rsid w:val="00E37F9C"/>
    <w:rsid w:val="00E430B8"/>
    <w:rsid w:val="00E44F1A"/>
    <w:rsid w:val="00E50357"/>
    <w:rsid w:val="00E51448"/>
    <w:rsid w:val="00E52F32"/>
    <w:rsid w:val="00E53ACA"/>
    <w:rsid w:val="00E5485B"/>
    <w:rsid w:val="00E56902"/>
    <w:rsid w:val="00E57525"/>
    <w:rsid w:val="00E63854"/>
    <w:rsid w:val="00E65E52"/>
    <w:rsid w:val="00E777CB"/>
    <w:rsid w:val="00E8039F"/>
    <w:rsid w:val="00E82336"/>
    <w:rsid w:val="00E82648"/>
    <w:rsid w:val="00E87F1B"/>
    <w:rsid w:val="00E93240"/>
    <w:rsid w:val="00EA2F38"/>
    <w:rsid w:val="00EA6451"/>
    <w:rsid w:val="00EA7AEF"/>
    <w:rsid w:val="00EB2182"/>
    <w:rsid w:val="00EB2A75"/>
    <w:rsid w:val="00EB30F1"/>
    <w:rsid w:val="00EB32FD"/>
    <w:rsid w:val="00EB5F1D"/>
    <w:rsid w:val="00EB7271"/>
    <w:rsid w:val="00EB7AC8"/>
    <w:rsid w:val="00EC1D52"/>
    <w:rsid w:val="00EC23AC"/>
    <w:rsid w:val="00EC403B"/>
    <w:rsid w:val="00EC6293"/>
    <w:rsid w:val="00ED0E2E"/>
    <w:rsid w:val="00ED1532"/>
    <w:rsid w:val="00ED6999"/>
    <w:rsid w:val="00EE28B2"/>
    <w:rsid w:val="00EE3382"/>
    <w:rsid w:val="00EF131F"/>
    <w:rsid w:val="00EF2C5F"/>
    <w:rsid w:val="00EF7A78"/>
    <w:rsid w:val="00F02587"/>
    <w:rsid w:val="00F17D6A"/>
    <w:rsid w:val="00F43AD8"/>
    <w:rsid w:val="00F52320"/>
    <w:rsid w:val="00F548C7"/>
    <w:rsid w:val="00F56AB1"/>
    <w:rsid w:val="00F57AA1"/>
    <w:rsid w:val="00F63CA0"/>
    <w:rsid w:val="00F76524"/>
    <w:rsid w:val="00F829F5"/>
    <w:rsid w:val="00F82EA5"/>
    <w:rsid w:val="00F85291"/>
    <w:rsid w:val="00F94036"/>
    <w:rsid w:val="00F95027"/>
    <w:rsid w:val="00FA1198"/>
    <w:rsid w:val="00FA2524"/>
    <w:rsid w:val="00FC5B22"/>
    <w:rsid w:val="00FD4D5F"/>
    <w:rsid w:val="00FD4E67"/>
    <w:rsid w:val="00FD522D"/>
    <w:rsid w:val="00FD7AF4"/>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styleId="MenoPendente">
    <w:name w:val="Unresolved Mention"/>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7F77-1728-CD4A-866A-D339E3C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84</Pages>
  <Words>16419</Words>
  <Characters>90638</Characters>
  <Application>Microsoft Office Word</Application>
  <DocSecurity>0</DocSecurity>
  <Lines>2746</Lines>
  <Paragraphs>2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532</cp:revision>
  <dcterms:created xsi:type="dcterms:W3CDTF">2020-03-04T21:59:00Z</dcterms:created>
  <dcterms:modified xsi:type="dcterms:W3CDTF">2020-03-28T15:54:00Z</dcterms:modified>
</cp:coreProperties>
</file>